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id w:val="-2042731707"/>
        <w:docPartObj>
          <w:docPartGallery w:val="Table of Contents"/>
          <w:docPartUnique/>
        </w:docPartObj>
      </w:sdtPr>
      <w:sdtEndPr>
        <w:rPr>
          <w:b/>
          <w:bCs/>
          <w:highlight w:val="none"/>
        </w:rPr>
      </w:sdtEndPr>
      <w:sdtContent>
        <w:p w14:paraId="75D47662" w14:textId="51236C2C" w:rsidR="00D80DDF" w:rsidRPr="003533BC" w:rsidRDefault="003F67FE" w:rsidP="0085001D">
          <w:pPr>
            <w:pStyle w:val="ac"/>
            <w:spacing w:before="0" w:after="120" w:line="240" w:lineRule="auto"/>
            <w:ind w:firstLine="709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533BC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en-US"/>
            </w:rPr>
            <w:t>C</w:t>
          </w:r>
          <w:r w:rsidRPr="003533B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держание</w:t>
          </w:r>
        </w:p>
        <w:p w14:paraId="570FE01C" w14:textId="5B0E29C1" w:rsidR="00E44F82" w:rsidRPr="00E44F82" w:rsidRDefault="00D80DD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44F8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E44F82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E44F8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8331158" w:history="1">
            <w:r w:rsidR="00E44F82" w:rsidRPr="00E44F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158 \h </w:instrTex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56A37" w14:textId="75BCDE09" w:rsidR="00E44F82" w:rsidRPr="00E44F82" w:rsidRDefault="007744F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331159" w:history="1">
            <w:r w:rsidR="00E44F82" w:rsidRPr="00E44F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 Алгоритмизация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159 \h </w:instrTex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883DE" w14:textId="401D9FE7" w:rsidR="00E44F82" w:rsidRPr="00E44F82" w:rsidRDefault="007744F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331160" w:history="1">
            <w:r w:rsidR="00E44F82" w:rsidRPr="00E44F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 Постановка задачи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160 \h </w:instrTex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7A4DB" w14:textId="0DDC3CF4" w:rsidR="00E44F82" w:rsidRPr="00E44F82" w:rsidRDefault="007744F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331161" w:history="1">
            <w:r w:rsidR="00E44F82" w:rsidRPr="00E44F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1 Описание задачи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161 \h </w:instrTex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C2ACA" w14:textId="27EE1821" w:rsidR="00E44F82" w:rsidRPr="00E44F82" w:rsidRDefault="007744F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331162" w:history="1">
            <w:r w:rsidR="00E44F82" w:rsidRPr="00E44F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.1 Сравнительный анализ игр жанра «</w:t>
            </w:r>
            <w:r w:rsidR="00E44F82" w:rsidRPr="00E44F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ogue</w:t>
            </w:r>
            <w:r w:rsidR="00E44F82" w:rsidRPr="00E44F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E44F82" w:rsidRPr="00E44F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ike</w:t>
            </w:r>
            <w:r w:rsidR="00E44F82" w:rsidRPr="00E44F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162 \h </w:instrTex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2814B" w14:textId="56E5F1CA" w:rsidR="00E44F82" w:rsidRPr="00E44F82" w:rsidRDefault="007744F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331163" w:history="1">
            <w:r w:rsidR="00E44F82" w:rsidRPr="00E44F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.1 Общий алгоритм реализации проекта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163 \h </w:instrTex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6E207" w14:textId="57432AEC" w:rsidR="00E44F82" w:rsidRPr="00E44F82" w:rsidRDefault="007744F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331164" w:history="1">
            <w:r w:rsidR="00E44F82" w:rsidRPr="00E44F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4.1 Анализ игровых движков.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164 \h </w:instrTex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A00D5" w14:textId="75D4C4BC" w:rsidR="00E44F82" w:rsidRPr="00E44F82" w:rsidRDefault="007744F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331165" w:history="1">
            <w:r w:rsidR="00E44F82" w:rsidRPr="00E44F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 Программирование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165 \h </w:instrTex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EC07F" w14:textId="39125298" w:rsidR="00E44F82" w:rsidRPr="00E44F82" w:rsidRDefault="007744F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331166" w:history="1">
            <w:r w:rsidR="00E44F82" w:rsidRPr="00E44F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. Начало работы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166 \h </w:instrTex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BAF2A" w14:textId="0D1D3106" w:rsidR="00E44F82" w:rsidRPr="00E44F82" w:rsidRDefault="007744F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331167" w:history="1">
            <w:r w:rsidR="00E44F82" w:rsidRPr="00E44F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. Создание основных сцен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167 \h </w:instrTex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BAEBC" w14:textId="7B1F2D9B" w:rsidR="00E44F82" w:rsidRPr="00E44F82" w:rsidRDefault="007744F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331168" w:history="1">
            <w:r w:rsidR="00E44F82" w:rsidRPr="00E44F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.1. Главное меню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168 \h </w:instrTex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B18EB" w14:textId="263CD2C5" w:rsidR="00E44F82" w:rsidRPr="00E44F82" w:rsidRDefault="007744F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331169" w:history="1">
            <w:r w:rsidR="00E44F82" w:rsidRPr="00E44F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.2. Генерация подземелий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169 \h </w:instrTex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7D92C" w14:textId="127243CB" w:rsidR="00E44F82" w:rsidRPr="00E44F82" w:rsidRDefault="007744F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331170" w:history="1">
            <w:r w:rsidR="00E44F82" w:rsidRPr="00E44F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2.3. </w:t>
            </w:r>
            <w:r w:rsidR="00E44F82" w:rsidRPr="00E44F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ункции Игрока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170 \h </w:instrTex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332BD" w14:textId="683184E8" w:rsidR="00E44F82" w:rsidRPr="00E44F82" w:rsidRDefault="007744F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331171" w:history="1">
            <w:r w:rsidR="00E44F82" w:rsidRPr="00E44F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. Враги (Слаймы)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171 \h </w:instrTex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E80FD" w14:textId="71212697" w:rsidR="00E44F82" w:rsidRPr="00E44F82" w:rsidRDefault="007744F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331172" w:history="1">
            <w:r w:rsidR="00E44F82" w:rsidRPr="00E44F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.1 Атака слайма и звуки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172 \h </w:instrTex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714FE" w14:textId="5F3E9B44" w:rsidR="00E44F82" w:rsidRPr="00E44F82" w:rsidRDefault="007744F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331173" w:history="1">
            <w:r w:rsidR="00E44F82" w:rsidRPr="00E44F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. Система лечения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173 \h </w:instrTex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D3F1F" w14:textId="0E99B8C0" w:rsidR="00E44F82" w:rsidRPr="00E44F82" w:rsidRDefault="007744F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331174" w:history="1">
            <w:r w:rsidR="00E44F82" w:rsidRPr="00E44F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4.1. </w:t>
            </w:r>
            <w:r w:rsidR="00E44F82" w:rsidRPr="00E44F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истема</w:t>
            </w:r>
            <w:r w:rsidR="00E44F82" w:rsidRPr="00E44F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44F82" w:rsidRPr="00E44F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лута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174 \h </w:instrTex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B62FF" w14:textId="1A5621F5" w:rsidR="00E44F82" w:rsidRPr="00E44F82" w:rsidRDefault="007744F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331175" w:history="1">
            <w:r w:rsidR="00E44F82" w:rsidRPr="00E44F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 Камера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175 \h </w:instrTex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1CF90" w14:textId="6495FD4B" w:rsidR="00E44F82" w:rsidRPr="00E44F82" w:rsidRDefault="007744F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331176" w:history="1">
            <w:r w:rsidR="00E44F82" w:rsidRPr="00E44F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.1. События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176 \h </w:instrTex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4BC1F" w14:textId="59370732" w:rsidR="00E44F82" w:rsidRPr="00E44F82" w:rsidRDefault="007744F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331177" w:history="1">
            <w:r w:rsidR="00E44F82" w:rsidRPr="00E44F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.2. Звуки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177 \h </w:instrTex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1F848" w14:textId="2E903FD9" w:rsidR="00E44F82" w:rsidRPr="00E44F82" w:rsidRDefault="007744F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331178" w:history="1">
            <w:r w:rsidR="00E44F82" w:rsidRPr="00E44F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.3. Пауза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178 \h </w:instrTex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EC849" w14:textId="58929EE0" w:rsidR="00E44F82" w:rsidRPr="00E44F82" w:rsidRDefault="007744F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331179" w:history="1">
            <w:r w:rsidR="00E44F82" w:rsidRPr="00E44F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.4. Факелы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179 \h </w:instrTex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6621A" w14:textId="3C80BC4D" w:rsidR="00E44F82" w:rsidRPr="00E44F82" w:rsidRDefault="007744F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331180" w:history="1">
            <w:r w:rsidR="00E44F82" w:rsidRPr="00E44F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Тестирование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180 \h </w:instrTex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E4128" w14:textId="18A30B4F" w:rsidR="00E44F82" w:rsidRPr="00E44F82" w:rsidRDefault="007744F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331181" w:history="1">
            <w:r w:rsidR="00E44F82" w:rsidRPr="00E44F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181 \h </w:instrTex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680D7" w14:textId="276F61C9" w:rsidR="00E44F82" w:rsidRPr="00E44F82" w:rsidRDefault="007744F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331182" w:history="1">
            <w:r w:rsidR="00E44F82" w:rsidRPr="00E44F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182 \h </w:instrTex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97267" w14:textId="7F1223CE" w:rsidR="00E44F82" w:rsidRPr="00E44F82" w:rsidRDefault="007744F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331183" w:history="1">
            <w:r w:rsidR="00E44F82" w:rsidRPr="00E44F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криншоты игры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183 \h </w:instrTex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69909" w14:textId="548B9056" w:rsidR="00E44F82" w:rsidRPr="00E44F82" w:rsidRDefault="007744F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331184" w:history="1">
            <w:r w:rsidR="00E44F82" w:rsidRPr="00E44F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184 \h </w:instrTex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E44F82" w:rsidRPr="00E44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30E8A" w14:textId="17D9A9EA" w:rsidR="00D80DDF" w:rsidRPr="007E653B" w:rsidRDefault="00D80DDF" w:rsidP="000C3D09">
          <w:pPr>
            <w:rPr>
              <w:rFonts w:ascii="Times New Roman" w:hAnsi="Times New Roman" w:cs="Times New Roman"/>
              <w:sz w:val="28"/>
              <w:szCs w:val="28"/>
            </w:rPr>
          </w:pPr>
          <w:r w:rsidRPr="00E44F8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0119A4D" w14:textId="77777777" w:rsidR="000C3D09" w:rsidRDefault="000C3D09">
      <w:pPr>
        <w:rPr>
          <w:rFonts w:ascii="Times New Roman" w:eastAsiaTheme="majorEastAsia" w:hAnsi="Times New Roman" w:cs="Times New Roman"/>
          <w:b/>
          <w:sz w:val="28"/>
          <w:szCs w:val="32"/>
          <w:highlight w:val="yellow"/>
        </w:rPr>
      </w:pPr>
      <w:r>
        <w:rPr>
          <w:rFonts w:ascii="Times New Roman" w:hAnsi="Times New Roman" w:cs="Times New Roman"/>
          <w:b/>
          <w:sz w:val="28"/>
          <w:highlight w:val="yellow"/>
        </w:rPr>
        <w:br w:type="page"/>
      </w:r>
    </w:p>
    <w:p w14:paraId="4E595177" w14:textId="77777777" w:rsidR="002A1407" w:rsidRPr="006D41CC" w:rsidRDefault="002A1407" w:rsidP="00FD471B">
      <w:pPr>
        <w:pStyle w:val="1"/>
        <w:spacing w:before="0" w:after="12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0" w:name="_Toc168331158"/>
      <w:r w:rsidRPr="006D41CC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14:paraId="5497AF01" w14:textId="395F8ACA" w:rsidR="006D41CC" w:rsidRPr="006D41CC" w:rsidRDefault="006D41CC" w:rsidP="006D41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игр – это очень интересное и прогрессивное направление в области IT. Ведь благодаря игровой индустрии многие специалисты из различных областей могут объединиться, для создания одного, масштабного проекта. </w:t>
      </w:r>
      <w:r w:rsidR="00E72507" w:rsidRPr="006D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игровой индустрии</w:t>
      </w:r>
      <w:r w:rsidRPr="006D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производители компьютерного железа каждый год выпускают вс</w:t>
      </w:r>
      <w:r w:rsidR="00E7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6D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мощное оборудование, что позже эволюционируют в аппаратные средства для серверных оборудований или мейнфреймы.</w:t>
      </w:r>
    </w:p>
    <w:p w14:paraId="267D84A5" w14:textId="082ADEAF" w:rsidR="006D41CC" w:rsidRPr="00E72507" w:rsidRDefault="006D41CC" w:rsidP="006D41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507" w:rsidRPr="006D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кущий момент</w:t>
      </w:r>
      <w:r w:rsidRPr="006D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неразрывно связано с системами геоинформационных ресурсов или социальными сетями, мессенджерами, системами получения государственных услуг и </w:t>
      </w:r>
      <w:r w:rsidR="003533BC" w:rsidRPr="006D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д.</w:t>
      </w:r>
      <w:r w:rsidRPr="006D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ранее перечисленное существенно зависит от мощностей аппаратной составляющей серверного оборудования. С каждым годом, компьютерное железо становится вс</w:t>
      </w:r>
      <w:r w:rsidR="00E7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6D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507" w:rsidRPr="006D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оустойчивее</w:t>
      </w:r>
      <w:r w:rsidRPr="006D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изводительнее, что положительно сказывается для пользовательского опыта </w:t>
      </w:r>
    </w:p>
    <w:p w14:paraId="53F10FF5" w14:textId="77777777" w:rsidR="006D41CC" w:rsidRPr="00AB43AC" w:rsidRDefault="006D41CC" w:rsidP="006D41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 типа «клиент – сервер». </w:t>
      </w:r>
    </w:p>
    <w:p w14:paraId="05C03828" w14:textId="0E3C9137" w:rsidR="006D41CC" w:rsidRPr="006D41CC" w:rsidRDefault="006D41CC" w:rsidP="00AB43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чив лирическое отступление и вернувшись к тебе проектирования игры, можно отметить, что современные игры, для различных платформ, необычайно сложны. Особенно, самый сложный и ответственный этап разработки – является именно планирование проекта. Ведь, проектирование включает в себя анализ рынка компьютерной и игровой индустрии, отбор оптимального игрового движка, разработку сюжета и визуальной составляющей, оценку экономической эффективности и планирование сроков </w:t>
      </w:r>
      <w:r w:rsidR="00E72507" w:rsidRPr="006D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. Будучи</w:t>
      </w:r>
      <w:r w:rsidRPr="006D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ом, изучающим информатику, можно изучать разработку игр, потому что эта область требует некоторых навыков, которые уже есть, и в то же время вы можете их улучшить.</w:t>
      </w:r>
    </w:p>
    <w:p w14:paraId="02BC36DA" w14:textId="1A63D7E9" w:rsidR="00E72507" w:rsidRPr="00071C2F" w:rsidRDefault="006D41CC" w:rsidP="006D41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текущего проекта, будет проектироваться компьютерная игра в жанре «</w:t>
      </w:r>
      <w:r w:rsidR="00071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gue</w:t>
      </w:r>
      <w:r w:rsidR="00071C2F" w:rsidRPr="00071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071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ke</w:t>
      </w:r>
      <w:r w:rsidRPr="006D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так как, это очень интересный жанр в игровой индустрии и для потребителя требуется минимальный порог вхождения, не  требующий особых знаний и навыков для комфортного игрового процесса, </w:t>
      </w:r>
      <w:r w:rsidR="00E72507" w:rsidRPr="006D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ак</w:t>
      </w:r>
      <w:r w:rsidRPr="006D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грах серии </w:t>
      </w:r>
      <w:proofErr w:type="spellStart"/>
      <w:r w:rsidRPr="006D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ta</w:t>
      </w:r>
      <w:proofErr w:type="spellEnd"/>
      <w:r w:rsidRPr="006D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Counter-Strike, где необходимо знать очень много тактик, наизусть знать локации и зоны игровых сражений, идеальное умение в использовании основных персонажей или типа игрового вооружения и снаряжения. </w:t>
      </w:r>
    </w:p>
    <w:p w14:paraId="1BF7B01E" w14:textId="77777777" w:rsidR="00E72507" w:rsidRPr="00AB43AC" w:rsidRDefault="006D41CC" w:rsidP="006D41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стых пользователей – это может вызовет затруднение и дискомфорт во время игрового сеанса, что оставит негативные эмоции и усилит усталость. Ведь игры, в первую очередь, должны помочь человеку расслабится и погрузится в игровой мир, для получения положительных эмоций и хорошего отдыха. Сегодня с вычислительными устройствами человек сталкивается практически постоянно.</w:t>
      </w:r>
    </w:p>
    <w:p w14:paraId="2DBADCA5" w14:textId="0991084A" w:rsidR="006D41CC" w:rsidRPr="006D41CC" w:rsidRDefault="006D41CC" w:rsidP="006D41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Если еще полвека лет назад компьютеры можно было встретить только в научно-исследовательских центрах, институтах и на крупных предприятиях, то сейчас они проникли почти во все сферы жизни. К одной из таких сфер относится индустрия развлечений. Практически с самого своего зарождения, разработка компьютерных игр стала одной из самых трудоемких задач для различных видов специалистов из сферы информационных технологий и смежных областей. </w:t>
      </w:r>
    </w:p>
    <w:p w14:paraId="0FF4CABF" w14:textId="00FFC0BB" w:rsidR="006D41CC" w:rsidRPr="00AB43AC" w:rsidRDefault="006D41CC" w:rsidP="006D41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, как и разработка промышленного и другого программного обеспечения, создание компьютерных игр основывается на тех же самых циклах разработки, где нужен поэтапный подход, включающий сюда прогнозирование, работу с целевой аудиторией, экономические оценки, постановку задачи, разработку инструментария и самого продукта, создание мультимедийных ресурсов, контроль качества и прочее, которые в настоящее время не доведены до цикличности и структуризации. Данный аспект определил актуальность вопроса исследования выпускной квалификационной работы. Объектом исследования является проектирование компьютерных </w:t>
      </w:r>
      <w:r w:rsidR="00E72507" w:rsidRPr="006D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. Предмет</w:t>
      </w:r>
      <w:r w:rsidRPr="006D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– технологии разработки компьютерной 2D игры жанра «</w:t>
      </w:r>
      <w:r w:rsidR="00071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gue</w:t>
      </w:r>
      <w:r w:rsidR="00071C2F" w:rsidRPr="00071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71C2F" w:rsidRPr="00071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ke</w:t>
      </w:r>
      <w:r w:rsidR="00AB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3453DA60" w14:textId="3AD98E9D" w:rsidR="00E72507" w:rsidRDefault="006D41CC" w:rsidP="006D41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работы </w:t>
      </w:r>
      <w:r w:rsidR="00520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D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оектировать концепт компьютерной игры жанра «</w:t>
      </w:r>
      <w:r w:rsidR="00071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gue</w:t>
      </w:r>
      <w:r w:rsidR="00071C2F" w:rsidRPr="00071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071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ke</w:t>
      </w:r>
      <w:r w:rsidRPr="006D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B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5C26AE" w14:textId="77777777" w:rsidR="00E72507" w:rsidRPr="00AB43AC" w:rsidRDefault="00E72507" w:rsidP="006D41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07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были определены следующие задачи: </w:t>
      </w:r>
    </w:p>
    <w:p w14:paraId="037CF1C7" w14:textId="6B776337" w:rsidR="00E72507" w:rsidRPr="00FC1BAD" w:rsidRDefault="00FC1BAD" w:rsidP="006D41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E72507" w:rsidRPr="00E72507">
        <w:rPr>
          <w:rFonts w:ascii="Times New Roman" w:hAnsi="Times New Roman" w:cs="Times New Roman"/>
          <w:sz w:val="28"/>
          <w:szCs w:val="28"/>
        </w:rPr>
        <w:t>роанализировать предметную область проекта</w:t>
      </w:r>
      <w:r w:rsidRPr="00FC1BAD">
        <w:rPr>
          <w:rFonts w:ascii="Times New Roman" w:hAnsi="Times New Roman" w:cs="Times New Roman"/>
          <w:sz w:val="28"/>
          <w:szCs w:val="28"/>
        </w:rPr>
        <w:t>;</w:t>
      </w:r>
    </w:p>
    <w:p w14:paraId="6CA4026A" w14:textId="77777777" w:rsidR="007E3915" w:rsidRPr="007E3915" w:rsidRDefault="00FC1BAD" w:rsidP="006D41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E72507" w:rsidRPr="00E72507">
        <w:rPr>
          <w:rFonts w:ascii="Times New Roman" w:hAnsi="Times New Roman" w:cs="Times New Roman"/>
          <w:sz w:val="28"/>
          <w:szCs w:val="28"/>
        </w:rPr>
        <w:t>роанализировать программные средства и технологии создания иг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139BC1" w14:textId="77F77DDA" w:rsidR="00E72507" w:rsidRPr="00AB43AC" w:rsidRDefault="00FC1BAD" w:rsidP="006D41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E72507" w:rsidRPr="00E72507">
        <w:rPr>
          <w:rFonts w:ascii="Times New Roman" w:hAnsi="Times New Roman" w:cs="Times New Roman"/>
          <w:sz w:val="28"/>
          <w:szCs w:val="28"/>
        </w:rPr>
        <w:t>формировать требования к игровому ПО</w:t>
      </w:r>
      <w:r w:rsidRPr="00FC1BAD">
        <w:rPr>
          <w:rFonts w:ascii="Times New Roman" w:hAnsi="Times New Roman" w:cs="Times New Roman"/>
          <w:sz w:val="28"/>
          <w:szCs w:val="28"/>
        </w:rPr>
        <w:t>;</w:t>
      </w:r>
      <w:r w:rsidR="00E72507" w:rsidRPr="00E725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C99B3" w14:textId="0B13AC8D" w:rsidR="00E72507" w:rsidRPr="00AB43AC" w:rsidRDefault="00FC1BAD" w:rsidP="006D41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="00E72507" w:rsidRPr="00E72507">
        <w:rPr>
          <w:rFonts w:ascii="Times New Roman" w:hAnsi="Times New Roman" w:cs="Times New Roman"/>
          <w:sz w:val="28"/>
          <w:szCs w:val="28"/>
        </w:rPr>
        <w:t xml:space="preserve">проектировать эскиз визуальной составляющей игры Методы решения главной задачи работы – экспериментальный, методы системного анализа, моделирования, нормализации данных, теоретический. </w:t>
      </w:r>
    </w:p>
    <w:p w14:paraId="641C3CE6" w14:textId="2B1A3E16" w:rsidR="006D41CC" w:rsidRPr="00E72507" w:rsidRDefault="00E72507" w:rsidP="006D41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507">
        <w:rPr>
          <w:rFonts w:ascii="Times New Roman" w:hAnsi="Times New Roman" w:cs="Times New Roman"/>
          <w:sz w:val="28"/>
          <w:szCs w:val="28"/>
        </w:rPr>
        <w:t xml:space="preserve">Теоретико-методологической основой исследования послужили работы отечественных и зарубежных ученых в области IT – проектирования в сфере разработки инструментария, учебные пособия, монографии, научные статьи, ресурсы сети Интернет. </w:t>
      </w:r>
      <w:r w:rsidR="006D41CC" w:rsidRPr="00E7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A59421C" w14:textId="77777777" w:rsidR="00A008D9" w:rsidRPr="00071C2F" w:rsidRDefault="00313F03" w:rsidP="000C3D09">
      <w:pPr>
        <w:pStyle w:val="1"/>
        <w:spacing w:before="0" w:after="12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" w:name="_Toc168331159"/>
      <w:r w:rsidRPr="00071C2F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. </w:t>
      </w:r>
      <w:r w:rsidR="000D73A9" w:rsidRPr="00071C2F">
        <w:rPr>
          <w:rFonts w:ascii="Times New Roman" w:hAnsi="Times New Roman" w:cs="Times New Roman"/>
          <w:b/>
          <w:color w:val="auto"/>
          <w:sz w:val="28"/>
        </w:rPr>
        <w:t>Алгоритмизация</w:t>
      </w:r>
      <w:bookmarkEnd w:id="1"/>
    </w:p>
    <w:p w14:paraId="3D49FDFE" w14:textId="77777777" w:rsidR="00A008D9" w:rsidRPr="00071C2F" w:rsidRDefault="00D80DDF" w:rsidP="000C3D09">
      <w:pPr>
        <w:pStyle w:val="2"/>
        <w:spacing w:before="120" w:after="120" w:line="240" w:lineRule="auto"/>
        <w:ind w:firstLine="992"/>
        <w:rPr>
          <w:rFonts w:ascii="Times New Roman" w:hAnsi="Times New Roman" w:cs="Times New Roman"/>
          <w:color w:val="auto"/>
          <w:sz w:val="28"/>
        </w:rPr>
      </w:pPr>
      <w:bookmarkStart w:id="2" w:name="_Toc168331160"/>
      <w:r w:rsidRPr="00071C2F">
        <w:rPr>
          <w:rFonts w:ascii="Times New Roman" w:hAnsi="Times New Roman" w:cs="Times New Roman"/>
          <w:color w:val="auto"/>
          <w:sz w:val="28"/>
        </w:rPr>
        <w:t xml:space="preserve">1.1. </w:t>
      </w:r>
      <w:r w:rsidR="00A008D9" w:rsidRPr="00071C2F">
        <w:rPr>
          <w:rFonts w:ascii="Times New Roman" w:hAnsi="Times New Roman" w:cs="Times New Roman"/>
          <w:color w:val="auto"/>
          <w:sz w:val="28"/>
        </w:rPr>
        <w:t>Постановка задачи</w:t>
      </w:r>
      <w:bookmarkEnd w:id="2"/>
      <w:r w:rsidR="00313F03" w:rsidRPr="00071C2F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5AA1E099" w14:textId="77777777" w:rsidR="00A008D9" w:rsidRPr="00071C2F" w:rsidRDefault="003950A9" w:rsidP="000C3D09">
      <w:pPr>
        <w:pStyle w:val="3"/>
        <w:spacing w:before="120" w:after="120" w:line="240" w:lineRule="auto"/>
        <w:ind w:firstLine="1134"/>
        <w:rPr>
          <w:rFonts w:ascii="Times New Roman" w:hAnsi="Times New Roman" w:cs="Times New Roman"/>
          <w:color w:val="auto"/>
          <w:sz w:val="28"/>
        </w:rPr>
      </w:pPr>
      <w:bookmarkStart w:id="3" w:name="_Toc168331161"/>
      <w:r w:rsidRPr="00071C2F">
        <w:rPr>
          <w:rFonts w:ascii="Times New Roman" w:hAnsi="Times New Roman" w:cs="Times New Roman"/>
          <w:color w:val="auto"/>
          <w:sz w:val="28"/>
        </w:rPr>
        <w:t xml:space="preserve">1.1.1 </w:t>
      </w:r>
      <w:r w:rsidR="00A008D9" w:rsidRPr="00071C2F">
        <w:rPr>
          <w:rFonts w:ascii="Times New Roman" w:hAnsi="Times New Roman" w:cs="Times New Roman"/>
          <w:color w:val="auto"/>
          <w:sz w:val="28"/>
        </w:rPr>
        <w:t>Описание задачи</w:t>
      </w:r>
      <w:bookmarkEnd w:id="3"/>
    </w:p>
    <w:p w14:paraId="274719DC" w14:textId="57316252" w:rsidR="00786E6E" w:rsidRPr="00786E6E" w:rsidRDefault="00786E6E" w:rsidP="00401FE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6E">
        <w:rPr>
          <w:rFonts w:ascii="Times New Roman" w:hAnsi="Times New Roman" w:cs="Times New Roman"/>
          <w:sz w:val="28"/>
          <w:szCs w:val="28"/>
        </w:rPr>
        <w:t xml:space="preserve">Компьютерные игры в основном состоят из программного обеспечения, которое можно разделить на две широкие функции: игровой движок, управляющий ходом игры, и системы, поддерживающие живую работу. </w:t>
      </w:r>
    </w:p>
    <w:p w14:paraId="0CBC9E7A" w14:textId="50505D68" w:rsidR="00786E6E" w:rsidRPr="00786E6E" w:rsidRDefault="00786E6E" w:rsidP="00401FE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6E">
        <w:rPr>
          <w:rFonts w:ascii="Times New Roman" w:hAnsi="Times New Roman" w:cs="Times New Roman"/>
          <w:sz w:val="28"/>
          <w:szCs w:val="28"/>
        </w:rPr>
        <w:t>В то время как небольшие независимые игры требуют всего понемногу, крупные игровые студии, как правило, имеют масштабы для поддержки собственных команд инженеров-программистов, которые разрабатывают различные элементы игры с нуля. В такой команде часто есть три основные роли:</w:t>
      </w:r>
    </w:p>
    <w:p w14:paraId="4020FC7B" w14:textId="232CC9B5" w:rsidR="00786E6E" w:rsidRPr="00AB43AC" w:rsidRDefault="00786E6E" w:rsidP="00401FE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6E">
        <w:rPr>
          <w:rFonts w:ascii="Times New Roman" w:hAnsi="Times New Roman" w:cs="Times New Roman"/>
          <w:sz w:val="28"/>
          <w:szCs w:val="28"/>
        </w:rPr>
        <w:t xml:space="preserve">- Программист геймплея – инженеры в этой роли сосредоточены на том, как игра выглядит с точки зрения пользователя, что включает в себя </w:t>
      </w:r>
      <w:r w:rsidRPr="00AB43AC">
        <w:rPr>
          <w:rFonts w:ascii="Times New Roman" w:hAnsi="Times New Roman" w:cs="Times New Roman"/>
          <w:sz w:val="28"/>
          <w:szCs w:val="28"/>
        </w:rPr>
        <w:t>добавление элементов дизайна и обеспечение удобства системы</w:t>
      </w:r>
      <w:r w:rsidR="00AB43AC">
        <w:rPr>
          <w:rFonts w:ascii="Times New Roman" w:hAnsi="Times New Roman" w:cs="Times New Roman"/>
          <w:sz w:val="28"/>
          <w:szCs w:val="28"/>
        </w:rPr>
        <w:t>.</w:t>
      </w:r>
    </w:p>
    <w:p w14:paraId="0930D1DD" w14:textId="3BEA3319" w:rsidR="00786E6E" w:rsidRPr="00786E6E" w:rsidRDefault="00786E6E" w:rsidP="00401FE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6E">
        <w:rPr>
          <w:rFonts w:ascii="Times New Roman" w:hAnsi="Times New Roman" w:cs="Times New Roman"/>
          <w:sz w:val="28"/>
          <w:szCs w:val="28"/>
        </w:rPr>
        <w:t xml:space="preserve">- Графический программист </w:t>
      </w:r>
      <w:r w:rsidR="00331E81" w:rsidRPr="00786E6E">
        <w:rPr>
          <w:rFonts w:ascii="Times New Roman" w:hAnsi="Times New Roman" w:cs="Times New Roman"/>
          <w:sz w:val="28"/>
          <w:szCs w:val="28"/>
        </w:rPr>
        <w:t>–</w:t>
      </w:r>
      <w:r w:rsidRPr="00786E6E">
        <w:rPr>
          <w:rFonts w:ascii="Times New Roman" w:hAnsi="Times New Roman" w:cs="Times New Roman"/>
          <w:sz w:val="28"/>
          <w:szCs w:val="28"/>
        </w:rPr>
        <w:t xml:space="preserve"> инженеры в этой роли отвечают за создание эффективного механизма рендеринга или настройку технических функций, чтобы игра хорошо работала на разных системах. </w:t>
      </w:r>
    </w:p>
    <w:p w14:paraId="3A9F71DA" w14:textId="3B5BA17A" w:rsidR="00786E6E" w:rsidRPr="00786E6E" w:rsidRDefault="00786E6E" w:rsidP="00401FE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6E">
        <w:rPr>
          <w:rFonts w:ascii="Times New Roman" w:hAnsi="Times New Roman" w:cs="Times New Roman"/>
          <w:sz w:val="28"/>
          <w:szCs w:val="28"/>
        </w:rPr>
        <w:t>- Инженер-программист внутренних систем – инженеры в этой роли пишут компьютерный код для систем игры, которые игроки не видят напрямую; например, логика на стороне сервера и функции входа или выставления счетов в крупной онлайн-игре.</w:t>
      </w:r>
    </w:p>
    <w:p w14:paraId="40D90110" w14:textId="49E445C1" w:rsidR="00786E6E" w:rsidRPr="00786E6E" w:rsidRDefault="00786E6E" w:rsidP="00401FE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6E">
        <w:rPr>
          <w:rFonts w:ascii="Times New Roman" w:hAnsi="Times New Roman" w:cs="Times New Roman"/>
          <w:sz w:val="28"/>
          <w:szCs w:val="28"/>
        </w:rPr>
        <w:t xml:space="preserve">Помимо этих ролей программирования, есть должности, которые поддерживают живые операции, такие как инженеры по сетям, безопасности и эксплуатации (они относятся к системному администрированию), а также различные члены художественных команд, включая аниматоров, создателей моделей персонажей и художников по окружению. Благодаря развитию рынка инди-игр многие разработчики компьютерных игр получили возможность работать над своими игровыми проектами без финансовых и юридических обязательств перед издательскими компаниями. Инди-игры (англ. </w:t>
      </w:r>
      <w:proofErr w:type="spellStart"/>
      <w:r w:rsidRPr="00786E6E">
        <w:rPr>
          <w:rFonts w:ascii="Times New Roman" w:hAnsi="Times New Roman" w:cs="Times New Roman"/>
          <w:sz w:val="28"/>
          <w:szCs w:val="28"/>
        </w:rPr>
        <w:t>Indie</w:t>
      </w:r>
      <w:proofErr w:type="spellEnd"/>
      <w:r w:rsidRPr="00786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E6E">
        <w:rPr>
          <w:rFonts w:ascii="Times New Roman" w:hAnsi="Times New Roman" w:cs="Times New Roman"/>
          <w:sz w:val="28"/>
          <w:szCs w:val="28"/>
        </w:rPr>
        <w:t>games</w:t>
      </w:r>
      <w:proofErr w:type="spellEnd"/>
      <w:r w:rsidRPr="00786E6E">
        <w:rPr>
          <w:rFonts w:ascii="Times New Roman" w:hAnsi="Times New Roman" w:cs="Times New Roman"/>
          <w:sz w:val="28"/>
          <w:szCs w:val="28"/>
        </w:rPr>
        <w:t xml:space="preserve">, от англ. </w:t>
      </w:r>
      <w:proofErr w:type="spellStart"/>
      <w:r w:rsidRPr="00786E6E">
        <w:rPr>
          <w:rFonts w:ascii="Times New Roman" w:hAnsi="Times New Roman" w:cs="Times New Roman"/>
          <w:sz w:val="28"/>
          <w:szCs w:val="28"/>
        </w:rPr>
        <w:t>independent</w:t>
      </w:r>
      <w:proofErr w:type="spellEnd"/>
      <w:r w:rsidRPr="00786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E6E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786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E6E">
        <w:rPr>
          <w:rFonts w:ascii="Times New Roman" w:hAnsi="Times New Roman" w:cs="Times New Roman"/>
          <w:sz w:val="28"/>
          <w:szCs w:val="28"/>
        </w:rPr>
        <w:t>games</w:t>
      </w:r>
      <w:proofErr w:type="spellEnd"/>
      <w:r w:rsidRPr="00786E6E">
        <w:rPr>
          <w:rFonts w:ascii="Times New Roman" w:hAnsi="Times New Roman" w:cs="Times New Roman"/>
          <w:sz w:val="28"/>
          <w:szCs w:val="28"/>
        </w:rPr>
        <w:t xml:space="preserve"> - «независимые компьютерные игры») </w:t>
      </w:r>
      <w:r w:rsidR="00F3270F">
        <w:rPr>
          <w:rFonts w:ascii="Times New Roman" w:hAnsi="Times New Roman" w:cs="Times New Roman"/>
          <w:sz w:val="28"/>
          <w:szCs w:val="28"/>
        </w:rPr>
        <w:t>–</w:t>
      </w:r>
      <w:r w:rsidRPr="00786E6E">
        <w:rPr>
          <w:rFonts w:ascii="Times New Roman" w:hAnsi="Times New Roman" w:cs="Times New Roman"/>
          <w:sz w:val="28"/>
          <w:szCs w:val="28"/>
        </w:rPr>
        <w:t xml:space="preserve"> это компьютерные игры, созданные отдельными разработчиками или небольшими коллективами без финансовой поддержки издателя компьютерных игр. Распространение осуществляется посредством каналов цифровой дистрибуции. Масштаб явлений, связанных с инди-играми, ощутимо возрастает со второй половины 2000-х годов, в основном ввиду развития новых способов онлайн дистрибуции и средств разработки. </w:t>
      </w:r>
    </w:p>
    <w:p w14:paraId="5E5D2E27" w14:textId="435CF5C5" w:rsidR="00786E6E" w:rsidRPr="00786E6E" w:rsidRDefault="00786E6E" w:rsidP="00401FE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6E">
        <w:rPr>
          <w:rFonts w:ascii="Times New Roman" w:hAnsi="Times New Roman" w:cs="Times New Roman"/>
          <w:sz w:val="28"/>
          <w:szCs w:val="28"/>
        </w:rPr>
        <w:t xml:space="preserve">Компьютерные игры оказали настолько значительное влияние на общество, что в последнее время в информационных технологиях наблюдается устойчивая тенденция к геймификации неигрового прикладного ПО. Так, в некоторых европейских школах для обучения стали использовать известную игру </w:t>
      </w:r>
      <w:proofErr w:type="spellStart"/>
      <w:r w:rsidRPr="00786E6E">
        <w:rPr>
          <w:rFonts w:ascii="Times New Roman" w:hAnsi="Times New Roman" w:cs="Times New Roman"/>
          <w:sz w:val="28"/>
          <w:szCs w:val="28"/>
        </w:rPr>
        <w:t>Minecraft</w:t>
      </w:r>
      <w:proofErr w:type="spellEnd"/>
      <w:r w:rsidRPr="00786E6E">
        <w:rPr>
          <w:rFonts w:ascii="Times New Roman" w:hAnsi="Times New Roman" w:cs="Times New Roman"/>
          <w:sz w:val="28"/>
          <w:szCs w:val="28"/>
        </w:rPr>
        <w:t xml:space="preserve">, </w:t>
      </w:r>
      <w:r w:rsidRPr="00786E6E">
        <w:rPr>
          <w:rFonts w:ascii="Times New Roman" w:hAnsi="Times New Roman" w:cs="Times New Roman"/>
          <w:sz w:val="28"/>
          <w:szCs w:val="28"/>
        </w:rPr>
        <w:lastRenderedPageBreak/>
        <w:t xml:space="preserve">а для нужд армий стали создавать специальные программные тренажеры для обучения солдат. Компьютерные игры так же с 2011 года официально признаны правительством США и американским Национальным фондом отдельным видом искусства, наряду с театром и кино, а в России киберспорт официально был причислен к видам спорта. Из всего этого следует, что компьютерные игры плотно влились в нашу нынешнюю жизнь. </w:t>
      </w:r>
    </w:p>
    <w:p w14:paraId="032239BC" w14:textId="19B8BA57" w:rsidR="00786E6E" w:rsidRPr="00AB43AC" w:rsidRDefault="00786E6E" w:rsidP="00401FE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6E">
        <w:rPr>
          <w:rFonts w:ascii="Times New Roman" w:hAnsi="Times New Roman" w:cs="Times New Roman"/>
          <w:sz w:val="28"/>
          <w:szCs w:val="28"/>
        </w:rPr>
        <w:t xml:space="preserve">Более того, сфера их использования за последние 10 лет сильно выросла, теперь игры используют не только для развлечения и отдыха, но и для обучения людей </w:t>
      </w:r>
      <w:r w:rsidRPr="00AB43AC">
        <w:rPr>
          <w:rFonts w:ascii="Times New Roman" w:hAnsi="Times New Roman" w:cs="Times New Roman"/>
          <w:sz w:val="28"/>
          <w:szCs w:val="28"/>
        </w:rPr>
        <w:t>и проведения научных исследований.</w:t>
      </w:r>
    </w:p>
    <w:p w14:paraId="4917585D" w14:textId="5554DF91" w:rsidR="00786E6E" w:rsidRPr="00786E6E" w:rsidRDefault="00786E6E" w:rsidP="00401FE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6E">
        <w:rPr>
          <w:rFonts w:ascii="Times New Roman" w:hAnsi="Times New Roman" w:cs="Times New Roman"/>
          <w:sz w:val="28"/>
          <w:szCs w:val="28"/>
        </w:rPr>
        <w:t>Компьютерные игры классифицируют по нескольким основным признакам:</w:t>
      </w:r>
    </w:p>
    <w:p w14:paraId="1FA5D495" w14:textId="3D1555F3" w:rsidR="00786E6E" w:rsidRPr="00786E6E" w:rsidRDefault="007E3915" w:rsidP="00401FE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41B">
        <w:rPr>
          <w:rFonts w:ascii="Times New Roman" w:hAnsi="Times New Roman" w:cs="Times New Roman"/>
          <w:sz w:val="28"/>
          <w:szCs w:val="28"/>
        </w:rPr>
        <w:sym w:font="Symbol" w:char="F02D"/>
      </w:r>
      <w:r w:rsidRPr="007E3915">
        <w:rPr>
          <w:rFonts w:ascii="Times New Roman" w:hAnsi="Times New Roman" w:cs="Times New Roman"/>
          <w:sz w:val="28"/>
          <w:szCs w:val="28"/>
        </w:rPr>
        <w:t xml:space="preserve"> </w:t>
      </w:r>
      <w:r w:rsidR="00786E6E" w:rsidRPr="00786E6E">
        <w:rPr>
          <w:rFonts w:ascii="Times New Roman" w:hAnsi="Times New Roman" w:cs="Times New Roman"/>
          <w:sz w:val="28"/>
          <w:szCs w:val="28"/>
        </w:rPr>
        <w:t>жанр</w:t>
      </w:r>
      <w:r w:rsidR="00AB43AC">
        <w:rPr>
          <w:rFonts w:ascii="Times New Roman" w:hAnsi="Times New Roman" w:cs="Times New Roman"/>
          <w:sz w:val="28"/>
          <w:szCs w:val="28"/>
        </w:rPr>
        <w:t>;</w:t>
      </w:r>
    </w:p>
    <w:p w14:paraId="37D92814" w14:textId="768F1B99" w:rsidR="00786E6E" w:rsidRPr="00786E6E" w:rsidRDefault="007E3915" w:rsidP="00401FE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41B">
        <w:rPr>
          <w:rFonts w:ascii="Times New Roman" w:hAnsi="Times New Roman" w:cs="Times New Roman"/>
          <w:sz w:val="28"/>
          <w:szCs w:val="28"/>
        </w:rPr>
        <w:sym w:font="Symbol" w:char="F02D"/>
      </w:r>
      <w:r w:rsidRPr="007E3915">
        <w:rPr>
          <w:rFonts w:ascii="Times New Roman" w:hAnsi="Times New Roman" w:cs="Times New Roman"/>
          <w:sz w:val="28"/>
          <w:szCs w:val="28"/>
        </w:rPr>
        <w:t xml:space="preserve"> </w:t>
      </w:r>
      <w:r w:rsidR="00786E6E" w:rsidRPr="00786E6E">
        <w:rPr>
          <w:rFonts w:ascii="Times New Roman" w:hAnsi="Times New Roman" w:cs="Times New Roman"/>
          <w:sz w:val="28"/>
          <w:szCs w:val="28"/>
        </w:rPr>
        <w:t>количество игроков</w:t>
      </w:r>
      <w:r w:rsidR="00AB43AC">
        <w:rPr>
          <w:rFonts w:ascii="Times New Roman" w:hAnsi="Times New Roman" w:cs="Times New Roman"/>
          <w:sz w:val="28"/>
          <w:szCs w:val="28"/>
        </w:rPr>
        <w:t>;</w:t>
      </w:r>
    </w:p>
    <w:p w14:paraId="20E359D7" w14:textId="6B22B1FE" w:rsidR="00786E6E" w:rsidRPr="00786E6E" w:rsidRDefault="007E3915" w:rsidP="00401FE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41B">
        <w:rPr>
          <w:rFonts w:ascii="Times New Roman" w:hAnsi="Times New Roman" w:cs="Times New Roman"/>
          <w:sz w:val="28"/>
          <w:szCs w:val="28"/>
        </w:rPr>
        <w:sym w:font="Symbol" w:char="F02D"/>
      </w:r>
      <w:r w:rsidRPr="007E3915">
        <w:rPr>
          <w:rFonts w:ascii="Times New Roman" w:hAnsi="Times New Roman" w:cs="Times New Roman"/>
          <w:sz w:val="28"/>
          <w:szCs w:val="28"/>
        </w:rPr>
        <w:t xml:space="preserve"> </w:t>
      </w:r>
      <w:r w:rsidR="00786E6E" w:rsidRPr="00786E6E">
        <w:rPr>
          <w:rFonts w:ascii="Times New Roman" w:hAnsi="Times New Roman" w:cs="Times New Roman"/>
          <w:sz w:val="28"/>
          <w:szCs w:val="28"/>
        </w:rPr>
        <w:t>визуальное представление</w:t>
      </w:r>
      <w:r w:rsidR="00AB43AC">
        <w:rPr>
          <w:rFonts w:ascii="Times New Roman" w:hAnsi="Times New Roman" w:cs="Times New Roman"/>
          <w:sz w:val="28"/>
          <w:szCs w:val="28"/>
        </w:rPr>
        <w:t>;</w:t>
      </w:r>
    </w:p>
    <w:p w14:paraId="38839AAE" w14:textId="2D134F64" w:rsidR="00786E6E" w:rsidRPr="00AB43AC" w:rsidRDefault="007E3915" w:rsidP="00401FE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41B">
        <w:rPr>
          <w:rFonts w:ascii="Times New Roman" w:hAnsi="Times New Roman" w:cs="Times New Roman"/>
          <w:sz w:val="28"/>
          <w:szCs w:val="28"/>
        </w:rPr>
        <w:sym w:font="Symbol" w:char="F02D"/>
      </w:r>
      <w:r w:rsidRPr="00C952E3">
        <w:rPr>
          <w:rFonts w:ascii="Times New Roman" w:hAnsi="Times New Roman" w:cs="Times New Roman"/>
          <w:sz w:val="28"/>
          <w:szCs w:val="28"/>
        </w:rPr>
        <w:t xml:space="preserve"> </w:t>
      </w:r>
      <w:r w:rsidR="00786E6E" w:rsidRPr="00786E6E">
        <w:rPr>
          <w:rFonts w:ascii="Times New Roman" w:hAnsi="Times New Roman" w:cs="Times New Roman"/>
          <w:sz w:val="28"/>
          <w:szCs w:val="28"/>
        </w:rPr>
        <w:t>платформа</w:t>
      </w:r>
      <w:r w:rsidR="00AB43AC">
        <w:rPr>
          <w:rFonts w:ascii="Times New Roman" w:hAnsi="Times New Roman" w:cs="Times New Roman"/>
          <w:sz w:val="28"/>
          <w:szCs w:val="28"/>
        </w:rPr>
        <w:t>.</w:t>
      </w:r>
    </w:p>
    <w:p w14:paraId="04E01C37" w14:textId="6EAE5897" w:rsidR="000C3D09" w:rsidRPr="00B9441B" w:rsidRDefault="00786E6E" w:rsidP="00401FE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6E">
        <w:rPr>
          <w:rFonts w:ascii="Times New Roman" w:hAnsi="Times New Roman" w:cs="Times New Roman"/>
          <w:sz w:val="28"/>
          <w:szCs w:val="28"/>
        </w:rPr>
        <w:t>Жанр игры определяется целью и основной механикой игры.</w:t>
      </w:r>
      <w:r w:rsidR="00B9441B" w:rsidRPr="00B9441B">
        <w:t xml:space="preserve"> </w:t>
      </w:r>
      <w:r w:rsidR="00B9441B" w:rsidRPr="00B9441B">
        <w:rPr>
          <w:rFonts w:ascii="Times New Roman" w:hAnsi="Times New Roman" w:cs="Times New Roman"/>
          <w:sz w:val="28"/>
          <w:szCs w:val="28"/>
        </w:rPr>
        <w:t>Основные жанры представлены в таблице 1.</w:t>
      </w:r>
    </w:p>
    <w:p w14:paraId="24A70DB9" w14:textId="2D33EC6D" w:rsidR="007F332E" w:rsidRPr="00B9441B" w:rsidRDefault="007F332E" w:rsidP="00F3270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441B">
        <w:rPr>
          <w:rFonts w:ascii="Times New Roman" w:hAnsi="Times New Roman" w:cs="Times New Roman"/>
          <w:sz w:val="28"/>
          <w:szCs w:val="28"/>
        </w:rPr>
        <w:t xml:space="preserve">Таблица 1.1 – </w:t>
      </w:r>
      <w:r w:rsidR="00B9441B" w:rsidRPr="00B9441B">
        <w:rPr>
          <w:rFonts w:ascii="Times New Roman" w:hAnsi="Times New Roman" w:cs="Times New Roman"/>
          <w:sz w:val="28"/>
          <w:szCs w:val="28"/>
        </w:rPr>
        <w:t>Жанровая классификация</w:t>
      </w:r>
    </w:p>
    <w:tbl>
      <w:tblPr>
        <w:tblStyle w:val="a5"/>
        <w:tblW w:w="0" w:type="auto"/>
        <w:tblBorders>
          <w:top w:val="single" w:sz="8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6"/>
        <w:gridCol w:w="4394"/>
        <w:gridCol w:w="4253"/>
      </w:tblGrid>
      <w:tr w:rsidR="00B9441B" w:rsidRPr="00B9441B" w14:paraId="5C5743F8" w14:textId="77777777" w:rsidTr="00F3270F">
        <w:trPr>
          <w:trHeight w:val="293"/>
        </w:trPr>
        <w:tc>
          <w:tcPr>
            <w:tcW w:w="846" w:type="dxa"/>
            <w:vAlign w:val="center"/>
          </w:tcPr>
          <w:p w14:paraId="37C63E56" w14:textId="77777777" w:rsidR="00B9441B" w:rsidRPr="00B9441B" w:rsidRDefault="00B9441B" w:rsidP="00FD47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441B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14:paraId="4B5231B3" w14:textId="77777777" w:rsidR="00B9441B" w:rsidRPr="00B9441B" w:rsidRDefault="00B9441B" w:rsidP="00FD47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441B">
              <w:rPr>
                <w:rFonts w:ascii="Times New Roman" w:hAnsi="Times New Roman" w:cs="Times New Roman"/>
                <w:sz w:val="24"/>
                <w:szCs w:val="28"/>
              </w:rPr>
              <w:t>Имя поля</w:t>
            </w:r>
          </w:p>
        </w:tc>
        <w:tc>
          <w:tcPr>
            <w:tcW w:w="4253" w:type="dxa"/>
            <w:vAlign w:val="center"/>
          </w:tcPr>
          <w:p w14:paraId="3ACCC2BB" w14:textId="77777777" w:rsidR="00B9441B" w:rsidRPr="00B9441B" w:rsidRDefault="00B9441B" w:rsidP="00FD47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441B">
              <w:rPr>
                <w:rFonts w:ascii="Times New Roman" w:hAnsi="Times New Roman" w:cs="Times New Roman"/>
                <w:sz w:val="24"/>
                <w:szCs w:val="28"/>
              </w:rPr>
              <w:t>Описание поля</w:t>
            </w:r>
          </w:p>
        </w:tc>
      </w:tr>
      <w:tr w:rsidR="00B9441B" w:rsidRPr="00B92D46" w14:paraId="7E7D6B88" w14:textId="77777777" w:rsidTr="00F3270F">
        <w:trPr>
          <w:trHeight w:val="293"/>
        </w:trPr>
        <w:tc>
          <w:tcPr>
            <w:tcW w:w="846" w:type="dxa"/>
          </w:tcPr>
          <w:p w14:paraId="1AD7583D" w14:textId="77777777" w:rsidR="00B9441B" w:rsidRPr="00B9441B" w:rsidRDefault="00B9441B" w:rsidP="00FD47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441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94" w:type="dxa"/>
          </w:tcPr>
          <w:p w14:paraId="5260D927" w14:textId="77777777" w:rsidR="00B9441B" w:rsidRPr="00B9441B" w:rsidRDefault="00B9441B" w:rsidP="00FD471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9441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4253" w:type="dxa"/>
          </w:tcPr>
          <w:p w14:paraId="4BAE72F8" w14:textId="77777777" w:rsidR="00B9441B" w:rsidRPr="00B9441B" w:rsidRDefault="00B9441B" w:rsidP="00FD47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9441B">
              <w:rPr>
                <w:rFonts w:ascii="Times New Roman" w:hAnsi="Times New Roman" w:cs="Times New Roman"/>
                <w:sz w:val="24"/>
                <w:szCs w:val="28"/>
              </w:rPr>
              <w:t>Ключевое поле</w:t>
            </w:r>
          </w:p>
        </w:tc>
      </w:tr>
      <w:tr w:rsidR="00B9441B" w:rsidRPr="00B92D46" w14:paraId="757882AA" w14:textId="77777777" w:rsidTr="00F3270F">
        <w:trPr>
          <w:trHeight w:val="572"/>
        </w:trPr>
        <w:tc>
          <w:tcPr>
            <w:tcW w:w="846" w:type="dxa"/>
          </w:tcPr>
          <w:p w14:paraId="2C933FA3" w14:textId="77777777" w:rsidR="00B9441B" w:rsidRPr="00B9441B" w:rsidRDefault="00B9441B" w:rsidP="00FD47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441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394" w:type="dxa"/>
          </w:tcPr>
          <w:p w14:paraId="27FD142D" w14:textId="2B3F29E5" w:rsidR="00B9441B" w:rsidRPr="00B9441B" w:rsidRDefault="00B9441B" w:rsidP="00FD47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9441B">
              <w:rPr>
                <w:rFonts w:ascii="Times New Roman" w:hAnsi="Times New Roman" w:cs="Times New Roman"/>
                <w:sz w:val="24"/>
                <w:szCs w:val="24"/>
              </w:rPr>
              <w:t>Аркада (</w:t>
            </w:r>
            <w:proofErr w:type="spellStart"/>
            <w:r w:rsidRPr="00B9441B">
              <w:rPr>
                <w:rFonts w:ascii="Times New Roman" w:hAnsi="Times New Roman" w:cs="Times New Roman"/>
                <w:sz w:val="24"/>
                <w:szCs w:val="24"/>
              </w:rPr>
              <w:t>Arcade</w:t>
            </w:r>
            <w:proofErr w:type="spellEnd"/>
            <w:r w:rsidRPr="00B944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14:paraId="01C81FCC" w14:textId="53E0A73C" w:rsidR="00B9441B" w:rsidRPr="00B9441B" w:rsidRDefault="00B9441B" w:rsidP="00FD47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1B">
              <w:rPr>
                <w:rFonts w:ascii="Times New Roman" w:hAnsi="Times New Roman" w:cs="Times New Roman"/>
                <w:sz w:val="24"/>
                <w:szCs w:val="24"/>
              </w:rPr>
              <w:t>игры с нарочно примитивным игровым процессом</w:t>
            </w:r>
          </w:p>
        </w:tc>
      </w:tr>
      <w:tr w:rsidR="00B9441B" w:rsidRPr="00B92D46" w14:paraId="2B2A1884" w14:textId="77777777" w:rsidTr="00F3270F">
        <w:trPr>
          <w:trHeight w:val="277"/>
        </w:trPr>
        <w:tc>
          <w:tcPr>
            <w:tcW w:w="846" w:type="dxa"/>
          </w:tcPr>
          <w:p w14:paraId="2B399E62" w14:textId="77777777" w:rsidR="00B9441B" w:rsidRPr="00B9441B" w:rsidRDefault="00B9441B" w:rsidP="00FD47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441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394" w:type="dxa"/>
          </w:tcPr>
          <w:p w14:paraId="5C7DF249" w14:textId="50B10166" w:rsidR="00B9441B" w:rsidRPr="00B9441B" w:rsidRDefault="00B9441B" w:rsidP="00FD47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1B">
              <w:rPr>
                <w:rFonts w:ascii="Times New Roman" w:hAnsi="Times New Roman" w:cs="Times New Roman"/>
                <w:sz w:val="24"/>
                <w:szCs w:val="24"/>
              </w:rPr>
              <w:t>Приключенческая игра (</w:t>
            </w:r>
            <w:proofErr w:type="spellStart"/>
            <w:r w:rsidRPr="00B9441B">
              <w:rPr>
                <w:rFonts w:ascii="Times New Roman" w:hAnsi="Times New Roman" w:cs="Times New Roman"/>
                <w:sz w:val="24"/>
                <w:szCs w:val="24"/>
              </w:rPr>
              <w:t>Adventure</w:t>
            </w:r>
            <w:proofErr w:type="spellEnd"/>
            <w:r w:rsidRPr="00B944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14:paraId="273EB172" w14:textId="159681EB" w:rsidR="00B9441B" w:rsidRPr="00B9441B" w:rsidRDefault="00B9441B" w:rsidP="00FD47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1B">
              <w:rPr>
                <w:rFonts w:ascii="Times New Roman" w:hAnsi="Times New Roman" w:cs="Times New Roman"/>
                <w:sz w:val="24"/>
                <w:szCs w:val="24"/>
              </w:rPr>
              <w:t>главной частью игры является история</w:t>
            </w:r>
          </w:p>
        </w:tc>
      </w:tr>
      <w:tr w:rsidR="00B9441B" w:rsidRPr="00B92D46" w14:paraId="6658CECE" w14:textId="77777777" w:rsidTr="00F3270F">
        <w:trPr>
          <w:trHeight w:val="587"/>
        </w:trPr>
        <w:tc>
          <w:tcPr>
            <w:tcW w:w="846" w:type="dxa"/>
          </w:tcPr>
          <w:p w14:paraId="08FB38FA" w14:textId="77777777" w:rsidR="00B9441B" w:rsidRPr="00B9441B" w:rsidRDefault="00B9441B" w:rsidP="00FD47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441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394" w:type="dxa"/>
          </w:tcPr>
          <w:p w14:paraId="28C58B10" w14:textId="5253A6E9" w:rsidR="00B9441B" w:rsidRPr="00B9441B" w:rsidRDefault="00B9441B" w:rsidP="00FD47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1B">
              <w:rPr>
                <w:rFonts w:ascii="Times New Roman" w:hAnsi="Times New Roman" w:cs="Times New Roman"/>
                <w:sz w:val="24"/>
                <w:szCs w:val="24"/>
              </w:rPr>
              <w:t>Ролевая игра (RPG)</w:t>
            </w:r>
          </w:p>
        </w:tc>
        <w:tc>
          <w:tcPr>
            <w:tcW w:w="4253" w:type="dxa"/>
          </w:tcPr>
          <w:p w14:paraId="42FC5BC1" w14:textId="75EAA675" w:rsidR="00B9441B" w:rsidRPr="00B9441B" w:rsidRDefault="00B9441B" w:rsidP="00FD47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1B">
              <w:rPr>
                <w:rFonts w:ascii="Times New Roman" w:hAnsi="Times New Roman" w:cs="Times New Roman"/>
                <w:sz w:val="24"/>
                <w:szCs w:val="24"/>
              </w:rPr>
              <w:t>главная особенность игры, игрок практически не ограничен в выборе игровых предметов, напарников и диалогов</w:t>
            </w:r>
          </w:p>
        </w:tc>
      </w:tr>
      <w:tr w:rsidR="00B9441B" w:rsidRPr="00B92D46" w14:paraId="49594675" w14:textId="77777777" w:rsidTr="00F3270F">
        <w:trPr>
          <w:trHeight w:val="513"/>
        </w:trPr>
        <w:tc>
          <w:tcPr>
            <w:tcW w:w="846" w:type="dxa"/>
          </w:tcPr>
          <w:p w14:paraId="7802B0EA" w14:textId="77777777" w:rsidR="00B9441B" w:rsidRPr="00B9441B" w:rsidRDefault="00B9441B" w:rsidP="00FD47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441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394" w:type="dxa"/>
          </w:tcPr>
          <w:p w14:paraId="1A49F96C" w14:textId="5BA59DC5" w:rsidR="00B9441B" w:rsidRPr="00B9441B" w:rsidRDefault="00B9441B" w:rsidP="00FD47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9441B">
              <w:rPr>
                <w:rFonts w:ascii="Times New Roman" w:hAnsi="Times New Roman" w:cs="Times New Roman"/>
                <w:sz w:val="24"/>
                <w:szCs w:val="24"/>
              </w:rPr>
              <w:t>Экшен (Action)</w:t>
            </w:r>
          </w:p>
        </w:tc>
        <w:tc>
          <w:tcPr>
            <w:tcW w:w="4253" w:type="dxa"/>
          </w:tcPr>
          <w:p w14:paraId="45863984" w14:textId="3DB9B2FA" w:rsidR="00B9441B" w:rsidRPr="00B9441B" w:rsidRDefault="00B9441B" w:rsidP="00FD47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1B">
              <w:rPr>
                <w:rFonts w:ascii="Times New Roman" w:hAnsi="Times New Roman" w:cs="Times New Roman"/>
                <w:sz w:val="24"/>
                <w:szCs w:val="24"/>
              </w:rPr>
              <w:t>игра, характеризующая частым и активным нажатием кнопок управления</w:t>
            </w:r>
          </w:p>
        </w:tc>
      </w:tr>
      <w:tr w:rsidR="00B9441B" w:rsidRPr="00B92D46" w14:paraId="446CA585" w14:textId="77777777" w:rsidTr="00F3270F">
        <w:trPr>
          <w:trHeight w:val="537"/>
        </w:trPr>
        <w:tc>
          <w:tcPr>
            <w:tcW w:w="846" w:type="dxa"/>
          </w:tcPr>
          <w:p w14:paraId="00F0D79D" w14:textId="77777777" w:rsidR="00B9441B" w:rsidRPr="00B9441B" w:rsidRDefault="00B9441B" w:rsidP="00FD47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441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394" w:type="dxa"/>
          </w:tcPr>
          <w:p w14:paraId="328C6519" w14:textId="49BFA72A" w:rsidR="00B9441B" w:rsidRPr="00B9441B" w:rsidRDefault="00B9441B" w:rsidP="00FD47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9441B">
              <w:rPr>
                <w:rFonts w:ascii="Times New Roman" w:hAnsi="Times New Roman" w:cs="Times New Roman"/>
                <w:sz w:val="24"/>
                <w:szCs w:val="24"/>
              </w:rPr>
              <w:t>Стратегическая игра (Strategy)</w:t>
            </w:r>
          </w:p>
        </w:tc>
        <w:tc>
          <w:tcPr>
            <w:tcW w:w="4253" w:type="dxa"/>
          </w:tcPr>
          <w:p w14:paraId="16187C7E" w14:textId="262180DB" w:rsidR="00B9441B" w:rsidRPr="00B9441B" w:rsidRDefault="00B9441B" w:rsidP="00FD47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1B">
              <w:rPr>
                <w:rFonts w:ascii="Times New Roman" w:hAnsi="Times New Roman" w:cs="Times New Roman"/>
                <w:sz w:val="24"/>
                <w:szCs w:val="24"/>
              </w:rPr>
              <w:t>основа игры – необходимость игроку делать нетривиальный выбор</w:t>
            </w:r>
          </w:p>
        </w:tc>
      </w:tr>
      <w:tr w:rsidR="00B9441B" w:rsidRPr="00B92D46" w14:paraId="749D22EB" w14:textId="77777777" w:rsidTr="00F3270F">
        <w:trPr>
          <w:trHeight w:val="572"/>
        </w:trPr>
        <w:tc>
          <w:tcPr>
            <w:tcW w:w="846" w:type="dxa"/>
          </w:tcPr>
          <w:p w14:paraId="1716BE8E" w14:textId="77777777" w:rsidR="00B9441B" w:rsidRPr="00B9441B" w:rsidRDefault="00B9441B" w:rsidP="00FD47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441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394" w:type="dxa"/>
          </w:tcPr>
          <w:p w14:paraId="5E98FBE4" w14:textId="37224DBB" w:rsidR="00B9441B" w:rsidRPr="00B9441B" w:rsidRDefault="00B9441B" w:rsidP="00FD47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1B">
              <w:rPr>
                <w:rFonts w:ascii="Times New Roman" w:hAnsi="Times New Roman" w:cs="Times New Roman"/>
                <w:sz w:val="24"/>
                <w:szCs w:val="24"/>
              </w:rPr>
              <w:t>Компьютерный симулятор (</w:t>
            </w:r>
            <w:proofErr w:type="spellStart"/>
            <w:r w:rsidRPr="00B9441B">
              <w:rPr>
                <w:rFonts w:ascii="Times New Roman" w:hAnsi="Times New Roman" w:cs="Times New Roman"/>
                <w:sz w:val="24"/>
                <w:szCs w:val="24"/>
              </w:rPr>
              <w:t>Simulator</w:t>
            </w:r>
            <w:proofErr w:type="spellEnd"/>
            <w:r w:rsidRPr="00B944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14:paraId="73B4A7FA" w14:textId="7C3B0CE1" w:rsidR="00B9441B" w:rsidRPr="00B9441B" w:rsidRDefault="00B9441B" w:rsidP="00FD47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1B">
              <w:rPr>
                <w:rFonts w:ascii="Times New Roman" w:hAnsi="Times New Roman" w:cs="Times New Roman"/>
                <w:sz w:val="24"/>
                <w:szCs w:val="24"/>
              </w:rPr>
              <w:t>игрок делает множество упражнений и оттачивает свою технику</w:t>
            </w:r>
          </w:p>
        </w:tc>
      </w:tr>
      <w:tr w:rsidR="00B9441B" w:rsidRPr="00B92D46" w14:paraId="3CA3619D" w14:textId="77777777" w:rsidTr="00F3270F">
        <w:trPr>
          <w:trHeight w:val="244"/>
        </w:trPr>
        <w:tc>
          <w:tcPr>
            <w:tcW w:w="846" w:type="dxa"/>
          </w:tcPr>
          <w:p w14:paraId="31244552" w14:textId="46A82BAC" w:rsidR="00B9441B" w:rsidRPr="00B9441B" w:rsidRDefault="00B9441B" w:rsidP="00FD47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441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394" w:type="dxa"/>
          </w:tcPr>
          <w:p w14:paraId="5784184E" w14:textId="7FC7CC76" w:rsidR="00B9441B" w:rsidRPr="00B9441B" w:rsidRDefault="00B9441B" w:rsidP="00FD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1B">
              <w:rPr>
                <w:rFonts w:ascii="Times New Roman" w:hAnsi="Times New Roman" w:cs="Times New Roman"/>
                <w:sz w:val="24"/>
                <w:szCs w:val="24"/>
              </w:rPr>
              <w:t>Головоломка (</w:t>
            </w:r>
            <w:proofErr w:type="spellStart"/>
            <w:r w:rsidRPr="00B9441B">
              <w:rPr>
                <w:rFonts w:ascii="Times New Roman" w:hAnsi="Times New Roman" w:cs="Times New Roman"/>
                <w:sz w:val="24"/>
                <w:szCs w:val="24"/>
              </w:rPr>
              <w:t>Puzzle</w:t>
            </w:r>
            <w:proofErr w:type="spellEnd"/>
            <w:r w:rsidRPr="00B944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14:paraId="01A5470D" w14:textId="47E4B22A" w:rsidR="00B9441B" w:rsidRPr="00B9441B" w:rsidRDefault="00B9441B" w:rsidP="00FD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1B">
              <w:rPr>
                <w:rFonts w:ascii="Times New Roman" w:hAnsi="Times New Roman" w:cs="Times New Roman"/>
                <w:sz w:val="24"/>
                <w:szCs w:val="24"/>
              </w:rPr>
              <w:t>требует аналитического мышления</w:t>
            </w:r>
          </w:p>
        </w:tc>
      </w:tr>
      <w:tr w:rsidR="00B9441B" w:rsidRPr="00B92D46" w14:paraId="53750079" w14:textId="77777777" w:rsidTr="00F3270F">
        <w:trPr>
          <w:trHeight w:val="572"/>
        </w:trPr>
        <w:tc>
          <w:tcPr>
            <w:tcW w:w="846" w:type="dxa"/>
          </w:tcPr>
          <w:p w14:paraId="71958AED" w14:textId="3CA04D30" w:rsidR="00B9441B" w:rsidRPr="00B9441B" w:rsidRDefault="00B9441B" w:rsidP="00FD47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441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394" w:type="dxa"/>
          </w:tcPr>
          <w:p w14:paraId="10FFA794" w14:textId="0E665C36" w:rsidR="00B9441B" w:rsidRPr="00B9441B" w:rsidRDefault="00B9441B" w:rsidP="00FD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1B">
              <w:rPr>
                <w:rFonts w:ascii="Times New Roman" w:hAnsi="Times New Roman" w:cs="Times New Roman"/>
                <w:sz w:val="24"/>
                <w:szCs w:val="24"/>
              </w:rPr>
              <w:t>Обучающая игра (</w:t>
            </w:r>
            <w:proofErr w:type="spellStart"/>
            <w:r w:rsidRPr="00B9441B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proofErr w:type="spellEnd"/>
            <w:r w:rsidRPr="00B944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14:paraId="3ACC8772" w14:textId="3C219E81" w:rsidR="00B9441B" w:rsidRPr="00B9441B" w:rsidRDefault="00B9441B" w:rsidP="00FD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1B">
              <w:rPr>
                <w:rFonts w:ascii="Times New Roman" w:hAnsi="Times New Roman" w:cs="Times New Roman"/>
                <w:sz w:val="24"/>
                <w:szCs w:val="24"/>
              </w:rPr>
              <w:t>игрок обучается во время выполнения каких-либо действий в игре</w:t>
            </w:r>
          </w:p>
        </w:tc>
      </w:tr>
      <w:tr w:rsidR="00B9441B" w:rsidRPr="00B92D46" w14:paraId="2EA9E44D" w14:textId="77777777" w:rsidTr="00F3270F">
        <w:trPr>
          <w:trHeight w:val="561"/>
        </w:trPr>
        <w:tc>
          <w:tcPr>
            <w:tcW w:w="846" w:type="dxa"/>
          </w:tcPr>
          <w:p w14:paraId="7A4A9876" w14:textId="4D3611D0" w:rsidR="00B9441B" w:rsidRPr="00B9441B" w:rsidRDefault="00B9441B" w:rsidP="00FD47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441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394" w:type="dxa"/>
          </w:tcPr>
          <w:p w14:paraId="1AC7F04A" w14:textId="31E68B84" w:rsidR="00B9441B" w:rsidRPr="00B9441B" w:rsidRDefault="00B9441B" w:rsidP="00FD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1B">
              <w:rPr>
                <w:rFonts w:ascii="Times New Roman" w:hAnsi="Times New Roman" w:cs="Times New Roman"/>
                <w:sz w:val="24"/>
                <w:szCs w:val="24"/>
              </w:rPr>
              <w:t>Игрушки (</w:t>
            </w:r>
            <w:proofErr w:type="spellStart"/>
            <w:r w:rsidRPr="00B9441B">
              <w:rPr>
                <w:rFonts w:ascii="Times New Roman" w:hAnsi="Times New Roman" w:cs="Times New Roman"/>
                <w:sz w:val="24"/>
                <w:szCs w:val="24"/>
              </w:rPr>
              <w:t>Toys</w:t>
            </w:r>
            <w:proofErr w:type="spellEnd"/>
            <w:r w:rsidRPr="00B944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14:paraId="0359FF75" w14:textId="285079B8" w:rsidR="00B9441B" w:rsidRPr="00B9441B" w:rsidRDefault="00B9441B" w:rsidP="00FD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1B">
              <w:rPr>
                <w:rFonts w:ascii="Times New Roman" w:hAnsi="Times New Roman" w:cs="Times New Roman"/>
                <w:sz w:val="24"/>
                <w:szCs w:val="24"/>
              </w:rPr>
              <w:t>программы, взаимодействуя с которыми, игрок получает удовольствие</w:t>
            </w:r>
          </w:p>
        </w:tc>
      </w:tr>
    </w:tbl>
    <w:p w14:paraId="7E04B4F8" w14:textId="77777777" w:rsidR="000E4116" w:rsidRDefault="00F43082" w:rsidP="00DE49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41B">
        <w:rPr>
          <w:rFonts w:ascii="Times New Roman" w:hAnsi="Times New Roman" w:cs="Times New Roman"/>
          <w:sz w:val="28"/>
          <w:szCs w:val="28"/>
        </w:rPr>
        <w:t>Представленные здесь жанры нельзя назвать полными, так как в последнее время стали появляться игры собственных жанров, которые можно отнести как к одному из представленных здесь жанров, так и к самостоятельному отдельно от них.</w:t>
      </w:r>
    </w:p>
    <w:p w14:paraId="58E32440" w14:textId="2299B6C0" w:rsidR="00F43082" w:rsidRPr="00F43082" w:rsidRDefault="00F43082" w:rsidP="00DE49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41B">
        <w:rPr>
          <w:rFonts w:ascii="Times New Roman" w:hAnsi="Times New Roman" w:cs="Times New Roman"/>
          <w:sz w:val="28"/>
          <w:szCs w:val="28"/>
        </w:rPr>
        <w:t xml:space="preserve"> Игры делятся на следующие виды.</w:t>
      </w:r>
    </w:p>
    <w:p w14:paraId="1CF27FEC" w14:textId="77777777" w:rsidR="00F43082" w:rsidRPr="00F43082" w:rsidRDefault="00F43082" w:rsidP="00DE49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41B">
        <w:rPr>
          <w:rFonts w:ascii="Times New Roman" w:hAnsi="Times New Roman" w:cs="Times New Roman"/>
          <w:sz w:val="28"/>
          <w:szCs w:val="28"/>
        </w:rPr>
        <w:lastRenderedPageBreak/>
        <w:t xml:space="preserve"> По количеству игроков:</w:t>
      </w:r>
    </w:p>
    <w:p w14:paraId="1E223DF4" w14:textId="77777777" w:rsidR="00F43082" w:rsidRPr="00F43082" w:rsidRDefault="00F43082" w:rsidP="00DE49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41B">
        <w:rPr>
          <w:rFonts w:ascii="Times New Roman" w:hAnsi="Times New Roman" w:cs="Times New Roman"/>
          <w:sz w:val="28"/>
          <w:szCs w:val="28"/>
        </w:rPr>
        <w:t xml:space="preserve"> </w:t>
      </w:r>
      <w:r w:rsidRPr="00B9441B">
        <w:rPr>
          <w:rFonts w:ascii="Times New Roman" w:hAnsi="Times New Roman" w:cs="Times New Roman"/>
          <w:sz w:val="28"/>
          <w:szCs w:val="28"/>
        </w:rPr>
        <w:sym w:font="Symbol" w:char="F02D"/>
      </w:r>
      <w:r w:rsidRPr="00B9441B">
        <w:rPr>
          <w:rFonts w:ascii="Times New Roman" w:hAnsi="Times New Roman" w:cs="Times New Roman"/>
          <w:sz w:val="28"/>
          <w:szCs w:val="28"/>
        </w:rPr>
        <w:t xml:space="preserve"> однопользовательские;</w:t>
      </w:r>
    </w:p>
    <w:p w14:paraId="22AF7C7B" w14:textId="77777777" w:rsidR="00F43082" w:rsidRPr="00F43082" w:rsidRDefault="00F43082" w:rsidP="00DE49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41B">
        <w:rPr>
          <w:rFonts w:ascii="Times New Roman" w:hAnsi="Times New Roman" w:cs="Times New Roman"/>
          <w:sz w:val="28"/>
          <w:szCs w:val="28"/>
        </w:rPr>
        <w:t xml:space="preserve"> </w:t>
      </w:r>
      <w:r w:rsidRPr="00B9441B">
        <w:rPr>
          <w:rFonts w:ascii="Times New Roman" w:hAnsi="Times New Roman" w:cs="Times New Roman"/>
          <w:sz w:val="28"/>
          <w:szCs w:val="28"/>
        </w:rPr>
        <w:sym w:font="Symbol" w:char="F02D"/>
      </w:r>
      <w:r w:rsidRPr="00B9441B">
        <w:rPr>
          <w:rFonts w:ascii="Times New Roman" w:hAnsi="Times New Roman" w:cs="Times New Roman"/>
          <w:sz w:val="28"/>
          <w:szCs w:val="28"/>
        </w:rPr>
        <w:t xml:space="preserve"> многопользовательские. </w:t>
      </w:r>
    </w:p>
    <w:p w14:paraId="41472F0F" w14:textId="77777777" w:rsidR="00F43082" w:rsidRPr="00F43082" w:rsidRDefault="00F43082" w:rsidP="00DE49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41B">
        <w:rPr>
          <w:rFonts w:ascii="Times New Roman" w:hAnsi="Times New Roman" w:cs="Times New Roman"/>
          <w:sz w:val="28"/>
          <w:szCs w:val="28"/>
        </w:rPr>
        <w:t>По визуальному представлению:</w:t>
      </w:r>
    </w:p>
    <w:p w14:paraId="62E52B03" w14:textId="77777777" w:rsidR="00F43082" w:rsidRPr="00B9441B" w:rsidRDefault="00F43082" w:rsidP="00DE49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41B">
        <w:rPr>
          <w:rFonts w:ascii="Times New Roman" w:hAnsi="Times New Roman" w:cs="Times New Roman"/>
          <w:sz w:val="28"/>
          <w:szCs w:val="28"/>
        </w:rPr>
        <w:t xml:space="preserve"> </w:t>
      </w:r>
      <w:r w:rsidRPr="00B9441B">
        <w:rPr>
          <w:rFonts w:ascii="Times New Roman" w:hAnsi="Times New Roman" w:cs="Times New Roman"/>
          <w:sz w:val="28"/>
          <w:szCs w:val="28"/>
        </w:rPr>
        <w:sym w:font="Symbol" w:char="F02D"/>
      </w:r>
      <w:r w:rsidRPr="00B9441B">
        <w:rPr>
          <w:rFonts w:ascii="Times New Roman" w:hAnsi="Times New Roman" w:cs="Times New Roman"/>
          <w:sz w:val="28"/>
          <w:szCs w:val="28"/>
        </w:rPr>
        <w:t xml:space="preserve"> текстовые – минимальное графическое представление, общение с игроком проходит с помощью текста;</w:t>
      </w:r>
    </w:p>
    <w:p w14:paraId="0CB006C2" w14:textId="77777777" w:rsidR="00F43082" w:rsidRPr="00F43082" w:rsidRDefault="00F43082" w:rsidP="00DE49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41B">
        <w:rPr>
          <w:rFonts w:ascii="Times New Roman" w:hAnsi="Times New Roman" w:cs="Times New Roman"/>
          <w:sz w:val="28"/>
          <w:szCs w:val="28"/>
        </w:rPr>
        <w:t xml:space="preserve"> </w:t>
      </w:r>
      <w:r w:rsidRPr="00B9441B">
        <w:rPr>
          <w:rFonts w:ascii="Times New Roman" w:hAnsi="Times New Roman" w:cs="Times New Roman"/>
          <w:sz w:val="28"/>
          <w:szCs w:val="28"/>
        </w:rPr>
        <w:sym w:font="Symbol" w:char="F02D"/>
      </w:r>
      <w:r w:rsidRPr="00B9441B">
        <w:rPr>
          <w:rFonts w:ascii="Times New Roman" w:hAnsi="Times New Roman" w:cs="Times New Roman"/>
          <w:sz w:val="28"/>
          <w:szCs w:val="28"/>
        </w:rPr>
        <w:t xml:space="preserve"> 2D – все элементы отрисованы в виде двумерной графики (спрайтов);</w:t>
      </w:r>
    </w:p>
    <w:p w14:paraId="57FFECD5" w14:textId="77777777" w:rsidR="00F43082" w:rsidRPr="00F43082" w:rsidRDefault="00F43082" w:rsidP="00DE49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41B">
        <w:rPr>
          <w:rFonts w:ascii="Times New Roman" w:hAnsi="Times New Roman" w:cs="Times New Roman"/>
          <w:sz w:val="28"/>
          <w:szCs w:val="28"/>
        </w:rPr>
        <w:t xml:space="preserve"> </w:t>
      </w:r>
      <w:r w:rsidRPr="00B9441B">
        <w:rPr>
          <w:rFonts w:ascii="Times New Roman" w:hAnsi="Times New Roman" w:cs="Times New Roman"/>
          <w:sz w:val="28"/>
          <w:szCs w:val="28"/>
        </w:rPr>
        <w:sym w:font="Symbol" w:char="F02D"/>
      </w:r>
      <w:r w:rsidRPr="00B9441B">
        <w:rPr>
          <w:rFonts w:ascii="Times New Roman" w:hAnsi="Times New Roman" w:cs="Times New Roman"/>
          <w:sz w:val="28"/>
          <w:szCs w:val="28"/>
        </w:rPr>
        <w:t xml:space="preserve"> 3D – все элементы отрисованы в виде трехмерной графики (3D – 9 </w:t>
      </w:r>
      <w:r w:rsidRPr="00B9441B">
        <w:rPr>
          <w:rFonts w:ascii="Times New Roman" w:hAnsi="Times New Roman" w:cs="Times New Roman"/>
          <w:sz w:val="28"/>
          <w:szCs w:val="28"/>
        </w:rPr>
        <w:sym w:font="Symbol" w:char="F02D"/>
      </w:r>
      <w:r w:rsidRPr="00B9441B">
        <w:rPr>
          <w:rFonts w:ascii="Times New Roman" w:hAnsi="Times New Roman" w:cs="Times New Roman"/>
          <w:sz w:val="28"/>
          <w:szCs w:val="28"/>
        </w:rPr>
        <w:t xml:space="preserve"> модели). </w:t>
      </w:r>
    </w:p>
    <w:p w14:paraId="102D959A" w14:textId="77777777" w:rsidR="00F43082" w:rsidRPr="00F43082" w:rsidRDefault="00F43082" w:rsidP="00DE49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41B">
        <w:rPr>
          <w:rFonts w:ascii="Times New Roman" w:hAnsi="Times New Roman" w:cs="Times New Roman"/>
          <w:sz w:val="28"/>
          <w:szCs w:val="28"/>
        </w:rPr>
        <w:t>По типу платформы:</w:t>
      </w:r>
    </w:p>
    <w:p w14:paraId="3FD0EFD7" w14:textId="77777777" w:rsidR="00F43082" w:rsidRPr="00F43082" w:rsidRDefault="00F43082" w:rsidP="00DE49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41B">
        <w:rPr>
          <w:rFonts w:ascii="Times New Roman" w:hAnsi="Times New Roman" w:cs="Times New Roman"/>
          <w:sz w:val="28"/>
          <w:szCs w:val="28"/>
        </w:rPr>
        <w:t xml:space="preserve"> </w:t>
      </w:r>
      <w:r w:rsidRPr="00B9441B">
        <w:rPr>
          <w:rFonts w:ascii="Times New Roman" w:hAnsi="Times New Roman" w:cs="Times New Roman"/>
          <w:sz w:val="28"/>
          <w:szCs w:val="28"/>
        </w:rPr>
        <w:sym w:font="Symbol" w:char="F02D"/>
      </w:r>
      <w:r w:rsidRPr="00B9441B">
        <w:rPr>
          <w:rFonts w:ascii="Times New Roman" w:hAnsi="Times New Roman" w:cs="Times New Roman"/>
          <w:sz w:val="28"/>
          <w:szCs w:val="28"/>
        </w:rPr>
        <w:t xml:space="preserve"> персональные компьютеры; </w:t>
      </w:r>
    </w:p>
    <w:p w14:paraId="4D8DDC1A" w14:textId="77777777" w:rsidR="00F43082" w:rsidRPr="00AB43AC" w:rsidRDefault="00F43082" w:rsidP="00DE49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41B">
        <w:rPr>
          <w:rFonts w:ascii="Times New Roman" w:hAnsi="Times New Roman" w:cs="Times New Roman"/>
          <w:sz w:val="28"/>
          <w:szCs w:val="28"/>
        </w:rPr>
        <w:sym w:font="Symbol" w:char="F02D"/>
      </w:r>
      <w:r w:rsidRPr="00B9441B">
        <w:rPr>
          <w:rFonts w:ascii="Times New Roman" w:hAnsi="Times New Roman" w:cs="Times New Roman"/>
          <w:sz w:val="28"/>
          <w:szCs w:val="28"/>
        </w:rPr>
        <w:t xml:space="preserve"> игровые приставки/консоли; </w:t>
      </w:r>
    </w:p>
    <w:p w14:paraId="3F4465A7" w14:textId="77777777" w:rsidR="00AB43AC" w:rsidRDefault="00F43082" w:rsidP="00DE49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41B">
        <w:rPr>
          <w:rFonts w:ascii="Times New Roman" w:hAnsi="Times New Roman" w:cs="Times New Roman"/>
          <w:sz w:val="28"/>
          <w:szCs w:val="28"/>
        </w:rPr>
        <w:sym w:font="Symbol" w:char="F02D"/>
      </w:r>
      <w:r w:rsidRPr="00B9441B">
        <w:rPr>
          <w:rFonts w:ascii="Times New Roman" w:hAnsi="Times New Roman" w:cs="Times New Roman"/>
          <w:sz w:val="28"/>
          <w:szCs w:val="28"/>
        </w:rPr>
        <w:t xml:space="preserve"> мобильные телефоны.</w:t>
      </w:r>
    </w:p>
    <w:p w14:paraId="132E3CEA" w14:textId="64AA6F51" w:rsidR="00F43082" w:rsidRDefault="00F43082" w:rsidP="00DE49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41B">
        <w:rPr>
          <w:rFonts w:ascii="Times New Roman" w:hAnsi="Times New Roman" w:cs="Times New Roman"/>
          <w:sz w:val="28"/>
          <w:szCs w:val="28"/>
        </w:rPr>
        <w:t xml:space="preserve"> Основываясь на данной классификации компьютерных игр, было принято решение разработать двумерный однопользовательский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B94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B94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gue</w:t>
      </w:r>
      <w:r w:rsidRPr="00B944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B9441B">
        <w:rPr>
          <w:rFonts w:ascii="Times New Roman" w:hAnsi="Times New Roman" w:cs="Times New Roman"/>
          <w:sz w:val="28"/>
          <w:szCs w:val="28"/>
        </w:rPr>
        <w:t xml:space="preserve"> для персональных компьютеров. Данное решение было принято потому, что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B94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B94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gue</w:t>
      </w:r>
      <w:r w:rsidRPr="00B944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B9441B">
        <w:rPr>
          <w:rFonts w:ascii="Times New Roman" w:hAnsi="Times New Roman" w:cs="Times New Roman"/>
          <w:sz w:val="28"/>
          <w:szCs w:val="28"/>
        </w:rPr>
        <w:t xml:space="preserve"> обладает простой и понятной механикой, что означает легкость в проектировании и разработке для начинающих игровых разработчиков. Данный проект относится к инди-разработке и развивается только за счет средств его разработчиков. Благодаря развитию ПО разработки компьютерных игр, команде разработчиков не требуется тратить несколько лет на разработку игрового движка. Это позволяет сразу же приступать к непосредств</w:t>
      </w:r>
      <w:r w:rsidR="00AB43AC">
        <w:rPr>
          <w:rFonts w:ascii="Times New Roman" w:hAnsi="Times New Roman" w:cs="Times New Roman"/>
          <w:sz w:val="28"/>
          <w:szCs w:val="28"/>
        </w:rPr>
        <w:t xml:space="preserve">енной работе </w:t>
      </w:r>
      <w:r w:rsidR="008F3209">
        <w:rPr>
          <w:rFonts w:ascii="Times New Roman" w:hAnsi="Times New Roman" w:cs="Times New Roman"/>
          <w:sz w:val="28"/>
          <w:szCs w:val="28"/>
        </w:rPr>
        <w:t>над игровыми проектами</w:t>
      </w:r>
      <w:r w:rsidRPr="00B9441B">
        <w:rPr>
          <w:rFonts w:ascii="Times New Roman" w:hAnsi="Times New Roman" w:cs="Times New Roman"/>
          <w:sz w:val="28"/>
          <w:szCs w:val="28"/>
        </w:rPr>
        <w:t xml:space="preserve"> значительно сокращает время его разработки</w:t>
      </w:r>
    </w:p>
    <w:p w14:paraId="48A2A1E9" w14:textId="18C69050" w:rsidR="00B9441B" w:rsidRPr="00AB43AC" w:rsidRDefault="00EC382C" w:rsidP="00F3270F">
      <w:pPr>
        <w:pStyle w:val="3"/>
        <w:spacing w:before="0" w:after="120" w:line="240" w:lineRule="auto"/>
        <w:ind w:firstLine="1134"/>
        <w:rPr>
          <w:rFonts w:ascii="Times New Roman" w:hAnsi="Times New Roman" w:cs="Times New Roman"/>
          <w:color w:val="auto"/>
          <w:sz w:val="28"/>
        </w:rPr>
      </w:pPr>
      <w:bookmarkStart w:id="4" w:name="_Toc168331162"/>
      <w:r w:rsidRPr="00071C2F">
        <w:rPr>
          <w:rFonts w:ascii="Times New Roman" w:hAnsi="Times New Roman" w:cs="Times New Roman"/>
          <w:color w:val="auto"/>
          <w:sz w:val="28"/>
        </w:rPr>
        <w:t>1.</w:t>
      </w:r>
      <w:r>
        <w:rPr>
          <w:rFonts w:ascii="Times New Roman" w:hAnsi="Times New Roman" w:cs="Times New Roman"/>
          <w:color w:val="auto"/>
          <w:sz w:val="28"/>
        </w:rPr>
        <w:t>2</w:t>
      </w:r>
      <w:r w:rsidRPr="00071C2F">
        <w:rPr>
          <w:rFonts w:ascii="Times New Roman" w:hAnsi="Times New Roman" w:cs="Times New Roman"/>
          <w:color w:val="auto"/>
          <w:sz w:val="28"/>
        </w:rPr>
        <w:t xml:space="preserve">.1 </w:t>
      </w:r>
      <w:r w:rsidRPr="00EC382C">
        <w:rPr>
          <w:rFonts w:ascii="Times New Roman" w:hAnsi="Times New Roman" w:cs="Times New Roman"/>
          <w:color w:val="auto"/>
          <w:sz w:val="28"/>
        </w:rPr>
        <w:t>Сравнительный анализ игр жанра «</w:t>
      </w:r>
      <w:r>
        <w:rPr>
          <w:rFonts w:ascii="Times New Roman" w:hAnsi="Times New Roman" w:cs="Times New Roman"/>
          <w:color w:val="auto"/>
          <w:sz w:val="28"/>
          <w:lang w:val="en-US"/>
        </w:rPr>
        <w:t>Rogue</w:t>
      </w:r>
      <w:r w:rsidRPr="00EA1712">
        <w:rPr>
          <w:rFonts w:ascii="Times New Roman" w:hAnsi="Times New Roman" w:cs="Times New Roman"/>
          <w:color w:val="auto"/>
          <w:sz w:val="28"/>
        </w:rPr>
        <w:t>-</w:t>
      </w:r>
      <w:r w:rsidR="001F128B">
        <w:rPr>
          <w:rFonts w:ascii="Times New Roman" w:hAnsi="Times New Roman" w:cs="Times New Roman"/>
          <w:color w:val="auto"/>
          <w:sz w:val="28"/>
          <w:lang w:val="en-US"/>
        </w:rPr>
        <w:t>Like</w:t>
      </w:r>
      <w:r w:rsidRPr="00EC382C">
        <w:rPr>
          <w:rFonts w:ascii="Times New Roman" w:hAnsi="Times New Roman" w:cs="Times New Roman"/>
          <w:color w:val="auto"/>
          <w:sz w:val="28"/>
        </w:rPr>
        <w:t>»</w:t>
      </w:r>
      <w:bookmarkEnd w:id="4"/>
    </w:p>
    <w:p w14:paraId="7E7D5CFA" w14:textId="51DA48A8" w:rsidR="001F128B" w:rsidRPr="001F128B" w:rsidRDefault="001F128B" w:rsidP="00CD1D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8B">
        <w:rPr>
          <w:rFonts w:ascii="Times New Roman" w:hAnsi="Times New Roman" w:cs="Times New Roman"/>
          <w:sz w:val="28"/>
          <w:szCs w:val="28"/>
        </w:rPr>
        <w:t>Среди всех типов игр «</w:t>
      </w:r>
      <w:r>
        <w:rPr>
          <w:rFonts w:ascii="Times New Roman" w:hAnsi="Times New Roman" w:cs="Times New Roman"/>
          <w:sz w:val="28"/>
          <w:szCs w:val="28"/>
          <w:lang w:val="en-US"/>
        </w:rPr>
        <w:t>Rogue</w:t>
      </w:r>
      <w:r w:rsidRPr="001F12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8F3209">
        <w:rPr>
          <w:rFonts w:ascii="Times New Roman" w:hAnsi="Times New Roman" w:cs="Times New Roman"/>
          <w:sz w:val="28"/>
          <w:szCs w:val="28"/>
        </w:rPr>
        <w:t xml:space="preserve">» </w:t>
      </w:r>
      <w:r w:rsidR="00331E81" w:rsidRPr="00331E81">
        <w:rPr>
          <w:rFonts w:ascii="Times New Roman" w:hAnsi="Times New Roman" w:cs="Times New Roman"/>
          <w:sz w:val="28"/>
          <w:szCs w:val="28"/>
        </w:rPr>
        <w:t>–</w:t>
      </w:r>
      <w:r w:rsidR="008F3209">
        <w:rPr>
          <w:rFonts w:ascii="Times New Roman" w:hAnsi="Times New Roman" w:cs="Times New Roman"/>
          <w:sz w:val="28"/>
          <w:szCs w:val="28"/>
        </w:rPr>
        <w:t xml:space="preserve"> </w:t>
      </w:r>
      <w:r w:rsidRPr="001F128B">
        <w:rPr>
          <w:rFonts w:ascii="Times New Roman" w:hAnsi="Times New Roman" w:cs="Times New Roman"/>
          <w:sz w:val="28"/>
          <w:szCs w:val="28"/>
        </w:rPr>
        <w:t xml:space="preserve">довольно распространенная категория, даже если в течение некоторого времени она сокращалась. Популярность мобильных игр обновила жанр и открыла перед дизайнерами новые возможности. </w:t>
      </w:r>
    </w:p>
    <w:p w14:paraId="7C16F4F6" w14:textId="7DCCEBF5" w:rsidR="001F128B" w:rsidRPr="00AB43AC" w:rsidRDefault="008F3209" w:rsidP="00CD1D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ogue</w:t>
      </w:r>
      <w:proofErr w:type="spellEnd"/>
      <w:r w:rsidR="003533BC" w:rsidRPr="00331E8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li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ленг «рогалик») </w:t>
      </w:r>
      <w:r w:rsidR="00331E81" w:rsidRPr="00331E81">
        <w:rPr>
          <w:rFonts w:ascii="Times New Roman" w:hAnsi="Times New Roman" w:cs="Times New Roman"/>
          <w:sz w:val="28"/>
          <w:szCs w:val="28"/>
        </w:rPr>
        <w:t>–</w:t>
      </w:r>
      <w:r w:rsidR="001F128B" w:rsidRPr="001F128B">
        <w:rPr>
          <w:rFonts w:ascii="Times New Roman" w:hAnsi="Times New Roman" w:cs="Times New Roman"/>
          <w:sz w:val="28"/>
          <w:szCs w:val="28"/>
        </w:rPr>
        <w:t xml:space="preserve"> жанр компьютерных игр. Характерными особенностями классического </w:t>
      </w:r>
      <w:proofErr w:type="spellStart"/>
      <w:r w:rsidR="001F128B" w:rsidRPr="001F128B">
        <w:rPr>
          <w:rFonts w:ascii="Times New Roman" w:hAnsi="Times New Roman" w:cs="Times New Roman"/>
          <w:sz w:val="28"/>
          <w:szCs w:val="28"/>
        </w:rPr>
        <w:t>roguelike</w:t>
      </w:r>
      <w:proofErr w:type="spellEnd"/>
      <w:r w:rsidR="001F128B" w:rsidRPr="001F128B">
        <w:rPr>
          <w:rFonts w:ascii="Times New Roman" w:hAnsi="Times New Roman" w:cs="Times New Roman"/>
          <w:sz w:val="28"/>
          <w:szCs w:val="28"/>
        </w:rPr>
        <w:t xml:space="preserve"> являются генерируемые случайным образом уровни, </w:t>
      </w:r>
      <w:proofErr w:type="spellStart"/>
      <w:r w:rsidR="001F128B" w:rsidRPr="001F128B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="001F128B" w:rsidRPr="001F128B">
        <w:rPr>
          <w:rFonts w:ascii="Times New Roman" w:hAnsi="Times New Roman" w:cs="Times New Roman"/>
          <w:sz w:val="28"/>
          <w:szCs w:val="28"/>
        </w:rPr>
        <w:t xml:space="preserve"> и необратимость смерти персонажа </w:t>
      </w:r>
      <w:r w:rsidR="00331E81" w:rsidRPr="00331E81">
        <w:rPr>
          <w:rFonts w:ascii="Times New Roman" w:hAnsi="Times New Roman" w:cs="Times New Roman"/>
          <w:sz w:val="28"/>
          <w:szCs w:val="28"/>
        </w:rPr>
        <w:t>–</w:t>
      </w:r>
      <w:r w:rsidR="001F128B" w:rsidRPr="001F128B">
        <w:rPr>
          <w:rFonts w:ascii="Times New Roman" w:hAnsi="Times New Roman" w:cs="Times New Roman"/>
          <w:sz w:val="28"/>
          <w:szCs w:val="28"/>
        </w:rPr>
        <w:t xml:space="preserve"> в случае его гибели игрок не может загрузить игру и должен начать её заново. Многие </w:t>
      </w:r>
      <w:proofErr w:type="spellStart"/>
      <w:r w:rsidR="001F128B" w:rsidRPr="001F128B">
        <w:rPr>
          <w:rFonts w:ascii="Times New Roman" w:hAnsi="Times New Roman" w:cs="Times New Roman"/>
          <w:sz w:val="28"/>
          <w:szCs w:val="28"/>
        </w:rPr>
        <w:t>roguelike</w:t>
      </w:r>
      <w:proofErr w:type="spellEnd"/>
      <w:r w:rsidR="001F128B" w:rsidRPr="001F128B">
        <w:rPr>
          <w:rFonts w:ascii="Times New Roman" w:hAnsi="Times New Roman" w:cs="Times New Roman"/>
          <w:sz w:val="28"/>
          <w:szCs w:val="28"/>
        </w:rPr>
        <w:t xml:space="preserve"> выполнены в декорациях эпического фэнтези под сильным влиянием настольных ролевых игр наподобие </w:t>
      </w:r>
      <w:proofErr w:type="spellStart"/>
      <w:r w:rsidR="001F128B" w:rsidRPr="001F128B">
        <w:rPr>
          <w:rFonts w:ascii="Times New Roman" w:hAnsi="Times New Roman" w:cs="Times New Roman"/>
          <w:sz w:val="28"/>
          <w:szCs w:val="28"/>
        </w:rPr>
        <w:t>Dungeons</w:t>
      </w:r>
      <w:proofErr w:type="spellEnd"/>
      <w:r w:rsidR="001F128B" w:rsidRPr="001F128B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="001F128B" w:rsidRPr="001F128B">
        <w:rPr>
          <w:rFonts w:ascii="Times New Roman" w:hAnsi="Times New Roman" w:cs="Times New Roman"/>
          <w:sz w:val="28"/>
          <w:szCs w:val="28"/>
        </w:rPr>
        <w:t>Dragons</w:t>
      </w:r>
      <w:proofErr w:type="spellEnd"/>
      <w:r w:rsidR="001F128B" w:rsidRPr="001F12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1E7B11" w14:textId="4A510521" w:rsidR="001F128B" w:rsidRPr="00AB43AC" w:rsidRDefault="001F128B" w:rsidP="00CD1D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8B">
        <w:rPr>
          <w:rFonts w:ascii="Times New Roman" w:hAnsi="Times New Roman" w:cs="Times New Roman"/>
          <w:sz w:val="28"/>
          <w:szCs w:val="28"/>
        </w:rPr>
        <w:t xml:space="preserve">Игровой процесс игр жанра </w:t>
      </w:r>
      <w:proofErr w:type="spellStart"/>
      <w:r w:rsidRPr="001F128B">
        <w:rPr>
          <w:rFonts w:ascii="Times New Roman" w:hAnsi="Times New Roman" w:cs="Times New Roman"/>
          <w:sz w:val="28"/>
          <w:szCs w:val="28"/>
        </w:rPr>
        <w:t>roguelike</w:t>
      </w:r>
      <w:proofErr w:type="spellEnd"/>
      <w:r w:rsidRPr="001F128B">
        <w:rPr>
          <w:rFonts w:ascii="Times New Roman" w:hAnsi="Times New Roman" w:cs="Times New Roman"/>
          <w:sz w:val="28"/>
          <w:szCs w:val="28"/>
        </w:rPr>
        <w:t xml:space="preserve"> в целом вдохновляется </w:t>
      </w:r>
      <w:proofErr w:type="spellStart"/>
      <w:r w:rsidRPr="001F128B">
        <w:rPr>
          <w:rFonts w:ascii="Times New Roman" w:hAnsi="Times New Roman" w:cs="Times New Roman"/>
          <w:sz w:val="28"/>
          <w:szCs w:val="28"/>
        </w:rPr>
        <w:t>Rogue</w:t>
      </w:r>
      <w:proofErr w:type="spellEnd"/>
      <w:r w:rsidR="00DE4919" w:rsidRPr="00DE4919">
        <w:rPr>
          <w:rFonts w:ascii="Times New Roman" w:hAnsi="Times New Roman" w:cs="Times New Roman"/>
          <w:sz w:val="28"/>
          <w:szCs w:val="28"/>
        </w:rPr>
        <w:t xml:space="preserve"> </w:t>
      </w:r>
      <w:r w:rsidRPr="001F128B">
        <w:rPr>
          <w:rFonts w:ascii="Times New Roman" w:hAnsi="Times New Roman" w:cs="Times New Roman"/>
          <w:sz w:val="28"/>
          <w:szCs w:val="28"/>
        </w:rPr>
        <w:t xml:space="preserve">(компьютерная игра, написанная в 1980 году. Её основной темой является исследование подземелий. Она была необычайно популярной на университетских Unix-системах в начале 1980-х годов и породила целый жанр) однако отдельные игры </w:t>
      </w:r>
      <w:r w:rsidRPr="001F128B">
        <w:rPr>
          <w:rFonts w:ascii="Times New Roman" w:hAnsi="Times New Roman" w:cs="Times New Roman"/>
          <w:sz w:val="28"/>
          <w:szCs w:val="28"/>
        </w:rPr>
        <w:lastRenderedPageBreak/>
        <w:t xml:space="preserve">могут значительно отличаться друг от друга. В 2008 году на конференции International </w:t>
      </w:r>
      <w:proofErr w:type="spellStart"/>
      <w:r w:rsidRPr="001F128B">
        <w:rPr>
          <w:rFonts w:ascii="Times New Roman" w:hAnsi="Times New Roman" w:cs="Times New Roman"/>
          <w:sz w:val="28"/>
          <w:szCs w:val="28"/>
        </w:rPr>
        <w:t>Roguelike</w:t>
      </w:r>
      <w:proofErr w:type="spellEnd"/>
      <w:r w:rsidRPr="001F128B">
        <w:rPr>
          <w:rFonts w:ascii="Times New Roman" w:hAnsi="Times New Roman" w:cs="Times New Roman"/>
          <w:sz w:val="28"/>
          <w:szCs w:val="28"/>
        </w:rPr>
        <w:t xml:space="preserve"> Development Conference 2008 в Берлине участники попытались определить ключевые факторы, выделяющие </w:t>
      </w:r>
      <w:proofErr w:type="spellStart"/>
      <w:r w:rsidRPr="001F128B">
        <w:rPr>
          <w:rFonts w:ascii="Times New Roman" w:hAnsi="Times New Roman" w:cs="Times New Roman"/>
          <w:sz w:val="28"/>
          <w:szCs w:val="28"/>
        </w:rPr>
        <w:t>roguelike</w:t>
      </w:r>
      <w:proofErr w:type="spellEnd"/>
      <w:r w:rsidRPr="001F128B">
        <w:rPr>
          <w:rFonts w:ascii="Times New Roman" w:hAnsi="Times New Roman" w:cs="Times New Roman"/>
          <w:sz w:val="28"/>
          <w:szCs w:val="28"/>
        </w:rPr>
        <w:t xml:space="preserve"> среди других игр; их определение </w:t>
      </w:r>
      <w:r w:rsidR="00DE4919" w:rsidRPr="001F128B">
        <w:rPr>
          <w:rFonts w:ascii="Times New Roman" w:hAnsi="Times New Roman" w:cs="Times New Roman"/>
          <w:sz w:val="28"/>
          <w:szCs w:val="28"/>
        </w:rPr>
        <w:t>известно,</w:t>
      </w:r>
      <w:r w:rsidRPr="001F128B">
        <w:rPr>
          <w:rFonts w:ascii="Times New Roman" w:hAnsi="Times New Roman" w:cs="Times New Roman"/>
          <w:sz w:val="28"/>
          <w:szCs w:val="28"/>
        </w:rPr>
        <w:t xml:space="preserve"> как «Берлинская интерпретация» Берлинская интерпретация выделила ряд ключевых факторов, позволяющих определить игру как </w:t>
      </w:r>
      <w:proofErr w:type="spellStart"/>
      <w:r w:rsidRPr="001F128B">
        <w:rPr>
          <w:rFonts w:ascii="Times New Roman" w:hAnsi="Times New Roman" w:cs="Times New Roman"/>
          <w:sz w:val="28"/>
          <w:szCs w:val="28"/>
        </w:rPr>
        <w:t>roguelike</w:t>
      </w:r>
      <w:proofErr w:type="spellEnd"/>
      <w:r w:rsidRPr="001F128B">
        <w:rPr>
          <w:rFonts w:ascii="Times New Roman" w:hAnsi="Times New Roman" w:cs="Times New Roman"/>
          <w:sz w:val="28"/>
          <w:szCs w:val="28"/>
        </w:rPr>
        <w:t>:</w:t>
      </w:r>
    </w:p>
    <w:p w14:paraId="57640C06" w14:textId="006E8A50" w:rsidR="001F128B" w:rsidRPr="001F128B" w:rsidRDefault="00331E81" w:rsidP="00CD1D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6E">
        <w:rPr>
          <w:rFonts w:ascii="Times New Roman" w:hAnsi="Times New Roman" w:cs="Times New Roman"/>
          <w:sz w:val="28"/>
          <w:szCs w:val="28"/>
        </w:rPr>
        <w:t>–</w:t>
      </w:r>
      <w:r w:rsidR="001F128B" w:rsidRPr="001F128B">
        <w:rPr>
          <w:rFonts w:ascii="Times New Roman" w:hAnsi="Times New Roman" w:cs="Times New Roman"/>
          <w:sz w:val="28"/>
          <w:szCs w:val="28"/>
        </w:rPr>
        <w:t xml:space="preserve"> Игра должна быть пошаговой, каждая команда должна соответствовать одному действию и одному ходу;</w:t>
      </w:r>
    </w:p>
    <w:p w14:paraId="342E1BA5" w14:textId="32DB13ED" w:rsidR="001F128B" w:rsidRPr="001F128B" w:rsidRDefault="00331E81" w:rsidP="00CD1D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6E">
        <w:rPr>
          <w:rFonts w:ascii="Times New Roman" w:hAnsi="Times New Roman" w:cs="Times New Roman"/>
          <w:sz w:val="28"/>
          <w:szCs w:val="28"/>
        </w:rPr>
        <w:t>–</w:t>
      </w:r>
      <w:r w:rsidR="001F128B" w:rsidRPr="001F128B">
        <w:rPr>
          <w:rFonts w:ascii="Times New Roman" w:hAnsi="Times New Roman" w:cs="Times New Roman"/>
          <w:sz w:val="28"/>
          <w:szCs w:val="28"/>
        </w:rPr>
        <w:t xml:space="preserve"> Игровые уровни должны генерироваться случайным образом, будучи уникальными для каждого прохождения;</w:t>
      </w:r>
    </w:p>
    <w:p w14:paraId="67E75E22" w14:textId="2A5F2017" w:rsidR="001F128B" w:rsidRPr="001F128B" w:rsidRDefault="007E3915" w:rsidP="00CD1D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41B">
        <w:rPr>
          <w:rFonts w:ascii="Times New Roman" w:hAnsi="Times New Roman" w:cs="Times New Roman"/>
          <w:sz w:val="28"/>
          <w:szCs w:val="28"/>
        </w:rPr>
        <w:sym w:font="Symbol" w:char="F02D"/>
      </w:r>
      <w:r w:rsidR="001F128B" w:rsidRPr="001F128B">
        <w:rPr>
          <w:rFonts w:ascii="Times New Roman" w:hAnsi="Times New Roman" w:cs="Times New Roman"/>
          <w:sz w:val="28"/>
          <w:szCs w:val="28"/>
        </w:rPr>
        <w:t xml:space="preserve"> Игра должна содержать «перманентную смерть», не позволяя игроку продолжить прохождение после гибели персонажа;</w:t>
      </w:r>
    </w:p>
    <w:p w14:paraId="32132C59" w14:textId="2ABCFFB3" w:rsidR="001F128B" w:rsidRPr="001F128B" w:rsidRDefault="00331E81" w:rsidP="00CD1D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6E">
        <w:rPr>
          <w:rFonts w:ascii="Times New Roman" w:hAnsi="Times New Roman" w:cs="Times New Roman"/>
          <w:sz w:val="28"/>
          <w:szCs w:val="28"/>
        </w:rPr>
        <w:t>–</w:t>
      </w:r>
      <w:r w:rsidR="001F128B" w:rsidRPr="001F128B">
        <w:rPr>
          <w:rFonts w:ascii="Times New Roman" w:hAnsi="Times New Roman" w:cs="Times New Roman"/>
          <w:sz w:val="28"/>
          <w:szCs w:val="28"/>
        </w:rPr>
        <w:t xml:space="preserve"> Игра должна иметь единый режим и единый набор команд для всех игровых ситуаций, не допуская каких-либо дополнительных меню, головоломок или мини-игр;</w:t>
      </w:r>
    </w:p>
    <w:p w14:paraId="24991EB0" w14:textId="0E8A2073" w:rsidR="001F128B" w:rsidRPr="001F128B" w:rsidRDefault="00331E81" w:rsidP="00CD1D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6E">
        <w:rPr>
          <w:rFonts w:ascii="Times New Roman" w:hAnsi="Times New Roman" w:cs="Times New Roman"/>
          <w:sz w:val="28"/>
          <w:szCs w:val="28"/>
        </w:rPr>
        <w:t>–</w:t>
      </w:r>
      <w:r w:rsidR="009B446E">
        <w:rPr>
          <w:rFonts w:ascii="Times New Roman" w:hAnsi="Times New Roman" w:cs="Times New Roman"/>
          <w:sz w:val="28"/>
          <w:szCs w:val="28"/>
        </w:rPr>
        <w:t xml:space="preserve"> </w:t>
      </w:r>
      <w:r w:rsidR="001F128B" w:rsidRPr="001F128B">
        <w:rPr>
          <w:rFonts w:ascii="Times New Roman" w:hAnsi="Times New Roman" w:cs="Times New Roman"/>
          <w:sz w:val="28"/>
          <w:szCs w:val="28"/>
        </w:rPr>
        <w:t>Игра должна предоставлять игроку не какой-то единый линейный путь, а свободу со множеством вариантов прохождения;</w:t>
      </w:r>
    </w:p>
    <w:p w14:paraId="05F9D980" w14:textId="58BF0BD5" w:rsidR="001F128B" w:rsidRPr="009B446E" w:rsidRDefault="00331E81" w:rsidP="00CD1D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6E">
        <w:rPr>
          <w:rFonts w:ascii="Times New Roman" w:hAnsi="Times New Roman" w:cs="Times New Roman"/>
          <w:sz w:val="28"/>
          <w:szCs w:val="28"/>
        </w:rPr>
        <w:t>–</w:t>
      </w:r>
      <w:r w:rsidR="009B446E">
        <w:rPr>
          <w:rFonts w:ascii="Times New Roman" w:hAnsi="Times New Roman" w:cs="Times New Roman"/>
          <w:sz w:val="28"/>
          <w:szCs w:val="28"/>
        </w:rPr>
        <w:t xml:space="preserve"> </w:t>
      </w:r>
      <w:r w:rsidR="001F128B" w:rsidRPr="001F128B">
        <w:rPr>
          <w:rFonts w:ascii="Times New Roman" w:hAnsi="Times New Roman" w:cs="Times New Roman"/>
          <w:sz w:val="28"/>
          <w:szCs w:val="28"/>
        </w:rPr>
        <w:t>Игрок должен самостоятельно исследовать найденные предметы и открывать их свойства.</w:t>
      </w:r>
    </w:p>
    <w:p w14:paraId="6E323436" w14:textId="67A45EC0" w:rsidR="001F128B" w:rsidRPr="00AB43AC" w:rsidRDefault="00CD1D23" w:rsidP="00CD1D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D23">
        <w:rPr>
          <w:rFonts w:ascii="Times New Roman" w:hAnsi="Times New Roman" w:cs="Times New Roman"/>
          <w:sz w:val="28"/>
          <w:szCs w:val="28"/>
        </w:rPr>
        <w:t xml:space="preserve">Большая часть этапа игрового дизайна состоит в том, чтобы свободно использовать эти возможности, чтобы заставить игрока находить решения проблем. Решение их заставит приключение продолжиться. В некотором смысле игры типа </w:t>
      </w:r>
      <w:r w:rsidR="008F32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D1D23">
        <w:rPr>
          <w:rFonts w:ascii="Times New Roman" w:hAnsi="Times New Roman" w:cs="Times New Roman"/>
          <w:sz w:val="28"/>
          <w:szCs w:val="28"/>
        </w:rPr>
        <w:t>Rogue</w:t>
      </w:r>
      <w:proofErr w:type="spellEnd"/>
      <w:r w:rsidR="00331E81" w:rsidRPr="00786E6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CD1D23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8F3209">
        <w:rPr>
          <w:rFonts w:ascii="Times New Roman" w:hAnsi="Times New Roman" w:cs="Times New Roman"/>
          <w:sz w:val="28"/>
          <w:szCs w:val="28"/>
        </w:rPr>
        <w:t>»</w:t>
      </w:r>
      <w:r w:rsidRPr="00CD1D23">
        <w:rPr>
          <w:rFonts w:ascii="Times New Roman" w:hAnsi="Times New Roman" w:cs="Times New Roman"/>
          <w:sz w:val="28"/>
          <w:szCs w:val="28"/>
        </w:rPr>
        <w:t xml:space="preserve"> похожи на игры-головоломки. Игровой процесс включает в себя процедурную генерацию уровней и перманентную смерть персонажа, что создает уникальные и сложные ситуации для каждого прохождения. Количество взаимодействий и стратегий довольно ограничено, но их разнообразие отличает </w:t>
      </w:r>
      <w:r w:rsidR="008F32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D1D23">
        <w:rPr>
          <w:rFonts w:ascii="Times New Roman" w:hAnsi="Times New Roman" w:cs="Times New Roman"/>
          <w:sz w:val="28"/>
          <w:szCs w:val="28"/>
        </w:rPr>
        <w:t>Rogue</w:t>
      </w:r>
      <w:proofErr w:type="spellEnd"/>
      <w:r w:rsidR="007E3915" w:rsidRPr="00B9441B">
        <w:rPr>
          <w:rFonts w:ascii="Times New Roman" w:hAnsi="Times New Roman" w:cs="Times New Roman"/>
          <w:sz w:val="28"/>
          <w:szCs w:val="28"/>
        </w:rPr>
        <w:sym w:font="Symbol" w:char="F02D"/>
      </w:r>
      <w:proofErr w:type="spellStart"/>
      <w:r w:rsidRPr="00CD1D23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8F3209">
        <w:rPr>
          <w:rFonts w:ascii="Times New Roman" w:hAnsi="Times New Roman" w:cs="Times New Roman"/>
          <w:sz w:val="28"/>
          <w:szCs w:val="28"/>
        </w:rPr>
        <w:t>»</w:t>
      </w:r>
      <w:r w:rsidRPr="00CD1D23">
        <w:rPr>
          <w:rFonts w:ascii="Times New Roman" w:hAnsi="Times New Roman" w:cs="Times New Roman"/>
          <w:sz w:val="28"/>
          <w:szCs w:val="28"/>
        </w:rPr>
        <w:t xml:space="preserve"> от других жанров, таких как аркады, где требуется быстрый рефлекс, и ролевых игр, где могут преобладать нарративные элементы.</w:t>
      </w:r>
    </w:p>
    <w:p w14:paraId="70E12924" w14:textId="64BB0741" w:rsidR="001F128B" w:rsidRPr="00CD1D23" w:rsidRDefault="001F128B" w:rsidP="00CD1D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8B">
        <w:rPr>
          <w:rFonts w:ascii="Times New Roman" w:hAnsi="Times New Roman" w:cs="Times New Roman"/>
          <w:sz w:val="28"/>
          <w:szCs w:val="28"/>
        </w:rPr>
        <w:t xml:space="preserve"> </w:t>
      </w:r>
      <w:r w:rsidR="00CD1D23" w:rsidRPr="00CD1D23">
        <w:rPr>
          <w:rFonts w:ascii="Times New Roman" w:hAnsi="Times New Roman" w:cs="Times New Roman"/>
          <w:sz w:val="28"/>
          <w:szCs w:val="28"/>
        </w:rPr>
        <w:t xml:space="preserve">Игры, такие как </w:t>
      </w:r>
      <w:proofErr w:type="spellStart"/>
      <w:r w:rsidR="00CD1D23" w:rsidRPr="00CD1D23">
        <w:rPr>
          <w:rFonts w:ascii="Times New Roman" w:hAnsi="Times New Roman" w:cs="Times New Roman"/>
          <w:sz w:val="28"/>
          <w:szCs w:val="28"/>
        </w:rPr>
        <w:t>NetHack</w:t>
      </w:r>
      <w:proofErr w:type="spellEnd"/>
      <w:r w:rsidR="00CD1D23" w:rsidRPr="00CD1D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D1D23" w:rsidRPr="00CD1D23">
        <w:rPr>
          <w:rFonts w:ascii="Times New Roman" w:hAnsi="Times New Roman" w:cs="Times New Roman"/>
          <w:sz w:val="28"/>
          <w:szCs w:val="28"/>
        </w:rPr>
        <w:t>Rogue</w:t>
      </w:r>
      <w:proofErr w:type="spellEnd"/>
      <w:r w:rsidR="00CD1D23" w:rsidRPr="00CD1D23">
        <w:rPr>
          <w:rFonts w:ascii="Times New Roman" w:hAnsi="Times New Roman" w:cs="Times New Roman"/>
          <w:sz w:val="28"/>
          <w:szCs w:val="28"/>
        </w:rPr>
        <w:t xml:space="preserve">, часто считаются наиболее важными в истории жанра </w:t>
      </w:r>
      <w:r w:rsidR="008F32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1D23" w:rsidRPr="00CD1D23">
        <w:rPr>
          <w:rFonts w:ascii="Times New Roman" w:hAnsi="Times New Roman" w:cs="Times New Roman"/>
          <w:sz w:val="28"/>
          <w:szCs w:val="28"/>
        </w:rPr>
        <w:t>Rogue</w:t>
      </w:r>
      <w:proofErr w:type="spellEnd"/>
      <w:r w:rsidR="00331E81" w:rsidRPr="00786E6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CD1D23" w:rsidRPr="00CD1D23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8F3209">
        <w:rPr>
          <w:rFonts w:ascii="Times New Roman" w:hAnsi="Times New Roman" w:cs="Times New Roman"/>
          <w:sz w:val="28"/>
          <w:szCs w:val="28"/>
        </w:rPr>
        <w:t>»</w:t>
      </w:r>
      <w:r w:rsidR="00CD1D23" w:rsidRPr="00CD1D23">
        <w:rPr>
          <w:rFonts w:ascii="Times New Roman" w:hAnsi="Times New Roman" w:cs="Times New Roman"/>
          <w:sz w:val="28"/>
          <w:szCs w:val="28"/>
        </w:rPr>
        <w:t xml:space="preserve">. Эти игры создавались с использованием процедурной генерации и ASCII-графики. Они носили описательный характер, позволяя геймдизайнерам, сценаристам и разработчикам создавать сложные, многослойные уровни и механики. Благодаря процедурной генерации и глубоким механикам, </w:t>
      </w:r>
      <w:r w:rsidR="008F32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1D23" w:rsidRPr="00CD1D23">
        <w:rPr>
          <w:rFonts w:ascii="Times New Roman" w:hAnsi="Times New Roman" w:cs="Times New Roman"/>
          <w:sz w:val="28"/>
          <w:szCs w:val="28"/>
        </w:rPr>
        <w:t>Rogue</w:t>
      </w:r>
      <w:proofErr w:type="spellEnd"/>
      <w:r w:rsidR="00331E81" w:rsidRPr="00786E6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CD1D23" w:rsidRPr="00CD1D23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8F3209">
        <w:rPr>
          <w:rFonts w:ascii="Times New Roman" w:hAnsi="Times New Roman" w:cs="Times New Roman"/>
          <w:sz w:val="28"/>
          <w:szCs w:val="28"/>
        </w:rPr>
        <w:t>»</w:t>
      </w:r>
      <w:r w:rsidR="00CD1D23" w:rsidRPr="00CD1D23">
        <w:rPr>
          <w:rFonts w:ascii="Times New Roman" w:hAnsi="Times New Roman" w:cs="Times New Roman"/>
          <w:sz w:val="28"/>
          <w:szCs w:val="28"/>
        </w:rPr>
        <w:t xml:space="preserve"> игры предоставляли игрокам уникальные и разнообразные испытания в каждом прохождении без необходимости постоянного вмешательства программистов на каждом этапе разработки</w:t>
      </w:r>
      <w:r w:rsidRPr="001F12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5FA9A2" w14:textId="31AF2314" w:rsidR="00CD1D23" w:rsidRPr="00CD1D23" w:rsidRDefault="00CD1D23" w:rsidP="00CD1D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D23">
        <w:rPr>
          <w:rFonts w:ascii="Times New Roman" w:hAnsi="Times New Roman" w:cs="Times New Roman"/>
          <w:sz w:val="28"/>
          <w:szCs w:val="28"/>
        </w:rPr>
        <w:t xml:space="preserve">В наши дни, благодаря популярности инди-игр и их казуальному характеру, такие игры, как </w:t>
      </w:r>
      <w:r w:rsidR="008F32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D1D23">
        <w:rPr>
          <w:rFonts w:ascii="Times New Roman" w:hAnsi="Times New Roman" w:cs="Times New Roman"/>
          <w:sz w:val="28"/>
          <w:szCs w:val="28"/>
        </w:rPr>
        <w:t>Rogue</w:t>
      </w:r>
      <w:proofErr w:type="spellEnd"/>
      <w:r w:rsidR="00331E81" w:rsidRPr="00786E6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CD1D23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8F3209">
        <w:rPr>
          <w:rFonts w:ascii="Times New Roman" w:hAnsi="Times New Roman" w:cs="Times New Roman"/>
          <w:sz w:val="28"/>
          <w:szCs w:val="28"/>
        </w:rPr>
        <w:t>»</w:t>
      </w:r>
      <w:r w:rsidRPr="00CD1D23">
        <w:rPr>
          <w:rFonts w:ascii="Times New Roman" w:hAnsi="Times New Roman" w:cs="Times New Roman"/>
          <w:sz w:val="28"/>
          <w:szCs w:val="28"/>
        </w:rPr>
        <w:t>, становятся всё более популярными. Эти игры:</w:t>
      </w:r>
    </w:p>
    <w:p w14:paraId="5F043B3F" w14:textId="08AB232B" w:rsidR="00CD1D23" w:rsidRPr="00F3270F" w:rsidRDefault="00CD1D23" w:rsidP="00F3270F">
      <w:pPr>
        <w:pStyle w:val="a3"/>
        <w:numPr>
          <w:ilvl w:val="0"/>
          <w:numId w:val="3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70F">
        <w:rPr>
          <w:rFonts w:ascii="Times New Roman" w:hAnsi="Times New Roman" w:cs="Times New Roman"/>
          <w:sz w:val="28"/>
          <w:szCs w:val="28"/>
        </w:rPr>
        <w:lastRenderedPageBreak/>
        <w:t>состоят из процедурно сгенерированных уровней и стратегических решений</w:t>
      </w:r>
      <w:r w:rsidR="008F3209" w:rsidRPr="00F3270F">
        <w:rPr>
          <w:rFonts w:ascii="Times New Roman" w:hAnsi="Times New Roman" w:cs="Times New Roman"/>
          <w:sz w:val="28"/>
          <w:szCs w:val="28"/>
        </w:rPr>
        <w:t>;</w:t>
      </w:r>
    </w:p>
    <w:p w14:paraId="4061CA36" w14:textId="0ACA1300" w:rsidR="00CD1D23" w:rsidRPr="00F3270F" w:rsidRDefault="00CD1D23" w:rsidP="00F3270F">
      <w:pPr>
        <w:pStyle w:val="a3"/>
        <w:numPr>
          <w:ilvl w:val="0"/>
          <w:numId w:val="3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70F">
        <w:rPr>
          <w:rFonts w:ascii="Times New Roman" w:hAnsi="Times New Roman" w:cs="Times New Roman"/>
          <w:sz w:val="28"/>
          <w:szCs w:val="28"/>
        </w:rPr>
        <w:t>используют мало системных ресурсов</w:t>
      </w:r>
      <w:r w:rsidR="008F3209" w:rsidRPr="00F3270F">
        <w:rPr>
          <w:rFonts w:ascii="Times New Roman" w:hAnsi="Times New Roman" w:cs="Times New Roman"/>
          <w:sz w:val="28"/>
          <w:szCs w:val="28"/>
        </w:rPr>
        <w:t>;</w:t>
      </w:r>
    </w:p>
    <w:p w14:paraId="029749CB" w14:textId="29AA2D37" w:rsidR="00CD1D23" w:rsidRPr="00F3270F" w:rsidRDefault="00CD1D23" w:rsidP="00F3270F">
      <w:pPr>
        <w:pStyle w:val="a3"/>
        <w:numPr>
          <w:ilvl w:val="0"/>
          <w:numId w:val="3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70F">
        <w:rPr>
          <w:rFonts w:ascii="Times New Roman" w:hAnsi="Times New Roman" w:cs="Times New Roman"/>
          <w:sz w:val="28"/>
          <w:szCs w:val="28"/>
        </w:rPr>
        <w:t>не требуют специальных устройств</w:t>
      </w:r>
      <w:r w:rsidR="008F3209" w:rsidRPr="00F3270F">
        <w:rPr>
          <w:rFonts w:ascii="Times New Roman" w:hAnsi="Times New Roman" w:cs="Times New Roman"/>
          <w:sz w:val="28"/>
          <w:szCs w:val="28"/>
        </w:rPr>
        <w:t>;</w:t>
      </w:r>
    </w:p>
    <w:p w14:paraId="547AD498" w14:textId="7CC3203D" w:rsidR="00CD1D23" w:rsidRPr="00F3270F" w:rsidRDefault="00CD1D23" w:rsidP="00F3270F">
      <w:pPr>
        <w:pStyle w:val="a3"/>
        <w:numPr>
          <w:ilvl w:val="0"/>
          <w:numId w:val="3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70F">
        <w:rPr>
          <w:rFonts w:ascii="Times New Roman" w:hAnsi="Times New Roman" w:cs="Times New Roman"/>
          <w:sz w:val="28"/>
          <w:szCs w:val="28"/>
        </w:rPr>
        <w:t>не требуют специальных навыков исполнения, но предлагают глубокий геймплей</w:t>
      </w:r>
      <w:r w:rsidR="008F3209" w:rsidRPr="00F3270F">
        <w:rPr>
          <w:rFonts w:ascii="Times New Roman" w:hAnsi="Times New Roman" w:cs="Times New Roman"/>
          <w:sz w:val="28"/>
          <w:szCs w:val="28"/>
        </w:rPr>
        <w:t>.</w:t>
      </w:r>
    </w:p>
    <w:p w14:paraId="4CE9B63C" w14:textId="6ABC4A49" w:rsidR="00CD1D23" w:rsidRPr="00CD1D23" w:rsidRDefault="00CD1D23" w:rsidP="00CD1D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D23">
        <w:rPr>
          <w:rFonts w:ascii="Times New Roman" w:hAnsi="Times New Roman" w:cs="Times New Roman"/>
          <w:sz w:val="28"/>
          <w:szCs w:val="28"/>
        </w:rPr>
        <w:t>У этого жанра всё больше и больше игроков, и довольные люди продолжают приходить к нему из других областей, таких как экшен и ролевые игры.</w:t>
      </w:r>
    </w:p>
    <w:p w14:paraId="045EC0DE" w14:textId="663FFDAD" w:rsidR="00CD1D23" w:rsidRDefault="00CD1D23" w:rsidP="00CD1D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D23">
        <w:rPr>
          <w:rFonts w:ascii="Times New Roman" w:hAnsi="Times New Roman" w:cs="Times New Roman"/>
          <w:sz w:val="28"/>
          <w:szCs w:val="28"/>
        </w:rPr>
        <w:t>Самыми</w:t>
      </w:r>
      <w:r w:rsidRPr="00AB43AC">
        <w:rPr>
          <w:rFonts w:ascii="Times New Roman" w:hAnsi="Times New Roman" w:cs="Times New Roman"/>
          <w:sz w:val="28"/>
          <w:szCs w:val="28"/>
        </w:rPr>
        <w:t xml:space="preserve"> </w:t>
      </w:r>
      <w:r w:rsidRPr="00CD1D23">
        <w:rPr>
          <w:rFonts w:ascii="Times New Roman" w:hAnsi="Times New Roman" w:cs="Times New Roman"/>
          <w:sz w:val="28"/>
          <w:szCs w:val="28"/>
        </w:rPr>
        <w:t>знаменитыми</w:t>
      </w:r>
      <w:r w:rsidRPr="00AB43AC">
        <w:rPr>
          <w:rFonts w:ascii="Times New Roman" w:hAnsi="Times New Roman" w:cs="Times New Roman"/>
          <w:sz w:val="28"/>
          <w:szCs w:val="28"/>
        </w:rPr>
        <w:t xml:space="preserve"> </w:t>
      </w:r>
      <w:r w:rsidRPr="00CD1D23">
        <w:rPr>
          <w:rFonts w:ascii="Times New Roman" w:hAnsi="Times New Roman" w:cs="Times New Roman"/>
          <w:sz w:val="28"/>
          <w:szCs w:val="28"/>
        </w:rPr>
        <w:t>представителями</w:t>
      </w:r>
      <w:r w:rsidRPr="00AB43AC">
        <w:rPr>
          <w:rFonts w:ascii="Times New Roman" w:hAnsi="Times New Roman" w:cs="Times New Roman"/>
          <w:sz w:val="28"/>
          <w:szCs w:val="28"/>
        </w:rPr>
        <w:t xml:space="preserve"> </w:t>
      </w:r>
      <w:r w:rsidRPr="00CD1D23">
        <w:rPr>
          <w:rFonts w:ascii="Times New Roman" w:hAnsi="Times New Roman" w:cs="Times New Roman"/>
          <w:sz w:val="28"/>
          <w:szCs w:val="28"/>
        </w:rPr>
        <w:t>жанра</w:t>
      </w:r>
      <w:r w:rsidRPr="00AB43AC">
        <w:rPr>
          <w:rFonts w:ascii="Times New Roman" w:hAnsi="Times New Roman" w:cs="Times New Roman"/>
          <w:sz w:val="28"/>
          <w:szCs w:val="28"/>
        </w:rPr>
        <w:t xml:space="preserve"> </w:t>
      </w:r>
      <w:r w:rsidRPr="00CD1D23">
        <w:rPr>
          <w:rFonts w:ascii="Times New Roman" w:hAnsi="Times New Roman" w:cs="Times New Roman"/>
          <w:sz w:val="28"/>
          <w:szCs w:val="28"/>
          <w:lang w:val="en-US"/>
        </w:rPr>
        <w:t>Rogue</w:t>
      </w:r>
      <w:r w:rsidR="00331E81" w:rsidRPr="00786E6E">
        <w:rPr>
          <w:rFonts w:ascii="Times New Roman" w:hAnsi="Times New Roman" w:cs="Times New Roman"/>
          <w:sz w:val="28"/>
          <w:szCs w:val="28"/>
        </w:rPr>
        <w:t>–</w:t>
      </w:r>
      <w:r w:rsidRPr="00CD1D23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AB43AC">
        <w:rPr>
          <w:rFonts w:ascii="Times New Roman" w:hAnsi="Times New Roman" w:cs="Times New Roman"/>
          <w:sz w:val="28"/>
          <w:szCs w:val="28"/>
        </w:rPr>
        <w:t xml:space="preserve"> </w:t>
      </w:r>
      <w:r w:rsidRPr="00CD1D23">
        <w:rPr>
          <w:rFonts w:ascii="Times New Roman" w:hAnsi="Times New Roman" w:cs="Times New Roman"/>
          <w:sz w:val="28"/>
          <w:szCs w:val="28"/>
        </w:rPr>
        <w:t>можно</w:t>
      </w:r>
      <w:r w:rsidRPr="00AB43AC">
        <w:rPr>
          <w:rFonts w:ascii="Times New Roman" w:hAnsi="Times New Roman" w:cs="Times New Roman"/>
          <w:sz w:val="28"/>
          <w:szCs w:val="28"/>
        </w:rPr>
        <w:t xml:space="preserve"> </w:t>
      </w:r>
      <w:r w:rsidRPr="00CD1D23">
        <w:rPr>
          <w:rFonts w:ascii="Times New Roman" w:hAnsi="Times New Roman" w:cs="Times New Roman"/>
          <w:sz w:val="28"/>
          <w:szCs w:val="28"/>
        </w:rPr>
        <w:t>назвать</w:t>
      </w:r>
      <w:r w:rsidRPr="00AB43AC">
        <w:rPr>
          <w:rFonts w:ascii="Times New Roman" w:hAnsi="Times New Roman" w:cs="Times New Roman"/>
          <w:sz w:val="28"/>
          <w:szCs w:val="28"/>
        </w:rPr>
        <w:t xml:space="preserve"> </w:t>
      </w:r>
      <w:r w:rsidRPr="00CD1D23">
        <w:rPr>
          <w:rFonts w:ascii="Times New Roman" w:hAnsi="Times New Roman" w:cs="Times New Roman"/>
          <w:sz w:val="28"/>
          <w:szCs w:val="28"/>
        </w:rPr>
        <w:t>серии</w:t>
      </w:r>
      <w:r w:rsidRPr="00AB43AC">
        <w:rPr>
          <w:rFonts w:ascii="Times New Roman" w:hAnsi="Times New Roman" w:cs="Times New Roman"/>
          <w:sz w:val="28"/>
          <w:szCs w:val="28"/>
        </w:rPr>
        <w:t xml:space="preserve"> </w:t>
      </w:r>
      <w:r w:rsidRPr="00CD1D23">
        <w:rPr>
          <w:rFonts w:ascii="Times New Roman" w:hAnsi="Times New Roman" w:cs="Times New Roman"/>
          <w:sz w:val="28"/>
          <w:szCs w:val="28"/>
          <w:lang w:val="en-US"/>
        </w:rPr>
        <w:t>Dead</w:t>
      </w:r>
      <w:r w:rsidRPr="00AB43AC">
        <w:rPr>
          <w:rFonts w:ascii="Times New Roman" w:hAnsi="Times New Roman" w:cs="Times New Roman"/>
          <w:sz w:val="28"/>
          <w:szCs w:val="28"/>
        </w:rPr>
        <w:t xml:space="preserve"> </w:t>
      </w:r>
      <w:r w:rsidRPr="00CD1D23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AB43AC">
        <w:rPr>
          <w:rFonts w:ascii="Times New Roman" w:hAnsi="Times New Roman" w:cs="Times New Roman"/>
          <w:sz w:val="28"/>
          <w:szCs w:val="28"/>
        </w:rPr>
        <w:t xml:space="preserve">, </w:t>
      </w:r>
      <w:r w:rsidRPr="00CD1D2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B43AC">
        <w:rPr>
          <w:rFonts w:ascii="Times New Roman" w:hAnsi="Times New Roman" w:cs="Times New Roman"/>
          <w:sz w:val="28"/>
          <w:szCs w:val="28"/>
        </w:rPr>
        <w:t xml:space="preserve"> </w:t>
      </w:r>
      <w:r w:rsidRPr="00CD1D23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Pr="00AB43AC">
        <w:rPr>
          <w:rFonts w:ascii="Times New Roman" w:hAnsi="Times New Roman" w:cs="Times New Roman"/>
          <w:sz w:val="28"/>
          <w:szCs w:val="28"/>
        </w:rPr>
        <w:t xml:space="preserve"> </w:t>
      </w:r>
      <w:r w:rsidRPr="00CD1D2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B43AC">
        <w:rPr>
          <w:rFonts w:ascii="Times New Roman" w:hAnsi="Times New Roman" w:cs="Times New Roman"/>
          <w:sz w:val="28"/>
          <w:szCs w:val="28"/>
        </w:rPr>
        <w:t xml:space="preserve"> </w:t>
      </w:r>
      <w:r w:rsidRPr="00CD1D23">
        <w:rPr>
          <w:rFonts w:ascii="Times New Roman" w:hAnsi="Times New Roman" w:cs="Times New Roman"/>
          <w:sz w:val="28"/>
          <w:szCs w:val="28"/>
          <w:lang w:val="en-US"/>
        </w:rPr>
        <w:t>Isaac</w:t>
      </w:r>
      <w:r w:rsidRPr="00AB43AC">
        <w:rPr>
          <w:rFonts w:ascii="Times New Roman" w:hAnsi="Times New Roman" w:cs="Times New Roman"/>
          <w:sz w:val="28"/>
          <w:szCs w:val="28"/>
        </w:rPr>
        <w:t xml:space="preserve">, </w:t>
      </w:r>
      <w:r w:rsidRPr="00CD1D23">
        <w:rPr>
          <w:rFonts w:ascii="Times New Roman" w:hAnsi="Times New Roman" w:cs="Times New Roman"/>
          <w:sz w:val="28"/>
          <w:szCs w:val="28"/>
          <w:lang w:val="en-US"/>
        </w:rPr>
        <w:t>Hades</w:t>
      </w:r>
      <w:r w:rsidRPr="00AB43AC">
        <w:rPr>
          <w:rFonts w:ascii="Times New Roman" w:hAnsi="Times New Roman" w:cs="Times New Roman"/>
          <w:sz w:val="28"/>
          <w:szCs w:val="28"/>
        </w:rPr>
        <w:t xml:space="preserve">, </w:t>
      </w:r>
      <w:r w:rsidRPr="00CD1D23">
        <w:rPr>
          <w:rFonts w:ascii="Times New Roman" w:hAnsi="Times New Roman" w:cs="Times New Roman"/>
          <w:sz w:val="28"/>
          <w:szCs w:val="28"/>
          <w:lang w:val="en-US"/>
        </w:rPr>
        <w:t>Slay</w:t>
      </w:r>
      <w:r w:rsidRPr="00AB43AC">
        <w:rPr>
          <w:rFonts w:ascii="Times New Roman" w:hAnsi="Times New Roman" w:cs="Times New Roman"/>
          <w:sz w:val="28"/>
          <w:szCs w:val="28"/>
        </w:rPr>
        <w:t xml:space="preserve"> </w:t>
      </w:r>
      <w:r w:rsidRPr="00CD1D2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B43AC">
        <w:rPr>
          <w:rFonts w:ascii="Times New Roman" w:hAnsi="Times New Roman" w:cs="Times New Roman"/>
          <w:sz w:val="28"/>
          <w:szCs w:val="28"/>
        </w:rPr>
        <w:t xml:space="preserve"> </w:t>
      </w:r>
      <w:r w:rsidRPr="00CD1D23">
        <w:rPr>
          <w:rFonts w:ascii="Times New Roman" w:hAnsi="Times New Roman" w:cs="Times New Roman"/>
          <w:sz w:val="28"/>
          <w:szCs w:val="28"/>
          <w:lang w:val="en-US"/>
        </w:rPr>
        <w:t>Spire</w:t>
      </w:r>
      <w:r w:rsidRPr="00AB43AC">
        <w:rPr>
          <w:rFonts w:ascii="Times New Roman" w:hAnsi="Times New Roman" w:cs="Times New Roman"/>
          <w:sz w:val="28"/>
          <w:szCs w:val="28"/>
        </w:rPr>
        <w:t xml:space="preserve"> </w:t>
      </w:r>
      <w:r w:rsidRPr="00CD1D23">
        <w:rPr>
          <w:rFonts w:ascii="Times New Roman" w:hAnsi="Times New Roman" w:cs="Times New Roman"/>
          <w:sz w:val="28"/>
          <w:szCs w:val="28"/>
        </w:rPr>
        <w:t>и</w:t>
      </w:r>
      <w:r w:rsidRPr="00AB43AC">
        <w:rPr>
          <w:rFonts w:ascii="Times New Roman" w:hAnsi="Times New Roman" w:cs="Times New Roman"/>
          <w:sz w:val="28"/>
          <w:szCs w:val="28"/>
        </w:rPr>
        <w:t xml:space="preserve"> </w:t>
      </w:r>
      <w:r w:rsidRPr="00CD1D23">
        <w:rPr>
          <w:rFonts w:ascii="Times New Roman" w:hAnsi="Times New Roman" w:cs="Times New Roman"/>
          <w:sz w:val="28"/>
          <w:szCs w:val="28"/>
        </w:rPr>
        <w:t>другие</w:t>
      </w:r>
      <w:r w:rsidRPr="00AB43AC">
        <w:rPr>
          <w:rFonts w:ascii="Times New Roman" w:hAnsi="Times New Roman" w:cs="Times New Roman"/>
          <w:sz w:val="28"/>
          <w:szCs w:val="28"/>
        </w:rPr>
        <w:t xml:space="preserve">. </w:t>
      </w:r>
      <w:r w:rsidRPr="00CD1D23">
        <w:rPr>
          <w:rFonts w:ascii="Times New Roman" w:hAnsi="Times New Roman" w:cs="Times New Roman"/>
          <w:sz w:val="28"/>
          <w:szCs w:val="28"/>
        </w:rPr>
        <w:t>Остановимся и подробнее рассмотрим некоторые игры данного жанра</w:t>
      </w:r>
      <w:r w:rsidR="001F128B" w:rsidRPr="00CD1D23">
        <w:rPr>
          <w:rFonts w:ascii="Times New Roman" w:hAnsi="Times New Roman" w:cs="Times New Roman"/>
          <w:sz w:val="28"/>
          <w:szCs w:val="28"/>
        </w:rPr>
        <w:t>:</w:t>
      </w:r>
    </w:p>
    <w:p w14:paraId="74EA3313" w14:textId="4EEACC53" w:rsidR="00CD1D23" w:rsidRPr="00AB43AC" w:rsidRDefault="00CD1D23" w:rsidP="00CD1D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D23">
        <w:rPr>
          <w:rFonts w:ascii="Times New Roman" w:hAnsi="Times New Roman" w:cs="Times New Roman"/>
          <w:sz w:val="28"/>
          <w:szCs w:val="28"/>
        </w:rPr>
        <w:t xml:space="preserve"> </w:t>
      </w:r>
      <w:r w:rsidR="008F3209">
        <w:rPr>
          <w:rFonts w:ascii="Times New Roman" w:hAnsi="Times New Roman" w:cs="Times New Roman"/>
          <w:sz w:val="28"/>
          <w:szCs w:val="28"/>
        </w:rPr>
        <w:t>«</w:t>
      </w:r>
      <w:r w:rsidRPr="00CD1D23">
        <w:rPr>
          <w:rFonts w:ascii="Times New Roman" w:hAnsi="Times New Roman" w:cs="Times New Roman"/>
          <w:sz w:val="28"/>
          <w:szCs w:val="28"/>
        </w:rPr>
        <w:t xml:space="preserve">Dead </w:t>
      </w:r>
      <w:proofErr w:type="spellStart"/>
      <w:r w:rsidRPr="00CD1D23">
        <w:rPr>
          <w:rFonts w:ascii="Times New Roman" w:hAnsi="Times New Roman" w:cs="Times New Roman"/>
          <w:sz w:val="28"/>
          <w:szCs w:val="28"/>
        </w:rPr>
        <w:t>Cells</w:t>
      </w:r>
      <w:proofErr w:type="spellEnd"/>
      <w:r w:rsidR="008F3209">
        <w:rPr>
          <w:rFonts w:ascii="Times New Roman" w:hAnsi="Times New Roman" w:cs="Times New Roman"/>
          <w:sz w:val="28"/>
          <w:szCs w:val="28"/>
        </w:rPr>
        <w:t xml:space="preserve">» (дата релиза 2018 г.) </w:t>
      </w:r>
      <w:r w:rsidR="00331E81" w:rsidRPr="00786E6E">
        <w:rPr>
          <w:rFonts w:ascii="Times New Roman" w:hAnsi="Times New Roman" w:cs="Times New Roman"/>
          <w:sz w:val="28"/>
          <w:szCs w:val="28"/>
        </w:rPr>
        <w:t>–</w:t>
      </w:r>
      <w:r w:rsidRPr="00CD1D23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8F32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D1D23">
        <w:rPr>
          <w:rFonts w:ascii="Times New Roman" w:hAnsi="Times New Roman" w:cs="Times New Roman"/>
          <w:sz w:val="28"/>
          <w:szCs w:val="28"/>
        </w:rPr>
        <w:t>Rogue</w:t>
      </w:r>
      <w:proofErr w:type="spellEnd"/>
      <w:r w:rsidR="00331E81" w:rsidRPr="00786E6E">
        <w:rPr>
          <w:rFonts w:ascii="Times New Roman" w:hAnsi="Times New Roman" w:cs="Times New Roman"/>
          <w:sz w:val="28"/>
          <w:szCs w:val="28"/>
        </w:rPr>
        <w:t>–</w:t>
      </w:r>
      <w:r w:rsidR="003A16B6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CD1D23">
        <w:rPr>
          <w:rFonts w:ascii="Times New Roman" w:hAnsi="Times New Roman" w:cs="Times New Roman"/>
          <w:sz w:val="28"/>
          <w:szCs w:val="28"/>
        </w:rPr>
        <w:t>ike</w:t>
      </w:r>
      <w:proofErr w:type="spellEnd"/>
      <w:r w:rsidR="008F3209">
        <w:rPr>
          <w:rFonts w:ascii="Times New Roman" w:hAnsi="Times New Roman" w:cs="Times New Roman"/>
          <w:sz w:val="28"/>
          <w:szCs w:val="28"/>
        </w:rPr>
        <w:t xml:space="preserve">» </w:t>
      </w:r>
      <w:r w:rsidRPr="00CD1D23">
        <w:rPr>
          <w:rFonts w:ascii="Times New Roman" w:hAnsi="Times New Roman" w:cs="Times New Roman"/>
          <w:sz w:val="28"/>
          <w:szCs w:val="28"/>
        </w:rPr>
        <w:t>-экшен-</w:t>
      </w:r>
      <w:proofErr w:type="spellStart"/>
      <w:r w:rsidRPr="00CD1D23">
        <w:rPr>
          <w:rFonts w:ascii="Times New Roman" w:hAnsi="Times New Roman" w:cs="Times New Roman"/>
          <w:sz w:val="28"/>
          <w:szCs w:val="28"/>
        </w:rPr>
        <w:t>платформер</w:t>
      </w:r>
      <w:proofErr w:type="spellEnd"/>
      <w:r w:rsidRPr="00CD1D23">
        <w:rPr>
          <w:rFonts w:ascii="Times New Roman" w:hAnsi="Times New Roman" w:cs="Times New Roman"/>
          <w:sz w:val="28"/>
          <w:szCs w:val="28"/>
        </w:rPr>
        <w:t xml:space="preserve">. Геймплей заключается в исследовании процедурно сгенерированных уровней, сражении с врагами и сборе предметов. </w:t>
      </w:r>
    </w:p>
    <w:p w14:paraId="06909F73" w14:textId="7541B5D9" w:rsidR="00CD1D23" w:rsidRPr="00CD1D23" w:rsidRDefault="00CD1D23" w:rsidP="00CD1D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D23">
        <w:rPr>
          <w:rFonts w:ascii="Times New Roman" w:hAnsi="Times New Roman" w:cs="Times New Roman"/>
          <w:sz w:val="28"/>
          <w:szCs w:val="28"/>
        </w:rPr>
        <w:t xml:space="preserve">Управление осуществляется при помощи клавиатуры и мыши или контроллера. </w:t>
      </w:r>
    </w:p>
    <w:p w14:paraId="39AD2B83" w14:textId="77777777" w:rsidR="00CD1D23" w:rsidRPr="00AB43AC" w:rsidRDefault="00CD1D23" w:rsidP="00CD1D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D23">
        <w:rPr>
          <w:rFonts w:ascii="Times New Roman" w:hAnsi="Times New Roman" w:cs="Times New Roman"/>
          <w:sz w:val="28"/>
          <w:szCs w:val="28"/>
        </w:rPr>
        <w:t>Игрок управляет главным героем, Безголовым, который может прыгать, атаковать, уклоняться и использовать различные способности. На каждом уровне игроку предстоит находить оружие и улучшения, побеждать боссы и находить скрытые проходы, чтобы продвигаться дальше. Каждое прохождение уникально благодаря процедурной генерации и перманентной смерти персонажа, что требует от игрока адаптироваться и разрабатывать новые стратегии.</w:t>
      </w:r>
    </w:p>
    <w:p w14:paraId="15341E95" w14:textId="7AC71DF6" w:rsidR="00457627" w:rsidRDefault="00CD1D23" w:rsidP="00CD1D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D23">
        <w:rPr>
          <w:rFonts w:ascii="Times New Roman" w:hAnsi="Times New Roman" w:cs="Times New Roman"/>
          <w:sz w:val="28"/>
          <w:szCs w:val="28"/>
        </w:rPr>
        <w:t xml:space="preserve">В отличие от большинства игр этого жанра, инвентарь в </w:t>
      </w:r>
      <w:r w:rsidR="008F3209">
        <w:rPr>
          <w:rFonts w:ascii="Times New Roman" w:hAnsi="Times New Roman" w:cs="Times New Roman"/>
          <w:sz w:val="28"/>
          <w:szCs w:val="28"/>
        </w:rPr>
        <w:t>«</w:t>
      </w:r>
      <w:r w:rsidRPr="00CD1D23">
        <w:rPr>
          <w:rFonts w:ascii="Times New Roman" w:hAnsi="Times New Roman" w:cs="Times New Roman"/>
          <w:sz w:val="28"/>
          <w:szCs w:val="28"/>
        </w:rPr>
        <w:t xml:space="preserve">Dead </w:t>
      </w:r>
      <w:proofErr w:type="spellStart"/>
      <w:r w:rsidRPr="00CD1D23">
        <w:rPr>
          <w:rFonts w:ascii="Times New Roman" w:hAnsi="Times New Roman" w:cs="Times New Roman"/>
          <w:sz w:val="28"/>
          <w:szCs w:val="28"/>
        </w:rPr>
        <w:t>Cells</w:t>
      </w:r>
      <w:proofErr w:type="spellEnd"/>
      <w:r w:rsidR="008F3209">
        <w:rPr>
          <w:rFonts w:ascii="Times New Roman" w:hAnsi="Times New Roman" w:cs="Times New Roman"/>
          <w:sz w:val="28"/>
          <w:szCs w:val="28"/>
        </w:rPr>
        <w:t>»</w:t>
      </w:r>
      <w:r w:rsidRPr="00CD1D23">
        <w:rPr>
          <w:rFonts w:ascii="Times New Roman" w:hAnsi="Times New Roman" w:cs="Times New Roman"/>
          <w:sz w:val="28"/>
          <w:szCs w:val="28"/>
        </w:rPr>
        <w:t xml:space="preserve"> разделен на две части: в одной хранятся активные предметы, такие как оружие и способности, а в другой – ячейки для улучшений и бонусов (мутаторы). Игрок может одновременно носить два оружия и две вспомогательные способности (например, гранаты или ловушки). Каждый предмет обладает своими характеристиками и стилем игры, что позволяет разнообразить геймплей и адаптироваться к разным ситуациям. Улучшения и бонусы, найденные во время прохождения, могут значительно усиливать героя, добавляя ему новые возможности и улучшая его выживаемость.</w:t>
      </w:r>
    </w:p>
    <w:p w14:paraId="7063D63A" w14:textId="64B8BC1F" w:rsidR="00457627" w:rsidRPr="00AB43AC" w:rsidRDefault="00457627" w:rsidP="00CD1D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27">
        <w:rPr>
          <w:rFonts w:ascii="Times New Roman" w:hAnsi="Times New Roman" w:cs="Times New Roman"/>
          <w:sz w:val="28"/>
          <w:szCs w:val="28"/>
        </w:rPr>
        <w:t xml:space="preserve">Также в инвентаре </w:t>
      </w:r>
      <w:r w:rsidR="008F3209">
        <w:rPr>
          <w:rFonts w:ascii="Times New Roman" w:hAnsi="Times New Roman" w:cs="Times New Roman"/>
          <w:sz w:val="28"/>
          <w:szCs w:val="28"/>
        </w:rPr>
        <w:t>«</w:t>
      </w:r>
      <w:r w:rsidRPr="00457627">
        <w:rPr>
          <w:rFonts w:ascii="Times New Roman" w:hAnsi="Times New Roman" w:cs="Times New Roman"/>
          <w:sz w:val="28"/>
          <w:szCs w:val="28"/>
        </w:rPr>
        <w:t xml:space="preserve">Dead </w:t>
      </w:r>
      <w:proofErr w:type="spellStart"/>
      <w:r w:rsidRPr="00457627">
        <w:rPr>
          <w:rFonts w:ascii="Times New Roman" w:hAnsi="Times New Roman" w:cs="Times New Roman"/>
          <w:sz w:val="28"/>
          <w:szCs w:val="28"/>
        </w:rPr>
        <w:t>Cells</w:t>
      </w:r>
      <w:proofErr w:type="spellEnd"/>
      <w:r w:rsidR="008F3209">
        <w:rPr>
          <w:rFonts w:ascii="Times New Roman" w:hAnsi="Times New Roman" w:cs="Times New Roman"/>
          <w:sz w:val="28"/>
          <w:szCs w:val="28"/>
        </w:rPr>
        <w:t>»</w:t>
      </w:r>
      <w:r w:rsidRPr="00457627">
        <w:rPr>
          <w:rFonts w:ascii="Times New Roman" w:hAnsi="Times New Roman" w:cs="Times New Roman"/>
          <w:sz w:val="28"/>
          <w:szCs w:val="28"/>
        </w:rPr>
        <w:t xml:space="preserve"> постоянно присутствуют ячейки для </w:t>
      </w:r>
      <w:r w:rsidR="00FC1BAD">
        <w:rPr>
          <w:rFonts w:ascii="Times New Roman" w:hAnsi="Times New Roman" w:cs="Times New Roman"/>
          <w:sz w:val="28"/>
          <w:szCs w:val="28"/>
        </w:rPr>
        <w:t>«Клеток» и «Свитков»</w:t>
      </w:r>
      <w:r w:rsidRPr="00457627">
        <w:rPr>
          <w:rFonts w:ascii="Times New Roman" w:hAnsi="Times New Roman" w:cs="Times New Roman"/>
          <w:sz w:val="28"/>
          <w:szCs w:val="28"/>
        </w:rPr>
        <w:t xml:space="preserve">, которые герой собирает в течение игры. Клетки используются для постоянного улучшения снаряжения и навыков, а свитки улучшают характеристики героя на текущем этапе прохождения. </w:t>
      </w:r>
    </w:p>
    <w:p w14:paraId="0F942A40" w14:textId="20301303" w:rsidR="00DE4919" w:rsidRDefault="00457627" w:rsidP="00DE49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27"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механики игры связаны с использованием этих ресурсов: клетки нужно вкладывать в улучшения на специальных станциях, а свитки размещать стратегически, чтобы усилить определенные характеристики, такие как здоровье, урон от оружия или способности. </w:t>
      </w:r>
    </w:p>
    <w:p w14:paraId="0D3A665C" w14:textId="6028B832" w:rsidR="00DE4919" w:rsidRDefault="00DE4919" w:rsidP="00DE49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27">
        <w:rPr>
          <w:rFonts w:ascii="Times New Roman" w:hAnsi="Times New Roman" w:cs="Times New Roman"/>
          <w:sz w:val="28"/>
          <w:szCs w:val="28"/>
        </w:rPr>
        <w:t xml:space="preserve">Эти ресурсы играют ключевую роль в прогрессе игрока и требуют грамотного управления для успешного прохождения </w:t>
      </w:r>
      <w:r w:rsidRPr="00C867E5">
        <w:rPr>
          <w:rFonts w:ascii="Times New Roman" w:hAnsi="Times New Roman" w:cs="Times New Roman"/>
          <w:sz w:val="28"/>
          <w:szCs w:val="28"/>
        </w:rPr>
        <w:t xml:space="preserve">уровней </w:t>
      </w:r>
      <w:r w:rsidR="00C867E5">
        <w:rPr>
          <w:rFonts w:ascii="Times New Roman" w:hAnsi="Times New Roman" w:cs="Times New Roman"/>
          <w:sz w:val="28"/>
          <w:szCs w:val="28"/>
        </w:rPr>
        <w:t xml:space="preserve">(см. </w:t>
      </w:r>
      <w:r w:rsidR="003A16B6">
        <w:rPr>
          <w:rFonts w:ascii="Times New Roman" w:hAnsi="Times New Roman" w:cs="Times New Roman"/>
          <w:sz w:val="28"/>
          <w:szCs w:val="28"/>
        </w:rPr>
        <w:t>р</w:t>
      </w:r>
      <w:r w:rsidR="00F3270F">
        <w:rPr>
          <w:rFonts w:ascii="Times New Roman" w:hAnsi="Times New Roman" w:cs="Times New Roman"/>
          <w:sz w:val="28"/>
          <w:szCs w:val="28"/>
        </w:rPr>
        <w:t>исунок</w:t>
      </w:r>
      <w:r w:rsidRPr="00C867E5">
        <w:rPr>
          <w:rFonts w:ascii="Times New Roman" w:hAnsi="Times New Roman" w:cs="Times New Roman"/>
          <w:sz w:val="28"/>
          <w:szCs w:val="28"/>
        </w:rPr>
        <w:t xml:space="preserve"> 1</w:t>
      </w:r>
      <w:r w:rsidR="00331E81" w:rsidRPr="00786E6E">
        <w:rPr>
          <w:rFonts w:ascii="Times New Roman" w:hAnsi="Times New Roman" w:cs="Times New Roman"/>
          <w:sz w:val="28"/>
          <w:szCs w:val="28"/>
        </w:rPr>
        <w:t>–</w:t>
      </w:r>
      <w:r w:rsidRPr="00C867E5">
        <w:rPr>
          <w:rFonts w:ascii="Times New Roman" w:hAnsi="Times New Roman" w:cs="Times New Roman"/>
          <w:sz w:val="28"/>
          <w:szCs w:val="28"/>
        </w:rPr>
        <w:t>2).</w:t>
      </w:r>
    </w:p>
    <w:p w14:paraId="4BEB99D4" w14:textId="0B4A7FBC" w:rsidR="00DE4919" w:rsidRDefault="00FC1BAD" w:rsidP="00DE49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E69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30253" wp14:editId="065E12F7">
            <wp:extent cx="5353050" cy="3012641"/>
            <wp:effectExtent l="0" t="0" r="0" b="0"/>
            <wp:docPr id="102309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828" cy="301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AD784" w14:textId="7E8E45F2" w:rsidR="006E69F7" w:rsidRPr="00F3270F" w:rsidRDefault="006E69F7" w:rsidP="00F3270F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E4919">
        <w:rPr>
          <w:rFonts w:ascii="Times New Roman" w:hAnsi="Times New Roman" w:cs="Times New Roman"/>
          <w:sz w:val="24"/>
          <w:szCs w:val="28"/>
        </w:rPr>
        <w:t>Рисунок 1 – Скриншот из игры «</w:t>
      </w:r>
      <w:r w:rsidRPr="00DE4919">
        <w:rPr>
          <w:rFonts w:ascii="Times New Roman" w:hAnsi="Times New Roman" w:cs="Times New Roman"/>
          <w:sz w:val="24"/>
          <w:szCs w:val="28"/>
          <w:lang w:val="en-US"/>
        </w:rPr>
        <w:t>Dead</w:t>
      </w:r>
      <w:r w:rsidRPr="00DE4919">
        <w:rPr>
          <w:rFonts w:ascii="Times New Roman" w:hAnsi="Times New Roman" w:cs="Times New Roman"/>
          <w:sz w:val="24"/>
          <w:szCs w:val="28"/>
        </w:rPr>
        <w:t xml:space="preserve"> </w:t>
      </w:r>
      <w:r w:rsidRPr="00DE4919">
        <w:rPr>
          <w:rFonts w:ascii="Times New Roman" w:hAnsi="Times New Roman" w:cs="Times New Roman"/>
          <w:sz w:val="24"/>
          <w:szCs w:val="28"/>
          <w:lang w:val="en-US"/>
        </w:rPr>
        <w:t>Cells</w:t>
      </w:r>
      <w:r w:rsidRPr="00DE4919">
        <w:rPr>
          <w:rFonts w:ascii="Times New Roman" w:hAnsi="Times New Roman" w:cs="Times New Roman"/>
          <w:sz w:val="24"/>
          <w:szCs w:val="28"/>
        </w:rPr>
        <w:t>»</w:t>
      </w:r>
    </w:p>
    <w:p w14:paraId="1F8B353B" w14:textId="77777777" w:rsidR="00DE4919" w:rsidRDefault="006E69F7" w:rsidP="00FC1BA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D6AEE9D" wp14:editId="3F368292">
            <wp:extent cx="5148896" cy="2895600"/>
            <wp:effectExtent l="0" t="0" r="0" b="0"/>
            <wp:docPr id="2119885634" name="Рисунок 3" descr="Изображение выглядит как Компьютерная игра, Цифровая сборка, Программное обеспечение для видеоиг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85634" name="Рисунок 3" descr="Изображение выглядит как Компьютерная игра, Цифровая сборка, Программное обеспечение для видеоигр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82" cy="290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F7BD" w14:textId="0AF75D65" w:rsidR="006E69F7" w:rsidRPr="00FC1BAD" w:rsidRDefault="006E69F7" w:rsidP="00E54876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E4919">
        <w:rPr>
          <w:rFonts w:ascii="Times New Roman" w:hAnsi="Times New Roman" w:cs="Times New Roman"/>
          <w:sz w:val="24"/>
          <w:szCs w:val="28"/>
        </w:rPr>
        <w:t>Рисунок 2 – Скриншот из игры «</w:t>
      </w:r>
      <w:r w:rsidRPr="00DE4919">
        <w:rPr>
          <w:rFonts w:ascii="Times New Roman" w:hAnsi="Times New Roman" w:cs="Times New Roman"/>
          <w:sz w:val="24"/>
          <w:szCs w:val="28"/>
          <w:lang w:val="en-US"/>
        </w:rPr>
        <w:t>Dead</w:t>
      </w:r>
      <w:r w:rsidRPr="00DE4919">
        <w:rPr>
          <w:rFonts w:ascii="Times New Roman" w:hAnsi="Times New Roman" w:cs="Times New Roman"/>
          <w:sz w:val="24"/>
          <w:szCs w:val="28"/>
        </w:rPr>
        <w:t xml:space="preserve"> </w:t>
      </w:r>
      <w:r w:rsidRPr="00DE4919">
        <w:rPr>
          <w:rFonts w:ascii="Times New Roman" w:hAnsi="Times New Roman" w:cs="Times New Roman"/>
          <w:sz w:val="24"/>
          <w:szCs w:val="28"/>
          <w:lang w:val="en-US"/>
        </w:rPr>
        <w:t>Cells</w:t>
      </w:r>
      <w:r w:rsidRPr="00DE4919">
        <w:rPr>
          <w:rFonts w:ascii="Times New Roman" w:hAnsi="Times New Roman" w:cs="Times New Roman"/>
          <w:sz w:val="24"/>
          <w:szCs w:val="28"/>
        </w:rPr>
        <w:t>»</w:t>
      </w:r>
    </w:p>
    <w:p w14:paraId="2AD66D6F" w14:textId="45421512" w:rsidR="00266E28" w:rsidRPr="00AB43AC" w:rsidRDefault="00266E28" w:rsidP="00F327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E28">
        <w:rPr>
          <w:rFonts w:ascii="Times New Roman" w:hAnsi="Times New Roman" w:cs="Times New Roman"/>
          <w:sz w:val="28"/>
          <w:szCs w:val="28"/>
        </w:rPr>
        <w:t>Rogue</w:t>
      </w:r>
      <w:proofErr w:type="spellEnd"/>
      <w:r w:rsidRPr="00266E28">
        <w:rPr>
          <w:rFonts w:ascii="Times New Roman" w:hAnsi="Times New Roman" w:cs="Times New Roman"/>
          <w:sz w:val="28"/>
          <w:szCs w:val="28"/>
        </w:rPr>
        <w:t xml:space="preserve"> (дата релиза 1980 г.) – это первая часть игры в жанре </w:t>
      </w:r>
      <w:proofErr w:type="spellStart"/>
      <w:r w:rsidRPr="00266E28">
        <w:rPr>
          <w:rFonts w:ascii="Times New Roman" w:hAnsi="Times New Roman" w:cs="Times New Roman"/>
          <w:sz w:val="28"/>
          <w:szCs w:val="28"/>
        </w:rPr>
        <w:t>Rogue</w:t>
      </w:r>
      <w:proofErr w:type="spellEnd"/>
      <w:r w:rsidR="00331E81" w:rsidRPr="00786E6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266E28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266E28">
        <w:rPr>
          <w:rFonts w:ascii="Times New Roman" w:hAnsi="Times New Roman" w:cs="Times New Roman"/>
          <w:sz w:val="28"/>
          <w:szCs w:val="28"/>
        </w:rPr>
        <w:t xml:space="preserve"> с увлекательным геймплеем и процедурно сгенерированными уровнями, выпущенная в далёком 1980 году.</w:t>
      </w:r>
    </w:p>
    <w:p w14:paraId="14D58E2C" w14:textId="33B5504E" w:rsidR="00266E28" w:rsidRPr="00AB43AC" w:rsidRDefault="00266E28" w:rsidP="00266E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E28">
        <w:rPr>
          <w:rFonts w:ascii="Times New Roman" w:hAnsi="Times New Roman" w:cs="Times New Roman"/>
          <w:sz w:val="28"/>
          <w:szCs w:val="28"/>
        </w:rPr>
        <w:t xml:space="preserve">Проект сейчас может показаться устаревшим, поскольку графика представлена в виде символов ASCII, а звук и интерфейс выглядят очень древними. </w:t>
      </w:r>
    </w:p>
    <w:p w14:paraId="461B79A9" w14:textId="77777777" w:rsidR="00266E28" w:rsidRPr="00AB43AC" w:rsidRDefault="00266E28" w:rsidP="00266E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E28">
        <w:rPr>
          <w:rFonts w:ascii="Times New Roman" w:hAnsi="Times New Roman" w:cs="Times New Roman"/>
          <w:sz w:val="28"/>
          <w:szCs w:val="28"/>
        </w:rPr>
        <w:lastRenderedPageBreak/>
        <w:t>Однако, попробовав хотя бы одну часть, очень легко стать поклонником этих захватывающих подземелий. Ведь здесь продуман каждый элемент игрового процесса, а случайно генерируемые события вызывают бурю различных эмоций.</w:t>
      </w:r>
    </w:p>
    <w:p w14:paraId="20E707DA" w14:textId="5BF5C19D" w:rsidR="00F3270F" w:rsidRDefault="00266E28" w:rsidP="007E39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E28">
        <w:rPr>
          <w:rFonts w:ascii="Times New Roman" w:hAnsi="Times New Roman" w:cs="Times New Roman"/>
          <w:sz w:val="28"/>
          <w:szCs w:val="28"/>
        </w:rPr>
        <w:t>И если вам всё же чужда такая графика, то сообщество уже позаботилось о различных ремейках и улучшенных версиях (обновление графической составляющей игры с сохранением использования исходного «движка» игры), благодаря которым познакомиться со знаменитой вселенной теперь может ещё больше людей</w:t>
      </w:r>
      <w:r w:rsidRPr="00266E28">
        <w:t xml:space="preserve"> </w:t>
      </w:r>
      <w:r w:rsidRPr="00266E28">
        <w:rPr>
          <w:rFonts w:ascii="Times New Roman" w:hAnsi="Times New Roman" w:cs="Times New Roman"/>
          <w:sz w:val="28"/>
          <w:szCs w:val="28"/>
        </w:rPr>
        <w:t>(</w:t>
      </w:r>
      <w:r w:rsidR="00C867E5">
        <w:rPr>
          <w:rFonts w:ascii="Times New Roman" w:hAnsi="Times New Roman" w:cs="Times New Roman"/>
          <w:sz w:val="28"/>
          <w:szCs w:val="28"/>
        </w:rPr>
        <w:t xml:space="preserve">см. </w:t>
      </w:r>
      <w:r w:rsidR="003A16B6">
        <w:rPr>
          <w:rFonts w:ascii="Times New Roman" w:hAnsi="Times New Roman" w:cs="Times New Roman"/>
          <w:sz w:val="28"/>
          <w:szCs w:val="28"/>
        </w:rPr>
        <w:t>р</w:t>
      </w:r>
      <w:r w:rsidR="00F3270F">
        <w:rPr>
          <w:rFonts w:ascii="Times New Roman" w:hAnsi="Times New Roman" w:cs="Times New Roman"/>
          <w:sz w:val="28"/>
          <w:szCs w:val="28"/>
        </w:rPr>
        <w:t>исунок</w:t>
      </w:r>
      <w:r w:rsidRPr="00C867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7E5">
        <w:rPr>
          <w:rFonts w:ascii="Times New Roman" w:hAnsi="Times New Roman" w:cs="Times New Roman"/>
          <w:sz w:val="28"/>
          <w:szCs w:val="28"/>
        </w:rPr>
        <w:t>3</w:t>
      </w:r>
      <w:r w:rsidR="006D28D3">
        <w:rPr>
          <w:rFonts w:ascii="Times New Roman" w:hAnsi="Times New Roman" w:cs="Times New Roman"/>
          <w:sz w:val="24"/>
          <w:szCs w:val="28"/>
        </w:rPr>
        <w:t>-</w:t>
      </w:r>
      <w:r w:rsidRPr="00C867E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867E5">
        <w:rPr>
          <w:rFonts w:ascii="Times New Roman" w:hAnsi="Times New Roman" w:cs="Times New Roman"/>
          <w:sz w:val="28"/>
          <w:szCs w:val="28"/>
        </w:rPr>
        <w:t>)</w:t>
      </w:r>
      <w:r w:rsidR="00F3270F">
        <w:rPr>
          <w:rFonts w:ascii="Times New Roman" w:hAnsi="Times New Roman" w:cs="Times New Roman"/>
          <w:sz w:val="28"/>
          <w:szCs w:val="28"/>
        </w:rPr>
        <w:t>.</w:t>
      </w:r>
    </w:p>
    <w:p w14:paraId="3EE4B6BB" w14:textId="5A24FC8D" w:rsidR="0083655E" w:rsidRDefault="00F3270F" w:rsidP="00F327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F9496A" wp14:editId="0A822EB1">
            <wp:extent cx="4123690" cy="2563495"/>
            <wp:effectExtent l="0" t="0" r="0" b="8255"/>
            <wp:docPr id="2017080508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607D0" w14:textId="63856CD3" w:rsidR="0083655E" w:rsidRPr="00F3270F" w:rsidRDefault="0083655E" w:rsidP="003A16B6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867E5">
        <w:rPr>
          <w:rFonts w:ascii="Times New Roman" w:hAnsi="Times New Roman" w:cs="Times New Roman"/>
          <w:sz w:val="24"/>
          <w:szCs w:val="28"/>
        </w:rPr>
        <w:t>Рисунок 3 – Скриншот из игры «</w:t>
      </w:r>
      <w:r w:rsidRPr="00C867E5">
        <w:rPr>
          <w:rFonts w:ascii="Times New Roman" w:hAnsi="Times New Roman" w:cs="Times New Roman"/>
          <w:sz w:val="24"/>
          <w:szCs w:val="28"/>
          <w:lang w:val="en-US"/>
        </w:rPr>
        <w:t>Rogue</w:t>
      </w:r>
      <w:r w:rsidRPr="00C867E5">
        <w:rPr>
          <w:rFonts w:ascii="Times New Roman" w:hAnsi="Times New Roman" w:cs="Times New Roman"/>
          <w:sz w:val="24"/>
          <w:szCs w:val="28"/>
        </w:rPr>
        <w:t>»</w:t>
      </w:r>
    </w:p>
    <w:p w14:paraId="488E2196" w14:textId="77777777" w:rsidR="0083655E" w:rsidRDefault="0083655E" w:rsidP="00F327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F89944" wp14:editId="069E69BE">
            <wp:extent cx="4218905" cy="2181365"/>
            <wp:effectExtent l="0" t="0" r="0" b="0"/>
            <wp:docPr id="4973056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899" cy="2186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E8613" w14:textId="20BAB651" w:rsidR="0083655E" w:rsidRPr="00C867E5" w:rsidRDefault="0083655E" w:rsidP="003A16B6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867E5">
        <w:rPr>
          <w:rFonts w:ascii="Times New Roman" w:hAnsi="Times New Roman" w:cs="Times New Roman"/>
          <w:sz w:val="24"/>
          <w:szCs w:val="28"/>
        </w:rPr>
        <w:t>Рисунок 4 – Скриншот из игры «</w:t>
      </w:r>
      <w:r w:rsidRPr="00C867E5">
        <w:rPr>
          <w:rFonts w:ascii="Times New Roman" w:hAnsi="Times New Roman" w:cs="Times New Roman"/>
          <w:sz w:val="24"/>
          <w:szCs w:val="28"/>
          <w:lang w:val="en-US"/>
        </w:rPr>
        <w:t>Rogue</w:t>
      </w:r>
      <w:r w:rsidRPr="00C867E5">
        <w:rPr>
          <w:rFonts w:ascii="Times New Roman" w:hAnsi="Times New Roman" w:cs="Times New Roman"/>
          <w:sz w:val="24"/>
          <w:szCs w:val="28"/>
        </w:rPr>
        <w:t>»</w:t>
      </w:r>
    </w:p>
    <w:p w14:paraId="3DAD24EC" w14:textId="032A689E" w:rsidR="0083655E" w:rsidRPr="00AB43AC" w:rsidRDefault="0083655E" w:rsidP="00D479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55E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83655E">
        <w:rPr>
          <w:rFonts w:ascii="Times New Roman" w:hAnsi="Times New Roman" w:cs="Times New Roman"/>
          <w:sz w:val="28"/>
          <w:szCs w:val="28"/>
        </w:rPr>
        <w:t>Binding</w:t>
      </w:r>
      <w:proofErr w:type="spellEnd"/>
      <w:r w:rsidRPr="00836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55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36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55E">
        <w:rPr>
          <w:rFonts w:ascii="Times New Roman" w:hAnsi="Times New Roman" w:cs="Times New Roman"/>
          <w:sz w:val="28"/>
          <w:szCs w:val="28"/>
        </w:rPr>
        <w:t>Isaac</w:t>
      </w:r>
      <w:proofErr w:type="spellEnd"/>
      <w:r w:rsidRPr="0083655E">
        <w:rPr>
          <w:rFonts w:ascii="Times New Roman" w:hAnsi="Times New Roman" w:cs="Times New Roman"/>
          <w:sz w:val="28"/>
          <w:szCs w:val="28"/>
        </w:rPr>
        <w:t xml:space="preserve"> (дата релиза 2011 г.) – это экшен</w:t>
      </w:r>
      <w:r w:rsidR="006D28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3655E">
        <w:rPr>
          <w:rFonts w:ascii="Times New Roman" w:hAnsi="Times New Roman" w:cs="Times New Roman"/>
          <w:sz w:val="28"/>
          <w:szCs w:val="28"/>
        </w:rPr>
        <w:t>Roguelike</w:t>
      </w:r>
      <w:proofErr w:type="spellEnd"/>
      <w:r w:rsidRPr="0083655E">
        <w:rPr>
          <w:rFonts w:ascii="Times New Roman" w:hAnsi="Times New Roman" w:cs="Times New Roman"/>
          <w:sz w:val="28"/>
          <w:szCs w:val="28"/>
        </w:rPr>
        <w:t xml:space="preserve">, в котором игрокам предстоит управлять маленьким мальчиком по имени Айзек, сражаясь с различными монстрами в процедурно сгенерированных подземельях. </w:t>
      </w:r>
    </w:p>
    <w:p w14:paraId="3E0032F9" w14:textId="77777777" w:rsidR="0083655E" w:rsidRPr="00AB43AC" w:rsidRDefault="0083655E" w:rsidP="00D479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55E">
        <w:rPr>
          <w:rFonts w:ascii="Times New Roman" w:hAnsi="Times New Roman" w:cs="Times New Roman"/>
          <w:sz w:val="28"/>
          <w:szCs w:val="28"/>
        </w:rPr>
        <w:t xml:space="preserve">Игроки исследуют комнаты, находят и используют предметы с уникальными способностями, побеждают боссов и раскрывают тайны. </w:t>
      </w:r>
    </w:p>
    <w:p w14:paraId="0BE9CF91" w14:textId="26954B9D" w:rsidR="00D479C7" w:rsidRDefault="0083655E" w:rsidP="007E3915">
      <w:pPr>
        <w:spacing w:after="0" w:line="276" w:lineRule="auto"/>
        <w:ind w:firstLine="709"/>
        <w:jc w:val="both"/>
        <w:rPr>
          <w:noProof/>
          <w:lang w:eastAsia="ru-RU"/>
        </w:rPr>
      </w:pPr>
      <w:r w:rsidRPr="0083655E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EA13FE" w:rsidRPr="00EA13FE">
        <w:rPr>
          <w:rFonts w:ascii="Times New Roman" w:hAnsi="Times New Roman" w:cs="Times New Roman"/>
          <w:sz w:val="28"/>
          <w:szCs w:val="28"/>
        </w:rPr>
        <w:t>5</w:t>
      </w:r>
      <w:r w:rsidRPr="0083655E">
        <w:rPr>
          <w:rFonts w:ascii="Times New Roman" w:hAnsi="Times New Roman" w:cs="Times New Roman"/>
          <w:sz w:val="28"/>
          <w:szCs w:val="28"/>
        </w:rPr>
        <w:t xml:space="preserve"> можно ознакомиться с визуальной частью игры, представляющей мрачный и причудливый стиль, который делает каждый забег уникальным и захватывающим.</w:t>
      </w:r>
      <w:r w:rsidR="000E4116" w:rsidRPr="000E4116">
        <w:rPr>
          <w:noProof/>
          <w:lang w:eastAsia="ru-RU"/>
        </w:rPr>
        <w:t xml:space="preserve"> </w:t>
      </w:r>
    </w:p>
    <w:p w14:paraId="422B3D3A" w14:textId="7CD8870E" w:rsidR="00B23CDB" w:rsidRDefault="000E4116" w:rsidP="00D479C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B230FB" wp14:editId="0F0DDCD6">
            <wp:extent cx="5940425" cy="3714115"/>
            <wp:effectExtent l="0" t="0" r="3175" b="635"/>
            <wp:docPr id="1612624885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8D87" w14:textId="77777777" w:rsidR="009B446E" w:rsidRPr="00D479C7" w:rsidRDefault="00B23CDB" w:rsidP="003A16B6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D479C7">
        <w:rPr>
          <w:rFonts w:ascii="Times New Roman" w:hAnsi="Times New Roman" w:cs="Times New Roman"/>
          <w:sz w:val="24"/>
          <w:szCs w:val="28"/>
        </w:rPr>
        <w:t>Рисунок</w:t>
      </w:r>
      <w:r w:rsidRPr="00D479C7">
        <w:rPr>
          <w:rFonts w:ascii="Times New Roman" w:hAnsi="Times New Roman" w:cs="Times New Roman"/>
          <w:sz w:val="24"/>
          <w:szCs w:val="28"/>
          <w:lang w:val="en-US"/>
        </w:rPr>
        <w:t xml:space="preserve"> 5 – </w:t>
      </w:r>
      <w:r w:rsidRPr="00D479C7">
        <w:rPr>
          <w:rFonts w:ascii="Times New Roman" w:hAnsi="Times New Roman" w:cs="Times New Roman"/>
          <w:sz w:val="24"/>
          <w:szCs w:val="28"/>
        </w:rPr>
        <w:t>Скриншот</w:t>
      </w:r>
      <w:r w:rsidRPr="00D479C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479C7">
        <w:rPr>
          <w:rFonts w:ascii="Times New Roman" w:hAnsi="Times New Roman" w:cs="Times New Roman"/>
          <w:sz w:val="24"/>
          <w:szCs w:val="28"/>
        </w:rPr>
        <w:t>из</w:t>
      </w:r>
      <w:r w:rsidRPr="00D479C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479C7">
        <w:rPr>
          <w:rFonts w:ascii="Times New Roman" w:hAnsi="Times New Roman" w:cs="Times New Roman"/>
          <w:sz w:val="24"/>
          <w:szCs w:val="28"/>
        </w:rPr>
        <w:t>игры</w:t>
      </w:r>
      <w:r w:rsidRPr="00D479C7">
        <w:rPr>
          <w:rFonts w:ascii="Times New Roman" w:hAnsi="Times New Roman" w:cs="Times New Roman"/>
          <w:sz w:val="24"/>
          <w:szCs w:val="28"/>
          <w:lang w:val="en-US"/>
        </w:rPr>
        <w:t xml:space="preserve"> «The Binding of Isaac»</w:t>
      </w:r>
    </w:p>
    <w:p w14:paraId="0AA46AD5" w14:textId="77777777" w:rsidR="007E3915" w:rsidRDefault="009B446E" w:rsidP="007E39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6E">
        <w:rPr>
          <w:rFonts w:ascii="Times New Roman" w:hAnsi="Times New Roman" w:cs="Times New Roman"/>
          <w:sz w:val="28"/>
          <w:szCs w:val="28"/>
        </w:rPr>
        <w:t xml:space="preserve">В The </w:t>
      </w:r>
      <w:proofErr w:type="spellStart"/>
      <w:r w:rsidRPr="009B446E">
        <w:rPr>
          <w:rFonts w:ascii="Times New Roman" w:hAnsi="Times New Roman" w:cs="Times New Roman"/>
          <w:sz w:val="28"/>
          <w:szCs w:val="28"/>
        </w:rPr>
        <w:t>Binding</w:t>
      </w:r>
      <w:proofErr w:type="spellEnd"/>
      <w:r w:rsidRPr="009B4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46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B4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46E">
        <w:rPr>
          <w:rFonts w:ascii="Times New Roman" w:hAnsi="Times New Roman" w:cs="Times New Roman"/>
          <w:sz w:val="28"/>
          <w:szCs w:val="28"/>
        </w:rPr>
        <w:t>Isaac</w:t>
      </w:r>
      <w:proofErr w:type="spellEnd"/>
      <w:r w:rsidRPr="009B446E">
        <w:rPr>
          <w:rFonts w:ascii="Times New Roman" w:hAnsi="Times New Roman" w:cs="Times New Roman"/>
          <w:sz w:val="28"/>
          <w:szCs w:val="28"/>
        </w:rPr>
        <w:t>, игрок сталкивается с различными врагами и препятствиями в процедурно сгенерированных подземельях. Если игрок замечает несоответствие между типами врагов или подозрительные объекты в комнате, он может использовать специальные предметы или способности для проверки и выявления угроз. Например, при обнаружении скрытых ловушек или иллюзорных стен, игрок может использовать бомбы или специальные глаза, чтобы выявить их местоположение.</w:t>
      </w:r>
    </w:p>
    <w:p w14:paraId="63C47DC9" w14:textId="60A32400" w:rsidR="009B446E" w:rsidRDefault="009B446E" w:rsidP="007E39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6E">
        <w:rPr>
          <w:rFonts w:ascii="Times New Roman" w:hAnsi="Times New Roman" w:cs="Times New Roman"/>
          <w:sz w:val="28"/>
          <w:szCs w:val="28"/>
        </w:rPr>
        <w:t>Если внешний вид врага вызывает сомнения, игрок может применять с</w:t>
      </w:r>
      <w:r w:rsidR="00C867E5">
        <w:rPr>
          <w:rFonts w:ascii="Times New Roman" w:hAnsi="Times New Roman" w:cs="Times New Roman"/>
          <w:sz w:val="28"/>
          <w:szCs w:val="28"/>
        </w:rPr>
        <w:t>пециальные предметы, такие как «X-Ray Vision» или «The Compass»</w:t>
      </w:r>
      <w:r w:rsidRPr="009B446E">
        <w:rPr>
          <w:rFonts w:ascii="Times New Roman" w:hAnsi="Times New Roman" w:cs="Times New Roman"/>
          <w:sz w:val="28"/>
          <w:szCs w:val="28"/>
        </w:rPr>
        <w:t xml:space="preserve">, чтобы получить дополнительную информацию о комнате и её содержимом. При нахождении </w:t>
      </w:r>
      <w:r>
        <w:rPr>
          <w:rFonts w:ascii="Times New Roman" w:hAnsi="Times New Roman" w:cs="Times New Roman"/>
          <w:sz w:val="28"/>
          <w:szCs w:val="28"/>
        </w:rPr>
        <w:t>опасности</w:t>
      </w:r>
      <w:r w:rsidRPr="009B446E">
        <w:rPr>
          <w:rFonts w:ascii="Times New Roman" w:hAnsi="Times New Roman" w:cs="Times New Roman"/>
          <w:sz w:val="28"/>
          <w:szCs w:val="28"/>
        </w:rPr>
        <w:t>, такой как опасные предметы или ловушки, игрок мож</w:t>
      </w:r>
      <w:r w:rsidR="00C867E5">
        <w:rPr>
          <w:rFonts w:ascii="Times New Roman" w:hAnsi="Times New Roman" w:cs="Times New Roman"/>
          <w:sz w:val="28"/>
          <w:szCs w:val="28"/>
        </w:rPr>
        <w:t xml:space="preserve">ет использовать предметы вроде «The </w:t>
      </w:r>
      <w:proofErr w:type="spellStart"/>
      <w:r w:rsidR="00C867E5">
        <w:rPr>
          <w:rFonts w:ascii="Times New Roman" w:hAnsi="Times New Roman" w:cs="Times New Roman"/>
          <w:sz w:val="28"/>
          <w:szCs w:val="28"/>
        </w:rPr>
        <w:t>Bible</w:t>
      </w:r>
      <w:proofErr w:type="spellEnd"/>
      <w:r w:rsidR="00C867E5">
        <w:rPr>
          <w:rFonts w:ascii="Times New Roman" w:hAnsi="Times New Roman" w:cs="Times New Roman"/>
          <w:sz w:val="28"/>
          <w:szCs w:val="28"/>
        </w:rPr>
        <w:t xml:space="preserve">» или «Book </w:t>
      </w:r>
      <w:proofErr w:type="spellStart"/>
      <w:r w:rsidR="00C867E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C86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7E5">
        <w:rPr>
          <w:rFonts w:ascii="Times New Roman" w:hAnsi="Times New Roman" w:cs="Times New Roman"/>
          <w:sz w:val="28"/>
          <w:szCs w:val="28"/>
        </w:rPr>
        <w:t>Revelations</w:t>
      </w:r>
      <w:proofErr w:type="spellEnd"/>
      <w:r w:rsidR="00C867E5">
        <w:rPr>
          <w:rFonts w:ascii="Times New Roman" w:hAnsi="Times New Roman" w:cs="Times New Roman"/>
          <w:sz w:val="28"/>
          <w:szCs w:val="28"/>
        </w:rPr>
        <w:t>»</w:t>
      </w:r>
      <w:r w:rsidRPr="009B446E">
        <w:rPr>
          <w:rFonts w:ascii="Times New Roman" w:hAnsi="Times New Roman" w:cs="Times New Roman"/>
          <w:sz w:val="28"/>
          <w:szCs w:val="28"/>
        </w:rPr>
        <w:t xml:space="preserve"> для очищения комнаты.</w:t>
      </w:r>
    </w:p>
    <w:p w14:paraId="476B6A34" w14:textId="5B23B607" w:rsidR="00D479C7" w:rsidRDefault="009B446E" w:rsidP="009B446E">
      <w:pPr>
        <w:spacing w:after="0" w:line="276" w:lineRule="auto"/>
        <w:ind w:firstLine="709"/>
        <w:jc w:val="both"/>
        <w:rPr>
          <w:noProof/>
          <w:lang w:eastAsia="ru-RU"/>
        </w:rPr>
      </w:pPr>
      <w:r w:rsidRPr="009B446E">
        <w:rPr>
          <w:rFonts w:ascii="Times New Roman" w:hAnsi="Times New Roman" w:cs="Times New Roman"/>
          <w:sz w:val="28"/>
          <w:szCs w:val="28"/>
        </w:rPr>
        <w:t>Нарушителя, представленного в виде босса или мини</w:t>
      </w:r>
      <w:r w:rsidR="006D28D3">
        <w:rPr>
          <w:rFonts w:ascii="Times New Roman" w:hAnsi="Times New Roman" w:cs="Times New Roman"/>
          <w:sz w:val="28"/>
          <w:szCs w:val="28"/>
        </w:rPr>
        <w:t>-</w:t>
      </w:r>
      <w:r w:rsidRPr="009B446E">
        <w:rPr>
          <w:rFonts w:ascii="Times New Roman" w:hAnsi="Times New Roman" w:cs="Times New Roman"/>
          <w:sz w:val="28"/>
          <w:szCs w:val="28"/>
        </w:rPr>
        <w:t xml:space="preserve">босса, можно побеждать с помощью найденного оружия и улучшений. </w:t>
      </w:r>
      <w:r w:rsidR="00DA02A9" w:rsidRPr="009B446E">
        <w:rPr>
          <w:rFonts w:ascii="Times New Roman" w:hAnsi="Times New Roman" w:cs="Times New Roman"/>
          <w:sz w:val="28"/>
          <w:szCs w:val="28"/>
        </w:rPr>
        <w:t>После победы над врагом</w:t>
      </w:r>
      <w:r w:rsidRPr="009B446E">
        <w:rPr>
          <w:rFonts w:ascii="Times New Roman" w:hAnsi="Times New Roman" w:cs="Times New Roman"/>
          <w:sz w:val="28"/>
          <w:szCs w:val="28"/>
        </w:rPr>
        <w:t xml:space="preserve"> игрок может получить ключевые предметы и продвинуться дальше в своём приключении.</w:t>
      </w:r>
      <w:r w:rsidR="000E4116" w:rsidRPr="000E4116">
        <w:rPr>
          <w:noProof/>
          <w:lang w:eastAsia="ru-RU"/>
        </w:rPr>
        <w:t xml:space="preserve"> </w:t>
      </w:r>
    </w:p>
    <w:p w14:paraId="7336DB80" w14:textId="32963491" w:rsidR="009B446E" w:rsidRDefault="000E4116" w:rsidP="00D479C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5D7405" wp14:editId="5738DE8C">
            <wp:extent cx="5940425" cy="3340735"/>
            <wp:effectExtent l="0" t="0" r="3175" b="0"/>
            <wp:docPr id="1609132009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A523F" w14:textId="21951848" w:rsidR="00DE4919" w:rsidRPr="00331E81" w:rsidRDefault="009B446E" w:rsidP="00F3270F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D479C7">
        <w:rPr>
          <w:rFonts w:ascii="Times New Roman" w:hAnsi="Times New Roman" w:cs="Times New Roman"/>
          <w:sz w:val="24"/>
          <w:szCs w:val="28"/>
        </w:rPr>
        <w:t>Рисунок</w:t>
      </w:r>
      <w:r w:rsidRPr="00D479C7">
        <w:rPr>
          <w:rFonts w:ascii="Times New Roman" w:hAnsi="Times New Roman" w:cs="Times New Roman"/>
          <w:sz w:val="24"/>
          <w:szCs w:val="28"/>
          <w:lang w:val="en-US"/>
        </w:rPr>
        <w:t xml:space="preserve"> 6 – </w:t>
      </w:r>
      <w:r w:rsidRPr="00D479C7">
        <w:rPr>
          <w:rFonts w:ascii="Times New Roman" w:hAnsi="Times New Roman" w:cs="Times New Roman"/>
          <w:sz w:val="24"/>
          <w:szCs w:val="28"/>
        </w:rPr>
        <w:t>Скриншот</w:t>
      </w:r>
      <w:r w:rsidRPr="00D479C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479C7">
        <w:rPr>
          <w:rFonts w:ascii="Times New Roman" w:hAnsi="Times New Roman" w:cs="Times New Roman"/>
          <w:sz w:val="24"/>
          <w:szCs w:val="28"/>
        </w:rPr>
        <w:t>из</w:t>
      </w:r>
      <w:r w:rsidRPr="00D479C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479C7">
        <w:rPr>
          <w:rFonts w:ascii="Times New Roman" w:hAnsi="Times New Roman" w:cs="Times New Roman"/>
          <w:sz w:val="24"/>
          <w:szCs w:val="28"/>
        </w:rPr>
        <w:t>игры</w:t>
      </w:r>
      <w:r w:rsidRPr="00D479C7">
        <w:rPr>
          <w:rFonts w:ascii="Times New Roman" w:hAnsi="Times New Roman" w:cs="Times New Roman"/>
          <w:sz w:val="24"/>
          <w:szCs w:val="28"/>
          <w:lang w:val="en-US"/>
        </w:rPr>
        <w:t xml:space="preserve"> «The Binding of Isaac»</w:t>
      </w:r>
    </w:p>
    <w:p w14:paraId="625E2711" w14:textId="1F1C02AE" w:rsidR="009B446E" w:rsidRPr="009B446E" w:rsidRDefault="009B446E" w:rsidP="009B446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B446E">
        <w:rPr>
          <w:sz w:val="28"/>
          <w:szCs w:val="28"/>
        </w:rPr>
        <w:t xml:space="preserve">Исходя из вышеперечисленного, игры жанра </w:t>
      </w:r>
      <w:r w:rsidR="008F3209">
        <w:rPr>
          <w:sz w:val="28"/>
          <w:szCs w:val="28"/>
        </w:rPr>
        <w:t>«</w:t>
      </w:r>
      <w:proofErr w:type="spellStart"/>
      <w:r w:rsidRPr="009B446E">
        <w:rPr>
          <w:sz w:val="28"/>
          <w:szCs w:val="28"/>
        </w:rPr>
        <w:t>Rogue</w:t>
      </w:r>
      <w:r w:rsidR="004F784D">
        <w:rPr>
          <w:sz w:val="28"/>
          <w:szCs w:val="28"/>
        </w:rPr>
        <w:t>-</w:t>
      </w:r>
      <w:r w:rsidRPr="009B446E">
        <w:rPr>
          <w:sz w:val="28"/>
          <w:szCs w:val="28"/>
        </w:rPr>
        <w:t>Like</w:t>
      </w:r>
      <w:proofErr w:type="spellEnd"/>
      <w:r w:rsidR="008F3209">
        <w:rPr>
          <w:sz w:val="28"/>
          <w:szCs w:val="28"/>
        </w:rPr>
        <w:t>»</w:t>
      </w:r>
      <w:r w:rsidRPr="009B446E">
        <w:rPr>
          <w:sz w:val="28"/>
          <w:szCs w:val="28"/>
        </w:rPr>
        <w:t xml:space="preserve"> действительно разнообразны и по-своему увлекательны. Однако многие из этих игр были выпущены довольно давно, соответственно, разработка происходила на актуальном программном обеспечении и аппаратно-технических средствах того времени, а иногда и более старых, поскольку разработка игр занимает длительное время. В момент релиза проекта на рынке игровой индустрии могут появиться более новые оборудование и программное обеспечение.</w:t>
      </w:r>
    </w:p>
    <w:p w14:paraId="6C6665FE" w14:textId="45CE4DF7" w:rsidR="009B446E" w:rsidRDefault="009B446E" w:rsidP="00F3270F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B446E">
        <w:rPr>
          <w:sz w:val="28"/>
          <w:szCs w:val="28"/>
        </w:rPr>
        <w:t xml:space="preserve">В рамках текущего проекта будет учитываться технологический скачок. В разработке будет использоваться современное программное обеспечение и более мощные аппаратно-технические средства, что позволит создать более сложные и увлекательные процедурно сгенерированные уровни, улучшенную графику и звук, а также более глубокую и разнообразную механику игры. Это обеспечит игрокам свежий и захватывающий опыт в жанре </w:t>
      </w:r>
      <w:r w:rsidR="008F3209">
        <w:rPr>
          <w:sz w:val="28"/>
          <w:szCs w:val="28"/>
        </w:rPr>
        <w:t>«</w:t>
      </w:r>
      <w:proofErr w:type="spellStart"/>
      <w:r w:rsidRPr="009B446E">
        <w:rPr>
          <w:sz w:val="28"/>
          <w:szCs w:val="28"/>
        </w:rPr>
        <w:t>Rogue</w:t>
      </w:r>
      <w:proofErr w:type="spellEnd"/>
      <w:r w:rsidR="00331E81" w:rsidRPr="00786E6E">
        <w:rPr>
          <w:sz w:val="28"/>
          <w:szCs w:val="28"/>
        </w:rPr>
        <w:t>–</w:t>
      </w:r>
      <w:proofErr w:type="spellStart"/>
      <w:r w:rsidRPr="009B446E">
        <w:rPr>
          <w:sz w:val="28"/>
          <w:szCs w:val="28"/>
        </w:rPr>
        <w:t>Like</w:t>
      </w:r>
      <w:proofErr w:type="spellEnd"/>
      <w:r w:rsidR="008F3209">
        <w:rPr>
          <w:sz w:val="28"/>
          <w:szCs w:val="28"/>
        </w:rPr>
        <w:t>»</w:t>
      </w:r>
      <w:r w:rsidRPr="009B446E">
        <w:rPr>
          <w:sz w:val="28"/>
          <w:szCs w:val="28"/>
        </w:rPr>
        <w:t>.</w:t>
      </w:r>
    </w:p>
    <w:p w14:paraId="18D16F48" w14:textId="0BB62A71" w:rsidR="009B446E" w:rsidRPr="009B446E" w:rsidRDefault="00DA02A9" w:rsidP="00F3270F">
      <w:pPr>
        <w:pStyle w:val="3"/>
        <w:spacing w:before="0" w:after="120" w:line="240" w:lineRule="auto"/>
        <w:ind w:firstLine="1134"/>
        <w:rPr>
          <w:rFonts w:ascii="Times New Roman" w:hAnsi="Times New Roman" w:cs="Times New Roman"/>
          <w:color w:val="auto"/>
          <w:sz w:val="28"/>
        </w:rPr>
      </w:pPr>
      <w:bookmarkStart w:id="5" w:name="_Toc168331163"/>
      <w:r w:rsidRPr="00071C2F">
        <w:rPr>
          <w:rFonts w:ascii="Times New Roman" w:hAnsi="Times New Roman" w:cs="Times New Roman"/>
          <w:color w:val="auto"/>
          <w:sz w:val="28"/>
        </w:rPr>
        <w:t>1.</w:t>
      </w:r>
      <w:r>
        <w:rPr>
          <w:rFonts w:ascii="Times New Roman" w:hAnsi="Times New Roman" w:cs="Times New Roman"/>
          <w:color w:val="auto"/>
          <w:sz w:val="28"/>
        </w:rPr>
        <w:t>3</w:t>
      </w:r>
      <w:r w:rsidRPr="00071C2F">
        <w:rPr>
          <w:rFonts w:ascii="Times New Roman" w:hAnsi="Times New Roman" w:cs="Times New Roman"/>
          <w:color w:val="auto"/>
          <w:sz w:val="28"/>
        </w:rPr>
        <w:t xml:space="preserve">.1 </w:t>
      </w:r>
      <w:r w:rsidRPr="009B446E">
        <w:rPr>
          <w:rFonts w:ascii="Times New Roman" w:hAnsi="Times New Roman" w:cs="Times New Roman"/>
          <w:color w:val="auto"/>
          <w:sz w:val="28"/>
        </w:rPr>
        <w:t>Общий</w:t>
      </w:r>
      <w:r w:rsidR="009B446E" w:rsidRPr="009B446E">
        <w:rPr>
          <w:rFonts w:ascii="Times New Roman" w:hAnsi="Times New Roman" w:cs="Times New Roman"/>
          <w:color w:val="auto"/>
          <w:sz w:val="28"/>
        </w:rPr>
        <w:t xml:space="preserve"> алгоритм реализации проекта</w:t>
      </w:r>
      <w:bookmarkEnd w:id="5"/>
    </w:p>
    <w:p w14:paraId="3E53ECDD" w14:textId="3BAF9B48" w:rsidR="00C34A80" w:rsidRDefault="009B446E" w:rsidP="00DE49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6E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9B446E">
        <w:rPr>
          <w:rFonts w:ascii="Times New Roman" w:hAnsi="Times New Roman" w:cs="Times New Roman"/>
          <w:sz w:val="28"/>
          <w:szCs w:val="28"/>
        </w:rPr>
        <w:t>ассетов</w:t>
      </w:r>
      <w:proofErr w:type="spellEnd"/>
      <w:r w:rsidRPr="009B446E">
        <w:rPr>
          <w:rFonts w:ascii="Times New Roman" w:hAnsi="Times New Roman" w:cs="Times New Roman"/>
          <w:sz w:val="28"/>
          <w:szCs w:val="28"/>
        </w:rPr>
        <w:t xml:space="preserve"> на этапе производства </w:t>
      </w:r>
      <w:r w:rsidR="00DE4919">
        <w:rPr>
          <w:rFonts w:ascii="Times New Roman" w:hAnsi="Times New Roman" w:cs="Times New Roman"/>
          <w:sz w:val="28"/>
          <w:szCs w:val="28"/>
        </w:rPr>
        <w:t xml:space="preserve">– это базовый этап, на </w:t>
      </w:r>
      <w:r w:rsidR="00C867E5">
        <w:rPr>
          <w:rFonts w:ascii="Times New Roman" w:hAnsi="Times New Roman" w:cs="Times New Roman"/>
          <w:sz w:val="28"/>
          <w:szCs w:val="28"/>
        </w:rPr>
        <w:t xml:space="preserve">котором </w:t>
      </w:r>
      <w:r w:rsidR="00C867E5" w:rsidRPr="00DE4919">
        <w:rPr>
          <w:rFonts w:ascii="Times New Roman" w:hAnsi="Times New Roman" w:cs="Times New Roman"/>
          <w:sz w:val="28"/>
          <w:szCs w:val="28"/>
        </w:rPr>
        <w:t>разработчики</w:t>
      </w:r>
      <w:r w:rsidRPr="009B446E">
        <w:rPr>
          <w:rFonts w:ascii="Times New Roman" w:hAnsi="Times New Roman" w:cs="Times New Roman"/>
          <w:sz w:val="28"/>
          <w:szCs w:val="28"/>
        </w:rPr>
        <w:t xml:space="preserve"> игр создают различные </w:t>
      </w:r>
      <w:proofErr w:type="spellStart"/>
      <w:r w:rsidRPr="009B446E">
        <w:rPr>
          <w:rFonts w:ascii="Times New Roman" w:hAnsi="Times New Roman" w:cs="Times New Roman"/>
          <w:sz w:val="28"/>
          <w:szCs w:val="28"/>
        </w:rPr>
        <w:t>ассеты</w:t>
      </w:r>
      <w:proofErr w:type="spellEnd"/>
      <w:r w:rsidRPr="009B446E">
        <w:rPr>
          <w:rFonts w:ascii="Times New Roman" w:hAnsi="Times New Roman" w:cs="Times New Roman"/>
          <w:sz w:val="28"/>
          <w:szCs w:val="28"/>
        </w:rPr>
        <w:t xml:space="preserve">, а затем используют их на этапе реализации игры. На этапе производства первым шагом является создание ресурсов для игры. </w:t>
      </w:r>
    </w:p>
    <w:p w14:paraId="43F7A0DA" w14:textId="75F818A7" w:rsidR="00C34A80" w:rsidRDefault="009B446E" w:rsidP="00C34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6E">
        <w:rPr>
          <w:rFonts w:ascii="Times New Roman" w:hAnsi="Times New Roman" w:cs="Times New Roman"/>
          <w:sz w:val="28"/>
          <w:szCs w:val="28"/>
        </w:rPr>
        <w:t>Создание раскадровки – самый важный этап производства игры; он включает в себя разработку игровых сценариев для решений уровней и включение методов планирования искусственного интеллекта для представления различных особенностей игр с помощью традиционной белой доски или блок</w:t>
      </w:r>
      <w:r w:rsidR="00331E81" w:rsidRPr="00786E6E">
        <w:rPr>
          <w:rFonts w:ascii="Times New Roman" w:hAnsi="Times New Roman" w:cs="Times New Roman"/>
          <w:sz w:val="28"/>
          <w:szCs w:val="28"/>
        </w:rPr>
        <w:t>–</w:t>
      </w:r>
      <w:r w:rsidRPr="009B446E">
        <w:rPr>
          <w:rFonts w:ascii="Times New Roman" w:hAnsi="Times New Roman" w:cs="Times New Roman"/>
          <w:sz w:val="28"/>
          <w:szCs w:val="28"/>
        </w:rPr>
        <w:t>схемы.</w:t>
      </w:r>
    </w:p>
    <w:p w14:paraId="4F64F6CA" w14:textId="77777777" w:rsidR="00C34A80" w:rsidRDefault="009B446E" w:rsidP="00C34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6E">
        <w:rPr>
          <w:rFonts w:ascii="Times New Roman" w:hAnsi="Times New Roman" w:cs="Times New Roman"/>
          <w:sz w:val="28"/>
          <w:szCs w:val="28"/>
        </w:rPr>
        <w:lastRenderedPageBreak/>
        <w:t xml:space="preserve"> В исследованиях, отнесенных к категории выбора платформы разработки, предлагались различные типы платформ для разработки игр. Платформы разработки предоставляют готовую архитектуру для подключения сервер</w:t>
      </w:r>
      <w:r w:rsidR="00C34A80">
        <w:rPr>
          <w:rFonts w:ascii="Times New Roman" w:hAnsi="Times New Roman" w:cs="Times New Roman"/>
          <w:sz w:val="28"/>
          <w:szCs w:val="28"/>
        </w:rPr>
        <w:t>-</w:t>
      </w:r>
      <w:r w:rsidRPr="009B446E">
        <w:rPr>
          <w:rFonts w:ascii="Times New Roman" w:hAnsi="Times New Roman" w:cs="Times New Roman"/>
          <w:sz w:val="28"/>
          <w:szCs w:val="28"/>
        </w:rPr>
        <w:t xml:space="preserve">клиент и помогают разработчикам быстро создавать игры. Семантику игры можно отнести к формальному описанию языка для языков программирования; по этой классификации сообщалось только двух исследованиях. </w:t>
      </w:r>
    </w:p>
    <w:p w14:paraId="487979AF" w14:textId="77777777" w:rsidR="00C34A80" w:rsidRDefault="009B446E" w:rsidP="00C34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6E">
        <w:rPr>
          <w:rFonts w:ascii="Times New Roman" w:hAnsi="Times New Roman" w:cs="Times New Roman"/>
          <w:sz w:val="28"/>
          <w:szCs w:val="28"/>
        </w:rPr>
        <w:t>Формальное языковое описание семантики игр дало возможность получить представление о дизайне языков программирования для разработки игр.</w:t>
      </w:r>
    </w:p>
    <w:p w14:paraId="2100E5C1" w14:textId="3A3BD4A1" w:rsidR="00C34A80" w:rsidRDefault="009B446E" w:rsidP="00C34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6E">
        <w:rPr>
          <w:rFonts w:ascii="Times New Roman" w:hAnsi="Times New Roman" w:cs="Times New Roman"/>
          <w:sz w:val="28"/>
          <w:szCs w:val="28"/>
        </w:rPr>
        <w:t xml:space="preserve"> Сложность кода возрастает, особенно при разработке игр, </w:t>
      </w:r>
      <w:r w:rsidR="003A16B6" w:rsidRPr="009B446E">
        <w:rPr>
          <w:rFonts w:ascii="Times New Roman" w:hAnsi="Times New Roman" w:cs="Times New Roman"/>
          <w:sz w:val="28"/>
          <w:szCs w:val="28"/>
        </w:rPr>
        <w:t>из</w:t>
      </w:r>
      <w:r w:rsidR="003A16B6" w:rsidRPr="00786E6E">
        <w:rPr>
          <w:rFonts w:ascii="Times New Roman" w:hAnsi="Times New Roman" w:cs="Times New Roman"/>
          <w:sz w:val="28"/>
          <w:szCs w:val="28"/>
        </w:rPr>
        <w:t>-за</w:t>
      </w:r>
      <w:r w:rsidRPr="009B446E">
        <w:rPr>
          <w:rFonts w:ascii="Times New Roman" w:hAnsi="Times New Roman" w:cs="Times New Roman"/>
          <w:sz w:val="28"/>
          <w:szCs w:val="28"/>
        </w:rPr>
        <w:t xml:space="preserve"> включения сложных модулей, методов искусственного интеллекта и разнообразного поведения. Наиболее распространенными языками программирования, используемыми в разработке игр, являются объектно</w:t>
      </w:r>
      <w:r w:rsidR="00C34A80">
        <w:rPr>
          <w:rFonts w:ascii="Times New Roman" w:hAnsi="Times New Roman" w:cs="Times New Roman"/>
          <w:sz w:val="28"/>
          <w:szCs w:val="28"/>
        </w:rPr>
        <w:t>-</w:t>
      </w:r>
      <w:r w:rsidRPr="009B446E">
        <w:rPr>
          <w:rFonts w:ascii="Times New Roman" w:hAnsi="Times New Roman" w:cs="Times New Roman"/>
          <w:sz w:val="28"/>
          <w:szCs w:val="28"/>
        </w:rPr>
        <w:t xml:space="preserve">ориентированные структурированные языки, такие как Java, C и C++. </w:t>
      </w:r>
    </w:p>
    <w:p w14:paraId="079404E9" w14:textId="77777777" w:rsidR="00DE4919" w:rsidRDefault="009B446E" w:rsidP="00DE49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6E">
        <w:rPr>
          <w:rFonts w:ascii="Times New Roman" w:hAnsi="Times New Roman" w:cs="Times New Roman"/>
          <w:sz w:val="28"/>
          <w:szCs w:val="28"/>
        </w:rPr>
        <w:t xml:space="preserve">Исследования, отнесенные к этой категории, изучали программный аспект разработки игр. Исследование влияние объектно-ориентированной технологии на производительность, размер исполняемого файла и методы оптимизации для мобильных игр и предположил, что объектно-ориентированную технологию следует использовать с большой осторожностью, поскольку структурное программирование в разработке игр очень конкурентоспособно. </w:t>
      </w:r>
    </w:p>
    <w:p w14:paraId="04744011" w14:textId="7A075D52" w:rsidR="00C34A80" w:rsidRDefault="009B446E" w:rsidP="00DE49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6E">
        <w:rPr>
          <w:rFonts w:ascii="Times New Roman" w:hAnsi="Times New Roman" w:cs="Times New Roman"/>
          <w:sz w:val="28"/>
          <w:szCs w:val="28"/>
        </w:rPr>
        <w:t>Игровой движок – это своего рода специальная программная среда, которая используется на этапе производства для создания и разработки игр. Игровые движки состоят в основном из комбинации основных функций, таких как звук, физический движок или обнаружение столкновений, ИИ,</w:t>
      </w:r>
      <w:r w:rsidR="008F3209">
        <w:rPr>
          <w:rFonts w:ascii="Times New Roman" w:hAnsi="Times New Roman" w:cs="Times New Roman"/>
          <w:sz w:val="28"/>
          <w:szCs w:val="28"/>
        </w:rPr>
        <w:t xml:space="preserve"> </w:t>
      </w:r>
      <w:r w:rsidRPr="009B446E">
        <w:rPr>
          <w:rFonts w:ascii="Times New Roman" w:hAnsi="Times New Roman" w:cs="Times New Roman"/>
          <w:sz w:val="28"/>
          <w:szCs w:val="28"/>
        </w:rPr>
        <w:t xml:space="preserve">сценарии, анимация, работа в сети, управление памятью и графы сцен. Основы теории игр используются при разработке игр, потому что это раздел теории принятия решений, описывающий взаимозависимые решения. </w:t>
      </w:r>
    </w:p>
    <w:p w14:paraId="431797CB" w14:textId="0F013A45" w:rsidR="00C34A80" w:rsidRDefault="009B446E" w:rsidP="00C34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6E">
        <w:rPr>
          <w:rFonts w:ascii="Times New Roman" w:hAnsi="Times New Roman" w:cs="Times New Roman"/>
          <w:sz w:val="28"/>
          <w:szCs w:val="28"/>
        </w:rPr>
        <w:t xml:space="preserve">В большинстве исследований этой категории описывались различные аспекты технологий реализации игр на разных типах платформ. Они рассматривали возможность улучшения навыков программирования, 2D/3D-анимации и графики, звукорежиссуры, управления проектами, логического дизайна, дизайна интерфейса для написания историй и методов </w:t>
      </w:r>
      <w:r w:rsidR="00DA02A9" w:rsidRPr="009B446E">
        <w:rPr>
          <w:rFonts w:ascii="Times New Roman" w:hAnsi="Times New Roman" w:cs="Times New Roman"/>
          <w:sz w:val="28"/>
          <w:szCs w:val="28"/>
        </w:rPr>
        <w:t>искусственного</w:t>
      </w:r>
      <w:r w:rsidRPr="009B446E">
        <w:rPr>
          <w:rFonts w:ascii="Times New Roman" w:hAnsi="Times New Roman" w:cs="Times New Roman"/>
          <w:sz w:val="28"/>
          <w:szCs w:val="28"/>
        </w:rPr>
        <w:t xml:space="preserve"> интеллекта.</w:t>
      </w:r>
    </w:p>
    <w:p w14:paraId="24F204FF" w14:textId="1145F675" w:rsidR="00C34A80" w:rsidRPr="009B446E" w:rsidRDefault="00C34A80" w:rsidP="00F3270F">
      <w:pPr>
        <w:pStyle w:val="3"/>
        <w:spacing w:before="0" w:after="120" w:line="240" w:lineRule="auto"/>
        <w:ind w:firstLine="1134"/>
        <w:rPr>
          <w:rFonts w:ascii="Times New Roman" w:hAnsi="Times New Roman" w:cs="Times New Roman"/>
          <w:color w:val="auto"/>
          <w:sz w:val="28"/>
        </w:rPr>
      </w:pPr>
      <w:bookmarkStart w:id="6" w:name="_Toc168331164"/>
      <w:r w:rsidRPr="00071C2F">
        <w:rPr>
          <w:rFonts w:ascii="Times New Roman" w:hAnsi="Times New Roman" w:cs="Times New Roman"/>
          <w:color w:val="auto"/>
          <w:sz w:val="28"/>
        </w:rPr>
        <w:t>1.</w:t>
      </w:r>
      <w:r w:rsidR="001A6458" w:rsidRPr="00AB43AC">
        <w:rPr>
          <w:rFonts w:ascii="Times New Roman" w:hAnsi="Times New Roman" w:cs="Times New Roman"/>
          <w:color w:val="auto"/>
          <w:sz w:val="28"/>
        </w:rPr>
        <w:t>4</w:t>
      </w:r>
      <w:r w:rsidRPr="00071C2F">
        <w:rPr>
          <w:rFonts w:ascii="Times New Roman" w:hAnsi="Times New Roman" w:cs="Times New Roman"/>
          <w:color w:val="auto"/>
          <w:sz w:val="28"/>
        </w:rPr>
        <w:t xml:space="preserve">.1 </w:t>
      </w:r>
      <w:r w:rsidR="001A6458" w:rsidRPr="001A6458">
        <w:rPr>
          <w:rFonts w:ascii="Times New Roman" w:hAnsi="Times New Roman" w:cs="Times New Roman"/>
          <w:color w:val="auto"/>
          <w:sz w:val="28"/>
        </w:rPr>
        <w:t>Анализ игровых движков</w:t>
      </w:r>
      <w:r w:rsidRPr="001F128B">
        <w:rPr>
          <w:rFonts w:ascii="Times New Roman" w:hAnsi="Times New Roman" w:cs="Times New Roman"/>
          <w:color w:val="auto"/>
          <w:sz w:val="28"/>
        </w:rPr>
        <w:t>.</w:t>
      </w:r>
      <w:bookmarkEnd w:id="6"/>
    </w:p>
    <w:p w14:paraId="11AD8D5B" w14:textId="77777777" w:rsidR="00C34A80" w:rsidRDefault="00C34A80" w:rsidP="00C34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A80">
        <w:rPr>
          <w:rFonts w:ascii="Times New Roman" w:hAnsi="Times New Roman" w:cs="Times New Roman"/>
          <w:sz w:val="28"/>
          <w:szCs w:val="28"/>
        </w:rPr>
        <w:t xml:space="preserve">В настоящее время серьезные игры, а также разработка мобильных игр находятся на подъеме. День за днем настольные и консольные игры заменяются играми для мобильных телефонов и планшетов. Более того, люди, занимающиеся дизайном и разработкой серьезных игр, приходят из самых разных сфер. </w:t>
      </w:r>
    </w:p>
    <w:p w14:paraId="149C2C5F" w14:textId="77777777" w:rsidR="00C34A80" w:rsidRDefault="00C34A80" w:rsidP="00C34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A80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педагоги и эксперты в предметной области с ограниченными навыками программирования, если таковые имеются, участвуют в проектировании и разработке серьезных игр. Таким образом, выбор разработки игры с использованием исключительно языка программирования, такого как C++, C# или Java, на самом деле возможен не для всех. Это сделало использование игровых движков еще более важным. </w:t>
      </w:r>
    </w:p>
    <w:p w14:paraId="448FC390" w14:textId="77777777" w:rsidR="00C34A80" w:rsidRDefault="00C34A80" w:rsidP="00C34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A80">
        <w:rPr>
          <w:rFonts w:ascii="Times New Roman" w:hAnsi="Times New Roman" w:cs="Times New Roman"/>
          <w:sz w:val="28"/>
          <w:szCs w:val="28"/>
        </w:rPr>
        <w:t xml:space="preserve">Игровые движки ускоряют процесс разработки игры с помощью существующих шаблонов и ресурсов, которые можно использовать повторно, сводя к минимуму или полностью устраняя необходимость иметь глубокие знания в области программирования. Более того, игровые движки дают возможность один раз разработать игру и экспортировать ее на различные платформы, включая мобильные устройства, внеся всего несколько изменений в оригинальную версию. </w:t>
      </w:r>
    </w:p>
    <w:p w14:paraId="06FC43A3" w14:textId="65676EB3" w:rsidR="00C34A80" w:rsidRDefault="00C34A80" w:rsidP="00C34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A80">
        <w:rPr>
          <w:rFonts w:ascii="Times New Roman" w:hAnsi="Times New Roman" w:cs="Times New Roman"/>
          <w:sz w:val="28"/>
          <w:szCs w:val="28"/>
        </w:rPr>
        <w:t xml:space="preserve">Однако существует множество игровых движков, которые имеют некоторые общие черты, но также имеют много различий. На самом деле разные игровые движки имеют разную философию разработки игр и нацелены на широкий спектр различных потребностей: движки, не требующие знаний программирования; движки, основанные на популярных веб-технологиях; движки с открытым исходным кодом, которые могут быть настроены/расширены опытными пользователями; и профессиональные игровые движки. </w:t>
      </w:r>
    </w:p>
    <w:p w14:paraId="6B0BF37A" w14:textId="448890CC" w:rsidR="00C34A80" w:rsidRDefault="00C34A80" w:rsidP="00C34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A80">
        <w:rPr>
          <w:rFonts w:ascii="Times New Roman" w:hAnsi="Times New Roman" w:cs="Times New Roman"/>
          <w:sz w:val="28"/>
          <w:szCs w:val="28"/>
        </w:rPr>
        <w:t xml:space="preserve">Сделать осознанный выбор игрового движка – это решение, основанное на нескольких критериях, и это непросто. Хотя существует несколько обзорных статей об игровых движках, в большинстве случаев эти статьи посвящены определенному типу игровых движков или конкретной области (например, смоделированное хирургическое обучение). </w:t>
      </w:r>
    </w:p>
    <w:p w14:paraId="7CAA3339" w14:textId="77777777" w:rsidR="00C34A80" w:rsidRDefault="00C34A80" w:rsidP="00C34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A80">
        <w:rPr>
          <w:rFonts w:ascii="Times New Roman" w:hAnsi="Times New Roman" w:cs="Times New Roman"/>
          <w:sz w:val="28"/>
          <w:szCs w:val="28"/>
        </w:rPr>
        <w:t xml:space="preserve">Предоставление обзора игровых движков, которые охватывают широкий спектр различных профилей и потребностей пользователей на основе расширенного списка функций, считается важным. Насколько мне известно, такого обзора нет, и это послужило поводом для написания этого раздела в выпускной квалифицированной работе. </w:t>
      </w:r>
    </w:p>
    <w:p w14:paraId="39FEB272" w14:textId="77777777" w:rsidR="00C34A80" w:rsidRDefault="00C34A80" w:rsidP="00C34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A80">
        <w:rPr>
          <w:rFonts w:ascii="Times New Roman" w:hAnsi="Times New Roman" w:cs="Times New Roman"/>
          <w:sz w:val="28"/>
          <w:szCs w:val="28"/>
        </w:rPr>
        <w:t xml:space="preserve">Следовательно, цель этого раздела – детально проанализировать и показать все функции, которые могут присутствовать в игровом движке, организованными в категории более высокого уровня; основные типы игровых движков; возможности, предлагаемые репрезентативными примерами игровых движков, попадающих в вышеупомянутые категории. </w:t>
      </w:r>
    </w:p>
    <w:p w14:paraId="450B18D9" w14:textId="77777777" w:rsidR="00C34A80" w:rsidRDefault="00C34A80" w:rsidP="00C34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A80">
        <w:rPr>
          <w:rFonts w:ascii="Times New Roman" w:hAnsi="Times New Roman" w:cs="Times New Roman"/>
          <w:sz w:val="28"/>
          <w:szCs w:val="28"/>
        </w:rPr>
        <w:t>Конечная цель – определится в выборе наиболее подходящего игрового движка, исходя из потребностей конкретного игрового проекта и профиля человека (лиц), которые собираются его реализовывать.</w:t>
      </w:r>
    </w:p>
    <w:p w14:paraId="056B1181" w14:textId="77777777" w:rsidR="00C34A80" w:rsidRDefault="00C34A80" w:rsidP="00C34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A80">
        <w:rPr>
          <w:rFonts w:ascii="Times New Roman" w:hAnsi="Times New Roman" w:cs="Times New Roman"/>
          <w:sz w:val="28"/>
          <w:szCs w:val="28"/>
        </w:rPr>
        <w:t xml:space="preserve"> Краткое описание игровых движков.</w:t>
      </w:r>
    </w:p>
    <w:p w14:paraId="333C5443" w14:textId="42371BDA" w:rsidR="00C34A80" w:rsidRDefault="00C34A80" w:rsidP="00C34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A8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GameMaker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был впервые выпущен под названием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Animo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в 1991 году и подходил для создания 2D-игр. Хотя игровой движок подходит для 2D-игр, он позволяет пользователю добавлять 3D-графику и физику.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GameMaker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прост в использовании для начинающих пользователей, так как не требует знаний в области программирования. Однако функциональные возможности 3D-камеры по сра</w:t>
      </w:r>
      <w:r w:rsidR="00DE4919">
        <w:rPr>
          <w:rFonts w:ascii="Times New Roman" w:hAnsi="Times New Roman" w:cs="Times New Roman"/>
          <w:sz w:val="28"/>
          <w:szCs w:val="28"/>
        </w:rPr>
        <w:t>внению с 3D-графикой ограничены</w:t>
      </w:r>
      <w:r w:rsidRPr="00C34A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C5049A" w14:textId="752098C3" w:rsidR="00C34A80" w:rsidRDefault="00C34A80" w:rsidP="00C34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A80">
        <w:rPr>
          <w:rFonts w:ascii="Times New Roman" w:hAnsi="Times New Roman" w:cs="Times New Roman"/>
          <w:sz w:val="28"/>
          <w:szCs w:val="28"/>
        </w:rPr>
        <w:t>Jmonkey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был впервые выпущен в 2003 году. Это бесплатный игровой движок, который бесплатно экспортирует игры на все платформы, включая мобильные устройства.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JMonkey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поддерживает 3D-графику. Хотя необходимо иметь опыт программирования на Java, это движок с открытым исходным кодом, который позволяет пользователям расширять его и адаптировать к своим потребностям. </w:t>
      </w:r>
    </w:p>
    <w:p w14:paraId="0EFB8DA3" w14:textId="77777777" w:rsidR="00C34A80" w:rsidRDefault="00C34A80" w:rsidP="00C34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A80">
        <w:rPr>
          <w:rFonts w:ascii="Times New Roman" w:hAnsi="Times New Roman" w:cs="Times New Roman"/>
          <w:sz w:val="28"/>
          <w:szCs w:val="28"/>
        </w:rPr>
        <w:t xml:space="preserve">Первоначальная версия игрового движка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Marmalade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была выпущена в 2015 году. Этот движок был выбран, поскольку он бесплатно экспортирует игры на многие мобильные платформы и обеспечивает возможности 19 рендеринга 3D-графики. Кроме 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Marmalade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способствует созданию настольных веб-приложений. Версия, которая анализируется в данном проекте – 8.5 </w:t>
      </w:r>
    </w:p>
    <w:p w14:paraId="3130D799" w14:textId="3F29C72B" w:rsidR="00C34A80" w:rsidRDefault="00C34A80" w:rsidP="00C34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A80">
        <w:rPr>
          <w:rFonts w:ascii="Times New Roman" w:hAnsi="Times New Roman" w:cs="Times New Roman"/>
          <w:sz w:val="28"/>
          <w:szCs w:val="28"/>
        </w:rPr>
        <w:t xml:space="preserve">Игровой движок OGRE 3D был впервые выпущен в ноябре 2013 года. Ogre3D – это бесплатный движок с открытым исходным кодом. Он позволяет экспортировать игру на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и Windows Phone 8 и рендерить 3D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34A80">
        <w:rPr>
          <w:rFonts w:ascii="Times New Roman" w:hAnsi="Times New Roman" w:cs="Times New Roman"/>
          <w:sz w:val="28"/>
          <w:szCs w:val="28"/>
        </w:rPr>
        <w:t xml:space="preserve">графику. Версия, которая анализируется в данном проекте – 2.1. </w:t>
      </w:r>
    </w:p>
    <w:p w14:paraId="57382320" w14:textId="68AC916A" w:rsidR="00C34A80" w:rsidRDefault="00C34A80" w:rsidP="00C34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A80">
        <w:rPr>
          <w:rFonts w:ascii="Times New Roman" w:hAnsi="Times New Roman" w:cs="Times New Roman"/>
          <w:sz w:val="28"/>
          <w:szCs w:val="28"/>
        </w:rPr>
        <w:t xml:space="preserve">Игровой движок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Shiva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был впервые выпущен в июле 2007 года. Он обеспечивает визуализацию 3D-графики и использовался для разработки очень популярных игр, таких как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Prince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Persia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2, воссозданная для мобильных устройств с использованием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Shiva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Babel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Rising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, был опубликован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Ubisoft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. Игровой движок Sio2 был впервые выпущен в 2009 году и уже через год стал одним из 3-х самых популярных игровых движков, используемых в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Store. </w:t>
      </w:r>
    </w:p>
    <w:p w14:paraId="0BA984FE" w14:textId="54EA1BFB" w:rsidR="00C34A80" w:rsidRDefault="00C34A80" w:rsidP="00C34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A80">
        <w:rPr>
          <w:rFonts w:ascii="Times New Roman" w:hAnsi="Times New Roman" w:cs="Times New Roman"/>
          <w:sz w:val="28"/>
          <w:szCs w:val="28"/>
        </w:rPr>
        <w:t xml:space="preserve">Sio2 – это игровой движок, который ранее был бесплатным и с открытым исходным кодом; однако теперь он доступен пользователям за </w:t>
      </w:r>
      <w:r w:rsidR="00DA02A9" w:rsidRPr="00C34A80">
        <w:rPr>
          <w:rFonts w:ascii="Times New Roman" w:hAnsi="Times New Roman" w:cs="Times New Roman"/>
          <w:sz w:val="28"/>
          <w:szCs w:val="28"/>
        </w:rPr>
        <w:t>плату.</w:t>
      </w:r>
      <w:r w:rsidRPr="00C34A80">
        <w:rPr>
          <w:rFonts w:ascii="Times New Roman" w:hAnsi="Times New Roman" w:cs="Times New Roman"/>
          <w:sz w:val="28"/>
          <w:szCs w:val="28"/>
        </w:rPr>
        <w:t xml:space="preserve"> Можно также получить доступ к его исходному коду, купив версию сертифицированного разработчика. Пробная версия предоставляется пользователям с большинством доступных функций, таких как мобильный экспорт. Тем не менее, игровая симуляция предоставляется на различных устройствах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и является одним из самых популярных игровых движков для экспорта на платформы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, предоставляя расширенную 3D-графику. </w:t>
      </w:r>
    </w:p>
    <w:p w14:paraId="524F58F2" w14:textId="1D1D62CC" w:rsidR="00C34A80" w:rsidRDefault="00C34A80" w:rsidP="00C34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A80">
        <w:rPr>
          <w:rFonts w:ascii="Times New Roman" w:hAnsi="Times New Roman" w:cs="Times New Roman"/>
          <w:sz w:val="28"/>
          <w:szCs w:val="28"/>
        </w:rPr>
        <w:t xml:space="preserve">Игровой движок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Turbulenz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был создан в апреле 2013 года и является единственным изучаемым нами движком, который позволяет экспортировать игры в мобильные браузеры на основе многообещающего подхода веб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34A80">
        <w:rPr>
          <w:rFonts w:ascii="Times New Roman" w:hAnsi="Times New Roman" w:cs="Times New Roman"/>
          <w:sz w:val="28"/>
          <w:szCs w:val="28"/>
        </w:rPr>
        <w:t xml:space="preserve">технологий. В то </w:t>
      </w:r>
      <w:r w:rsidRPr="00C34A80">
        <w:rPr>
          <w:rFonts w:ascii="Times New Roman" w:hAnsi="Times New Roman" w:cs="Times New Roman"/>
          <w:sz w:val="28"/>
          <w:szCs w:val="28"/>
        </w:rPr>
        <w:lastRenderedPageBreak/>
        <w:t xml:space="preserve">же время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Turbulenz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является бесплатным, с открытым исходным кодом и поддерживает рендеринг 3D-графики.</w:t>
      </w:r>
    </w:p>
    <w:p w14:paraId="219395C3" w14:textId="348EC441" w:rsidR="00C34A80" w:rsidRDefault="00C34A80" w:rsidP="00C34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A80">
        <w:rPr>
          <w:rFonts w:ascii="Times New Roman" w:hAnsi="Times New Roman" w:cs="Times New Roman"/>
          <w:sz w:val="28"/>
          <w:szCs w:val="28"/>
        </w:rPr>
        <w:t xml:space="preserve">Движок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Game был впервые публично анонсирован на Всемирной конференции разработчиков Apple в 2005 году и является одним из самых известных игровых движков.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бесплатно предоставляет расширенный 20 рендеринг 3D-графики и экспорт на мобильные устройства. Тем не менее, это один из самых популярных движков в игровой индустрии, с помощью которого было создано множество успешных игр, таких как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Deus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Ex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: The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Fall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для мобильных телефонов или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Assassin's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Creed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Identity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089BD3" w14:textId="77777777" w:rsidR="00C34A80" w:rsidRPr="00AB43AC" w:rsidRDefault="00C34A80" w:rsidP="00C34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A80">
        <w:rPr>
          <w:rFonts w:ascii="Times New Roman" w:hAnsi="Times New Roman" w:cs="Times New Roman"/>
          <w:sz w:val="28"/>
          <w:szCs w:val="28"/>
        </w:rPr>
        <w:t xml:space="preserve">Первоначальный выпуск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Engine состоялся в 1998 году, а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Engine 4 впервые был выпущен в мае 2012 года. Этот движок подходит для рендеринга 3D-графики, является бесплатным и открытым исходным кодом, а также является одним из самых популярных игровых движков, как и многие игры. были созданы с его помощью и преуспели в такой отрасли, как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Absolver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>.</w:t>
      </w:r>
    </w:p>
    <w:p w14:paraId="7003FE0F" w14:textId="77777777" w:rsidR="001A6458" w:rsidRPr="00AB43AC" w:rsidRDefault="00C34A80" w:rsidP="00C34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Engine 4 поддерживают все основные функции и имеют поддержку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PhysX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SDK для физического моделирования. По результатам сравнительного анализа можно сделать несколько важных выводов относительно эффективности каждого игрового движка для категорий характеристик, исследованных в данном исследовании: </w:t>
      </w:r>
    </w:p>
    <w:p w14:paraId="1A1130A9" w14:textId="77777777" w:rsidR="001A6458" w:rsidRPr="00AB43AC" w:rsidRDefault="00C34A80" w:rsidP="00C34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A80">
        <w:rPr>
          <w:rFonts w:ascii="Times New Roman" w:hAnsi="Times New Roman" w:cs="Times New Roman"/>
          <w:sz w:val="28"/>
          <w:szCs w:val="28"/>
        </w:rPr>
        <w:t xml:space="preserve">Было замечено, что Game Maker не подходит для разработки игр с 3D-графикой. Тем не менее, он идеально подходит для простого создания игр с 2D-графикой, обеспечивая удобную среду и возможность разрабатывать игры без какого-либо опыта программирования. </w:t>
      </w:r>
    </w:p>
    <w:p w14:paraId="15E22E67" w14:textId="77777777" w:rsidR="001A6458" w:rsidRPr="00AB43AC" w:rsidRDefault="00C34A80" w:rsidP="00C34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A80">
        <w:rPr>
          <w:rFonts w:ascii="Times New Roman" w:hAnsi="Times New Roman" w:cs="Times New Roman"/>
          <w:sz w:val="28"/>
          <w:szCs w:val="28"/>
        </w:rPr>
        <w:t>JMonkey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не справляется с некоторыми аспектами аудиовизуальной точности, такими как отсутствие отбраковки окклюзии или анимации и инструментов 3D-звука. Более того, он не может экспортировать игры на 26 консоли. С другой стороны, это игровой движок с открытым исходным кодом, позволяющий пользователям расширять его функциональность. </w:t>
      </w:r>
    </w:p>
    <w:p w14:paraId="1CC08939" w14:textId="77777777" w:rsidR="001A6458" w:rsidRPr="00AB43AC" w:rsidRDefault="00C34A80" w:rsidP="00C34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A80">
        <w:rPr>
          <w:rFonts w:ascii="Times New Roman" w:hAnsi="Times New Roman" w:cs="Times New Roman"/>
          <w:sz w:val="28"/>
          <w:szCs w:val="28"/>
        </w:rPr>
        <w:t>Marmalade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– это движок, которому не хватает нескольких функций в каждой категории, но у него есть преимущество в категории платформ развертывания, поскольку он может экспортировать игры на большинство игровых платформ. </w:t>
      </w:r>
    </w:p>
    <w:p w14:paraId="07CE9992" w14:textId="77777777" w:rsidR="001A6458" w:rsidRPr="00AB43AC" w:rsidRDefault="00C34A80" w:rsidP="00C34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A80">
        <w:rPr>
          <w:rFonts w:ascii="Times New Roman" w:hAnsi="Times New Roman" w:cs="Times New Roman"/>
          <w:sz w:val="28"/>
          <w:szCs w:val="28"/>
        </w:rPr>
        <w:t xml:space="preserve">Ogre3D, как и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JMonkey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>, не поддерживает многие функции категории аудиовизуальной и функциональной точности. С другой стороны, Ogre3D также является игровым движком с открытым исходным кодом, поэтому его можно адаптировать к потребностям опытного пользователя. Кроме того, Ogre3D идеально подходит для создания теней и подходит для начинающих, предоставляя неплохую поддержку.</w:t>
      </w:r>
    </w:p>
    <w:p w14:paraId="66CDEA64" w14:textId="77777777" w:rsidR="001A6458" w:rsidRPr="00AB43AC" w:rsidRDefault="00C34A80" w:rsidP="00C34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A80">
        <w:rPr>
          <w:rFonts w:ascii="Times New Roman" w:hAnsi="Times New Roman" w:cs="Times New Roman"/>
          <w:sz w:val="28"/>
          <w:szCs w:val="28"/>
        </w:rPr>
        <w:lastRenderedPageBreak/>
        <w:t xml:space="preserve"> Шива не так доступна для пользователей, потому что она не бесплатна, а также не подходит для неопытных пользователей. Тем не менее, он содержит почти все аудиовизуальные функции, и в то же время превосходит в физическом подклассе функциональной точности, поддерживая все функции.</w:t>
      </w:r>
    </w:p>
    <w:p w14:paraId="374B8BB9" w14:textId="00F4E469" w:rsidR="001A6458" w:rsidRPr="00AB43AC" w:rsidRDefault="00C34A80" w:rsidP="00C34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A80">
        <w:rPr>
          <w:rFonts w:ascii="Times New Roman" w:hAnsi="Times New Roman" w:cs="Times New Roman"/>
          <w:sz w:val="28"/>
          <w:szCs w:val="28"/>
        </w:rPr>
        <w:t xml:space="preserve"> Sio2 подходит для создания приложений в программном обеспечении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>, так как его ядро основано на этой операционной системе. Ему не хватает многих функций аудиовизуальной и функциональной точности. Он также не так доступен для пользователей, потому что, хотя раньше он был бесплатным и с открытым исходным кодом, сейчас это самый дорогой игровой движок.</w:t>
      </w:r>
    </w:p>
    <w:p w14:paraId="5628469D" w14:textId="77777777" w:rsidR="001A6458" w:rsidRPr="001A6458" w:rsidRDefault="00C34A80" w:rsidP="00C34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A80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Engine 4 – самые мощные игровые движки, которые поддерживают почти все функции, включенные в используемый фреймворк.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Engine 4 обеспечивает лучшую аудиовизуальную производительность, чем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>, поскольку он поддерживает больше функций и в то же время является движком с открытым исходным кодом.</w:t>
      </w:r>
    </w:p>
    <w:p w14:paraId="1A0B893D" w14:textId="77777777" w:rsidR="001A6458" w:rsidRPr="00AB43AC" w:rsidRDefault="00C34A80" w:rsidP="00C34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A80">
        <w:rPr>
          <w:rFonts w:ascii="Times New Roman" w:hAnsi="Times New Roman" w:cs="Times New Roman"/>
          <w:sz w:val="28"/>
          <w:szCs w:val="28"/>
        </w:rPr>
        <w:t xml:space="preserve"> Эмпирическое исследование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Engine 4 были выбраны обзор и бенчмаркинг для дальнейшего сравнения, потому что они явно являются двумя наиболее развитыми игровыми движками. В контексте эмпирического исследования были разработаны два похожих настольных шутера на двух игровых движках с помощью руководств на их официальных веб-сайтах, чтобы наилучшим образом использовать различные функции двух движков. В частности, игра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Survival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Shooter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была разработана в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, а Twin Stick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Shooter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– в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Engine 4. Затем игры были обработаны для запуска на мобильных устройствах и экспортированы для тестирования на мобильном устройстве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 xml:space="preserve"> для получения результатов.</w:t>
      </w:r>
    </w:p>
    <w:p w14:paraId="78884916" w14:textId="640BCA8D" w:rsidR="006E69F7" w:rsidRPr="009B446E" w:rsidRDefault="00C34A80" w:rsidP="00D33B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A80">
        <w:rPr>
          <w:rFonts w:ascii="Times New Roman" w:hAnsi="Times New Roman" w:cs="Times New Roman"/>
          <w:sz w:val="28"/>
          <w:szCs w:val="28"/>
        </w:rPr>
        <w:t xml:space="preserve"> В ходе эмпирического исследования изучались такие характеристики, как удобство использования движка, кривая обучения, процесс экспорта для мобильных устройств, а также качество игры и размер приложения. Исходя из всего вышеперечисленного, оптимальным выбором для проектирования игры, будет </w:t>
      </w:r>
      <w:proofErr w:type="spellStart"/>
      <w:r w:rsidRPr="00C34A80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C34A80">
        <w:rPr>
          <w:rFonts w:ascii="Times New Roman" w:hAnsi="Times New Roman" w:cs="Times New Roman"/>
          <w:sz w:val="28"/>
          <w:szCs w:val="28"/>
        </w:rPr>
        <w:t>, так как имеет поддержку языка программирования С#</w:t>
      </w:r>
      <w:r w:rsidR="008748C0">
        <w:rPr>
          <w:rFonts w:ascii="Times New Roman" w:hAnsi="Times New Roman" w:cs="Times New Roman"/>
          <w:sz w:val="28"/>
          <w:szCs w:val="28"/>
        </w:rPr>
        <w:t>.</w:t>
      </w:r>
      <w:r w:rsidR="006E69F7" w:rsidRPr="00C34A80">
        <w:rPr>
          <w:rFonts w:ascii="Times New Roman" w:hAnsi="Times New Roman" w:cs="Times New Roman"/>
          <w:sz w:val="28"/>
          <w:szCs w:val="28"/>
        </w:rPr>
        <w:br w:type="page"/>
      </w:r>
    </w:p>
    <w:p w14:paraId="222A521F" w14:textId="77777777" w:rsidR="00070028" w:rsidRPr="00C217F4" w:rsidRDefault="00D80DDF" w:rsidP="008748C0">
      <w:pPr>
        <w:pStyle w:val="1"/>
        <w:spacing w:before="0" w:after="12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7" w:name="_Toc168331165"/>
      <w:r w:rsidRPr="00C217F4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2. </w:t>
      </w:r>
      <w:r w:rsidR="000D73A9" w:rsidRPr="00C217F4">
        <w:rPr>
          <w:rFonts w:ascii="Times New Roman" w:hAnsi="Times New Roman" w:cs="Times New Roman"/>
          <w:b/>
          <w:color w:val="auto"/>
          <w:sz w:val="28"/>
        </w:rPr>
        <w:t>Программирование</w:t>
      </w:r>
      <w:bookmarkEnd w:id="7"/>
      <w:r w:rsidRPr="00C217F4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4C9D2702" w14:textId="2CA8DCF9" w:rsidR="00D71028" w:rsidRPr="00422458" w:rsidRDefault="00D80DDF" w:rsidP="008748C0">
      <w:pPr>
        <w:pStyle w:val="2"/>
        <w:spacing w:before="0" w:after="120" w:line="240" w:lineRule="auto"/>
        <w:ind w:firstLine="992"/>
        <w:rPr>
          <w:rFonts w:ascii="Times New Roman" w:hAnsi="Times New Roman" w:cs="Times New Roman"/>
          <w:color w:val="auto"/>
          <w:sz w:val="28"/>
        </w:rPr>
      </w:pPr>
      <w:bookmarkStart w:id="8" w:name="_Toc168331166"/>
      <w:r w:rsidRPr="00422458">
        <w:rPr>
          <w:rFonts w:ascii="Times New Roman" w:hAnsi="Times New Roman" w:cs="Times New Roman"/>
          <w:color w:val="auto"/>
          <w:sz w:val="28"/>
        </w:rPr>
        <w:t>2</w:t>
      </w:r>
      <w:r w:rsidR="003950A9" w:rsidRPr="00422458">
        <w:rPr>
          <w:rFonts w:ascii="Times New Roman" w:hAnsi="Times New Roman" w:cs="Times New Roman"/>
          <w:color w:val="auto"/>
          <w:sz w:val="28"/>
        </w:rPr>
        <w:t xml:space="preserve">.1. </w:t>
      </w:r>
      <w:r w:rsidR="00422458" w:rsidRPr="00422458">
        <w:rPr>
          <w:rFonts w:ascii="Times New Roman" w:hAnsi="Times New Roman" w:cs="Times New Roman"/>
          <w:color w:val="auto"/>
          <w:sz w:val="28"/>
        </w:rPr>
        <w:t>Начало работы</w:t>
      </w:r>
      <w:bookmarkEnd w:id="8"/>
      <w:r w:rsidR="00D71028" w:rsidRPr="00422458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43EE56F6" w14:textId="2A3F045D" w:rsidR="00D71028" w:rsidRPr="008748C0" w:rsidRDefault="00422458" w:rsidP="00E5487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458">
        <w:rPr>
          <w:rFonts w:ascii="Times New Roman" w:hAnsi="Times New Roman" w:cs="Times New Roman"/>
          <w:color w:val="000000"/>
          <w:sz w:val="28"/>
          <w:szCs w:val="28"/>
        </w:rPr>
        <w:t xml:space="preserve">Для работы мы выбрали движок </w:t>
      </w:r>
      <w:r w:rsidRPr="00422458">
        <w:rPr>
          <w:rFonts w:ascii="Times New Roman" w:hAnsi="Times New Roman" w:cs="Times New Roman"/>
          <w:color w:val="000000"/>
          <w:sz w:val="28"/>
          <w:szCs w:val="28"/>
          <w:lang w:val="en-US"/>
        </w:rPr>
        <w:t>Unity</w:t>
      </w:r>
      <w:r w:rsidRPr="00422458">
        <w:rPr>
          <w:rFonts w:ascii="Times New Roman" w:hAnsi="Times New Roman" w:cs="Times New Roman"/>
          <w:color w:val="000000"/>
          <w:sz w:val="28"/>
          <w:szCs w:val="28"/>
        </w:rPr>
        <w:t>, теперь нам нужно создать проект и настроить его под себя, мы выбрали 2</w:t>
      </w:r>
      <w:r w:rsidRPr="00422458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422458">
        <w:rPr>
          <w:rFonts w:ascii="Times New Roman" w:hAnsi="Times New Roman" w:cs="Times New Roman"/>
          <w:color w:val="000000"/>
          <w:sz w:val="28"/>
          <w:szCs w:val="28"/>
        </w:rPr>
        <w:t xml:space="preserve"> проект, значит выбираем 2</w:t>
      </w:r>
      <w:r w:rsidRPr="00422458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422458">
        <w:rPr>
          <w:rFonts w:ascii="Times New Roman" w:hAnsi="Times New Roman" w:cs="Times New Roman"/>
          <w:color w:val="000000"/>
          <w:sz w:val="28"/>
          <w:szCs w:val="28"/>
        </w:rPr>
        <w:t xml:space="preserve"> проект, называем его </w:t>
      </w:r>
      <w:r w:rsidRPr="00422458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evality</w:t>
      </w:r>
      <w:r w:rsidR="008748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98AF00A" w14:textId="54E63AAB" w:rsidR="00D71028" w:rsidRPr="00432F75" w:rsidRDefault="00D80DDF" w:rsidP="008748C0">
      <w:pPr>
        <w:pStyle w:val="2"/>
        <w:spacing w:before="0" w:after="120" w:line="240" w:lineRule="auto"/>
        <w:ind w:firstLine="993"/>
        <w:rPr>
          <w:rFonts w:ascii="Times New Roman" w:hAnsi="Times New Roman" w:cs="Times New Roman"/>
          <w:color w:val="auto"/>
          <w:sz w:val="28"/>
        </w:rPr>
      </w:pPr>
      <w:bookmarkStart w:id="9" w:name="_Toc168331167"/>
      <w:r w:rsidRPr="00432F75">
        <w:rPr>
          <w:rFonts w:ascii="Times New Roman" w:hAnsi="Times New Roman" w:cs="Times New Roman"/>
          <w:color w:val="auto"/>
          <w:sz w:val="28"/>
        </w:rPr>
        <w:t>2</w:t>
      </w:r>
      <w:r w:rsidR="003950A9" w:rsidRPr="00432F75">
        <w:rPr>
          <w:rFonts w:ascii="Times New Roman" w:hAnsi="Times New Roman" w:cs="Times New Roman"/>
          <w:color w:val="auto"/>
          <w:sz w:val="28"/>
        </w:rPr>
        <w:t xml:space="preserve">.2. </w:t>
      </w:r>
      <w:r w:rsidR="00432F75" w:rsidRPr="00432F75">
        <w:rPr>
          <w:rFonts w:ascii="Times New Roman" w:hAnsi="Times New Roman" w:cs="Times New Roman"/>
          <w:color w:val="auto"/>
          <w:sz w:val="28"/>
        </w:rPr>
        <w:t>Создание основных сцен</w:t>
      </w:r>
      <w:bookmarkEnd w:id="9"/>
    </w:p>
    <w:p w14:paraId="52276CD9" w14:textId="0D7B14C0" w:rsidR="00D71028" w:rsidRPr="00432F75" w:rsidRDefault="00432F75" w:rsidP="00E5487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F75">
        <w:rPr>
          <w:rFonts w:ascii="Times New Roman" w:hAnsi="Times New Roman" w:cs="Times New Roman"/>
          <w:sz w:val="28"/>
          <w:szCs w:val="28"/>
        </w:rPr>
        <w:t xml:space="preserve">После того как создали проект необходимо создать сцены, у нас их будет две, </w:t>
      </w:r>
      <w:r w:rsidR="004533BA" w:rsidRPr="00432F75">
        <w:rPr>
          <w:rFonts w:ascii="Times New Roman" w:hAnsi="Times New Roman" w:cs="Times New Roman"/>
          <w:sz w:val="28"/>
          <w:szCs w:val="28"/>
        </w:rPr>
        <w:t xml:space="preserve">первая сцена </w:t>
      </w:r>
      <w:r w:rsidR="00331E81" w:rsidRPr="00786E6E">
        <w:rPr>
          <w:rFonts w:ascii="Times New Roman" w:hAnsi="Times New Roman" w:cs="Times New Roman"/>
          <w:sz w:val="28"/>
          <w:szCs w:val="28"/>
        </w:rPr>
        <w:t>–</w:t>
      </w:r>
      <w:r w:rsidR="004533BA" w:rsidRPr="00432F75">
        <w:rPr>
          <w:rFonts w:ascii="Times New Roman" w:hAnsi="Times New Roman" w:cs="Times New Roman"/>
          <w:sz w:val="28"/>
          <w:szCs w:val="28"/>
        </w:rPr>
        <w:t xml:space="preserve"> это меню</w:t>
      </w:r>
      <w:r w:rsidRPr="00432F75">
        <w:rPr>
          <w:rFonts w:ascii="Times New Roman" w:hAnsi="Times New Roman" w:cs="Times New Roman"/>
          <w:sz w:val="28"/>
          <w:szCs w:val="28"/>
        </w:rPr>
        <w:t xml:space="preserve">, в которой есть кнопка </w:t>
      </w:r>
      <w:r w:rsidRPr="00432F75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432F75">
        <w:rPr>
          <w:rFonts w:ascii="Times New Roman" w:hAnsi="Times New Roman" w:cs="Times New Roman"/>
          <w:sz w:val="28"/>
          <w:szCs w:val="28"/>
        </w:rPr>
        <w:t xml:space="preserve"> и кнопка </w:t>
      </w:r>
      <w:r w:rsidRPr="00432F75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EE3F5A" w:rsidRPr="00432F75">
        <w:rPr>
          <w:rFonts w:ascii="Times New Roman" w:hAnsi="Times New Roman" w:cs="Times New Roman"/>
          <w:sz w:val="28"/>
          <w:szCs w:val="28"/>
        </w:rPr>
        <w:t xml:space="preserve"> (</w:t>
      </w:r>
      <w:r w:rsidR="00C867E5" w:rsidRPr="00C867E5">
        <w:rPr>
          <w:rFonts w:ascii="Times New Roman" w:hAnsi="Times New Roman" w:cs="Times New Roman"/>
          <w:sz w:val="28"/>
          <w:szCs w:val="28"/>
        </w:rPr>
        <w:t>см.</w:t>
      </w:r>
      <w:r w:rsidR="00C867E5">
        <w:rPr>
          <w:rFonts w:ascii="Times New Roman" w:hAnsi="Times New Roman" w:cs="Times New Roman"/>
          <w:sz w:val="28"/>
          <w:szCs w:val="28"/>
        </w:rPr>
        <w:t xml:space="preserve"> рис</w:t>
      </w:r>
      <w:r w:rsidR="00E54876">
        <w:rPr>
          <w:rFonts w:ascii="Times New Roman" w:hAnsi="Times New Roman" w:cs="Times New Roman"/>
          <w:sz w:val="28"/>
          <w:szCs w:val="28"/>
        </w:rPr>
        <w:t>унок</w:t>
      </w:r>
      <w:r w:rsidR="00EE3F5A" w:rsidRPr="00432F75">
        <w:rPr>
          <w:rFonts w:ascii="Times New Roman" w:hAnsi="Times New Roman" w:cs="Times New Roman"/>
          <w:sz w:val="28"/>
          <w:szCs w:val="28"/>
        </w:rPr>
        <w:t xml:space="preserve"> 2)</w:t>
      </w:r>
      <w:r>
        <w:rPr>
          <w:rFonts w:ascii="Times New Roman" w:hAnsi="Times New Roman" w:cs="Times New Roman"/>
          <w:sz w:val="28"/>
          <w:szCs w:val="28"/>
        </w:rPr>
        <w:t xml:space="preserve"> и еще одну сцену, в которой и будет проходить весь геймплей, это сцена с автоматической генерацией подземелья</w:t>
      </w:r>
      <w:r w:rsidR="00EE3F5A" w:rsidRPr="00432F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F75">
        <w:rPr>
          <w:rFonts w:ascii="Times New Roman" w:hAnsi="Times New Roman" w:cs="Times New Roman"/>
          <w:sz w:val="28"/>
          <w:szCs w:val="28"/>
        </w:rPr>
        <w:t>(</w:t>
      </w:r>
      <w:r w:rsidR="00C867E5" w:rsidRPr="00C867E5">
        <w:rPr>
          <w:rFonts w:ascii="Times New Roman" w:hAnsi="Times New Roman" w:cs="Times New Roman"/>
          <w:sz w:val="28"/>
          <w:szCs w:val="28"/>
        </w:rPr>
        <w:t>см. рис</w:t>
      </w:r>
      <w:r w:rsidR="003A16B6">
        <w:rPr>
          <w:rFonts w:ascii="Times New Roman" w:hAnsi="Times New Roman" w:cs="Times New Roman"/>
          <w:sz w:val="28"/>
          <w:szCs w:val="28"/>
        </w:rPr>
        <w:t>унок</w:t>
      </w:r>
      <w:r w:rsidRPr="00C867E5">
        <w:rPr>
          <w:rFonts w:ascii="Times New Roman" w:hAnsi="Times New Roman" w:cs="Times New Roman"/>
          <w:sz w:val="28"/>
          <w:szCs w:val="28"/>
        </w:rPr>
        <w:t xml:space="preserve"> 3)</w:t>
      </w:r>
    </w:p>
    <w:p w14:paraId="4D87AA08" w14:textId="4FD8E011" w:rsidR="00D71028" w:rsidRPr="00432F75" w:rsidRDefault="000D73A9" w:rsidP="00FD471B">
      <w:pPr>
        <w:pStyle w:val="3"/>
        <w:spacing w:before="0" w:after="120"/>
        <w:ind w:firstLine="1276"/>
        <w:rPr>
          <w:rFonts w:ascii="Times New Roman" w:hAnsi="Times New Roman" w:cs="Times New Roman"/>
          <w:color w:val="auto"/>
          <w:sz w:val="28"/>
        </w:rPr>
      </w:pPr>
      <w:bookmarkStart w:id="10" w:name="_Toc168331168"/>
      <w:r w:rsidRPr="00432F75">
        <w:rPr>
          <w:rFonts w:ascii="Times New Roman" w:hAnsi="Times New Roman" w:cs="Times New Roman"/>
          <w:color w:val="auto"/>
          <w:sz w:val="28"/>
        </w:rPr>
        <w:t>2.2</w:t>
      </w:r>
      <w:r w:rsidR="00F91283" w:rsidRPr="00432F75">
        <w:rPr>
          <w:rFonts w:ascii="Times New Roman" w:hAnsi="Times New Roman" w:cs="Times New Roman"/>
          <w:color w:val="auto"/>
          <w:sz w:val="28"/>
        </w:rPr>
        <w:t>.1.</w:t>
      </w:r>
      <w:r w:rsidR="003950A9" w:rsidRPr="00432F75">
        <w:rPr>
          <w:rFonts w:ascii="Times New Roman" w:hAnsi="Times New Roman" w:cs="Times New Roman"/>
          <w:color w:val="auto"/>
          <w:sz w:val="28"/>
        </w:rPr>
        <w:t xml:space="preserve"> </w:t>
      </w:r>
      <w:r w:rsidR="00460AA9" w:rsidRPr="00432F75">
        <w:rPr>
          <w:rFonts w:ascii="Times New Roman" w:hAnsi="Times New Roman" w:cs="Times New Roman"/>
          <w:color w:val="auto"/>
          <w:sz w:val="28"/>
        </w:rPr>
        <w:t xml:space="preserve">Главное </w:t>
      </w:r>
      <w:r w:rsidR="00432F75">
        <w:rPr>
          <w:rFonts w:ascii="Times New Roman" w:hAnsi="Times New Roman" w:cs="Times New Roman"/>
          <w:color w:val="auto"/>
          <w:sz w:val="28"/>
        </w:rPr>
        <w:t>меню</w:t>
      </w:r>
      <w:bookmarkEnd w:id="10"/>
    </w:p>
    <w:p w14:paraId="0F1261D8" w14:textId="028AC3BD" w:rsidR="00662DAC" w:rsidRPr="00662DAC" w:rsidRDefault="003C7649" w:rsidP="00E54876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67E5">
        <w:rPr>
          <w:rFonts w:ascii="Times New Roman" w:hAnsi="Times New Roman" w:cs="Times New Roman"/>
          <w:sz w:val="28"/>
        </w:rPr>
        <w:t>Сцену главного меню смотрите в приложении А</w:t>
      </w:r>
      <w:r w:rsidR="00C867E5">
        <w:rPr>
          <w:rFonts w:ascii="Times New Roman" w:hAnsi="Times New Roman" w:cs="Times New Roman"/>
          <w:sz w:val="28"/>
        </w:rPr>
        <w:t xml:space="preserve"> (см. </w:t>
      </w:r>
      <w:r w:rsidR="003A16B6">
        <w:rPr>
          <w:rFonts w:ascii="Times New Roman" w:hAnsi="Times New Roman" w:cs="Times New Roman"/>
          <w:sz w:val="28"/>
        </w:rPr>
        <w:t>р</w:t>
      </w:r>
      <w:r w:rsidR="008748C0">
        <w:rPr>
          <w:rFonts w:ascii="Times New Roman" w:hAnsi="Times New Roman" w:cs="Times New Roman"/>
          <w:sz w:val="28"/>
        </w:rPr>
        <w:t>исунок</w:t>
      </w:r>
      <w:r w:rsidR="00EE3F5A" w:rsidRPr="00C867E5">
        <w:rPr>
          <w:rFonts w:ascii="Times New Roman" w:hAnsi="Times New Roman" w:cs="Times New Roman"/>
          <w:sz w:val="28"/>
        </w:rPr>
        <w:t xml:space="preserve"> </w:t>
      </w:r>
      <w:r w:rsidR="008748C0">
        <w:rPr>
          <w:rFonts w:ascii="Times New Roman" w:hAnsi="Times New Roman" w:cs="Times New Roman"/>
          <w:sz w:val="28"/>
        </w:rPr>
        <w:t>А</w:t>
      </w:r>
      <w:r w:rsidR="00EE3F5A" w:rsidRPr="00C867E5">
        <w:rPr>
          <w:rFonts w:ascii="Times New Roman" w:hAnsi="Times New Roman" w:cs="Times New Roman"/>
          <w:sz w:val="28"/>
        </w:rPr>
        <w:t>3)</w:t>
      </w:r>
      <w:r w:rsidR="008748C0">
        <w:rPr>
          <w:rFonts w:ascii="Times New Roman" w:hAnsi="Times New Roman" w:cs="Times New Roman"/>
          <w:sz w:val="28"/>
        </w:rPr>
        <w:t>.</w:t>
      </w:r>
    </w:p>
    <w:p w14:paraId="2979496D" w14:textId="5B1BF72F" w:rsidR="00662DAC" w:rsidRDefault="003A16B6" w:rsidP="00E5487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62DAC" w:rsidRPr="00662DAC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="00662DAC" w:rsidRPr="00662DAC">
        <w:rPr>
          <w:rFonts w:ascii="Times New Roman" w:hAnsi="Times New Roman" w:cs="Times New Roman"/>
          <w:sz w:val="28"/>
        </w:rPr>
        <w:t>MainMenuGenerationController</w:t>
      </w:r>
      <w:proofErr w:type="spellEnd"/>
      <w:r w:rsidR="00662DAC" w:rsidRPr="00662DAC">
        <w:rPr>
          <w:rFonts w:ascii="Times New Roman" w:hAnsi="Times New Roman" w:cs="Times New Roman"/>
          <w:sz w:val="28"/>
        </w:rPr>
        <w:t xml:space="preserve"> генерирует различные элементы главного меню, включая подземелья, пол, тени и факелы. Класс </w:t>
      </w:r>
      <w:proofErr w:type="spellStart"/>
      <w:r w:rsidR="00662DAC" w:rsidRPr="00662DAC">
        <w:rPr>
          <w:rFonts w:ascii="Times New Roman" w:hAnsi="Times New Roman" w:cs="Times New Roman"/>
          <w:sz w:val="28"/>
        </w:rPr>
        <w:t>MainMenuMusicPlayer</w:t>
      </w:r>
      <w:proofErr w:type="spellEnd"/>
      <w:r w:rsidR="00662DAC" w:rsidRPr="00662DAC">
        <w:rPr>
          <w:rFonts w:ascii="Times New Roman" w:hAnsi="Times New Roman" w:cs="Times New Roman"/>
          <w:sz w:val="28"/>
        </w:rPr>
        <w:t xml:space="preserve"> управляет воспроизведением музыки в главном меню и анимацией кнопки при нажатии.</w:t>
      </w:r>
    </w:p>
    <w:p w14:paraId="12D57FF3" w14:textId="2D029592" w:rsidR="00895D89" w:rsidRPr="00662DAC" w:rsidRDefault="00895D89" w:rsidP="00662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space</w:t>
      </w:r>
      <w:r w:rsidRPr="00662DA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</w:t>
      </w:r>
      <w:r w:rsidRPr="00662DA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</w:t>
      </w: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I</w:t>
      </w:r>
      <w:r w:rsidRPr="00662DA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</w:t>
      </w: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inMenu</w:t>
      </w:r>
      <w:r w:rsidRPr="00662DA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</w:t>
      </w: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ripts</w:t>
      </w:r>
      <w:proofErr w:type="spellEnd"/>
      <w:proofErr w:type="gramEnd"/>
    </w:p>
    <w:p w14:paraId="239A5547" w14:textId="77777777" w:rsidR="00895D89" w:rsidRPr="00736224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3622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72C63E5F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3622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r w:rsidRPr="003F67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lass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inMenuGenerationController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noBehaviour</w:t>
      </w:r>
      <w:proofErr w:type="spellEnd"/>
    </w:p>
    <w:p w14:paraId="3A53C633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3AE7622D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ivate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impleRandomWalkDungeonGenerator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ightCaveGenerator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59AE3568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ivate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impleRandomWalkDungeonGenerator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eftCaveGenerator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0B43C78D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ivate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andomTorchesInDungeonGenerator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rchesGenerator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424B2DDC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ivate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sSquareSpawner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oorDestroyer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592B2F41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ivate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sSquareSpawner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allShadowDestroyer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4648E86B" w14:textId="3A2C01FF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ivate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sSquareSpawner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undationGenerator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76093592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</w:t>
      </w:r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rt(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5A592709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293B6DFF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nerateMainMenu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F1FCDAE" w14:textId="6ED69C03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22225D23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void _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nerateMainMenu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1B5BC1C9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2A260D18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ightCaveGenerator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_</w:t>
      </w:r>
      <w:proofErr w:type="spellStart"/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nerateDunge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10D119BA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eftCaveGenerator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_</w:t>
      </w:r>
      <w:proofErr w:type="spellStart"/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nerateDunge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40D4BD67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oorDestroyer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_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awn();</w:t>
      </w:r>
    </w:p>
    <w:p w14:paraId="3C72E12D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allShadowDestroyer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_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awn();</w:t>
      </w:r>
    </w:p>
    <w:p w14:paraId="1E353D23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undationGenerator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_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awn();</w:t>
      </w:r>
    </w:p>
    <w:p w14:paraId="7B772D9F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rchesGenerator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_</w:t>
      </w:r>
      <w:proofErr w:type="spellStart"/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nerateTorches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261E18A9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BA4D473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}</w:t>
      </w:r>
    </w:p>
    <w:p w14:paraId="721AE255" w14:textId="2D771D70" w:rsidR="00D71028" w:rsidRPr="00FC1BAD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92C07E3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inMenuMusicPlayer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noBehaviour</w:t>
      </w:r>
      <w:proofErr w:type="spellEnd"/>
    </w:p>
    <w:p w14:paraId="093787F4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3267521D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ivate Button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ayButt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40C5FE66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ivate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udioSource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udioSource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29A7BF4C" w14:textId="35C5583B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ivate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udioClip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inMenuMusic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1978B00A" w14:textId="026D4A3B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rivate Animator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nimator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4606285A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rivate void </w:t>
      </w:r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wake(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7546F1CA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3DB6BE35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animator =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Component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Animator</w:t>
      </w:r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6ABB96B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ayButton.onClick.AddListener</w:t>
      </w:r>
      <w:proofErr w:type="spellEnd"/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Disappear);</w:t>
      </w:r>
    </w:p>
    <w:p w14:paraId="6617BB44" w14:textId="7CCDE8EA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377810FF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Enable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1430D2B1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6058C2C7" w14:textId="74730D30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483548AC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Disable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3F31DC68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76E14729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//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ayButton.onClick.RemoveListener</w:t>
      </w:r>
      <w:proofErr w:type="spellEnd"/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Disappear);</w:t>
      </w:r>
    </w:p>
    <w:p w14:paraId="6AF3F3A3" w14:textId="6954C76A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2BD69639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rivate void </w:t>
      </w:r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rt(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624DD2A9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5E9781F2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ayMainMenuMusic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8E19D5A" w14:textId="29C44340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25E3CC4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ayMainMenuMusic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44E1873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630CC752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udioSource.clip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inMenuMusic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7C4782EE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//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udioSource.time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hf.Lerp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0,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inMenuMusic.length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andom.Range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0f, 1f)</w:t>
      </w:r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  <w:proofErr w:type="gramEnd"/>
    </w:p>
    <w:p w14:paraId="5E76E51C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udioSource.Play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  <w:proofErr w:type="gramEnd"/>
    </w:p>
    <w:p w14:paraId="4A7EF391" w14:textId="5832A3D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352CE08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rivate void </w:t>
      </w:r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sappear(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1AB6BFE8" w14:textId="77777777" w:rsidR="00895D89" w:rsidRPr="00E44F82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r w:rsidRPr="00E44F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FECE732" w14:textId="77777777" w:rsidR="00895D89" w:rsidRPr="007E3915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E44F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nimator</w:t>
      </w:r>
      <w:r w:rsidRPr="007E3915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Trigger</w:t>
      </w:r>
      <w:proofErr w:type="spellEnd"/>
      <w:proofErr w:type="gramEnd"/>
      <w:r w:rsidRPr="007E3915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sappear</w:t>
      </w:r>
      <w:r w:rsidRPr="007E3915">
        <w:rPr>
          <w:rFonts w:ascii="Courier New" w:hAnsi="Courier New" w:cs="Courier New"/>
          <w:color w:val="000000" w:themeColor="text1"/>
          <w:sz w:val="24"/>
          <w:szCs w:val="24"/>
        </w:rPr>
        <w:t>");</w:t>
      </w:r>
    </w:p>
    <w:p w14:paraId="6E6E57AE" w14:textId="77777777" w:rsidR="00895D89" w:rsidRPr="007E3915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7E3915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21302819" w14:textId="1A26AB6B" w:rsidR="00895D89" w:rsidRPr="007E3915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</w:pPr>
      <w:r w:rsidRPr="007E3915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0C69CCBF" w14:textId="3D25C5F2" w:rsidR="00D71028" w:rsidRPr="007E3915" w:rsidRDefault="003950A9" w:rsidP="00FD471B">
      <w:pPr>
        <w:pStyle w:val="3"/>
        <w:ind w:firstLine="1276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168331169"/>
      <w:r w:rsidRPr="007E3915">
        <w:rPr>
          <w:rFonts w:ascii="Times New Roman" w:hAnsi="Times New Roman" w:cs="Times New Roman"/>
          <w:color w:val="000000" w:themeColor="text1"/>
          <w:sz w:val="28"/>
        </w:rPr>
        <w:t xml:space="preserve">2.2.2. </w:t>
      </w:r>
      <w:r w:rsidR="00895D89" w:rsidRPr="00895D89">
        <w:rPr>
          <w:rFonts w:ascii="Times New Roman" w:hAnsi="Times New Roman" w:cs="Times New Roman"/>
          <w:color w:val="000000" w:themeColor="text1"/>
          <w:sz w:val="28"/>
        </w:rPr>
        <w:t>Генерация</w:t>
      </w:r>
      <w:r w:rsidR="00895D89" w:rsidRPr="007E391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95D89" w:rsidRPr="00895D89">
        <w:rPr>
          <w:rFonts w:ascii="Times New Roman" w:hAnsi="Times New Roman" w:cs="Times New Roman"/>
          <w:color w:val="000000" w:themeColor="text1"/>
          <w:sz w:val="28"/>
        </w:rPr>
        <w:t>подземелий</w:t>
      </w:r>
      <w:bookmarkEnd w:id="11"/>
    </w:p>
    <w:p w14:paraId="2C1C3AB1" w14:textId="77777777" w:rsidR="00736224" w:rsidRDefault="00736224" w:rsidP="003A16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62DAC">
        <w:rPr>
          <w:rFonts w:ascii="Times New Roman" w:hAnsi="Times New Roman" w:cs="Times New Roman"/>
          <w:sz w:val="28"/>
        </w:rPr>
        <w:t xml:space="preserve">Этот код реализует систему процедурной генерации подземелий. Абстрактный класс </w:t>
      </w:r>
      <w:proofErr w:type="spellStart"/>
      <w:r w:rsidRPr="00662DAC">
        <w:rPr>
          <w:rFonts w:ascii="Times New Roman" w:hAnsi="Times New Roman" w:cs="Times New Roman"/>
          <w:sz w:val="28"/>
        </w:rPr>
        <w:t>DungeonGeneratorBase</w:t>
      </w:r>
      <w:proofErr w:type="spellEnd"/>
      <w:r w:rsidRPr="00662DAC">
        <w:rPr>
          <w:rFonts w:ascii="Times New Roman" w:hAnsi="Times New Roman" w:cs="Times New Roman"/>
          <w:sz w:val="28"/>
        </w:rPr>
        <w:t xml:space="preserve"> управляет общей логикой генерации, очисткой </w:t>
      </w:r>
      <w:proofErr w:type="spellStart"/>
      <w:r w:rsidRPr="00662DAC">
        <w:rPr>
          <w:rFonts w:ascii="Times New Roman" w:hAnsi="Times New Roman" w:cs="Times New Roman"/>
          <w:sz w:val="28"/>
        </w:rPr>
        <w:t>тайлмапов</w:t>
      </w:r>
      <w:proofErr w:type="spellEnd"/>
      <w:r w:rsidRPr="00662DAC">
        <w:rPr>
          <w:rFonts w:ascii="Times New Roman" w:hAnsi="Times New Roman" w:cs="Times New Roman"/>
          <w:sz w:val="28"/>
        </w:rPr>
        <w:t xml:space="preserve"> и вызовом событий. Класс </w:t>
      </w:r>
      <w:proofErr w:type="spellStart"/>
      <w:r w:rsidRPr="00662DAC">
        <w:rPr>
          <w:rFonts w:ascii="Times New Roman" w:hAnsi="Times New Roman" w:cs="Times New Roman"/>
          <w:sz w:val="28"/>
        </w:rPr>
        <w:t>ProceduralGenerationAlgorithms</w:t>
      </w:r>
      <w:proofErr w:type="spellEnd"/>
      <w:r w:rsidRPr="00662DAC">
        <w:rPr>
          <w:rFonts w:ascii="Times New Roman" w:hAnsi="Times New Roman" w:cs="Times New Roman"/>
          <w:sz w:val="28"/>
        </w:rPr>
        <w:t xml:space="preserve"> предоставляет алгоритмы генерации, такие как случайная прогулка и генерация коридоров.</w:t>
      </w:r>
      <w:r>
        <w:rPr>
          <w:rFonts w:ascii="Times New Roman" w:hAnsi="Times New Roman" w:cs="Times New Roman"/>
          <w:sz w:val="28"/>
        </w:rPr>
        <w:t xml:space="preserve"> </w:t>
      </w:r>
      <w:r w:rsidRPr="00662DAC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662DAC">
        <w:rPr>
          <w:rFonts w:ascii="Times New Roman" w:hAnsi="Times New Roman" w:cs="Times New Roman"/>
          <w:sz w:val="28"/>
        </w:rPr>
        <w:t>SimpleRandomWalkDungeonGenerator</w:t>
      </w:r>
      <w:proofErr w:type="spellEnd"/>
      <w:r w:rsidRPr="00662DAC">
        <w:rPr>
          <w:rFonts w:ascii="Times New Roman" w:hAnsi="Times New Roman" w:cs="Times New Roman"/>
          <w:sz w:val="28"/>
        </w:rPr>
        <w:t xml:space="preserve"> наследует </w:t>
      </w:r>
      <w:proofErr w:type="spellStart"/>
      <w:r w:rsidRPr="00662DAC">
        <w:rPr>
          <w:rFonts w:ascii="Times New Roman" w:hAnsi="Times New Roman" w:cs="Times New Roman"/>
          <w:sz w:val="28"/>
        </w:rPr>
        <w:t>DungeonGeneratorBase</w:t>
      </w:r>
      <w:proofErr w:type="spellEnd"/>
      <w:r w:rsidRPr="00662DAC">
        <w:rPr>
          <w:rFonts w:ascii="Times New Roman" w:hAnsi="Times New Roman" w:cs="Times New Roman"/>
          <w:sz w:val="28"/>
        </w:rPr>
        <w:t xml:space="preserve"> и реализует метод </w:t>
      </w:r>
      <w:proofErr w:type="spellStart"/>
      <w:r w:rsidRPr="00662DAC">
        <w:rPr>
          <w:rFonts w:ascii="Times New Roman" w:hAnsi="Times New Roman" w:cs="Times New Roman"/>
          <w:sz w:val="28"/>
        </w:rPr>
        <w:t>RunProceduralGeneration</w:t>
      </w:r>
      <w:proofErr w:type="spellEnd"/>
      <w:r w:rsidRPr="00662DAC">
        <w:rPr>
          <w:rFonts w:ascii="Times New Roman" w:hAnsi="Times New Roman" w:cs="Times New Roman"/>
          <w:sz w:val="28"/>
        </w:rPr>
        <w:t>, генерируя пол и стены подземелья с использованием алгоритмов. Вспомогательный класс Direction2D содержит список направлений для случайного выбора.</w:t>
      </w:r>
    </w:p>
    <w:p w14:paraId="10342BCA" w14:textId="5CA11E82" w:rsidR="00895D89" w:rsidRPr="00736224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736224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r w:rsidRPr="0073622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bstract</w:t>
      </w:r>
      <w:r w:rsidRPr="0073622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ass</w:t>
      </w:r>
      <w:r w:rsidRPr="0073622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ungeonGeneratorBase</w:t>
      </w:r>
      <w:proofErr w:type="spellEnd"/>
      <w:r w:rsidRPr="00736224">
        <w:rPr>
          <w:rFonts w:ascii="Courier New" w:hAnsi="Courier New" w:cs="Courier New"/>
          <w:color w:val="000000" w:themeColor="text1"/>
          <w:sz w:val="24"/>
          <w:szCs w:val="24"/>
        </w:rPr>
        <w:t xml:space="preserve"> :</w:t>
      </w:r>
      <w:proofErr w:type="gramEnd"/>
      <w:r w:rsidRPr="0073622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noBehaviour</w:t>
      </w:r>
      <w:proofErr w:type="spellEnd"/>
    </w:p>
    <w:p w14:paraId="3C80A413" w14:textId="77777777" w:rsidR="00895D89" w:rsidRPr="00E44F82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736224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E44F82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2E232F84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4F82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static event Action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ungeonGeneratedEvent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0F3F23F4" w14:textId="36F460CF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static event Action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ungeonDestroyedEvent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0452EE75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[</w:t>
      </w:r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eader(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Dungeon Generator Base")]</w:t>
      </w:r>
    </w:p>
    <w:p w14:paraId="7C92B56C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otected bool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earBeforeGenerate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2346F5E9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otected Vector2Int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rtPositi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Vector2Int.</w:t>
      </w:r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zero;</w:t>
      </w:r>
      <w:proofErr w:type="gramEnd"/>
    </w:p>
    <w:p w14:paraId="7454A0EA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otected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map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oorTilemap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6DAE36D4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otected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map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allTilemap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4F7A4CBD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otected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map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allShadowTilemap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21DED3E4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otected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Base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oorRuleTile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7C739483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otected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Base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allRuleTile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42FAC4FF" w14:textId="3873363C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otected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Base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allShadowRuleTile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29643F3C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void _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nerateDunge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05DA970D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2DE16E51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earBeforeGenerate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3C51F3CA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2F026879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earDunge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A6EA681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ungeonDestroyedEvent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?.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oke();</w:t>
      </w:r>
    </w:p>
    <w:p w14:paraId="51F64D59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710228CB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unProceduralGenerati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AE3EF4D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ungeonGeneratedEvent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?.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oke();</w:t>
      </w:r>
    </w:p>
    <w:p w14:paraId="15604B0C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2A2BB865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</w:p>
    <w:p w14:paraId="6A4DB489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earDunge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4213CE4D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0CDE3458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oorTilemap.ClearAllTiles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  <w:proofErr w:type="gramEnd"/>
    </w:p>
    <w:p w14:paraId="438ADBAD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allTilemap.ClearAllTiles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  <w:proofErr w:type="gramEnd"/>
    </w:p>
    <w:p w14:paraId="411A4F2B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allShadowTilemap.ClearAllTiles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  <w:proofErr w:type="gramEnd"/>
    </w:p>
    <w:p w14:paraId="4926C793" w14:textId="3DCE8FE6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FC32665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otected abstract void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unProceduralGenerati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CA4E249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6D014D8" w14:textId="4C89CC15" w:rsidR="00D71028" w:rsidRPr="00AB43AC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yellow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  <w:r w:rsidR="00CD3C59" w:rsidRPr="00AB43AC">
        <w:rPr>
          <w:rFonts w:ascii="Courier New" w:hAnsi="Courier New" w:cs="Courier New"/>
          <w:color w:val="000000" w:themeColor="text1"/>
          <w:sz w:val="24"/>
          <w:szCs w:val="24"/>
          <w:highlight w:val="yellow"/>
          <w:lang w:val="en-US"/>
        </w:rPr>
        <w:t xml:space="preserve"> </w:t>
      </w:r>
    </w:p>
    <w:p w14:paraId="35CCDDAF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.Dungeon.Scripts</w:t>
      </w:r>
      <w:proofErr w:type="spellEnd"/>
      <w:proofErr w:type="gramEnd"/>
    </w:p>
    <w:p w14:paraId="0F6146B0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21E185B0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static class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oceduralGenerationAlgorithms</w:t>
      </w:r>
      <w:proofErr w:type="spellEnd"/>
    </w:p>
    <w:p w14:paraId="63D269CE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1A31FEDF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static HashSet&lt;Vector2Int&gt;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impleRandomWalk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ector2Int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rtPositi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alkLength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0B0B6E3B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berOfStepsForOneDirecti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float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anceToTur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50909045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4FAF9467" w14:textId="60A1E4AC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path = new HashSet&lt;Vector2Int&gt; </w:t>
      </w:r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rtPosition</w:t>
      </w:r>
      <w:proofErr w:type="spellEnd"/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};</w:t>
      </w:r>
    </w:p>
    <w:p w14:paraId="1DDD01B8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eviousPositi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rtPositi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4297C291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berOfStepsInOneDirecti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;</w:t>
      </w:r>
      <w:proofErr w:type="gramEnd"/>
    </w:p>
    <w:p w14:paraId="2757CEAA" w14:textId="5B582C21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Directi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Direction2D.GetRandomCardinalDirection(</w:t>
      </w:r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  <w:proofErr w:type="gramEnd"/>
    </w:p>
    <w:p w14:paraId="6EA020C1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while (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th.Count</w:t>
      </w:r>
      <w:proofErr w:type="spellEnd"/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alkLength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10157384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21FD5BE8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var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Positi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eviousPositi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Directi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0FBB9BAA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th.Add</w:t>
      </w:r>
      <w:proofErr w:type="spellEnd"/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Positi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B4F8E11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eviousPositi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Positi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2609FCB1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berOfStepsInOneDirecti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+</w:t>
      </w:r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+;</w:t>
      </w:r>
      <w:proofErr w:type="gramEnd"/>
    </w:p>
    <w:p w14:paraId="682FD5F5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andom.Range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0f, 1f) &lt;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anceToTur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||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berOfStepsInOneDirecti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berOfStepsForOneDirecti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0E301909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{</w:t>
      </w:r>
    </w:p>
    <w:p w14:paraId="663D1980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        var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vailableDirections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Direction2D.CardinalDirectionsList</w:t>
      </w:r>
    </w:p>
    <w:p w14:paraId="51083C49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Where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direction =&gt; direction !=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Directi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.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Array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43FD8EDE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Directi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vailableDirections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andom.Range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0,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vailableDirections.Count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];</w:t>
      </w:r>
    </w:p>
    <w:p w14:paraId="715EA606" w14:textId="77777777" w:rsidR="00895D89" w:rsidRPr="00FC1BAD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FC1B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berOfStepsInOneDirection</w:t>
      </w:r>
      <w:proofErr w:type="spellEnd"/>
      <w:r w:rsidRPr="00FC1B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FC1B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;</w:t>
      </w:r>
      <w:proofErr w:type="gramEnd"/>
    </w:p>
    <w:p w14:paraId="57142A0A" w14:textId="77777777" w:rsidR="00895D89" w:rsidRPr="00FC1BAD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C1B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14:paraId="2C89D2C8" w14:textId="3A188FFA" w:rsidR="00895D89" w:rsidRPr="000F58BC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C1B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3E67FF6C" w14:textId="77777777" w:rsidR="00895D89" w:rsidRPr="00FC1BAD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C1B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return </w:t>
      </w:r>
      <w:proofErr w:type="gramStart"/>
      <w:r w:rsidRPr="00FC1B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th;</w:t>
      </w:r>
      <w:proofErr w:type="gramEnd"/>
    </w:p>
    <w:p w14:paraId="4DA53203" w14:textId="7474A631" w:rsidR="00895D89" w:rsidRPr="000F58BC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C1B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557C7368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static List&lt;Vector2Int&gt;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andomWalkCorridor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ector2Int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rtPositi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rridorLength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2644037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7B0032E0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corridor = new List&lt;Vector2Int</w:t>
      </w:r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1ACC4B8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direction = Direction2D.GetRandomCardinalDirection(</w:t>
      </w:r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  <w:proofErr w:type="gramEnd"/>
    </w:p>
    <w:p w14:paraId="6C039EBB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Positi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rtPositi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6CB9281E" w14:textId="5F6D0564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rridor.Add</w:t>
      </w:r>
      <w:proofErr w:type="spellEnd"/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Positi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644F1C0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for (var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rridorLength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i++)</w:t>
      </w:r>
    </w:p>
    <w:p w14:paraId="6DFB071F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524D2F31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Positi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= </w:t>
      </w:r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rection;</w:t>
      </w:r>
      <w:proofErr w:type="gramEnd"/>
    </w:p>
    <w:p w14:paraId="7618393F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rridor.Add</w:t>
      </w:r>
      <w:proofErr w:type="spellEnd"/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Positi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A1CA668" w14:textId="2349C08F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6828D3B9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return </w:t>
      </w:r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rridor;</w:t>
      </w:r>
      <w:proofErr w:type="gramEnd"/>
    </w:p>
    <w:p w14:paraId="014F4849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E1A9386" w14:textId="78CB1DF9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C9A4FD4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static class Direction2D</w:t>
      </w:r>
    </w:p>
    <w:p w14:paraId="66F52AD1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6678739B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static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adonly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List&lt;Vector2Int&gt;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rdinalDirectionsList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List&lt;Vector2Int&gt;</w:t>
      </w:r>
    </w:p>
    <w:p w14:paraId="35F7FFCA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061CB33D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new Vector2</w:t>
      </w:r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(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, 1), // UP</w:t>
      </w:r>
    </w:p>
    <w:p w14:paraId="1614F03F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new Vector2</w:t>
      </w:r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(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, 0), // RIGHT</w:t>
      </w:r>
    </w:p>
    <w:p w14:paraId="3C51667F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new Vector2</w:t>
      </w:r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(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, -1), // DOWN</w:t>
      </w:r>
    </w:p>
    <w:p w14:paraId="19D5E62A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new Vector2</w:t>
      </w:r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(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1, 0) // LEFT</w:t>
      </w:r>
    </w:p>
    <w:p w14:paraId="10775A7D" w14:textId="28A5B986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;</w:t>
      </w:r>
    </w:p>
    <w:p w14:paraId="4DD730EC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static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adonly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List&lt;Vector2Int&gt;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rnersList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List&lt;Vector2Int&gt;</w:t>
      </w:r>
    </w:p>
    <w:p w14:paraId="537C9A76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6E3E7AB4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(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, 1), // TOP RIGHT</w:t>
      </w:r>
    </w:p>
    <w:p w14:paraId="6DF6436C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new Vector2</w:t>
      </w:r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(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, -1), // BOTTOM RIGHT</w:t>
      </w:r>
    </w:p>
    <w:p w14:paraId="1B858624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new Vector2</w:t>
      </w:r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(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1, -1), // BOTTOM LEFT</w:t>
      </w:r>
    </w:p>
    <w:p w14:paraId="6C77C8F3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new Vector2</w:t>
      </w:r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(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1, 1) // TOP LEFT</w:t>
      </w:r>
    </w:p>
    <w:p w14:paraId="20358505" w14:textId="7DC9253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;</w:t>
      </w:r>
    </w:p>
    <w:p w14:paraId="403CD29B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static Vector2Int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RandomCardinalDirecti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78684A37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53F40BE0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rdinalDirectionsList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andom.Range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0,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rdinalDirectionsList.Count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];</w:t>
      </w:r>
    </w:p>
    <w:p w14:paraId="54787FCB" w14:textId="77777777" w:rsidR="00895D89" w:rsidRPr="00AB43AC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AB43A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} </w:t>
      </w:r>
    </w:p>
    <w:p w14:paraId="2DCB6C68" w14:textId="77777777" w:rsidR="00895D89" w:rsidRPr="00AB43AC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B43A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736C088" w14:textId="700AAD91" w:rsidR="00895D89" w:rsidRPr="00AB43AC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B43A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AF4D182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public class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impleRandomWalkDungeonGenerator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ungeonGeneratorBase</w:t>
      </w:r>
      <w:proofErr w:type="spellEnd"/>
    </w:p>
    <w:p w14:paraId="2D163BD9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902C295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Space]</w:t>
      </w:r>
    </w:p>
    <w:p w14:paraId="497ECD1A" w14:textId="2BFF5769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ivate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ungeonGenerationData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ungeonGenerationData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208F41F4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rotected override void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unProceduralGenerati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32E1E982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1FC7FF17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oorPositions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</w:t>
      </w:r>
    </w:p>
    <w:p w14:paraId="5691C72F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oceduralGenerationAlgorithms.SimpleRandomWalk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rtPositi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ungeonGenerationData.NumberOfSteps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319327E6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ungeonGenerationData.StepsForOneDirecti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ungeonGenerationData.ChanceToTurn</w:t>
      </w:r>
      <w:proofErr w:type="spellEnd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  <w:proofErr w:type="gramEnd"/>
    </w:p>
    <w:p w14:paraId="26ECAB4D" w14:textId="499325D3" w:rsidR="00895D89" w:rsidRPr="00786285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var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allPositions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WallPositions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oorPositions</w:t>
      </w:r>
      <w:proofErr w:type="spellEnd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  <w:proofErr w:type="gramEnd"/>
    </w:p>
    <w:p w14:paraId="6074759F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if </w:t>
      </w:r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!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earBeforeGenerate</w:t>
      </w:r>
      <w:proofErr w:type="spellEnd"/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6ED14DFE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6EAA056D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wallPositions.ExceptWith(floorTilemap.GetCellPositionsOfAllTiles()</w:t>
      </w:r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  <w:proofErr w:type="gramEnd"/>
    </w:p>
    <w:p w14:paraId="0B9F260E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sPainter.PaintTiles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oorPositions.Where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pos =&gt;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allTilemap.HasTile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(Vector3</w:t>
      </w:r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)pos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),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allTilemap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 null);</w:t>
      </w:r>
    </w:p>
    <w:p w14:paraId="73839983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AA519CC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</w:p>
    <w:p w14:paraId="4ADB6D77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sPainter.PaintTiles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oorPositions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oorTilemap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oorRuleTile</w:t>
      </w:r>
      <w:proofErr w:type="spellEnd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  <w:proofErr w:type="gramEnd"/>
    </w:p>
    <w:p w14:paraId="5F035D93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sPainter.PaintTiles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allPositions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allTilemap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allRuleTile</w:t>
      </w:r>
      <w:proofErr w:type="spellEnd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  <w:proofErr w:type="gramEnd"/>
    </w:p>
    <w:p w14:paraId="1F29A719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sPainter.PaintTiles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oorPositions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allShadowTilemap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allShadowRuleTile</w:t>
      </w:r>
      <w:proofErr w:type="spellEnd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  <w:proofErr w:type="gramEnd"/>
    </w:p>
    <w:p w14:paraId="32EF9E26" w14:textId="182693D8" w:rsidR="00895D89" w:rsidRPr="00786285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2D92D64C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rivate static HashSet&lt;Vector2Int&gt;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WallPositions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HashSet&lt;Vector2Int&gt;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oorPositions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7533E7D0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63511E55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eftTopWallPositi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Vector2</w:t>
      </w:r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(</w:t>
      </w:r>
      <w:proofErr w:type="spellStart"/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oorPositions.Mi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position =&gt;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sition.x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,</w:t>
      </w:r>
    </w:p>
    <w:p w14:paraId="3A0581D0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oorPositions.Max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position =&gt;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sition.y</w:t>
      </w:r>
      <w:proofErr w:type="spellEnd"/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) + new Vector2Int(-10, 10);</w:t>
      </w:r>
    </w:p>
    <w:p w14:paraId="0051E7BA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ightBottomWallPositi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Vector2</w:t>
      </w:r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(</w:t>
      </w:r>
      <w:proofErr w:type="spellStart"/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oorPositions.Max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position =&gt;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sition.x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,</w:t>
      </w:r>
    </w:p>
    <w:p w14:paraId="613371E8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oorPositions.Mi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position =&gt;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sition.y</w:t>
      </w:r>
      <w:proofErr w:type="spellEnd"/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) + new Vector2Int(10, -10);</w:t>
      </w:r>
    </w:p>
    <w:p w14:paraId="0DA5B8FD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allPositions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HashSet&lt;Vector2Int</w:t>
      </w:r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9B66C65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for (var x =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eftTopWallPosition.x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; x &lt;=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ightBottomWallPosition.x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x++)</w:t>
      </w:r>
    </w:p>
    <w:p w14:paraId="56693828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for (var y =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ightBottomWallPosition.y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; y &lt;=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eftTopWallPosition.y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y++)</w:t>
      </w:r>
    </w:p>
    <w:p w14:paraId="0B464635" w14:textId="29EE09EB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allPositions.Add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new Vector2</w:t>
      </w:r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(</w:t>
      </w:r>
      <w:proofErr w:type="gram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, y));</w:t>
      </w:r>
    </w:p>
    <w:p w14:paraId="2200053F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foreach (var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oorPosition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oorPositions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CB9DC61" w14:textId="0D12EBD5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allPositions.Remove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oorPosition</w:t>
      </w:r>
      <w:proofErr w:type="spellEnd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  <w:proofErr w:type="gramEnd"/>
    </w:p>
    <w:p w14:paraId="71484CD4" w14:textId="77777777" w:rsidR="00895D89" w:rsidRPr="00895D89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allPositions</w:t>
      </w:r>
      <w:proofErr w:type="spellEnd"/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7DB847D0" w14:textId="77777777" w:rsidR="00895D89" w:rsidRPr="00E44F82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5D8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r w:rsidRPr="00E44F82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4CBA66C5" w14:textId="21EE457C" w:rsidR="00736224" w:rsidRPr="00E44F82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E44F82">
        <w:rPr>
          <w:rFonts w:ascii="Courier New" w:hAnsi="Courier New" w:cs="Courier New"/>
          <w:color w:val="000000" w:themeColor="text1"/>
          <w:sz w:val="24"/>
          <w:szCs w:val="24"/>
        </w:rPr>
        <w:t>}</w:t>
      </w:r>
      <w:r w:rsidR="00736224" w:rsidRPr="00E44F82">
        <w:rPr>
          <w:rFonts w:ascii="Courier New" w:hAnsi="Courier New" w:cs="Courier New"/>
          <w:color w:val="000000" w:themeColor="text1"/>
          <w:sz w:val="24"/>
          <w:szCs w:val="24"/>
        </w:rPr>
        <w:br w:type="page"/>
      </w:r>
    </w:p>
    <w:p w14:paraId="4CEC716D" w14:textId="77777777" w:rsidR="00895D89" w:rsidRPr="00E44F82" w:rsidRDefault="00895D89" w:rsidP="00874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7BC47C8" w14:textId="09FC2946" w:rsidR="00D71028" w:rsidRPr="004E671D" w:rsidRDefault="000D73A9" w:rsidP="00FD471B">
      <w:pPr>
        <w:pStyle w:val="3"/>
        <w:ind w:firstLine="1276"/>
        <w:rPr>
          <w:rFonts w:ascii="Times New Roman" w:hAnsi="Times New Roman" w:cs="Times New Roman"/>
          <w:color w:val="000000" w:themeColor="text1"/>
          <w:sz w:val="28"/>
          <w:highlight w:val="yellow"/>
        </w:rPr>
      </w:pPr>
      <w:bookmarkStart w:id="12" w:name="_Toc168331170"/>
      <w:r w:rsidRPr="00E44F82">
        <w:rPr>
          <w:rFonts w:ascii="Times New Roman" w:hAnsi="Times New Roman" w:cs="Times New Roman"/>
          <w:color w:val="000000" w:themeColor="text1"/>
          <w:sz w:val="28"/>
        </w:rPr>
        <w:t>2.2</w:t>
      </w:r>
      <w:r w:rsidR="00F91283" w:rsidRPr="00E44F82">
        <w:rPr>
          <w:rFonts w:ascii="Times New Roman" w:hAnsi="Times New Roman" w:cs="Times New Roman"/>
          <w:color w:val="000000" w:themeColor="text1"/>
          <w:sz w:val="28"/>
        </w:rPr>
        <w:t>.3.</w:t>
      </w:r>
      <w:r w:rsidR="00895D89" w:rsidRPr="00E44F8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E671D">
        <w:rPr>
          <w:rFonts w:ascii="Times New Roman" w:hAnsi="Times New Roman" w:cs="Times New Roman"/>
          <w:color w:val="000000" w:themeColor="text1"/>
          <w:sz w:val="28"/>
        </w:rPr>
        <w:t>Функции Игрока</w:t>
      </w:r>
      <w:bookmarkEnd w:id="12"/>
    </w:p>
    <w:p w14:paraId="6E59F19E" w14:textId="6ECA7B6A" w:rsidR="00662DAC" w:rsidRPr="00E44F82" w:rsidRDefault="00842B03" w:rsidP="0088454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</w:t>
      </w:r>
      <w:r w:rsidRPr="00842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ка</w:t>
      </w:r>
      <w:r w:rsidRPr="00842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о в классе </w:t>
      </w:r>
      <w:proofErr w:type="spellStart"/>
      <w:r w:rsidR="00736224" w:rsidRPr="00736224">
        <w:rPr>
          <w:rFonts w:ascii="Times New Roman" w:hAnsi="Times New Roman" w:cs="Times New Roman"/>
          <w:sz w:val="28"/>
          <w:lang w:val="en-US"/>
        </w:rPr>
        <w:t>PlayerMovement</w:t>
      </w:r>
      <w:proofErr w:type="spellEnd"/>
      <w:r w:rsidR="00736224" w:rsidRPr="00842B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торый </w:t>
      </w:r>
      <w:r w:rsidR="00736224" w:rsidRPr="00736224">
        <w:rPr>
          <w:rFonts w:ascii="Times New Roman" w:hAnsi="Times New Roman" w:cs="Times New Roman"/>
          <w:sz w:val="28"/>
        </w:rPr>
        <w:t>управляет</w:t>
      </w:r>
      <w:r w:rsidR="00736224" w:rsidRPr="00842B03">
        <w:rPr>
          <w:rFonts w:ascii="Times New Roman" w:hAnsi="Times New Roman" w:cs="Times New Roman"/>
          <w:sz w:val="28"/>
        </w:rPr>
        <w:t xml:space="preserve"> </w:t>
      </w:r>
      <w:r w:rsidR="00736224" w:rsidRPr="00736224">
        <w:rPr>
          <w:rFonts w:ascii="Times New Roman" w:hAnsi="Times New Roman" w:cs="Times New Roman"/>
          <w:sz w:val="28"/>
        </w:rPr>
        <w:t>движением</w:t>
      </w:r>
      <w:r w:rsidR="00736224" w:rsidRPr="00842B03">
        <w:rPr>
          <w:rFonts w:ascii="Times New Roman" w:hAnsi="Times New Roman" w:cs="Times New Roman"/>
          <w:sz w:val="28"/>
        </w:rPr>
        <w:t xml:space="preserve"> </w:t>
      </w:r>
      <w:r w:rsidR="00736224" w:rsidRPr="00736224">
        <w:rPr>
          <w:rFonts w:ascii="Times New Roman" w:hAnsi="Times New Roman" w:cs="Times New Roman"/>
          <w:sz w:val="28"/>
        </w:rPr>
        <w:t>игрока</w:t>
      </w:r>
      <w:r w:rsidR="00736224" w:rsidRPr="00842B03">
        <w:rPr>
          <w:rFonts w:ascii="Times New Roman" w:hAnsi="Times New Roman" w:cs="Times New Roman"/>
          <w:sz w:val="28"/>
        </w:rPr>
        <w:t xml:space="preserve">, </w:t>
      </w:r>
      <w:r w:rsidR="00736224" w:rsidRPr="00736224">
        <w:rPr>
          <w:rFonts w:ascii="Times New Roman" w:hAnsi="Times New Roman" w:cs="Times New Roman"/>
          <w:sz w:val="28"/>
        </w:rPr>
        <w:t>используя</w:t>
      </w:r>
      <w:r w:rsidR="00736224" w:rsidRPr="00842B0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36224" w:rsidRPr="00736224">
        <w:rPr>
          <w:rFonts w:ascii="Times New Roman" w:hAnsi="Times New Roman" w:cs="Times New Roman"/>
          <w:sz w:val="28"/>
          <w:lang w:val="en-US"/>
        </w:rPr>
        <w:t>LinearPhysicalMovement</w:t>
      </w:r>
      <w:proofErr w:type="spellEnd"/>
      <w:r w:rsidR="00736224" w:rsidRPr="00842B03">
        <w:rPr>
          <w:rFonts w:ascii="Times New Roman" w:hAnsi="Times New Roman" w:cs="Times New Roman"/>
          <w:sz w:val="28"/>
        </w:rPr>
        <w:t xml:space="preserve"> </w:t>
      </w:r>
      <w:r w:rsidR="00736224" w:rsidRPr="00736224">
        <w:rPr>
          <w:rFonts w:ascii="Times New Roman" w:hAnsi="Times New Roman" w:cs="Times New Roman"/>
          <w:sz w:val="28"/>
        </w:rPr>
        <w:t>и</w:t>
      </w:r>
      <w:r w:rsidR="00736224" w:rsidRPr="00842B0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36224" w:rsidRPr="00736224">
        <w:rPr>
          <w:rFonts w:ascii="Times New Roman" w:hAnsi="Times New Roman" w:cs="Times New Roman"/>
          <w:sz w:val="28"/>
          <w:lang w:val="en-US"/>
        </w:rPr>
        <w:t>PlayerInput</w:t>
      </w:r>
      <w:proofErr w:type="spellEnd"/>
      <w:r w:rsidR="00736224" w:rsidRPr="00842B03">
        <w:rPr>
          <w:rFonts w:ascii="Times New Roman" w:hAnsi="Times New Roman" w:cs="Times New Roman"/>
          <w:sz w:val="28"/>
        </w:rPr>
        <w:t xml:space="preserve">. </w:t>
      </w:r>
      <w:r w:rsidR="00736224" w:rsidRPr="00736224">
        <w:rPr>
          <w:rFonts w:ascii="Times New Roman" w:hAnsi="Times New Roman" w:cs="Times New Roman"/>
          <w:sz w:val="28"/>
        </w:rPr>
        <w:t xml:space="preserve">В </w:t>
      </w:r>
      <w:proofErr w:type="spellStart"/>
      <w:r w:rsidR="00736224" w:rsidRPr="00736224">
        <w:rPr>
          <w:rFonts w:ascii="Times New Roman" w:hAnsi="Times New Roman" w:cs="Times New Roman"/>
          <w:sz w:val="28"/>
        </w:rPr>
        <w:t>Awake</w:t>
      </w:r>
      <w:proofErr w:type="spellEnd"/>
      <w:r w:rsidR="00736224" w:rsidRPr="00736224">
        <w:rPr>
          <w:rFonts w:ascii="Times New Roman" w:hAnsi="Times New Roman" w:cs="Times New Roman"/>
          <w:sz w:val="28"/>
        </w:rPr>
        <w:t xml:space="preserve"> компоненты инициализируются, а в </w:t>
      </w:r>
      <w:proofErr w:type="spellStart"/>
      <w:r w:rsidR="00736224" w:rsidRPr="00736224">
        <w:rPr>
          <w:rFonts w:ascii="Times New Roman" w:hAnsi="Times New Roman" w:cs="Times New Roman"/>
          <w:sz w:val="28"/>
        </w:rPr>
        <w:t>FixedUpdate</w:t>
      </w:r>
      <w:proofErr w:type="spellEnd"/>
      <w:r w:rsidR="00736224" w:rsidRPr="00736224">
        <w:rPr>
          <w:rFonts w:ascii="Times New Roman" w:hAnsi="Times New Roman" w:cs="Times New Roman"/>
          <w:sz w:val="28"/>
        </w:rPr>
        <w:t xml:space="preserve">, если введено направление движения, вызывается метод </w:t>
      </w:r>
      <w:proofErr w:type="spellStart"/>
      <w:r w:rsidR="00736224" w:rsidRPr="00736224">
        <w:rPr>
          <w:rFonts w:ascii="Times New Roman" w:hAnsi="Times New Roman" w:cs="Times New Roman"/>
          <w:sz w:val="28"/>
        </w:rPr>
        <w:t>Move</w:t>
      </w:r>
      <w:proofErr w:type="spellEnd"/>
      <w:r w:rsidR="00736224" w:rsidRPr="00736224">
        <w:rPr>
          <w:rFonts w:ascii="Times New Roman" w:hAnsi="Times New Roman" w:cs="Times New Roman"/>
          <w:sz w:val="28"/>
        </w:rPr>
        <w:t xml:space="preserve"> для перемещения игрока в этом направлении.</w:t>
      </w:r>
    </w:p>
    <w:p w14:paraId="4F757E1F" w14:textId="60C12FF7" w:rsidR="000F58BC" w:rsidRPr="00662DAC" w:rsidRDefault="000F58BC" w:rsidP="0085001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>namespace</w:t>
      </w:r>
      <w:r w:rsidRPr="00662D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F58BC">
        <w:rPr>
          <w:rFonts w:ascii="Courier New" w:hAnsi="Courier New" w:cs="Courier New"/>
          <w:sz w:val="24"/>
          <w:szCs w:val="24"/>
          <w:lang w:val="en-US"/>
        </w:rPr>
        <w:t>Game</w:t>
      </w:r>
      <w:r w:rsidRPr="00662DAC">
        <w:rPr>
          <w:rFonts w:ascii="Courier New" w:hAnsi="Courier New" w:cs="Courier New"/>
          <w:sz w:val="24"/>
          <w:szCs w:val="24"/>
          <w:lang w:val="en-US"/>
        </w:rPr>
        <w:t>.</w:t>
      </w:r>
      <w:r w:rsidRPr="000F58BC">
        <w:rPr>
          <w:rFonts w:ascii="Courier New" w:hAnsi="Courier New" w:cs="Courier New"/>
          <w:sz w:val="24"/>
          <w:szCs w:val="24"/>
          <w:lang w:val="en-US"/>
        </w:rPr>
        <w:t>Entities</w:t>
      </w:r>
      <w:r w:rsidRPr="00662DAC">
        <w:rPr>
          <w:rFonts w:ascii="Courier New" w:hAnsi="Courier New" w:cs="Courier New"/>
          <w:sz w:val="24"/>
          <w:szCs w:val="24"/>
          <w:lang w:val="en-US"/>
        </w:rPr>
        <w:t>.</w:t>
      </w:r>
      <w:r w:rsidRPr="000F58BC">
        <w:rPr>
          <w:rFonts w:ascii="Courier New" w:hAnsi="Courier New" w:cs="Courier New"/>
          <w:sz w:val="24"/>
          <w:szCs w:val="24"/>
          <w:lang w:val="en-US"/>
        </w:rPr>
        <w:t>LivingEntities</w:t>
      </w:r>
      <w:r w:rsidRPr="00662DAC">
        <w:rPr>
          <w:rFonts w:ascii="Courier New" w:hAnsi="Courier New" w:cs="Courier New"/>
          <w:sz w:val="24"/>
          <w:szCs w:val="24"/>
          <w:lang w:val="en-US"/>
        </w:rPr>
        <w:t>.</w:t>
      </w:r>
      <w:r w:rsidRPr="000F58BC">
        <w:rPr>
          <w:rFonts w:ascii="Courier New" w:hAnsi="Courier New" w:cs="Courier New"/>
          <w:sz w:val="24"/>
          <w:szCs w:val="24"/>
          <w:lang w:val="en-US"/>
        </w:rPr>
        <w:t>Player</w:t>
      </w:r>
      <w:proofErr w:type="gramEnd"/>
      <w:r w:rsidRPr="00662DAC">
        <w:rPr>
          <w:rFonts w:ascii="Courier New" w:hAnsi="Courier New" w:cs="Courier New"/>
          <w:sz w:val="24"/>
          <w:szCs w:val="24"/>
          <w:lang w:val="en-US"/>
        </w:rPr>
        <w:t>.</w:t>
      </w:r>
      <w:r w:rsidRPr="000F58BC">
        <w:rPr>
          <w:rFonts w:ascii="Courier New" w:hAnsi="Courier New" w:cs="Courier New"/>
          <w:sz w:val="24"/>
          <w:szCs w:val="24"/>
          <w:lang w:val="en-US"/>
        </w:rPr>
        <w:t>Scripts</w:t>
      </w:r>
      <w:proofErr w:type="spellEnd"/>
    </w:p>
    <w:p w14:paraId="69744C84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DA85B51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[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RequireComponent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0F58BC">
        <w:rPr>
          <w:rFonts w:ascii="Courier New" w:hAnsi="Courier New" w:cs="Courier New"/>
          <w:sz w:val="24"/>
          <w:szCs w:val="24"/>
          <w:lang w:val="en-US"/>
        </w:rPr>
        <w:t>typeof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F58BC">
        <w:rPr>
          <w:rFonts w:ascii="Courier New" w:hAnsi="Courier New" w:cs="Courier New"/>
          <w:sz w:val="24"/>
          <w:szCs w:val="24"/>
          <w:lang w:val="en-US"/>
        </w:rPr>
        <w:t>LinearPhysicalMovement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2EC3F377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[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RequireComponent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0F58BC">
        <w:rPr>
          <w:rFonts w:ascii="Courier New" w:hAnsi="Courier New" w:cs="Courier New"/>
          <w:sz w:val="24"/>
          <w:szCs w:val="24"/>
          <w:lang w:val="en-US"/>
        </w:rPr>
        <w:t>typeof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F58BC">
        <w:rPr>
          <w:rFonts w:ascii="Courier New" w:hAnsi="Courier New" w:cs="Courier New"/>
          <w:sz w:val="24"/>
          <w:szCs w:val="24"/>
          <w:lang w:val="en-US"/>
        </w:rPr>
        <w:t>PlayerInput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2E5FE92F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0F58BC">
        <w:rPr>
          <w:rFonts w:ascii="Courier New" w:hAnsi="Courier New" w:cs="Courier New"/>
          <w:sz w:val="24"/>
          <w:szCs w:val="24"/>
          <w:lang w:val="en-US"/>
        </w:rPr>
        <w:t>PlayerMovement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MonoBehaviour</w:t>
      </w:r>
      <w:proofErr w:type="spellEnd"/>
    </w:p>
    <w:p w14:paraId="30817875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1F6E5CF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LinearPhysicalMovement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F58BC">
        <w:rPr>
          <w:rFonts w:ascii="Courier New" w:hAnsi="Courier New" w:cs="Courier New"/>
          <w:sz w:val="24"/>
          <w:szCs w:val="24"/>
          <w:lang w:val="en-US"/>
        </w:rPr>
        <w:t>linearPhysicalMovement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FDCBDEE" w14:textId="07AE6F47" w:rsidR="000F58BC" w:rsidRPr="00AB43A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PlayerInput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F58BC">
        <w:rPr>
          <w:rFonts w:ascii="Courier New" w:hAnsi="Courier New" w:cs="Courier New"/>
          <w:sz w:val="24"/>
          <w:szCs w:val="24"/>
          <w:lang w:val="en-US"/>
        </w:rPr>
        <w:t>playerInput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26F07C2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gramStart"/>
      <w:r w:rsidRPr="000F58BC">
        <w:rPr>
          <w:rFonts w:ascii="Courier New" w:hAnsi="Courier New" w:cs="Courier New"/>
          <w:sz w:val="24"/>
          <w:szCs w:val="24"/>
          <w:lang w:val="en-US"/>
        </w:rPr>
        <w:t>Awake(</w:t>
      </w:r>
      <w:proofErr w:type="gramEnd"/>
      <w:r w:rsidRPr="000F58B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8899570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136BC2F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linearPhysicalMovement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GetComponent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LinearPhysicalMovement</w:t>
      </w:r>
      <w:proofErr w:type="spellEnd"/>
      <w:proofErr w:type="gramStart"/>
      <w:r w:rsidRPr="000F58BC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0F58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BDE3063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playerInput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GetComponent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PlayerInput</w:t>
      </w:r>
      <w:proofErr w:type="spellEnd"/>
      <w:proofErr w:type="gramStart"/>
      <w:r w:rsidRPr="000F58BC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0F58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E0ED171" w14:textId="49EFBC2D" w:rsidR="000F58BC" w:rsidRPr="00AB43A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985AE9F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0F58BC">
        <w:rPr>
          <w:rFonts w:ascii="Courier New" w:hAnsi="Courier New" w:cs="Courier New"/>
          <w:sz w:val="24"/>
          <w:szCs w:val="24"/>
          <w:lang w:val="en-US"/>
        </w:rPr>
        <w:t>FixedUpdate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58B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888EA0B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787917F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0F58BC">
        <w:rPr>
          <w:rFonts w:ascii="Courier New" w:hAnsi="Courier New" w:cs="Courier New"/>
          <w:sz w:val="24"/>
          <w:szCs w:val="24"/>
          <w:lang w:val="en-US"/>
        </w:rPr>
        <w:t>playerInput.EnteredMovementDirection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0F58BC">
        <w:rPr>
          <w:rFonts w:ascii="Courier New" w:hAnsi="Courier New" w:cs="Courier New"/>
          <w:sz w:val="24"/>
          <w:szCs w:val="24"/>
          <w:lang w:val="en-US"/>
        </w:rPr>
        <w:t>= Vector2.zero)</w:t>
      </w:r>
    </w:p>
    <w:p w14:paraId="46E58563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        linearPhysicalMovement.Move(playerInput.EnteredMovementDirection</w:t>
      </w:r>
      <w:proofErr w:type="gramStart"/>
      <w:r w:rsidRPr="000F58BC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E3AEF0B" w14:textId="77777777" w:rsidR="000F58BC" w:rsidRPr="00E44F82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44F8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F16F28" w14:textId="77777777" w:rsidR="000F58BC" w:rsidRPr="00E44F82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44F8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2A90924" w14:textId="7A423C9A" w:rsidR="000F58BC" w:rsidRPr="00E44F82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44F8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27E5E4A" w14:textId="67D9479E" w:rsidR="00662DAC" w:rsidRDefault="00895D89" w:rsidP="008500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3F84">
        <w:rPr>
          <w:rFonts w:ascii="Times New Roman" w:hAnsi="Times New Roman" w:cs="Times New Roman"/>
          <w:sz w:val="28"/>
          <w:szCs w:val="28"/>
        </w:rPr>
        <w:t>Прицеливание</w:t>
      </w:r>
      <w:r w:rsidRPr="00E4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F84">
        <w:rPr>
          <w:rFonts w:ascii="Times New Roman" w:hAnsi="Times New Roman" w:cs="Times New Roman"/>
          <w:sz w:val="28"/>
          <w:szCs w:val="28"/>
        </w:rPr>
        <w:t>оружием</w:t>
      </w:r>
      <w:r w:rsidR="0085001D" w:rsidRPr="00E4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001D">
        <w:rPr>
          <w:rFonts w:ascii="Times New Roman" w:hAnsi="Times New Roman" w:cs="Times New Roman"/>
          <w:sz w:val="28"/>
          <w:szCs w:val="28"/>
        </w:rPr>
        <w:t>разработано</w:t>
      </w:r>
      <w:r w:rsidR="0085001D" w:rsidRPr="00E4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001D">
        <w:rPr>
          <w:rFonts w:ascii="Times New Roman" w:hAnsi="Times New Roman" w:cs="Times New Roman"/>
          <w:sz w:val="28"/>
          <w:szCs w:val="28"/>
        </w:rPr>
        <w:t>в</w:t>
      </w:r>
      <w:r w:rsidR="0085001D" w:rsidRPr="00E4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2DAC" w:rsidRPr="00662DAC">
        <w:rPr>
          <w:rFonts w:ascii="Times New Roman" w:hAnsi="Times New Roman" w:cs="Times New Roman"/>
          <w:sz w:val="28"/>
        </w:rPr>
        <w:t>класс</w:t>
      </w:r>
      <w:r w:rsidR="0085001D">
        <w:rPr>
          <w:rFonts w:ascii="Times New Roman" w:hAnsi="Times New Roman" w:cs="Times New Roman"/>
          <w:sz w:val="28"/>
        </w:rPr>
        <w:t>е</w:t>
      </w:r>
      <w:r w:rsidR="00662DAC" w:rsidRPr="00E44F8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62DAC" w:rsidRPr="00E44F82">
        <w:rPr>
          <w:rFonts w:ascii="Times New Roman" w:hAnsi="Times New Roman" w:cs="Times New Roman"/>
          <w:sz w:val="28"/>
          <w:lang w:val="en-US"/>
        </w:rPr>
        <w:t>PlayerWeaponAim</w:t>
      </w:r>
      <w:proofErr w:type="spellEnd"/>
      <w:r w:rsidR="0085001D" w:rsidRPr="00E44F82">
        <w:rPr>
          <w:rFonts w:ascii="Times New Roman" w:hAnsi="Times New Roman" w:cs="Times New Roman"/>
          <w:sz w:val="28"/>
          <w:lang w:val="en-US"/>
        </w:rPr>
        <w:t xml:space="preserve">, </w:t>
      </w:r>
      <w:r w:rsidR="0085001D">
        <w:rPr>
          <w:rFonts w:ascii="Times New Roman" w:hAnsi="Times New Roman" w:cs="Times New Roman"/>
          <w:sz w:val="28"/>
        </w:rPr>
        <w:t>который</w:t>
      </w:r>
      <w:r w:rsidR="00662DAC" w:rsidRPr="00E44F82">
        <w:rPr>
          <w:rFonts w:ascii="Times New Roman" w:hAnsi="Times New Roman" w:cs="Times New Roman"/>
          <w:sz w:val="28"/>
          <w:lang w:val="en-US"/>
        </w:rPr>
        <w:t xml:space="preserve"> </w:t>
      </w:r>
      <w:r w:rsidR="00662DAC" w:rsidRPr="00662DAC">
        <w:rPr>
          <w:rFonts w:ascii="Times New Roman" w:hAnsi="Times New Roman" w:cs="Times New Roman"/>
          <w:sz w:val="28"/>
        </w:rPr>
        <w:t>устанавливает</w:t>
      </w:r>
      <w:r w:rsidR="00662DAC" w:rsidRPr="00E44F82">
        <w:rPr>
          <w:rFonts w:ascii="Times New Roman" w:hAnsi="Times New Roman" w:cs="Times New Roman"/>
          <w:sz w:val="28"/>
          <w:lang w:val="en-US"/>
        </w:rPr>
        <w:t xml:space="preserve"> </w:t>
      </w:r>
      <w:r w:rsidR="00662DAC" w:rsidRPr="00662DAC">
        <w:rPr>
          <w:rFonts w:ascii="Times New Roman" w:hAnsi="Times New Roman" w:cs="Times New Roman"/>
          <w:sz w:val="28"/>
        </w:rPr>
        <w:t>начальную</w:t>
      </w:r>
      <w:r w:rsidR="00662DAC" w:rsidRPr="00E44F82">
        <w:rPr>
          <w:rFonts w:ascii="Times New Roman" w:hAnsi="Times New Roman" w:cs="Times New Roman"/>
          <w:sz w:val="28"/>
          <w:lang w:val="en-US"/>
        </w:rPr>
        <w:t xml:space="preserve"> </w:t>
      </w:r>
      <w:r w:rsidR="00662DAC" w:rsidRPr="00662DAC">
        <w:rPr>
          <w:rFonts w:ascii="Times New Roman" w:hAnsi="Times New Roman" w:cs="Times New Roman"/>
          <w:sz w:val="28"/>
        </w:rPr>
        <w:t>позицию</w:t>
      </w:r>
      <w:r w:rsidR="00662DAC" w:rsidRPr="00E44F82">
        <w:rPr>
          <w:rFonts w:ascii="Times New Roman" w:hAnsi="Times New Roman" w:cs="Times New Roman"/>
          <w:sz w:val="28"/>
          <w:lang w:val="en-US"/>
        </w:rPr>
        <w:t xml:space="preserve"> </w:t>
      </w:r>
      <w:r w:rsidR="00662DAC" w:rsidRPr="00662DAC">
        <w:rPr>
          <w:rFonts w:ascii="Times New Roman" w:hAnsi="Times New Roman" w:cs="Times New Roman"/>
          <w:sz w:val="28"/>
        </w:rPr>
        <w:t>объекта</w:t>
      </w:r>
      <w:r w:rsidR="00662DAC" w:rsidRPr="00E44F82">
        <w:rPr>
          <w:rFonts w:ascii="Times New Roman" w:hAnsi="Times New Roman" w:cs="Times New Roman"/>
          <w:sz w:val="28"/>
          <w:lang w:val="en-US"/>
        </w:rPr>
        <w:t xml:space="preserve"> </w:t>
      </w:r>
      <w:r w:rsidR="00662DAC" w:rsidRPr="00662DAC">
        <w:rPr>
          <w:rFonts w:ascii="Times New Roman" w:hAnsi="Times New Roman" w:cs="Times New Roman"/>
          <w:sz w:val="28"/>
        </w:rPr>
        <w:t>на</w:t>
      </w:r>
      <w:r w:rsidR="00662DAC" w:rsidRPr="00E44F82">
        <w:rPr>
          <w:rFonts w:ascii="Times New Roman" w:hAnsi="Times New Roman" w:cs="Times New Roman"/>
          <w:sz w:val="28"/>
          <w:lang w:val="en-US"/>
        </w:rPr>
        <w:t xml:space="preserve"> </w:t>
      </w:r>
      <w:r w:rsidR="00662DAC" w:rsidRPr="00662DAC">
        <w:rPr>
          <w:rFonts w:ascii="Times New Roman" w:hAnsi="Times New Roman" w:cs="Times New Roman"/>
          <w:sz w:val="28"/>
        </w:rPr>
        <w:t>центр</w:t>
      </w:r>
      <w:r w:rsidR="00662DAC" w:rsidRPr="00E44F82">
        <w:rPr>
          <w:rFonts w:ascii="Times New Roman" w:hAnsi="Times New Roman" w:cs="Times New Roman"/>
          <w:sz w:val="28"/>
          <w:lang w:val="en-US"/>
        </w:rPr>
        <w:t xml:space="preserve"> </w:t>
      </w:r>
      <w:r w:rsidR="00662DAC" w:rsidRPr="00662DAC">
        <w:rPr>
          <w:rFonts w:ascii="Times New Roman" w:hAnsi="Times New Roman" w:cs="Times New Roman"/>
          <w:sz w:val="28"/>
        </w:rPr>
        <w:t>коллайдера</w:t>
      </w:r>
      <w:r w:rsidR="00662DAC" w:rsidRPr="00E44F82">
        <w:rPr>
          <w:rFonts w:ascii="Times New Roman" w:hAnsi="Times New Roman" w:cs="Times New Roman"/>
          <w:sz w:val="28"/>
          <w:lang w:val="en-US"/>
        </w:rPr>
        <w:t xml:space="preserve"> </w:t>
      </w:r>
      <w:r w:rsidR="00662DAC" w:rsidRPr="00662DAC">
        <w:rPr>
          <w:rFonts w:ascii="Times New Roman" w:hAnsi="Times New Roman" w:cs="Times New Roman"/>
          <w:sz w:val="28"/>
        </w:rPr>
        <w:t>игрока</w:t>
      </w:r>
      <w:r w:rsidR="00662DAC" w:rsidRPr="00E44F82">
        <w:rPr>
          <w:rFonts w:ascii="Times New Roman" w:hAnsi="Times New Roman" w:cs="Times New Roman"/>
          <w:sz w:val="28"/>
          <w:lang w:val="en-US"/>
        </w:rPr>
        <w:t xml:space="preserve"> </w:t>
      </w:r>
      <w:r w:rsidR="00662DAC" w:rsidRPr="00662DAC">
        <w:rPr>
          <w:rFonts w:ascii="Times New Roman" w:hAnsi="Times New Roman" w:cs="Times New Roman"/>
          <w:sz w:val="28"/>
        </w:rPr>
        <w:t>при</w:t>
      </w:r>
      <w:r w:rsidR="00662DAC" w:rsidRPr="00E44F82">
        <w:rPr>
          <w:rFonts w:ascii="Times New Roman" w:hAnsi="Times New Roman" w:cs="Times New Roman"/>
          <w:sz w:val="28"/>
          <w:lang w:val="en-US"/>
        </w:rPr>
        <w:t xml:space="preserve"> </w:t>
      </w:r>
      <w:r w:rsidR="00662DAC" w:rsidRPr="00662DAC">
        <w:rPr>
          <w:rFonts w:ascii="Times New Roman" w:hAnsi="Times New Roman" w:cs="Times New Roman"/>
          <w:sz w:val="28"/>
        </w:rPr>
        <w:t>запуске</w:t>
      </w:r>
      <w:r w:rsidR="00662DAC" w:rsidRPr="00E44F82">
        <w:rPr>
          <w:rFonts w:ascii="Times New Roman" w:hAnsi="Times New Roman" w:cs="Times New Roman"/>
          <w:sz w:val="28"/>
          <w:lang w:val="en-US"/>
        </w:rPr>
        <w:t xml:space="preserve">. </w:t>
      </w:r>
      <w:r w:rsidR="00662DAC" w:rsidRPr="00662DAC">
        <w:rPr>
          <w:rFonts w:ascii="Times New Roman" w:hAnsi="Times New Roman" w:cs="Times New Roman"/>
          <w:sz w:val="28"/>
        </w:rPr>
        <w:t xml:space="preserve">В методе Start позиция объекта </w:t>
      </w:r>
      <w:proofErr w:type="spellStart"/>
      <w:r w:rsidR="00662DAC" w:rsidRPr="00662DAC">
        <w:rPr>
          <w:rFonts w:ascii="Times New Roman" w:hAnsi="Times New Roman" w:cs="Times New Roman"/>
          <w:sz w:val="28"/>
        </w:rPr>
        <w:t>transform</w:t>
      </w:r>
      <w:proofErr w:type="spellEnd"/>
      <w:r w:rsidR="00662DAC" w:rsidRPr="00662DAC">
        <w:rPr>
          <w:rFonts w:ascii="Times New Roman" w:hAnsi="Times New Roman" w:cs="Times New Roman"/>
          <w:sz w:val="28"/>
        </w:rPr>
        <w:t xml:space="preserve"> устанавливается в центр границ </w:t>
      </w:r>
      <w:proofErr w:type="spellStart"/>
      <w:r w:rsidR="00662DAC" w:rsidRPr="00662DAC">
        <w:rPr>
          <w:rFonts w:ascii="Times New Roman" w:hAnsi="Times New Roman" w:cs="Times New Roman"/>
          <w:sz w:val="28"/>
        </w:rPr>
        <w:t>playerCollider</w:t>
      </w:r>
      <w:proofErr w:type="spellEnd"/>
      <w:r w:rsidR="00662DAC" w:rsidRPr="00662DAC">
        <w:rPr>
          <w:rFonts w:ascii="Times New Roman" w:hAnsi="Times New Roman" w:cs="Times New Roman"/>
          <w:sz w:val="28"/>
        </w:rPr>
        <w:t>.</w:t>
      </w:r>
    </w:p>
    <w:p w14:paraId="003FB4FB" w14:textId="35D83537" w:rsidR="00895D89" w:rsidRPr="007E3915" w:rsidRDefault="00895D89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>public</w:t>
      </w:r>
      <w:r w:rsidRPr="007E391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B3F84">
        <w:rPr>
          <w:rFonts w:ascii="Courier New" w:hAnsi="Courier New" w:cs="Courier New"/>
          <w:sz w:val="24"/>
          <w:szCs w:val="24"/>
          <w:lang w:val="en-US"/>
        </w:rPr>
        <w:t>class</w:t>
      </w:r>
      <w:r w:rsidRPr="007E391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PlayerWeaponAim</w:t>
      </w:r>
      <w:proofErr w:type="spellEnd"/>
      <w:r w:rsidRPr="007E3915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7E391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MonoBehaviour</w:t>
      </w:r>
      <w:proofErr w:type="spellEnd"/>
    </w:p>
    <w:p w14:paraId="270EB75C" w14:textId="77777777" w:rsidR="00895D89" w:rsidRPr="009B3F84" w:rsidRDefault="00895D89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E391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B3F8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4BF1D03" w14:textId="38B80F21" w:rsidR="00895D89" w:rsidRPr="00AB43AC" w:rsidRDefault="00895D89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[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SerializeField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] private Collider2D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playerCollider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2C8F971" w14:textId="77777777" w:rsidR="00895D89" w:rsidRPr="009B3F84" w:rsidRDefault="00895D89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private void </w:t>
      </w:r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Start(</w:t>
      </w:r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3165FE8" w14:textId="77777777" w:rsidR="00895D89" w:rsidRPr="009B3F84" w:rsidRDefault="00895D89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1C6A2ACA" w14:textId="77777777" w:rsidR="00895D89" w:rsidRPr="009B3F84" w:rsidRDefault="00895D89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transform.position</w:t>
      </w:r>
      <w:proofErr w:type="spellEnd"/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playerCollider.bounds.center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DAE50CC" w14:textId="32716AAA" w:rsidR="00895D89" w:rsidRDefault="00895D89" w:rsidP="0085001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662DAC">
        <w:rPr>
          <w:rFonts w:ascii="Courier New" w:hAnsi="Courier New" w:cs="Courier New"/>
          <w:sz w:val="24"/>
          <w:szCs w:val="24"/>
        </w:rPr>
        <w:t>}</w:t>
      </w:r>
    </w:p>
    <w:p w14:paraId="18721A8A" w14:textId="0916ADC4" w:rsidR="00662DAC" w:rsidRPr="00B84974" w:rsidRDefault="009B3F84" w:rsidP="0088454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3F84">
        <w:rPr>
          <w:rFonts w:ascii="Times New Roman" w:hAnsi="Times New Roman" w:cs="Times New Roman"/>
          <w:sz w:val="28"/>
          <w:szCs w:val="28"/>
        </w:rPr>
        <w:t>Атака</w:t>
      </w:r>
      <w:r w:rsidRPr="00662DAC">
        <w:rPr>
          <w:rFonts w:ascii="Times New Roman" w:hAnsi="Times New Roman" w:cs="Times New Roman"/>
          <w:sz w:val="28"/>
          <w:szCs w:val="28"/>
        </w:rPr>
        <w:t xml:space="preserve"> </w:t>
      </w:r>
      <w:r w:rsidRPr="00B84974">
        <w:rPr>
          <w:rFonts w:ascii="Times New Roman" w:hAnsi="Times New Roman" w:cs="Times New Roman"/>
          <w:sz w:val="28"/>
          <w:szCs w:val="28"/>
        </w:rPr>
        <w:t>главного персонажа</w:t>
      </w:r>
      <w:r w:rsidR="00B84974">
        <w:rPr>
          <w:rFonts w:ascii="Times New Roman" w:hAnsi="Times New Roman" w:cs="Times New Roman"/>
          <w:sz w:val="28"/>
          <w:szCs w:val="28"/>
        </w:rPr>
        <w:t xml:space="preserve"> реализуется в</w:t>
      </w:r>
      <w:r w:rsidRPr="00B84974">
        <w:rPr>
          <w:rFonts w:ascii="Times New Roman" w:hAnsi="Times New Roman" w:cs="Times New Roman"/>
          <w:sz w:val="28"/>
          <w:szCs w:val="28"/>
        </w:rPr>
        <w:t>:</w:t>
      </w:r>
      <w:r w:rsidR="00662DAC" w:rsidRPr="00B84974">
        <w:rPr>
          <w:rFonts w:ascii="Times New Roman" w:hAnsi="Times New Roman" w:cs="Times New Roman"/>
          <w:sz w:val="28"/>
        </w:rPr>
        <w:t xml:space="preserve"> класс</w:t>
      </w:r>
      <w:r w:rsidR="00B84974">
        <w:rPr>
          <w:rFonts w:ascii="Times New Roman" w:hAnsi="Times New Roman" w:cs="Times New Roman"/>
          <w:sz w:val="28"/>
        </w:rPr>
        <w:t>е</w:t>
      </w:r>
      <w:r w:rsidR="00662DAC" w:rsidRPr="00B8497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62DAC" w:rsidRPr="00B84974">
        <w:rPr>
          <w:rFonts w:ascii="Times New Roman" w:hAnsi="Times New Roman" w:cs="Times New Roman"/>
          <w:sz w:val="28"/>
        </w:rPr>
        <w:t>PlayerAttack</w:t>
      </w:r>
      <w:proofErr w:type="spellEnd"/>
      <w:r w:rsidR="00B84974">
        <w:rPr>
          <w:rFonts w:ascii="Times New Roman" w:hAnsi="Times New Roman" w:cs="Times New Roman"/>
          <w:sz w:val="28"/>
        </w:rPr>
        <w:t xml:space="preserve"> который</w:t>
      </w:r>
      <w:r w:rsidR="00662DAC" w:rsidRPr="00662DAC">
        <w:rPr>
          <w:rFonts w:ascii="Times New Roman" w:hAnsi="Times New Roman" w:cs="Times New Roman"/>
          <w:sz w:val="28"/>
        </w:rPr>
        <w:t xml:space="preserve"> управляет оружием игрока в игре. При включении он подписывается на событие нажатия кнопки атаки, а при отключении отписывается. В методе </w:t>
      </w:r>
      <w:proofErr w:type="spellStart"/>
      <w:r w:rsidR="00662DAC" w:rsidRPr="00662DAC">
        <w:rPr>
          <w:rFonts w:ascii="Times New Roman" w:hAnsi="Times New Roman" w:cs="Times New Roman"/>
          <w:sz w:val="28"/>
        </w:rPr>
        <w:t>Awake</w:t>
      </w:r>
      <w:proofErr w:type="spellEnd"/>
      <w:r w:rsidR="00662DAC" w:rsidRPr="00662DAC">
        <w:rPr>
          <w:rFonts w:ascii="Times New Roman" w:hAnsi="Times New Roman" w:cs="Times New Roman"/>
          <w:sz w:val="28"/>
        </w:rPr>
        <w:t xml:space="preserve"> инициализируется </w:t>
      </w:r>
      <w:proofErr w:type="spellStart"/>
      <w:r w:rsidR="00662DAC" w:rsidRPr="00662DAC">
        <w:rPr>
          <w:rFonts w:ascii="Times New Roman" w:hAnsi="Times New Roman" w:cs="Times New Roman"/>
          <w:sz w:val="28"/>
        </w:rPr>
        <w:t>playerInput</w:t>
      </w:r>
      <w:proofErr w:type="spellEnd"/>
      <w:r w:rsidR="00662DAC" w:rsidRPr="00662DAC">
        <w:rPr>
          <w:rFonts w:ascii="Times New Roman" w:hAnsi="Times New Roman" w:cs="Times New Roman"/>
          <w:sz w:val="28"/>
        </w:rPr>
        <w:t>, а в методе Start активируется текущее оружие и деактивируются остальные. При нажатии кнопки атаки текущему оружию отправляется запрос на атаку.</w:t>
      </w:r>
    </w:p>
    <w:p w14:paraId="06305E97" w14:textId="0FA3C2BA" w:rsidR="009B3F84" w:rsidRPr="00662DAC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lastRenderedPageBreak/>
        <w:t>namespace</w:t>
      </w:r>
      <w:r w:rsidRPr="00662D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Game</w:t>
      </w:r>
      <w:r w:rsidRPr="00662DAC">
        <w:rPr>
          <w:rFonts w:ascii="Courier New" w:hAnsi="Courier New" w:cs="Courier New"/>
          <w:sz w:val="24"/>
          <w:szCs w:val="24"/>
          <w:lang w:val="en-US"/>
        </w:rPr>
        <w:t>.</w:t>
      </w:r>
      <w:r w:rsidRPr="009B3F84">
        <w:rPr>
          <w:rFonts w:ascii="Courier New" w:hAnsi="Courier New" w:cs="Courier New"/>
          <w:sz w:val="24"/>
          <w:szCs w:val="24"/>
          <w:lang w:val="en-US"/>
        </w:rPr>
        <w:t>Entities</w:t>
      </w:r>
      <w:r w:rsidRPr="00662DAC">
        <w:rPr>
          <w:rFonts w:ascii="Courier New" w:hAnsi="Courier New" w:cs="Courier New"/>
          <w:sz w:val="24"/>
          <w:szCs w:val="24"/>
          <w:lang w:val="en-US"/>
        </w:rPr>
        <w:t>.</w:t>
      </w:r>
      <w:r w:rsidRPr="009B3F84">
        <w:rPr>
          <w:rFonts w:ascii="Courier New" w:hAnsi="Courier New" w:cs="Courier New"/>
          <w:sz w:val="24"/>
          <w:szCs w:val="24"/>
          <w:lang w:val="en-US"/>
        </w:rPr>
        <w:t>LivingEntities</w:t>
      </w:r>
      <w:r w:rsidRPr="00662DAC">
        <w:rPr>
          <w:rFonts w:ascii="Courier New" w:hAnsi="Courier New" w:cs="Courier New"/>
          <w:sz w:val="24"/>
          <w:szCs w:val="24"/>
          <w:lang w:val="en-US"/>
        </w:rPr>
        <w:t>.</w:t>
      </w:r>
      <w:r w:rsidRPr="009B3F84">
        <w:rPr>
          <w:rFonts w:ascii="Courier New" w:hAnsi="Courier New" w:cs="Courier New"/>
          <w:sz w:val="24"/>
          <w:szCs w:val="24"/>
          <w:lang w:val="en-US"/>
        </w:rPr>
        <w:t>Player</w:t>
      </w:r>
      <w:proofErr w:type="gramEnd"/>
      <w:r w:rsidRPr="00662DAC">
        <w:rPr>
          <w:rFonts w:ascii="Courier New" w:hAnsi="Courier New" w:cs="Courier New"/>
          <w:sz w:val="24"/>
          <w:szCs w:val="24"/>
          <w:lang w:val="en-US"/>
        </w:rPr>
        <w:t>.</w:t>
      </w:r>
      <w:r w:rsidRPr="009B3F84">
        <w:rPr>
          <w:rFonts w:ascii="Courier New" w:hAnsi="Courier New" w:cs="Courier New"/>
          <w:sz w:val="24"/>
          <w:szCs w:val="24"/>
          <w:lang w:val="en-US"/>
        </w:rPr>
        <w:t>Scripts</w:t>
      </w:r>
      <w:proofErr w:type="spellEnd"/>
    </w:p>
    <w:p w14:paraId="08A98114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C994E9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[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RequireComponent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typeof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>PlayerInput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756294C5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PlayerAttack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MonoBehaviour</w:t>
      </w:r>
      <w:proofErr w:type="spellEnd"/>
    </w:p>
    <w:p w14:paraId="61F23982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4951874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SerializeField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] private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WeaponInput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existingWeapons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3C66C3B" w14:textId="3BC5D5FC" w:rsidR="009B3F84" w:rsidRPr="00AB43AC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SerializeField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] private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WeaponInput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currentWeapon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04FE46C" w14:textId="417B8C65" w:rsidR="009B3F84" w:rsidRPr="00AB43AC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WeaponInput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CurrentWeapon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currentWeapon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CF3F18F" w14:textId="7B031CFA" w:rsidR="009B3F84" w:rsidRPr="00AB43AC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PlayerInput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playerInput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4D9CA4E" w14:textId="6413E690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OnEnable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) =&gt;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playerInput.AttackButtonClickedEvent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OnAttackButtonClicked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DED4FFD" w14:textId="4644D970" w:rsidR="009B3F84" w:rsidRPr="00AB43AC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OnDisable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) =&gt;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playerInput.AttackButtonClickedEvent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-=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OnAttackButtonClicked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42277B8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Awake(</w:t>
      </w:r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957D3BD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962EA46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playerInput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GetComponent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PlayerInput</w:t>
      </w:r>
      <w:proofErr w:type="spellEnd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AAFDB23" w14:textId="450D6F38" w:rsidR="009B3F84" w:rsidRPr="00AB43AC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7769ABD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Start(</w:t>
      </w:r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C1B3A5F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B9B3610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    foreach (var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existingWeapon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existingWeapons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C75DEDA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existingWeapon.gameObject.SetActive</w:t>
      </w:r>
      <w:proofErr w:type="spellEnd"/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60F31F45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currentWeapon.gameObject.SetActive</w:t>
      </w:r>
      <w:proofErr w:type="spellEnd"/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230F0B1C" w14:textId="427CB3E0" w:rsidR="009B3F84" w:rsidRPr="00FC1BAD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329EAF2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OnAttackButtonClicked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) =&gt;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currentWeapon.SendAttackRequest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A26FB1D" w14:textId="77777777" w:rsidR="009B3F84" w:rsidRPr="0073622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36224">
        <w:rPr>
          <w:rFonts w:ascii="Courier New" w:hAnsi="Courier New" w:cs="Courier New"/>
          <w:sz w:val="24"/>
          <w:szCs w:val="24"/>
        </w:rPr>
        <w:t>}</w:t>
      </w:r>
    </w:p>
    <w:p w14:paraId="472E7B7C" w14:textId="547C6006" w:rsid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6224">
        <w:rPr>
          <w:rFonts w:ascii="Courier New" w:hAnsi="Courier New" w:cs="Courier New"/>
          <w:sz w:val="24"/>
          <w:szCs w:val="24"/>
        </w:rPr>
        <w:t>}</w:t>
      </w:r>
    </w:p>
    <w:p w14:paraId="49643847" w14:textId="092C6175" w:rsidR="00662DAC" w:rsidRPr="00B84974" w:rsidRDefault="00B84974" w:rsidP="0088454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Анимация игрока реализуется в</w:t>
      </w:r>
      <w:r w:rsidR="00662DAC" w:rsidRPr="00662DAC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62DAC" w:rsidRPr="00662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DAC" w:rsidRPr="00662DAC">
        <w:rPr>
          <w:rFonts w:ascii="Times New Roman" w:hAnsi="Times New Roman" w:cs="Times New Roman"/>
          <w:sz w:val="28"/>
          <w:szCs w:val="28"/>
          <w:lang w:val="en-US"/>
        </w:rPr>
        <w:t>PlayerAnim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662DAC" w:rsidRPr="00662DAC">
        <w:rPr>
          <w:rFonts w:ascii="Times New Roman" w:hAnsi="Times New Roman" w:cs="Times New Roman"/>
          <w:sz w:val="28"/>
          <w:szCs w:val="28"/>
        </w:rPr>
        <w:t xml:space="preserve"> управляет анимациями игрока и реагирует на паузы в игре. Он подписывается и отписывается от событий изменения направления движения и паузы при активации и деактивации. В методе </w:t>
      </w:r>
      <w:r w:rsidR="00662DAC" w:rsidRPr="00662DAC">
        <w:rPr>
          <w:rFonts w:ascii="Times New Roman" w:hAnsi="Times New Roman" w:cs="Times New Roman"/>
          <w:sz w:val="28"/>
          <w:szCs w:val="28"/>
          <w:lang w:val="en-US"/>
        </w:rPr>
        <w:t>Awake</w:t>
      </w:r>
      <w:r w:rsidR="00662DAC" w:rsidRPr="00662DAC">
        <w:rPr>
          <w:rFonts w:ascii="Times New Roman" w:hAnsi="Times New Roman" w:cs="Times New Roman"/>
          <w:sz w:val="28"/>
          <w:szCs w:val="28"/>
        </w:rPr>
        <w:t xml:space="preserve"> инициализируются </w:t>
      </w:r>
      <w:r w:rsidR="00662DAC" w:rsidRPr="00662DAC">
        <w:rPr>
          <w:rFonts w:ascii="Times New Roman" w:hAnsi="Times New Roman" w:cs="Times New Roman"/>
          <w:sz w:val="28"/>
          <w:szCs w:val="28"/>
          <w:lang w:val="en-US"/>
        </w:rPr>
        <w:t>animator</w:t>
      </w:r>
      <w:r w:rsidR="00662DAC" w:rsidRPr="00662D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62DAC" w:rsidRPr="00662DAC">
        <w:rPr>
          <w:rFonts w:ascii="Times New Roman" w:hAnsi="Times New Roman" w:cs="Times New Roman"/>
          <w:sz w:val="28"/>
          <w:szCs w:val="28"/>
          <w:lang w:val="en-US"/>
        </w:rPr>
        <w:t>playerInput</w:t>
      </w:r>
      <w:proofErr w:type="spellEnd"/>
      <w:r w:rsidR="00662DAC" w:rsidRPr="00662DAC">
        <w:rPr>
          <w:rFonts w:ascii="Times New Roman" w:hAnsi="Times New Roman" w:cs="Times New Roman"/>
          <w:sz w:val="28"/>
          <w:szCs w:val="28"/>
        </w:rPr>
        <w:t xml:space="preserve">. В методе </w:t>
      </w:r>
      <w:r w:rsidR="00662DAC" w:rsidRPr="00662DAC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662DAC" w:rsidRPr="00662DAC">
        <w:rPr>
          <w:rFonts w:ascii="Times New Roman" w:hAnsi="Times New Roman" w:cs="Times New Roman"/>
          <w:sz w:val="28"/>
          <w:szCs w:val="28"/>
        </w:rPr>
        <w:t xml:space="preserve"> проверяется направление взгляда игрока в зависимости от позиции мыши. Метод </w:t>
      </w:r>
      <w:proofErr w:type="spellStart"/>
      <w:r w:rsidR="00662DAC" w:rsidRPr="00662DAC">
        <w:rPr>
          <w:rFonts w:ascii="Times New Roman" w:hAnsi="Times New Roman" w:cs="Times New Roman"/>
          <w:sz w:val="28"/>
          <w:szCs w:val="28"/>
          <w:lang w:val="en-US"/>
        </w:rPr>
        <w:t>OnMovementDirectionChanged</w:t>
      </w:r>
      <w:proofErr w:type="spellEnd"/>
      <w:r w:rsidR="00662DAC" w:rsidRPr="00662DAC">
        <w:rPr>
          <w:rFonts w:ascii="Times New Roman" w:hAnsi="Times New Roman" w:cs="Times New Roman"/>
          <w:sz w:val="28"/>
          <w:szCs w:val="28"/>
        </w:rPr>
        <w:t xml:space="preserve"> обновляет состояние анимации движения, а метод </w:t>
      </w:r>
      <w:proofErr w:type="spellStart"/>
      <w:r w:rsidR="00662DAC" w:rsidRPr="00662DAC">
        <w:rPr>
          <w:rFonts w:ascii="Times New Roman" w:hAnsi="Times New Roman" w:cs="Times New Roman"/>
          <w:sz w:val="28"/>
          <w:szCs w:val="28"/>
          <w:lang w:val="en-US"/>
        </w:rPr>
        <w:t>SetPaused</w:t>
      </w:r>
      <w:proofErr w:type="spellEnd"/>
      <w:r w:rsidR="00662DAC" w:rsidRPr="00662DAC">
        <w:rPr>
          <w:rFonts w:ascii="Times New Roman" w:hAnsi="Times New Roman" w:cs="Times New Roman"/>
          <w:sz w:val="28"/>
          <w:szCs w:val="28"/>
        </w:rPr>
        <w:t xml:space="preserve"> контролирует скорость анимации при паузе.</w:t>
      </w:r>
    </w:p>
    <w:p w14:paraId="5FA2F243" w14:textId="1ECD69E5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Game.Entities.LivingEntities.Player</w:t>
      </w:r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>.Scripts</w:t>
      </w:r>
      <w:proofErr w:type="spellEnd"/>
    </w:p>
    <w:p w14:paraId="0934DDC5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C2C717C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[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RequireComponent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typeof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>PlayerInput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600A6E3F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[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RequireComponent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typeof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>Animator))]</w:t>
      </w:r>
    </w:p>
    <w:p w14:paraId="0B345CAD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PlayerAnimation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MonoBehaviour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IPauseHandler</w:t>
      </w:r>
      <w:proofErr w:type="spellEnd"/>
    </w:p>
    <w:p w14:paraId="72D42100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042AB04" w14:textId="7CF4EB10" w:rsidR="009B3F84" w:rsidRPr="00AB43AC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SerializeField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] private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SpriteRenderer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spriteRenderer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8A788ED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PlayerInput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playerInput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CFB146D" w14:textId="62D0BD24" w:rsidR="009B3F84" w:rsidRPr="00AB43AC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private Animator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animator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755C1E1" w14:textId="451C1EA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private static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int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IsMoving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Animator.StringToHash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IsMoving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"</w:t>
      </w:r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FFBAD15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OnEnable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52BB807" w14:textId="77777777" w:rsidR="009B3F84" w:rsidRPr="00FC1BAD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93F9D43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playerInput.EnteredMovementDirectionChangedEvent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OnMovementDirectionChanged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8810070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Pauser.Register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(this</w:t>
      </w:r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22C09E4" w14:textId="13EDF761" w:rsidR="009B3F84" w:rsidRPr="00FC1BAD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4E8451C2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OnDisable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54168D3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95F4F53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playerInput.EnteredMovementDirectionChangedEvent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-=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OnMovementDirectionChanged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87319D6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Pauser.UnRegister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(this</w:t>
      </w:r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2B31C27" w14:textId="77777777" w:rsidR="009B3F84" w:rsidRPr="00FC1BAD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FC1BA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4BF636" w14:textId="77777777" w:rsidR="009B3F84" w:rsidRPr="00FC1BAD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1BA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49313AA0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1BA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Awake(</w:t>
      </w:r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0A2F122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6095323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    animator =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GetComponent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&lt;Animator</w:t>
      </w:r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EC71885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playerInput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GetComponent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PlayerInput</w:t>
      </w:r>
      <w:proofErr w:type="spellEnd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8ED678" w14:textId="2B37F877" w:rsidR="009B3F84" w:rsidRPr="00AB43AC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5C6BD5B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Update(</w:t>
      </w:r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45B22C0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750FFA8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Pauser.IsPaused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96CBD0C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return;</w:t>
      </w:r>
      <w:proofErr w:type="gramEnd"/>
    </w:p>
    <w:p w14:paraId="5B9D80A6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spriteRenderer.flipX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MouseLocation.WorldPosition.x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transform.position</w:t>
      </w:r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>.x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45D53EB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02DCF51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OnMovementDirectionChanged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Vector2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enteredMovementDirection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8770C14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A1710D7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animator.SetBool</w:t>
      </w:r>
      <w:proofErr w:type="spellEnd"/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IsMoving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enteredMovementDirection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!= Vector2.zero);</w:t>
      </w:r>
    </w:p>
    <w:p w14:paraId="2D46FAFE" w14:textId="1D43B7DD" w:rsidR="009B3F84" w:rsidRPr="00AB43AC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717BAFE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void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IPauseHandler.SetPaused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(bool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isPaused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46D5827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1DB7448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animator.speed</w:t>
      </w:r>
      <w:proofErr w:type="spellEnd"/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isPaused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? </w:t>
      </w:r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0 :</w:t>
      </w:r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1;</w:t>
      </w:r>
    </w:p>
    <w:p w14:paraId="0B08DD21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E17EEE9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4C1BB7A" w14:textId="3079F75F" w:rsidR="00662DAC" w:rsidRPr="00E44F82" w:rsidRDefault="009B3F84" w:rsidP="008845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974">
        <w:rPr>
          <w:rFonts w:ascii="Times New Roman" w:hAnsi="Times New Roman" w:cs="Times New Roman"/>
          <w:sz w:val="28"/>
          <w:szCs w:val="28"/>
        </w:rPr>
        <w:t>Смерть</w:t>
      </w:r>
      <w:r w:rsidRPr="00E4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974">
        <w:rPr>
          <w:rFonts w:ascii="Times New Roman" w:hAnsi="Times New Roman" w:cs="Times New Roman"/>
          <w:sz w:val="28"/>
          <w:szCs w:val="28"/>
        </w:rPr>
        <w:t>игрока</w:t>
      </w:r>
      <w:r w:rsidR="00B84974" w:rsidRPr="00E4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4974">
        <w:rPr>
          <w:rFonts w:ascii="Times New Roman" w:hAnsi="Times New Roman" w:cs="Times New Roman"/>
          <w:sz w:val="28"/>
          <w:szCs w:val="28"/>
        </w:rPr>
        <w:t>реализуется</w:t>
      </w:r>
      <w:r w:rsidR="00B84974" w:rsidRPr="00E4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4974">
        <w:rPr>
          <w:rFonts w:ascii="Times New Roman" w:hAnsi="Times New Roman" w:cs="Times New Roman"/>
          <w:sz w:val="28"/>
          <w:szCs w:val="28"/>
        </w:rPr>
        <w:t>в</w:t>
      </w:r>
      <w:r w:rsidR="00B84974" w:rsidRPr="00E4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4974">
        <w:rPr>
          <w:rFonts w:ascii="Times New Roman" w:hAnsi="Times New Roman" w:cs="Times New Roman"/>
          <w:sz w:val="28"/>
          <w:szCs w:val="28"/>
        </w:rPr>
        <w:t>к</w:t>
      </w:r>
      <w:r w:rsidR="00662DAC" w:rsidRPr="00B84974">
        <w:rPr>
          <w:rFonts w:ascii="Times New Roman" w:hAnsi="Times New Roman" w:cs="Times New Roman"/>
          <w:sz w:val="28"/>
          <w:szCs w:val="28"/>
        </w:rPr>
        <w:t>ласс</w:t>
      </w:r>
      <w:r w:rsidR="00B84974">
        <w:rPr>
          <w:rFonts w:ascii="Times New Roman" w:hAnsi="Times New Roman" w:cs="Times New Roman"/>
          <w:sz w:val="28"/>
          <w:szCs w:val="28"/>
        </w:rPr>
        <w:t>е</w:t>
      </w:r>
      <w:r w:rsidR="00662DAC" w:rsidRPr="00E4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2DAC" w:rsidRPr="00E44F82">
        <w:rPr>
          <w:rFonts w:ascii="Times New Roman" w:hAnsi="Times New Roman" w:cs="Times New Roman"/>
          <w:sz w:val="28"/>
          <w:szCs w:val="28"/>
          <w:lang w:val="en-US"/>
        </w:rPr>
        <w:t>ShowWhenPlayerDie</w:t>
      </w:r>
      <w:proofErr w:type="spellEnd"/>
      <w:r w:rsidR="00662DAC" w:rsidRPr="00E4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4974">
        <w:rPr>
          <w:rFonts w:ascii="Times New Roman" w:hAnsi="Times New Roman" w:cs="Times New Roman"/>
          <w:sz w:val="28"/>
          <w:szCs w:val="28"/>
        </w:rPr>
        <w:t>который</w:t>
      </w:r>
      <w:r w:rsidR="00B84974" w:rsidRPr="00E4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2DAC" w:rsidRPr="00662DAC">
        <w:rPr>
          <w:rFonts w:ascii="Times New Roman" w:hAnsi="Times New Roman" w:cs="Times New Roman"/>
          <w:sz w:val="28"/>
          <w:szCs w:val="28"/>
        </w:rPr>
        <w:t>управляет</w:t>
      </w:r>
      <w:r w:rsidR="00662DAC" w:rsidRPr="00E4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2DAC" w:rsidRPr="00662DAC">
        <w:rPr>
          <w:rFonts w:ascii="Times New Roman" w:hAnsi="Times New Roman" w:cs="Times New Roman"/>
          <w:sz w:val="28"/>
          <w:szCs w:val="28"/>
        </w:rPr>
        <w:t>отображением</w:t>
      </w:r>
      <w:r w:rsidR="00662DAC" w:rsidRPr="00E44F82">
        <w:rPr>
          <w:rFonts w:ascii="Times New Roman" w:hAnsi="Times New Roman" w:cs="Times New Roman"/>
          <w:sz w:val="28"/>
          <w:szCs w:val="28"/>
          <w:lang w:val="en-US"/>
        </w:rPr>
        <w:t xml:space="preserve"> UI </w:t>
      </w:r>
      <w:r w:rsidR="00662DAC" w:rsidRPr="00662DAC">
        <w:rPr>
          <w:rFonts w:ascii="Times New Roman" w:hAnsi="Times New Roman" w:cs="Times New Roman"/>
          <w:sz w:val="28"/>
          <w:szCs w:val="28"/>
        </w:rPr>
        <w:t>при</w:t>
      </w:r>
      <w:r w:rsidR="00662DAC" w:rsidRPr="00E4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2DAC" w:rsidRPr="00662DAC">
        <w:rPr>
          <w:rFonts w:ascii="Times New Roman" w:hAnsi="Times New Roman" w:cs="Times New Roman"/>
          <w:sz w:val="28"/>
          <w:szCs w:val="28"/>
        </w:rPr>
        <w:t>смерти</w:t>
      </w:r>
      <w:r w:rsidR="00662DAC" w:rsidRPr="00E4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2DAC" w:rsidRPr="00662DAC">
        <w:rPr>
          <w:rFonts w:ascii="Times New Roman" w:hAnsi="Times New Roman" w:cs="Times New Roman"/>
          <w:sz w:val="28"/>
          <w:szCs w:val="28"/>
        </w:rPr>
        <w:t>игрока</w:t>
      </w:r>
      <w:r w:rsidR="00662DAC" w:rsidRPr="00E44F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62DAC" w:rsidRPr="00662DAC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662DAC" w:rsidRPr="00662DAC">
        <w:rPr>
          <w:rFonts w:ascii="Times New Roman" w:hAnsi="Times New Roman" w:cs="Times New Roman"/>
          <w:sz w:val="28"/>
          <w:szCs w:val="28"/>
        </w:rPr>
        <w:t>спавне</w:t>
      </w:r>
      <w:proofErr w:type="spellEnd"/>
      <w:r w:rsidR="00662DAC" w:rsidRPr="00662DAC">
        <w:rPr>
          <w:rFonts w:ascii="Times New Roman" w:hAnsi="Times New Roman" w:cs="Times New Roman"/>
          <w:sz w:val="28"/>
          <w:szCs w:val="28"/>
        </w:rPr>
        <w:t xml:space="preserve"> игрока он подписывается на событие его смерти. Когда игрок умирает, вызывается метод Show, который включает указанные объекты и постепенно увеличивает прозрачность </w:t>
      </w:r>
      <w:proofErr w:type="spellStart"/>
      <w:r w:rsidR="00662DAC" w:rsidRPr="00662DAC">
        <w:rPr>
          <w:rFonts w:ascii="Times New Roman" w:hAnsi="Times New Roman" w:cs="Times New Roman"/>
          <w:sz w:val="28"/>
          <w:szCs w:val="28"/>
        </w:rPr>
        <w:t>CanvasGroup</w:t>
      </w:r>
      <w:proofErr w:type="spellEnd"/>
      <w:r w:rsidR="00662DAC" w:rsidRPr="00662DAC">
        <w:rPr>
          <w:rFonts w:ascii="Times New Roman" w:hAnsi="Times New Roman" w:cs="Times New Roman"/>
          <w:sz w:val="28"/>
          <w:szCs w:val="28"/>
        </w:rPr>
        <w:t xml:space="preserve"> за заданное время.</w:t>
      </w:r>
    </w:p>
    <w:p w14:paraId="5DB23230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2DAC">
        <w:rPr>
          <w:rFonts w:ascii="Courier New" w:hAnsi="Courier New" w:cs="Courier New"/>
          <w:sz w:val="24"/>
          <w:szCs w:val="24"/>
        </w:rPr>
        <w:t xml:space="preserve">    </w:t>
      </w:r>
      <w:r w:rsidRPr="009B3F8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RequireComponent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typeof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>CanvasGroup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183C45C3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ShowWhenPlayerDie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MonoBehaviour</w:t>
      </w:r>
      <w:proofErr w:type="spellEnd"/>
    </w:p>
    <w:p w14:paraId="5B4D1A03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7EBCC91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SerializeField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] private float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appearanceTime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C13AA98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SerializeField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] private float </w:t>
      </w:r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delay;</w:t>
      </w:r>
      <w:proofErr w:type="gramEnd"/>
    </w:p>
    <w:p w14:paraId="498473D7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SerializeField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] private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GameObject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objectsToEnable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CB8EE07" w14:textId="5A242BFA" w:rsidR="009B3F84" w:rsidRPr="00AB43AC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SerializeField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] private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GameObjectSpawner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playerSpawner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D907A5A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CanvasGroup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canvasGroup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587C3F5" w14:textId="7053CE74" w:rsidR="009B3F84" w:rsidRPr="00AB43AC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private Damageable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playerDamageable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4755483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Awake(</w:t>
      </w:r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437FC81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2DED5AD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canvasGroup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GetComponent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CanvasGroup</w:t>
      </w:r>
      <w:proofErr w:type="spellEnd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9DCF0D7" w14:textId="5ED9D4CE" w:rsidR="009B3F84" w:rsidRPr="00AB43AC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7F8047D" w14:textId="475339B6" w:rsidR="009B3F84" w:rsidRPr="000F58BC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OnEnable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) =&gt;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playerSpawner.SpawnedEvent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OnPlayerSpawned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; </w:t>
      </w:r>
    </w:p>
    <w:p w14:paraId="10D1140B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rivate void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OnDisable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) =&gt;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playerSpawner.SpawnedEvent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-=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OnPlayerSpawned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24A062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OnPlayerSpawned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429870C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82EC115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playerDamageable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playerSpawner.SpawnedObject.GetComponent</w:t>
      </w:r>
      <w:proofErr w:type="spellEnd"/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>&lt;Damageable&gt;();</w:t>
      </w:r>
    </w:p>
    <w:p w14:paraId="34B227DC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playerDamageable.DiedEvent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OnPlayerDied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40B3E58" w14:textId="62A3F74D" w:rsidR="009B3F84" w:rsidRPr="00FC1BAD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CFE04F5" w14:textId="677084CF" w:rsidR="009B3F84" w:rsidRPr="000F58BC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OnPlayerDied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Damageable.DiedEventArgs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diedEventArgs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) =&gt; Show();</w:t>
      </w:r>
    </w:p>
    <w:p w14:paraId="4811013F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private async void </w:t>
      </w:r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Show(</w:t>
      </w:r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F69AA59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A040A17" w14:textId="7FC5EF0B" w:rsidR="009B3F84" w:rsidRPr="00AB43AC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    await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UniTask.Delay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((int</w:t>
      </w:r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)(</w:t>
      </w:r>
      <w:proofErr w:type="gramEnd"/>
      <w:r w:rsidRPr="009B3F84">
        <w:rPr>
          <w:rFonts w:ascii="Courier New" w:hAnsi="Courier New" w:cs="Courier New"/>
          <w:sz w:val="24"/>
          <w:szCs w:val="24"/>
          <w:lang w:val="en-US"/>
        </w:rPr>
        <w:t>delay * 1000));</w:t>
      </w:r>
    </w:p>
    <w:p w14:paraId="5803C954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    foreach (var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objectToEnable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objectsToEnable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9BFF9EE" w14:textId="4245832B" w:rsidR="009B3F84" w:rsidRPr="00AB43AC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objectToEnable.SetActive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(true</w:t>
      </w:r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4E3CED0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    var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appearanceSpeed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= 1 / </w:t>
      </w:r>
      <w:proofErr w:type="spellStart"/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appearanceTime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281F9F8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2F5F9B67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    for (var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elapsedTime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= 0f;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elapsedTime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appearanceTime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; elapsedTime +=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Time.deltaTime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1D97F03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FEA393C" w14:textId="77777777" w:rsidR="009B3F84" w:rsidRPr="009B3F84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canvasGroup.alpha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appearanceSpeed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Time.</w:t>
      </w:r>
      <w:proofErr w:type="gramStart"/>
      <w:r w:rsidRPr="009B3F84">
        <w:rPr>
          <w:rFonts w:ascii="Courier New" w:hAnsi="Courier New" w:cs="Courier New"/>
          <w:sz w:val="24"/>
          <w:szCs w:val="24"/>
          <w:lang w:val="en-US"/>
        </w:rPr>
        <w:t>deltaTime</w:t>
      </w:r>
      <w:proofErr w:type="spellEnd"/>
      <w:r w:rsidRPr="009B3F8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7A26D8B" w14:textId="77777777" w:rsidR="009B3F84" w:rsidRPr="00736224" w:rsidRDefault="009B3F84" w:rsidP="0085001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3F84">
        <w:rPr>
          <w:rFonts w:ascii="Courier New" w:hAnsi="Courier New" w:cs="Courier New"/>
          <w:sz w:val="24"/>
          <w:szCs w:val="24"/>
          <w:lang w:val="en-US"/>
        </w:rPr>
        <w:t xml:space="preserve">                await</w:t>
      </w:r>
      <w:r w:rsidRPr="007362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B3F84">
        <w:rPr>
          <w:rFonts w:ascii="Courier New" w:hAnsi="Courier New" w:cs="Courier New"/>
          <w:sz w:val="24"/>
          <w:szCs w:val="24"/>
          <w:lang w:val="en-US"/>
        </w:rPr>
        <w:t>UniTask</w:t>
      </w:r>
      <w:r w:rsidRPr="00736224">
        <w:rPr>
          <w:rFonts w:ascii="Courier New" w:hAnsi="Courier New" w:cs="Courier New"/>
          <w:sz w:val="24"/>
          <w:szCs w:val="24"/>
          <w:lang w:val="en-US"/>
        </w:rPr>
        <w:t>.</w:t>
      </w:r>
      <w:r w:rsidRPr="009B3F84">
        <w:rPr>
          <w:rFonts w:ascii="Courier New" w:hAnsi="Courier New" w:cs="Courier New"/>
          <w:sz w:val="24"/>
          <w:szCs w:val="24"/>
          <w:lang w:val="en-US"/>
        </w:rPr>
        <w:t>Yield</w:t>
      </w:r>
      <w:proofErr w:type="spellEnd"/>
      <w:r w:rsidRPr="0073622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36224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D514790" w14:textId="77777777" w:rsidR="009B3F84" w:rsidRPr="00736224" w:rsidRDefault="009B3F84" w:rsidP="0085001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362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0FCEA18" w14:textId="031C8041" w:rsidR="00E156A4" w:rsidRPr="00E44F82" w:rsidRDefault="009B3F84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362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44D234B" w14:textId="2873ACA8" w:rsidR="00D71028" w:rsidRPr="00E44F82" w:rsidRDefault="000D73A9" w:rsidP="00895D89">
      <w:pPr>
        <w:pStyle w:val="2"/>
        <w:spacing w:before="0" w:after="120"/>
        <w:ind w:firstLine="993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13" w:name="_Toc168331171"/>
      <w:r w:rsidRPr="00E44F82">
        <w:rPr>
          <w:rFonts w:ascii="Times New Roman" w:hAnsi="Times New Roman" w:cs="Times New Roman"/>
          <w:color w:val="000000" w:themeColor="text1"/>
          <w:sz w:val="28"/>
          <w:lang w:val="en-US"/>
        </w:rPr>
        <w:t>2.3</w:t>
      </w:r>
      <w:r w:rsidR="00F91283" w:rsidRPr="00E44F82"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  <w:r w:rsidR="003A16B6" w:rsidRPr="00E44F8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9B3F84" w:rsidRPr="009B3F84">
        <w:rPr>
          <w:rFonts w:ascii="Times New Roman" w:hAnsi="Times New Roman" w:cs="Times New Roman"/>
          <w:color w:val="000000" w:themeColor="text1"/>
          <w:sz w:val="28"/>
        </w:rPr>
        <w:t>Враги</w:t>
      </w:r>
      <w:r w:rsidR="009B3F84" w:rsidRPr="00E44F8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(</w:t>
      </w:r>
      <w:proofErr w:type="spellStart"/>
      <w:r w:rsidR="009B3F84" w:rsidRPr="009B3F84">
        <w:rPr>
          <w:rFonts w:ascii="Times New Roman" w:hAnsi="Times New Roman" w:cs="Times New Roman"/>
          <w:color w:val="000000" w:themeColor="text1"/>
          <w:sz w:val="28"/>
        </w:rPr>
        <w:t>Слаймы</w:t>
      </w:r>
      <w:proofErr w:type="spellEnd"/>
      <w:r w:rsidR="009B3F84" w:rsidRPr="00E44F82">
        <w:rPr>
          <w:rFonts w:ascii="Times New Roman" w:hAnsi="Times New Roman" w:cs="Times New Roman"/>
          <w:color w:val="000000" w:themeColor="text1"/>
          <w:sz w:val="28"/>
          <w:lang w:val="en-US"/>
        </w:rPr>
        <w:t>)</w:t>
      </w:r>
      <w:bookmarkEnd w:id="13"/>
      <w:r w:rsidR="00F91283" w:rsidRPr="00E44F8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</w:p>
    <w:p w14:paraId="2E4FE5FD" w14:textId="185C0492" w:rsidR="000D73A9" w:rsidRDefault="009B3F84" w:rsidP="00E5487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F84">
        <w:rPr>
          <w:rFonts w:ascii="Times New Roman" w:hAnsi="Times New Roman" w:cs="Times New Roman"/>
          <w:color w:val="000000" w:themeColor="text1"/>
          <w:sz w:val="28"/>
          <w:szCs w:val="28"/>
        </w:rPr>
        <w:t>Противниками игрока будут выступать слизни</w:t>
      </w:r>
      <w:r w:rsidR="008500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359535" w14:textId="6C682582" w:rsidR="00E156A4" w:rsidRPr="000C6C1E" w:rsidRDefault="000C6C1E" w:rsidP="00E5487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C1E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0C6C1E">
        <w:rPr>
          <w:rStyle w:val="HTML"/>
          <w:rFonts w:ascii="Times New Roman" w:eastAsiaTheme="minorHAnsi" w:hAnsi="Times New Roman" w:cs="Times New Roman"/>
          <w:sz w:val="28"/>
          <w:szCs w:val="28"/>
        </w:rPr>
        <w:t>SlimeAI</w:t>
      </w:r>
      <w:proofErr w:type="spellEnd"/>
      <w:r w:rsidRPr="000C6C1E">
        <w:rPr>
          <w:rFonts w:ascii="Times New Roman" w:hAnsi="Times New Roman" w:cs="Times New Roman"/>
          <w:sz w:val="28"/>
          <w:szCs w:val="28"/>
        </w:rPr>
        <w:t xml:space="preserve"> управляет поведением слизи, включая поиск цели и выполнение импульсов атаки. При запуске он асинхронно ищет цель и инициирует импульс атаки после случайного времени перезарядки. События </w:t>
      </w:r>
      <w:proofErr w:type="spellStart"/>
      <w:r w:rsidRPr="000C6C1E">
        <w:rPr>
          <w:rStyle w:val="HTML"/>
          <w:rFonts w:ascii="Times New Roman" w:eastAsiaTheme="minorHAnsi" w:hAnsi="Times New Roman" w:cs="Times New Roman"/>
          <w:sz w:val="28"/>
          <w:szCs w:val="28"/>
        </w:rPr>
        <w:t>ReadyToMakeImpulseEvent</w:t>
      </w:r>
      <w:proofErr w:type="spellEnd"/>
      <w:r w:rsidRPr="000C6C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6C1E">
        <w:rPr>
          <w:rStyle w:val="HTML"/>
          <w:rFonts w:ascii="Times New Roman" w:eastAsiaTheme="minorHAnsi" w:hAnsi="Times New Roman" w:cs="Times New Roman"/>
          <w:sz w:val="28"/>
          <w:szCs w:val="28"/>
        </w:rPr>
        <w:t>StartedReloadingEvent</w:t>
      </w:r>
      <w:proofErr w:type="spellEnd"/>
      <w:r w:rsidRPr="000C6C1E">
        <w:rPr>
          <w:rFonts w:ascii="Times New Roman" w:hAnsi="Times New Roman" w:cs="Times New Roman"/>
          <w:sz w:val="28"/>
          <w:szCs w:val="28"/>
        </w:rPr>
        <w:t xml:space="preserve"> оповещают о готовности к атаке и начале перезарядки соответственно. Методы </w:t>
      </w:r>
      <w:proofErr w:type="spellStart"/>
      <w:r w:rsidRPr="000C6C1E">
        <w:rPr>
          <w:rStyle w:val="HTML"/>
          <w:rFonts w:ascii="Times New Roman" w:eastAsiaTheme="minorHAnsi" w:hAnsi="Times New Roman" w:cs="Times New Roman"/>
          <w:sz w:val="28"/>
          <w:szCs w:val="28"/>
        </w:rPr>
        <w:t>IsSeeTarget</w:t>
      </w:r>
      <w:proofErr w:type="spellEnd"/>
      <w:r w:rsidRPr="000C6C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6C1E">
        <w:rPr>
          <w:rStyle w:val="HTML"/>
          <w:rFonts w:ascii="Times New Roman" w:eastAsiaTheme="minorHAnsi" w:hAnsi="Times New Roman" w:cs="Times New Roman"/>
          <w:sz w:val="28"/>
          <w:szCs w:val="28"/>
        </w:rPr>
        <w:t>OnDrawGizmos</w:t>
      </w:r>
      <w:proofErr w:type="spellEnd"/>
      <w:r w:rsidRPr="000C6C1E">
        <w:rPr>
          <w:rFonts w:ascii="Times New Roman" w:hAnsi="Times New Roman" w:cs="Times New Roman"/>
          <w:sz w:val="28"/>
          <w:szCs w:val="28"/>
        </w:rPr>
        <w:t xml:space="preserve"> проверяют видимость цели и рисуют линию к ней для отладки. Асинхронные методы работают в цикле, пока не будет запрошена отмена.</w:t>
      </w:r>
    </w:p>
    <w:p w14:paraId="7400EC14" w14:textId="77777777" w:rsidR="00E156A4" w:rsidRPr="0073622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>public</w:t>
      </w:r>
      <w:r w:rsidRPr="007362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156A4">
        <w:rPr>
          <w:rFonts w:ascii="Courier New" w:hAnsi="Courier New" w:cs="Courier New"/>
          <w:sz w:val="24"/>
          <w:szCs w:val="24"/>
          <w:lang w:val="en-US"/>
        </w:rPr>
        <w:t>class</w:t>
      </w:r>
      <w:r w:rsidRPr="007362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SlimeAI</w:t>
      </w:r>
      <w:proofErr w:type="spellEnd"/>
      <w:r w:rsidRPr="00736224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7362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MonoBehaviour</w:t>
      </w:r>
      <w:proofErr w:type="spellEnd"/>
    </w:p>
    <w:p w14:paraId="626DB180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362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156A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3F6D9E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[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SerializeField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] private float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minReloadTime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D5D1261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[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SerializeField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] private float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maxReloadTime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696CDC2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[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SerializeField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] private float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timeBetweenTargetSearch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2605FFF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[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SerializeField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] private float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timeBeforeMakeImpulse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64F8F47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[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SerializeField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] private float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rangeOfVision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538883D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[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SerializeField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] private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LayerMask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canSee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DCEE1A2" w14:textId="2220C7F6" w:rsidR="00E156A4" w:rsidRPr="00AB43AC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[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SerializeField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] private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GameObject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targetPrefab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4B2AEA2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#region Events</w:t>
      </w:r>
    </w:p>
    <w:p w14:paraId="65E27230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public event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EventHandler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ReadyToMakeImpulseEventArgs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ReadyToMakeImpulseEvent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B438683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public class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ReadyToMakeImpulseEventArgs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</w:p>
    <w:p w14:paraId="288C18B9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219D2F7A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public Vector2 </w:t>
      </w:r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Direction;</w:t>
      </w:r>
      <w:proofErr w:type="gramEnd"/>
    </w:p>
    <w:p w14:paraId="26330CA0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public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ReadyToMakeImpulseEventArgs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156A4">
        <w:rPr>
          <w:rFonts w:ascii="Courier New" w:hAnsi="Courier New" w:cs="Courier New"/>
          <w:sz w:val="24"/>
          <w:szCs w:val="24"/>
          <w:lang w:val="en-US"/>
        </w:rPr>
        <w:t>Vector2 direction)</w:t>
      </w:r>
    </w:p>
    <w:p w14:paraId="0F781D89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{</w:t>
      </w:r>
    </w:p>
    <w:p w14:paraId="0E11C838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Direction = </w:t>
      </w:r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direction;</w:t>
      </w:r>
      <w:proofErr w:type="gramEnd"/>
    </w:p>
    <w:p w14:paraId="5B3ACFB4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}</w:t>
      </w:r>
    </w:p>
    <w:p w14:paraId="6090E393" w14:textId="390579DC" w:rsidR="00E156A4" w:rsidRPr="00FC1BAD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317775C4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public event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EventHandler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StartedReloadingEventArgs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StartedReloadingEvent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EEDA13E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public class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StartedReloadingEventArgs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</w:p>
    <w:p w14:paraId="0D4F947A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40FFD4B4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public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float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ReloadTime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18FC2B3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public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StartedReloadingEventArgs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float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reloadTime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32D278A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{</w:t>
      </w:r>
    </w:p>
    <w:p w14:paraId="2652C329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ReloadTime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reloadTime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015B045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}</w:t>
      </w:r>
    </w:p>
    <w:p w14:paraId="6B181FA1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7E7CA2F6" w14:textId="79A1389B" w:rsidR="00E156A4" w:rsidRPr="00AB43AC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#endregion</w:t>
      </w:r>
    </w:p>
    <w:p w14:paraId="0E84AC8F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private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GameObject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targetGameObject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2DCA0BA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public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GameObject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TargetGameObject</w:t>
      </w:r>
      <w:proofErr w:type="spellEnd"/>
    </w:p>
    <w:p w14:paraId="350EAA95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0EB2D3A6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get</w:t>
      </w:r>
    </w:p>
    <w:p w14:paraId="7D6E3FA6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{</w:t>
      </w:r>
    </w:p>
    <w:p w14:paraId="098CB3ED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if (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targetGameObject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= null) return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targetGameObject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5DF3EDF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targetGameObject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GameObject.FindWithTag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targetPrefab.tag</w:t>
      </w:r>
      <w:proofErr w:type="spellEnd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07BDE8F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return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targetGameObject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B15DD00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}</w:t>
      </w:r>
    </w:p>
    <w:p w14:paraId="10CC4D07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08B3BB1F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</w:t>
      </w:r>
    </w:p>
    <w:p w14:paraId="721E42DD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private Collider2D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targetCollider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DF817BE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public Collider2D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TargetCollider</w:t>
      </w:r>
      <w:proofErr w:type="spellEnd"/>
    </w:p>
    <w:p w14:paraId="01B38674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5F39CCFB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get</w:t>
      </w:r>
    </w:p>
    <w:p w14:paraId="4779A5E8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{</w:t>
      </w:r>
    </w:p>
    <w:p w14:paraId="20DE9544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if (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targetCollider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= null) return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targetCollider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6111F55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if (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TargetGameObject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== null) return </w:t>
      </w:r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null;</w:t>
      </w:r>
      <w:proofErr w:type="gramEnd"/>
    </w:p>
    <w:p w14:paraId="29EBBA40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</w:p>
    <w:p w14:paraId="5354EFD5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targetCollider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TargetGameObject.GetComponent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&lt;Collider2D</w:t>
      </w:r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156A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C819C43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return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targetCollider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354A709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}</w:t>
      </w:r>
    </w:p>
    <w:p w14:paraId="4BE1DFA5" w14:textId="1A9D52AD" w:rsidR="00E156A4" w:rsidRPr="00FC1BAD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40C11DCC" w14:textId="0E277417" w:rsidR="00E156A4" w:rsidRPr="00AB43AC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private Vector2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lastTargetPosition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7D96BD8" w14:textId="4C2DA533" w:rsidR="00E156A4" w:rsidRPr="00AB43AC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private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CancellationTokenSource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cancelSearchingTargetToken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B0B38B9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private void </w:t>
      </w:r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Awake(</w:t>
      </w:r>
      <w:proofErr w:type="gramEnd"/>
      <w:r w:rsidRPr="00E156A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88C09C5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1F5F8816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cancelSearchingTargetToken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CancellationTokenSource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156A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1ED0FDB" w14:textId="03FAEB9D" w:rsidR="00E156A4" w:rsidRPr="00AB43AC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2E8644FD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private void </w:t>
      </w:r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Start(</w:t>
      </w:r>
      <w:proofErr w:type="gramEnd"/>
      <w:r w:rsidRPr="00E156A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0115E45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655A7E64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SearchTargetAsync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156A4">
        <w:rPr>
          <w:rFonts w:ascii="Courier New" w:hAnsi="Courier New" w:cs="Courier New"/>
          <w:sz w:val="24"/>
          <w:szCs w:val="24"/>
          <w:lang w:val="en-US"/>
        </w:rPr>
        <w:t>cancelSearchingTargetToken.Token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BAFAFF2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MakeImpulseAndReloadAsync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156A4">
        <w:rPr>
          <w:rFonts w:ascii="Courier New" w:hAnsi="Courier New" w:cs="Courier New"/>
          <w:sz w:val="24"/>
          <w:szCs w:val="24"/>
          <w:lang w:val="en-US"/>
        </w:rPr>
        <w:t>cancelSearchingTargetToken.Token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CB41CC6" w14:textId="54BD79EA" w:rsidR="00E156A4" w:rsidRPr="00AB43AC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74C0960B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private void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OnDestroy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156A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B491417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5D948601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cancelSearchingTargetToken.Cancel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7D46D00" w14:textId="1380F180" w:rsidR="00E156A4" w:rsidRPr="00AB43AC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2B668101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private async void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SearchTargetAsync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156A4">
        <w:rPr>
          <w:rFonts w:ascii="Courier New" w:hAnsi="Courier New" w:cs="Courier New"/>
          <w:sz w:val="24"/>
          <w:szCs w:val="24"/>
          <w:lang w:val="en-US"/>
        </w:rPr>
        <w:t>CancellationToken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token)</w:t>
      </w:r>
    </w:p>
    <w:p w14:paraId="166FBB56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5772A004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while (true)</w:t>
      </w:r>
    </w:p>
    <w:p w14:paraId="6371A81F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{</w:t>
      </w:r>
    </w:p>
    <w:p w14:paraId="602B8F5D" w14:textId="48F5A9D3" w:rsidR="00E156A4" w:rsidRPr="00AB43AC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if (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token.IsCancellationRequested</w:t>
      </w:r>
      <w:proofErr w:type="spellEnd"/>
      <w:proofErr w:type="gramEnd"/>
      <w:r w:rsidRPr="00E156A4">
        <w:rPr>
          <w:rFonts w:ascii="Courier New" w:hAnsi="Courier New" w:cs="Courier New"/>
          <w:sz w:val="24"/>
          <w:szCs w:val="24"/>
          <w:lang w:val="en-US"/>
        </w:rPr>
        <w:t>) return;</w:t>
      </w:r>
    </w:p>
    <w:p w14:paraId="0227CC70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if (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Pauser.IsPaused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BDA9C82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{</w:t>
      </w:r>
    </w:p>
    <w:p w14:paraId="1CB30D6F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    await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UniTask.Yield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C171C84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    </w:t>
      </w:r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continue;</w:t>
      </w:r>
      <w:proofErr w:type="gramEnd"/>
    </w:p>
    <w:p w14:paraId="3DADA87A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}</w:t>
      </w:r>
    </w:p>
    <w:p w14:paraId="4A2536D2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</w:p>
    <w:p w14:paraId="10B502B7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if (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IsSeeTarget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156A4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B35D397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{</w:t>
      </w:r>
    </w:p>
    <w:p w14:paraId="2B0308AC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    if (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TargetCollider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== null) </w:t>
      </w:r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continue;</w:t>
      </w:r>
      <w:proofErr w:type="gramEnd"/>
    </w:p>
    <w:p w14:paraId="2E706688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   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lastTargetPosition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TargetCollider.bounds.center</w:t>
      </w:r>
      <w:proofErr w:type="spellEnd"/>
      <w:proofErr w:type="gramEnd"/>
      <w:r w:rsidRPr="00E156A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91A4427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    await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UniTask.Yield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FB5505A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}</w:t>
      </w:r>
    </w:p>
    <w:p w14:paraId="19D871C7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else</w:t>
      </w:r>
    </w:p>
    <w:p w14:paraId="1F91941F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    await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UniTask.Delay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((int</w:t>
      </w:r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)(</w:t>
      </w:r>
      <w:proofErr w:type="spellStart"/>
      <w:proofErr w:type="gramEnd"/>
      <w:r w:rsidRPr="00E156A4">
        <w:rPr>
          <w:rFonts w:ascii="Courier New" w:hAnsi="Courier New" w:cs="Courier New"/>
          <w:sz w:val="24"/>
          <w:szCs w:val="24"/>
          <w:lang w:val="en-US"/>
        </w:rPr>
        <w:t>timeBetweenTargetSearch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* 1000)); </w:t>
      </w:r>
    </w:p>
    <w:p w14:paraId="2EEC1EE9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}</w:t>
      </w:r>
    </w:p>
    <w:p w14:paraId="336AAC95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1E6BA51A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</w:t>
      </w:r>
    </w:p>
    <w:p w14:paraId="22A9892D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private async void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MakeImpulseAndReloadAsync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156A4">
        <w:rPr>
          <w:rFonts w:ascii="Courier New" w:hAnsi="Courier New" w:cs="Courier New"/>
          <w:sz w:val="24"/>
          <w:szCs w:val="24"/>
          <w:lang w:val="en-US"/>
        </w:rPr>
        <w:t>CancellationToken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token)</w:t>
      </w:r>
    </w:p>
    <w:p w14:paraId="5D0035B3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6C18F043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while (true)</w:t>
      </w:r>
    </w:p>
    <w:p w14:paraId="13C62B2F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{</w:t>
      </w:r>
    </w:p>
    <w:p w14:paraId="347372D5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if (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token.IsCancellationRequested</w:t>
      </w:r>
      <w:proofErr w:type="spellEnd"/>
      <w:proofErr w:type="gramEnd"/>
      <w:r w:rsidRPr="00E156A4">
        <w:rPr>
          <w:rFonts w:ascii="Courier New" w:hAnsi="Courier New" w:cs="Courier New"/>
          <w:sz w:val="24"/>
          <w:szCs w:val="24"/>
          <w:lang w:val="en-US"/>
        </w:rPr>
        <w:t>) return;</w:t>
      </w:r>
    </w:p>
    <w:p w14:paraId="4C09172A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</w:p>
    <w:p w14:paraId="13CA9288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if (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Pauser.IsPaused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D6430F0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{</w:t>
      </w:r>
    </w:p>
    <w:p w14:paraId="67B6569B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    await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UniTask.Yield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92555F8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    </w:t>
      </w:r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continue;</w:t>
      </w:r>
      <w:proofErr w:type="gramEnd"/>
    </w:p>
    <w:p w14:paraId="085FE6E2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}</w:t>
      </w:r>
    </w:p>
    <w:p w14:paraId="62293322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</w:p>
    <w:p w14:paraId="619B80AF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var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randomReloadTime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Random.Range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minReloadTime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maxReloadTime</w:t>
      </w:r>
      <w:proofErr w:type="spellEnd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5A4918B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</w:p>
    <w:p w14:paraId="35703E6A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StartedReloadingEvent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?.</w:t>
      </w:r>
      <w:proofErr w:type="gram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Invoke(this, new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StartedReloadingEventArgs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randomReloadTime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2E1735D6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</w:t>
      </w:r>
    </w:p>
    <w:p w14:paraId="4B79179A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await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UniTask.Delay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TimeSpan.FromSeconds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randomReloadTime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)</w:t>
      </w:r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F8B4602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if (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token.IsCancellationRequested</w:t>
      </w:r>
      <w:proofErr w:type="spellEnd"/>
      <w:proofErr w:type="gramEnd"/>
      <w:r w:rsidRPr="00E156A4">
        <w:rPr>
          <w:rFonts w:ascii="Courier New" w:hAnsi="Courier New" w:cs="Courier New"/>
          <w:sz w:val="24"/>
          <w:szCs w:val="24"/>
          <w:lang w:val="en-US"/>
        </w:rPr>
        <w:t>) return;</w:t>
      </w:r>
    </w:p>
    <w:p w14:paraId="1D09BD7B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</w:p>
    <w:p w14:paraId="19B6C9D0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Vector2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impulseDirection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468F7E6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if (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lastTargetPosition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E156A4">
        <w:rPr>
          <w:rFonts w:ascii="Courier New" w:hAnsi="Courier New" w:cs="Courier New"/>
          <w:sz w:val="24"/>
          <w:szCs w:val="24"/>
          <w:lang w:val="en-US"/>
        </w:rPr>
        <w:t>= Vector2.zero)</w:t>
      </w:r>
    </w:p>
    <w:p w14:paraId="19FAE309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{</w:t>
      </w:r>
    </w:p>
    <w:p w14:paraId="48E497C0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   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impulseDirection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lastTargetPosition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- (Vector</w:t>
      </w:r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2)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transform</w:t>
      </w:r>
      <w:proofErr w:type="gramEnd"/>
      <w:r w:rsidRPr="00E156A4">
        <w:rPr>
          <w:rFonts w:ascii="Courier New" w:hAnsi="Courier New" w:cs="Courier New"/>
          <w:sz w:val="24"/>
          <w:szCs w:val="24"/>
          <w:lang w:val="en-US"/>
        </w:rPr>
        <w:t>.position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).normalized;</w:t>
      </w:r>
    </w:p>
    <w:p w14:paraId="049E8588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   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lastTargetPosition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= Vector2.</w:t>
      </w:r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zero;</w:t>
      </w:r>
      <w:proofErr w:type="gramEnd"/>
    </w:p>
    <w:p w14:paraId="507571A5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}</w:t>
      </w:r>
    </w:p>
    <w:p w14:paraId="4495AC78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else</w:t>
      </w:r>
    </w:p>
    <w:p w14:paraId="3723F8D9" w14:textId="1171772D" w:rsidR="00E156A4" w:rsidRPr="00AB43AC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   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impulseDirection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Random.insideUnitCircle.normalized</w:t>
      </w:r>
      <w:proofErr w:type="spellEnd"/>
      <w:proofErr w:type="gramEnd"/>
      <w:r w:rsidRPr="00E156A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A0E7F22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await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UniTask.Delay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TimeSpan.FromSeconds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timeBeforeMakeImpulse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)</w:t>
      </w:r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C3573A3" w14:textId="7B1FE3C2" w:rsidR="00E156A4" w:rsidRPr="00AB43AC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if (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token.IsCancellationRequested</w:t>
      </w:r>
      <w:proofErr w:type="spellEnd"/>
      <w:proofErr w:type="gramEnd"/>
      <w:r w:rsidRPr="00E156A4">
        <w:rPr>
          <w:rFonts w:ascii="Courier New" w:hAnsi="Courier New" w:cs="Courier New"/>
          <w:sz w:val="24"/>
          <w:szCs w:val="24"/>
          <w:lang w:val="en-US"/>
        </w:rPr>
        <w:t>) return;</w:t>
      </w:r>
    </w:p>
    <w:p w14:paraId="59A233BE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ReadyToMakeImpulseEvent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?.</w:t>
      </w:r>
      <w:proofErr w:type="gram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Invoke(this, new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ReadyToMakeImpulseEventArgs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impulseDirection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3EA7DFDB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}</w:t>
      </w:r>
    </w:p>
    <w:p w14:paraId="465ADBA5" w14:textId="29995A09" w:rsidR="00E156A4" w:rsidRPr="00FC1BAD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26A93524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private void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OnDrawGizmos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156A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46864A5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73E9DB1D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if (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targetCollider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== null) </w:t>
      </w:r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return;</w:t>
      </w:r>
      <w:proofErr w:type="gramEnd"/>
    </w:p>
    <w:p w14:paraId="6D87EB2F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var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myPosition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transform.position</w:t>
      </w:r>
      <w:proofErr w:type="spellEnd"/>
      <w:proofErr w:type="gramEnd"/>
      <w:r w:rsidRPr="00E156A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2564976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var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directionToTarget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targetCollider.bounds.center</w:t>
      </w:r>
      <w:proofErr w:type="spellEnd"/>
      <w:proofErr w:type="gram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myPosition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).normalized;</w:t>
      </w:r>
    </w:p>
    <w:p w14:paraId="134CF030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Gizmos.DrawRay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myPosition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directionToTarget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rangeOfVision</w:t>
      </w:r>
      <w:proofErr w:type="spellEnd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B1EF810" w14:textId="18FC7ECE" w:rsidR="00E156A4" w:rsidRPr="00FC1BAD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1E1F783F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private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RaycastHit2</w:t>
      </w:r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D[</w:t>
      </w:r>
      <w:proofErr w:type="gram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slimeSees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= new RaycastHit2D[10];</w:t>
      </w:r>
    </w:p>
    <w:p w14:paraId="3854DB3C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private bool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IsSeeTarget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156A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A6B582D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732285D8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if (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TargetCollider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== null) return </w:t>
      </w:r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false;</w:t>
      </w:r>
      <w:proofErr w:type="gramEnd"/>
    </w:p>
    <w:p w14:paraId="0E75A4F6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var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myPosition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transform.position</w:t>
      </w:r>
      <w:proofErr w:type="spellEnd"/>
      <w:proofErr w:type="gramEnd"/>
      <w:r w:rsidRPr="00E156A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2461DA6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var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directionToTarget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TargetCollider.bounds.center</w:t>
      </w:r>
      <w:proofErr w:type="spellEnd"/>
      <w:proofErr w:type="gram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myPosition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2DB3CF8" w14:textId="6B735309" w:rsidR="00E156A4" w:rsidRPr="00AB43AC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var size = Physics2D.RaycastNonAlloc(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myPosition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directionToTarget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slimeSees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rangeOfVision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canSee</w:t>
      </w:r>
      <w:proofErr w:type="spellEnd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FBEA05A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if (size &lt;= 0)</w:t>
      </w:r>
    </w:p>
    <w:p w14:paraId="47D19A08" w14:textId="62477C2A" w:rsidR="00E156A4" w:rsidRPr="00AB43AC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return </w:t>
      </w:r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false;</w:t>
      </w:r>
      <w:proofErr w:type="gramEnd"/>
    </w:p>
    <w:p w14:paraId="4F0EF262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if (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slimeSees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[0</w:t>
      </w:r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collider</w:t>
      </w:r>
      <w:proofErr w:type="gramEnd"/>
      <w:r w:rsidRPr="00E156A4">
        <w:rPr>
          <w:rFonts w:ascii="Courier New" w:hAnsi="Courier New" w:cs="Courier New"/>
          <w:sz w:val="24"/>
          <w:szCs w:val="24"/>
          <w:lang w:val="en-US"/>
        </w:rPr>
        <w:t>.CompareTag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TargetCollider.tag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B756C67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return </w:t>
      </w:r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true;</w:t>
      </w:r>
      <w:proofErr w:type="gramEnd"/>
    </w:p>
    <w:p w14:paraId="32CC53E1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else</w:t>
      </w:r>
    </w:p>
    <w:p w14:paraId="63BABBDF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    return </w:t>
      </w:r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false;</w:t>
      </w:r>
      <w:proofErr w:type="gramEnd"/>
    </w:p>
    <w:p w14:paraId="0DC651C0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</w:p>
    <w:p w14:paraId="0C3AF045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// if (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slimeSees.All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(hit =&gt; </w:t>
      </w:r>
      <w:proofErr w:type="spellStart"/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hit.collider</w:t>
      </w:r>
      <w:proofErr w:type="gramEnd"/>
      <w:r w:rsidRPr="00E156A4">
        <w:rPr>
          <w:rFonts w:ascii="Courier New" w:hAnsi="Courier New" w:cs="Courier New"/>
          <w:sz w:val="24"/>
          <w:szCs w:val="24"/>
          <w:lang w:val="en-US"/>
        </w:rPr>
        <w:t>.CompareTag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156A4">
        <w:rPr>
          <w:rFonts w:ascii="Courier New" w:hAnsi="Courier New" w:cs="Courier New"/>
          <w:sz w:val="24"/>
          <w:szCs w:val="24"/>
          <w:lang w:val="en-US"/>
        </w:rPr>
        <w:t>TargetCollider.tag</w:t>
      </w:r>
      <w:proofErr w:type="spellEnd"/>
      <w:r w:rsidRPr="00E156A4">
        <w:rPr>
          <w:rFonts w:ascii="Courier New" w:hAnsi="Courier New" w:cs="Courier New"/>
          <w:sz w:val="24"/>
          <w:szCs w:val="24"/>
          <w:lang w:val="en-US"/>
        </w:rPr>
        <w:t>)))</w:t>
      </w:r>
    </w:p>
    <w:p w14:paraId="4C203F69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//     return </w:t>
      </w:r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true;</w:t>
      </w:r>
      <w:proofErr w:type="gramEnd"/>
    </w:p>
    <w:p w14:paraId="0C2D8FC4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    // else</w:t>
      </w:r>
    </w:p>
    <w:p w14:paraId="4AF105E7" w14:textId="77777777" w:rsidR="00E156A4" w:rsidRPr="00E156A4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//     return </w:t>
      </w:r>
      <w:proofErr w:type="gramStart"/>
      <w:r w:rsidRPr="00E156A4">
        <w:rPr>
          <w:rFonts w:ascii="Courier New" w:hAnsi="Courier New" w:cs="Courier New"/>
          <w:sz w:val="24"/>
          <w:szCs w:val="24"/>
          <w:lang w:val="en-US"/>
        </w:rPr>
        <w:t>false;</w:t>
      </w:r>
      <w:proofErr w:type="gramEnd"/>
    </w:p>
    <w:p w14:paraId="1B7C557F" w14:textId="77777777" w:rsidR="00E156A4" w:rsidRPr="00520A83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156A4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520A8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3656D3" w14:textId="1122EF6C" w:rsidR="00E156A4" w:rsidRPr="00662DAC" w:rsidRDefault="00E156A4" w:rsidP="00331E8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520A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6224">
        <w:rPr>
          <w:rFonts w:ascii="Courier New" w:hAnsi="Courier New" w:cs="Courier New"/>
          <w:sz w:val="24"/>
          <w:szCs w:val="24"/>
        </w:rPr>
        <w:t>}</w:t>
      </w:r>
    </w:p>
    <w:p w14:paraId="4A36EA69" w14:textId="2F43BB1F" w:rsidR="00F91283" w:rsidRDefault="000D73A9" w:rsidP="003953BC">
      <w:pPr>
        <w:pStyle w:val="3"/>
        <w:spacing w:before="0" w:after="120"/>
        <w:ind w:firstLine="1134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168331172"/>
      <w:r w:rsidRPr="00736224">
        <w:rPr>
          <w:rFonts w:ascii="Times New Roman" w:hAnsi="Times New Roman" w:cs="Times New Roman"/>
          <w:color w:val="000000" w:themeColor="text1"/>
          <w:sz w:val="28"/>
        </w:rPr>
        <w:t xml:space="preserve">2.3.1 </w:t>
      </w:r>
      <w:r w:rsidR="00E156A4" w:rsidRPr="00E156A4">
        <w:rPr>
          <w:rFonts w:ascii="Times New Roman" w:hAnsi="Times New Roman" w:cs="Times New Roman"/>
          <w:color w:val="000000" w:themeColor="text1"/>
          <w:sz w:val="28"/>
        </w:rPr>
        <w:t>Атака</w:t>
      </w:r>
      <w:r w:rsidR="00E156A4" w:rsidRPr="0073622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156A4" w:rsidRPr="00E156A4">
        <w:rPr>
          <w:rFonts w:ascii="Times New Roman" w:hAnsi="Times New Roman" w:cs="Times New Roman"/>
          <w:color w:val="000000" w:themeColor="text1"/>
          <w:sz w:val="28"/>
        </w:rPr>
        <w:t>слайма</w:t>
      </w:r>
      <w:proofErr w:type="spellEnd"/>
      <w:r w:rsidR="00E156A4" w:rsidRPr="0073622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156A4" w:rsidRPr="00E156A4">
        <w:rPr>
          <w:rFonts w:ascii="Times New Roman" w:hAnsi="Times New Roman" w:cs="Times New Roman"/>
          <w:color w:val="000000" w:themeColor="text1"/>
          <w:sz w:val="28"/>
        </w:rPr>
        <w:t>и</w:t>
      </w:r>
      <w:r w:rsidR="00E156A4" w:rsidRPr="0073622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156A4" w:rsidRPr="00E156A4">
        <w:rPr>
          <w:rFonts w:ascii="Times New Roman" w:hAnsi="Times New Roman" w:cs="Times New Roman"/>
          <w:color w:val="000000" w:themeColor="text1"/>
          <w:sz w:val="28"/>
        </w:rPr>
        <w:t>звуки</w:t>
      </w:r>
      <w:bookmarkEnd w:id="14"/>
    </w:p>
    <w:p w14:paraId="10F41EB0" w14:textId="2ECFAFF0" w:rsidR="000C6C1E" w:rsidRPr="000C6C1E" w:rsidRDefault="000C6C1E" w:rsidP="008500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24">
        <w:rPr>
          <w:rFonts w:ascii="Times New Roman" w:hAnsi="Times New Roman" w:cs="Times New Roman"/>
          <w:sz w:val="28"/>
          <w:szCs w:val="28"/>
        </w:rPr>
        <w:tab/>
      </w:r>
      <w:r w:rsidRPr="000C6C1E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0C6C1E">
        <w:rPr>
          <w:rStyle w:val="HTML"/>
          <w:rFonts w:ascii="Times New Roman" w:eastAsiaTheme="minorHAnsi" w:hAnsi="Times New Roman" w:cs="Times New Roman"/>
          <w:sz w:val="28"/>
          <w:szCs w:val="28"/>
        </w:rPr>
        <w:t>SlimeAttack</w:t>
      </w:r>
      <w:proofErr w:type="spellEnd"/>
      <w:r w:rsidRPr="000C6C1E">
        <w:rPr>
          <w:rFonts w:ascii="Times New Roman" w:hAnsi="Times New Roman" w:cs="Times New Roman"/>
          <w:sz w:val="28"/>
          <w:szCs w:val="28"/>
        </w:rPr>
        <w:t xml:space="preserve"> отвечает за нанесение урона целям при столкновении с определенной скоростью. Содержит поля для урона и минимальной скорости атаки. При столкновении с целью проверяет скорость, </w:t>
      </w:r>
      <w:proofErr w:type="gramStart"/>
      <w:r w:rsidRPr="000C6C1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C6C1E">
        <w:rPr>
          <w:rFonts w:ascii="Times New Roman" w:hAnsi="Times New Roman" w:cs="Times New Roman"/>
          <w:sz w:val="28"/>
          <w:szCs w:val="28"/>
        </w:rPr>
        <w:t xml:space="preserve"> если она превышает порог, наносит урон цели. Класс </w:t>
      </w:r>
      <w:proofErr w:type="spellStart"/>
      <w:r w:rsidRPr="000C6C1E">
        <w:rPr>
          <w:rStyle w:val="HTML"/>
          <w:rFonts w:ascii="Times New Roman" w:eastAsiaTheme="minorHAnsi" w:hAnsi="Times New Roman" w:cs="Times New Roman"/>
          <w:sz w:val="28"/>
          <w:szCs w:val="28"/>
        </w:rPr>
        <w:t>SlimeMovement</w:t>
      </w:r>
      <w:proofErr w:type="spellEnd"/>
      <w:r w:rsidRPr="000C6C1E">
        <w:rPr>
          <w:rFonts w:ascii="Times New Roman" w:hAnsi="Times New Roman" w:cs="Times New Roman"/>
          <w:sz w:val="28"/>
          <w:szCs w:val="28"/>
        </w:rPr>
        <w:t xml:space="preserve"> управляет движением слизи, применяя случайные импульсы при событии </w:t>
      </w:r>
      <w:proofErr w:type="spellStart"/>
      <w:r w:rsidRPr="000C6C1E">
        <w:rPr>
          <w:rStyle w:val="HTML"/>
          <w:rFonts w:ascii="Times New Roman" w:eastAsiaTheme="minorHAnsi" w:hAnsi="Times New Roman" w:cs="Times New Roman"/>
          <w:sz w:val="28"/>
          <w:szCs w:val="28"/>
        </w:rPr>
        <w:t>ReadyToMakeImpulseEvent</w:t>
      </w:r>
      <w:proofErr w:type="spellEnd"/>
      <w:r w:rsidRPr="000C6C1E">
        <w:rPr>
          <w:rFonts w:ascii="Times New Roman" w:hAnsi="Times New Roman" w:cs="Times New Roman"/>
          <w:sz w:val="28"/>
          <w:szCs w:val="28"/>
        </w:rPr>
        <w:t>. Также отслеживает столкновения и вызывает соответствующие события.</w:t>
      </w:r>
    </w:p>
    <w:p w14:paraId="6CAA1A95" w14:textId="77777777" w:rsidR="00E156A4" w:rsidRPr="0073622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736224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r w:rsidRPr="0073622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ass</w:t>
      </w:r>
      <w:r w:rsidRPr="0073622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Attack</w:t>
      </w:r>
      <w:proofErr w:type="spellEnd"/>
      <w:r w:rsidRPr="00736224">
        <w:rPr>
          <w:rFonts w:ascii="Courier New" w:hAnsi="Courier New" w:cs="Courier New"/>
          <w:color w:val="000000" w:themeColor="text1"/>
          <w:sz w:val="24"/>
          <w:szCs w:val="24"/>
        </w:rPr>
        <w:t xml:space="preserve"> :</w:t>
      </w:r>
      <w:proofErr w:type="gramEnd"/>
      <w:r w:rsidRPr="0073622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noBehaviour</w:t>
      </w:r>
      <w:proofErr w:type="spellEnd"/>
    </w:p>
    <w:p w14:paraId="54CAAB5B" w14:textId="77777777" w:rsidR="00E156A4" w:rsidRPr="00520A83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736224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520A83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7E1CAB2E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20A83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ivate float </w:t>
      </w:r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mage;</w:t>
      </w:r>
      <w:proofErr w:type="gramEnd"/>
    </w:p>
    <w:p w14:paraId="2CDFFDD8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</w:t>
      </w:r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oltip(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The damage will be performed only if the slime speed is greater or equal than this.")]</w:t>
      </w:r>
    </w:p>
    <w:p w14:paraId="0DEFA034" w14:textId="5032A5C6" w:rsidR="00E156A4" w:rsidRPr="00AB43AC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ivate float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ttackSpeed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3CE19287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AI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AI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34BF2241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Movemen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Movemen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30AF4366" w14:textId="39461223" w:rsidR="00E156A4" w:rsidRPr="00AB43AC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new Rigidbody2D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igidbody2D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4EB97F23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Damageable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rgetDamageable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3D4F4ED0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Damageable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rgetDamageable</w:t>
      </w:r>
      <w:proofErr w:type="spellEnd"/>
    </w:p>
    <w:p w14:paraId="268F4706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61A47344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get</w:t>
      </w:r>
    </w:p>
    <w:p w14:paraId="7CE6D97B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3F324576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rgetDamageable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= null) return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rgetDamageable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69F8A6D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AI.TargetGameObjec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= null) return </w:t>
      </w:r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ll;</w:t>
      </w:r>
      <w:proofErr w:type="gramEnd"/>
    </w:p>
    <w:p w14:paraId="318E20CF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</w:p>
    <w:p w14:paraId="348D7B4B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rgetDamageable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AI.TargetGameObject.GetComponent</w:t>
      </w:r>
      <w:proofErr w:type="spellEnd"/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Damageable&gt;();</w:t>
      </w:r>
    </w:p>
    <w:p w14:paraId="32BFBAC6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rgetDamageable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006CFF32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7086DCA8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00CBFB6B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</w:p>
    <w:p w14:paraId="2C78E38E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Rigidbody2D </w:t>
      </w:r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rgetRigidbody2D;</w:t>
      </w:r>
      <w:proofErr w:type="gramEnd"/>
    </w:p>
    <w:p w14:paraId="34BE9475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Rigidbody2D TargetRigidbody2D</w:t>
      </w:r>
    </w:p>
    <w:p w14:paraId="0E5211A1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7D7B0365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get</w:t>
      </w:r>
    </w:p>
    <w:p w14:paraId="733E4132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36581B5E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if (targetRigidbody2</w:t>
      </w:r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 !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 null) return targetRigidbody2D;</w:t>
      </w:r>
    </w:p>
    <w:p w14:paraId="6D1EB6E5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AI.TargetGameObjec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= null) return </w:t>
      </w:r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ll;</w:t>
      </w:r>
      <w:proofErr w:type="gramEnd"/>
    </w:p>
    <w:p w14:paraId="4E5B4F8C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</w:p>
    <w:p w14:paraId="20079E7B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targetRigidbody2D =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AI.TargetGameObject.GetComponent</w:t>
      </w:r>
      <w:proofErr w:type="spellEnd"/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Rigidbody2D&gt;();</w:t>
      </w:r>
    </w:p>
    <w:p w14:paraId="5F578862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return </w:t>
      </w:r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rgetRigidbody2D;</w:t>
      </w:r>
      <w:proofErr w:type="gramEnd"/>
    </w:p>
    <w:p w14:paraId="3C17FE2E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7F7EF7BC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44F2DD02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</w:p>
    <w:p w14:paraId="34157D5A" w14:textId="520F8AA1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private void </w:t>
      </w:r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wake(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3776C78D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{</w:t>
      </w:r>
    </w:p>
    <w:p w14:paraId="62D24E9A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AI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Componen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AI</w:t>
      </w:r>
      <w:proofErr w:type="spellEnd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91E56BE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Movemen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Componen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Movement</w:t>
      </w:r>
      <w:proofErr w:type="spellEnd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BF286F8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rigidbody2D =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Componen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Rigidbody2D</w:t>
      </w:r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5CFD9D4" w14:textId="7F25392E" w:rsidR="00E156A4" w:rsidRPr="00AB43AC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1E45D28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Enable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0D6886C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613C563F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Movement.TouchedOtherColliderEven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=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TouchedOtherCollider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537946EF" w14:textId="7A3FDD99" w:rsidR="00E156A4" w:rsidRPr="00AB43AC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EA32061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Disable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031E161D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3443072A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Movement.TouchedOtherColliderEven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-=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TouchedOtherCollider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05A4FF64" w14:textId="0B8EA440" w:rsidR="00E156A4" w:rsidRPr="00FC1BAD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25E65641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TouchedOtherCollider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llision2D collision)</w:t>
      </w:r>
    </w:p>
    <w:p w14:paraId="1087B490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4126AD96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rgetDamageable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= null) </w:t>
      </w:r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;</w:t>
      </w:r>
      <w:proofErr w:type="gramEnd"/>
    </w:p>
    <w:p w14:paraId="03DE32F4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llision.gameObject.CompareTag</w:t>
      </w:r>
      <w:proofErr w:type="spellEnd"/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AI.TargetCollider.tag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)</w:t>
      </w:r>
    </w:p>
    <w:p w14:paraId="7E557DD9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yPerformDamageToTarge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D590578" w14:textId="3EC0F548" w:rsidR="00E156A4" w:rsidRPr="00FC1BAD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B339CC4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yPerformDamageToTarge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3611F2AE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6997D134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rgetVelocity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TargetRigidbody2D.</w:t>
      </w:r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elocity;</w:t>
      </w:r>
      <w:proofErr w:type="gramEnd"/>
    </w:p>
    <w:p w14:paraId="0041A97C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Velocity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rigidbody2D.</w:t>
      </w:r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elocity;</w:t>
      </w:r>
      <w:proofErr w:type="gramEnd"/>
    </w:p>
    <w:p w14:paraId="720FBB9B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f ((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rgetVelocity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Velocity</w:t>
      </w:r>
      <w:proofErr w:type="spellEnd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.magnitude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ttackSpeed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609D270A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rgetDamageable.AddToHealth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transform, -damage</w:t>
      </w:r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  <w:proofErr w:type="gramEnd"/>
    </w:p>
    <w:p w14:paraId="07EF8AEB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0BB11C83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2EE640B2" w14:textId="01E914FD" w:rsidR="00E156A4" w:rsidRPr="00AB43AC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53CD395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Attack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noBehaviour</w:t>
      </w:r>
      <w:proofErr w:type="spellEnd"/>
    </w:p>
    <w:p w14:paraId="198DE814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740CFEC9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ivate float </w:t>
      </w:r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mage;</w:t>
      </w:r>
      <w:proofErr w:type="gramEnd"/>
    </w:p>
    <w:p w14:paraId="319755B6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</w:t>
      </w:r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oltip(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The damage will be performed only if the slime speed is greater or equal than this.")]</w:t>
      </w:r>
    </w:p>
    <w:p w14:paraId="03057C44" w14:textId="19E50477" w:rsidR="00E156A4" w:rsidRPr="00AB43AC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ivate float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ttackSpeed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047CE3BF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AI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AI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4639BBDA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Movemen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Movemen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0621F721" w14:textId="7E5B9160" w:rsidR="00E156A4" w:rsidRPr="00AB43AC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new Rigidbody2D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igidbody2D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60125A3E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Damageable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rgetDamageable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3B1CF1A3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Damageable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rgetDamageable</w:t>
      </w:r>
      <w:proofErr w:type="spellEnd"/>
    </w:p>
    <w:p w14:paraId="606ED061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163D1519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get</w:t>
      </w:r>
    </w:p>
    <w:p w14:paraId="405F1D39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1BF0F5F1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rgetDamageable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= null) return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rgetDamageable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617D70D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AI.TargetGameObjec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= null) return </w:t>
      </w:r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ll;</w:t>
      </w:r>
      <w:proofErr w:type="gramEnd"/>
    </w:p>
    <w:p w14:paraId="5BA1BF8C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</w:p>
    <w:p w14:paraId="673E560B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rgetDamageable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AI.TargetGameObject.GetComponent</w:t>
      </w:r>
      <w:proofErr w:type="spellEnd"/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Damageable&gt;();</w:t>
      </w:r>
    </w:p>
    <w:p w14:paraId="5D77CB52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rgetDamageable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57BFF522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}</w:t>
      </w:r>
    </w:p>
    <w:p w14:paraId="7A2C0C37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06DD8548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</w:p>
    <w:p w14:paraId="7B4ED2D3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Rigidbody2D </w:t>
      </w:r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rgetRigidbody2D;</w:t>
      </w:r>
      <w:proofErr w:type="gramEnd"/>
    </w:p>
    <w:p w14:paraId="19FAE749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Rigidbody2D TargetRigidbody2D</w:t>
      </w:r>
    </w:p>
    <w:p w14:paraId="49878E19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70631FDC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get</w:t>
      </w:r>
    </w:p>
    <w:p w14:paraId="25CA1F67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56237C39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if (targetRigidbody2</w:t>
      </w:r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 !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 null) return targetRigidbody2D;</w:t>
      </w:r>
    </w:p>
    <w:p w14:paraId="2A616D53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AI.TargetGameObjec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= null) return </w:t>
      </w:r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ll;</w:t>
      </w:r>
      <w:proofErr w:type="gramEnd"/>
    </w:p>
    <w:p w14:paraId="76ABE217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</w:p>
    <w:p w14:paraId="3B0D7D7F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targetRigidbody2D =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AI.TargetGameObject.GetComponent</w:t>
      </w:r>
      <w:proofErr w:type="spellEnd"/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Rigidbody2D&gt;();</w:t>
      </w:r>
    </w:p>
    <w:p w14:paraId="0F9455C5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return </w:t>
      </w:r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rgetRigidbody2D;</w:t>
      </w:r>
      <w:proofErr w:type="gramEnd"/>
    </w:p>
    <w:p w14:paraId="48AB17DE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66BF8D6B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5DA11FAE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</w:p>
    <w:p w14:paraId="09493FF0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</w:t>
      </w:r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wake(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5A2698FA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15C790E8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AI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Componen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AI</w:t>
      </w:r>
      <w:proofErr w:type="spellEnd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40EBED8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Movemen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Componen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Movement</w:t>
      </w:r>
      <w:proofErr w:type="spellEnd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4BC1E89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rigidbody2D =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Componen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Rigidbody2D</w:t>
      </w:r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AF36A42" w14:textId="3B887E21" w:rsidR="00E156A4" w:rsidRPr="00AB43AC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7740552B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Enable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7A1041BD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5CB6D7E2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Movement.TouchedOtherColliderEven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=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TouchedOtherCollider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1F6E8D41" w14:textId="5C120CF8" w:rsidR="00E156A4" w:rsidRPr="00AB43AC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F2DBC12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Disable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4894E6FD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136E59D8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Movement.TouchedOtherColliderEven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-=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TouchedOtherCollider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4DC228D1" w14:textId="3DE51FD2" w:rsidR="00E156A4" w:rsidRPr="00FC1BAD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2CA4AA40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TouchedOtherCollider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llision2D collision)</w:t>
      </w:r>
    </w:p>
    <w:p w14:paraId="4424284D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3A2ADDA7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rgetDamageable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= null) </w:t>
      </w:r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;</w:t>
      </w:r>
      <w:proofErr w:type="gramEnd"/>
    </w:p>
    <w:p w14:paraId="198614AE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llision.gameObject.CompareTag</w:t>
      </w:r>
      <w:proofErr w:type="spellEnd"/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AI.TargetCollider.tag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)</w:t>
      </w:r>
    </w:p>
    <w:p w14:paraId="47D415DA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yPerformDamageToTarge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F8082C5" w14:textId="2E00498A" w:rsidR="00E156A4" w:rsidRPr="00FC1BAD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0259F40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yPerformDamageToTarge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1E5B325E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2BA80B01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rgetVelocity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TargetRigidbody2D.</w:t>
      </w:r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elocity;</w:t>
      </w:r>
      <w:proofErr w:type="gramEnd"/>
    </w:p>
    <w:p w14:paraId="68BAEA72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Velocity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rigidbody2D.</w:t>
      </w:r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elocity;</w:t>
      </w:r>
      <w:proofErr w:type="gramEnd"/>
    </w:p>
    <w:p w14:paraId="65C10362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f ((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rgetVelocity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Velocity</w:t>
      </w:r>
      <w:proofErr w:type="spellEnd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.magnitude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ttackSpeed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38ABBCFD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rgetDamageable.AddToHealth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transform, -damage</w:t>
      </w:r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  <w:proofErr w:type="gramEnd"/>
    </w:p>
    <w:p w14:paraId="2F7E0F73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7D4399B7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quireComponen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ypeof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AI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)]</w:t>
      </w:r>
    </w:p>
    <w:p w14:paraId="256CF433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quireComponen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ypeof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igidbody2D))]</w:t>
      </w:r>
    </w:p>
    <w:p w14:paraId="5FE0FF99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quireComponen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ypeof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llider2D))]</w:t>
      </w:r>
    </w:p>
    <w:p w14:paraId="55BA7DD4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Movemen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noBehaviour</w:t>
      </w:r>
      <w:proofErr w:type="spellEnd"/>
    </w:p>
    <w:p w14:paraId="6E7A0169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{</w:t>
      </w:r>
    </w:p>
    <w:p w14:paraId="5994F95A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ivate float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inForce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432ED43A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ivate float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xForce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76908970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</w:p>
    <w:p w14:paraId="21F57BC2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AI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AI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5BF10F38" w14:textId="196C0B4C" w:rsidR="00E156A4" w:rsidRPr="00AB43AC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new Rigidbody2D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igidbody2D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73A49ABE" w14:textId="241111D0" w:rsidR="00E156A4" w:rsidRPr="00AB43AC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event Action&lt;Collision2D&gt;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chedOtherColliderEven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0CD15919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</w:t>
      </w:r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wake(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5653C11D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662455BE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AI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Componen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AI</w:t>
      </w:r>
      <w:proofErr w:type="spellEnd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AFA3C8F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rigidbody2D =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Componen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Rigidbody2D</w:t>
      </w:r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75C69B6" w14:textId="7744C39B" w:rsidR="00E156A4" w:rsidRPr="00AB43AC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F503E6F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Enable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747827ED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40A095D3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AI.ReadyToMakeImpulseEven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=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ReadyToMakeImpulse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0B5B4661" w14:textId="60FA2405" w:rsidR="00E156A4" w:rsidRPr="00AB43AC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47A7B534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Disable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07DF6E0D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218D9A41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AI.ReadyToMakeImpulseEven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-=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ReadyToMakeImpulse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103C16C3" w14:textId="0F44ED12" w:rsidR="00E156A4" w:rsidRPr="00AB43AC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C41FB52" w14:textId="77777777" w:rsidR="00E156A4" w:rsidRPr="00E156A4" w:rsidRDefault="00E156A4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ReadyToMakeImpulse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AI.ReadyToMakeImpulseEventArgs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14:paraId="2704D118" w14:textId="3614B552" w:rsidR="000D73A9" w:rsidRPr="0085001D" w:rsidRDefault="00E156A4" w:rsidP="008500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AB43AC">
        <w:rPr>
          <w:rFonts w:ascii="Courier New" w:hAnsi="Courier New" w:cs="Courier New"/>
          <w:color w:val="000000" w:themeColor="text1"/>
          <w:sz w:val="24"/>
          <w:szCs w:val="24"/>
        </w:rPr>
        <w:t>{}</w:t>
      </w:r>
    </w:p>
    <w:p w14:paraId="434E5B2E" w14:textId="6ED0DF0D" w:rsidR="000D73A9" w:rsidRPr="00E156A4" w:rsidRDefault="00B152DF" w:rsidP="003950A9">
      <w:pPr>
        <w:pStyle w:val="2"/>
        <w:spacing w:before="0" w:after="120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15" w:name="_Toc168331173"/>
      <w:r w:rsidRPr="00E156A4">
        <w:rPr>
          <w:rFonts w:ascii="Times New Roman" w:hAnsi="Times New Roman" w:cs="Times New Roman"/>
          <w:color w:val="000000" w:themeColor="text1"/>
          <w:sz w:val="28"/>
        </w:rPr>
        <w:t xml:space="preserve">2.4. </w:t>
      </w:r>
      <w:r w:rsidR="00E156A4" w:rsidRPr="00E156A4">
        <w:rPr>
          <w:rFonts w:ascii="Times New Roman" w:hAnsi="Times New Roman" w:cs="Times New Roman"/>
          <w:color w:val="000000" w:themeColor="text1"/>
          <w:sz w:val="28"/>
        </w:rPr>
        <w:t>Система лечения</w:t>
      </w:r>
      <w:bookmarkEnd w:id="15"/>
    </w:p>
    <w:p w14:paraId="77F2A67B" w14:textId="726DFB5F" w:rsidR="00E156A4" w:rsidRDefault="00E156A4" w:rsidP="00BD7D7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156A4">
        <w:rPr>
          <w:rFonts w:ascii="Times New Roman" w:hAnsi="Times New Roman" w:cs="Times New Roman"/>
          <w:color w:val="000000" w:themeColor="text1"/>
          <w:sz w:val="28"/>
          <w:szCs w:val="24"/>
        </w:rPr>
        <w:t>Также в игре существует система лечения, она выполнена в роли зелий, которые выпадают с врагов в виде лута на землю, при подборе которых игрок вылечивает от 1 до 3 здоровья (в зависимости от вида зелья)</w:t>
      </w:r>
      <w:r w:rsidR="003953BC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4643658A" w14:textId="69953885" w:rsidR="000C6C1E" w:rsidRPr="000C6C1E" w:rsidRDefault="000C6C1E" w:rsidP="00BD7D7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C1E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0C6C1E">
        <w:rPr>
          <w:rStyle w:val="HTML"/>
          <w:rFonts w:ascii="Times New Roman" w:eastAsiaTheme="minorHAnsi" w:hAnsi="Times New Roman" w:cs="Times New Roman"/>
          <w:sz w:val="28"/>
          <w:szCs w:val="28"/>
        </w:rPr>
        <w:t>Healer</w:t>
      </w:r>
      <w:proofErr w:type="spellEnd"/>
      <w:r w:rsidRPr="000C6C1E">
        <w:rPr>
          <w:rFonts w:ascii="Times New Roman" w:hAnsi="Times New Roman" w:cs="Times New Roman"/>
          <w:sz w:val="28"/>
          <w:szCs w:val="28"/>
        </w:rPr>
        <w:t xml:space="preserve"> отвечает за восстановление здоровья при столкновении с объектами, способными получать урон. При столкновении проверяет наличие среди столкнувшихся объектов тех, которые можно исцелить. Если такие найдены и их текущее здоровье не максимально, они получают увеличение здоровья и проигрывается звук исцеления. Класс </w:t>
      </w:r>
      <w:proofErr w:type="spellStart"/>
      <w:r w:rsidRPr="000C6C1E">
        <w:rPr>
          <w:rStyle w:val="HTML"/>
          <w:rFonts w:ascii="Times New Roman" w:eastAsiaTheme="minorHAnsi" w:hAnsi="Times New Roman" w:cs="Times New Roman"/>
          <w:sz w:val="28"/>
          <w:szCs w:val="28"/>
        </w:rPr>
        <w:t>HealingPotionData</w:t>
      </w:r>
      <w:proofErr w:type="spellEnd"/>
      <w:r w:rsidRPr="000C6C1E">
        <w:rPr>
          <w:rFonts w:ascii="Times New Roman" w:hAnsi="Times New Roman" w:cs="Times New Roman"/>
          <w:sz w:val="28"/>
          <w:szCs w:val="28"/>
        </w:rPr>
        <w:t xml:space="preserve"> содержит данные о зелье исцеления, такие как количество исцеления и изображение зелья.</w:t>
      </w:r>
    </w:p>
    <w:p w14:paraId="2C469151" w14:textId="77777777" w:rsidR="00E156A4" w:rsidRPr="00E156A4" w:rsidRDefault="00E156A4" w:rsidP="00331E81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.Entities.Consumables.Potions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HealingPotions.Scripts</w:t>
      </w:r>
      <w:proofErr w:type="spellEnd"/>
    </w:p>
    <w:p w14:paraId="2A41A3BF" w14:textId="77777777" w:rsidR="00E156A4" w:rsidRPr="00E156A4" w:rsidRDefault="00E156A4" w:rsidP="00331E81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3333AFA1" w14:textId="77777777" w:rsidR="00E156A4" w:rsidRPr="00E156A4" w:rsidRDefault="00E156A4" w:rsidP="00331E81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quireComponen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ypeof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llider2D))]</w:t>
      </w:r>
    </w:p>
    <w:p w14:paraId="60E573C6" w14:textId="77777777" w:rsidR="00E156A4" w:rsidRPr="00E156A4" w:rsidRDefault="00E156A4" w:rsidP="00331E81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class </w:t>
      </w:r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ealer :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noBehaviour</w:t>
      </w:r>
      <w:proofErr w:type="spellEnd"/>
    </w:p>
    <w:p w14:paraId="5D976D49" w14:textId="77777777" w:rsidR="00E156A4" w:rsidRPr="00E156A4" w:rsidRDefault="00E156A4" w:rsidP="00331E81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15487B1D" w14:textId="77777777" w:rsidR="00E156A4" w:rsidRPr="00E156A4" w:rsidRDefault="00E156A4" w:rsidP="00331E81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ivate float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ealingAmoun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18A7C91A" w14:textId="77777777" w:rsidR="00E156A4" w:rsidRPr="00E156A4" w:rsidRDefault="00E156A4" w:rsidP="00331E81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ivate Sound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ealSound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188A5CAD" w14:textId="3837547C" w:rsidR="00E156A4" w:rsidRPr="00AB43AC" w:rsidRDefault="00E156A4" w:rsidP="00331E81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ivate </w:t>
      </w:r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mageable[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nHealPrefabs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45833A64" w14:textId="5428B1BC" w:rsidR="00E156A4" w:rsidRPr="00AB43AC" w:rsidRDefault="00E156A4" w:rsidP="00331E81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private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lobalAudioPlayer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lobalAudioPlayer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5663D715" w14:textId="77777777" w:rsidR="00E156A4" w:rsidRPr="00E156A4" w:rsidRDefault="00E156A4" w:rsidP="00331E81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</w:t>
      </w:r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wake(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4F3F28C7" w14:textId="77777777" w:rsidR="00E156A4" w:rsidRPr="00E156A4" w:rsidRDefault="00E156A4" w:rsidP="00331E81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450C4690" w14:textId="77777777" w:rsidR="00E156A4" w:rsidRPr="00E156A4" w:rsidRDefault="00E156A4" w:rsidP="00331E81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lobalAudioPlayer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GameObject.FindWithTag(</w:t>
      </w:r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of(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lobalAudioPlayer)).GetComponent&lt;GlobalAudioPlayer&gt;();</w:t>
      </w:r>
    </w:p>
    <w:p w14:paraId="15EE56AD" w14:textId="2219D5B8" w:rsidR="00E156A4" w:rsidRPr="00AB43AC" w:rsidRDefault="00E156A4" w:rsidP="00331E81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737FE225" w14:textId="77777777" w:rsidR="00E156A4" w:rsidRPr="00E156A4" w:rsidRDefault="00E156A4" w:rsidP="00331E81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OnCollisionEnter2</w:t>
      </w:r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(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llision2D collision)</w:t>
      </w:r>
    </w:p>
    <w:p w14:paraId="0C13983C" w14:textId="77777777" w:rsidR="00E156A4" w:rsidRPr="00E156A4" w:rsidRDefault="00E156A4" w:rsidP="00331E81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66C3F3C3" w14:textId="77777777" w:rsidR="00E156A4" w:rsidRPr="00E156A4" w:rsidRDefault="00E156A4" w:rsidP="00331E81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undDamageablePrefab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nHealPrefabs.FirstOrDefaul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obj =&gt;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bj.CompareTag</w:t>
      </w:r>
      <w:proofErr w:type="spellEnd"/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llision.gameObject.tag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066B6200" w14:textId="77777777" w:rsidR="00E156A4" w:rsidRPr="00E156A4" w:rsidRDefault="00E156A4" w:rsidP="00331E81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undDamageablePrefab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= null)</w:t>
      </w:r>
    </w:p>
    <w:p w14:paraId="609B4B87" w14:textId="77777777" w:rsidR="00E156A4" w:rsidRPr="00E156A4" w:rsidRDefault="00E156A4" w:rsidP="00331E81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;</w:t>
      </w:r>
      <w:proofErr w:type="gramEnd"/>
    </w:p>
    <w:p w14:paraId="40AD565B" w14:textId="77777777" w:rsidR="00E156A4" w:rsidRPr="00E156A4" w:rsidRDefault="00E156A4" w:rsidP="00331E81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llidedDamageable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llision.gameObject.GetComponent</w:t>
      </w:r>
      <w:proofErr w:type="spellEnd"/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Damageable&gt;();</w:t>
      </w:r>
    </w:p>
    <w:p w14:paraId="54D6B281" w14:textId="77777777" w:rsidR="00E156A4" w:rsidRPr="00E156A4" w:rsidRDefault="00E156A4" w:rsidP="00331E81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llidedDamageable.Health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llidedDamageable.MaxHealth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4B8AE9B6" w14:textId="77777777" w:rsidR="00E156A4" w:rsidRPr="00E156A4" w:rsidRDefault="00E156A4" w:rsidP="00331E81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;</w:t>
      </w:r>
      <w:proofErr w:type="gramEnd"/>
    </w:p>
    <w:p w14:paraId="2B34C5B5" w14:textId="77777777" w:rsidR="00E156A4" w:rsidRPr="00E156A4" w:rsidRDefault="00E156A4" w:rsidP="00331E81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llidedDamageable.AddToHealth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transform,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ealingAmount</w:t>
      </w:r>
      <w:proofErr w:type="spellEnd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  <w:proofErr w:type="gramEnd"/>
    </w:p>
    <w:p w14:paraId="22917B62" w14:textId="77777777" w:rsidR="00E156A4" w:rsidRPr="00E156A4" w:rsidRDefault="00E156A4" w:rsidP="00331E81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lobalAudioPlayer.PlayAudio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ealSound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ansform.position</w:t>
      </w:r>
      <w:proofErr w:type="spellEnd"/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2373525" w14:textId="77777777" w:rsidR="00E156A4" w:rsidRPr="00E156A4" w:rsidRDefault="00E156A4" w:rsidP="00331E81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eanPool.Despawn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this</w:t>
      </w:r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  <w:proofErr w:type="gramEnd"/>
    </w:p>
    <w:p w14:paraId="5AFE9E69" w14:textId="77777777" w:rsidR="00E156A4" w:rsidRPr="00E156A4" w:rsidRDefault="00E156A4" w:rsidP="00331E81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75101768" w14:textId="77777777" w:rsidR="00E156A4" w:rsidRPr="00E156A4" w:rsidRDefault="00E156A4" w:rsidP="00331E81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2FA181F3" w14:textId="16DF4ACA" w:rsidR="00E156A4" w:rsidRPr="00AB43AC" w:rsidRDefault="00E156A4" w:rsidP="00331E81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7A78B62" w14:textId="77777777" w:rsidR="00E156A4" w:rsidRPr="00E156A4" w:rsidRDefault="00E156A4" w:rsidP="00331E81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.Entities.Consumables.Potions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HealingPotions.Data</w:t>
      </w:r>
      <w:proofErr w:type="spellEnd"/>
    </w:p>
    <w:p w14:paraId="619AF22F" w14:textId="77777777" w:rsidR="00E156A4" w:rsidRPr="00E156A4" w:rsidRDefault="00E156A4" w:rsidP="00331E81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1049EF23" w14:textId="77777777" w:rsidR="00E156A4" w:rsidRPr="00E156A4" w:rsidRDefault="00E156A4" w:rsidP="00331E81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ealingPotionData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riptableObject</w:t>
      </w:r>
      <w:proofErr w:type="spellEnd"/>
    </w:p>
    <w:p w14:paraId="7F67C111" w14:textId="77777777" w:rsidR="00E156A4" w:rsidRPr="00E156A4" w:rsidRDefault="00E156A4" w:rsidP="00331E81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4A66A196" w14:textId="77777777" w:rsidR="00E156A4" w:rsidRPr="00E156A4" w:rsidRDefault="00E156A4" w:rsidP="00331E81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ivate float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ealingAmoun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03430248" w14:textId="40444A33" w:rsidR="00E156A4" w:rsidRPr="00AB43AC" w:rsidRDefault="00E156A4" w:rsidP="00331E81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ivate Sprite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tionSprite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3CBB274C" w14:textId="77777777" w:rsidR="00E156A4" w:rsidRPr="00E156A4" w:rsidRDefault="00E156A4" w:rsidP="00331E81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float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ealingAmoun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&gt;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ealingAmount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72DF6FB7" w14:textId="77777777" w:rsidR="00E156A4" w:rsidRPr="00E156A4" w:rsidRDefault="00E156A4" w:rsidP="00331E81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Sprite </w:t>
      </w:r>
      <w:proofErr w:type="spell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tionSprite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&gt; </w:t>
      </w:r>
      <w:proofErr w:type="spellStart"/>
      <w:proofErr w:type="gramStart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tionSprite</w:t>
      </w:r>
      <w:proofErr w:type="spellEnd"/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7AA85F6F" w14:textId="0A86E4F4" w:rsidR="00D80DDF" w:rsidRPr="00520A83" w:rsidRDefault="00E156A4" w:rsidP="00331E8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E156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r w:rsidRPr="00520A83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28621412" w14:textId="772D6ED4" w:rsidR="00D71028" w:rsidRPr="00520A83" w:rsidRDefault="00B152DF" w:rsidP="0023797E">
      <w:pPr>
        <w:pStyle w:val="3"/>
        <w:spacing w:before="0" w:after="120"/>
        <w:ind w:firstLine="851"/>
        <w:rPr>
          <w:rFonts w:ascii="Times New Roman" w:hAnsi="Times New Roman" w:cs="Times New Roman"/>
          <w:color w:val="000000" w:themeColor="text1"/>
          <w:sz w:val="28"/>
        </w:rPr>
      </w:pPr>
      <w:bookmarkStart w:id="16" w:name="_Toc168331174"/>
      <w:r w:rsidRPr="00520A83">
        <w:rPr>
          <w:rFonts w:ascii="Times New Roman" w:hAnsi="Times New Roman" w:cs="Times New Roman"/>
          <w:color w:val="000000" w:themeColor="text1"/>
          <w:sz w:val="28"/>
        </w:rPr>
        <w:lastRenderedPageBreak/>
        <w:t>2.</w:t>
      </w:r>
      <w:r w:rsidR="00CD3C59" w:rsidRPr="00520A83">
        <w:rPr>
          <w:rFonts w:ascii="Times New Roman" w:hAnsi="Times New Roman" w:cs="Times New Roman"/>
          <w:color w:val="000000" w:themeColor="text1"/>
          <w:sz w:val="28"/>
        </w:rPr>
        <w:t>4</w:t>
      </w:r>
      <w:r w:rsidRPr="00520A83">
        <w:rPr>
          <w:rFonts w:ascii="Times New Roman" w:hAnsi="Times New Roman" w:cs="Times New Roman"/>
          <w:color w:val="000000" w:themeColor="text1"/>
          <w:sz w:val="28"/>
        </w:rPr>
        <w:t>.</w:t>
      </w:r>
      <w:r w:rsidR="00E54876" w:rsidRPr="00520A83">
        <w:rPr>
          <w:rFonts w:ascii="Times New Roman" w:hAnsi="Times New Roman" w:cs="Times New Roman"/>
          <w:color w:val="000000" w:themeColor="text1"/>
          <w:sz w:val="28"/>
        </w:rPr>
        <w:t xml:space="preserve">1. </w:t>
      </w:r>
      <w:r w:rsidR="00E54876" w:rsidRPr="00E156A4">
        <w:rPr>
          <w:rFonts w:ascii="Times New Roman" w:hAnsi="Times New Roman" w:cs="Times New Roman"/>
          <w:color w:val="000000" w:themeColor="text1"/>
          <w:sz w:val="28"/>
        </w:rPr>
        <w:t>Система</w:t>
      </w:r>
      <w:r w:rsidR="00E156A4" w:rsidRPr="00520A8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156A4" w:rsidRPr="00E156A4">
        <w:rPr>
          <w:rFonts w:ascii="Times New Roman" w:hAnsi="Times New Roman" w:cs="Times New Roman"/>
          <w:color w:val="000000" w:themeColor="text1"/>
          <w:sz w:val="28"/>
        </w:rPr>
        <w:t>лута</w:t>
      </w:r>
      <w:bookmarkEnd w:id="16"/>
    </w:p>
    <w:p w14:paraId="110EA406" w14:textId="6BE7A223" w:rsidR="000C6C1E" w:rsidRPr="000C6C1E" w:rsidRDefault="000C6C1E" w:rsidP="0085001D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0A83">
        <w:rPr>
          <w:sz w:val="28"/>
          <w:szCs w:val="28"/>
        </w:rPr>
        <w:tab/>
      </w:r>
      <w:r w:rsidRPr="000C6C1E">
        <w:rPr>
          <w:sz w:val="28"/>
          <w:szCs w:val="28"/>
        </w:rPr>
        <w:t xml:space="preserve">Класс </w:t>
      </w:r>
      <w:proofErr w:type="spellStart"/>
      <w:r w:rsidRPr="000C6C1E">
        <w:rPr>
          <w:rStyle w:val="HTML"/>
          <w:rFonts w:ascii="Times New Roman" w:hAnsi="Times New Roman" w:cs="Times New Roman"/>
          <w:sz w:val="28"/>
          <w:szCs w:val="28"/>
        </w:rPr>
        <w:t>LootDropperWhenDie</w:t>
      </w:r>
      <w:proofErr w:type="spellEnd"/>
      <w:r w:rsidRPr="000C6C1E">
        <w:rPr>
          <w:sz w:val="28"/>
          <w:szCs w:val="28"/>
        </w:rPr>
        <w:t xml:space="preserve"> отвечает за сброс добычи при смерти живого существа. При смерти объекта выпадает случайная добыча из массива </w:t>
      </w:r>
      <w:proofErr w:type="spellStart"/>
      <w:r w:rsidRPr="000C6C1E">
        <w:rPr>
          <w:rStyle w:val="HTML"/>
          <w:rFonts w:ascii="Times New Roman" w:hAnsi="Times New Roman" w:cs="Times New Roman"/>
          <w:sz w:val="28"/>
          <w:szCs w:val="28"/>
        </w:rPr>
        <w:t>loots</w:t>
      </w:r>
      <w:proofErr w:type="spellEnd"/>
      <w:r w:rsidRPr="000C6C1E">
        <w:rPr>
          <w:sz w:val="28"/>
          <w:szCs w:val="28"/>
        </w:rPr>
        <w:t xml:space="preserve">, если выпадение произошло в соответствии с вероятностью </w:t>
      </w:r>
      <w:proofErr w:type="spellStart"/>
      <w:r w:rsidRPr="000C6C1E">
        <w:rPr>
          <w:rStyle w:val="HTML"/>
          <w:rFonts w:ascii="Times New Roman" w:hAnsi="Times New Roman" w:cs="Times New Roman"/>
          <w:sz w:val="28"/>
          <w:szCs w:val="28"/>
        </w:rPr>
        <w:t>DropChance</w:t>
      </w:r>
      <w:proofErr w:type="spellEnd"/>
      <w:r w:rsidRPr="000C6C1E">
        <w:rPr>
          <w:sz w:val="28"/>
          <w:szCs w:val="28"/>
        </w:rPr>
        <w:t xml:space="preserve">. Каждая добыча начинает движение со стартовой скоростью </w:t>
      </w:r>
      <w:proofErr w:type="spellStart"/>
      <w:r w:rsidRPr="000C6C1E">
        <w:rPr>
          <w:rStyle w:val="HTML"/>
          <w:rFonts w:ascii="Times New Roman" w:hAnsi="Times New Roman" w:cs="Times New Roman"/>
          <w:sz w:val="28"/>
          <w:szCs w:val="28"/>
        </w:rPr>
        <w:t>startSpeed</w:t>
      </w:r>
      <w:proofErr w:type="spellEnd"/>
      <w:r w:rsidRPr="000C6C1E">
        <w:rPr>
          <w:sz w:val="28"/>
          <w:szCs w:val="28"/>
        </w:rPr>
        <w:t xml:space="preserve">, направленной к позиции убийцы. Класс </w:t>
      </w:r>
      <w:proofErr w:type="spellStart"/>
      <w:r w:rsidRPr="000C6C1E">
        <w:rPr>
          <w:rStyle w:val="HTML"/>
          <w:rFonts w:ascii="Times New Roman" w:hAnsi="Times New Roman" w:cs="Times New Roman"/>
          <w:sz w:val="28"/>
          <w:szCs w:val="28"/>
        </w:rPr>
        <w:t>Loot</w:t>
      </w:r>
      <w:proofErr w:type="spellEnd"/>
      <w:r w:rsidRPr="000C6C1E">
        <w:rPr>
          <w:sz w:val="28"/>
          <w:szCs w:val="28"/>
        </w:rPr>
        <w:t xml:space="preserve"> содержит информацию о добыче, включая объект-</w:t>
      </w:r>
      <w:proofErr w:type="spellStart"/>
      <w:r w:rsidRPr="000C6C1E">
        <w:rPr>
          <w:sz w:val="28"/>
          <w:szCs w:val="28"/>
        </w:rPr>
        <w:t>префаб</w:t>
      </w:r>
      <w:proofErr w:type="spellEnd"/>
      <w:r w:rsidRPr="000C6C1E">
        <w:rPr>
          <w:sz w:val="28"/>
          <w:szCs w:val="28"/>
        </w:rPr>
        <w:t xml:space="preserve"> для сброса, вероятность выпадения и начальную скорость.</w:t>
      </w:r>
    </w:p>
    <w:p w14:paraId="235AE1A6" w14:textId="7AC5C3FC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144A12">
        <w:rPr>
          <w:rFonts w:ascii="Courier New" w:hAnsi="Courier New" w:cs="Courier New"/>
          <w:sz w:val="24"/>
          <w:szCs w:val="24"/>
          <w:lang w:val="en-US"/>
        </w:rPr>
        <w:t>Game.Entities.LivingEntities.Scripts</w:t>
      </w:r>
      <w:proofErr w:type="spellEnd"/>
      <w:proofErr w:type="gramEnd"/>
    </w:p>
    <w:p w14:paraId="708F5A12" w14:textId="77777777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67F4A4B" w14:textId="77777777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[</w:t>
      </w:r>
      <w:proofErr w:type="spellStart"/>
      <w:r w:rsidRPr="00144A12">
        <w:rPr>
          <w:rFonts w:ascii="Courier New" w:hAnsi="Courier New" w:cs="Courier New"/>
          <w:sz w:val="24"/>
          <w:szCs w:val="24"/>
          <w:lang w:val="en-US"/>
        </w:rPr>
        <w:t>RequireComponent</w:t>
      </w:r>
      <w:proofErr w:type="spellEnd"/>
      <w:r w:rsidRPr="00144A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44A12">
        <w:rPr>
          <w:rFonts w:ascii="Courier New" w:hAnsi="Courier New" w:cs="Courier New"/>
          <w:sz w:val="24"/>
          <w:szCs w:val="24"/>
          <w:lang w:val="en-US"/>
        </w:rPr>
        <w:t>typeof</w:t>
      </w:r>
      <w:proofErr w:type="spellEnd"/>
      <w:r w:rsidRPr="00144A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44A12">
        <w:rPr>
          <w:rFonts w:ascii="Courier New" w:hAnsi="Courier New" w:cs="Courier New"/>
          <w:sz w:val="24"/>
          <w:szCs w:val="24"/>
          <w:lang w:val="en-US"/>
        </w:rPr>
        <w:t>Damageable))]</w:t>
      </w:r>
    </w:p>
    <w:p w14:paraId="1C51EC80" w14:textId="77777777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144A12">
        <w:rPr>
          <w:rFonts w:ascii="Courier New" w:hAnsi="Courier New" w:cs="Courier New"/>
          <w:sz w:val="24"/>
          <w:szCs w:val="24"/>
          <w:lang w:val="en-US"/>
        </w:rPr>
        <w:t>LootDropperWhenDie</w:t>
      </w:r>
      <w:proofErr w:type="spellEnd"/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44A12">
        <w:rPr>
          <w:rFonts w:ascii="Courier New" w:hAnsi="Courier New" w:cs="Courier New"/>
          <w:sz w:val="24"/>
          <w:szCs w:val="24"/>
          <w:lang w:val="en-US"/>
        </w:rPr>
        <w:t>MonoBehaviour</w:t>
      </w:r>
      <w:proofErr w:type="spellEnd"/>
    </w:p>
    <w:p w14:paraId="0DEAA865" w14:textId="77777777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96DA6F8" w14:textId="38B67748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144A12">
        <w:rPr>
          <w:rFonts w:ascii="Courier New" w:hAnsi="Courier New" w:cs="Courier New"/>
          <w:sz w:val="24"/>
          <w:szCs w:val="24"/>
          <w:lang w:val="en-US"/>
        </w:rPr>
        <w:t>SerializeField</w:t>
      </w:r>
      <w:proofErr w:type="spellEnd"/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] private </w:t>
      </w:r>
      <w:proofErr w:type="gramStart"/>
      <w:r w:rsidRPr="00144A12">
        <w:rPr>
          <w:rFonts w:ascii="Courier New" w:hAnsi="Courier New" w:cs="Courier New"/>
          <w:sz w:val="24"/>
          <w:szCs w:val="24"/>
          <w:lang w:val="en-US"/>
        </w:rPr>
        <w:t>Loot[</w:t>
      </w:r>
      <w:proofErr w:type="gramEnd"/>
      <w:r w:rsidRPr="00144A12">
        <w:rPr>
          <w:rFonts w:ascii="Courier New" w:hAnsi="Courier New" w:cs="Courier New"/>
          <w:sz w:val="24"/>
          <w:szCs w:val="24"/>
          <w:lang w:val="en-US"/>
        </w:rPr>
        <w:t>] loots;</w:t>
      </w:r>
    </w:p>
    <w:p w14:paraId="2803CE17" w14:textId="0E9657E4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    private Damageable </w:t>
      </w:r>
      <w:proofErr w:type="spellStart"/>
      <w:proofErr w:type="gramStart"/>
      <w:r w:rsidRPr="00144A12">
        <w:rPr>
          <w:rFonts w:ascii="Courier New" w:hAnsi="Courier New" w:cs="Courier New"/>
          <w:sz w:val="24"/>
          <w:szCs w:val="24"/>
          <w:lang w:val="en-US"/>
        </w:rPr>
        <w:t>damageable</w:t>
      </w:r>
      <w:proofErr w:type="spellEnd"/>
      <w:r w:rsidRPr="00144A12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5062172" w14:textId="77777777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gramStart"/>
      <w:r w:rsidRPr="00144A12">
        <w:rPr>
          <w:rFonts w:ascii="Courier New" w:hAnsi="Courier New" w:cs="Courier New"/>
          <w:sz w:val="24"/>
          <w:szCs w:val="24"/>
          <w:lang w:val="en-US"/>
        </w:rPr>
        <w:t>Awake(</w:t>
      </w:r>
      <w:proofErr w:type="gramEnd"/>
      <w:r w:rsidRPr="00144A1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73DEB21" w14:textId="77777777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D722D3A" w14:textId="77777777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        damageable = </w:t>
      </w:r>
      <w:proofErr w:type="spellStart"/>
      <w:r w:rsidRPr="00144A12">
        <w:rPr>
          <w:rFonts w:ascii="Courier New" w:hAnsi="Courier New" w:cs="Courier New"/>
          <w:sz w:val="24"/>
          <w:szCs w:val="24"/>
          <w:lang w:val="en-US"/>
        </w:rPr>
        <w:t>GetComponent</w:t>
      </w:r>
      <w:proofErr w:type="spellEnd"/>
      <w:r w:rsidRPr="00144A12">
        <w:rPr>
          <w:rFonts w:ascii="Courier New" w:hAnsi="Courier New" w:cs="Courier New"/>
          <w:sz w:val="24"/>
          <w:szCs w:val="24"/>
          <w:lang w:val="en-US"/>
        </w:rPr>
        <w:t>&lt;Damageable</w:t>
      </w:r>
      <w:proofErr w:type="gramStart"/>
      <w:r w:rsidRPr="00144A12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44A1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F0FEDD4" w14:textId="78967CF2" w:rsidR="00144A12" w:rsidRPr="00AB43AC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123B83C" w14:textId="77777777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144A12">
        <w:rPr>
          <w:rFonts w:ascii="Courier New" w:hAnsi="Courier New" w:cs="Courier New"/>
          <w:sz w:val="24"/>
          <w:szCs w:val="24"/>
          <w:lang w:val="en-US"/>
        </w:rPr>
        <w:t>OnEnable</w:t>
      </w:r>
      <w:proofErr w:type="spellEnd"/>
      <w:r w:rsidRPr="00144A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44A1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25F7D96" w14:textId="77777777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461A847" w14:textId="77777777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44A12">
        <w:rPr>
          <w:rFonts w:ascii="Courier New" w:hAnsi="Courier New" w:cs="Courier New"/>
          <w:sz w:val="24"/>
          <w:szCs w:val="24"/>
          <w:lang w:val="en-US"/>
        </w:rPr>
        <w:t>damageable.DiedEvent</w:t>
      </w:r>
      <w:proofErr w:type="spellEnd"/>
      <w:proofErr w:type="gramEnd"/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144A12">
        <w:rPr>
          <w:rFonts w:ascii="Courier New" w:hAnsi="Courier New" w:cs="Courier New"/>
          <w:sz w:val="24"/>
          <w:szCs w:val="24"/>
          <w:lang w:val="en-US"/>
        </w:rPr>
        <w:t>OnDied</w:t>
      </w:r>
      <w:proofErr w:type="spellEnd"/>
      <w:r w:rsidRPr="00144A1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7ABA57" w14:textId="4B0ADA80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24B4D48" w14:textId="77777777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144A12">
        <w:rPr>
          <w:rFonts w:ascii="Courier New" w:hAnsi="Courier New" w:cs="Courier New"/>
          <w:sz w:val="24"/>
          <w:szCs w:val="24"/>
          <w:lang w:val="en-US"/>
        </w:rPr>
        <w:t>OnDisable</w:t>
      </w:r>
      <w:proofErr w:type="spellEnd"/>
      <w:r w:rsidRPr="00144A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44A1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DE0AD67" w14:textId="77777777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F693823" w14:textId="77777777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44A12">
        <w:rPr>
          <w:rFonts w:ascii="Courier New" w:hAnsi="Courier New" w:cs="Courier New"/>
          <w:sz w:val="24"/>
          <w:szCs w:val="24"/>
          <w:lang w:val="en-US"/>
        </w:rPr>
        <w:t>damageable.DiedEvent</w:t>
      </w:r>
      <w:proofErr w:type="spellEnd"/>
      <w:proofErr w:type="gramEnd"/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-= </w:t>
      </w:r>
      <w:proofErr w:type="spellStart"/>
      <w:r w:rsidRPr="00144A12">
        <w:rPr>
          <w:rFonts w:ascii="Courier New" w:hAnsi="Courier New" w:cs="Courier New"/>
          <w:sz w:val="24"/>
          <w:szCs w:val="24"/>
          <w:lang w:val="en-US"/>
        </w:rPr>
        <w:t>OnDied</w:t>
      </w:r>
      <w:proofErr w:type="spellEnd"/>
      <w:r w:rsidRPr="00144A1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F39F4C4" w14:textId="7A6D3611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D6FF219" w14:textId="77777777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144A12">
        <w:rPr>
          <w:rFonts w:ascii="Courier New" w:hAnsi="Courier New" w:cs="Courier New"/>
          <w:sz w:val="24"/>
          <w:szCs w:val="24"/>
          <w:lang w:val="en-US"/>
        </w:rPr>
        <w:t>OnDied</w:t>
      </w:r>
      <w:proofErr w:type="spellEnd"/>
      <w:r w:rsidRPr="00144A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144A12">
        <w:rPr>
          <w:rFonts w:ascii="Courier New" w:hAnsi="Courier New" w:cs="Courier New"/>
          <w:sz w:val="24"/>
          <w:szCs w:val="24"/>
          <w:lang w:val="en-US"/>
        </w:rPr>
        <w:t>Damageable.DiedEventArgs</w:t>
      </w:r>
      <w:proofErr w:type="spellEnd"/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44A12">
        <w:rPr>
          <w:rFonts w:ascii="Courier New" w:hAnsi="Courier New" w:cs="Courier New"/>
          <w:sz w:val="24"/>
          <w:szCs w:val="24"/>
          <w:lang w:val="en-US"/>
        </w:rPr>
        <w:t>diedEventArgs</w:t>
      </w:r>
      <w:proofErr w:type="spellEnd"/>
      <w:r w:rsidRPr="00144A1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AA77C53" w14:textId="77777777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65974C9" w14:textId="77777777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        foreach (var loot in loots)</w:t>
      </w:r>
    </w:p>
    <w:p w14:paraId="10E22DCC" w14:textId="77777777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003985E" w14:textId="77777777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144A12">
        <w:rPr>
          <w:rFonts w:ascii="Courier New" w:hAnsi="Courier New" w:cs="Courier New"/>
          <w:sz w:val="24"/>
          <w:szCs w:val="24"/>
          <w:lang w:val="en-US"/>
        </w:rPr>
        <w:t>Random.Range</w:t>
      </w:r>
      <w:proofErr w:type="spellEnd"/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(0f, 1f) &lt;= </w:t>
      </w:r>
      <w:proofErr w:type="spellStart"/>
      <w:proofErr w:type="gramStart"/>
      <w:r w:rsidRPr="00144A12">
        <w:rPr>
          <w:rFonts w:ascii="Courier New" w:hAnsi="Courier New" w:cs="Courier New"/>
          <w:sz w:val="24"/>
          <w:szCs w:val="24"/>
          <w:lang w:val="en-US"/>
        </w:rPr>
        <w:t>loot.DropChance</w:t>
      </w:r>
      <w:proofErr w:type="spellEnd"/>
      <w:proofErr w:type="gramEnd"/>
      <w:r w:rsidRPr="00144A1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4F91CE6" w14:textId="77777777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3D679B9" w14:textId="77777777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                var </w:t>
      </w:r>
      <w:proofErr w:type="spellStart"/>
      <w:r w:rsidRPr="00144A12">
        <w:rPr>
          <w:rFonts w:ascii="Courier New" w:hAnsi="Courier New" w:cs="Courier New"/>
          <w:sz w:val="24"/>
          <w:szCs w:val="24"/>
          <w:lang w:val="en-US"/>
        </w:rPr>
        <w:t>thisPosition</w:t>
      </w:r>
      <w:proofErr w:type="spellEnd"/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44A12">
        <w:rPr>
          <w:rFonts w:ascii="Courier New" w:hAnsi="Courier New" w:cs="Courier New"/>
          <w:sz w:val="24"/>
          <w:szCs w:val="24"/>
          <w:lang w:val="en-US"/>
        </w:rPr>
        <w:t>transform.position</w:t>
      </w:r>
      <w:proofErr w:type="spellEnd"/>
      <w:proofErr w:type="gramEnd"/>
      <w:r w:rsidRPr="00144A1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60883B3" w14:textId="77777777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                var </w:t>
      </w:r>
      <w:proofErr w:type="spellStart"/>
      <w:r w:rsidRPr="00144A12">
        <w:rPr>
          <w:rFonts w:ascii="Courier New" w:hAnsi="Courier New" w:cs="Courier New"/>
          <w:sz w:val="24"/>
          <w:szCs w:val="24"/>
          <w:lang w:val="en-US"/>
        </w:rPr>
        <w:t>spawnedLoot</w:t>
      </w:r>
      <w:proofErr w:type="spellEnd"/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44A12">
        <w:rPr>
          <w:rFonts w:ascii="Courier New" w:hAnsi="Courier New" w:cs="Courier New"/>
          <w:sz w:val="24"/>
          <w:szCs w:val="24"/>
          <w:lang w:val="en-US"/>
        </w:rPr>
        <w:t>LeanPool.Spawn</w:t>
      </w:r>
      <w:proofErr w:type="spellEnd"/>
      <w:r w:rsidRPr="00144A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44A12">
        <w:rPr>
          <w:rFonts w:ascii="Courier New" w:hAnsi="Courier New" w:cs="Courier New"/>
          <w:sz w:val="24"/>
          <w:szCs w:val="24"/>
          <w:lang w:val="en-US"/>
        </w:rPr>
        <w:t>loot.DropPrefab</w:t>
      </w:r>
      <w:proofErr w:type="spellEnd"/>
      <w:proofErr w:type="gramEnd"/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44A12">
        <w:rPr>
          <w:rFonts w:ascii="Courier New" w:hAnsi="Courier New" w:cs="Courier New"/>
          <w:sz w:val="24"/>
          <w:szCs w:val="24"/>
          <w:lang w:val="en-US"/>
        </w:rPr>
        <w:t>thisPosition</w:t>
      </w:r>
      <w:proofErr w:type="spellEnd"/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44A12">
        <w:rPr>
          <w:rFonts w:ascii="Courier New" w:hAnsi="Courier New" w:cs="Courier New"/>
          <w:sz w:val="24"/>
          <w:szCs w:val="24"/>
          <w:lang w:val="en-US"/>
        </w:rPr>
        <w:t>Quaternion.identity</w:t>
      </w:r>
      <w:proofErr w:type="spellEnd"/>
      <w:r w:rsidRPr="00144A1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B14D88" w14:textId="77777777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44A12">
        <w:rPr>
          <w:rFonts w:ascii="Courier New" w:hAnsi="Courier New" w:cs="Courier New"/>
          <w:sz w:val="24"/>
          <w:szCs w:val="24"/>
          <w:lang w:val="en-US"/>
        </w:rPr>
        <w:t>spawnedLoot.velocity</w:t>
      </w:r>
      <w:proofErr w:type="spellEnd"/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144A12">
        <w:rPr>
          <w:rFonts w:ascii="Courier New" w:hAnsi="Courier New" w:cs="Courier New"/>
          <w:sz w:val="24"/>
          <w:szCs w:val="24"/>
          <w:lang w:val="en-US"/>
        </w:rPr>
        <w:t>thisPosition</w:t>
      </w:r>
      <w:proofErr w:type="spellEnd"/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proofErr w:type="gramStart"/>
      <w:r w:rsidRPr="00144A12">
        <w:rPr>
          <w:rFonts w:ascii="Courier New" w:hAnsi="Courier New" w:cs="Courier New"/>
          <w:sz w:val="24"/>
          <w:szCs w:val="24"/>
          <w:lang w:val="en-US"/>
        </w:rPr>
        <w:t>diedEventArgs.Killer.position</w:t>
      </w:r>
      <w:proofErr w:type="spellEnd"/>
      <w:proofErr w:type="gramEnd"/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) * </w:t>
      </w:r>
      <w:proofErr w:type="spellStart"/>
      <w:r w:rsidRPr="00144A12">
        <w:rPr>
          <w:rFonts w:ascii="Courier New" w:hAnsi="Courier New" w:cs="Courier New"/>
          <w:sz w:val="24"/>
          <w:szCs w:val="24"/>
          <w:lang w:val="en-US"/>
        </w:rPr>
        <w:t>loot.StartSpeed</w:t>
      </w:r>
      <w:proofErr w:type="spellEnd"/>
      <w:r w:rsidRPr="00144A1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F83CA2" w14:textId="77777777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13B1825" w14:textId="77777777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270D961" w14:textId="4AC014A6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E50226D" w14:textId="77777777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    [Serializable]</w:t>
      </w:r>
    </w:p>
    <w:p w14:paraId="43458551" w14:textId="77777777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    private struct </w:t>
      </w:r>
      <w:proofErr w:type="gramStart"/>
      <w:r w:rsidRPr="00144A12">
        <w:rPr>
          <w:rFonts w:ascii="Courier New" w:hAnsi="Courier New" w:cs="Courier New"/>
          <w:sz w:val="24"/>
          <w:szCs w:val="24"/>
          <w:lang w:val="en-US"/>
        </w:rPr>
        <w:t>Loot</w:t>
      </w:r>
      <w:proofErr w:type="gramEnd"/>
    </w:p>
    <w:p w14:paraId="5D184679" w14:textId="77777777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75465D4" w14:textId="77777777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        [</w:t>
      </w:r>
      <w:proofErr w:type="spellStart"/>
      <w:r w:rsidRPr="00144A12">
        <w:rPr>
          <w:rFonts w:ascii="Courier New" w:hAnsi="Courier New" w:cs="Courier New"/>
          <w:sz w:val="24"/>
          <w:szCs w:val="24"/>
          <w:lang w:val="en-US"/>
        </w:rPr>
        <w:t>SerializeField</w:t>
      </w:r>
      <w:proofErr w:type="spellEnd"/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] private Rigidbody2D </w:t>
      </w:r>
      <w:proofErr w:type="spellStart"/>
      <w:proofErr w:type="gramStart"/>
      <w:r w:rsidRPr="00144A12">
        <w:rPr>
          <w:rFonts w:ascii="Courier New" w:hAnsi="Courier New" w:cs="Courier New"/>
          <w:sz w:val="24"/>
          <w:szCs w:val="24"/>
          <w:lang w:val="en-US"/>
        </w:rPr>
        <w:t>dropPrefab</w:t>
      </w:r>
      <w:proofErr w:type="spellEnd"/>
      <w:r w:rsidRPr="00144A12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BD32FA3" w14:textId="77777777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        [</w:t>
      </w:r>
      <w:proofErr w:type="spellStart"/>
      <w:r w:rsidRPr="00144A12">
        <w:rPr>
          <w:rFonts w:ascii="Courier New" w:hAnsi="Courier New" w:cs="Courier New"/>
          <w:sz w:val="24"/>
          <w:szCs w:val="24"/>
          <w:lang w:val="en-US"/>
        </w:rPr>
        <w:t>SerializeField</w:t>
      </w:r>
      <w:proofErr w:type="spellEnd"/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Pr="00144A12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0, 1)] private float </w:t>
      </w:r>
      <w:proofErr w:type="spellStart"/>
      <w:r w:rsidRPr="00144A12">
        <w:rPr>
          <w:rFonts w:ascii="Courier New" w:hAnsi="Courier New" w:cs="Courier New"/>
          <w:sz w:val="24"/>
          <w:szCs w:val="24"/>
          <w:lang w:val="en-US"/>
        </w:rPr>
        <w:t>dropChance</w:t>
      </w:r>
      <w:proofErr w:type="spellEnd"/>
      <w:r w:rsidRPr="00144A1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D74DD6" w14:textId="77777777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        [</w:t>
      </w:r>
      <w:proofErr w:type="spellStart"/>
      <w:r w:rsidRPr="00144A12">
        <w:rPr>
          <w:rFonts w:ascii="Courier New" w:hAnsi="Courier New" w:cs="Courier New"/>
          <w:sz w:val="24"/>
          <w:szCs w:val="24"/>
          <w:lang w:val="en-US"/>
        </w:rPr>
        <w:t>SerializeField</w:t>
      </w:r>
      <w:proofErr w:type="spellEnd"/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] private float </w:t>
      </w:r>
      <w:proofErr w:type="spellStart"/>
      <w:proofErr w:type="gramStart"/>
      <w:r w:rsidRPr="00144A12">
        <w:rPr>
          <w:rFonts w:ascii="Courier New" w:hAnsi="Courier New" w:cs="Courier New"/>
          <w:sz w:val="24"/>
          <w:szCs w:val="24"/>
          <w:lang w:val="en-US"/>
        </w:rPr>
        <w:t>startSpeed</w:t>
      </w:r>
      <w:proofErr w:type="spellEnd"/>
      <w:r w:rsidRPr="00144A12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1D211D8" w14:textId="77777777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        public Rigidbody2D </w:t>
      </w:r>
      <w:proofErr w:type="spellStart"/>
      <w:r w:rsidRPr="00144A12">
        <w:rPr>
          <w:rFonts w:ascii="Courier New" w:hAnsi="Courier New" w:cs="Courier New"/>
          <w:sz w:val="24"/>
          <w:szCs w:val="24"/>
          <w:lang w:val="en-US"/>
        </w:rPr>
        <w:t>DropPrefab</w:t>
      </w:r>
      <w:proofErr w:type="spellEnd"/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proofErr w:type="gramStart"/>
      <w:r w:rsidRPr="00144A12">
        <w:rPr>
          <w:rFonts w:ascii="Courier New" w:hAnsi="Courier New" w:cs="Courier New"/>
          <w:sz w:val="24"/>
          <w:szCs w:val="24"/>
          <w:lang w:val="en-US"/>
        </w:rPr>
        <w:t>dropPrefab</w:t>
      </w:r>
      <w:proofErr w:type="spellEnd"/>
      <w:r w:rsidRPr="00144A12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3032BC3" w14:textId="77777777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        public float </w:t>
      </w:r>
      <w:proofErr w:type="spellStart"/>
      <w:r w:rsidRPr="00144A12">
        <w:rPr>
          <w:rFonts w:ascii="Courier New" w:hAnsi="Courier New" w:cs="Courier New"/>
          <w:sz w:val="24"/>
          <w:szCs w:val="24"/>
          <w:lang w:val="en-US"/>
        </w:rPr>
        <w:t>DropChance</w:t>
      </w:r>
      <w:proofErr w:type="spellEnd"/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proofErr w:type="gramStart"/>
      <w:r w:rsidRPr="00144A12">
        <w:rPr>
          <w:rFonts w:ascii="Courier New" w:hAnsi="Courier New" w:cs="Courier New"/>
          <w:sz w:val="24"/>
          <w:szCs w:val="24"/>
          <w:lang w:val="en-US"/>
        </w:rPr>
        <w:t>dropChance</w:t>
      </w:r>
      <w:proofErr w:type="spellEnd"/>
      <w:r w:rsidRPr="00144A12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BB2BCB2" w14:textId="77777777" w:rsidR="00144A12" w:rsidRPr="00144A12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public float </w:t>
      </w:r>
      <w:proofErr w:type="spellStart"/>
      <w:r w:rsidRPr="00144A12">
        <w:rPr>
          <w:rFonts w:ascii="Courier New" w:hAnsi="Courier New" w:cs="Courier New"/>
          <w:sz w:val="24"/>
          <w:szCs w:val="24"/>
          <w:lang w:val="en-US"/>
        </w:rPr>
        <w:t>StartSpeed</w:t>
      </w:r>
      <w:proofErr w:type="spellEnd"/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proofErr w:type="gramStart"/>
      <w:r w:rsidRPr="00144A12">
        <w:rPr>
          <w:rFonts w:ascii="Courier New" w:hAnsi="Courier New" w:cs="Courier New"/>
          <w:sz w:val="24"/>
          <w:szCs w:val="24"/>
          <w:lang w:val="en-US"/>
        </w:rPr>
        <w:t>startSpeed</w:t>
      </w:r>
      <w:proofErr w:type="spellEnd"/>
      <w:r w:rsidRPr="00144A12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2FDD5F2" w14:textId="77777777" w:rsidR="00144A12" w:rsidRPr="00AB43AC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44A1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AB43AC">
        <w:rPr>
          <w:rFonts w:ascii="Courier New" w:hAnsi="Courier New" w:cs="Courier New"/>
          <w:sz w:val="24"/>
          <w:szCs w:val="24"/>
        </w:rPr>
        <w:t>}</w:t>
      </w:r>
    </w:p>
    <w:p w14:paraId="5A773A90" w14:textId="7D9D5B9C" w:rsidR="00144A12" w:rsidRPr="00AB43AC" w:rsidRDefault="00144A12" w:rsidP="0085001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43AC">
        <w:rPr>
          <w:rFonts w:ascii="Courier New" w:hAnsi="Courier New" w:cs="Courier New"/>
          <w:sz w:val="24"/>
          <w:szCs w:val="24"/>
        </w:rPr>
        <w:t xml:space="preserve">    }</w:t>
      </w:r>
    </w:p>
    <w:p w14:paraId="589F1934" w14:textId="7015DB73" w:rsidR="00CD3C59" w:rsidRDefault="00CD3C59" w:rsidP="00715AD7">
      <w:pPr>
        <w:pStyle w:val="2"/>
        <w:spacing w:before="0" w:after="120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17" w:name="_Toc168331175"/>
      <w:r w:rsidRPr="00715AD7">
        <w:rPr>
          <w:rFonts w:ascii="Times New Roman" w:hAnsi="Times New Roman" w:cs="Times New Roman"/>
          <w:color w:val="000000" w:themeColor="text1"/>
          <w:sz w:val="28"/>
        </w:rPr>
        <w:t xml:space="preserve">2.5 </w:t>
      </w:r>
      <w:r w:rsidR="00715AD7" w:rsidRPr="00715AD7">
        <w:rPr>
          <w:rFonts w:ascii="Times New Roman" w:hAnsi="Times New Roman" w:cs="Times New Roman"/>
          <w:color w:val="000000" w:themeColor="text1"/>
          <w:sz w:val="28"/>
        </w:rPr>
        <w:t>Камера</w:t>
      </w:r>
      <w:bookmarkEnd w:id="17"/>
    </w:p>
    <w:p w14:paraId="34448D79" w14:textId="7D0BE0C5" w:rsidR="00715AD7" w:rsidRPr="00736224" w:rsidRDefault="00715AD7" w:rsidP="008845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D7">
        <w:rPr>
          <w:rFonts w:ascii="Times New Roman" w:hAnsi="Times New Roman" w:cs="Times New Roman"/>
          <w:sz w:val="28"/>
          <w:szCs w:val="28"/>
        </w:rPr>
        <w:t xml:space="preserve">Управление камерой происходит через </w:t>
      </w:r>
      <w:proofErr w:type="spellStart"/>
      <w:r w:rsidRPr="00715AD7">
        <w:rPr>
          <w:rFonts w:ascii="Times New Roman" w:hAnsi="Times New Roman" w:cs="Times New Roman"/>
          <w:sz w:val="28"/>
          <w:szCs w:val="28"/>
        </w:rPr>
        <w:t>ассет</w:t>
      </w:r>
      <w:proofErr w:type="spellEnd"/>
      <w:r w:rsidRPr="00715AD7">
        <w:rPr>
          <w:rFonts w:ascii="Times New Roman" w:hAnsi="Times New Roman" w:cs="Times New Roman"/>
          <w:sz w:val="28"/>
          <w:szCs w:val="28"/>
        </w:rPr>
        <w:t>, и скрипты, мы старались создать плавную и приятную камеру</w:t>
      </w:r>
    </w:p>
    <w:p w14:paraId="3C94428A" w14:textId="140F187C" w:rsidR="000C6C1E" w:rsidRPr="000C6C1E" w:rsidRDefault="000C6C1E" w:rsidP="008845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1E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0C6C1E">
        <w:rPr>
          <w:rFonts w:ascii="Times New Roman" w:hAnsi="Times New Roman" w:cs="Times New Roman"/>
          <w:sz w:val="28"/>
          <w:szCs w:val="28"/>
          <w:lang w:val="en-US"/>
        </w:rPr>
        <w:t>CameraShaker</w:t>
      </w:r>
      <w:proofErr w:type="spellEnd"/>
      <w:r w:rsidRPr="000C6C1E">
        <w:rPr>
          <w:rFonts w:ascii="Times New Roman" w:hAnsi="Times New Roman" w:cs="Times New Roman"/>
          <w:sz w:val="28"/>
          <w:szCs w:val="28"/>
        </w:rPr>
        <w:t xml:space="preserve"> отвечает за встряхивание камеры с помощью </w:t>
      </w:r>
      <w:proofErr w:type="spellStart"/>
      <w:r w:rsidRPr="000C6C1E">
        <w:rPr>
          <w:rFonts w:ascii="Times New Roman" w:hAnsi="Times New Roman" w:cs="Times New Roman"/>
          <w:sz w:val="28"/>
          <w:szCs w:val="28"/>
          <w:lang w:val="en-US"/>
        </w:rPr>
        <w:t>Cinemachine</w:t>
      </w:r>
      <w:proofErr w:type="spellEnd"/>
      <w:r w:rsidRPr="000C6C1E">
        <w:rPr>
          <w:rFonts w:ascii="Times New Roman" w:hAnsi="Times New Roman" w:cs="Times New Roman"/>
          <w:sz w:val="28"/>
          <w:szCs w:val="28"/>
        </w:rPr>
        <w:t xml:space="preserve"> во время игры. Метод </w:t>
      </w:r>
      <w:proofErr w:type="spellStart"/>
      <w:r w:rsidRPr="000C6C1E">
        <w:rPr>
          <w:rFonts w:ascii="Times New Roman" w:hAnsi="Times New Roman" w:cs="Times New Roman"/>
          <w:sz w:val="28"/>
          <w:szCs w:val="28"/>
          <w:lang w:val="en-US"/>
        </w:rPr>
        <w:t>ShakeCameraAsync</w:t>
      </w:r>
      <w:proofErr w:type="spellEnd"/>
      <w:r w:rsidRPr="000C6C1E">
        <w:rPr>
          <w:rFonts w:ascii="Times New Roman" w:hAnsi="Times New Roman" w:cs="Times New Roman"/>
          <w:sz w:val="28"/>
          <w:szCs w:val="28"/>
        </w:rPr>
        <w:t xml:space="preserve"> принимает интенсивность и время встряхивания, затем изменяет амплитуду тряски постепенно, пока не проходит указанное время. Класс </w:t>
      </w:r>
      <w:proofErr w:type="spellStart"/>
      <w:r w:rsidRPr="000C6C1E">
        <w:rPr>
          <w:rFonts w:ascii="Times New Roman" w:hAnsi="Times New Roman" w:cs="Times New Roman"/>
          <w:sz w:val="28"/>
          <w:szCs w:val="28"/>
          <w:lang w:val="en-US"/>
        </w:rPr>
        <w:t>CameraTarget</w:t>
      </w:r>
      <w:proofErr w:type="spellEnd"/>
      <w:r w:rsidRPr="000C6C1E">
        <w:rPr>
          <w:rFonts w:ascii="Times New Roman" w:hAnsi="Times New Roman" w:cs="Times New Roman"/>
          <w:sz w:val="28"/>
          <w:szCs w:val="28"/>
        </w:rPr>
        <w:t xml:space="preserve"> служит для управления целью камеры. Метод </w:t>
      </w:r>
      <w:proofErr w:type="spellStart"/>
      <w:r w:rsidRPr="000C6C1E">
        <w:rPr>
          <w:rFonts w:ascii="Times New Roman" w:hAnsi="Times New Roman" w:cs="Times New Roman"/>
          <w:sz w:val="28"/>
          <w:szCs w:val="28"/>
          <w:lang w:val="en-US"/>
        </w:rPr>
        <w:t>LookAtMouseAsync</w:t>
      </w:r>
      <w:proofErr w:type="spellEnd"/>
      <w:r w:rsidRPr="000C6C1E">
        <w:rPr>
          <w:rFonts w:ascii="Times New Roman" w:hAnsi="Times New Roman" w:cs="Times New Roman"/>
          <w:sz w:val="28"/>
          <w:szCs w:val="28"/>
        </w:rPr>
        <w:t xml:space="preserve"> выравнивает позицию объекта по координатам курсора мыши в режиме реального времени, а метод </w:t>
      </w:r>
      <w:proofErr w:type="spellStart"/>
      <w:r w:rsidRPr="000C6C1E">
        <w:rPr>
          <w:rFonts w:ascii="Times New Roman" w:hAnsi="Times New Roman" w:cs="Times New Roman"/>
          <w:sz w:val="28"/>
          <w:szCs w:val="28"/>
          <w:lang w:val="en-US"/>
        </w:rPr>
        <w:t>StopLookingAtMouse</w:t>
      </w:r>
      <w:proofErr w:type="spellEnd"/>
      <w:r w:rsidRPr="000C6C1E">
        <w:rPr>
          <w:rFonts w:ascii="Times New Roman" w:hAnsi="Times New Roman" w:cs="Times New Roman"/>
          <w:sz w:val="28"/>
          <w:szCs w:val="28"/>
        </w:rPr>
        <w:t xml:space="preserve"> отменяет это выравнивание.</w:t>
      </w:r>
    </w:p>
    <w:p w14:paraId="0306A7D7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43AC">
        <w:rPr>
          <w:rFonts w:ascii="Courier New" w:hAnsi="Courier New" w:cs="Courier New"/>
          <w:sz w:val="24"/>
          <w:szCs w:val="24"/>
        </w:rPr>
        <w:t xml:space="preserve">    </w:t>
      </w:r>
      <w:r w:rsidRPr="000F58BC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RequireComponent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0F58BC">
        <w:rPr>
          <w:rFonts w:ascii="Courier New" w:hAnsi="Courier New" w:cs="Courier New"/>
          <w:sz w:val="24"/>
          <w:szCs w:val="24"/>
          <w:lang w:val="en-US"/>
        </w:rPr>
        <w:t>typeof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F58BC">
        <w:rPr>
          <w:rFonts w:ascii="Courier New" w:hAnsi="Courier New" w:cs="Courier New"/>
          <w:sz w:val="24"/>
          <w:szCs w:val="24"/>
          <w:lang w:val="en-US"/>
        </w:rPr>
        <w:t>CinemachineVirtualCamera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316194A2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0F58BC">
        <w:rPr>
          <w:rFonts w:ascii="Courier New" w:hAnsi="Courier New" w:cs="Courier New"/>
          <w:sz w:val="24"/>
          <w:szCs w:val="24"/>
          <w:lang w:val="en-US"/>
        </w:rPr>
        <w:t>CameraShaker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MonoBehaviour</w:t>
      </w:r>
      <w:proofErr w:type="spellEnd"/>
    </w:p>
    <w:p w14:paraId="078FE72B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6A41EB5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SerializeField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] private 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CinemachineVirtualCamera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F58BC">
        <w:rPr>
          <w:rFonts w:ascii="Courier New" w:hAnsi="Courier New" w:cs="Courier New"/>
          <w:sz w:val="24"/>
          <w:szCs w:val="24"/>
          <w:lang w:val="en-US"/>
        </w:rPr>
        <w:t>cinemachineVirtualCamera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BD14E2E" w14:textId="3B125A0F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CinemachineBasicMultiChannelPerlin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F58BC">
        <w:rPr>
          <w:rFonts w:ascii="Courier New" w:hAnsi="Courier New" w:cs="Courier New"/>
          <w:sz w:val="24"/>
          <w:szCs w:val="24"/>
          <w:lang w:val="en-US"/>
        </w:rPr>
        <w:t>cinemachineBasicMultiChannelPerlin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7B12BA2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gramStart"/>
      <w:r w:rsidRPr="000F58BC">
        <w:rPr>
          <w:rFonts w:ascii="Courier New" w:hAnsi="Courier New" w:cs="Courier New"/>
          <w:sz w:val="24"/>
          <w:szCs w:val="24"/>
          <w:lang w:val="en-US"/>
        </w:rPr>
        <w:t>Awake(</w:t>
      </w:r>
      <w:proofErr w:type="gramEnd"/>
      <w:r w:rsidRPr="000F58B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2E38F10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F42EE7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cinemachineVirtualCamera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GetComponent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CinemachineVirtualCamera</w:t>
      </w:r>
      <w:proofErr w:type="spellEnd"/>
      <w:proofErr w:type="gramStart"/>
      <w:r w:rsidRPr="000F58BC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0F58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B848CE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cinemachineBasicMultiChannelPerlin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14:paraId="30CDEE77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        cinemachineVirtualCamera.GetCinemachineComponent&lt;CinemachineBasicMultiChannelPerlin</w:t>
      </w:r>
      <w:proofErr w:type="gramStart"/>
      <w:r w:rsidRPr="000F58BC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0F58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B08C996" w14:textId="4A15C3F2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B2A6C4A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public async void </w:t>
      </w:r>
      <w:proofErr w:type="spellStart"/>
      <w:proofErr w:type="gramStart"/>
      <w:r w:rsidRPr="000F58BC">
        <w:rPr>
          <w:rFonts w:ascii="Courier New" w:hAnsi="Courier New" w:cs="Courier New"/>
          <w:sz w:val="24"/>
          <w:szCs w:val="24"/>
          <w:lang w:val="en-US"/>
        </w:rPr>
        <w:t>ShakeCameraAsync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58BC">
        <w:rPr>
          <w:rFonts w:ascii="Courier New" w:hAnsi="Courier New" w:cs="Courier New"/>
          <w:sz w:val="24"/>
          <w:szCs w:val="24"/>
          <w:lang w:val="en-US"/>
        </w:rPr>
        <w:t>float intensity, float time)</w:t>
      </w:r>
    </w:p>
    <w:p w14:paraId="358922D5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345A58F" w14:textId="400AF43B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cinemachineBasicMultiChannelPerlin.m_AmplitudeGain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0F58BC">
        <w:rPr>
          <w:rFonts w:ascii="Courier New" w:hAnsi="Courier New" w:cs="Courier New"/>
          <w:sz w:val="24"/>
          <w:szCs w:val="24"/>
          <w:lang w:val="en-US"/>
        </w:rPr>
        <w:t>intensity;</w:t>
      </w:r>
      <w:proofErr w:type="gramEnd"/>
    </w:p>
    <w:p w14:paraId="61ED4872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    for (var 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elapsedTime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= 0f; 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elapsedTime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&lt; time; 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elapsedTime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Time.deltaTime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7013406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435B8A0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cinemachineBasicMultiChannelPerlin.m_AmplitudeGain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-= (intensity / time) * 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Time.</w:t>
      </w:r>
      <w:proofErr w:type="gramStart"/>
      <w:r w:rsidRPr="000F58BC">
        <w:rPr>
          <w:rFonts w:ascii="Courier New" w:hAnsi="Courier New" w:cs="Courier New"/>
          <w:sz w:val="24"/>
          <w:szCs w:val="24"/>
          <w:lang w:val="en-US"/>
        </w:rPr>
        <w:t>deltaTime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BF8A1ED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        await 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UniTask.Yield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0F58BC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C68C5BB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A767F76" w14:textId="650E81CD" w:rsidR="000F58BC" w:rsidRPr="00AB43A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cinemachineBasicMultiChannelPerlin.m_AmplitudeGain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= </w:t>
      </w:r>
    </w:p>
    <w:p w14:paraId="6F049440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6EDEBFB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public class </w:t>
      </w:r>
      <w:proofErr w:type="spellStart"/>
      <w:proofErr w:type="gramStart"/>
      <w:r w:rsidRPr="000F58BC">
        <w:rPr>
          <w:rFonts w:ascii="Courier New" w:hAnsi="Courier New" w:cs="Courier New"/>
          <w:sz w:val="24"/>
          <w:szCs w:val="24"/>
          <w:lang w:val="en-US"/>
        </w:rPr>
        <w:t>CameraTarget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MonoBehaviour</w:t>
      </w:r>
      <w:proofErr w:type="spellEnd"/>
    </w:p>
    <w:p w14:paraId="5082ED66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6DC1378" w14:textId="22F62654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gramStart"/>
      <w:r w:rsidRPr="000F58BC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0F58BC">
        <w:rPr>
          <w:rFonts w:ascii="Courier New" w:hAnsi="Courier New" w:cs="Courier New"/>
          <w:sz w:val="24"/>
          <w:szCs w:val="24"/>
          <w:lang w:val="en-US"/>
        </w:rPr>
        <w:t>2, 100)] [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SerializeField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] private float 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cameraTargetDivider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707EEB9" w14:textId="73EE95CF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CancellationTokenSource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F58BC">
        <w:rPr>
          <w:rFonts w:ascii="Courier New" w:hAnsi="Courier New" w:cs="Courier New"/>
          <w:sz w:val="24"/>
          <w:szCs w:val="24"/>
          <w:lang w:val="en-US"/>
        </w:rPr>
        <w:t>lookingAtMouseCancellationToken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65E0B5F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gramStart"/>
      <w:r w:rsidRPr="000F58BC">
        <w:rPr>
          <w:rFonts w:ascii="Courier New" w:hAnsi="Courier New" w:cs="Courier New"/>
          <w:sz w:val="24"/>
          <w:szCs w:val="24"/>
          <w:lang w:val="en-US"/>
        </w:rPr>
        <w:t>Awake(</w:t>
      </w:r>
      <w:proofErr w:type="gramEnd"/>
      <w:r w:rsidRPr="000F58B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0E6FF05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48D255E8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lookingAtMouseCancellationToken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0F58BC">
        <w:rPr>
          <w:rFonts w:ascii="Courier New" w:hAnsi="Courier New" w:cs="Courier New"/>
          <w:sz w:val="24"/>
          <w:szCs w:val="24"/>
          <w:lang w:val="en-US"/>
        </w:rPr>
        <w:t>CancellationTokenSource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58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DB799EE" w14:textId="35D97F1F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}</w:t>
      </w:r>
    </w:p>
    <w:p w14:paraId="37993F37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0F58BC">
        <w:rPr>
          <w:rFonts w:ascii="Courier New" w:hAnsi="Courier New" w:cs="Courier New"/>
          <w:sz w:val="24"/>
          <w:szCs w:val="24"/>
          <w:lang w:val="en-US"/>
        </w:rPr>
        <w:t>OnDestroy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58B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D1AEF49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D5A6FE0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lookingAtMouseCancellationToken.Cancel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0F58BC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2D5F27A" w14:textId="298E9A9F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EC5E192" w14:textId="3FBBFABA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0F58BC">
        <w:rPr>
          <w:rFonts w:ascii="Courier New" w:hAnsi="Courier New" w:cs="Courier New"/>
          <w:sz w:val="24"/>
          <w:szCs w:val="24"/>
          <w:lang w:val="en-US"/>
        </w:rPr>
        <w:t>StopLookingAtMouse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) =&gt; 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lookingAtMouseCancellationToken.Cancel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86B62BF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public async void </w:t>
      </w:r>
      <w:proofErr w:type="spellStart"/>
      <w:proofErr w:type="gramStart"/>
      <w:r w:rsidRPr="000F58BC">
        <w:rPr>
          <w:rFonts w:ascii="Courier New" w:hAnsi="Courier New" w:cs="Courier New"/>
          <w:sz w:val="24"/>
          <w:szCs w:val="24"/>
          <w:lang w:val="en-US"/>
        </w:rPr>
        <w:t>LookAtMouseAsync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Transform 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playerTransform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AB828E2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605245D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    while (true)</w:t>
      </w:r>
    </w:p>
    <w:p w14:paraId="3E5101D1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031386F" w14:textId="269F1381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lookingAtMouseCancellationToken.IsCancellationRequested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gramStart"/>
      <w:r w:rsidRPr="000F58BC">
        <w:rPr>
          <w:rFonts w:ascii="Courier New" w:hAnsi="Courier New" w:cs="Courier New"/>
          <w:sz w:val="24"/>
          <w:szCs w:val="24"/>
          <w:lang w:val="en-US"/>
        </w:rPr>
        <w:t>return;</w:t>
      </w:r>
      <w:proofErr w:type="gramEnd"/>
    </w:p>
    <w:p w14:paraId="7B4EB570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        var 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cameraTargetPosition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= ((Vector</w:t>
      </w:r>
      <w:proofErr w:type="gramStart"/>
      <w:r w:rsidRPr="000F58BC">
        <w:rPr>
          <w:rFonts w:ascii="Courier New" w:hAnsi="Courier New" w:cs="Courier New"/>
          <w:sz w:val="24"/>
          <w:szCs w:val="24"/>
          <w:lang w:val="en-US"/>
        </w:rPr>
        <w:t>3)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MouseLocation.WorldPosition</w:t>
      </w:r>
      <w:proofErr w:type="spellEnd"/>
      <w:proofErr w:type="gramEnd"/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+ (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cameraTargetDivider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- 1) *</w:t>
      </w:r>
    </w:p>
    <w:p w14:paraId="159395F5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playerTransform.position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) / </w:t>
      </w:r>
      <w:proofErr w:type="spellStart"/>
      <w:proofErr w:type="gramStart"/>
      <w:r w:rsidRPr="000F58BC">
        <w:rPr>
          <w:rFonts w:ascii="Courier New" w:hAnsi="Courier New" w:cs="Courier New"/>
          <w:sz w:val="24"/>
          <w:szCs w:val="24"/>
          <w:lang w:val="en-US"/>
        </w:rPr>
        <w:t>cameraTargetDivider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505A474" w14:textId="3DEAEB34" w:rsidR="000F58BC" w:rsidRPr="00AB43A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F58BC">
        <w:rPr>
          <w:rFonts w:ascii="Courier New" w:hAnsi="Courier New" w:cs="Courier New"/>
          <w:sz w:val="24"/>
          <w:szCs w:val="24"/>
          <w:lang w:val="en-US"/>
        </w:rPr>
        <w:t>transform.position</w:t>
      </w:r>
      <w:proofErr w:type="spellEnd"/>
      <w:proofErr w:type="gramEnd"/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F58BC">
        <w:rPr>
          <w:rFonts w:ascii="Courier New" w:hAnsi="Courier New" w:cs="Courier New"/>
          <w:sz w:val="24"/>
          <w:szCs w:val="24"/>
          <w:lang w:val="en-US"/>
        </w:rPr>
        <w:t>cameraTargetPosition</w:t>
      </w:r>
      <w:proofErr w:type="spellEnd"/>
      <w:r w:rsidRPr="000F58B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482E8B5" w14:textId="77777777" w:rsidR="000F58BC" w:rsidRPr="00736224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58BC">
        <w:rPr>
          <w:rFonts w:ascii="Courier New" w:hAnsi="Courier New" w:cs="Courier New"/>
          <w:sz w:val="24"/>
          <w:szCs w:val="24"/>
          <w:lang w:val="en-US"/>
        </w:rPr>
        <w:t xml:space="preserve">                await</w:t>
      </w:r>
      <w:r w:rsidRPr="00736224">
        <w:rPr>
          <w:rFonts w:ascii="Courier New" w:hAnsi="Courier New" w:cs="Courier New"/>
          <w:sz w:val="24"/>
          <w:szCs w:val="24"/>
        </w:rPr>
        <w:t xml:space="preserve"> </w:t>
      </w:r>
      <w:r w:rsidRPr="000F58BC">
        <w:rPr>
          <w:rFonts w:ascii="Courier New" w:hAnsi="Courier New" w:cs="Courier New"/>
          <w:sz w:val="24"/>
          <w:szCs w:val="24"/>
          <w:lang w:val="en-US"/>
        </w:rPr>
        <w:t>UniTask</w:t>
      </w:r>
      <w:r w:rsidRPr="00736224">
        <w:rPr>
          <w:rFonts w:ascii="Courier New" w:hAnsi="Courier New" w:cs="Courier New"/>
          <w:sz w:val="24"/>
          <w:szCs w:val="24"/>
        </w:rPr>
        <w:t>.</w:t>
      </w:r>
      <w:r w:rsidRPr="000F58BC">
        <w:rPr>
          <w:rFonts w:ascii="Courier New" w:hAnsi="Courier New" w:cs="Courier New"/>
          <w:sz w:val="24"/>
          <w:szCs w:val="24"/>
          <w:lang w:val="en-US"/>
        </w:rPr>
        <w:t>Yield</w:t>
      </w:r>
      <w:r w:rsidRPr="00736224">
        <w:rPr>
          <w:rFonts w:ascii="Courier New" w:hAnsi="Courier New" w:cs="Courier New"/>
          <w:sz w:val="24"/>
          <w:szCs w:val="24"/>
        </w:rPr>
        <w:t>(</w:t>
      </w:r>
      <w:proofErr w:type="gramStart"/>
      <w:r w:rsidRPr="00736224"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4D26372D" w14:textId="77777777" w:rsidR="000F58BC" w:rsidRPr="00AB43A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6224">
        <w:rPr>
          <w:rFonts w:ascii="Courier New" w:hAnsi="Courier New" w:cs="Courier New"/>
          <w:sz w:val="24"/>
          <w:szCs w:val="24"/>
        </w:rPr>
        <w:t xml:space="preserve">            </w:t>
      </w:r>
      <w:r w:rsidRPr="00AB43AC">
        <w:rPr>
          <w:rFonts w:ascii="Courier New" w:hAnsi="Courier New" w:cs="Courier New"/>
          <w:sz w:val="24"/>
          <w:szCs w:val="24"/>
        </w:rPr>
        <w:t>}</w:t>
      </w:r>
    </w:p>
    <w:p w14:paraId="4E1FA7DE" w14:textId="77777777" w:rsidR="000F58BC" w:rsidRPr="00AB43A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43AC">
        <w:rPr>
          <w:rFonts w:ascii="Courier New" w:hAnsi="Courier New" w:cs="Courier New"/>
          <w:sz w:val="24"/>
          <w:szCs w:val="24"/>
        </w:rPr>
        <w:t xml:space="preserve">        }</w:t>
      </w:r>
    </w:p>
    <w:p w14:paraId="2F77C66B" w14:textId="77777777" w:rsidR="000F58BC" w:rsidRPr="00AB43A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43AC">
        <w:rPr>
          <w:rFonts w:ascii="Courier New" w:hAnsi="Courier New" w:cs="Courier New"/>
          <w:sz w:val="24"/>
          <w:szCs w:val="24"/>
        </w:rPr>
        <w:t xml:space="preserve">    }</w:t>
      </w:r>
    </w:p>
    <w:p w14:paraId="0DFC4629" w14:textId="2103B763" w:rsidR="00144A12" w:rsidRPr="00AB43AC" w:rsidRDefault="000F58BC" w:rsidP="0085001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43AC">
        <w:rPr>
          <w:rFonts w:ascii="Courier New" w:hAnsi="Courier New" w:cs="Courier New"/>
          <w:sz w:val="24"/>
          <w:szCs w:val="24"/>
        </w:rPr>
        <w:t>}</w:t>
      </w:r>
    </w:p>
    <w:p w14:paraId="6A96D66D" w14:textId="7433FD06" w:rsidR="00B9452F" w:rsidRPr="000F58BC" w:rsidRDefault="00B9452F" w:rsidP="0023797E">
      <w:pPr>
        <w:pStyle w:val="3"/>
        <w:spacing w:before="0" w:after="120"/>
        <w:ind w:firstLine="851"/>
        <w:rPr>
          <w:rFonts w:ascii="Times New Roman" w:hAnsi="Times New Roman" w:cs="Times New Roman"/>
          <w:color w:val="000000" w:themeColor="text1"/>
          <w:sz w:val="28"/>
        </w:rPr>
      </w:pPr>
      <w:bookmarkStart w:id="18" w:name="_Toc168331176"/>
      <w:r w:rsidRPr="00AB43AC">
        <w:rPr>
          <w:rFonts w:ascii="Times New Roman" w:hAnsi="Times New Roman" w:cs="Times New Roman"/>
          <w:color w:val="000000" w:themeColor="text1"/>
          <w:sz w:val="28"/>
        </w:rPr>
        <w:t>2.</w:t>
      </w:r>
      <w:r w:rsidR="00CD3C59" w:rsidRPr="00AB43AC">
        <w:rPr>
          <w:rFonts w:ascii="Times New Roman" w:hAnsi="Times New Roman" w:cs="Times New Roman"/>
          <w:color w:val="000000" w:themeColor="text1"/>
          <w:sz w:val="28"/>
        </w:rPr>
        <w:t>5.1</w:t>
      </w:r>
      <w:r w:rsidRPr="00AB43AC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0F58BC" w:rsidRPr="000F58BC">
        <w:rPr>
          <w:rFonts w:ascii="Times New Roman" w:hAnsi="Times New Roman" w:cs="Times New Roman"/>
          <w:color w:val="000000" w:themeColor="text1"/>
          <w:sz w:val="28"/>
        </w:rPr>
        <w:t>События</w:t>
      </w:r>
      <w:bookmarkEnd w:id="18"/>
    </w:p>
    <w:p w14:paraId="5FCA1DC5" w14:textId="563E5239" w:rsidR="000C6C1E" w:rsidRPr="000C6C1E" w:rsidRDefault="000F58BC" w:rsidP="008845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BC">
        <w:rPr>
          <w:rFonts w:ascii="Times New Roman" w:hAnsi="Times New Roman" w:cs="Times New Roman"/>
          <w:sz w:val="28"/>
          <w:szCs w:val="28"/>
        </w:rPr>
        <w:t xml:space="preserve">События </w:t>
      </w:r>
      <w:r w:rsidR="008F3209" w:rsidRPr="000F58BC">
        <w:rPr>
          <w:rFonts w:ascii="Times New Roman" w:hAnsi="Times New Roman" w:cs="Times New Roman"/>
          <w:sz w:val="28"/>
          <w:szCs w:val="28"/>
        </w:rPr>
        <w:t>определяют</w:t>
      </w:r>
      <w:r w:rsidRPr="000F58BC">
        <w:rPr>
          <w:rFonts w:ascii="Times New Roman" w:hAnsi="Times New Roman" w:cs="Times New Roman"/>
          <w:sz w:val="28"/>
          <w:szCs w:val="28"/>
        </w:rPr>
        <w:t xml:space="preserve">, что будет происходить, </w:t>
      </w:r>
      <w:proofErr w:type="gramStart"/>
      <w:r w:rsidRPr="000F58BC">
        <w:rPr>
          <w:rFonts w:ascii="Times New Roman" w:hAnsi="Times New Roman" w:cs="Times New Roman"/>
          <w:sz w:val="28"/>
          <w:szCs w:val="28"/>
        </w:rPr>
        <w:t>если например</w:t>
      </w:r>
      <w:proofErr w:type="gramEnd"/>
      <w:r w:rsidRPr="000F58BC">
        <w:rPr>
          <w:rFonts w:ascii="Times New Roman" w:hAnsi="Times New Roman" w:cs="Times New Roman"/>
          <w:sz w:val="28"/>
          <w:szCs w:val="28"/>
        </w:rPr>
        <w:t>, игрок умер</w:t>
      </w:r>
    </w:p>
    <w:p w14:paraId="17BC84E3" w14:textId="296F8C28" w:rsidR="000C6C1E" w:rsidRPr="000F58BC" w:rsidRDefault="000C6C1E" w:rsidP="008845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1E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0C6C1E">
        <w:rPr>
          <w:rFonts w:ascii="Times New Roman" w:hAnsi="Times New Roman" w:cs="Times New Roman"/>
          <w:sz w:val="28"/>
          <w:szCs w:val="28"/>
        </w:rPr>
        <w:t>PlayerDiedEvent</w:t>
      </w:r>
      <w:proofErr w:type="spellEnd"/>
      <w:r w:rsidRPr="000C6C1E">
        <w:rPr>
          <w:rFonts w:ascii="Times New Roman" w:hAnsi="Times New Roman" w:cs="Times New Roman"/>
          <w:sz w:val="28"/>
          <w:szCs w:val="28"/>
        </w:rPr>
        <w:t xml:space="preserve"> отслеживает смерть игрока в игре. При возникновении события смерти игрока (</w:t>
      </w:r>
      <w:proofErr w:type="spellStart"/>
      <w:r w:rsidRPr="000C6C1E">
        <w:rPr>
          <w:rFonts w:ascii="Times New Roman" w:hAnsi="Times New Roman" w:cs="Times New Roman"/>
          <w:sz w:val="28"/>
          <w:szCs w:val="28"/>
        </w:rPr>
        <w:t>OnPlayerDied</w:t>
      </w:r>
      <w:proofErr w:type="spellEnd"/>
      <w:r w:rsidRPr="000C6C1E">
        <w:rPr>
          <w:rFonts w:ascii="Times New Roman" w:hAnsi="Times New Roman" w:cs="Times New Roman"/>
          <w:sz w:val="28"/>
          <w:szCs w:val="28"/>
        </w:rPr>
        <w:t>) класс выполняет следующие действия: останавливает музыку в подземелье (</w:t>
      </w:r>
      <w:proofErr w:type="spellStart"/>
      <w:r w:rsidRPr="000C6C1E">
        <w:rPr>
          <w:rFonts w:ascii="Times New Roman" w:hAnsi="Times New Roman" w:cs="Times New Roman"/>
          <w:sz w:val="28"/>
          <w:szCs w:val="28"/>
        </w:rPr>
        <w:t>dungeonMusicPlayer.StopAbruptly</w:t>
      </w:r>
      <w:proofErr w:type="spellEnd"/>
      <w:r w:rsidRPr="000C6C1E">
        <w:rPr>
          <w:rFonts w:ascii="Times New Roman" w:hAnsi="Times New Roman" w:cs="Times New Roman"/>
          <w:sz w:val="28"/>
          <w:szCs w:val="28"/>
        </w:rPr>
        <w:t>()),</w:t>
      </w:r>
      <w:r w:rsidR="00884544">
        <w:rPr>
          <w:rFonts w:ascii="Times New Roman" w:hAnsi="Times New Roman" w:cs="Times New Roman"/>
          <w:sz w:val="28"/>
          <w:szCs w:val="28"/>
        </w:rPr>
        <w:t xml:space="preserve"> </w:t>
      </w:r>
      <w:r w:rsidRPr="000C6C1E">
        <w:rPr>
          <w:rFonts w:ascii="Times New Roman" w:hAnsi="Times New Roman" w:cs="Times New Roman"/>
          <w:sz w:val="28"/>
          <w:szCs w:val="28"/>
        </w:rPr>
        <w:t>прекращает выравнивание камеры по координатам мыши (</w:t>
      </w:r>
      <w:proofErr w:type="spellStart"/>
      <w:r w:rsidRPr="000C6C1E">
        <w:rPr>
          <w:rFonts w:ascii="Times New Roman" w:hAnsi="Times New Roman" w:cs="Times New Roman"/>
          <w:sz w:val="28"/>
          <w:szCs w:val="28"/>
        </w:rPr>
        <w:t>cameraTarget.StopLookingAtMouse</w:t>
      </w:r>
      <w:proofErr w:type="spellEnd"/>
      <w:r w:rsidRPr="000C6C1E">
        <w:rPr>
          <w:rFonts w:ascii="Times New Roman" w:hAnsi="Times New Roman" w:cs="Times New Roman"/>
          <w:sz w:val="28"/>
          <w:szCs w:val="28"/>
        </w:rPr>
        <w:t xml:space="preserve">()), а также отображает окна меню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6C1E">
        <w:rPr>
          <w:rFonts w:ascii="Times New Roman" w:hAnsi="Times New Roman" w:cs="Times New Roman"/>
          <w:sz w:val="28"/>
          <w:szCs w:val="28"/>
        </w:rPr>
        <w:t>Вы умер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6C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C6C1E">
        <w:rPr>
          <w:rFonts w:ascii="Times New Roman" w:hAnsi="Times New Roman" w:cs="Times New Roman"/>
          <w:sz w:val="28"/>
          <w:szCs w:val="28"/>
        </w:rPr>
        <w:t>menuWindow.ShowAsync</w:t>
      </w:r>
      <w:proofErr w:type="spellEnd"/>
      <w:r w:rsidRPr="000C6C1E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0C6C1E">
        <w:rPr>
          <w:rFonts w:ascii="Times New Roman" w:hAnsi="Times New Roman" w:cs="Times New Roman"/>
          <w:sz w:val="28"/>
          <w:szCs w:val="28"/>
        </w:rPr>
        <w:t>youDiedWindow.ShowAsync</w:t>
      </w:r>
      <w:proofErr w:type="spellEnd"/>
      <w:r w:rsidRPr="000C6C1E">
        <w:rPr>
          <w:rFonts w:ascii="Times New Roman" w:hAnsi="Times New Roman" w:cs="Times New Roman"/>
          <w:sz w:val="28"/>
          <w:szCs w:val="28"/>
        </w:rPr>
        <w:t>() соответственно).</w:t>
      </w:r>
    </w:p>
    <w:p w14:paraId="7808876E" w14:textId="77777777" w:rsidR="000F58BC" w:rsidRPr="000F58BC" w:rsidRDefault="000F58BC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ayerDiedEvent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noBehaviour</w:t>
      </w:r>
      <w:proofErr w:type="spellEnd"/>
    </w:p>
    <w:p w14:paraId="7A407E05" w14:textId="77777777" w:rsidR="000F58BC" w:rsidRPr="000F58BC" w:rsidRDefault="000F58BC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172F77C9" w14:textId="77777777" w:rsidR="000F58BC" w:rsidRPr="000F58BC" w:rsidRDefault="000F58BC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ivate 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ObjectSpawner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ayerSpawner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13131823" w14:textId="77777777" w:rsidR="000F58BC" w:rsidRPr="000F58BC" w:rsidRDefault="000F58BC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ivate 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ungeonMusicPlayer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ungeonMusicPlayer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5E91C071" w14:textId="77777777" w:rsidR="000F58BC" w:rsidRPr="000F58BC" w:rsidRDefault="000F58BC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ivate 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meraTarget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meraTarget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1890A511" w14:textId="77777777" w:rsidR="000F58BC" w:rsidRPr="000F58BC" w:rsidRDefault="000F58BC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ivate Window </w:t>
      </w:r>
      <w:proofErr w:type="spellStart"/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nuWindow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61E7E2C7" w14:textId="0F54A92D" w:rsidR="000F58BC" w:rsidRPr="00AB43AC" w:rsidRDefault="000F58BC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ivate Window </w:t>
      </w:r>
      <w:proofErr w:type="spellStart"/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ouDiedWindow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00242D39" w14:textId="64D66103" w:rsidR="000F58BC" w:rsidRPr="00AB43AC" w:rsidRDefault="000F58BC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rivate Damageable </w:t>
      </w:r>
      <w:proofErr w:type="spellStart"/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ayerDamageable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06E78D5F" w14:textId="77777777" w:rsidR="000F58BC" w:rsidRPr="000F58BC" w:rsidRDefault="000F58BC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Enable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7C2728B0" w14:textId="77777777" w:rsidR="000F58BC" w:rsidRPr="000F58BC" w:rsidRDefault="000F58BC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0550D27B" w14:textId="77777777" w:rsidR="000F58BC" w:rsidRPr="000F58BC" w:rsidRDefault="000F58BC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ayerSpawner.SpawnedEvent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= </w:t>
      </w:r>
      <w:proofErr w:type="spellStart"/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PlayerSpawned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08A76844" w14:textId="77777777" w:rsidR="000F58BC" w:rsidRPr="000F58BC" w:rsidRDefault="000F58BC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ayerDamageable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 null)</w:t>
      </w:r>
    </w:p>
    <w:p w14:paraId="1957B94B" w14:textId="77777777" w:rsidR="000F58BC" w:rsidRPr="000F58BC" w:rsidRDefault="000F58BC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ayerDamageable.DiedEvent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= </w:t>
      </w:r>
      <w:proofErr w:type="spellStart"/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PlayerDied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343D15DC" w14:textId="69686422" w:rsidR="000F58BC" w:rsidRPr="00AB43AC" w:rsidRDefault="000F58BC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267C5BFC" w14:textId="77777777" w:rsidR="000F58BC" w:rsidRPr="000F58BC" w:rsidRDefault="000F58BC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Disable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0BE19BD5" w14:textId="77777777" w:rsidR="000F58BC" w:rsidRPr="000F58BC" w:rsidRDefault="000F58BC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6923E037" w14:textId="77777777" w:rsidR="000F58BC" w:rsidRPr="000F58BC" w:rsidRDefault="000F58BC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ayerSpawner.SpawnedEvent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-= </w:t>
      </w:r>
      <w:proofErr w:type="spellStart"/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PlayerSpawned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205D93C5" w14:textId="77777777" w:rsidR="000F58BC" w:rsidRPr="000F58BC" w:rsidRDefault="000F58BC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ayerDamageable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 null)</w:t>
      </w:r>
    </w:p>
    <w:p w14:paraId="40FAB4B9" w14:textId="77777777" w:rsidR="000F58BC" w:rsidRPr="000F58BC" w:rsidRDefault="000F58BC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ayerDamageable.DiedEvent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-= </w:t>
      </w:r>
      <w:proofErr w:type="spellStart"/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PlayerDied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65E37E55" w14:textId="066B9CBB" w:rsidR="000F58BC" w:rsidRPr="00AB43AC" w:rsidRDefault="000F58BC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3726BDA" w14:textId="77777777" w:rsidR="000F58BC" w:rsidRPr="000F58BC" w:rsidRDefault="000F58BC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PlayerSpawned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37A07665" w14:textId="77777777" w:rsidR="000F58BC" w:rsidRPr="000F58BC" w:rsidRDefault="000F58BC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1EABF42" w14:textId="77777777" w:rsidR="000F58BC" w:rsidRPr="000F58BC" w:rsidRDefault="000F58BC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ayerDamageable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ayerSpawner.SpawnedObject.GetComponent</w:t>
      </w:r>
      <w:proofErr w:type="spellEnd"/>
      <w:proofErr w:type="gram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Damageable&gt;();</w:t>
      </w:r>
    </w:p>
    <w:p w14:paraId="45B81427" w14:textId="77777777" w:rsidR="000F58BC" w:rsidRPr="000F58BC" w:rsidRDefault="000F58BC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ayerDamageable.DiedEvent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= </w:t>
      </w:r>
      <w:proofErr w:type="spellStart"/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PlayerDied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4813B673" w14:textId="15841022" w:rsidR="000F58BC" w:rsidRPr="00AB43AC" w:rsidRDefault="000F58BC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374B356A" w14:textId="77777777" w:rsidR="000F58BC" w:rsidRPr="000F58BC" w:rsidRDefault="000F58BC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PlayerDied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mageable.DiedEventArgs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14:paraId="5B4D02F7" w14:textId="77777777" w:rsidR="000F58BC" w:rsidRPr="000F58BC" w:rsidRDefault="000F58BC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3477A74E" w14:textId="77777777" w:rsidR="000F58BC" w:rsidRPr="000F58BC" w:rsidRDefault="000F58BC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ayerDamageable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ll;</w:t>
      </w:r>
      <w:proofErr w:type="gramEnd"/>
    </w:p>
    <w:p w14:paraId="6D5A328D" w14:textId="77777777" w:rsidR="000F58BC" w:rsidRPr="000F58BC" w:rsidRDefault="000F58BC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</w:p>
    <w:p w14:paraId="3852358C" w14:textId="77777777" w:rsidR="000F58BC" w:rsidRPr="000F58BC" w:rsidRDefault="000F58BC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ungeonMusicPlayer.StopAbruptly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  <w:proofErr w:type="gramEnd"/>
    </w:p>
    <w:p w14:paraId="44DD0C1C" w14:textId="77777777" w:rsidR="000F58BC" w:rsidRPr="000F58BC" w:rsidRDefault="000F58BC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meraTarget.StopLookingAtMouse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  <w:proofErr w:type="gramEnd"/>
    </w:p>
    <w:p w14:paraId="6F265640" w14:textId="77777777" w:rsidR="000F58BC" w:rsidRPr="000F58BC" w:rsidRDefault="000F58BC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</w:p>
    <w:p w14:paraId="2CC7CB6A" w14:textId="77777777" w:rsidR="000F58BC" w:rsidRPr="000F58BC" w:rsidRDefault="000F58BC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nuWindow.ShowAsync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  <w:proofErr w:type="gramEnd"/>
    </w:p>
    <w:p w14:paraId="07D36639" w14:textId="77777777" w:rsidR="000F58BC" w:rsidRPr="000F58BC" w:rsidRDefault="000F58BC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ouDiedWindow.ShowAsync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  <w:proofErr w:type="gramEnd"/>
    </w:p>
    <w:p w14:paraId="54053B79" w14:textId="77777777" w:rsidR="000F58BC" w:rsidRPr="000F58BC" w:rsidRDefault="000F58BC" w:rsidP="0033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4886E2C" w14:textId="4B9D7370" w:rsidR="00B9452F" w:rsidRPr="00736224" w:rsidRDefault="000F58BC" w:rsidP="00BD7D7D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8F3209">
        <w:rPr>
          <w:rFonts w:ascii="Times New Roman" w:hAnsi="Times New Roman" w:cs="Times New Roman"/>
          <w:color w:val="000000" w:themeColor="text1"/>
          <w:sz w:val="28"/>
          <w:szCs w:val="24"/>
        </w:rPr>
        <w:t>Или</w:t>
      </w:r>
      <w:r w:rsidRPr="008F320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</w:t>
      </w:r>
      <w:r w:rsidRPr="008F3209">
        <w:rPr>
          <w:rFonts w:ascii="Times New Roman" w:hAnsi="Times New Roman" w:cs="Times New Roman"/>
          <w:color w:val="000000" w:themeColor="text1"/>
          <w:sz w:val="28"/>
          <w:szCs w:val="24"/>
        </w:rPr>
        <w:t>если</w:t>
      </w:r>
      <w:r w:rsidRPr="008F320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</w:t>
      </w:r>
      <w:r w:rsidRPr="008F3209">
        <w:rPr>
          <w:rFonts w:ascii="Times New Roman" w:hAnsi="Times New Roman" w:cs="Times New Roman"/>
          <w:color w:val="000000" w:themeColor="text1"/>
          <w:sz w:val="28"/>
          <w:szCs w:val="24"/>
        </w:rPr>
        <w:t>умирают</w:t>
      </w:r>
      <w:r w:rsidRPr="008F320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</w:t>
      </w:r>
      <w:r w:rsidRPr="008F3209">
        <w:rPr>
          <w:rFonts w:ascii="Times New Roman" w:hAnsi="Times New Roman" w:cs="Times New Roman"/>
          <w:color w:val="000000" w:themeColor="text1"/>
          <w:sz w:val="28"/>
          <w:szCs w:val="24"/>
        </w:rPr>
        <w:t>все</w:t>
      </w:r>
      <w:r w:rsidRPr="008F320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</w:t>
      </w:r>
      <w:r w:rsidRPr="008F3209">
        <w:rPr>
          <w:rFonts w:ascii="Times New Roman" w:hAnsi="Times New Roman" w:cs="Times New Roman"/>
          <w:color w:val="000000" w:themeColor="text1"/>
          <w:sz w:val="28"/>
          <w:szCs w:val="24"/>
        </w:rPr>
        <w:t>противники</w:t>
      </w:r>
    </w:p>
    <w:p w14:paraId="7A321652" w14:textId="171DF558" w:rsidR="00DF63E2" w:rsidRPr="00DF63E2" w:rsidRDefault="00DF63E2" w:rsidP="00BD7D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</w:pPr>
      <w:r w:rsidRPr="0073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DF63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lEnemiesDiedEvent</w:t>
      </w:r>
      <w:proofErr w:type="spellEnd"/>
      <w:r w:rsidRPr="00DF6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4A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F6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компонент, который реагирует на событие смерти всех врагов в игре. Когда все враги умирают (</w:t>
      </w:r>
      <w:r w:rsidRPr="00DF63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AllEnemiesDied</w:t>
      </w:r>
      <w:r w:rsidRPr="00DF63E2">
        <w:rPr>
          <w:rFonts w:ascii="Times New Roman" w:hAnsi="Times New Roman" w:cs="Times New Roman"/>
          <w:color w:val="000000" w:themeColor="text1"/>
          <w:sz w:val="28"/>
          <w:szCs w:val="28"/>
        </w:rPr>
        <w:t>), компонент останавливает плавно музыку в подземелье (</w:t>
      </w:r>
      <w:proofErr w:type="spellStart"/>
      <w:r w:rsidRPr="00DF63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ungeonMusicPlayer</w:t>
      </w:r>
      <w:proofErr w:type="spellEnd"/>
      <w:r w:rsidRPr="00DF63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DF63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pSmoothly</w:t>
      </w:r>
      <w:proofErr w:type="spellEnd"/>
      <w:r w:rsidRPr="00DF63E2">
        <w:rPr>
          <w:rFonts w:ascii="Times New Roman" w:hAnsi="Times New Roman" w:cs="Times New Roman"/>
          <w:color w:val="000000" w:themeColor="text1"/>
          <w:sz w:val="28"/>
          <w:szCs w:val="28"/>
        </w:rPr>
        <w:t>()). Если игрок еще жив (его объект был создан), то отображается меню победы (</w:t>
      </w:r>
      <w:proofErr w:type="spellStart"/>
      <w:r w:rsidRPr="00DF63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Menu</w:t>
      </w:r>
      <w:proofErr w:type="spellEnd"/>
      <w:r w:rsidRPr="00DF63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F63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</w:t>
      </w:r>
      <w:r w:rsidRPr="00DF6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) и асинхронно появляется окно меню </w:t>
      </w:r>
      <w:r w:rsidRPr="00DF63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DF63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Window.ShowAsync</w:t>
      </w:r>
      <w:proofErr w:type="spellEnd"/>
      <w:r w:rsidRPr="00DF63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.</w:t>
      </w:r>
    </w:p>
    <w:p w14:paraId="1C131425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llEnemiesDiedEvent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noBehaviour</w:t>
      </w:r>
      <w:proofErr w:type="spellEnd"/>
    </w:p>
    <w:p w14:paraId="22F89E1E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36D6B419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ivate 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andomEnemiesSpawner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emiesSpawner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65C7FCB2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ivate 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ObjectSpawner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ayerSpawner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44361BCB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</w:p>
    <w:p w14:paraId="6AD5207F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ivate 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ungeonMusicPlayer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ungeonMusicPlayer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0D4C9B9B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ivate 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inMenu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inMenu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707682A3" w14:textId="5F9ACBFD" w:rsidR="000F58BC" w:rsidRPr="00AB43AC" w:rsidRDefault="000F58BC" w:rsidP="0085001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ivate Window </w:t>
      </w:r>
      <w:proofErr w:type="spellStart"/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nuWindow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0D7EA4B9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Enable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4E820A46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6DD0FAB1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emiesSpawner.AllEnemiesDiedEvent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= </w:t>
      </w:r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AllEnemiesDied;</w:t>
      </w:r>
      <w:proofErr w:type="gramEnd"/>
    </w:p>
    <w:p w14:paraId="59A5110C" w14:textId="616E4D5D" w:rsidR="000F58BC" w:rsidRPr="00AB43AC" w:rsidRDefault="000F58BC" w:rsidP="0085001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2C8BD5AC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Disable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0B90F8EF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53AAAD4F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emiesSpawner.AllEnemiesDiedEvent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-= </w:t>
      </w:r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AllEnemiesDied;</w:t>
      </w:r>
      <w:proofErr w:type="gramEnd"/>
    </w:p>
    <w:p w14:paraId="63110382" w14:textId="1B1A77B0" w:rsidR="000F58BC" w:rsidRPr="00AB43AC" w:rsidRDefault="000F58BC" w:rsidP="0085001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EC08F22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rivate void </w:t>
      </w:r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AllEnemiesDied(</w:t>
      </w:r>
      <w:proofErr w:type="gram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5C3FDD52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{</w:t>
      </w:r>
    </w:p>
    <w:p w14:paraId="191A880E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ungeonMusicPlayer.StopSmoothly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  <w:proofErr w:type="gramEnd"/>
    </w:p>
    <w:p w14:paraId="29E23ED4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ayerSpawner.SpawnedObject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 null)</w:t>
      </w:r>
    </w:p>
    <w:p w14:paraId="67911844" w14:textId="77777777" w:rsidR="000F58BC" w:rsidRPr="00520A83" w:rsidRDefault="000F58BC" w:rsidP="0085001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520A83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445CCCF5" w14:textId="77777777" w:rsidR="000F58BC" w:rsidRPr="00520A83" w:rsidRDefault="000F58BC" w:rsidP="0085001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20A83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inMenu</w:t>
      </w:r>
      <w:proofErr w:type="spellEnd"/>
      <w:r w:rsidRPr="00520A83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ow</w:t>
      </w:r>
      <w:r w:rsidRPr="00520A8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Start"/>
      <w:r w:rsidRPr="00520A83">
        <w:rPr>
          <w:rFonts w:ascii="Courier New" w:hAnsi="Courier New" w:cs="Courier New"/>
          <w:color w:val="000000" w:themeColor="text1"/>
          <w:sz w:val="24"/>
          <w:szCs w:val="24"/>
        </w:rPr>
        <w:t>);</w:t>
      </w:r>
      <w:proofErr w:type="gramEnd"/>
    </w:p>
    <w:p w14:paraId="372FAE31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20A83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</w:rPr>
        <w:t>menuWindow.ShowAsync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14:paraId="3B3A69D0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}</w:t>
      </w:r>
    </w:p>
    <w:p w14:paraId="4AFA2C80" w14:textId="77777777" w:rsidR="000F58BC" w:rsidRPr="000F58BC" w:rsidRDefault="000F58BC" w:rsidP="0085001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55C930D5" w14:textId="77777777" w:rsidR="000F58BC" w:rsidRDefault="000F58BC" w:rsidP="00BD7D7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76BA6803" w14:textId="77777777" w:rsidR="000F58BC" w:rsidRDefault="000F58BC" w:rsidP="0088454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F3209">
        <w:rPr>
          <w:rFonts w:ascii="Times New Roman" w:hAnsi="Times New Roman" w:cs="Times New Roman"/>
          <w:color w:val="000000" w:themeColor="text1"/>
          <w:sz w:val="28"/>
          <w:szCs w:val="24"/>
        </w:rPr>
        <w:t>Или позволяют регулировать кол-во противников</w:t>
      </w:r>
    </w:p>
    <w:p w14:paraId="4EF96645" w14:textId="56D44F62" w:rsidR="00DF63E2" w:rsidRPr="00DF63E2" w:rsidRDefault="00DF63E2" w:rsidP="0088454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224">
        <w:rPr>
          <w:rStyle w:val="HTML"/>
          <w:rFonts w:ascii="Times New Roman" w:eastAsiaTheme="minorHAnsi" w:hAnsi="Times New Roman" w:cs="Times New Roman"/>
          <w:sz w:val="28"/>
          <w:szCs w:val="28"/>
        </w:rPr>
        <w:tab/>
      </w:r>
      <w:proofErr w:type="spellStart"/>
      <w:r w:rsidRPr="00DF63E2">
        <w:rPr>
          <w:rStyle w:val="HTML"/>
          <w:rFonts w:ascii="Times New Roman" w:eastAsiaTheme="minorHAnsi" w:hAnsi="Times New Roman" w:cs="Times New Roman"/>
          <w:sz w:val="28"/>
          <w:szCs w:val="28"/>
        </w:rPr>
        <w:t>NumberOfEnemiesChangedEvent</w:t>
      </w:r>
      <w:proofErr w:type="spellEnd"/>
      <w:r w:rsidRPr="00DF63E2">
        <w:rPr>
          <w:rFonts w:ascii="Times New Roman" w:hAnsi="Times New Roman" w:cs="Times New Roman"/>
          <w:sz w:val="28"/>
          <w:szCs w:val="28"/>
        </w:rPr>
        <w:t xml:space="preserve"> отслеживает изменения в количестве врагов, созданных </w:t>
      </w:r>
      <w:proofErr w:type="spellStart"/>
      <w:r w:rsidRPr="00DF63E2">
        <w:rPr>
          <w:rStyle w:val="HTML"/>
          <w:rFonts w:ascii="Times New Roman" w:eastAsiaTheme="minorHAnsi" w:hAnsi="Times New Roman" w:cs="Times New Roman"/>
          <w:sz w:val="28"/>
          <w:szCs w:val="28"/>
        </w:rPr>
        <w:t>enemiesSpawner</w:t>
      </w:r>
      <w:proofErr w:type="spellEnd"/>
      <w:r w:rsidRPr="00DF63E2">
        <w:rPr>
          <w:rFonts w:ascii="Times New Roman" w:hAnsi="Times New Roman" w:cs="Times New Roman"/>
          <w:sz w:val="28"/>
          <w:szCs w:val="28"/>
        </w:rPr>
        <w:t>. Когда это количество изменяется (</w:t>
      </w:r>
      <w:proofErr w:type="spellStart"/>
      <w:r w:rsidRPr="00DF63E2">
        <w:rPr>
          <w:rStyle w:val="HTML"/>
          <w:rFonts w:ascii="Times New Roman" w:eastAsiaTheme="minorHAnsi" w:hAnsi="Times New Roman" w:cs="Times New Roman"/>
          <w:sz w:val="28"/>
          <w:szCs w:val="28"/>
        </w:rPr>
        <w:t>OnNumberOfEnemiesChanged</w:t>
      </w:r>
      <w:proofErr w:type="spellEnd"/>
      <w:r w:rsidRPr="00DF63E2">
        <w:rPr>
          <w:rFonts w:ascii="Times New Roman" w:hAnsi="Times New Roman" w:cs="Times New Roman"/>
          <w:sz w:val="28"/>
          <w:szCs w:val="28"/>
        </w:rPr>
        <w:t xml:space="preserve">), метод </w:t>
      </w:r>
      <w:proofErr w:type="spellStart"/>
      <w:r w:rsidRPr="00DF63E2">
        <w:rPr>
          <w:rStyle w:val="HTML"/>
          <w:rFonts w:ascii="Times New Roman" w:eastAsiaTheme="minorHAnsi" w:hAnsi="Times New Roman" w:cs="Times New Roman"/>
          <w:sz w:val="28"/>
          <w:szCs w:val="28"/>
        </w:rPr>
        <w:t>ShowEnemiesCount</w:t>
      </w:r>
      <w:proofErr w:type="spellEnd"/>
      <w:r w:rsidRPr="00DF63E2">
        <w:rPr>
          <w:rFonts w:ascii="Times New Roman" w:hAnsi="Times New Roman" w:cs="Times New Roman"/>
          <w:sz w:val="28"/>
          <w:szCs w:val="28"/>
        </w:rPr>
        <w:t xml:space="preserve"> объекта </w:t>
      </w:r>
      <w:proofErr w:type="spellStart"/>
      <w:r w:rsidRPr="00DF63E2">
        <w:rPr>
          <w:rStyle w:val="HTML"/>
          <w:rFonts w:ascii="Times New Roman" w:eastAsiaTheme="minorHAnsi" w:hAnsi="Times New Roman" w:cs="Times New Roman"/>
          <w:sz w:val="28"/>
          <w:szCs w:val="28"/>
        </w:rPr>
        <w:t>slimesCounter</w:t>
      </w:r>
      <w:proofErr w:type="spellEnd"/>
      <w:r w:rsidRPr="00DF63E2">
        <w:rPr>
          <w:rFonts w:ascii="Times New Roman" w:hAnsi="Times New Roman" w:cs="Times New Roman"/>
          <w:sz w:val="28"/>
          <w:szCs w:val="28"/>
        </w:rPr>
        <w:t xml:space="preserve"> вызывается для отображения текущего количества врагов.</w:t>
      </w:r>
    </w:p>
    <w:p w14:paraId="731485BC" w14:textId="77777777" w:rsidR="000F58BC" w:rsidRPr="000F58BC" w:rsidRDefault="000F58BC" w:rsidP="000468B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berOfEnemiesChangedEvent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noBehaviour</w:t>
      </w:r>
      <w:proofErr w:type="spellEnd"/>
    </w:p>
    <w:p w14:paraId="755B7435" w14:textId="77777777" w:rsidR="000F58BC" w:rsidRPr="000F58BC" w:rsidRDefault="000F58BC" w:rsidP="000468B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3EB92BE1" w14:textId="2B803DDB" w:rsidR="000F58BC" w:rsidRPr="00AB43AC" w:rsidRDefault="000F58BC" w:rsidP="000468B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ivate 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andomEnemiesSpawner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emiesSpawner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6B2EAC89" w14:textId="71D1B7C6" w:rsidR="000F58BC" w:rsidRPr="00AB43AC" w:rsidRDefault="000F58BC" w:rsidP="000468B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ializeField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private 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sCounter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mesCounter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</w:p>
    <w:p w14:paraId="789DE3AD" w14:textId="77777777" w:rsidR="000F58BC" w:rsidRPr="000F58BC" w:rsidRDefault="000F58BC" w:rsidP="000468B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Enable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5C3450DE" w14:textId="77777777" w:rsidR="000F58BC" w:rsidRPr="000F58BC" w:rsidRDefault="000F58BC" w:rsidP="000468B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5E0F3993" w14:textId="77777777" w:rsidR="000F58BC" w:rsidRPr="000F58BC" w:rsidRDefault="000F58BC" w:rsidP="000468B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emiesSpawner.SpawnedEnemies.CollectionChanged</w:t>
      </w:r>
      <w:proofErr w:type="spellEnd"/>
      <w:proofErr w:type="gram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NumberOfEnemiesChanged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460A8DD6" w14:textId="7FF81C65" w:rsidR="000F58BC" w:rsidRPr="00AB43AC" w:rsidRDefault="000F58BC" w:rsidP="000468B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DF02A0E" w14:textId="77777777" w:rsidR="000F58BC" w:rsidRPr="000F58BC" w:rsidRDefault="000F58BC" w:rsidP="000468B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Disable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18A105D" w14:textId="77777777" w:rsidR="000F58BC" w:rsidRPr="000F58BC" w:rsidRDefault="000F58BC" w:rsidP="000468B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48A278E1" w14:textId="77777777" w:rsidR="000F58BC" w:rsidRPr="000F58BC" w:rsidRDefault="000F58BC" w:rsidP="000468B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emiesSpawner.SpawnedEnemies.CollectionChanged</w:t>
      </w:r>
      <w:proofErr w:type="spellEnd"/>
      <w:proofErr w:type="gram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NumberOfEnemiesChanged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9178947" w14:textId="6C664C0B" w:rsidR="000F58BC" w:rsidRPr="00AB43AC" w:rsidRDefault="000F58BC" w:rsidP="000468B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46FA531E" w14:textId="77777777" w:rsidR="000F58BC" w:rsidRPr="000F58BC" w:rsidRDefault="000F58BC" w:rsidP="000468B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NumberOfEnemiesChanged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otifyCollectionChangedEventArgs</w:t>
      </w:r>
      <w:proofErr w:type="spell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14:paraId="0C537613" w14:textId="77777777" w:rsidR="000F58BC" w:rsidRPr="000F58BC" w:rsidRDefault="000F58BC" w:rsidP="000468B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78E57803" w14:textId="77777777" w:rsidR="000F58BC" w:rsidRPr="000F58BC" w:rsidRDefault="000F58BC" w:rsidP="000468B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slimesCounter.ShowEnemiesCount(</w:t>
      </w:r>
      <w:proofErr w:type="gramStart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emiesSpawner.SpawnedEnemies.Count</w:t>
      </w:r>
      <w:proofErr w:type="gramEnd"/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63A0560" w14:textId="77777777" w:rsidR="000F58BC" w:rsidRPr="000F58BC" w:rsidRDefault="000F58BC" w:rsidP="000468B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r w:rsidRPr="000F58BC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4F1128D1" w14:textId="77777777" w:rsidR="001436BA" w:rsidRPr="00E44F82" w:rsidRDefault="000F58BC" w:rsidP="00331E81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0F58BC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6057B5DC" w14:textId="7E3A4ABC" w:rsidR="001436BA" w:rsidRDefault="001436BA" w:rsidP="001436BA">
      <w:pPr>
        <w:pStyle w:val="3"/>
        <w:spacing w:before="0" w:after="120"/>
        <w:ind w:firstLine="851"/>
        <w:rPr>
          <w:rFonts w:ascii="Times New Roman" w:hAnsi="Times New Roman" w:cs="Times New Roman"/>
          <w:color w:val="000000" w:themeColor="text1"/>
          <w:sz w:val="28"/>
        </w:rPr>
      </w:pPr>
      <w:bookmarkStart w:id="19" w:name="_Toc168331177"/>
      <w:r w:rsidRPr="00AB43AC">
        <w:rPr>
          <w:rFonts w:ascii="Times New Roman" w:hAnsi="Times New Roman" w:cs="Times New Roman"/>
          <w:color w:val="000000" w:themeColor="text1"/>
          <w:sz w:val="28"/>
        </w:rPr>
        <w:t>2.5.</w:t>
      </w:r>
      <w:r w:rsidR="008644AD">
        <w:rPr>
          <w:rFonts w:ascii="Times New Roman" w:hAnsi="Times New Roman" w:cs="Times New Roman"/>
          <w:color w:val="000000" w:themeColor="text1"/>
          <w:sz w:val="28"/>
        </w:rPr>
        <w:t>2</w:t>
      </w:r>
      <w:r w:rsidRPr="00AB43AC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8644AD">
        <w:rPr>
          <w:rFonts w:ascii="Times New Roman" w:hAnsi="Times New Roman" w:cs="Times New Roman"/>
          <w:color w:val="000000" w:themeColor="text1"/>
          <w:sz w:val="28"/>
        </w:rPr>
        <w:t>Звуки</w:t>
      </w:r>
      <w:bookmarkEnd w:id="19"/>
    </w:p>
    <w:p w14:paraId="3CD14285" w14:textId="77777777" w:rsidR="001436BA" w:rsidRDefault="001436BA" w:rsidP="001436B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A">
        <w:rPr>
          <w:rFonts w:ascii="Times New Roman" w:hAnsi="Times New Roman" w:cs="Times New Roman"/>
          <w:sz w:val="28"/>
          <w:szCs w:val="28"/>
        </w:rPr>
        <w:t xml:space="preserve">Этот код реализует систему паузы для игры. Интерфейс </w:t>
      </w:r>
      <w:proofErr w:type="spellStart"/>
      <w:r w:rsidRPr="001436BA">
        <w:rPr>
          <w:rFonts w:ascii="Times New Roman" w:hAnsi="Times New Roman" w:cs="Times New Roman"/>
          <w:sz w:val="28"/>
          <w:szCs w:val="28"/>
        </w:rPr>
        <w:t>IPauseHandler</w:t>
      </w:r>
      <w:proofErr w:type="spellEnd"/>
      <w:r w:rsidRPr="001436BA">
        <w:rPr>
          <w:rFonts w:ascii="Times New Roman" w:hAnsi="Times New Roman" w:cs="Times New Roman"/>
          <w:sz w:val="28"/>
          <w:szCs w:val="28"/>
        </w:rPr>
        <w:t xml:space="preserve"> определяет метод </w:t>
      </w:r>
      <w:proofErr w:type="spellStart"/>
      <w:r w:rsidRPr="001436BA">
        <w:rPr>
          <w:rFonts w:ascii="Times New Roman" w:hAnsi="Times New Roman" w:cs="Times New Roman"/>
          <w:sz w:val="28"/>
          <w:szCs w:val="28"/>
        </w:rPr>
        <w:t>SetPaused</w:t>
      </w:r>
      <w:proofErr w:type="spellEnd"/>
      <w:r w:rsidRPr="001436BA">
        <w:rPr>
          <w:rFonts w:ascii="Times New Roman" w:hAnsi="Times New Roman" w:cs="Times New Roman"/>
          <w:sz w:val="28"/>
          <w:szCs w:val="28"/>
        </w:rPr>
        <w:t xml:space="preserve">, который должен быть реализован всеми компонентами, реагирующими на паузу. Класс </w:t>
      </w:r>
      <w:proofErr w:type="spellStart"/>
      <w:r w:rsidRPr="001436BA">
        <w:rPr>
          <w:rFonts w:ascii="Times New Roman" w:hAnsi="Times New Roman" w:cs="Times New Roman"/>
          <w:sz w:val="28"/>
          <w:szCs w:val="28"/>
        </w:rPr>
        <w:t>Pauser</w:t>
      </w:r>
      <w:proofErr w:type="spellEnd"/>
      <w:r w:rsidRPr="001436BA">
        <w:rPr>
          <w:rFonts w:ascii="Times New Roman" w:hAnsi="Times New Roman" w:cs="Times New Roman"/>
          <w:sz w:val="28"/>
          <w:szCs w:val="28"/>
        </w:rPr>
        <w:t xml:space="preserve"> управляет состоянием паузы и списком зарегистрированных обработчиков паузы. Он предоставляет методы для регистрации и удаления обработчиков, а также для установки состояния паузы, которое применяется ко всем зарегистрированным обработчикам.</w:t>
      </w:r>
    </w:p>
    <w:p w14:paraId="4F4C0290" w14:textId="4F9907E9" w:rsidR="001436BA" w:rsidRPr="00E44F82" w:rsidRDefault="001436BA" w:rsidP="001436BA">
      <w:pPr>
        <w:spacing w:after="0" w:line="240" w:lineRule="auto"/>
        <w:rPr>
          <w:rFonts w:ascii="Courier New" w:hAnsi="Courier New" w:cs="Courier New"/>
          <w:lang w:val="en-US"/>
        </w:rPr>
      </w:pPr>
      <w:r w:rsidRPr="001436BA">
        <w:rPr>
          <w:rFonts w:ascii="Courier New" w:hAnsi="Courier New" w:cs="Courier New"/>
          <w:lang w:val="en-US"/>
        </w:rPr>
        <w:t>namespace</w:t>
      </w:r>
      <w:r w:rsidRPr="00E44F82">
        <w:rPr>
          <w:rFonts w:ascii="Courier New" w:hAnsi="Courier New" w:cs="Courier New"/>
          <w:lang w:val="en-US"/>
        </w:rPr>
        <w:t xml:space="preserve"> </w:t>
      </w:r>
      <w:proofErr w:type="spellStart"/>
      <w:r w:rsidRPr="001436BA">
        <w:rPr>
          <w:rFonts w:ascii="Courier New" w:hAnsi="Courier New" w:cs="Courier New"/>
          <w:lang w:val="en-US"/>
        </w:rPr>
        <w:t>Game</w:t>
      </w:r>
      <w:r w:rsidRPr="00E44F82">
        <w:rPr>
          <w:rFonts w:ascii="Courier New" w:hAnsi="Courier New" w:cs="Courier New"/>
          <w:lang w:val="en-US"/>
        </w:rPr>
        <w:t>.</w:t>
      </w:r>
      <w:r w:rsidRPr="001436BA">
        <w:rPr>
          <w:rFonts w:ascii="Courier New" w:hAnsi="Courier New" w:cs="Courier New"/>
          <w:lang w:val="en-US"/>
        </w:rPr>
        <w:t>Pause</w:t>
      </w:r>
      <w:proofErr w:type="spellEnd"/>
    </w:p>
    <w:p w14:paraId="320B375D" w14:textId="77777777" w:rsidR="001436BA" w:rsidRPr="001436BA" w:rsidRDefault="001436BA" w:rsidP="001436BA">
      <w:pPr>
        <w:spacing w:after="0" w:line="240" w:lineRule="auto"/>
        <w:rPr>
          <w:rFonts w:ascii="Courier New" w:hAnsi="Courier New" w:cs="Courier New"/>
          <w:lang w:val="en-US"/>
        </w:rPr>
      </w:pPr>
      <w:r w:rsidRPr="001436BA">
        <w:rPr>
          <w:rFonts w:ascii="Courier New" w:hAnsi="Courier New" w:cs="Courier New"/>
          <w:lang w:val="en-US"/>
        </w:rPr>
        <w:t>{</w:t>
      </w:r>
    </w:p>
    <w:p w14:paraId="7357B795" w14:textId="77777777" w:rsidR="001436BA" w:rsidRPr="001436BA" w:rsidRDefault="001436BA" w:rsidP="001436BA">
      <w:pPr>
        <w:spacing w:after="0" w:line="240" w:lineRule="auto"/>
        <w:rPr>
          <w:rFonts w:ascii="Courier New" w:hAnsi="Courier New" w:cs="Courier New"/>
          <w:lang w:val="en-US"/>
        </w:rPr>
      </w:pPr>
      <w:r w:rsidRPr="001436BA">
        <w:rPr>
          <w:rFonts w:ascii="Courier New" w:hAnsi="Courier New" w:cs="Courier New"/>
          <w:lang w:val="en-US"/>
        </w:rPr>
        <w:t xml:space="preserve">    public interface </w:t>
      </w:r>
      <w:proofErr w:type="spellStart"/>
      <w:r w:rsidRPr="001436BA">
        <w:rPr>
          <w:rFonts w:ascii="Courier New" w:hAnsi="Courier New" w:cs="Courier New"/>
          <w:lang w:val="en-US"/>
        </w:rPr>
        <w:t>IPauseHandler</w:t>
      </w:r>
      <w:proofErr w:type="spellEnd"/>
    </w:p>
    <w:p w14:paraId="072AD64E" w14:textId="77777777" w:rsidR="001436BA" w:rsidRPr="001436BA" w:rsidRDefault="001436BA" w:rsidP="001436BA">
      <w:pPr>
        <w:spacing w:after="0" w:line="240" w:lineRule="auto"/>
        <w:rPr>
          <w:rFonts w:ascii="Courier New" w:hAnsi="Courier New" w:cs="Courier New"/>
          <w:lang w:val="en-US"/>
        </w:rPr>
      </w:pPr>
      <w:r w:rsidRPr="001436BA">
        <w:rPr>
          <w:rFonts w:ascii="Courier New" w:hAnsi="Courier New" w:cs="Courier New"/>
          <w:lang w:val="en-US"/>
        </w:rPr>
        <w:t xml:space="preserve">    {</w:t>
      </w:r>
    </w:p>
    <w:p w14:paraId="116C1587" w14:textId="77777777" w:rsidR="001436BA" w:rsidRPr="001436BA" w:rsidRDefault="001436BA" w:rsidP="001436BA">
      <w:pPr>
        <w:spacing w:after="0" w:line="240" w:lineRule="auto"/>
        <w:rPr>
          <w:rFonts w:ascii="Courier New" w:hAnsi="Courier New" w:cs="Courier New"/>
          <w:lang w:val="en-US"/>
        </w:rPr>
      </w:pPr>
      <w:r w:rsidRPr="001436BA">
        <w:rPr>
          <w:rFonts w:ascii="Courier New" w:hAnsi="Courier New" w:cs="Courier New"/>
          <w:lang w:val="en-US"/>
        </w:rPr>
        <w:t xml:space="preserve">        void </w:t>
      </w:r>
      <w:proofErr w:type="spellStart"/>
      <w:proofErr w:type="gramStart"/>
      <w:r w:rsidRPr="001436BA">
        <w:rPr>
          <w:rFonts w:ascii="Courier New" w:hAnsi="Courier New" w:cs="Courier New"/>
          <w:lang w:val="en-US"/>
        </w:rPr>
        <w:t>SetPaused</w:t>
      </w:r>
      <w:proofErr w:type="spellEnd"/>
      <w:r w:rsidRPr="001436BA">
        <w:rPr>
          <w:rFonts w:ascii="Courier New" w:hAnsi="Courier New" w:cs="Courier New"/>
          <w:lang w:val="en-US"/>
        </w:rPr>
        <w:t>(</w:t>
      </w:r>
      <w:proofErr w:type="gramEnd"/>
      <w:r w:rsidRPr="001436BA">
        <w:rPr>
          <w:rFonts w:ascii="Courier New" w:hAnsi="Courier New" w:cs="Courier New"/>
          <w:lang w:val="en-US"/>
        </w:rPr>
        <w:t xml:space="preserve">bool </w:t>
      </w:r>
      <w:proofErr w:type="spellStart"/>
      <w:r w:rsidRPr="001436BA">
        <w:rPr>
          <w:rFonts w:ascii="Courier New" w:hAnsi="Courier New" w:cs="Courier New"/>
          <w:lang w:val="en-US"/>
        </w:rPr>
        <w:t>isPaused</w:t>
      </w:r>
      <w:proofErr w:type="spellEnd"/>
      <w:r w:rsidRPr="001436BA">
        <w:rPr>
          <w:rFonts w:ascii="Courier New" w:hAnsi="Courier New" w:cs="Courier New"/>
          <w:lang w:val="en-US"/>
        </w:rPr>
        <w:t>);</w:t>
      </w:r>
    </w:p>
    <w:p w14:paraId="7806BA39" w14:textId="2D470DF8" w:rsidR="001436BA" w:rsidRPr="001436BA" w:rsidRDefault="001436BA" w:rsidP="001436BA">
      <w:pPr>
        <w:spacing w:after="0" w:line="240" w:lineRule="auto"/>
        <w:rPr>
          <w:rFonts w:ascii="Courier New" w:hAnsi="Courier New" w:cs="Courier New"/>
          <w:lang w:val="en-US"/>
        </w:rPr>
      </w:pPr>
      <w:r w:rsidRPr="001436BA">
        <w:rPr>
          <w:rFonts w:ascii="Courier New" w:hAnsi="Courier New" w:cs="Courier New"/>
          <w:lang w:val="en-US"/>
        </w:rPr>
        <w:t xml:space="preserve">    }</w:t>
      </w:r>
    </w:p>
    <w:p w14:paraId="1E3B309F" w14:textId="720E9EC3" w:rsidR="001436BA" w:rsidRPr="001436BA" w:rsidRDefault="001436BA" w:rsidP="001436BA">
      <w:pPr>
        <w:spacing w:after="0" w:line="240" w:lineRule="auto"/>
        <w:rPr>
          <w:rFonts w:ascii="Courier New" w:hAnsi="Courier New" w:cs="Courier New"/>
          <w:lang w:val="en-US"/>
        </w:rPr>
      </w:pPr>
      <w:r w:rsidRPr="001436BA">
        <w:rPr>
          <w:rFonts w:ascii="Courier New" w:hAnsi="Courier New" w:cs="Courier New"/>
          <w:lang w:val="en-US"/>
        </w:rPr>
        <w:lastRenderedPageBreak/>
        <w:t>}</w:t>
      </w:r>
      <w:r w:rsidRPr="001436BA">
        <w:rPr>
          <w:lang w:val="en-US"/>
        </w:rPr>
        <w:t xml:space="preserve"> </w:t>
      </w:r>
      <w:r w:rsidRPr="001436BA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1436BA">
        <w:rPr>
          <w:rFonts w:ascii="Courier New" w:hAnsi="Courier New" w:cs="Courier New"/>
          <w:lang w:val="en-US"/>
        </w:rPr>
        <w:t>Game.Pause</w:t>
      </w:r>
      <w:proofErr w:type="spellEnd"/>
    </w:p>
    <w:p w14:paraId="5FC4FFA1" w14:textId="77777777" w:rsidR="001436BA" w:rsidRPr="001436BA" w:rsidRDefault="001436BA" w:rsidP="001436BA">
      <w:pPr>
        <w:spacing w:after="0" w:line="240" w:lineRule="auto"/>
        <w:rPr>
          <w:rFonts w:ascii="Courier New" w:hAnsi="Courier New" w:cs="Courier New"/>
          <w:lang w:val="en-US"/>
        </w:rPr>
      </w:pPr>
      <w:r w:rsidRPr="001436BA">
        <w:rPr>
          <w:rFonts w:ascii="Courier New" w:hAnsi="Courier New" w:cs="Courier New"/>
          <w:lang w:val="en-US"/>
        </w:rPr>
        <w:t>{</w:t>
      </w:r>
    </w:p>
    <w:p w14:paraId="238FA259" w14:textId="77777777" w:rsidR="001436BA" w:rsidRPr="001436BA" w:rsidRDefault="001436BA" w:rsidP="001436BA">
      <w:pPr>
        <w:spacing w:after="0" w:line="240" w:lineRule="auto"/>
        <w:rPr>
          <w:rFonts w:ascii="Courier New" w:hAnsi="Courier New" w:cs="Courier New"/>
          <w:lang w:val="en-US"/>
        </w:rPr>
      </w:pPr>
      <w:r w:rsidRPr="001436BA">
        <w:rPr>
          <w:rFonts w:ascii="Courier New" w:hAnsi="Courier New" w:cs="Courier New"/>
          <w:lang w:val="en-US"/>
        </w:rPr>
        <w:t xml:space="preserve">    public static class Pauser</w:t>
      </w:r>
    </w:p>
    <w:p w14:paraId="58540885" w14:textId="77777777" w:rsidR="001436BA" w:rsidRPr="001436BA" w:rsidRDefault="001436BA" w:rsidP="001436BA">
      <w:pPr>
        <w:spacing w:after="0" w:line="240" w:lineRule="auto"/>
        <w:rPr>
          <w:rFonts w:ascii="Courier New" w:hAnsi="Courier New" w:cs="Courier New"/>
          <w:lang w:val="en-US"/>
        </w:rPr>
      </w:pPr>
      <w:r w:rsidRPr="001436BA">
        <w:rPr>
          <w:rFonts w:ascii="Courier New" w:hAnsi="Courier New" w:cs="Courier New"/>
          <w:lang w:val="en-US"/>
        </w:rPr>
        <w:t xml:space="preserve">    {</w:t>
      </w:r>
    </w:p>
    <w:p w14:paraId="2AD7CE81" w14:textId="77777777" w:rsidR="001436BA" w:rsidRPr="001436BA" w:rsidRDefault="001436BA" w:rsidP="001436BA">
      <w:pPr>
        <w:spacing w:after="0" w:line="240" w:lineRule="auto"/>
        <w:rPr>
          <w:rFonts w:ascii="Courier New" w:hAnsi="Courier New" w:cs="Courier New"/>
          <w:lang w:val="en-US"/>
        </w:rPr>
      </w:pPr>
      <w:r w:rsidRPr="001436BA">
        <w:rPr>
          <w:rFonts w:ascii="Courier New" w:hAnsi="Courier New" w:cs="Courier New"/>
          <w:lang w:val="en-US"/>
        </w:rPr>
        <w:t xml:space="preserve">        private static </w:t>
      </w:r>
      <w:proofErr w:type="spellStart"/>
      <w:r w:rsidRPr="001436BA">
        <w:rPr>
          <w:rFonts w:ascii="Courier New" w:hAnsi="Courier New" w:cs="Courier New"/>
          <w:lang w:val="en-US"/>
        </w:rPr>
        <w:t>readonly</w:t>
      </w:r>
      <w:proofErr w:type="spellEnd"/>
      <w:r w:rsidRPr="001436BA">
        <w:rPr>
          <w:rFonts w:ascii="Courier New" w:hAnsi="Courier New" w:cs="Courier New"/>
          <w:lang w:val="en-US"/>
        </w:rPr>
        <w:t xml:space="preserve"> List&lt;</w:t>
      </w:r>
      <w:proofErr w:type="spellStart"/>
      <w:r w:rsidRPr="001436BA">
        <w:rPr>
          <w:rFonts w:ascii="Courier New" w:hAnsi="Courier New" w:cs="Courier New"/>
          <w:lang w:val="en-US"/>
        </w:rPr>
        <w:t>IPauseHandler</w:t>
      </w:r>
      <w:proofErr w:type="spellEnd"/>
      <w:r w:rsidRPr="001436BA">
        <w:rPr>
          <w:rFonts w:ascii="Courier New" w:hAnsi="Courier New" w:cs="Courier New"/>
          <w:lang w:val="en-US"/>
        </w:rPr>
        <w:t xml:space="preserve">&gt; Handlers = </w:t>
      </w:r>
      <w:proofErr w:type="gramStart"/>
      <w:r w:rsidRPr="001436BA">
        <w:rPr>
          <w:rFonts w:ascii="Courier New" w:hAnsi="Courier New" w:cs="Courier New"/>
          <w:lang w:val="en-US"/>
        </w:rPr>
        <w:t>new(</w:t>
      </w:r>
      <w:proofErr w:type="gramEnd"/>
      <w:r w:rsidRPr="001436BA">
        <w:rPr>
          <w:rFonts w:ascii="Courier New" w:hAnsi="Courier New" w:cs="Courier New"/>
          <w:lang w:val="en-US"/>
        </w:rPr>
        <w:t>);</w:t>
      </w:r>
    </w:p>
    <w:p w14:paraId="3419EBD4" w14:textId="77777777" w:rsidR="001436BA" w:rsidRPr="001436BA" w:rsidRDefault="001436BA" w:rsidP="001436BA">
      <w:pPr>
        <w:spacing w:after="0" w:line="240" w:lineRule="auto"/>
        <w:rPr>
          <w:rFonts w:ascii="Courier New" w:hAnsi="Courier New" w:cs="Courier New"/>
          <w:lang w:val="en-US"/>
        </w:rPr>
      </w:pPr>
      <w:r w:rsidRPr="001436BA">
        <w:rPr>
          <w:rFonts w:ascii="Courier New" w:hAnsi="Courier New" w:cs="Courier New"/>
          <w:lang w:val="en-US"/>
        </w:rPr>
        <w:t xml:space="preserve">        </w:t>
      </w:r>
    </w:p>
    <w:p w14:paraId="76B5CE80" w14:textId="2F496226" w:rsidR="001436BA" w:rsidRPr="001436BA" w:rsidRDefault="001436BA" w:rsidP="001436BA">
      <w:pPr>
        <w:spacing w:after="0" w:line="240" w:lineRule="auto"/>
        <w:rPr>
          <w:rFonts w:ascii="Courier New" w:hAnsi="Courier New" w:cs="Courier New"/>
          <w:lang w:val="en-US"/>
        </w:rPr>
      </w:pPr>
      <w:r w:rsidRPr="001436BA">
        <w:rPr>
          <w:rFonts w:ascii="Courier New" w:hAnsi="Courier New" w:cs="Courier New"/>
          <w:lang w:val="en-US"/>
        </w:rPr>
        <w:t xml:space="preserve">        public static bool </w:t>
      </w:r>
      <w:proofErr w:type="spellStart"/>
      <w:r w:rsidRPr="001436BA">
        <w:rPr>
          <w:rFonts w:ascii="Courier New" w:hAnsi="Courier New" w:cs="Courier New"/>
          <w:lang w:val="en-US"/>
        </w:rPr>
        <w:t>IsPaused</w:t>
      </w:r>
      <w:proofErr w:type="spellEnd"/>
      <w:r w:rsidRPr="001436BA">
        <w:rPr>
          <w:rFonts w:ascii="Courier New" w:hAnsi="Courier New" w:cs="Courier New"/>
          <w:lang w:val="en-US"/>
        </w:rPr>
        <w:t xml:space="preserve"> </w:t>
      </w:r>
      <w:proofErr w:type="gramStart"/>
      <w:r w:rsidRPr="001436BA">
        <w:rPr>
          <w:rFonts w:ascii="Courier New" w:hAnsi="Courier New" w:cs="Courier New"/>
          <w:lang w:val="en-US"/>
        </w:rPr>
        <w:t>{ get</w:t>
      </w:r>
      <w:proofErr w:type="gramEnd"/>
      <w:r w:rsidRPr="001436BA">
        <w:rPr>
          <w:rFonts w:ascii="Courier New" w:hAnsi="Courier New" w:cs="Courier New"/>
          <w:lang w:val="en-US"/>
        </w:rPr>
        <w:t>; private set; }</w:t>
      </w:r>
    </w:p>
    <w:p w14:paraId="37BFEFCC" w14:textId="77777777" w:rsidR="001436BA" w:rsidRPr="001436BA" w:rsidRDefault="001436BA" w:rsidP="001436BA">
      <w:pPr>
        <w:spacing w:after="0" w:line="240" w:lineRule="auto"/>
        <w:rPr>
          <w:rFonts w:ascii="Courier New" w:hAnsi="Courier New" w:cs="Courier New"/>
          <w:lang w:val="en-US"/>
        </w:rPr>
      </w:pPr>
      <w:r w:rsidRPr="001436BA">
        <w:rPr>
          <w:rFonts w:ascii="Courier New" w:hAnsi="Courier New" w:cs="Courier New"/>
          <w:lang w:val="en-US"/>
        </w:rPr>
        <w:t xml:space="preserve">        public static void </w:t>
      </w:r>
      <w:proofErr w:type="gramStart"/>
      <w:r w:rsidRPr="001436BA">
        <w:rPr>
          <w:rFonts w:ascii="Courier New" w:hAnsi="Courier New" w:cs="Courier New"/>
          <w:lang w:val="en-US"/>
        </w:rPr>
        <w:t>Register(</w:t>
      </w:r>
      <w:proofErr w:type="spellStart"/>
      <w:proofErr w:type="gramEnd"/>
      <w:r w:rsidRPr="001436BA">
        <w:rPr>
          <w:rFonts w:ascii="Courier New" w:hAnsi="Courier New" w:cs="Courier New"/>
          <w:lang w:val="en-US"/>
        </w:rPr>
        <w:t>IPauseHandler</w:t>
      </w:r>
      <w:proofErr w:type="spellEnd"/>
      <w:r w:rsidRPr="001436BA">
        <w:rPr>
          <w:rFonts w:ascii="Courier New" w:hAnsi="Courier New" w:cs="Courier New"/>
          <w:lang w:val="en-US"/>
        </w:rPr>
        <w:t xml:space="preserve"> handler)</w:t>
      </w:r>
    </w:p>
    <w:p w14:paraId="595F4325" w14:textId="77777777" w:rsidR="001436BA" w:rsidRPr="001436BA" w:rsidRDefault="001436BA" w:rsidP="001436BA">
      <w:pPr>
        <w:spacing w:after="0" w:line="240" w:lineRule="auto"/>
        <w:rPr>
          <w:rFonts w:ascii="Courier New" w:hAnsi="Courier New" w:cs="Courier New"/>
          <w:lang w:val="en-US"/>
        </w:rPr>
      </w:pPr>
      <w:r w:rsidRPr="001436BA">
        <w:rPr>
          <w:rFonts w:ascii="Courier New" w:hAnsi="Courier New" w:cs="Courier New"/>
          <w:lang w:val="en-US"/>
        </w:rPr>
        <w:t xml:space="preserve">        {</w:t>
      </w:r>
    </w:p>
    <w:p w14:paraId="369FBAB5" w14:textId="77777777" w:rsidR="001436BA" w:rsidRPr="001436BA" w:rsidRDefault="001436BA" w:rsidP="001436BA">
      <w:pPr>
        <w:spacing w:after="0" w:line="240" w:lineRule="auto"/>
        <w:rPr>
          <w:rFonts w:ascii="Courier New" w:hAnsi="Courier New" w:cs="Courier New"/>
          <w:lang w:val="en-US"/>
        </w:rPr>
      </w:pPr>
      <w:r w:rsidRPr="001436B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1436BA">
        <w:rPr>
          <w:rFonts w:ascii="Courier New" w:hAnsi="Courier New" w:cs="Courier New"/>
          <w:lang w:val="en-US"/>
        </w:rPr>
        <w:t>Handlers.Add</w:t>
      </w:r>
      <w:proofErr w:type="spellEnd"/>
      <w:r w:rsidRPr="001436BA">
        <w:rPr>
          <w:rFonts w:ascii="Courier New" w:hAnsi="Courier New" w:cs="Courier New"/>
          <w:lang w:val="en-US"/>
        </w:rPr>
        <w:t>(handler</w:t>
      </w:r>
      <w:proofErr w:type="gramStart"/>
      <w:r w:rsidRPr="001436BA">
        <w:rPr>
          <w:rFonts w:ascii="Courier New" w:hAnsi="Courier New" w:cs="Courier New"/>
          <w:lang w:val="en-US"/>
        </w:rPr>
        <w:t>);</w:t>
      </w:r>
      <w:proofErr w:type="gramEnd"/>
    </w:p>
    <w:p w14:paraId="7D31D9B3" w14:textId="0D9B7C07" w:rsidR="001436BA" w:rsidRPr="001436BA" w:rsidRDefault="001436BA" w:rsidP="001436BA">
      <w:pPr>
        <w:spacing w:after="0" w:line="240" w:lineRule="auto"/>
        <w:rPr>
          <w:rFonts w:ascii="Courier New" w:hAnsi="Courier New" w:cs="Courier New"/>
          <w:lang w:val="en-US"/>
        </w:rPr>
      </w:pPr>
      <w:r w:rsidRPr="001436BA">
        <w:rPr>
          <w:rFonts w:ascii="Courier New" w:hAnsi="Courier New" w:cs="Courier New"/>
          <w:lang w:val="en-US"/>
        </w:rPr>
        <w:t xml:space="preserve">        }</w:t>
      </w:r>
    </w:p>
    <w:p w14:paraId="7C7994BF" w14:textId="77777777" w:rsidR="001436BA" w:rsidRPr="001436BA" w:rsidRDefault="001436BA" w:rsidP="001436BA">
      <w:pPr>
        <w:spacing w:after="0" w:line="240" w:lineRule="auto"/>
        <w:rPr>
          <w:rFonts w:ascii="Courier New" w:hAnsi="Courier New" w:cs="Courier New"/>
          <w:lang w:val="en-US"/>
        </w:rPr>
      </w:pPr>
      <w:r w:rsidRPr="001436BA">
        <w:rPr>
          <w:rFonts w:ascii="Courier New" w:hAnsi="Courier New" w:cs="Courier New"/>
          <w:lang w:val="en-US"/>
        </w:rPr>
        <w:t xml:space="preserve">        public static void </w:t>
      </w:r>
      <w:proofErr w:type="spellStart"/>
      <w:proofErr w:type="gramStart"/>
      <w:r w:rsidRPr="001436BA">
        <w:rPr>
          <w:rFonts w:ascii="Courier New" w:hAnsi="Courier New" w:cs="Courier New"/>
          <w:lang w:val="en-US"/>
        </w:rPr>
        <w:t>UnRegister</w:t>
      </w:r>
      <w:proofErr w:type="spellEnd"/>
      <w:r w:rsidRPr="001436B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436BA">
        <w:rPr>
          <w:rFonts w:ascii="Courier New" w:hAnsi="Courier New" w:cs="Courier New"/>
          <w:lang w:val="en-US"/>
        </w:rPr>
        <w:t>IPauseHandler</w:t>
      </w:r>
      <w:proofErr w:type="spellEnd"/>
      <w:r w:rsidRPr="001436BA">
        <w:rPr>
          <w:rFonts w:ascii="Courier New" w:hAnsi="Courier New" w:cs="Courier New"/>
          <w:lang w:val="en-US"/>
        </w:rPr>
        <w:t xml:space="preserve"> handler)</w:t>
      </w:r>
    </w:p>
    <w:p w14:paraId="5F4C52CE" w14:textId="77777777" w:rsidR="001436BA" w:rsidRPr="001436BA" w:rsidRDefault="001436BA" w:rsidP="001436BA">
      <w:pPr>
        <w:spacing w:after="0" w:line="240" w:lineRule="auto"/>
        <w:rPr>
          <w:rFonts w:ascii="Courier New" w:hAnsi="Courier New" w:cs="Courier New"/>
          <w:lang w:val="en-US"/>
        </w:rPr>
      </w:pPr>
      <w:r w:rsidRPr="001436BA">
        <w:rPr>
          <w:rFonts w:ascii="Courier New" w:hAnsi="Courier New" w:cs="Courier New"/>
          <w:lang w:val="en-US"/>
        </w:rPr>
        <w:t xml:space="preserve">        {</w:t>
      </w:r>
    </w:p>
    <w:p w14:paraId="0E118693" w14:textId="77777777" w:rsidR="001436BA" w:rsidRPr="001436BA" w:rsidRDefault="001436BA" w:rsidP="001436BA">
      <w:pPr>
        <w:spacing w:after="0" w:line="240" w:lineRule="auto"/>
        <w:rPr>
          <w:rFonts w:ascii="Courier New" w:hAnsi="Courier New" w:cs="Courier New"/>
          <w:lang w:val="en-US"/>
        </w:rPr>
      </w:pPr>
      <w:r w:rsidRPr="001436B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1436BA">
        <w:rPr>
          <w:rFonts w:ascii="Courier New" w:hAnsi="Courier New" w:cs="Courier New"/>
          <w:lang w:val="en-US"/>
        </w:rPr>
        <w:t>Handlers.Remove</w:t>
      </w:r>
      <w:proofErr w:type="spellEnd"/>
      <w:r w:rsidRPr="001436BA">
        <w:rPr>
          <w:rFonts w:ascii="Courier New" w:hAnsi="Courier New" w:cs="Courier New"/>
          <w:lang w:val="en-US"/>
        </w:rPr>
        <w:t>(handler</w:t>
      </w:r>
      <w:proofErr w:type="gramStart"/>
      <w:r w:rsidRPr="001436BA">
        <w:rPr>
          <w:rFonts w:ascii="Courier New" w:hAnsi="Courier New" w:cs="Courier New"/>
          <w:lang w:val="en-US"/>
        </w:rPr>
        <w:t>);</w:t>
      </w:r>
      <w:proofErr w:type="gramEnd"/>
    </w:p>
    <w:p w14:paraId="156E6206" w14:textId="20F1D144" w:rsidR="001436BA" w:rsidRPr="001436BA" w:rsidRDefault="001436BA" w:rsidP="001436BA">
      <w:pPr>
        <w:spacing w:after="0" w:line="240" w:lineRule="auto"/>
        <w:rPr>
          <w:rFonts w:ascii="Courier New" w:hAnsi="Courier New" w:cs="Courier New"/>
          <w:lang w:val="en-US"/>
        </w:rPr>
      </w:pPr>
      <w:r w:rsidRPr="001436BA">
        <w:rPr>
          <w:rFonts w:ascii="Courier New" w:hAnsi="Courier New" w:cs="Courier New"/>
          <w:lang w:val="en-US"/>
        </w:rPr>
        <w:t xml:space="preserve">        }</w:t>
      </w:r>
    </w:p>
    <w:p w14:paraId="46B33B86" w14:textId="77777777" w:rsidR="001436BA" w:rsidRPr="001436BA" w:rsidRDefault="001436BA" w:rsidP="001436BA">
      <w:pPr>
        <w:spacing w:after="0" w:line="240" w:lineRule="auto"/>
        <w:rPr>
          <w:rFonts w:ascii="Courier New" w:hAnsi="Courier New" w:cs="Courier New"/>
          <w:lang w:val="en-US"/>
        </w:rPr>
      </w:pPr>
      <w:r w:rsidRPr="001436BA">
        <w:rPr>
          <w:rFonts w:ascii="Courier New" w:hAnsi="Courier New" w:cs="Courier New"/>
          <w:lang w:val="en-US"/>
        </w:rPr>
        <w:t xml:space="preserve">        public static void </w:t>
      </w:r>
      <w:proofErr w:type="spellStart"/>
      <w:proofErr w:type="gramStart"/>
      <w:r w:rsidRPr="001436BA">
        <w:rPr>
          <w:rFonts w:ascii="Courier New" w:hAnsi="Courier New" w:cs="Courier New"/>
          <w:lang w:val="en-US"/>
        </w:rPr>
        <w:t>ClearRegisteredHandlers</w:t>
      </w:r>
      <w:proofErr w:type="spellEnd"/>
      <w:r w:rsidRPr="001436BA">
        <w:rPr>
          <w:rFonts w:ascii="Courier New" w:hAnsi="Courier New" w:cs="Courier New"/>
          <w:lang w:val="en-US"/>
        </w:rPr>
        <w:t>(</w:t>
      </w:r>
      <w:proofErr w:type="gramEnd"/>
      <w:r w:rsidRPr="001436BA">
        <w:rPr>
          <w:rFonts w:ascii="Courier New" w:hAnsi="Courier New" w:cs="Courier New"/>
          <w:lang w:val="en-US"/>
        </w:rPr>
        <w:t>)</w:t>
      </w:r>
    </w:p>
    <w:p w14:paraId="64FF581F" w14:textId="77777777" w:rsidR="001436BA" w:rsidRPr="001436BA" w:rsidRDefault="001436BA" w:rsidP="001436BA">
      <w:pPr>
        <w:spacing w:after="0" w:line="240" w:lineRule="auto"/>
        <w:rPr>
          <w:rFonts w:ascii="Courier New" w:hAnsi="Courier New" w:cs="Courier New"/>
          <w:lang w:val="en-US"/>
        </w:rPr>
      </w:pPr>
      <w:r w:rsidRPr="001436BA">
        <w:rPr>
          <w:rFonts w:ascii="Courier New" w:hAnsi="Courier New" w:cs="Courier New"/>
          <w:lang w:val="en-US"/>
        </w:rPr>
        <w:t xml:space="preserve">        {</w:t>
      </w:r>
    </w:p>
    <w:p w14:paraId="32E4924D" w14:textId="77777777" w:rsidR="001436BA" w:rsidRPr="001436BA" w:rsidRDefault="001436BA" w:rsidP="001436BA">
      <w:pPr>
        <w:spacing w:after="0" w:line="240" w:lineRule="auto"/>
        <w:rPr>
          <w:rFonts w:ascii="Courier New" w:hAnsi="Courier New" w:cs="Courier New"/>
          <w:lang w:val="en-US"/>
        </w:rPr>
      </w:pPr>
      <w:r w:rsidRPr="001436B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1436BA">
        <w:rPr>
          <w:rFonts w:ascii="Courier New" w:hAnsi="Courier New" w:cs="Courier New"/>
          <w:lang w:val="en-US"/>
        </w:rPr>
        <w:t>Handlers.Clear</w:t>
      </w:r>
      <w:proofErr w:type="spellEnd"/>
      <w:r w:rsidRPr="001436BA">
        <w:rPr>
          <w:rFonts w:ascii="Courier New" w:hAnsi="Courier New" w:cs="Courier New"/>
          <w:lang w:val="en-US"/>
        </w:rPr>
        <w:t>(</w:t>
      </w:r>
      <w:proofErr w:type="gramStart"/>
      <w:r w:rsidRPr="001436BA">
        <w:rPr>
          <w:rFonts w:ascii="Courier New" w:hAnsi="Courier New" w:cs="Courier New"/>
          <w:lang w:val="en-US"/>
        </w:rPr>
        <w:t>);</w:t>
      </w:r>
      <w:proofErr w:type="gramEnd"/>
    </w:p>
    <w:p w14:paraId="3362689A" w14:textId="77F5E46F" w:rsidR="001436BA" w:rsidRPr="001436BA" w:rsidRDefault="001436BA" w:rsidP="001436BA">
      <w:pPr>
        <w:spacing w:after="0" w:line="240" w:lineRule="auto"/>
        <w:rPr>
          <w:rFonts w:ascii="Courier New" w:hAnsi="Courier New" w:cs="Courier New"/>
          <w:lang w:val="en-US"/>
        </w:rPr>
      </w:pPr>
      <w:r w:rsidRPr="001436BA">
        <w:rPr>
          <w:rFonts w:ascii="Courier New" w:hAnsi="Courier New" w:cs="Courier New"/>
          <w:lang w:val="en-US"/>
        </w:rPr>
        <w:t xml:space="preserve">        }</w:t>
      </w:r>
    </w:p>
    <w:p w14:paraId="615398B6" w14:textId="77777777" w:rsidR="001436BA" w:rsidRPr="001436BA" w:rsidRDefault="001436BA" w:rsidP="001436BA">
      <w:pPr>
        <w:spacing w:after="0" w:line="240" w:lineRule="auto"/>
        <w:rPr>
          <w:rFonts w:ascii="Courier New" w:hAnsi="Courier New" w:cs="Courier New"/>
          <w:lang w:val="en-US"/>
        </w:rPr>
      </w:pPr>
      <w:r w:rsidRPr="001436BA">
        <w:rPr>
          <w:rFonts w:ascii="Courier New" w:hAnsi="Courier New" w:cs="Courier New"/>
          <w:lang w:val="en-US"/>
        </w:rPr>
        <w:t xml:space="preserve">        public static void </w:t>
      </w:r>
      <w:proofErr w:type="spellStart"/>
      <w:proofErr w:type="gramStart"/>
      <w:r w:rsidRPr="001436BA">
        <w:rPr>
          <w:rFonts w:ascii="Courier New" w:hAnsi="Courier New" w:cs="Courier New"/>
          <w:lang w:val="en-US"/>
        </w:rPr>
        <w:t>SetPaused</w:t>
      </w:r>
      <w:proofErr w:type="spellEnd"/>
      <w:r w:rsidRPr="001436BA">
        <w:rPr>
          <w:rFonts w:ascii="Courier New" w:hAnsi="Courier New" w:cs="Courier New"/>
          <w:lang w:val="en-US"/>
        </w:rPr>
        <w:t>(</w:t>
      </w:r>
      <w:proofErr w:type="gramEnd"/>
      <w:r w:rsidRPr="001436BA">
        <w:rPr>
          <w:rFonts w:ascii="Courier New" w:hAnsi="Courier New" w:cs="Courier New"/>
          <w:lang w:val="en-US"/>
        </w:rPr>
        <w:t xml:space="preserve">bool </w:t>
      </w:r>
      <w:proofErr w:type="spellStart"/>
      <w:r w:rsidRPr="001436BA">
        <w:rPr>
          <w:rFonts w:ascii="Courier New" w:hAnsi="Courier New" w:cs="Courier New"/>
          <w:lang w:val="en-US"/>
        </w:rPr>
        <w:t>isPaused</w:t>
      </w:r>
      <w:proofErr w:type="spellEnd"/>
      <w:r w:rsidRPr="001436BA">
        <w:rPr>
          <w:rFonts w:ascii="Courier New" w:hAnsi="Courier New" w:cs="Courier New"/>
          <w:lang w:val="en-US"/>
        </w:rPr>
        <w:t>)</w:t>
      </w:r>
    </w:p>
    <w:p w14:paraId="5F1663DE" w14:textId="77777777" w:rsidR="001436BA" w:rsidRPr="001436BA" w:rsidRDefault="001436BA" w:rsidP="001436BA">
      <w:pPr>
        <w:spacing w:after="0" w:line="240" w:lineRule="auto"/>
        <w:rPr>
          <w:rFonts w:ascii="Courier New" w:hAnsi="Courier New" w:cs="Courier New"/>
          <w:lang w:val="en-US"/>
        </w:rPr>
      </w:pPr>
      <w:r w:rsidRPr="001436BA">
        <w:rPr>
          <w:rFonts w:ascii="Courier New" w:hAnsi="Courier New" w:cs="Courier New"/>
          <w:lang w:val="en-US"/>
        </w:rPr>
        <w:t xml:space="preserve">        {</w:t>
      </w:r>
    </w:p>
    <w:p w14:paraId="79022F1C" w14:textId="77777777" w:rsidR="001436BA" w:rsidRPr="001436BA" w:rsidRDefault="001436BA" w:rsidP="001436BA">
      <w:pPr>
        <w:spacing w:after="0" w:line="240" w:lineRule="auto"/>
        <w:rPr>
          <w:rFonts w:ascii="Courier New" w:hAnsi="Courier New" w:cs="Courier New"/>
          <w:lang w:val="en-US"/>
        </w:rPr>
      </w:pPr>
      <w:r w:rsidRPr="001436B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1436BA">
        <w:rPr>
          <w:rFonts w:ascii="Courier New" w:hAnsi="Courier New" w:cs="Courier New"/>
          <w:lang w:val="en-US"/>
        </w:rPr>
        <w:t>IsPaused</w:t>
      </w:r>
      <w:proofErr w:type="spellEnd"/>
      <w:r w:rsidRPr="001436BA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1436BA">
        <w:rPr>
          <w:rFonts w:ascii="Courier New" w:hAnsi="Courier New" w:cs="Courier New"/>
          <w:lang w:val="en-US"/>
        </w:rPr>
        <w:t>isPaused</w:t>
      </w:r>
      <w:proofErr w:type="spellEnd"/>
      <w:r w:rsidRPr="001436BA">
        <w:rPr>
          <w:rFonts w:ascii="Courier New" w:hAnsi="Courier New" w:cs="Courier New"/>
          <w:lang w:val="en-US"/>
        </w:rPr>
        <w:t>;</w:t>
      </w:r>
      <w:proofErr w:type="gramEnd"/>
    </w:p>
    <w:p w14:paraId="63D641DA" w14:textId="77777777" w:rsidR="001436BA" w:rsidRPr="001436BA" w:rsidRDefault="001436BA" w:rsidP="001436BA">
      <w:pPr>
        <w:spacing w:after="0" w:line="240" w:lineRule="auto"/>
        <w:rPr>
          <w:rFonts w:ascii="Courier New" w:hAnsi="Courier New" w:cs="Courier New"/>
          <w:lang w:val="en-US"/>
        </w:rPr>
      </w:pPr>
      <w:r w:rsidRPr="001436BA">
        <w:rPr>
          <w:rFonts w:ascii="Courier New" w:hAnsi="Courier New" w:cs="Courier New"/>
          <w:lang w:val="en-US"/>
        </w:rPr>
        <w:t xml:space="preserve">            foreach (var handler in Handlers)</w:t>
      </w:r>
    </w:p>
    <w:p w14:paraId="2DA92BA0" w14:textId="77777777" w:rsidR="001436BA" w:rsidRPr="001436BA" w:rsidRDefault="001436BA" w:rsidP="001436BA">
      <w:pPr>
        <w:spacing w:after="0" w:line="240" w:lineRule="auto"/>
        <w:rPr>
          <w:rFonts w:ascii="Courier New" w:hAnsi="Courier New" w:cs="Courier New"/>
        </w:rPr>
      </w:pPr>
      <w:r w:rsidRPr="001436BA">
        <w:rPr>
          <w:rFonts w:ascii="Courier New" w:hAnsi="Courier New" w:cs="Courier New"/>
          <w:lang w:val="en-US"/>
        </w:rPr>
        <w:t xml:space="preserve">            </w:t>
      </w:r>
      <w:r w:rsidRPr="001436BA">
        <w:rPr>
          <w:rFonts w:ascii="Courier New" w:hAnsi="Courier New" w:cs="Courier New"/>
        </w:rPr>
        <w:t>{</w:t>
      </w:r>
    </w:p>
    <w:p w14:paraId="4DFB7463" w14:textId="77777777" w:rsidR="001436BA" w:rsidRPr="001436BA" w:rsidRDefault="001436BA" w:rsidP="001436BA">
      <w:pPr>
        <w:spacing w:after="0" w:line="240" w:lineRule="auto"/>
        <w:rPr>
          <w:rFonts w:ascii="Courier New" w:hAnsi="Courier New" w:cs="Courier New"/>
        </w:rPr>
      </w:pPr>
      <w:r w:rsidRPr="001436BA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436BA">
        <w:rPr>
          <w:rFonts w:ascii="Courier New" w:hAnsi="Courier New" w:cs="Courier New"/>
        </w:rPr>
        <w:t>handler.SetPaused</w:t>
      </w:r>
      <w:proofErr w:type="spellEnd"/>
      <w:proofErr w:type="gramEnd"/>
      <w:r w:rsidRPr="001436BA">
        <w:rPr>
          <w:rFonts w:ascii="Courier New" w:hAnsi="Courier New" w:cs="Courier New"/>
        </w:rPr>
        <w:t>(</w:t>
      </w:r>
      <w:proofErr w:type="spellStart"/>
      <w:r w:rsidRPr="001436BA">
        <w:rPr>
          <w:rFonts w:ascii="Courier New" w:hAnsi="Courier New" w:cs="Courier New"/>
        </w:rPr>
        <w:t>isPaused</w:t>
      </w:r>
      <w:proofErr w:type="spellEnd"/>
      <w:r w:rsidRPr="001436BA">
        <w:rPr>
          <w:rFonts w:ascii="Courier New" w:hAnsi="Courier New" w:cs="Courier New"/>
        </w:rPr>
        <w:t>);</w:t>
      </w:r>
    </w:p>
    <w:p w14:paraId="42ACDCF2" w14:textId="77777777" w:rsidR="001436BA" w:rsidRPr="001436BA" w:rsidRDefault="001436BA" w:rsidP="001436BA">
      <w:pPr>
        <w:spacing w:after="0" w:line="240" w:lineRule="auto"/>
        <w:rPr>
          <w:rFonts w:ascii="Courier New" w:hAnsi="Courier New" w:cs="Courier New"/>
        </w:rPr>
      </w:pPr>
      <w:r w:rsidRPr="001436BA">
        <w:rPr>
          <w:rFonts w:ascii="Courier New" w:hAnsi="Courier New" w:cs="Courier New"/>
        </w:rPr>
        <w:t xml:space="preserve">            }</w:t>
      </w:r>
    </w:p>
    <w:p w14:paraId="7CA507BA" w14:textId="77777777" w:rsidR="001436BA" w:rsidRPr="001436BA" w:rsidRDefault="001436BA" w:rsidP="001436BA">
      <w:pPr>
        <w:spacing w:after="0" w:line="240" w:lineRule="auto"/>
        <w:rPr>
          <w:rFonts w:ascii="Courier New" w:hAnsi="Courier New" w:cs="Courier New"/>
        </w:rPr>
      </w:pPr>
      <w:r w:rsidRPr="001436BA">
        <w:rPr>
          <w:rFonts w:ascii="Courier New" w:hAnsi="Courier New" w:cs="Courier New"/>
        </w:rPr>
        <w:t xml:space="preserve">        }</w:t>
      </w:r>
    </w:p>
    <w:p w14:paraId="62266646" w14:textId="77777777" w:rsidR="001436BA" w:rsidRPr="001436BA" w:rsidRDefault="001436BA" w:rsidP="001436BA">
      <w:pPr>
        <w:spacing w:after="0" w:line="240" w:lineRule="auto"/>
        <w:rPr>
          <w:rFonts w:ascii="Courier New" w:hAnsi="Courier New" w:cs="Courier New"/>
        </w:rPr>
      </w:pPr>
      <w:r w:rsidRPr="001436BA">
        <w:rPr>
          <w:rFonts w:ascii="Courier New" w:hAnsi="Courier New" w:cs="Courier New"/>
        </w:rPr>
        <w:t xml:space="preserve">    }</w:t>
      </w:r>
    </w:p>
    <w:p w14:paraId="29AE7F6B" w14:textId="762E876F" w:rsidR="001436BA" w:rsidRDefault="001436BA" w:rsidP="001436BA">
      <w:pPr>
        <w:spacing w:after="0" w:line="240" w:lineRule="auto"/>
        <w:rPr>
          <w:rFonts w:ascii="Courier New" w:hAnsi="Courier New" w:cs="Courier New"/>
        </w:rPr>
      </w:pPr>
      <w:r w:rsidRPr="001436BA">
        <w:rPr>
          <w:rFonts w:ascii="Courier New" w:hAnsi="Courier New" w:cs="Courier New"/>
        </w:rPr>
        <w:t>}</w:t>
      </w:r>
    </w:p>
    <w:p w14:paraId="0A5DB635" w14:textId="44E289D4" w:rsidR="008644AD" w:rsidRDefault="008644AD" w:rsidP="008644AD">
      <w:pPr>
        <w:pStyle w:val="3"/>
        <w:spacing w:before="0" w:after="120"/>
        <w:ind w:firstLine="851"/>
        <w:rPr>
          <w:rFonts w:ascii="Times New Roman" w:hAnsi="Times New Roman" w:cs="Times New Roman"/>
          <w:color w:val="000000" w:themeColor="text1"/>
          <w:sz w:val="28"/>
        </w:rPr>
      </w:pPr>
      <w:bookmarkStart w:id="20" w:name="_Toc168331178"/>
      <w:r w:rsidRPr="00AB43AC">
        <w:rPr>
          <w:rFonts w:ascii="Times New Roman" w:hAnsi="Times New Roman" w:cs="Times New Roman"/>
          <w:color w:val="000000" w:themeColor="text1"/>
          <w:sz w:val="28"/>
        </w:rPr>
        <w:t>2.5.</w:t>
      </w:r>
      <w:r>
        <w:rPr>
          <w:rFonts w:ascii="Times New Roman" w:hAnsi="Times New Roman" w:cs="Times New Roman"/>
          <w:color w:val="000000" w:themeColor="text1"/>
          <w:sz w:val="28"/>
        </w:rPr>
        <w:t>3</w:t>
      </w:r>
      <w:r w:rsidRPr="00AB43AC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</w:rPr>
        <w:t>Пауза</w:t>
      </w:r>
      <w:bookmarkEnd w:id="20"/>
    </w:p>
    <w:p w14:paraId="2F3CC997" w14:textId="77777777" w:rsidR="008644AD" w:rsidRDefault="008644AD" w:rsidP="008845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AD">
        <w:rPr>
          <w:rFonts w:ascii="Times New Roman" w:hAnsi="Times New Roman" w:cs="Times New Roman"/>
          <w:sz w:val="28"/>
          <w:szCs w:val="28"/>
        </w:rPr>
        <w:t xml:space="preserve">Этот код реализует воспроизведение глобальных звуковых эффектов в игре. Класс </w:t>
      </w:r>
      <w:proofErr w:type="spellStart"/>
      <w:r w:rsidRPr="008644AD">
        <w:rPr>
          <w:rFonts w:ascii="Times New Roman" w:hAnsi="Times New Roman" w:cs="Times New Roman"/>
          <w:sz w:val="28"/>
          <w:szCs w:val="28"/>
        </w:rPr>
        <w:t>GlobalAudioPlayer</w:t>
      </w:r>
      <w:proofErr w:type="spellEnd"/>
      <w:r w:rsidRPr="008644AD">
        <w:rPr>
          <w:rFonts w:ascii="Times New Roman" w:hAnsi="Times New Roman" w:cs="Times New Roman"/>
          <w:sz w:val="28"/>
          <w:szCs w:val="28"/>
        </w:rPr>
        <w:t xml:space="preserve"> использует объект </w:t>
      </w:r>
      <w:proofErr w:type="spellStart"/>
      <w:r w:rsidRPr="008644AD">
        <w:rPr>
          <w:rFonts w:ascii="Times New Roman" w:hAnsi="Times New Roman" w:cs="Times New Roman"/>
          <w:sz w:val="28"/>
          <w:szCs w:val="28"/>
        </w:rPr>
        <w:t>AudioSource</w:t>
      </w:r>
      <w:proofErr w:type="spellEnd"/>
      <w:r w:rsidRPr="008644AD">
        <w:rPr>
          <w:rFonts w:ascii="Times New Roman" w:hAnsi="Times New Roman" w:cs="Times New Roman"/>
          <w:sz w:val="28"/>
          <w:szCs w:val="28"/>
        </w:rPr>
        <w:t xml:space="preserve"> для проигрывания аудио. Метод </w:t>
      </w:r>
      <w:proofErr w:type="spellStart"/>
      <w:r w:rsidRPr="008644AD">
        <w:rPr>
          <w:rFonts w:ascii="Times New Roman" w:hAnsi="Times New Roman" w:cs="Times New Roman"/>
          <w:sz w:val="28"/>
          <w:szCs w:val="28"/>
        </w:rPr>
        <w:t>PlayAudio</w:t>
      </w:r>
      <w:proofErr w:type="spellEnd"/>
      <w:r w:rsidRPr="008644AD">
        <w:rPr>
          <w:rFonts w:ascii="Times New Roman" w:hAnsi="Times New Roman" w:cs="Times New Roman"/>
          <w:sz w:val="28"/>
          <w:szCs w:val="28"/>
        </w:rPr>
        <w:t xml:space="preserve"> принимает аудиоклип, позицию и диапазон случайных высот тона, создавая аудиоустройство, которое воспроизводит звук с указанными параметрами, а затем удаляет его после завершения воспроизведения. Второй метод </w:t>
      </w:r>
      <w:proofErr w:type="spellStart"/>
      <w:r w:rsidRPr="008644AD">
        <w:rPr>
          <w:rFonts w:ascii="Times New Roman" w:hAnsi="Times New Roman" w:cs="Times New Roman"/>
          <w:sz w:val="28"/>
          <w:szCs w:val="28"/>
        </w:rPr>
        <w:t>PlayAudio</w:t>
      </w:r>
      <w:proofErr w:type="spellEnd"/>
      <w:r w:rsidRPr="008644AD">
        <w:rPr>
          <w:rFonts w:ascii="Times New Roman" w:hAnsi="Times New Roman" w:cs="Times New Roman"/>
          <w:sz w:val="28"/>
          <w:szCs w:val="28"/>
        </w:rPr>
        <w:t xml:space="preserve"> принимает объект Sound, который содержит набор аудиоклипов и диапазон случайных высот тона, выбирая случайный клип из этого набора для воспроизведения.</w:t>
      </w:r>
    </w:p>
    <w:p w14:paraId="70534A47" w14:textId="465B14E1" w:rsidR="008644AD" w:rsidRPr="00E44F82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>namespace</w:t>
      </w:r>
      <w:r w:rsidRPr="00E44F82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644AD">
        <w:rPr>
          <w:rFonts w:ascii="Courier New" w:hAnsi="Courier New" w:cs="Courier New"/>
          <w:lang w:val="en-US"/>
        </w:rPr>
        <w:t>Game</w:t>
      </w:r>
      <w:r w:rsidRPr="00E44F82">
        <w:rPr>
          <w:rFonts w:ascii="Courier New" w:hAnsi="Courier New" w:cs="Courier New"/>
          <w:lang w:val="en-US"/>
        </w:rPr>
        <w:t>.</w:t>
      </w:r>
      <w:r w:rsidRPr="008644AD">
        <w:rPr>
          <w:rFonts w:ascii="Courier New" w:hAnsi="Courier New" w:cs="Courier New"/>
          <w:lang w:val="en-US"/>
        </w:rPr>
        <w:t>Audio</w:t>
      </w:r>
      <w:r w:rsidRPr="00E44F82">
        <w:rPr>
          <w:rFonts w:ascii="Courier New" w:hAnsi="Courier New" w:cs="Courier New"/>
          <w:lang w:val="en-US"/>
        </w:rPr>
        <w:t>.</w:t>
      </w:r>
      <w:r w:rsidRPr="008644AD">
        <w:rPr>
          <w:rFonts w:ascii="Courier New" w:hAnsi="Courier New" w:cs="Courier New"/>
          <w:lang w:val="en-US"/>
        </w:rPr>
        <w:t>Scripts</w:t>
      </w:r>
      <w:proofErr w:type="spellEnd"/>
      <w:proofErr w:type="gramEnd"/>
    </w:p>
    <w:p w14:paraId="46558B8A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>{</w:t>
      </w:r>
    </w:p>
    <w:p w14:paraId="5AD70FD0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public class </w:t>
      </w:r>
      <w:proofErr w:type="spellStart"/>
      <w:proofErr w:type="gramStart"/>
      <w:r w:rsidRPr="008644AD">
        <w:rPr>
          <w:rFonts w:ascii="Courier New" w:hAnsi="Courier New" w:cs="Courier New"/>
          <w:lang w:val="en-US"/>
        </w:rPr>
        <w:t>GlobalAudioPlayer</w:t>
      </w:r>
      <w:proofErr w:type="spellEnd"/>
      <w:r w:rsidRPr="008644AD">
        <w:rPr>
          <w:rFonts w:ascii="Courier New" w:hAnsi="Courier New" w:cs="Courier New"/>
          <w:lang w:val="en-US"/>
        </w:rPr>
        <w:t xml:space="preserve"> :</w:t>
      </w:r>
      <w:proofErr w:type="gramEnd"/>
      <w:r w:rsidRPr="008644AD">
        <w:rPr>
          <w:rFonts w:ascii="Courier New" w:hAnsi="Courier New" w:cs="Courier New"/>
          <w:lang w:val="en-US"/>
        </w:rPr>
        <w:t xml:space="preserve"> </w:t>
      </w:r>
      <w:proofErr w:type="spellStart"/>
      <w:r w:rsidRPr="008644AD">
        <w:rPr>
          <w:rFonts w:ascii="Courier New" w:hAnsi="Courier New" w:cs="Courier New"/>
          <w:lang w:val="en-US"/>
        </w:rPr>
        <w:t>MonoBehaviour</w:t>
      </w:r>
      <w:proofErr w:type="spellEnd"/>
    </w:p>
    <w:p w14:paraId="078680DF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{</w:t>
      </w:r>
    </w:p>
    <w:p w14:paraId="4E0AAA7A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[</w:t>
      </w:r>
      <w:proofErr w:type="spellStart"/>
      <w:r w:rsidRPr="008644AD">
        <w:rPr>
          <w:rFonts w:ascii="Courier New" w:hAnsi="Courier New" w:cs="Courier New"/>
          <w:lang w:val="en-US"/>
        </w:rPr>
        <w:t>SerializeField</w:t>
      </w:r>
      <w:proofErr w:type="spellEnd"/>
      <w:r w:rsidRPr="008644AD">
        <w:rPr>
          <w:rFonts w:ascii="Courier New" w:hAnsi="Courier New" w:cs="Courier New"/>
          <w:lang w:val="en-US"/>
        </w:rPr>
        <w:t xml:space="preserve">] private </w:t>
      </w:r>
      <w:proofErr w:type="spellStart"/>
      <w:r w:rsidRPr="008644AD">
        <w:rPr>
          <w:rFonts w:ascii="Courier New" w:hAnsi="Courier New" w:cs="Courier New"/>
          <w:lang w:val="en-US"/>
        </w:rPr>
        <w:t>AudioSource</w:t>
      </w:r>
      <w:proofErr w:type="spellEnd"/>
      <w:r w:rsidRPr="008644AD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644AD">
        <w:rPr>
          <w:rFonts w:ascii="Courier New" w:hAnsi="Courier New" w:cs="Courier New"/>
          <w:lang w:val="en-US"/>
        </w:rPr>
        <w:t>audioUnitPrefab</w:t>
      </w:r>
      <w:proofErr w:type="spellEnd"/>
      <w:r w:rsidRPr="008644AD">
        <w:rPr>
          <w:rFonts w:ascii="Courier New" w:hAnsi="Courier New" w:cs="Courier New"/>
          <w:lang w:val="en-US"/>
        </w:rPr>
        <w:t>;</w:t>
      </w:r>
      <w:proofErr w:type="gramEnd"/>
    </w:p>
    <w:p w14:paraId="0A3ADE65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</w:t>
      </w:r>
    </w:p>
    <w:p w14:paraId="0F727487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8644AD">
        <w:rPr>
          <w:rFonts w:ascii="Courier New" w:hAnsi="Courier New" w:cs="Courier New"/>
          <w:lang w:val="en-US"/>
        </w:rPr>
        <w:t>PlayAudio</w:t>
      </w:r>
      <w:proofErr w:type="spellEnd"/>
      <w:r w:rsidRPr="008644A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644AD">
        <w:rPr>
          <w:rFonts w:ascii="Courier New" w:hAnsi="Courier New" w:cs="Courier New"/>
          <w:lang w:val="en-US"/>
        </w:rPr>
        <w:t>AudioClip</w:t>
      </w:r>
      <w:proofErr w:type="spellEnd"/>
      <w:r w:rsidRPr="008644AD">
        <w:rPr>
          <w:rFonts w:ascii="Courier New" w:hAnsi="Courier New" w:cs="Courier New"/>
          <w:lang w:val="en-US"/>
        </w:rPr>
        <w:t xml:space="preserve"> </w:t>
      </w:r>
      <w:proofErr w:type="spellStart"/>
      <w:r w:rsidRPr="008644AD">
        <w:rPr>
          <w:rFonts w:ascii="Courier New" w:hAnsi="Courier New" w:cs="Courier New"/>
          <w:lang w:val="en-US"/>
        </w:rPr>
        <w:t>audioClip</w:t>
      </w:r>
      <w:proofErr w:type="spellEnd"/>
      <w:r w:rsidRPr="008644AD">
        <w:rPr>
          <w:rFonts w:ascii="Courier New" w:hAnsi="Courier New" w:cs="Courier New"/>
          <w:lang w:val="en-US"/>
        </w:rPr>
        <w:t xml:space="preserve">, Vector2 position, float </w:t>
      </w:r>
      <w:proofErr w:type="spellStart"/>
      <w:r w:rsidRPr="008644AD">
        <w:rPr>
          <w:rFonts w:ascii="Courier New" w:hAnsi="Courier New" w:cs="Courier New"/>
          <w:lang w:val="en-US"/>
        </w:rPr>
        <w:t>minRandomPitch</w:t>
      </w:r>
      <w:proofErr w:type="spellEnd"/>
      <w:r w:rsidRPr="008644AD">
        <w:rPr>
          <w:rFonts w:ascii="Courier New" w:hAnsi="Courier New" w:cs="Courier New"/>
          <w:lang w:val="en-US"/>
        </w:rPr>
        <w:t xml:space="preserve">, float </w:t>
      </w:r>
      <w:proofErr w:type="spellStart"/>
      <w:r w:rsidRPr="008644AD">
        <w:rPr>
          <w:rFonts w:ascii="Courier New" w:hAnsi="Courier New" w:cs="Courier New"/>
          <w:lang w:val="en-US"/>
        </w:rPr>
        <w:t>maxRandomPitch</w:t>
      </w:r>
      <w:proofErr w:type="spellEnd"/>
      <w:r w:rsidRPr="008644AD">
        <w:rPr>
          <w:rFonts w:ascii="Courier New" w:hAnsi="Courier New" w:cs="Courier New"/>
          <w:lang w:val="en-US"/>
        </w:rPr>
        <w:t>)</w:t>
      </w:r>
    </w:p>
    <w:p w14:paraId="34ED1C7C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{</w:t>
      </w:r>
    </w:p>
    <w:p w14:paraId="076A98CB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    var </w:t>
      </w:r>
      <w:proofErr w:type="spellStart"/>
      <w:r w:rsidRPr="008644AD">
        <w:rPr>
          <w:rFonts w:ascii="Courier New" w:hAnsi="Courier New" w:cs="Courier New"/>
          <w:lang w:val="en-US"/>
        </w:rPr>
        <w:t>spawnedAudioUnit</w:t>
      </w:r>
      <w:proofErr w:type="spellEnd"/>
      <w:r w:rsidRPr="008644AD">
        <w:rPr>
          <w:rFonts w:ascii="Courier New" w:hAnsi="Courier New" w:cs="Courier New"/>
          <w:lang w:val="en-US"/>
        </w:rPr>
        <w:t xml:space="preserve"> = </w:t>
      </w:r>
      <w:proofErr w:type="spellStart"/>
      <w:r w:rsidRPr="008644AD">
        <w:rPr>
          <w:rFonts w:ascii="Courier New" w:hAnsi="Courier New" w:cs="Courier New"/>
          <w:lang w:val="en-US"/>
        </w:rPr>
        <w:t>LeanPool.Spawn</w:t>
      </w:r>
      <w:proofErr w:type="spellEnd"/>
      <w:r w:rsidRPr="008644AD">
        <w:rPr>
          <w:rFonts w:ascii="Courier New" w:hAnsi="Courier New" w:cs="Courier New"/>
          <w:lang w:val="en-US"/>
        </w:rPr>
        <w:t>(</w:t>
      </w:r>
      <w:proofErr w:type="spellStart"/>
      <w:r w:rsidRPr="008644AD">
        <w:rPr>
          <w:rFonts w:ascii="Courier New" w:hAnsi="Courier New" w:cs="Courier New"/>
          <w:lang w:val="en-US"/>
        </w:rPr>
        <w:t>audioUnitPrefab</w:t>
      </w:r>
      <w:proofErr w:type="spellEnd"/>
      <w:r w:rsidRPr="008644AD">
        <w:rPr>
          <w:rFonts w:ascii="Courier New" w:hAnsi="Courier New" w:cs="Courier New"/>
          <w:lang w:val="en-US"/>
        </w:rPr>
        <w:t xml:space="preserve">, position, </w:t>
      </w:r>
      <w:proofErr w:type="spellStart"/>
      <w:r w:rsidRPr="008644AD">
        <w:rPr>
          <w:rFonts w:ascii="Courier New" w:hAnsi="Courier New" w:cs="Courier New"/>
          <w:lang w:val="en-US"/>
        </w:rPr>
        <w:t>Quaternion.identity</w:t>
      </w:r>
      <w:proofErr w:type="spellEnd"/>
      <w:r w:rsidRPr="008644AD">
        <w:rPr>
          <w:rFonts w:ascii="Courier New" w:hAnsi="Courier New" w:cs="Courier New"/>
          <w:lang w:val="en-US"/>
        </w:rPr>
        <w:t>, transform</w:t>
      </w:r>
      <w:proofErr w:type="gramStart"/>
      <w:r w:rsidRPr="008644AD">
        <w:rPr>
          <w:rFonts w:ascii="Courier New" w:hAnsi="Courier New" w:cs="Courier New"/>
          <w:lang w:val="en-US"/>
        </w:rPr>
        <w:t>);</w:t>
      </w:r>
      <w:proofErr w:type="gramEnd"/>
    </w:p>
    <w:p w14:paraId="1F744BC3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644AD">
        <w:rPr>
          <w:rFonts w:ascii="Courier New" w:hAnsi="Courier New" w:cs="Courier New"/>
          <w:lang w:val="en-US"/>
        </w:rPr>
        <w:t>spawnedAudioUnit.pitch</w:t>
      </w:r>
      <w:proofErr w:type="spellEnd"/>
      <w:r w:rsidRPr="008644AD">
        <w:rPr>
          <w:rFonts w:ascii="Courier New" w:hAnsi="Courier New" w:cs="Courier New"/>
          <w:lang w:val="en-US"/>
        </w:rPr>
        <w:t xml:space="preserve"> = </w:t>
      </w:r>
      <w:proofErr w:type="spellStart"/>
      <w:r w:rsidRPr="008644AD">
        <w:rPr>
          <w:rFonts w:ascii="Courier New" w:hAnsi="Courier New" w:cs="Courier New"/>
          <w:lang w:val="en-US"/>
        </w:rPr>
        <w:t>Random.Range</w:t>
      </w:r>
      <w:proofErr w:type="spellEnd"/>
      <w:r w:rsidRPr="008644AD">
        <w:rPr>
          <w:rFonts w:ascii="Courier New" w:hAnsi="Courier New" w:cs="Courier New"/>
          <w:lang w:val="en-US"/>
        </w:rPr>
        <w:t>(</w:t>
      </w:r>
      <w:proofErr w:type="spellStart"/>
      <w:r w:rsidRPr="008644AD">
        <w:rPr>
          <w:rFonts w:ascii="Courier New" w:hAnsi="Courier New" w:cs="Courier New"/>
          <w:lang w:val="en-US"/>
        </w:rPr>
        <w:t>minRandomPitch</w:t>
      </w:r>
      <w:proofErr w:type="spellEnd"/>
      <w:r w:rsidRPr="008644AD">
        <w:rPr>
          <w:rFonts w:ascii="Courier New" w:hAnsi="Courier New" w:cs="Courier New"/>
          <w:lang w:val="en-US"/>
        </w:rPr>
        <w:t xml:space="preserve">, </w:t>
      </w:r>
      <w:proofErr w:type="spellStart"/>
      <w:r w:rsidRPr="008644AD">
        <w:rPr>
          <w:rFonts w:ascii="Courier New" w:hAnsi="Courier New" w:cs="Courier New"/>
          <w:lang w:val="en-US"/>
        </w:rPr>
        <w:t>maxRandomPitch</w:t>
      </w:r>
      <w:proofErr w:type="spellEnd"/>
      <w:proofErr w:type="gramStart"/>
      <w:r w:rsidRPr="008644AD">
        <w:rPr>
          <w:rFonts w:ascii="Courier New" w:hAnsi="Courier New" w:cs="Courier New"/>
          <w:lang w:val="en-US"/>
        </w:rPr>
        <w:t>);</w:t>
      </w:r>
      <w:proofErr w:type="gramEnd"/>
    </w:p>
    <w:p w14:paraId="4B8B2B2A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644AD">
        <w:rPr>
          <w:rFonts w:ascii="Courier New" w:hAnsi="Courier New" w:cs="Courier New"/>
          <w:lang w:val="en-US"/>
        </w:rPr>
        <w:t>spawnedAudioUnit.PlayOneShot</w:t>
      </w:r>
      <w:proofErr w:type="spellEnd"/>
      <w:r w:rsidRPr="008644AD">
        <w:rPr>
          <w:rFonts w:ascii="Courier New" w:hAnsi="Courier New" w:cs="Courier New"/>
          <w:lang w:val="en-US"/>
        </w:rPr>
        <w:t>(</w:t>
      </w:r>
      <w:proofErr w:type="spellStart"/>
      <w:r w:rsidRPr="008644AD">
        <w:rPr>
          <w:rFonts w:ascii="Courier New" w:hAnsi="Courier New" w:cs="Courier New"/>
          <w:lang w:val="en-US"/>
        </w:rPr>
        <w:t>audioClip</w:t>
      </w:r>
      <w:proofErr w:type="spellEnd"/>
      <w:proofErr w:type="gramStart"/>
      <w:r w:rsidRPr="008644AD">
        <w:rPr>
          <w:rFonts w:ascii="Courier New" w:hAnsi="Courier New" w:cs="Courier New"/>
          <w:lang w:val="en-US"/>
        </w:rPr>
        <w:t>);</w:t>
      </w:r>
      <w:proofErr w:type="gramEnd"/>
    </w:p>
    <w:p w14:paraId="3503D45B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644AD">
        <w:rPr>
          <w:rFonts w:ascii="Courier New" w:hAnsi="Courier New" w:cs="Courier New"/>
          <w:lang w:val="en-US"/>
        </w:rPr>
        <w:t>LeanPool.Despawn</w:t>
      </w:r>
      <w:proofErr w:type="spellEnd"/>
      <w:r w:rsidRPr="008644AD">
        <w:rPr>
          <w:rFonts w:ascii="Courier New" w:hAnsi="Courier New" w:cs="Courier New"/>
          <w:lang w:val="en-US"/>
        </w:rPr>
        <w:t>(</w:t>
      </w:r>
      <w:proofErr w:type="spellStart"/>
      <w:r w:rsidRPr="008644AD">
        <w:rPr>
          <w:rFonts w:ascii="Courier New" w:hAnsi="Courier New" w:cs="Courier New"/>
          <w:lang w:val="en-US"/>
        </w:rPr>
        <w:t>spawnedAudioUnit</w:t>
      </w:r>
      <w:proofErr w:type="spellEnd"/>
      <w:r w:rsidRPr="008644AD">
        <w:rPr>
          <w:rFonts w:ascii="Courier New" w:hAnsi="Courier New" w:cs="Courier New"/>
          <w:lang w:val="en-US"/>
        </w:rPr>
        <w:t xml:space="preserve">, </w:t>
      </w:r>
      <w:proofErr w:type="spellStart"/>
      <w:r w:rsidRPr="008644AD">
        <w:rPr>
          <w:rFonts w:ascii="Courier New" w:hAnsi="Courier New" w:cs="Courier New"/>
          <w:lang w:val="en-US"/>
        </w:rPr>
        <w:t>audioClip.length</w:t>
      </w:r>
      <w:proofErr w:type="spellEnd"/>
      <w:r w:rsidRPr="008644AD">
        <w:rPr>
          <w:rFonts w:ascii="Courier New" w:hAnsi="Courier New" w:cs="Courier New"/>
          <w:lang w:val="en-US"/>
        </w:rPr>
        <w:t xml:space="preserve"> + 1</w:t>
      </w:r>
      <w:proofErr w:type="gramStart"/>
      <w:r w:rsidRPr="008644AD">
        <w:rPr>
          <w:rFonts w:ascii="Courier New" w:hAnsi="Courier New" w:cs="Courier New"/>
          <w:lang w:val="en-US"/>
        </w:rPr>
        <w:t>);</w:t>
      </w:r>
      <w:proofErr w:type="gramEnd"/>
    </w:p>
    <w:p w14:paraId="02E6BBC8" w14:textId="26355A21" w:rsidR="008644AD" w:rsidRPr="00E44F82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lastRenderedPageBreak/>
        <w:t xml:space="preserve">        }</w:t>
      </w:r>
    </w:p>
    <w:p w14:paraId="68BE943D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8644AD">
        <w:rPr>
          <w:rFonts w:ascii="Courier New" w:hAnsi="Courier New" w:cs="Courier New"/>
          <w:lang w:val="en-US"/>
        </w:rPr>
        <w:t>PlayAudio</w:t>
      </w:r>
      <w:proofErr w:type="spellEnd"/>
      <w:r w:rsidRPr="008644AD">
        <w:rPr>
          <w:rFonts w:ascii="Courier New" w:hAnsi="Courier New" w:cs="Courier New"/>
          <w:lang w:val="en-US"/>
        </w:rPr>
        <w:t>(</w:t>
      </w:r>
      <w:proofErr w:type="gramEnd"/>
      <w:r w:rsidRPr="008644AD">
        <w:rPr>
          <w:rFonts w:ascii="Courier New" w:hAnsi="Courier New" w:cs="Courier New"/>
          <w:lang w:val="en-US"/>
        </w:rPr>
        <w:t>Sound sound, Vector2 position)</w:t>
      </w:r>
    </w:p>
    <w:p w14:paraId="7249C4EC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{</w:t>
      </w:r>
    </w:p>
    <w:p w14:paraId="13147DA2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    var </w:t>
      </w:r>
      <w:proofErr w:type="spellStart"/>
      <w:r w:rsidRPr="008644AD">
        <w:rPr>
          <w:rFonts w:ascii="Courier New" w:hAnsi="Courier New" w:cs="Courier New"/>
          <w:lang w:val="en-US"/>
        </w:rPr>
        <w:t>spawnedAudioUnit</w:t>
      </w:r>
      <w:proofErr w:type="spellEnd"/>
      <w:r w:rsidRPr="008644AD">
        <w:rPr>
          <w:rFonts w:ascii="Courier New" w:hAnsi="Courier New" w:cs="Courier New"/>
          <w:lang w:val="en-US"/>
        </w:rPr>
        <w:t xml:space="preserve"> = </w:t>
      </w:r>
      <w:proofErr w:type="spellStart"/>
      <w:r w:rsidRPr="008644AD">
        <w:rPr>
          <w:rFonts w:ascii="Courier New" w:hAnsi="Courier New" w:cs="Courier New"/>
          <w:lang w:val="en-US"/>
        </w:rPr>
        <w:t>LeanPool.Spawn</w:t>
      </w:r>
      <w:proofErr w:type="spellEnd"/>
      <w:r w:rsidRPr="008644AD">
        <w:rPr>
          <w:rFonts w:ascii="Courier New" w:hAnsi="Courier New" w:cs="Courier New"/>
          <w:lang w:val="en-US"/>
        </w:rPr>
        <w:t>(</w:t>
      </w:r>
      <w:proofErr w:type="spellStart"/>
      <w:r w:rsidRPr="008644AD">
        <w:rPr>
          <w:rFonts w:ascii="Courier New" w:hAnsi="Courier New" w:cs="Courier New"/>
          <w:lang w:val="en-US"/>
        </w:rPr>
        <w:t>audioUnitPrefab</w:t>
      </w:r>
      <w:proofErr w:type="spellEnd"/>
      <w:r w:rsidRPr="008644AD">
        <w:rPr>
          <w:rFonts w:ascii="Courier New" w:hAnsi="Courier New" w:cs="Courier New"/>
          <w:lang w:val="en-US"/>
        </w:rPr>
        <w:t xml:space="preserve">, position, </w:t>
      </w:r>
      <w:proofErr w:type="spellStart"/>
      <w:r w:rsidRPr="008644AD">
        <w:rPr>
          <w:rFonts w:ascii="Courier New" w:hAnsi="Courier New" w:cs="Courier New"/>
          <w:lang w:val="en-US"/>
        </w:rPr>
        <w:t>Quaternion.identity</w:t>
      </w:r>
      <w:proofErr w:type="spellEnd"/>
      <w:r w:rsidRPr="008644AD">
        <w:rPr>
          <w:rFonts w:ascii="Courier New" w:hAnsi="Courier New" w:cs="Courier New"/>
          <w:lang w:val="en-US"/>
        </w:rPr>
        <w:t>, transform</w:t>
      </w:r>
      <w:proofErr w:type="gramStart"/>
      <w:r w:rsidRPr="008644AD">
        <w:rPr>
          <w:rFonts w:ascii="Courier New" w:hAnsi="Courier New" w:cs="Courier New"/>
          <w:lang w:val="en-US"/>
        </w:rPr>
        <w:t>);</w:t>
      </w:r>
      <w:proofErr w:type="gramEnd"/>
    </w:p>
    <w:p w14:paraId="142478E9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644AD">
        <w:rPr>
          <w:rFonts w:ascii="Courier New" w:hAnsi="Courier New" w:cs="Courier New"/>
          <w:lang w:val="en-US"/>
        </w:rPr>
        <w:t>spawnedAudioUnit.pitch</w:t>
      </w:r>
      <w:proofErr w:type="spellEnd"/>
      <w:r w:rsidRPr="008644AD">
        <w:rPr>
          <w:rFonts w:ascii="Courier New" w:hAnsi="Courier New" w:cs="Courier New"/>
          <w:lang w:val="en-US"/>
        </w:rPr>
        <w:t xml:space="preserve"> = </w:t>
      </w:r>
      <w:proofErr w:type="spellStart"/>
      <w:r w:rsidRPr="008644AD">
        <w:rPr>
          <w:rFonts w:ascii="Courier New" w:hAnsi="Courier New" w:cs="Courier New"/>
          <w:lang w:val="en-US"/>
        </w:rPr>
        <w:t>Random.Range</w:t>
      </w:r>
      <w:proofErr w:type="spellEnd"/>
      <w:r w:rsidRPr="008644AD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8644AD">
        <w:rPr>
          <w:rFonts w:ascii="Courier New" w:hAnsi="Courier New" w:cs="Courier New"/>
          <w:lang w:val="en-US"/>
        </w:rPr>
        <w:t>sound.MinRandomPitch</w:t>
      </w:r>
      <w:proofErr w:type="spellEnd"/>
      <w:proofErr w:type="gramEnd"/>
      <w:r w:rsidRPr="008644AD">
        <w:rPr>
          <w:rFonts w:ascii="Courier New" w:hAnsi="Courier New" w:cs="Courier New"/>
          <w:lang w:val="en-US"/>
        </w:rPr>
        <w:t xml:space="preserve">, </w:t>
      </w:r>
      <w:proofErr w:type="spellStart"/>
      <w:r w:rsidRPr="008644AD">
        <w:rPr>
          <w:rFonts w:ascii="Courier New" w:hAnsi="Courier New" w:cs="Courier New"/>
          <w:lang w:val="en-US"/>
        </w:rPr>
        <w:t>sound.MaxRandomPitch</w:t>
      </w:r>
      <w:proofErr w:type="spellEnd"/>
      <w:r w:rsidRPr="008644AD">
        <w:rPr>
          <w:rFonts w:ascii="Courier New" w:hAnsi="Courier New" w:cs="Courier New"/>
          <w:lang w:val="en-US"/>
        </w:rPr>
        <w:t>);</w:t>
      </w:r>
    </w:p>
    <w:p w14:paraId="563F39F1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    var </w:t>
      </w:r>
      <w:proofErr w:type="spellStart"/>
      <w:r w:rsidRPr="008644AD">
        <w:rPr>
          <w:rFonts w:ascii="Courier New" w:hAnsi="Courier New" w:cs="Courier New"/>
          <w:lang w:val="en-US"/>
        </w:rPr>
        <w:t>randomAudioClip</w:t>
      </w:r>
      <w:proofErr w:type="spellEnd"/>
      <w:r w:rsidRPr="008644AD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644AD">
        <w:rPr>
          <w:rFonts w:ascii="Courier New" w:hAnsi="Courier New" w:cs="Courier New"/>
          <w:lang w:val="en-US"/>
        </w:rPr>
        <w:t>sound.RandomAudioClips</w:t>
      </w:r>
      <w:proofErr w:type="spellEnd"/>
      <w:proofErr w:type="gramEnd"/>
      <w:r w:rsidRPr="008644AD">
        <w:rPr>
          <w:rFonts w:ascii="Courier New" w:hAnsi="Courier New" w:cs="Courier New"/>
          <w:lang w:val="en-US"/>
        </w:rPr>
        <w:t>[</w:t>
      </w:r>
      <w:proofErr w:type="spellStart"/>
      <w:r w:rsidRPr="008644AD">
        <w:rPr>
          <w:rFonts w:ascii="Courier New" w:hAnsi="Courier New" w:cs="Courier New"/>
          <w:lang w:val="en-US"/>
        </w:rPr>
        <w:t>Random.Range</w:t>
      </w:r>
      <w:proofErr w:type="spellEnd"/>
      <w:r w:rsidRPr="008644AD">
        <w:rPr>
          <w:rFonts w:ascii="Courier New" w:hAnsi="Courier New" w:cs="Courier New"/>
          <w:lang w:val="en-US"/>
        </w:rPr>
        <w:t xml:space="preserve">(0, </w:t>
      </w:r>
      <w:proofErr w:type="spellStart"/>
      <w:r w:rsidRPr="008644AD">
        <w:rPr>
          <w:rFonts w:ascii="Courier New" w:hAnsi="Courier New" w:cs="Courier New"/>
          <w:lang w:val="en-US"/>
        </w:rPr>
        <w:t>sound.RandomAudioClips.Length</w:t>
      </w:r>
      <w:proofErr w:type="spellEnd"/>
      <w:r w:rsidRPr="008644AD">
        <w:rPr>
          <w:rFonts w:ascii="Courier New" w:hAnsi="Courier New" w:cs="Courier New"/>
          <w:lang w:val="en-US"/>
        </w:rPr>
        <w:t>)];</w:t>
      </w:r>
    </w:p>
    <w:p w14:paraId="529EAE56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644AD">
        <w:rPr>
          <w:rFonts w:ascii="Courier New" w:hAnsi="Courier New" w:cs="Courier New"/>
          <w:lang w:val="en-US"/>
        </w:rPr>
        <w:t>spawnedAudioUnit.PlayOneShot</w:t>
      </w:r>
      <w:proofErr w:type="spellEnd"/>
      <w:r w:rsidRPr="008644AD">
        <w:rPr>
          <w:rFonts w:ascii="Courier New" w:hAnsi="Courier New" w:cs="Courier New"/>
          <w:lang w:val="en-US"/>
        </w:rPr>
        <w:t>(</w:t>
      </w:r>
      <w:proofErr w:type="spellStart"/>
      <w:r w:rsidRPr="008644AD">
        <w:rPr>
          <w:rFonts w:ascii="Courier New" w:hAnsi="Courier New" w:cs="Courier New"/>
          <w:lang w:val="en-US"/>
        </w:rPr>
        <w:t>randomAudioClip</w:t>
      </w:r>
      <w:proofErr w:type="spellEnd"/>
      <w:proofErr w:type="gramStart"/>
      <w:r w:rsidRPr="008644AD">
        <w:rPr>
          <w:rFonts w:ascii="Courier New" w:hAnsi="Courier New" w:cs="Courier New"/>
          <w:lang w:val="en-US"/>
        </w:rPr>
        <w:t>);</w:t>
      </w:r>
      <w:proofErr w:type="gramEnd"/>
    </w:p>
    <w:p w14:paraId="2C9306A4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644AD">
        <w:rPr>
          <w:rFonts w:ascii="Courier New" w:hAnsi="Courier New" w:cs="Courier New"/>
          <w:lang w:val="en-US"/>
        </w:rPr>
        <w:t>LeanPool.Despawn</w:t>
      </w:r>
      <w:proofErr w:type="spellEnd"/>
      <w:r w:rsidRPr="008644AD">
        <w:rPr>
          <w:rFonts w:ascii="Courier New" w:hAnsi="Courier New" w:cs="Courier New"/>
          <w:lang w:val="en-US"/>
        </w:rPr>
        <w:t>(</w:t>
      </w:r>
      <w:proofErr w:type="spellStart"/>
      <w:r w:rsidRPr="008644AD">
        <w:rPr>
          <w:rFonts w:ascii="Courier New" w:hAnsi="Courier New" w:cs="Courier New"/>
          <w:lang w:val="en-US"/>
        </w:rPr>
        <w:t>spawnedAudioUnit</w:t>
      </w:r>
      <w:proofErr w:type="spellEnd"/>
      <w:r w:rsidRPr="008644AD">
        <w:rPr>
          <w:rFonts w:ascii="Courier New" w:hAnsi="Courier New" w:cs="Courier New"/>
          <w:lang w:val="en-US"/>
        </w:rPr>
        <w:t xml:space="preserve">, </w:t>
      </w:r>
      <w:proofErr w:type="spellStart"/>
      <w:r w:rsidRPr="008644AD">
        <w:rPr>
          <w:rFonts w:ascii="Courier New" w:hAnsi="Courier New" w:cs="Courier New"/>
          <w:lang w:val="en-US"/>
        </w:rPr>
        <w:t>randomAudioClip.length</w:t>
      </w:r>
      <w:proofErr w:type="spellEnd"/>
      <w:r w:rsidRPr="008644AD">
        <w:rPr>
          <w:rFonts w:ascii="Courier New" w:hAnsi="Courier New" w:cs="Courier New"/>
          <w:lang w:val="en-US"/>
        </w:rPr>
        <w:t xml:space="preserve"> + 1</w:t>
      </w:r>
      <w:proofErr w:type="gramStart"/>
      <w:r w:rsidRPr="008644AD">
        <w:rPr>
          <w:rFonts w:ascii="Courier New" w:hAnsi="Courier New" w:cs="Courier New"/>
          <w:lang w:val="en-US"/>
        </w:rPr>
        <w:t>);</w:t>
      </w:r>
      <w:proofErr w:type="gramEnd"/>
    </w:p>
    <w:p w14:paraId="1F727C8D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</w:rPr>
      </w:pPr>
      <w:r w:rsidRPr="008644AD">
        <w:rPr>
          <w:rFonts w:ascii="Courier New" w:hAnsi="Courier New" w:cs="Courier New"/>
          <w:lang w:val="en-US"/>
        </w:rPr>
        <w:t xml:space="preserve">        </w:t>
      </w:r>
      <w:r w:rsidRPr="008644AD">
        <w:rPr>
          <w:rFonts w:ascii="Courier New" w:hAnsi="Courier New" w:cs="Courier New"/>
        </w:rPr>
        <w:t>}</w:t>
      </w:r>
    </w:p>
    <w:p w14:paraId="0620DED4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</w:rPr>
      </w:pPr>
      <w:r w:rsidRPr="008644AD">
        <w:rPr>
          <w:rFonts w:ascii="Courier New" w:hAnsi="Courier New" w:cs="Courier New"/>
        </w:rPr>
        <w:t xml:space="preserve">    }</w:t>
      </w:r>
    </w:p>
    <w:p w14:paraId="69ED67B7" w14:textId="67CF6F97" w:rsidR="001436BA" w:rsidRDefault="008644AD" w:rsidP="008644AD">
      <w:pPr>
        <w:spacing w:after="0" w:line="240" w:lineRule="auto"/>
        <w:rPr>
          <w:rFonts w:ascii="Courier New" w:hAnsi="Courier New" w:cs="Courier New"/>
        </w:rPr>
      </w:pPr>
      <w:r w:rsidRPr="008644AD">
        <w:rPr>
          <w:rFonts w:ascii="Courier New" w:hAnsi="Courier New" w:cs="Courier New"/>
        </w:rPr>
        <w:t>}</w:t>
      </w:r>
    </w:p>
    <w:p w14:paraId="5106C16F" w14:textId="77777777" w:rsidR="008644AD" w:rsidRPr="008644AD" w:rsidRDefault="008644AD" w:rsidP="008845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AD">
        <w:rPr>
          <w:rFonts w:ascii="Times New Roman" w:hAnsi="Times New Roman" w:cs="Times New Roman"/>
          <w:sz w:val="28"/>
          <w:szCs w:val="28"/>
        </w:rPr>
        <w:t>Этот код определяет структуру Sound, которая представляет звук с несколькими параметрами для случайного воспроизведения. Она содержит массив аудиоклипов (</w:t>
      </w:r>
      <w:proofErr w:type="spellStart"/>
      <w:r w:rsidRPr="008644AD">
        <w:rPr>
          <w:rFonts w:ascii="Times New Roman" w:hAnsi="Times New Roman" w:cs="Times New Roman"/>
          <w:sz w:val="28"/>
          <w:szCs w:val="28"/>
        </w:rPr>
        <w:t>randomAudioClips</w:t>
      </w:r>
      <w:proofErr w:type="spellEnd"/>
      <w:r w:rsidRPr="008644AD">
        <w:rPr>
          <w:rFonts w:ascii="Times New Roman" w:hAnsi="Times New Roman" w:cs="Times New Roman"/>
          <w:sz w:val="28"/>
          <w:szCs w:val="28"/>
        </w:rPr>
        <w:t>), объект источника звука (</w:t>
      </w:r>
      <w:proofErr w:type="spellStart"/>
      <w:r w:rsidRPr="008644AD">
        <w:rPr>
          <w:rFonts w:ascii="Times New Roman" w:hAnsi="Times New Roman" w:cs="Times New Roman"/>
          <w:sz w:val="28"/>
          <w:szCs w:val="28"/>
        </w:rPr>
        <w:t>audioSource</w:t>
      </w:r>
      <w:proofErr w:type="spellEnd"/>
      <w:r w:rsidRPr="008644AD">
        <w:rPr>
          <w:rFonts w:ascii="Times New Roman" w:hAnsi="Times New Roman" w:cs="Times New Roman"/>
          <w:sz w:val="28"/>
          <w:szCs w:val="28"/>
        </w:rPr>
        <w:t>), а также минимальные и максимальные значения для случайной высоты тона (</w:t>
      </w:r>
      <w:proofErr w:type="spellStart"/>
      <w:r w:rsidRPr="008644AD">
        <w:rPr>
          <w:rFonts w:ascii="Times New Roman" w:hAnsi="Times New Roman" w:cs="Times New Roman"/>
          <w:sz w:val="28"/>
          <w:szCs w:val="28"/>
        </w:rPr>
        <w:t>minRandomPitch</w:t>
      </w:r>
      <w:proofErr w:type="spellEnd"/>
      <w:r w:rsidRPr="008644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44AD">
        <w:rPr>
          <w:rFonts w:ascii="Times New Roman" w:hAnsi="Times New Roman" w:cs="Times New Roman"/>
          <w:sz w:val="28"/>
          <w:szCs w:val="28"/>
        </w:rPr>
        <w:t>maxRandomPitch</w:t>
      </w:r>
      <w:proofErr w:type="spellEnd"/>
      <w:r w:rsidRPr="008644AD">
        <w:rPr>
          <w:rFonts w:ascii="Times New Roman" w:hAnsi="Times New Roman" w:cs="Times New Roman"/>
          <w:sz w:val="28"/>
          <w:szCs w:val="28"/>
        </w:rPr>
        <w:t>).</w:t>
      </w:r>
    </w:p>
    <w:p w14:paraId="0B37A48E" w14:textId="77777777" w:rsidR="008644AD" w:rsidRPr="008644AD" w:rsidRDefault="008644AD" w:rsidP="008845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AD">
        <w:rPr>
          <w:rFonts w:ascii="Times New Roman" w:hAnsi="Times New Roman" w:cs="Times New Roman"/>
          <w:sz w:val="28"/>
          <w:szCs w:val="28"/>
        </w:rPr>
        <w:t xml:space="preserve">Метод Play внутри структуры устанавливает случайную высоту тона для </w:t>
      </w:r>
      <w:proofErr w:type="spellStart"/>
      <w:r w:rsidRPr="008644AD">
        <w:rPr>
          <w:rFonts w:ascii="Times New Roman" w:hAnsi="Times New Roman" w:cs="Times New Roman"/>
          <w:sz w:val="28"/>
          <w:szCs w:val="28"/>
        </w:rPr>
        <w:t>audioSource</w:t>
      </w:r>
      <w:proofErr w:type="spellEnd"/>
      <w:r w:rsidRPr="008644AD">
        <w:rPr>
          <w:rFonts w:ascii="Times New Roman" w:hAnsi="Times New Roman" w:cs="Times New Roman"/>
          <w:sz w:val="28"/>
          <w:szCs w:val="28"/>
        </w:rPr>
        <w:t xml:space="preserve"> в пределах заданного диапазона, а затем воспроизводит случайный аудиоклип из массива </w:t>
      </w:r>
      <w:proofErr w:type="spellStart"/>
      <w:r w:rsidRPr="008644AD">
        <w:rPr>
          <w:rFonts w:ascii="Times New Roman" w:hAnsi="Times New Roman" w:cs="Times New Roman"/>
          <w:sz w:val="28"/>
          <w:szCs w:val="28"/>
        </w:rPr>
        <w:t>randomAudioClips</w:t>
      </w:r>
      <w:proofErr w:type="spellEnd"/>
      <w:r w:rsidRPr="008644AD">
        <w:rPr>
          <w:rFonts w:ascii="Times New Roman" w:hAnsi="Times New Roman" w:cs="Times New Roman"/>
          <w:sz w:val="28"/>
          <w:szCs w:val="28"/>
        </w:rPr>
        <w:t>.</w:t>
      </w:r>
    </w:p>
    <w:p w14:paraId="24BC2778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namespace </w:t>
      </w:r>
      <w:proofErr w:type="spellStart"/>
      <w:proofErr w:type="gramStart"/>
      <w:r w:rsidRPr="008644AD">
        <w:rPr>
          <w:rFonts w:ascii="Courier New" w:hAnsi="Courier New" w:cs="Courier New"/>
          <w:lang w:val="en-US"/>
        </w:rPr>
        <w:t>Game.Audio.Scripts</w:t>
      </w:r>
      <w:proofErr w:type="spellEnd"/>
      <w:proofErr w:type="gramEnd"/>
    </w:p>
    <w:p w14:paraId="6142E130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>{</w:t>
      </w:r>
    </w:p>
    <w:p w14:paraId="5DC5C9EC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[Serializable]</w:t>
      </w:r>
    </w:p>
    <w:p w14:paraId="07E05AA0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public struct </w:t>
      </w:r>
      <w:proofErr w:type="gramStart"/>
      <w:r w:rsidRPr="008644AD">
        <w:rPr>
          <w:rFonts w:ascii="Courier New" w:hAnsi="Courier New" w:cs="Courier New"/>
          <w:lang w:val="en-US"/>
        </w:rPr>
        <w:t>Sound</w:t>
      </w:r>
      <w:proofErr w:type="gramEnd"/>
    </w:p>
    <w:p w14:paraId="45015137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{</w:t>
      </w:r>
    </w:p>
    <w:p w14:paraId="5E958172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[</w:t>
      </w:r>
      <w:proofErr w:type="spellStart"/>
      <w:r w:rsidRPr="008644AD">
        <w:rPr>
          <w:rFonts w:ascii="Courier New" w:hAnsi="Courier New" w:cs="Courier New"/>
          <w:lang w:val="en-US"/>
        </w:rPr>
        <w:t>SerializeField</w:t>
      </w:r>
      <w:proofErr w:type="spellEnd"/>
      <w:r w:rsidRPr="008644AD">
        <w:rPr>
          <w:rFonts w:ascii="Courier New" w:hAnsi="Courier New" w:cs="Courier New"/>
          <w:lang w:val="en-US"/>
        </w:rPr>
        <w:t xml:space="preserve">] private </w:t>
      </w:r>
      <w:proofErr w:type="spellStart"/>
      <w:proofErr w:type="gramStart"/>
      <w:r w:rsidRPr="008644AD">
        <w:rPr>
          <w:rFonts w:ascii="Courier New" w:hAnsi="Courier New" w:cs="Courier New"/>
          <w:lang w:val="en-US"/>
        </w:rPr>
        <w:t>AudioClip</w:t>
      </w:r>
      <w:proofErr w:type="spellEnd"/>
      <w:r w:rsidRPr="008644AD">
        <w:rPr>
          <w:rFonts w:ascii="Courier New" w:hAnsi="Courier New" w:cs="Courier New"/>
          <w:lang w:val="en-US"/>
        </w:rPr>
        <w:t>[</w:t>
      </w:r>
      <w:proofErr w:type="gramEnd"/>
      <w:r w:rsidRPr="008644AD">
        <w:rPr>
          <w:rFonts w:ascii="Courier New" w:hAnsi="Courier New" w:cs="Courier New"/>
          <w:lang w:val="en-US"/>
        </w:rPr>
        <w:t xml:space="preserve">] </w:t>
      </w:r>
      <w:proofErr w:type="spellStart"/>
      <w:r w:rsidRPr="008644AD">
        <w:rPr>
          <w:rFonts w:ascii="Courier New" w:hAnsi="Courier New" w:cs="Courier New"/>
          <w:lang w:val="en-US"/>
        </w:rPr>
        <w:t>randomAudioClips</w:t>
      </w:r>
      <w:proofErr w:type="spellEnd"/>
      <w:r w:rsidRPr="008644AD">
        <w:rPr>
          <w:rFonts w:ascii="Courier New" w:hAnsi="Courier New" w:cs="Courier New"/>
          <w:lang w:val="en-US"/>
        </w:rPr>
        <w:t>;</w:t>
      </w:r>
    </w:p>
    <w:p w14:paraId="2893E3C8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[</w:t>
      </w:r>
      <w:proofErr w:type="spellStart"/>
      <w:r w:rsidRPr="008644AD">
        <w:rPr>
          <w:rFonts w:ascii="Courier New" w:hAnsi="Courier New" w:cs="Courier New"/>
          <w:lang w:val="en-US"/>
        </w:rPr>
        <w:t>SerializeField</w:t>
      </w:r>
      <w:proofErr w:type="spellEnd"/>
      <w:r w:rsidRPr="008644AD">
        <w:rPr>
          <w:rFonts w:ascii="Courier New" w:hAnsi="Courier New" w:cs="Courier New"/>
          <w:lang w:val="en-US"/>
        </w:rPr>
        <w:t xml:space="preserve">] private </w:t>
      </w:r>
      <w:proofErr w:type="spellStart"/>
      <w:r w:rsidRPr="008644AD">
        <w:rPr>
          <w:rFonts w:ascii="Courier New" w:hAnsi="Courier New" w:cs="Courier New"/>
          <w:lang w:val="en-US"/>
        </w:rPr>
        <w:t>AudioSource</w:t>
      </w:r>
      <w:proofErr w:type="spellEnd"/>
      <w:r w:rsidRPr="008644AD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644AD">
        <w:rPr>
          <w:rFonts w:ascii="Courier New" w:hAnsi="Courier New" w:cs="Courier New"/>
          <w:lang w:val="en-US"/>
        </w:rPr>
        <w:t>audioSource</w:t>
      </w:r>
      <w:proofErr w:type="spellEnd"/>
      <w:r w:rsidRPr="008644AD">
        <w:rPr>
          <w:rFonts w:ascii="Courier New" w:hAnsi="Courier New" w:cs="Courier New"/>
          <w:lang w:val="en-US"/>
        </w:rPr>
        <w:t>;</w:t>
      </w:r>
      <w:proofErr w:type="gramEnd"/>
    </w:p>
    <w:p w14:paraId="4C9642AD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[</w:t>
      </w:r>
      <w:proofErr w:type="spellStart"/>
      <w:r w:rsidRPr="008644AD">
        <w:rPr>
          <w:rFonts w:ascii="Courier New" w:hAnsi="Courier New" w:cs="Courier New"/>
          <w:lang w:val="en-US"/>
        </w:rPr>
        <w:t>SerializeField</w:t>
      </w:r>
      <w:proofErr w:type="spellEnd"/>
      <w:r w:rsidRPr="008644AD">
        <w:rPr>
          <w:rFonts w:ascii="Courier New" w:hAnsi="Courier New" w:cs="Courier New"/>
          <w:lang w:val="en-US"/>
        </w:rPr>
        <w:t xml:space="preserve">] private float </w:t>
      </w:r>
      <w:proofErr w:type="spellStart"/>
      <w:proofErr w:type="gramStart"/>
      <w:r w:rsidRPr="008644AD">
        <w:rPr>
          <w:rFonts w:ascii="Courier New" w:hAnsi="Courier New" w:cs="Courier New"/>
          <w:lang w:val="en-US"/>
        </w:rPr>
        <w:t>minRandomPitch</w:t>
      </w:r>
      <w:proofErr w:type="spellEnd"/>
      <w:r w:rsidRPr="008644AD">
        <w:rPr>
          <w:rFonts w:ascii="Courier New" w:hAnsi="Courier New" w:cs="Courier New"/>
          <w:lang w:val="en-US"/>
        </w:rPr>
        <w:t>;</w:t>
      </w:r>
      <w:proofErr w:type="gramEnd"/>
    </w:p>
    <w:p w14:paraId="3B88CA94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[</w:t>
      </w:r>
      <w:proofErr w:type="spellStart"/>
      <w:r w:rsidRPr="008644AD">
        <w:rPr>
          <w:rFonts w:ascii="Courier New" w:hAnsi="Courier New" w:cs="Courier New"/>
          <w:lang w:val="en-US"/>
        </w:rPr>
        <w:t>SerializeField</w:t>
      </w:r>
      <w:proofErr w:type="spellEnd"/>
      <w:r w:rsidRPr="008644AD">
        <w:rPr>
          <w:rFonts w:ascii="Courier New" w:hAnsi="Courier New" w:cs="Courier New"/>
          <w:lang w:val="en-US"/>
        </w:rPr>
        <w:t xml:space="preserve">] private float </w:t>
      </w:r>
      <w:proofErr w:type="spellStart"/>
      <w:proofErr w:type="gramStart"/>
      <w:r w:rsidRPr="008644AD">
        <w:rPr>
          <w:rFonts w:ascii="Courier New" w:hAnsi="Courier New" w:cs="Courier New"/>
          <w:lang w:val="en-US"/>
        </w:rPr>
        <w:t>maxRandomPitch</w:t>
      </w:r>
      <w:proofErr w:type="spellEnd"/>
      <w:r w:rsidRPr="008644AD">
        <w:rPr>
          <w:rFonts w:ascii="Courier New" w:hAnsi="Courier New" w:cs="Courier New"/>
          <w:lang w:val="en-US"/>
        </w:rPr>
        <w:t>;</w:t>
      </w:r>
      <w:proofErr w:type="gramEnd"/>
    </w:p>
    <w:p w14:paraId="09D0608B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8644AD">
        <w:rPr>
          <w:rFonts w:ascii="Courier New" w:hAnsi="Courier New" w:cs="Courier New"/>
          <w:lang w:val="en-US"/>
        </w:rPr>
        <w:t>AudioClip</w:t>
      </w:r>
      <w:proofErr w:type="spellEnd"/>
      <w:r w:rsidRPr="008644AD">
        <w:rPr>
          <w:rFonts w:ascii="Courier New" w:hAnsi="Courier New" w:cs="Courier New"/>
          <w:lang w:val="en-US"/>
        </w:rPr>
        <w:t>[</w:t>
      </w:r>
      <w:proofErr w:type="gramEnd"/>
      <w:r w:rsidRPr="008644AD">
        <w:rPr>
          <w:rFonts w:ascii="Courier New" w:hAnsi="Courier New" w:cs="Courier New"/>
          <w:lang w:val="en-US"/>
        </w:rPr>
        <w:t xml:space="preserve">] </w:t>
      </w:r>
      <w:proofErr w:type="spellStart"/>
      <w:r w:rsidRPr="008644AD">
        <w:rPr>
          <w:rFonts w:ascii="Courier New" w:hAnsi="Courier New" w:cs="Courier New"/>
          <w:lang w:val="en-US"/>
        </w:rPr>
        <w:t>RandomAudioClips</w:t>
      </w:r>
      <w:proofErr w:type="spellEnd"/>
      <w:r w:rsidRPr="008644AD">
        <w:rPr>
          <w:rFonts w:ascii="Courier New" w:hAnsi="Courier New" w:cs="Courier New"/>
          <w:lang w:val="en-US"/>
        </w:rPr>
        <w:t xml:space="preserve"> =&gt; </w:t>
      </w:r>
      <w:proofErr w:type="spellStart"/>
      <w:r w:rsidRPr="008644AD">
        <w:rPr>
          <w:rFonts w:ascii="Courier New" w:hAnsi="Courier New" w:cs="Courier New"/>
          <w:lang w:val="en-US"/>
        </w:rPr>
        <w:t>randomAudioClips</w:t>
      </w:r>
      <w:proofErr w:type="spellEnd"/>
      <w:r w:rsidRPr="008644AD">
        <w:rPr>
          <w:rFonts w:ascii="Courier New" w:hAnsi="Courier New" w:cs="Courier New"/>
          <w:lang w:val="en-US"/>
        </w:rPr>
        <w:t>;</w:t>
      </w:r>
    </w:p>
    <w:p w14:paraId="1A1460A2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8644AD">
        <w:rPr>
          <w:rFonts w:ascii="Courier New" w:hAnsi="Courier New" w:cs="Courier New"/>
          <w:lang w:val="en-US"/>
        </w:rPr>
        <w:t>AudioSource</w:t>
      </w:r>
      <w:proofErr w:type="spellEnd"/>
      <w:r w:rsidRPr="008644AD">
        <w:rPr>
          <w:rFonts w:ascii="Courier New" w:hAnsi="Courier New" w:cs="Courier New"/>
          <w:lang w:val="en-US"/>
        </w:rPr>
        <w:t xml:space="preserve"> </w:t>
      </w:r>
      <w:proofErr w:type="spellStart"/>
      <w:r w:rsidRPr="008644AD">
        <w:rPr>
          <w:rFonts w:ascii="Courier New" w:hAnsi="Courier New" w:cs="Courier New"/>
          <w:lang w:val="en-US"/>
        </w:rPr>
        <w:t>AudioSource</w:t>
      </w:r>
      <w:proofErr w:type="spellEnd"/>
      <w:r w:rsidRPr="008644AD">
        <w:rPr>
          <w:rFonts w:ascii="Courier New" w:hAnsi="Courier New" w:cs="Courier New"/>
          <w:lang w:val="en-US"/>
        </w:rPr>
        <w:t xml:space="preserve"> =&gt; </w:t>
      </w:r>
      <w:proofErr w:type="spellStart"/>
      <w:proofErr w:type="gramStart"/>
      <w:r w:rsidRPr="008644AD">
        <w:rPr>
          <w:rFonts w:ascii="Courier New" w:hAnsi="Courier New" w:cs="Courier New"/>
          <w:lang w:val="en-US"/>
        </w:rPr>
        <w:t>audioSource</w:t>
      </w:r>
      <w:proofErr w:type="spellEnd"/>
      <w:r w:rsidRPr="008644AD">
        <w:rPr>
          <w:rFonts w:ascii="Courier New" w:hAnsi="Courier New" w:cs="Courier New"/>
          <w:lang w:val="en-US"/>
        </w:rPr>
        <w:t>;</w:t>
      </w:r>
      <w:proofErr w:type="gramEnd"/>
    </w:p>
    <w:p w14:paraId="1ACBD9CE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public float </w:t>
      </w:r>
      <w:proofErr w:type="spellStart"/>
      <w:r w:rsidRPr="008644AD">
        <w:rPr>
          <w:rFonts w:ascii="Courier New" w:hAnsi="Courier New" w:cs="Courier New"/>
          <w:lang w:val="en-US"/>
        </w:rPr>
        <w:t>MinRandomPitch</w:t>
      </w:r>
      <w:proofErr w:type="spellEnd"/>
      <w:r w:rsidRPr="008644AD">
        <w:rPr>
          <w:rFonts w:ascii="Courier New" w:hAnsi="Courier New" w:cs="Courier New"/>
          <w:lang w:val="en-US"/>
        </w:rPr>
        <w:t xml:space="preserve"> =&gt; </w:t>
      </w:r>
      <w:proofErr w:type="spellStart"/>
      <w:proofErr w:type="gramStart"/>
      <w:r w:rsidRPr="008644AD">
        <w:rPr>
          <w:rFonts w:ascii="Courier New" w:hAnsi="Courier New" w:cs="Courier New"/>
          <w:lang w:val="en-US"/>
        </w:rPr>
        <w:t>minRandomPitch</w:t>
      </w:r>
      <w:proofErr w:type="spellEnd"/>
      <w:r w:rsidRPr="008644AD">
        <w:rPr>
          <w:rFonts w:ascii="Courier New" w:hAnsi="Courier New" w:cs="Courier New"/>
          <w:lang w:val="en-US"/>
        </w:rPr>
        <w:t>;</w:t>
      </w:r>
      <w:proofErr w:type="gramEnd"/>
    </w:p>
    <w:p w14:paraId="64D21797" w14:textId="52E84114" w:rsidR="008644AD" w:rsidRPr="00E44F82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public float </w:t>
      </w:r>
      <w:proofErr w:type="spellStart"/>
      <w:r w:rsidRPr="008644AD">
        <w:rPr>
          <w:rFonts w:ascii="Courier New" w:hAnsi="Courier New" w:cs="Courier New"/>
          <w:lang w:val="en-US"/>
        </w:rPr>
        <w:t>MaxRandomPitch</w:t>
      </w:r>
      <w:proofErr w:type="spellEnd"/>
      <w:r w:rsidRPr="008644AD">
        <w:rPr>
          <w:rFonts w:ascii="Courier New" w:hAnsi="Courier New" w:cs="Courier New"/>
          <w:lang w:val="en-US"/>
        </w:rPr>
        <w:t xml:space="preserve"> =&gt; </w:t>
      </w:r>
      <w:proofErr w:type="spellStart"/>
      <w:proofErr w:type="gramStart"/>
      <w:r w:rsidRPr="008644AD">
        <w:rPr>
          <w:rFonts w:ascii="Courier New" w:hAnsi="Courier New" w:cs="Courier New"/>
          <w:lang w:val="en-US"/>
        </w:rPr>
        <w:t>maxRandomPitch</w:t>
      </w:r>
      <w:proofErr w:type="spellEnd"/>
      <w:r w:rsidRPr="008644AD">
        <w:rPr>
          <w:rFonts w:ascii="Courier New" w:hAnsi="Courier New" w:cs="Courier New"/>
          <w:lang w:val="en-US"/>
        </w:rPr>
        <w:t>;</w:t>
      </w:r>
      <w:proofErr w:type="gramEnd"/>
    </w:p>
    <w:p w14:paraId="6ADFEDD2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public void </w:t>
      </w:r>
      <w:proofErr w:type="gramStart"/>
      <w:r w:rsidRPr="008644AD">
        <w:rPr>
          <w:rFonts w:ascii="Courier New" w:hAnsi="Courier New" w:cs="Courier New"/>
          <w:lang w:val="en-US"/>
        </w:rPr>
        <w:t>Play(</w:t>
      </w:r>
      <w:proofErr w:type="gramEnd"/>
      <w:r w:rsidRPr="008644AD">
        <w:rPr>
          <w:rFonts w:ascii="Courier New" w:hAnsi="Courier New" w:cs="Courier New"/>
          <w:lang w:val="en-US"/>
        </w:rPr>
        <w:t>)</w:t>
      </w:r>
    </w:p>
    <w:p w14:paraId="2BB375B2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{</w:t>
      </w:r>
    </w:p>
    <w:p w14:paraId="1EB6F06D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644AD">
        <w:rPr>
          <w:rFonts w:ascii="Courier New" w:hAnsi="Courier New" w:cs="Courier New"/>
          <w:lang w:val="en-US"/>
        </w:rPr>
        <w:t>audioSource.pitch</w:t>
      </w:r>
      <w:proofErr w:type="spellEnd"/>
      <w:r w:rsidRPr="008644AD">
        <w:rPr>
          <w:rFonts w:ascii="Courier New" w:hAnsi="Courier New" w:cs="Courier New"/>
          <w:lang w:val="en-US"/>
        </w:rPr>
        <w:t xml:space="preserve"> = </w:t>
      </w:r>
      <w:proofErr w:type="spellStart"/>
      <w:r w:rsidRPr="008644AD">
        <w:rPr>
          <w:rFonts w:ascii="Courier New" w:hAnsi="Courier New" w:cs="Courier New"/>
          <w:lang w:val="en-US"/>
        </w:rPr>
        <w:t>Random.Range</w:t>
      </w:r>
      <w:proofErr w:type="spellEnd"/>
      <w:r w:rsidRPr="008644AD">
        <w:rPr>
          <w:rFonts w:ascii="Courier New" w:hAnsi="Courier New" w:cs="Courier New"/>
          <w:lang w:val="en-US"/>
        </w:rPr>
        <w:t>(</w:t>
      </w:r>
      <w:proofErr w:type="spellStart"/>
      <w:r w:rsidRPr="008644AD">
        <w:rPr>
          <w:rFonts w:ascii="Courier New" w:hAnsi="Courier New" w:cs="Courier New"/>
          <w:lang w:val="en-US"/>
        </w:rPr>
        <w:t>minRandomPitch</w:t>
      </w:r>
      <w:proofErr w:type="spellEnd"/>
      <w:r w:rsidRPr="008644AD">
        <w:rPr>
          <w:rFonts w:ascii="Courier New" w:hAnsi="Courier New" w:cs="Courier New"/>
          <w:lang w:val="en-US"/>
        </w:rPr>
        <w:t xml:space="preserve">, </w:t>
      </w:r>
      <w:proofErr w:type="spellStart"/>
      <w:r w:rsidRPr="008644AD">
        <w:rPr>
          <w:rFonts w:ascii="Courier New" w:hAnsi="Courier New" w:cs="Courier New"/>
          <w:lang w:val="en-US"/>
        </w:rPr>
        <w:t>maxRandomPitch</w:t>
      </w:r>
      <w:proofErr w:type="spellEnd"/>
      <w:proofErr w:type="gramStart"/>
      <w:r w:rsidRPr="008644AD">
        <w:rPr>
          <w:rFonts w:ascii="Courier New" w:hAnsi="Courier New" w:cs="Courier New"/>
          <w:lang w:val="en-US"/>
        </w:rPr>
        <w:t>);</w:t>
      </w:r>
      <w:proofErr w:type="gramEnd"/>
    </w:p>
    <w:p w14:paraId="6B32595D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644AD">
        <w:rPr>
          <w:rFonts w:ascii="Courier New" w:hAnsi="Courier New" w:cs="Courier New"/>
          <w:lang w:val="en-US"/>
        </w:rPr>
        <w:t>audioSource.PlayOneShot</w:t>
      </w:r>
      <w:proofErr w:type="spellEnd"/>
      <w:r w:rsidRPr="008644AD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8644AD">
        <w:rPr>
          <w:rFonts w:ascii="Courier New" w:hAnsi="Courier New" w:cs="Courier New"/>
          <w:lang w:val="en-US"/>
        </w:rPr>
        <w:t>randomAudioClips</w:t>
      </w:r>
      <w:proofErr w:type="spellEnd"/>
      <w:r w:rsidRPr="008644AD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8644AD">
        <w:rPr>
          <w:rFonts w:ascii="Courier New" w:hAnsi="Courier New" w:cs="Courier New"/>
          <w:lang w:val="en-US"/>
        </w:rPr>
        <w:t>Random.Range</w:t>
      </w:r>
      <w:proofErr w:type="spellEnd"/>
      <w:r w:rsidRPr="008644AD">
        <w:rPr>
          <w:rFonts w:ascii="Courier New" w:hAnsi="Courier New" w:cs="Courier New"/>
          <w:lang w:val="en-US"/>
        </w:rPr>
        <w:t xml:space="preserve">(0, </w:t>
      </w:r>
      <w:proofErr w:type="spellStart"/>
      <w:r w:rsidRPr="008644AD">
        <w:rPr>
          <w:rFonts w:ascii="Courier New" w:hAnsi="Courier New" w:cs="Courier New"/>
          <w:lang w:val="en-US"/>
        </w:rPr>
        <w:t>randomAudioClips.Length</w:t>
      </w:r>
      <w:proofErr w:type="spellEnd"/>
      <w:r w:rsidRPr="008644AD">
        <w:rPr>
          <w:rFonts w:ascii="Courier New" w:hAnsi="Courier New" w:cs="Courier New"/>
          <w:lang w:val="en-US"/>
        </w:rPr>
        <w:t>)]);</w:t>
      </w:r>
    </w:p>
    <w:p w14:paraId="059B47D7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</w:rPr>
      </w:pPr>
      <w:r w:rsidRPr="008644AD">
        <w:rPr>
          <w:rFonts w:ascii="Courier New" w:hAnsi="Courier New" w:cs="Courier New"/>
          <w:lang w:val="en-US"/>
        </w:rPr>
        <w:t xml:space="preserve">        </w:t>
      </w:r>
      <w:r w:rsidRPr="008644AD">
        <w:rPr>
          <w:rFonts w:ascii="Courier New" w:hAnsi="Courier New" w:cs="Courier New"/>
        </w:rPr>
        <w:t>}</w:t>
      </w:r>
    </w:p>
    <w:p w14:paraId="311FAABE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</w:rPr>
      </w:pPr>
      <w:r w:rsidRPr="008644AD">
        <w:rPr>
          <w:rFonts w:ascii="Courier New" w:hAnsi="Courier New" w:cs="Courier New"/>
        </w:rPr>
        <w:t xml:space="preserve">    }</w:t>
      </w:r>
    </w:p>
    <w:p w14:paraId="26E6183C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</w:rPr>
      </w:pPr>
      <w:r w:rsidRPr="008644AD">
        <w:rPr>
          <w:rFonts w:ascii="Courier New" w:hAnsi="Courier New" w:cs="Courier New"/>
        </w:rPr>
        <w:t>}</w:t>
      </w:r>
    </w:p>
    <w:p w14:paraId="65B08DB6" w14:textId="77777777" w:rsidR="008644AD" w:rsidRDefault="008644AD" w:rsidP="00884544">
      <w:pPr>
        <w:spacing w:after="0" w:line="240" w:lineRule="auto"/>
        <w:jc w:val="both"/>
        <w:rPr>
          <w:rFonts w:ascii="Courier New" w:hAnsi="Courier New" w:cs="Courier New"/>
        </w:rPr>
      </w:pPr>
    </w:p>
    <w:p w14:paraId="34C4B79E" w14:textId="77777777" w:rsidR="008644AD" w:rsidRPr="008644AD" w:rsidRDefault="008644AD" w:rsidP="008845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AD">
        <w:rPr>
          <w:rFonts w:ascii="Times New Roman" w:hAnsi="Times New Roman" w:cs="Times New Roman"/>
          <w:sz w:val="28"/>
          <w:szCs w:val="28"/>
        </w:rPr>
        <w:t xml:space="preserve">Этот код определяет класс </w:t>
      </w:r>
      <w:proofErr w:type="spellStart"/>
      <w:r w:rsidRPr="008644AD">
        <w:rPr>
          <w:rFonts w:ascii="Times New Roman" w:hAnsi="Times New Roman" w:cs="Times New Roman"/>
          <w:sz w:val="28"/>
          <w:szCs w:val="28"/>
        </w:rPr>
        <w:t>RandomPitchOnAwake</w:t>
      </w:r>
      <w:proofErr w:type="spellEnd"/>
      <w:r w:rsidRPr="008644AD">
        <w:rPr>
          <w:rFonts w:ascii="Times New Roman" w:hAnsi="Times New Roman" w:cs="Times New Roman"/>
          <w:sz w:val="28"/>
          <w:szCs w:val="28"/>
        </w:rPr>
        <w:t xml:space="preserve">, который устанавливает случайную высоту тона для компонента </w:t>
      </w:r>
      <w:proofErr w:type="spellStart"/>
      <w:r w:rsidRPr="008644AD">
        <w:rPr>
          <w:rFonts w:ascii="Times New Roman" w:hAnsi="Times New Roman" w:cs="Times New Roman"/>
          <w:sz w:val="28"/>
          <w:szCs w:val="28"/>
        </w:rPr>
        <w:t>AudioSource</w:t>
      </w:r>
      <w:proofErr w:type="spellEnd"/>
      <w:r w:rsidRPr="008644AD">
        <w:rPr>
          <w:rFonts w:ascii="Times New Roman" w:hAnsi="Times New Roman" w:cs="Times New Roman"/>
          <w:sz w:val="28"/>
          <w:szCs w:val="28"/>
        </w:rPr>
        <w:t xml:space="preserve"> при запуске объекта.</w:t>
      </w:r>
    </w:p>
    <w:p w14:paraId="79C4FFFD" w14:textId="77777777" w:rsidR="008644AD" w:rsidRPr="008644AD" w:rsidRDefault="008644AD" w:rsidP="008845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AD">
        <w:rPr>
          <w:rFonts w:ascii="Times New Roman" w:hAnsi="Times New Roman" w:cs="Times New Roman"/>
          <w:sz w:val="28"/>
          <w:szCs w:val="28"/>
        </w:rPr>
        <w:t>Класс помечен атрибутом [</w:t>
      </w:r>
      <w:proofErr w:type="spellStart"/>
      <w:r w:rsidRPr="008644AD">
        <w:rPr>
          <w:rFonts w:ascii="Times New Roman" w:hAnsi="Times New Roman" w:cs="Times New Roman"/>
          <w:sz w:val="28"/>
          <w:szCs w:val="28"/>
        </w:rPr>
        <w:t>RequireComponent</w:t>
      </w:r>
      <w:proofErr w:type="spellEnd"/>
      <w:r w:rsidRPr="008644A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8644AD">
        <w:rPr>
          <w:rFonts w:ascii="Times New Roman" w:hAnsi="Times New Roman" w:cs="Times New Roman"/>
          <w:sz w:val="28"/>
          <w:szCs w:val="28"/>
        </w:rPr>
        <w:t>typeof</w:t>
      </w:r>
      <w:proofErr w:type="spellEnd"/>
      <w:r w:rsidRPr="008644A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644AD">
        <w:rPr>
          <w:rFonts w:ascii="Times New Roman" w:hAnsi="Times New Roman" w:cs="Times New Roman"/>
          <w:sz w:val="28"/>
          <w:szCs w:val="28"/>
        </w:rPr>
        <w:t>AudioSource</w:t>
      </w:r>
      <w:proofErr w:type="spellEnd"/>
      <w:r w:rsidRPr="008644AD">
        <w:rPr>
          <w:rFonts w:ascii="Times New Roman" w:hAnsi="Times New Roman" w:cs="Times New Roman"/>
          <w:sz w:val="28"/>
          <w:szCs w:val="28"/>
        </w:rPr>
        <w:t xml:space="preserve">))], что гарантирует наличие компонента </w:t>
      </w:r>
      <w:proofErr w:type="spellStart"/>
      <w:r w:rsidRPr="008644AD">
        <w:rPr>
          <w:rFonts w:ascii="Times New Roman" w:hAnsi="Times New Roman" w:cs="Times New Roman"/>
          <w:sz w:val="28"/>
          <w:szCs w:val="28"/>
        </w:rPr>
        <w:t>AudioSource</w:t>
      </w:r>
      <w:proofErr w:type="spellEnd"/>
      <w:r w:rsidRPr="008644AD">
        <w:rPr>
          <w:rFonts w:ascii="Times New Roman" w:hAnsi="Times New Roman" w:cs="Times New Roman"/>
          <w:sz w:val="28"/>
          <w:szCs w:val="28"/>
        </w:rPr>
        <w:t xml:space="preserve"> на объекте. Внутри метода </w:t>
      </w:r>
      <w:proofErr w:type="spellStart"/>
      <w:r w:rsidRPr="008644AD">
        <w:rPr>
          <w:rFonts w:ascii="Times New Roman" w:hAnsi="Times New Roman" w:cs="Times New Roman"/>
          <w:sz w:val="28"/>
          <w:szCs w:val="28"/>
        </w:rPr>
        <w:t>Awake</w:t>
      </w:r>
      <w:proofErr w:type="spellEnd"/>
      <w:r w:rsidRPr="008644AD">
        <w:rPr>
          <w:rFonts w:ascii="Times New Roman" w:hAnsi="Times New Roman" w:cs="Times New Roman"/>
          <w:sz w:val="28"/>
          <w:szCs w:val="28"/>
        </w:rPr>
        <w:t xml:space="preserve"> </w:t>
      </w:r>
      <w:r w:rsidRPr="008644AD">
        <w:rPr>
          <w:rFonts w:ascii="Times New Roman" w:hAnsi="Times New Roman" w:cs="Times New Roman"/>
          <w:sz w:val="28"/>
          <w:szCs w:val="28"/>
        </w:rPr>
        <w:lastRenderedPageBreak/>
        <w:t xml:space="preserve">этот компонент инициализируется, а метод Start задает случайную высоту тона для аудиоклипа в диапазоне от </w:t>
      </w:r>
      <w:proofErr w:type="spellStart"/>
      <w:r w:rsidRPr="008644AD">
        <w:rPr>
          <w:rFonts w:ascii="Times New Roman" w:hAnsi="Times New Roman" w:cs="Times New Roman"/>
          <w:sz w:val="28"/>
          <w:szCs w:val="28"/>
        </w:rPr>
        <w:t>minPitch</w:t>
      </w:r>
      <w:proofErr w:type="spellEnd"/>
      <w:r w:rsidRPr="008644A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644AD">
        <w:rPr>
          <w:rFonts w:ascii="Times New Roman" w:hAnsi="Times New Roman" w:cs="Times New Roman"/>
          <w:sz w:val="28"/>
          <w:szCs w:val="28"/>
        </w:rPr>
        <w:t>maxPitch</w:t>
      </w:r>
      <w:proofErr w:type="spellEnd"/>
      <w:r w:rsidRPr="008644AD">
        <w:rPr>
          <w:rFonts w:ascii="Times New Roman" w:hAnsi="Times New Roman" w:cs="Times New Roman"/>
          <w:sz w:val="28"/>
          <w:szCs w:val="28"/>
        </w:rPr>
        <w:t>.</w:t>
      </w:r>
    </w:p>
    <w:p w14:paraId="4941F322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8644AD">
        <w:rPr>
          <w:rFonts w:ascii="Courier New" w:hAnsi="Courier New" w:cs="Courier New"/>
          <w:lang w:val="en-US"/>
        </w:rPr>
        <w:t>Game.Scripts</w:t>
      </w:r>
      <w:proofErr w:type="spellEnd"/>
    </w:p>
    <w:p w14:paraId="02193F57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>{</w:t>
      </w:r>
    </w:p>
    <w:p w14:paraId="1D9F93DF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[</w:t>
      </w:r>
      <w:proofErr w:type="spellStart"/>
      <w:r w:rsidRPr="008644AD">
        <w:rPr>
          <w:rFonts w:ascii="Courier New" w:hAnsi="Courier New" w:cs="Courier New"/>
          <w:lang w:val="en-US"/>
        </w:rPr>
        <w:t>RequireComponent</w:t>
      </w:r>
      <w:proofErr w:type="spellEnd"/>
      <w:r w:rsidRPr="008644AD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8644AD">
        <w:rPr>
          <w:rFonts w:ascii="Courier New" w:hAnsi="Courier New" w:cs="Courier New"/>
          <w:lang w:val="en-US"/>
        </w:rPr>
        <w:t>typeof</w:t>
      </w:r>
      <w:proofErr w:type="spellEnd"/>
      <w:r w:rsidRPr="008644A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644AD">
        <w:rPr>
          <w:rFonts w:ascii="Courier New" w:hAnsi="Courier New" w:cs="Courier New"/>
          <w:lang w:val="en-US"/>
        </w:rPr>
        <w:t>AudioSource</w:t>
      </w:r>
      <w:proofErr w:type="spellEnd"/>
      <w:r w:rsidRPr="008644AD">
        <w:rPr>
          <w:rFonts w:ascii="Courier New" w:hAnsi="Courier New" w:cs="Courier New"/>
          <w:lang w:val="en-US"/>
        </w:rPr>
        <w:t>))]</w:t>
      </w:r>
    </w:p>
    <w:p w14:paraId="0DF88C63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public class </w:t>
      </w:r>
      <w:proofErr w:type="spellStart"/>
      <w:proofErr w:type="gramStart"/>
      <w:r w:rsidRPr="008644AD">
        <w:rPr>
          <w:rFonts w:ascii="Courier New" w:hAnsi="Courier New" w:cs="Courier New"/>
          <w:lang w:val="en-US"/>
        </w:rPr>
        <w:t>RandomPitchOnAwake</w:t>
      </w:r>
      <w:proofErr w:type="spellEnd"/>
      <w:r w:rsidRPr="008644AD">
        <w:rPr>
          <w:rFonts w:ascii="Courier New" w:hAnsi="Courier New" w:cs="Courier New"/>
          <w:lang w:val="en-US"/>
        </w:rPr>
        <w:t xml:space="preserve"> :</w:t>
      </w:r>
      <w:proofErr w:type="gramEnd"/>
      <w:r w:rsidRPr="008644AD">
        <w:rPr>
          <w:rFonts w:ascii="Courier New" w:hAnsi="Courier New" w:cs="Courier New"/>
          <w:lang w:val="en-US"/>
        </w:rPr>
        <w:t xml:space="preserve"> </w:t>
      </w:r>
      <w:proofErr w:type="spellStart"/>
      <w:r w:rsidRPr="008644AD">
        <w:rPr>
          <w:rFonts w:ascii="Courier New" w:hAnsi="Courier New" w:cs="Courier New"/>
          <w:lang w:val="en-US"/>
        </w:rPr>
        <w:t>MonoBehaviour</w:t>
      </w:r>
      <w:proofErr w:type="spellEnd"/>
    </w:p>
    <w:p w14:paraId="132E6931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{</w:t>
      </w:r>
    </w:p>
    <w:p w14:paraId="76862B41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[</w:t>
      </w:r>
      <w:proofErr w:type="spellStart"/>
      <w:r w:rsidRPr="008644AD">
        <w:rPr>
          <w:rFonts w:ascii="Courier New" w:hAnsi="Courier New" w:cs="Courier New"/>
          <w:lang w:val="en-US"/>
        </w:rPr>
        <w:t>SerializeField</w:t>
      </w:r>
      <w:proofErr w:type="spellEnd"/>
      <w:r w:rsidRPr="008644AD">
        <w:rPr>
          <w:rFonts w:ascii="Courier New" w:hAnsi="Courier New" w:cs="Courier New"/>
          <w:lang w:val="en-US"/>
        </w:rPr>
        <w:t xml:space="preserve">] private float </w:t>
      </w:r>
      <w:proofErr w:type="spellStart"/>
      <w:proofErr w:type="gramStart"/>
      <w:r w:rsidRPr="008644AD">
        <w:rPr>
          <w:rFonts w:ascii="Courier New" w:hAnsi="Courier New" w:cs="Courier New"/>
          <w:lang w:val="en-US"/>
        </w:rPr>
        <w:t>minPitch</w:t>
      </w:r>
      <w:proofErr w:type="spellEnd"/>
      <w:r w:rsidRPr="008644AD">
        <w:rPr>
          <w:rFonts w:ascii="Courier New" w:hAnsi="Courier New" w:cs="Courier New"/>
          <w:lang w:val="en-US"/>
        </w:rPr>
        <w:t>;</w:t>
      </w:r>
      <w:proofErr w:type="gramEnd"/>
    </w:p>
    <w:p w14:paraId="14364E22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[</w:t>
      </w:r>
      <w:proofErr w:type="spellStart"/>
      <w:r w:rsidRPr="008644AD">
        <w:rPr>
          <w:rFonts w:ascii="Courier New" w:hAnsi="Courier New" w:cs="Courier New"/>
          <w:lang w:val="en-US"/>
        </w:rPr>
        <w:t>SerializeField</w:t>
      </w:r>
      <w:proofErr w:type="spellEnd"/>
      <w:r w:rsidRPr="008644AD">
        <w:rPr>
          <w:rFonts w:ascii="Courier New" w:hAnsi="Courier New" w:cs="Courier New"/>
          <w:lang w:val="en-US"/>
        </w:rPr>
        <w:t xml:space="preserve">] private float </w:t>
      </w:r>
      <w:proofErr w:type="spellStart"/>
      <w:proofErr w:type="gramStart"/>
      <w:r w:rsidRPr="008644AD">
        <w:rPr>
          <w:rFonts w:ascii="Courier New" w:hAnsi="Courier New" w:cs="Courier New"/>
          <w:lang w:val="en-US"/>
        </w:rPr>
        <w:t>maxPitch</w:t>
      </w:r>
      <w:proofErr w:type="spellEnd"/>
      <w:r w:rsidRPr="008644AD">
        <w:rPr>
          <w:rFonts w:ascii="Courier New" w:hAnsi="Courier New" w:cs="Courier New"/>
          <w:lang w:val="en-US"/>
        </w:rPr>
        <w:t>;</w:t>
      </w:r>
      <w:proofErr w:type="gramEnd"/>
    </w:p>
    <w:p w14:paraId="02602906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E128746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8644AD">
        <w:rPr>
          <w:rFonts w:ascii="Courier New" w:hAnsi="Courier New" w:cs="Courier New"/>
          <w:lang w:val="en-US"/>
        </w:rPr>
        <w:t>AudioSource</w:t>
      </w:r>
      <w:proofErr w:type="spellEnd"/>
      <w:r w:rsidRPr="008644AD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644AD">
        <w:rPr>
          <w:rFonts w:ascii="Courier New" w:hAnsi="Courier New" w:cs="Courier New"/>
          <w:lang w:val="en-US"/>
        </w:rPr>
        <w:t>audioSource</w:t>
      </w:r>
      <w:proofErr w:type="spellEnd"/>
      <w:r w:rsidRPr="008644AD">
        <w:rPr>
          <w:rFonts w:ascii="Courier New" w:hAnsi="Courier New" w:cs="Courier New"/>
          <w:lang w:val="en-US"/>
        </w:rPr>
        <w:t>;</w:t>
      </w:r>
      <w:proofErr w:type="gramEnd"/>
    </w:p>
    <w:p w14:paraId="67DC55D5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</w:t>
      </w:r>
    </w:p>
    <w:p w14:paraId="0AD5AF37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private void </w:t>
      </w:r>
      <w:proofErr w:type="gramStart"/>
      <w:r w:rsidRPr="008644AD">
        <w:rPr>
          <w:rFonts w:ascii="Courier New" w:hAnsi="Courier New" w:cs="Courier New"/>
          <w:lang w:val="en-US"/>
        </w:rPr>
        <w:t>Awake(</w:t>
      </w:r>
      <w:proofErr w:type="gramEnd"/>
      <w:r w:rsidRPr="008644AD">
        <w:rPr>
          <w:rFonts w:ascii="Courier New" w:hAnsi="Courier New" w:cs="Courier New"/>
          <w:lang w:val="en-US"/>
        </w:rPr>
        <w:t>)</w:t>
      </w:r>
    </w:p>
    <w:p w14:paraId="42AF747F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{</w:t>
      </w:r>
    </w:p>
    <w:p w14:paraId="601509B8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644AD">
        <w:rPr>
          <w:rFonts w:ascii="Courier New" w:hAnsi="Courier New" w:cs="Courier New"/>
          <w:lang w:val="en-US"/>
        </w:rPr>
        <w:t>audioSource</w:t>
      </w:r>
      <w:proofErr w:type="spellEnd"/>
      <w:r w:rsidRPr="008644AD">
        <w:rPr>
          <w:rFonts w:ascii="Courier New" w:hAnsi="Courier New" w:cs="Courier New"/>
          <w:lang w:val="en-US"/>
        </w:rPr>
        <w:t xml:space="preserve"> = </w:t>
      </w:r>
      <w:proofErr w:type="spellStart"/>
      <w:r w:rsidRPr="008644AD">
        <w:rPr>
          <w:rFonts w:ascii="Courier New" w:hAnsi="Courier New" w:cs="Courier New"/>
          <w:lang w:val="en-US"/>
        </w:rPr>
        <w:t>GetComponent</w:t>
      </w:r>
      <w:proofErr w:type="spellEnd"/>
      <w:r w:rsidRPr="008644AD">
        <w:rPr>
          <w:rFonts w:ascii="Courier New" w:hAnsi="Courier New" w:cs="Courier New"/>
          <w:lang w:val="en-US"/>
        </w:rPr>
        <w:t>&lt;</w:t>
      </w:r>
      <w:proofErr w:type="spellStart"/>
      <w:r w:rsidRPr="008644AD">
        <w:rPr>
          <w:rFonts w:ascii="Courier New" w:hAnsi="Courier New" w:cs="Courier New"/>
          <w:lang w:val="en-US"/>
        </w:rPr>
        <w:t>AudioSource</w:t>
      </w:r>
      <w:proofErr w:type="spellEnd"/>
      <w:proofErr w:type="gramStart"/>
      <w:r w:rsidRPr="008644AD">
        <w:rPr>
          <w:rFonts w:ascii="Courier New" w:hAnsi="Courier New" w:cs="Courier New"/>
          <w:lang w:val="en-US"/>
        </w:rPr>
        <w:t>&gt;(</w:t>
      </w:r>
      <w:proofErr w:type="gramEnd"/>
      <w:r w:rsidRPr="008644AD">
        <w:rPr>
          <w:rFonts w:ascii="Courier New" w:hAnsi="Courier New" w:cs="Courier New"/>
          <w:lang w:val="en-US"/>
        </w:rPr>
        <w:t>);</w:t>
      </w:r>
    </w:p>
    <w:p w14:paraId="2222D307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}</w:t>
      </w:r>
    </w:p>
    <w:p w14:paraId="2D067EB3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D37539E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private void </w:t>
      </w:r>
      <w:proofErr w:type="gramStart"/>
      <w:r w:rsidRPr="008644AD">
        <w:rPr>
          <w:rFonts w:ascii="Courier New" w:hAnsi="Courier New" w:cs="Courier New"/>
          <w:lang w:val="en-US"/>
        </w:rPr>
        <w:t>Start(</w:t>
      </w:r>
      <w:proofErr w:type="gramEnd"/>
      <w:r w:rsidRPr="008644AD">
        <w:rPr>
          <w:rFonts w:ascii="Courier New" w:hAnsi="Courier New" w:cs="Courier New"/>
          <w:lang w:val="en-US"/>
        </w:rPr>
        <w:t>)</w:t>
      </w:r>
    </w:p>
    <w:p w14:paraId="7E8FD63F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{</w:t>
      </w:r>
    </w:p>
    <w:p w14:paraId="6F1B26D8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  <w:lang w:val="en-US"/>
        </w:rPr>
      </w:pPr>
      <w:r w:rsidRPr="008644A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644AD">
        <w:rPr>
          <w:rFonts w:ascii="Courier New" w:hAnsi="Courier New" w:cs="Courier New"/>
          <w:lang w:val="en-US"/>
        </w:rPr>
        <w:t>audioSource.pitch</w:t>
      </w:r>
      <w:proofErr w:type="spellEnd"/>
      <w:r w:rsidRPr="008644AD">
        <w:rPr>
          <w:rFonts w:ascii="Courier New" w:hAnsi="Courier New" w:cs="Courier New"/>
          <w:lang w:val="en-US"/>
        </w:rPr>
        <w:t xml:space="preserve"> = </w:t>
      </w:r>
      <w:proofErr w:type="spellStart"/>
      <w:r w:rsidRPr="008644AD">
        <w:rPr>
          <w:rFonts w:ascii="Courier New" w:hAnsi="Courier New" w:cs="Courier New"/>
          <w:lang w:val="en-US"/>
        </w:rPr>
        <w:t>Random.Range</w:t>
      </w:r>
      <w:proofErr w:type="spellEnd"/>
      <w:r w:rsidRPr="008644AD">
        <w:rPr>
          <w:rFonts w:ascii="Courier New" w:hAnsi="Courier New" w:cs="Courier New"/>
          <w:lang w:val="en-US"/>
        </w:rPr>
        <w:t>(</w:t>
      </w:r>
      <w:proofErr w:type="spellStart"/>
      <w:r w:rsidRPr="008644AD">
        <w:rPr>
          <w:rFonts w:ascii="Courier New" w:hAnsi="Courier New" w:cs="Courier New"/>
          <w:lang w:val="en-US"/>
        </w:rPr>
        <w:t>minPitch</w:t>
      </w:r>
      <w:proofErr w:type="spellEnd"/>
      <w:r w:rsidRPr="008644AD">
        <w:rPr>
          <w:rFonts w:ascii="Courier New" w:hAnsi="Courier New" w:cs="Courier New"/>
          <w:lang w:val="en-US"/>
        </w:rPr>
        <w:t xml:space="preserve">, </w:t>
      </w:r>
      <w:proofErr w:type="spellStart"/>
      <w:r w:rsidRPr="008644AD">
        <w:rPr>
          <w:rFonts w:ascii="Courier New" w:hAnsi="Courier New" w:cs="Courier New"/>
          <w:lang w:val="en-US"/>
        </w:rPr>
        <w:t>maxPitch</w:t>
      </w:r>
      <w:proofErr w:type="spellEnd"/>
      <w:proofErr w:type="gramStart"/>
      <w:r w:rsidRPr="008644AD">
        <w:rPr>
          <w:rFonts w:ascii="Courier New" w:hAnsi="Courier New" w:cs="Courier New"/>
          <w:lang w:val="en-US"/>
        </w:rPr>
        <w:t>);</w:t>
      </w:r>
      <w:proofErr w:type="gramEnd"/>
    </w:p>
    <w:p w14:paraId="7FAE2553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</w:rPr>
      </w:pPr>
      <w:r w:rsidRPr="008644AD">
        <w:rPr>
          <w:rFonts w:ascii="Courier New" w:hAnsi="Courier New" w:cs="Courier New"/>
          <w:lang w:val="en-US"/>
        </w:rPr>
        <w:t xml:space="preserve">        </w:t>
      </w:r>
      <w:r w:rsidRPr="008644AD">
        <w:rPr>
          <w:rFonts w:ascii="Courier New" w:hAnsi="Courier New" w:cs="Courier New"/>
        </w:rPr>
        <w:t>}</w:t>
      </w:r>
    </w:p>
    <w:p w14:paraId="56DAE0E7" w14:textId="77777777" w:rsidR="008644AD" w:rsidRPr="008644AD" w:rsidRDefault="008644AD" w:rsidP="008644AD">
      <w:pPr>
        <w:spacing w:after="0" w:line="240" w:lineRule="auto"/>
        <w:rPr>
          <w:rFonts w:ascii="Courier New" w:hAnsi="Courier New" w:cs="Courier New"/>
        </w:rPr>
      </w:pPr>
      <w:r w:rsidRPr="008644AD">
        <w:rPr>
          <w:rFonts w:ascii="Courier New" w:hAnsi="Courier New" w:cs="Courier New"/>
        </w:rPr>
        <w:t xml:space="preserve">    }</w:t>
      </w:r>
    </w:p>
    <w:p w14:paraId="1EAC21DF" w14:textId="25F2F295" w:rsidR="008644AD" w:rsidRPr="00E44F82" w:rsidRDefault="008644AD" w:rsidP="008644AD">
      <w:pPr>
        <w:spacing w:after="0" w:line="240" w:lineRule="auto"/>
        <w:rPr>
          <w:rFonts w:ascii="Courier New" w:hAnsi="Courier New" w:cs="Courier New"/>
        </w:rPr>
      </w:pPr>
      <w:r w:rsidRPr="008644AD">
        <w:rPr>
          <w:rFonts w:ascii="Courier New" w:hAnsi="Courier New" w:cs="Courier New"/>
        </w:rPr>
        <w:t>}</w:t>
      </w:r>
    </w:p>
    <w:p w14:paraId="7A5B6751" w14:textId="2AD1AA2A" w:rsidR="007E653B" w:rsidRPr="007E653B" w:rsidRDefault="007E653B" w:rsidP="00884544">
      <w:pPr>
        <w:pStyle w:val="3"/>
        <w:spacing w:before="0" w:after="120"/>
        <w:ind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21" w:name="_Toc168331179"/>
      <w:r w:rsidRPr="00AB43AC">
        <w:rPr>
          <w:rFonts w:ascii="Times New Roman" w:hAnsi="Times New Roman" w:cs="Times New Roman"/>
          <w:color w:val="000000" w:themeColor="text1"/>
          <w:sz w:val="28"/>
        </w:rPr>
        <w:t>2.5.</w:t>
      </w:r>
      <w:r>
        <w:rPr>
          <w:rFonts w:ascii="Times New Roman" w:hAnsi="Times New Roman" w:cs="Times New Roman"/>
          <w:color w:val="000000" w:themeColor="text1"/>
          <w:sz w:val="28"/>
        </w:rPr>
        <w:t>4</w:t>
      </w:r>
      <w:r w:rsidRPr="00AB43AC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</w:rPr>
        <w:t>Факелы</w:t>
      </w:r>
      <w:bookmarkEnd w:id="21"/>
    </w:p>
    <w:p w14:paraId="5231FA2D" w14:textId="77777777" w:rsidR="002515F9" w:rsidRDefault="002515F9" w:rsidP="008845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F9">
        <w:rPr>
          <w:rFonts w:ascii="Times New Roman" w:hAnsi="Times New Roman" w:cs="Times New Roman"/>
          <w:sz w:val="28"/>
          <w:szCs w:val="28"/>
        </w:rPr>
        <w:t xml:space="preserve">Этот скрипт вызывает эффект дрожания света для компонента Light2D в игре. Радиус внешней границы света меняется случайным образом через определенные промежутки времени, создавая реалистичный эффект колеблющегося света. Асинхронный метод </w:t>
      </w:r>
      <w:proofErr w:type="spellStart"/>
      <w:r w:rsidRPr="002515F9">
        <w:rPr>
          <w:rFonts w:ascii="Times New Roman" w:hAnsi="Times New Roman" w:cs="Times New Roman"/>
          <w:sz w:val="28"/>
          <w:szCs w:val="28"/>
        </w:rPr>
        <w:t>ShakeLightAsync</w:t>
      </w:r>
      <w:proofErr w:type="spellEnd"/>
      <w:r w:rsidRPr="002515F9">
        <w:rPr>
          <w:rFonts w:ascii="Times New Roman" w:hAnsi="Times New Roman" w:cs="Times New Roman"/>
          <w:sz w:val="28"/>
          <w:szCs w:val="28"/>
        </w:rPr>
        <w:t xml:space="preserve"> выполняет изменения радиуса, пока скрипт не уничтожится или не будет приостановлен.</w:t>
      </w:r>
    </w:p>
    <w:p w14:paraId="5227BE18" w14:textId="345F9709" w:rsidR="007E653B" w:rsidRPr="00E44F82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7E653B">
        <w:rPr>
          <w:rFonts w:ascii="Courier New" w:hAnsi="Courier New" w:cs="Courier New"/>
          <w:lang w:val="en-US"/>
        </w:rPr>
        <w:t>namespace</w:t>
      </w:r>
      <w:r w:rsidRPr="00E44F82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7E653B">
        <w:rPr>
          <w:rFonts w:ascii="Courier New" w:hAnsi="Courier New" w:cs="Courier New"/>
          <w:lang w:val="en-US"/>
        </w:rPr>
        <w:t>Game</w:t>
      </w:r>
      <w:r w:rsidRPr="00E44F82">
        <w:rPr>
          <w:rFonts w:ascii="Courier New" w:hAnsi="Courier New" w:cs="Courier New"/>
          <w:lang w:val="en-US"/>
        </w:rPr>
        <w:t>.</w:t>
      </w:r>
      <w:r w:rsidRPr="007E653B">
        <w:rPr>
          <w:rFonts w:ascii="Courier New" w:hAnsi="Courier New" w:cs="Courier New"/>
          <w:lang w:val="en-US"/>
        </w:rPr>
        <w:t>Dungeon</w:t>
      </w:r>
      <w:r w:rsidRPr="00E44F82">
        <w:rPr>
          <w:rFonts w:ascii="Courier New" w:hAnsi="Courier New" w:cs="Courier New"/>
          <w:lang w:val="en-US"/>
        </w:rPr>
        <w:t>.</w:t>
      </w:r>
      <w:r w:rsidRPr="007E653B">
        <w:rPr>
          <w:rFonts w:ascii="Courier New" w:hAnsi="Courier New" w:cs="Courier New"/>
          <w:lang w:val="en-US"/>
        </w:rPr>
        <w:t>Torches</w:t>
      </w:r>
      <w:r w:rsidRPr="00E44F82">
        <w:rPr>
          <w:rFonts w:ascii="Courier New" w:hAnsi="Courier New" w:cs="Courier New"/>
          <w:lang w:val="en-US"/>
        </w:rPr>
        <w:t>.</w:t>
      </w:r>
      <w:r w:rsidRPr="007E653B">
        <w:rPr>
          <w:rFonts w:ascii="Courier New" w:hAnsi="Courier New" w:cs="Courier New"/>
          <w:lang w:val="en-US"/>
        </w:rPr>
        <w:t>Scripts</w:t>
      </w:r>
      <w:proofErr w:type="spellEnd"/>
      <w:proofErr w:type="gramEnd"/>
    </w:p>
    <w:p w14:paraId="59B491A8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7E653B">
        <w:rPr>
          <w:rFonts w:ascii="Courier New" w:hAnsi="Courier New" w:cs="Courier New"/>
          <w:lang w:val="en-US"/>
        </w:rPr>
        <w:t>{</w:t>
      </w:r>
    </w:p>
    <w:p w14:paraId="7F44CC4B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7E653B">
        <w:rPr>
          <w:rFonts w:ascii="Courier New" w:hAnsi="Courier New" w:cs="Courier New"/>
          <w:lang w:val="en-US"/>
        </w:rPr>
        <w:t xml:space="preserve">    public class </w:t>
      </w:r>
      <w:proofErr w:type="spellStart"/>
      <w:proofErr w:type="gramStart"/>
      <w:r w:rsidRPr="007E653B">
        <w:rPr>
          <w:rFonts w:ascii="Courier New" w:hAnsi="Courier New" w:cs="Courier New"/>
          <w:lang w:val="en-US"/>
        </w:rPr>
        <w:t>LightShaking</w:t>
      </w:r>
      <w:proofErr w:type="spellEnd"/>
      <w:r w:rsidRPr="007E653B">
        <w:rPr>
          <w:rFonts w:ascii="Courier New" w:hAnsi="Courier New" w:cs="Courier New"/>
          <w:lang w:val="en-US"/>
        </w:rPr>
        <w:t xml:space="preserve"> :</w:t>
      </w:r>
      <w:proofErr w:type="gramEnd"/>
      <w:r w:rsidRPr="007E653B">
        <w:rPr>
          <w:rFonts w:ascii="Courier New" w:hAnsi="Courier New" w:cs="Courier New"/>
          <w:lang w:val="en-US"/>
        </w:rPr>
        <w:t xml:space="preserve"> </w:t>
      </w:r>
      <w:proofErr w:type="spellStart"/>
      <w:r w:rsidRPr="007E653B">
        <w:rPr>
          <w:rFonts w:ascii="Courier New" w:hAnsi="Courier New" w:cs="Courier New"/>
          <w:lang w:val="en-US"/>
        </w:rPr>
        <w:t>MonoBehaviour</w:t>
      </w:r>
      <w:proofErr w:type="spellEnd"/>
    </w:p>
    <w:p w14:paraId="0D5E5987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7E653B">
        <w:rPr>
          <w:rFonts w:ascii="Courier New" w:hAnsi="Courier New" w:cs="Courier New"/>
          <w:lang w:val="en-US"/>
        </w:rPr>
        <w:t xml:space="preserve">    {</w:t>
      </w:r>
    </w:p>
    <w:p w14:paraId="779D4251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7E653B">
        <w:rPr>
          <w:rFonts w:ascii="Courier New" w:hAnsi="Courier New" w:cs="Courier New"/>
          <w:lang w:val="en-US"/>
        </w:rPr>
        <w:t xml:space="preserve">        [</w:t>
      </w:r>
      <w:proofErr w:type="spellStart"/>
      <w:r w:rsidRPr="007E653B">
        <w:rPr>
          <w:rFonts w:ascii="Courier New" w:hAnsi="Courier New" w:cs="Courier New"/>
          <w:lang w:val="en-US"/>
        </w:rPr>
        <w:t>SerializeField</w:t>
      </w:r>
      <w:proofErr w:type="spellEnd"/>
      <w:r w:rsidRPr="007E653B">
        <w:rPr>
          <w:rFonts w:ascii="Courier New" w:hAnsi="Courier New" w:cs="Courier New"/>
          <w:lang w:val="en-US"/>
        </w:rPr>
        <w:t xml:space="preserve">] private float </w:t>
      </w:r>
      <w:proofErr w:type="spellStart"/>
      <w:proofErr w:type="gramStart"/>
      <w:r w:rsidRPr="007E653B">
        <w:rPr>
          <w:rFonts w:ascii="Courier New" w:hAnsi="Courier New" w:cs="Courier New"/>
          <w:lang w:val="en-US"/>
        </w:rPr>
        <w:t>shakingOffset</w:t>
      </w:r>
      <w:proofErr w:type="spellEnd"/>
      <w:r w:rsidRPr="007E653B">
        <w:rPr>
          <w:rFonts w:ascii="Courier New" w:hAnsi="Courier New" w:cs="Courier New"/>
          <w:lang w:val="en-US"/>
        </w:rPr>
        <w:t>;</w:t>
      </w:r>
      <w:proofErr w:type="gramEnd"/>
    </w:p>
    <w:p w14:paraId="6706190E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7E653B">
        <w:rPr>
          <w:rFonts w:ascii="Courier New" w:hAnsi="Courier New" w:cs="Courier New"/>
          <w:lang w:val="en-US"/>
        </w:rPr>
        <w:t xml:space="preserve">        [</w:t>
      </w:r>
      <w:proofErr w:type="spellStart"/>
      <w:r w:rsidRPr="007E653B">
        <w:rPr>
          <w:rFonts w:ascii="Courier New" w:hAnsi="Courier New" w:cs="Courier New"/>
          <w:lang w:val="en-US"/>
        </w:rPr>
        <w:t>SerializeField</w:t>
      </w:r>
      <w:proofErr w:type="spellEnd"/>
      <w:r w:rsidRPr="007E653B">
        <w:rPr>
          <w:rFonts w:ascii="Courier New" w:hAnsi="Courier New" w:cs="Courier New"/>
          <w:lang w:val="en-US"/>
        </w:rPr>
        <w:t xml:space="preserve">] private float </w:t>
      </w:r>
      <w:proofErr w:type="spellStart"/>
      <w:proofErr w:type="gramStart"/>
      <w:r w:rsidRPr="007E653B">
        <w:rPr>
          <w:rFonts w:ascii="Courier New" w:hAnsi="Courier New" w:cs="Courier New"/>
          <w:lang w:val="en-US"/>
        </w:rPr>
        <w:t>secondsBetweenShakes</w:t>
      </w:r>
      <w:proofErr w:type="spellEnd"/>
      <w:r w:rsidRPr="007E653B">
        <w:rPr>
          <w:rFonts w:ascii="Courier New" w:hAnsi="Courier New" w:cs="Courier New"/>
          <w:lang w:val="en-US"/>
        </w:rPr>
        <w:t>;</w:t>
      </w:r>
      <w:proofErr w:type="gramEnd"/>
    </w:p>
    <w:p w14:paraId="6FFC2332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7E653B">
        <w:rPr>
          <w:rFonts w:ascii="Courier New" w:hAnsi="Courier New" w:cs="Courier New"/>
          <w:lang w:val="en-US"/>
        </w:rPr>
        <w:t xml:space="preserve">        </w:t>
      </w:r>
    </w:p>
    <w:p w14:paraId="36DF31B2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7E653B">
        <w:rPr>
          <w:rFonts w:ascii="Courier New" w:hAnsi="Courier New" w:cs="Courier New"/>
          <w:lang w:val="en-US"/>
        </w:rPr>
        <w:t xml:space="preserve">        private Light2D </w:t>
      </w:r>
      <w:proofErr w:type="spellStart"/>
      <w:proofErr w:type="gramStart"/>
      <w:r w:rsidRPr="007E653B">
        <w:rPr>
          <w:rFonts w:ascii="Courier New" w:hAnsi="Courier New" w:cs="Courier New"/>
          <w:lang w:val="en-US"/>
        </w:rPr>
        <w:t>light2D</w:t>
      </w:r>
      <w:proofErr w:type="spellEnd"/>
      <w:r w:rsidRPr="007E653B">
        <w:rPr>
          <w:rFonts w:ascii="Courier New" w:hAnsi="Courier New" w:cs="Courier New"/>
          <w:lang w:val="en-US"/>
        </w:rPr>
        <w:t>;</w:t>
      </w:r>
      <w:proofErr w:type="gramEnd"/>
    </w:p>
    <w:p w14:paraId="2B824F4F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7E653B">
        <w:rPr>
          <w:rFonts w:ascii="Courier New" w:hAnsi="Courier New" w:cs="Courier New"/>
          <w:lang w:val="en-US"/>
        </w:rPr>
        <w:t xml:space="preserve">        private float </w:t>
      </w:r>
      <w:proofErr w:type="spellStart"/>
      <w:proofErr w:type="gramStart"/>
      <w:r w:rsidRPr="007E653B">
        <w:rPr>
          <w:rFonts w:ascii="Courier New" w:hAnsi="Courier New" w:cs="Courier New"/>
          <w:lang w:val="en-US"/>
        </w:rPr>
        <w:t>originPointLightOuterRadius</w:t>
      </w:r>
      <w:proofErr w:type="spellEnd"/>
      <w:r w:rsidRPr="007E653B">
        <w:rPr>
          <w:rFonts w:ascii="Courier New" w:hAnsi="Courier New" w:cs="Courier New"/>
          <w:lang w:val="en-US"/>
        </w:rPr>
        <w:t>;</w:t>
      </w:r>
      <w:proofErr w:type="gramEnd"/>
    </w:p>
    <w:p w14:paraId="412954C7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9A63048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7E653B">
        <w:rPr>
          <w:rFonts w:ascii="Courier New" w:hAnsi="Courier New" w:cs="Courier New"/>
          <w:lang w:val="en-US"/>
        </w:rPr>
        <w:t xml:space="preserve">        private void </w:t>
      </w:r>
      <w:proofErr w:type="gramStart"/>
      <w:r w:rsidRPr="007E653B">
        <w:rPr>
          <w:rFonts w:ascii="Courier New" w:hAnsi="Courier New" w:cs="Courier New"/>
          <w:lang w:val="en-US"/>
        </w:rPr>
        <w:t>Awake(</w:t>
      </w:r>
      <w:proofErr w:type="gramEnd"/>
      <w:r w:rsidRPr="007E653B">
        <w:rPr>
          <w:rFonts w:ascii="Courier New" w:hAnsi="Courier New" w:cs="Courier New"/>
          <w:lang w:val="en-US"/>
        </w:rPr>
        <w:t>)</w:t>
      </w:r>
    </w:p>
    <w:p w14:paraId="279719C4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7E653B">
        <w:rPr>
          <w:rFonts w:ascii="Courier New" w:hAnsi="Courier New" w:cs="Courier New"/>
          <w:lang w:val="en-US"/>
        </w:rPr>
        <w:t xml:space="preserve">        {</w:t>
      </w:r>
    </w:p>
    <w:p w14:paraId="6AC44559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7E653B">
        <w:rPr>
          <w:rFonts w:ascii="Courier New" w:hAnsi="Courier New" w:cs="Courier New"/>
          <w:lang w:val="en-US"/>
        </w:rPr>
        <w:t xml:space="preserve">            light2D = </w:t>
      </w:r>
      <w:proofErr w:type="spellStart"/>
      <w:r w:rsidRPr="007E653B">
        <w:rPr>
          <w:rFonts w:ascii="Courier New" w:hAnsi="Courier New" w:cs="Courier New"/>
          <w:lang w:val="en-US"/>
        </w:rPr>
        <w:t>GetComponent</w:t>
      </w:r>
      <w:proofErr w:type="spellEnd"/>
      <w:r w:rsidRPr="007E653B">
        <w:rPr>
          <w:rFonts w:ascii="Courier New" w:hAnsi="Courier New" w:cs="Courier New"/>
          <w:lang w:val="en-US"/>
        </w:rPr>
        <w:t>&lt;Light2D</w:t>
      </w:r>
      <w:proofErr w:type="gramStart"/>
      <w:r w:rsidRPr="007E653B">
        <w:rPr>
          <w:rFonts w:ascii="Courier New" w:hAnsi="Courier New" w:cs="Courier New"/>
          <w:lang w:val="en-US"/>
        </w:rPr>
        <w:t>&gt;(</w:t>
      </w:r>
      <w:proofErr w:type="gramEnd"/>
      <w:r w:rsidRPr="007E653B">
        <w:rPr>
          <w:rFonts w:ascii="Courier New" w:hAnsi="Courier New" w:cs="Courier New"/>
          <w:lang w:val="en-US"/>
        </w:rPr>
        <w:t>);</w:t>
      </w:r>
    </w:p>
    <w:p w14:paraId="06A55CAC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7E653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E653B">
        <w:rPr>
          <w:rFonts w:ascii="Courier New" w:hAnsi="Courier New" w:cs="Courier New"/>
          <w:lang w:val="en-US"/>
        </w:rPr>
        <w:t>stopShakingLightToken</w:t>
      </w:r>
      <w:proofErr w:type="spellEnd"/>
      <w:r w:rsidRPr="007E653B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7E653B">
        <w:rPr>
          <w:rFonts w:ascii="Courier New" w:hAnsi="Courier New" w:cs="Courier New"/>
          <w:lang w:val="en-US"/>
        </w:rPr>
        <w:t>CancellationTokenSource</w:t>
      </w:r>
      <w:proofErr w:type="spellEnd"/>
      <w:r w:rsidRPr="007E653B">
        <w:rPr>
          <w:rFonts w:ascii="Courier New" w:hAnsi="Courier New" w:cs="Courier New"/>
          <w:lang w:val="en-US"/>
        </w:rPr>
        <w:t>(</w:t>
      </w:r>
      <w:proofErr w:type="gramEnd"/>
      <w:r w:rsidRPr="007E653B">
        <w:rPr>
          <w:rFonts w:ascii="Courier New" w:hAnsi="Courier New" w:cs="Courier New"/>
          <w:lang w:val="en-US"/>
        </w:rPr>
        <w:t>);</w:t>
      </w:r>
    </w:p>
    <w:p w14:paraId="10E0F732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7E653B">
        <w:rPr>
          <w:rFonts w:ascii="Courier New" w:hAnsi="Courier New" w:cs="Courier New"/>
          <w:lang w:val="en-US"/>
        </w:rPr>
        <w:t xml:space="preserve">        }</w:t>
      </w:r>
    </w:p>
    <w:p w14:paraId="2178024C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3FCDBE1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7E653B">
        <w:rPr>
          <w:rFonts w:ascii="Courier New" w:hAnsi="Courier New" w:cs="Courier New"/>
          <w:lang w:val="en-US"/>
        </w:rPr>
        <w:t xml:space="preserve">        private void </w:t>
      </w:r>
      <w:proofErr w:type="gramStart"/>
      <w:r w:rsidRPr="007E653B">
        <w:rPr>
          <w:rFonts w:ascii="Courier New" w:hAnsi="Courier New" w:cs="Courier New"/>
          <w:lang w:val="en-US"/>
        </w:rPr>
        <w:t>Start(</w:t>
      </w:r>
      <w:proofErr w:type="gramEnd"/>
      <w:r w:rsidRPr="007E653B">
        <w:rPr>
          <w:rFonts w:ascii="Courier New" w:hAnsi="Courier New" w:cs="Courier New"/>
          <w:lang w:val="en-US"/>
        </w:rPr>
        <w:t>)</w:t>
      </w:r>
    </w:p>
    <w:p w14:paraId="668BF80A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7E653B">
        <w:rPr>
          <w:rFonts w:ascii="Courier New" w:hAnsi="Courier New" w:cs="Courier New"/>
          <w:lang w:val="en-US"/>
        </w:rPr>
        <w:t xml:space="preserve">        {</w:t>
      </w:r>
    </w:p>
    <w:p w14:paraId="22B78568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7E653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E653B">
        <w:rPr>
          <w:rFonts w:ascii="Courier New" w:hAnsi="Courier New" w:cs="Courier New"/>
          <w:lang w:val="en-US"/>
        </w:rPr>
        <w:t>originPointLightOuterRadius</w:t>
      </w:r>
      <w:proofErr w:type="spellEnd"/>
      <w:r w:rsidRPr="007E653B">
        <w:rPr>
          <w:rFonts w:ascii="Courier New" w:hAnsi="Courier New" w:cs="Courier New"/>
          <w:lang w:val="en-US"/>
        </w:rPr>
        <w:t xml:space="preserve"> = light2D.</w:t>
      </w:r>
      <w:proofErr w:type="gramStart"/>
      <w:r w:rsidRPr="007E653B">
        <w:rPr>
          <w:rFonts w:ascii="Courier New" w:hAnsi="Courier New" w:cs="Courier New"/>
          <w:lang w:val="en-US"/>
        </w:rPr>
        <w:t>pointLightOuterRadius;</w:t>
      </w:r>
      <w:proofErr w:type="gramEnd"/>
    </w:p>
    <w:p w14:paraId="75859E3A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7E653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E653B">
        <w:rPr>
          <w:rFonts w:ascii="Courier New" w:hAnsi="Courier New" w:cs="Courier New"/>
          <w:lang w:val="en-US"/>
        </w:rPr>
        <w:t>ShakeLightAsync</w:t>
      </w:r>
      <w:proofErr w:type="spellEnd"/>
      <w:r w:rsidRPr="007E653B">
        <w:rPr>
          <w:rFonts w:ascii="Courier New" w:hAnsi="Courier New" w:cs="Courier New"/>
          <w:lang w:val="en-US"/>
        </w:rPr>
        <w:t>(</w:t>
      </w:r>
      <w:proofErr w:type="gramEnd"/>
      <w:r w:rsidRPr="007E653B">
        <w:rPr>
          <w:rFonts w:ascii="Courier New" w:hAnsi="Courier New" w:cs="Courier New"/>
          <w:lang w:val="en-US"/>
        </w:rPr>
        <w:t>);</w:t>
      </w:r>
    </w:p>
    <w:p w14:paraId="221400CC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7E653B">
        <w:rPr>
          <w:rFonts w:ascii="Courier New" w:hAnsi="Courier New" w:cs="Courier New"/>
          <w:lang w:val="en-US"/>
        </w:rPr>
        <w:t xml:space="preserve">        }</w:t>
      </w:r>
    </w:p>
    <w:p w14:paraId="746F50F9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D824981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7E653B">
        <w:rPr>
          <w:rFonts w:ascii="Courier New" w:hAnsi="Courier New" w:cs="Courier New"/>
          <w:lang w:val="en-US"/>
        </w:rPr>
        <w:t xml:space="preserve">        private void </w:t>
      </w:r>
      <w:proofErr w:type="spellStart"/>
      <w:proofErr w:type="gramStart"/>
      <w:r w:rsidRPr="007E653B">
        <w:rPr>
          <w:rFonts w:ascii="Courier New" w:hAnsi="Courier New" w:cs="Courier New"/>
          <w:lang w:val="en-US"/>
        </w:rPr>
        <w:t>OnDestroy</w:t>
      </w:r>
      <w:proofErr w:type="spellEnd"/>
      <w:r w:rsidRPr="007E653B">
        <w:rPr>
          <w:rFonts w:ascii="Courier New" w:hAnsi="Courier New" w:cs="Courier New"/>
          <w:lang w:val="en-US"/>
        </w:rPr>
        <w:t>(</w:t>
      </w:r>
      <w:proofErr w:type="gramEnd"/>
      <w:r w:rsidRPr="007E653B">
        <w:rPr>
          <w:rFonts w:ascii="Courier New" w:hAnsi="Courier New" w:cs="Courier New"/>
          <w:lang w:val="en-US"/>
        </w:rPr>
        <w:t>)</w:t>
      </w:r>
    </w:p>
    <w:p w14:paraId="3A4ACD2E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7E653B">
        <w:rPr>
          <w:rFonts w:ascii="Courier New" w:hAnsi="Courier New" w:cs="Courier New"/>
          <w:lang w:val="en-US"/>
        </w:rPr>
        <w:t xml:space="preserve">        {</w:t>
      </w:r>
    </w:p>
    <w:p w14:paraId="62AE262A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7E653B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7E653B">
        <w:rPr>
          <w:rFonts w:ascii="Courier New" w:hAnsi="Courier New" w:cs="Courier New"/>
          <w:lang w:val="en-US"/>
        </w:rPr>
        <w:t>stopShakingLightToken.Cancel</w:t>
      </w:r>
      <w:proofErr w:type="spellEnd"/>
      <w:r w:rsidRPr="007E653B">
        <w:rPr>
          <w:rFonts w:ascii="Courier New" w:hAnsi="Courier New" w:cs="Courier New"/>
          <w:lang w:val="en-US"/>
        </w:rPr>
        <w:t>(</w:t>
      </w:r>
      <w:proofErr w:type="gramStart"/>
      <w:r w:rsidRPr="007E653B">
        <w:rPr>
          <w:rFonts w:ascii="Courier New" w:hAnsi="Courier New" w:cs="Courier New"/>
          <w:lang w:val="en-US"/>
        </w:rPr>
        <w:t>);</w:t>
      </w:r>
      <w:proofErr w:type="gramEnd"/>
    </w:p>
    <w:p w14:paraId="4DFB0BE6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7E653B">
        <w:rPr>
          <w:rFonts w:ascii="Courier New" w:hAnsi="Courier New" w:cs="Courier New"/>
          <w:lang w:val="en-US"/>
        </w:rPr>
        <w:t xml:space="preserve">        }</w:t>
      </w:r>
    </w:p>
    <w:p w14:paraId="33044CF3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708CA50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7E653B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7E653B">
        <w:rPr>
          <w:rFonts w:ascii="Courier New" w:hAnsi="Courier New" w:cs="Courier New"/>
          <w:lang w:val="en-US"/>
        </w:rPr>
        <w:t>CancellationTokenSource</w:t>
      </w:r>
      <w:proofErr w:type="spellEnd"/>
      <w:r w:rsidRPr="007E653B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7E653B">
        <w:rPr>
          <w:rFonts w:ascii="Courier New" w:hAnsi="Courier New" w:cs="Courier New"/>
          <w:lang w:val="en-US"/>
        </w:rPr>
        <w:t>stopShakingLightToken</w:t>
      </w:r>
      <w:proofErr w:type="spellEnd"/>
      <w:r w:rsidRPr="007E653B">
        <w:rPr>
          <w:rFonts w:ascii="Courier New" w:hAnsi="Courier New" w:cs="Courier New"/>
          <w:lang w:val="en-US"/>
        </w:rPr>
        <w:t>;</w:t>
      </w:r>
      <w:proofErr w:type="gramEnd"/>
    </w:p>
    <w:p w14:paraId="37463634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B9A4C40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7E653B">
        <w:rPr>
          <w:rFonts w:ascii="Courier New" w:hAnsi="Courier New" w:cs="Courier New"/>
          <w:lang w:val="en-US"/>
        </w:rPr>
        <w:t xml:space="preserve">        private async void </w:t>
      </w:r>
      <w:proofErr w:type="spellStart"/>
      <w:proofErr w:type="gramStart"/>
      <w:r w:rsidRPr="007E653B">
        <w:rPr>
          <w:rFonts w:ascii="Courier New" w:hAnsi="Courier New" w:cs="Courier New"/>
          <w:lang w:val="en-US"/>
        </w:rPr>
        <w:t>ShakeLightAsync</w:t>
      </w:r>
      <w:proofErr w:type="spellEnd"/>
      <w:r w:rsidRPr="007E653B">
        <w:rPr>
          <w:rFonts w:ascii="Courier New" w:hAnsi="Courier New" w:cs="Courier New"/>
          <w:lang w:val="en-US"/>
        </w:rPr>
        <w:t>(</w:t>
      </w:r>
      <w:proofErr w:type="gramEnd"/>
      <w:r w:rsidRPr="007E653B">
        <w:rPr>
          <w:rFonts w:ascii="Courier New" w:hAnsi="Courier New" w:cs="Courier New"/>
          <w:lang w:val="en-US"/>
        </w:rPr>
        <w:t>)</w:t>
      </w:r>
    </w:p>
    <w:p w14:paraId="096BE12F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7E653B">
        <w:rPr>
          <w:rFonts w:ascii="Courier New" w:hAnsi="Courier New" w:cs="Courier New"/>
          <w:lang w:val="en-US"/>
        </w:rPr>
        <w:t xml:space="preserve">        {</w:t>
      </w:r>
    </w:p>
    <w:p w14:paraId="0AAA88D1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7E653B">
        <w:rPr>
          <w:rFonts w:ascii="Courier New" w:hAnsi="Courier New" w:cs="Courier New"/>
          <w:lang w:val="en-US"/>
        </w:rPr>
        <w:t xml:space="preserve">            while (true)</w:t>
      </w:r>
    </w:p>
    <w:p w14:paraId="4B4F6B01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7E653B">
        <w:rPr>
          <w:rFonts w:ascii="Courier New" w:hAnsi="Courier New" w:cs="Courier New"/>
          <w:lang w:val="en-US"/>
        </w:rPr>
        <w:t xml:space="preserve">            {</w:t>
      </w:r>
    </w:p>
    <w:p w14:paraId="40C8DE3A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7E653B">
        <w:rPr>
          <w:rFonts w:ascii="Courier New" w:hAnsi="Courier New" w:cs="Courier New"/>
          <w:lang w:val="en-US"/>
        </w:rPr>
        <w:t xml:space="preserve">                if (</w:t>
      </w:r>
      <w:proofErr w:type="spellStart"/>
      <w:r w:rsidRPr="007E653B">
        <w:rPr>
          <w:rFonts w:ascii="Courier New" w:hAnsi="Courier New" w:cs="Courier New"/>
          <w:lang w:val="en-US"/>
        </w:rPr>
        <w:t>stopShakingLightToken.IsCancellationRequested</w:t>
      </w:r>
      <w:proofErr w:type="spellEnd"/>
      <w:r w:rsidRPr="007E653B">
        <w:rPr>
          <w:rFonts w:ascii="Courier New" w:hAnsi="Courier New" w:cs="Courier New"/>
          <w:lang w:val="en-US"/>
        </w:rPr>
        <w:t>)</w:t>
      </w:r>
    </w:p>
    <w:p w14:paraId="7502413E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7E653B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7E653B">
        <w:rPr>
          <w:rFonts w:ascii="Courier New" w:hAnsi="Courier New" w:cs="Courier New"/>
          <w:lang w:val="en-US"/>
        </w:rPr>
        <w:t>return;</w:t>
      </w:r>
      <w:proofErr w:type="gramEnd"/>
    </w:p>
    <w:p w14:paraId="728DD01F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7E653B">
        <w:rPr>
          <w:rFonts w:ascii="Courier New" w:hAnsi="Courier New" w:cs="Courier New"/>
          <w:lang w:val="en-US"/>
        </w:rPr>
        <w:t xml:space="preserve">                await </w:t>
      </w:r>
      <w:proofErr w:type="spellStart"/>
      <w:r w:rsidRPr="007E653B">
        <w:rPr>
          <w:rFonts w:ascii="Courier New" w:hAnsi="Courier New" w:cs="Courier New"/>
          <w:lang w:val="en-US"/>
        </w:rPr>
        <w:t>UniTask.Delay</w:t>
      </w:r>
      <w:proofErr w:type="spellEnd"/>
      <w:r w:rsidRPr="007E653B">
        <w:rPr>
          <w:rFonts w:ascii="Courier New" w:hAnsi="Courier New" w:cs="Courier New"/>
          <w:lang w:val="en-US"/>
        </w:rPr>
        <w:t>((int</w:t>
      </w:r>
      <w:proofErr w:type="gramStart"/>
      <w:r w:rsidRPr="007E653B">
        <w:rPr>
          <w:rFonts w:ascii="Courier New" w:hAnsi="Courier New" w:cs="Courier New"/>
          <w:lang w:val="en-US"/>
        </w:rPr>
        <w:t>)(</w:t>
      </w:r>
      <w:proofErr w:type="spellStart"/>
      <w:proofErr w:type="gramEnd"/>
      <w:r w:rsidRPr="007E653B">
        <w:rPr>
          <w:rFonts w:ascii="Courier New" w:hAnsi="Courier New" w:cs="Courier New"/>
          <w:lang w:val="en-US"/>
        </w:rPr>
        <w:t>secondsBetweenShakes</w:t>
      </w:r>
      <w:proofErr w:type="spellEnd"/>
      <w:r w:rsidRPr="007E653B">
        <w:rPr>
          <w:rFonts w:ascii="Courier New" w:hAnsi="Courier New" w:cs="Courier New"/>
          <w:lang w:val="en-US"/>
        </w:rPr>
        <w:t xml:space="preserve"> * 1000));</w:t>
      </w:r>
    </w:p>
    <w:p w14:paraId="457624FB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7E653B">
        <w:rPr>
          <w:rFonts w:ascii="Courier New" w:hAnsi="Courier New" w:cs="Courier New"/>
          <w:lang w:val="en-US"/>
        </w:rPr>
        <w:t xml:space="preserve">                if (</w:t>
      </w:r>
      <w:proofErr w:type="spellStart"/>
      <w:r w:rsidRPr="007E653B">
        <w:rPr>
          <w:rFonts w:ascii="Courier New" w:hAnsi="Courier New" w:cs="Courier New"/>
          <w:lang w:val="en-US"/>
        </w:rPr>
        <w:t>Pauser.IsPaused</w:t>
      </w:r>
      <w:proofErr w:type="spellEnd"/>
      <w:r w:rsidRPr="007E653B">
        <w:rPr>
          <w:rFonts w:ascii="Courier New" w:hAnsi="Courier New" w:cs="Courier New"/>
          <w:lang w:val="en-US"/>
        </w:rPr>
        <w:t>)</w:t>
      </w:r>
    </w:p>
    <w:p w14:paraId="6075846D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7E653B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7E653B">
        <w:rPr>
          <w:rFonts w:ascii="Courier New" w:hAnsi="Courier New" w:cs="Courier New"/>
          <w:lang w:val="en-US"/>
        </w:rPr>
        <w:t>continue;</w:t>
      </w:r>
      <w:proofErr w:type="gramEnd"/>
    </w:p>
    <w:p w14:paraId="1766423C" w14:textId="77777777" w:rsidR="007E653B" w:rsidRPr="007E653B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7E653B">
        <w:rPr>
          <w:rFonts w:ascii="Courier New" w:hAnsi="Courier New" w:cs="Courier New"/>
          <w:lang w:val="en-US"/>
        </w:rPr>
        <w:t xml:space="preserve">                var </w:t>
      </w:r>
      <w:proofErr w:type="spellStart"/>
      <w:r w:rsidRPr="007E653B">
        <w:rPr>
          <w:rFonts w:ascii="Courier New" w:hAnsi="Courier New" w:cs="Courier New"/>
          <w:lang w:val="en-US"/>
        </w:rPr>
        <w:t>newPointLightOuterRadius</w:t>
      </w:r>
      <w:proofErr w:type="spellEnd"/>
      <w:r w:rsidRPr="007E653B">
        <w:rPr>
          <w:rFonts w:ascii="Courier New" w:hAnsi="Courier New" w:cs="Courier New"/>
          <w:lang w:val="en-US"/>
        </w:rPr>
        <w:t xml:space="preserve"> = </w:t>
      </w:r>
      <w:proofErr w:type="spellStart"/>
      <w:r w:rsidRPr="007E653B">
        <w:rPr>
          <w:rFonts w:ascii="Courier New" w:hAnsi="Courier New" w:cs="Courier New"/>
          <w:lang w:val="en-US"/>
        </w:rPr>
        <w:t>Random.Range</w:t>
      </w:r>
      <w:proofErr w:type="spellEnd"/>
      <w:r w:rsidRPr="007E653B">
        <w:rPr>
          <w:rFonts w:ascii="Courier New" w:hAnsi="Courier New" w:cs="Courier New"/>
          <w:lang w:val="en-US"/>
        </w:rPr>
        <w:t>(</w:t>
      </w:r>
      <w:proofErr w:type="spellStart"/>
      <w:r w:rsidRPr="007E653B">
        <w:rPr>
          <w:rFonts w:ascii="Courier New" w:hAnsi="Courier New" w:cs="Courier New"/>
          <w:lang w:val="en-US"/>
        </w:rPr>
        <w:t>originPointLightOuterRadius</w:t>
      </w:r>
      <w:proofErr w:type="spellEnd"/>
      <w:r w:rsidRPr="007E653B">
        <w:rPr>
          <w:rFonts w:ascii="Courier New" w:hAnsi="Courier New" w:cs="Courier New"/>
          <w:lang w:val="en-US"/>
        </w:rPr>
        <w:t xml:space="preserve"> - </w:t>
      </w:r>
      <w:proofErr w:type="spellStart"/>
      <w:r w:rsidRPr="007E653B">
        <w:rPr>
          <w:rFonts w:ascii="Courier New" w:hAnsi="Courier New" w:cs="Courier New"/>
          <w:lang w:val="en-US"/>
        </w:rPr>
        <w:t>shakingOffset</w:t>
      </w:r>
      <w:proofErr w:type="spellEnd"/>
      <w:r w:rsidRPr="007E653B">
        <w:rPr>
          <w:rFonts w:ascii="Courier New" w:hAnsi="Courier New" w:cs="Courier New"/>
          <w:lang w:val="en-US"/>
        </w:rPr>
        <w:t xml:space="preserve">, </w:t>
      </w:r>
      <w:proofErr w:type="spellStart"/>
      <w:r w:rsidRPr="007E653B">
        <w:rPr>
          <w:rFonts w:ascii="Courier New" w:hAnsi="Courier New" w:cs="Courier New"/>
          <w:lang w:val="en-US"/>
        </w:rPr>
        <w:t>originPointLightOuterRadius</w:t>
      </w:r>
      <w:proofErr w:type="spellEnd"/>
      <w:r w:rsidRPr="007E653B">
        <w:rPr>
          <w:rFonts w:ascii="Courier New" w:hAnsi="Courier New" w:cs="Courier New"/>
          <w:lang w:val="en-US"/>
        </w:rPr>
        <w:t xml:space="preserve"> + </w:t>
      </w:r>
      <w:proofErr w:type="spellStart"/>
      <w:r w:rsidRPr="007E653B">
        <w:rPr>
          <w:rFonts w:ascii="Courier New" w:hAnsi="Courier New" w:cs="Courier New"/>
          <w:lang w:val="en-US"/>
        </w:rPr>
        <w:t>shakingOffset</w:t>
      </w:r>
      <w:proofErr w:type="spellEnd"/>
      <w:proofErr w:type="gramStart"/>
      <w:r w:rsidRPr="007E653B">
        <w:rPr>
          <w:rFonts w:ascii="Courier New" w:hAnsi="Courier New" w:cs="Courier New"/>
          <w:lang w:val="en-US"/>
        </w:rPr>
        <w:t>);</w:t>
      </w:r>
      <w:proofErr w:type="gramEnd"/>
    </w:p>
    <w:p w14:paraId="4907BC35" w14:textId="77777777" w:rsidR="007E653B" w:rsidRPr="00E44F82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7E653B">
        <w:rPr>
          <w:rFonts w:ascii="Courier New" w:hAnsi="Courier New" w:cs="Courier New"/>
          <w:lang w:val="en-US"/>
        </w:rPr>
        <w:t xml:space="preserve">                </w:t>
      </w:r>
      <w:r w:rsidRPr="00E44F82">
        <w:rPr>
          <w:rFonts w:ascii="Courier New" w:hAnsi="Courier New" w:cs="Courier New"/>
          <w:lang w:val="en-US"/>
        </w:rPr>
        <w:t xml:space="preserve">light2D.pointLightOuterRadius = </w:t>
      </w:r>
      <w:proofErr w:type="spellStart"/>
      <w:proofErr w:type="gramStart"/>
      <w:r w:rsidRPr="00E44F82">
        <w:rPr>
          <w:rFonts w:ascii="Courier New" w:hAnsi="Courier New" w:cs="Courier New"/>
          <w:lang w:val="en-US"/>
        </w:rPr>
        <w:t>newPointLightOuterRadius</w:t>
      </w:r>
      <w:proofErr w:type="spellEnd"/>
      <w:r w:rsidRPr="00E44F82">
        <w:rPr>
          <w:rFonts w:ascii="Courier New" w:hAnsi="Courier New" w:cs="Courier New"/>
          <w:lang w:val="en-US"/>
        </w:rPr>
        <w:t>;</w:t>
      </w:r>
      <w:proofErr w:type="gramEnd"/>
    </w:p>
    <w:p w14:paraId="48CC10E0" w14:textId="77777777" w:rsidR="007E653B" w:rsidRPr="00E44F82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E44F82">
        <w:rPr>
          <w:rFonts w:ascii="Courier New" w:hAnsi="Courier New" w:cs="Courier New"/>
          <w:lang w:val="en-US"/>
        </w:rPr>
        <w:t xml:space="preserve">            }</w:t>
      </w:r>
    </w:p>
    <w:p w14:paraId="57B03020" w14:textId="77777777" w:rsidR="007E653B" w:rsidRPr="00E44F82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E44F82">
        <w:rPr>
          <w:rFonts w:ascii="Courier New" w:hAnsi="Courier New" w:cs="Courier New"/>
          <w:lang w:val="en-US"/>
        </w:rPr>
        <w:t xml:space="preserve">        }</w:t>
      </w:r>
    </w:p>
    <w:p w14:paraId="1D3311CC" w14:textId="77777777" w:rsidR="007E653B" w:rsidRPr="00E44F82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E44F82">
        <w:rPr>
          <w:rFonts w:ascii="Courier New" w:hAnsi="Courier New" w:cs="Courier New"/>
          <w:lang w:val="en-US"/>
        </w:rPr>
        <w:t xml:space="preserve">    }</w:t>
      </w:r>
    </w:p>
    <w:p w14:paraId="4B3E6E3D" w14:textId="77777777" w:rsidR="007E653B" w:rsidRPr="00E44F82" w:rsidRDefault="007E653B" w:rsidP="007E653B">
      <w:pPr>
        <w:spacing w:after="0" w:line="240" w:lineRule="auto"/>
        <w:rPr>
          <w:rFonts w:ascii="Courier New" w:hAnsi="Courier New" w:cs="Courier New"/>
          <w:lang w:val="en-US"/>
        </w:rPr>
      </w:pPr>
      <w:r w:rsidRPr="00E44F82">
        <w:rPr>
          <w:rFonts w:ascii="Courier New" w:hAnsi="Courier New" w:cs="Courier New"/>
          <w:lang w:val="en-US"/>
        </w:rPr>
        <w:t>}</w:t>
      </w:r>
    </w:p>
    <w:p w14:paraId="6F0C830B" w14:textId="77777777" w:rsidR="002515F9" w:rsidRDefault="002515F9" w:rsidP="008845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F9">
        <w:rPr>
          <w:rFonts w:ascii="Times New Roman" w:hAnsi="Times New Roman" w:cs="Times New Roman"/>
          <w:sz w:val="28"/>
          <w:szCs w:val="28"/>
        </w:rPr>
        <w:t>Этот</w:t>
      </w:r>
      <w:r w:rsidRPr="00E4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5F9">
        <w:rPr>
          <w:rFonts w:ascii="Times New Roman" w:hAnsi="Times New Roman" w:cs="Times New Roman"/>
          <w:sz w:val="28"/>
          <w:szCs w:val="28"/>
        </w:rPr>
        <w:t>скрипт</w:t>
      </w:r>
      <w:r w:rsidRPr="00E4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5F9">
        <w:rPr>
          <w:rFonts w:ascii="Times New Roman" w:hAnsi="Times New Roman" w:cs="Times New Roman"/>
          <w:sz w:val="28"/>
          <w:szCs w:val="28"/>
        </w:rPr>
        <w:t>управляет</w:t>
      </w:r>
      <w:r w:rsidRPr="00E4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5F9">
        <w:rPr>
          <w:rFonts w:ascii="Times New Roman" w:hAnsi="Times New Roman" w:cs="Times New Roman"/>
          <w:sz w:val="28"/>
          <w:szCs w:val="28"/>
        </w:rPr>
        <w:t>анимацией</w:t>
      </w:r>
      <w:r w:rsidRPr="00E4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5F9">
        <w:rPr>
          <w:rFonts w:ascii="Times New Roman" w:hAnsi="Times New Roman" w:cs="Times New Roman"/>
          <w:sz w:val="28"/>
          <w:szCs w:val="28"/>
        </w:rPr>
        <w:t>факела</w:t>
      </w:r>
      <w:r w:rsidRPr="00E4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5F9">
        <w:rPr>
          <w:rFonts w:ascii="Times New Roman" w:hAnsi="Times New Roman" w:cs="Times New Roman"/>
          <w:sz w:val="28"/>
          <w:szCs w:val="28"/>
        </w:rPr>
        <w:t>в</w:t>
      </w:r>
      <w:r w:rsidRPr="00E4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5F9">
        <w:rPr>
          <w:rFonts w:ascii="Times New Roman" w:hAnsi="Times New Roman" w:cs="Times New Roman"/>
          <w:sz w:val="28"/>
          <w:szCs w:val="28"/>
        </w:rPr>
        <w:t>игре</w:t>
      </w:r>
      <w:r w:rsidRPr="00E4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515F9">
        <w:rPr>
          <w:rFonts w:ascii="Times New Roman" w:hAnsi="Times New Roman" w:cs="Times New Roman"/>
          <w:sz w:val="28"/>
          <w:szCs w:val="28"/>
        </w:rPr>
        <w:t>реализуя</w:t>
      </w:r>
      <w:r w:rsidRPr="00E4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5F9">
        <w:rPr>
          <w:rFonts w:ascii="Times New Roman" w:hAnsi="Times New Roman" w:cs="Times New Roman"/>
          <w:sz w:val="28"/>
          <w:szCs w:val="28"/>
        </w:rPr>
        <w:t>интерфейс</w:t>
      </w:r>
      <w:r w:rsidRPr="00E4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F82">
        <w:rPr>
          <w:rFonts w:ascii="Times New Roman" w:hAnsi="Times New Roman" w:cs="Times New Roman"/>
          <w:sz w:val="28"/>
          <w:szCs w:val="28"/>
          <w:lang w:val="en-US"/>
        </w:rPr>
        <w:t>IPauseHandler</w:t>
      </w:r>
      <w:proofErr w:type="spellEnd"/>
      <w:r w:rsidRPr="00E4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5F9">
        <w:rPr>
          <w:rFonts w:ascii="Times New Roman" w:hAnsi="Times New Roman" w:cs="Times New Roman"/>
          <w:sz w:val="28"/>
          <w:szCs w:val="28"/>
        </w:rPr>
        <w:t>для</w:t>
      </w:r>
      <w:r w:rsidRPr="00E4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5F9">
        <w:rPr>
          <w:rFonts w:ascii="Times New Roman" w:hAnsi="Times New Roman" w:cs="Times New Roman"/>
          <w:sz w:val="28"/>
          <w:szCs w:val="28"/>
        </w:rPr>
        <w:t>остановки</w:t>
      </w:r>
      <w:r w:rsidRPr="00E4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5F9">
        <w:rPr>
          <w:rFonts w:ascii="Times New Roman" w:hAnsi="Times New Roman" w:cs="Times New Roman"/>
          <w:sz w:val="28"/>
          <w:szCs w:val="28"/>
        </w:rPr>
        <w:t>и</w:t>
      </w:r>
      <w:r w:rsidRPr="00E4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5F9">
        <w:rPr>
          <w:rFonts w:ascii="Times New Roman" w:hAnsi="Times New Roman" w:cs="Times New Roman"/>
          <w:sz w:val="28"/>
          <w:szCs w:val="28"/>
        </w:rPr>
        <w:t>возобновления</w:t>
      </w:r>
      <w:r w:rsidRPr="00E4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5F9">
        <w:rPr>
          <w:rFonts w:ascii="Times New Roman" w:hAnsi="Times New Roman" w:cs="Times New Roman"/>
          <w:sz w:val="28"/>
          <w:szCs w:val="28"/>
        </w:rPr>
        <w:t>анимации</w:t>
      </w:r>
      <w:r w:rsidRPr="00E4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5F9">
        <w:rPr>
          <w:rFonts w:ascii="Times New Roman" w:hAnsi="Times New Roman" w:cs="Times New Roman"/>
          <w:sz w:val="28"/>
          <w:szCs w:val="28"/>
        </w:rPr>
        <w:t>при</w:t>
      </w:r>
      <w:r w:rsidRPr="00E4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5F9">
        <w:rPr>
          <w:rFonts w:ascii="Times New Roman" w:hAnsi="Times New Roman" w:cs="Times New Roman"/>
          <w:sz w:val="28"/>
          <w:szCs w:val="28"/>
        </w:rPr>
        <w:t>паузе</w:t>
      </w:r>
      <w:r w:rsidRPr="00E44F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515F9">
        <w:rPr>
          <w:rFonts w:ascii="Times New Roman" w:hAnsi="Times New Roman" w:cs="Times New Roman"/>
          <w:sz w:val="28"/>
          <w:szCs w:val="28"/>
        </w:rPr>
        <w:t xml:space="preserve">В методе </w:t>
      </w:r>
      <w:proofErr w:type="spellStart"/>
      <w:r w:rsidRPr="002515F9">
        <w:rPr>
          <w:rFonts w:ascii="Times New Roman" w:hAnsi="Times New Roman" w:cs="Times New Roman"/>
          <w:sz w:val="28"/>
          <w:szCs w:val="28"/>
        </w:rPr>
        <w:t>Awake</w:t>
      </w:r>
      <w:proofErr w:type="spellEnd"/>
      <w:r w:rsidRPr="002515F9">
        <w:rPr>
          <w:rFonts w:ascii="Times New Roman" w:hAnsi="Times New Roman" w:cs="Times New Roman"/>
          <w:sz w:val="28"/>
          <w:szCs w:val="28"/>
        </w:rPr>
        <w:t xml:space="preserve"> компонент </w:t>
      </w:r>
      <w:proofErr w:type="spellStart"/>
      <w:r w:rsidRPr="002515F9">
        <w:rPr>
          <w:rFonts w:ascii="Times New Roman" w:hAnsi="Times New Roman" w:cs="Times New Roman"/>
          <w:sz w:val="28"/>
          <w:szCs w:val="28"/>
        </w:rPr>
        <w:t>Animator</w:t>
      </w:r>
      <w:proofErr w:type="spellEnd"/>
      <w:r w:rsidRPr="002515F9">
        <w:rPr>
          <w:rFonts w:ascii="Times New Roman" w:hAnsi="Times New Roman" w:cs="Times New Roman"/>
          <w:sz w:val="28"/>
          <w:szCs w:val="28"/>
        </w:rPr>
        <w:t xml:space="preserve"> присваивается переменной и регистрируется в </w:t>
      </w:r>
      <w:proofErr w:type="spellStart"/>
      <w:r w:rsidRPr="002515F9">
        <w:rPr>
          <w:rFonts w:ascii="Times New Roman" w:hAnsi="Times New Roman" w:cs="Times New Roman"/>
          <w:sz w:val="28"/>
          <w:szCs w:val="28"/>
        </w:rPr>
        <w:t>паузере</w:t>
      </w:r>
      <w:proofErr w:type="spellEnd"/>
      <w:r w:rsidRPr="002515F9">
        <w:rPr>
          <w:rFonts w:ascii="Times New Roman" w:hAnsi="Times New Roman" w:cs="Times New Roman"/>
          <w:sz w:val="28"/>
          <w:szCs w:val="28"/>
        </w:rPr>
        <w:t xml:space="preserve">. В методе </w:t>
      </w:r>
      <w:proofErr w:type="spellStart"/>
      <w:r w:rsidRPr="002515F9">
        <w:rPr>
          <w:rFonts w:ascii="Times New Roman" w:hAnsi="Times New Roman" w:cs="Times New Roman"/>
          <w:sz w:val="28"/>
          <w:szCs w:val="28"/>
        </w:rPr>
        <w:t>SetPaused</w:t>
      </w:r>
      <w:proofErr w:type="spellEnd"/>
      <w:r w:rsidRPr="002515F9">
        <w:rPr>
          <w:rFonts w:ascii="Times New Roman" w:hAnsi="Times New Roman" w:cs="Times New Roman"/>
          <w:sz w:val="28"/>
          <w:szCs w:val="28"/>
        </w:rPr>
        <w:t xml:space="preserve"> анимация останавливается при паузе и возобновляется при продолжении игры.</w:t>
      </w:r>
    </w:p>
    <w:p w14:paraId="572E7E8A" w14:textId="06907606" w:rsidR="002515F9" w:rsidRPr="00E44F82" w:rsidRDefault="002515F9" w:rsidP="002515F9">
      <w:pPr>
        <w:spacing w:after="0" w:line="276" w:lineRule="auto"/>
        <w:rPr>
          <w:rFonts w:ascii="Courier New" w:hAnsi="Courier New" w:cs="Courier New"/>
          <w:lang w:val="en-US"/>
        </w:rPr>
      </w:pPr>
      <w:r w:rsidRPr="002515F9">
        <w:rPr>
          <w:rFonts w:ascii="Courier New" w:hAnsi="Courier New" w:cs="Courier New"/>
          <w:lang w:val="en-US"/>
        </w:rPr>
        <w:t>public</w:t>
      </w:r>
      <w:r w:rsidRPr="00E44F82">
        <w:rPr>
          <w:rFonts w:ascii="Courier New" w:hAnsi="Courier New" w:cs="Courier New"/>
          <w:lang w:val="en-US"/>
        </w:rPr>
        <w:t xml:space="preserve"> </w:t>
      </w:r>
      <w:r w:rsidRPr="002515F9">
        <w:rPr>
          <w:rFonts w:ascii="Courier New" w:hAnsi="Courier New" w:cs="Courier New"/>
          <w:lang w:val="en-US"/>
        </w:rPr>
        <w:t>class</w:t>
      </w:r>
      <w:r w:rsidRPr="00E44F82">
        <w:rPr>
          <w:rFonts w:ascii="Courier New" w:hAnsi="Courier New" w:cs="Courier New"/>
          <w:lang w:val="en-US"/>
        </w:rPr>
        <w:t xml:space="preserve"> </w:t>
      </w:r>
      <w:proofErr w:type="gramStart"/>
      <w:r w:rsidRPr="002515F9">
        <w:rPr>
          <w:rFonts w:ascii="Courier New" w:hAnsi="Courier New" w:cs="Courier New"/>
          <w:lang w:val="en-US"/>
        </w:rPr>
        <w:t>Torch</w:t>
      </w:r>
      <w:r w:rsidRPr="00E44F82">
        <w:rPr>
          <w:rFonts w:ascii="Courier New" w:hAnsi="Courier New" w:cs="Courier New"/>
          <w:lang w:val="en-US"/>
        </w:rPr>
        <w:t xml:space="preserve"> :</w:t>
      </w:r>
      <w:proofErr w:type="gramEnd"/>
      <w:r w:rsidRPr="00E44F82">
        <w:rPr>
          <w:rFonts w:ascii="Courier New" w:hAnsi="Courier New" w:cs="Courier New"/>
          <w:lang w:val="en-US"/>
        </w:rPr>
        <w:t xml:space="preserve"> </w:t>
      </w:r>
      <w:proofErr w:type="spellStart"/>
      <w:r w:rsidRPr="002515F9">
        <w:rPr>
          <w:rFonts w:ascii="Courier New" w:hAnsi="Courier New" w:cs="Courier New"/>
          <w:lang w:val="en-US"/>
        </w:rPr>
        <w:t>MonoBehaviour</w:t>
      </w:r>
      <w:proofErr w:type="spellEnd"/>
      <w:r w:rsidRPr="00E44F82">
        <w:rPr>
          <w:rFonts w:ascii="Courier New" w:hAnsi="Courier New" w:cs="Courier New"/>
          <w:lang w:val="en-US"/>
        </w:rPr>
        <w:t xml:space="preserve">, </w:t>
      </w:r>
      <w:proofErr w:type="spellStart"/>
      <w:r w:rsidRPr="002515F9">
        <w:rPr>
          <w:rFonts w:ascii="Courier New" w:hAnsi="Courier New" w:cs="Courier New"/>
          <w:lang w:val="en-US"/>
        </w:rPr>
        <w:t>IPauseHandler</w:t>
      </w:r>
      <w:proofErr w:type="spellEnd"/>
    </w:p>
    <w:p w14:paraId="2DB9649A" w14:textId="77777777" w:rsidR="002515F9" w:rsidRPr="002515F9" w:rsidRDefault="002515F9" w:rsidP="002515F9">
      <w:pPr>
        <w:spacing w:after="0" w:line="276" w:lineRule="auto"/>
        <w:rPr>
          <w:rFonts w:ascii="Courier New" w:hAnsi="Courier New" w:cs="Courier New"/>
          <w:lang w:val="en-US"/>
        </w:rPr>
      </w:pPr>
      <w:r w:rsidRPr="00E44F82">
        <w:rPr>
          <w:rFonts w:ascii="Courier New" w:hAnsi="Courier New" w:cs="Courier New"/>
          <w:lang w:val="en-US"/>
        </w:rPr>
        <w:t xml:space="preserve"> </w:t>
      </w:r>
      <w:r w:rsidRPr="002515F9">
        <w:rPr>
          <w:rFonts w:ascii="Courier New" w:hAnsi="Courier New" w:cs="Courier New"/>
          <w:lang w:val="en-US"/>
        </w:rPr>
        <w:t>{</w:t>
      </w:r>
    </w:p>
    <w:p w14:paraId="2BBB855C" w14:textId="588E5B2E" w:rsidR="002515F9" w:rsidRPr="00E44F82" w:rsidRDefault="002515F9" w:rsidP="002515F9">
      <w:pPr>
        <w:spacing w:after="0" w:line="276" w:lineRule="auto"/>
        <w:rPr>
          <w:rFonts w:ascii="Courier New" w:hAnsi="Courier New" w:cs="Courier New"/>
          <w:lang w:val="en-US"/>
        </w:rPr>
      </w:pPr>
      <w:r w:rsidRPr="002515F9">
        <w:rPr>
          <w:rFonts w:ascii="Courier New" w:hAnsi="Courier New" w:cs="Courier New"/>
          <w:lang w:val="en-US"/>
        </w:rPr>
        <w:t xml:space="preserve">     private Animator </w:t>
      </w:r>
      <w:proofErr w:type="spellStart"/>
      <w:proofErr w:type="gramStart"/>
      <w:r w:rsidRPr="002515F9">
        <w:rPr>
          <w:rFonts w:ascii="Courier New" w:hAnsi="Courier New" w:cs="Courier New"/>
          <w:lang w:val="en-US"/>
        </w:rPr>
        <w:t>animator</w:t>
      </w:r>
      <w:proofErr w:type="spellEnd"/>
      <w:r w:rsidRPr="002515F9">
        <w:rPr>
          <w:rFonts w:ascii="Courier New" w:hAnsi="Courier New" w:cs="Courier New"/>
          <w:lang w:val="en-US"/>
        </w:rPr>
        <w:t>;</w:t>
      </w:r>
      <w:proofErr w:type="gramEnd"/>
    </w:p>
    <w:p w14:paraId="53F7E6B3" w14:textId="77777777" w:rsidR="002515F9" w:rsidRPr="002515F9" w:rsidRDefault="002515F9" w:rsidP="002515F9">
      <w:pPr>
        <w:spacing w:after="0" w:line="276" w:lineRule="auto"/>
        <w:rPr>
          <w:rFonts w:ascii="Courier New" w:hAnsi="Courier New" w:cs="Courier New"/>
          <w:lang w:val="en-US"/>
        </w:rPr>
      </w:pPr>
      <w:r w:rsidRPr="002515F9">
        <w:rPr>
          <w:rFonts w:ascii="Courier New" w:hAnsi="Courier New" w:cs="Courier New"/>
          <w:lang w:val="en-US"/>
        </w:rPr>
        <w:t xml:space="preserve">     private void </w:t>
      </w:r>
      <w:proofErr w:type="gramStart"/>
      <w:r w:rsidRPr="002515F9">
        <w:rPr>
          <w:rFonts w:ascii="Courier New" w:hAnsi="Courier New" w:cs="Courier New"/>
          <w:lang w:val="en-US"/>
        </w:rPr>
        <w:t>Awake(</w:t>
      </w:r>
      <w:proofErr w:type="gramEnd"/>
      <w:r w:rsidRPr="002515F9">
        <w:rPr>
          <w:rFonts w:ascii="Courier New" w:hAnsi="Courier New" w:cs="Courier New"/>
          <w:lang w:val="en-US"/>
        </w:rPr>
        <w:t>)</w:t>
      </w:r>
    </w:p>
    <w:p w14:paraId="685A376B" w14:textId="77777777" w:rsidR="002515F9" w:rsidRPr="002515F9" w:rsidRDefault="002515F9" w:rsidP="002515F9">
      <w:pPr>
        <w:spacing w:after="0" w:line="276" w:lineRule="auto"/>
        <w:rPr>
          <w:rFonts w:ascii="Courier New" w:hAnsi="Courier New" w:cs="Courier New"/>
          <w:lang w:val="en-US"/>
        </w:rPr>
      </w:pPr>
      <w:r w:rsidRPr="002515F9">
        <w:rPr>
          <w:rFonts w:ascii="Courier New" w:hAnsi="Courier New" w:cs="Courier New"/>
          <w:lang w:val="en-US"/>
        </w:rPr>
        <w:t xml:space="preserve">     {</w:t>
      </w:r>
    </w:p>
    <w:p w14:paraId="680CEE44" w14:textId="77777777" w:rsidR="002515F9" w:rsidRPr="002515F9" w:rsidRDefault="002515F9" w:rsidP="002515F9">
      <w:pPr>
        <w:spacing w:after="0" w:line="276" w:lineRule="auto"/>
        <w:rPr>
          <w:rFonts w:ascii="Courier New" w:hAnsi="Courier New" w:cs="Courier New"/>
          <w:lang w:val="en-US"/>
        </w:rPr>
      </w:pPr>
      <w:r w:rsidRPr="002515F9">
        <w:rPr>
          <w:rFonts w:ascii="Courier New" w:hAnsi="Courier New" w:cs="Courier New"/>
          <w:lang w:val="en-US"/>
        </w:rPr>
        <w:t xml:space="preserve">         animator = </w:t>
      </w:r>
      <w:proofErr w:type="spellStart"/>
      <w:r w:rsidRPr="002515F9">
        <w:rPr>
          <w:rFonts w:ascii="Courier New" w:hAnsi="Courier New" w:cs="Courier New"/>
          <w:lang w:val="en-US"/>
        </w:rPr>
        <w:t>GetComponent</w:t>
      </w:r>
      <w:proofErr w:type="spellEnd"/>
      <w:r w:rsidRPr="002515F9">
        <w:rPr>
          <w:rFonts w:ascii="Courier New" w:hAnsi="Courier New" w:cs="Courier New"/>
          <w:lang w:val="en-US"/>
        </w:rPr>
        <w:t>&lt;Animator</w:t>
      </w:r>
      <w:proofErr w:type="gramStart"/>
      <w:r w:rsidRPr="002515F9">
        <w:rPr>
          <w:rFonts w:ascii="Courier New" w:hAnsi="Courier New" w:cs="Courier New"/>
          <w:lang w:val="en-US"/>
        </w:rPr>
        <w:t>&gt;(</w:t>
      </w:r>
      <w:proofErr w:type="gramEnd"/>
      <w:r w:rsidRPr="002515F9">
        <w:rPr>
          <w:rFonts w:ascii="Courier New" w:hAnsi="Courier New" w:cs="Courier New"/>
          <w:lang w:val="en-US"/>
        </w:rPr>
        <w:t>);</w:t>
      </w:r>
    </w:p>
    <w:p w14:paraId="531DA435" w14:textId="77777777" w:rsidR="002515F9" w:rsidRPr="002515F9" w:rsidRDefault="002515F9" w:rsidP="002515F9">
      <w:pPr>
        <w:spacing w:after="0" w:line="276" w:lineRule="auto"/>
        <w:rPr>
          <w:rFonts w:ascii="Courier New" w:hAnsi="Courier New" w:cs="Courier New"/>
          <w:lang w:val="en-US"/>
        </w:rPr>
      </w:pPr>
      <w:r w:rsidRPr="002515F9">
        <w:rPr>
          <w:rFonts w:ascii="Courier New" w:hAnsi="Courier New" w:cs="Courier New"/>
          <w:lang w:val="en-US"/>
        </w:rPr>
        <w:t xml:space="preserve">         </w:t>
      </w:r>
      <w:proofErr w:type="spellStart"/>
      <w:r w:rsidRPr="002515F9">
        <w:rPr>
          <w:rFonts w:ascii="Courier New" w:hAnsi="Courier New" w:cs="Courier New"/>
          <w:lang w:val="en-US"/>
        </w:rPr>
        <w:t>Pauser.Register</w:t>
      </w:r>
      <w:proofErr w:type="spellEnd"/>
      <w:r w:rsidRPr="002515F9">
        <w:rPr>
          <w:rFonts w:ascii="Courier New" w:hAnsi="Courier New" w:cs="Courier New"/>
          <w:lang w:val="en-US"/>
        </w:rPr>
        <w:t>(this</w:t>
      </w:r>
      <w:proofErr w:type="gramStart"/>
      <w:r w:rsidRPr="002515F9">
        <w:rPr>
          <w:rFonts w:ascii="Courier New" w:hAnsi="Courier New" w:cs="Courier New"/>
          <w:lang w:val="en-US"/>
        </w:rPr>
        <w:t>);</w:t>
      </w:r>
      <w:proofErr w:type="gramEnd"/>
    </w:p>
    <w:p w14:paraId="0986FCF8" w14:textId="1E23A56F" w:rsidR="002515F9" w:rsidRPr="00E44F82" w:rsidRDefault="002515F9" w:rsidP="002515F9">
      <w:pPr>
        <w:spacing w:after="0" w:line="276" w:lineRule="auto"/>
        <w:rPr>
          <w:rFonts w:ascii="Courier New" w:hAnsi="Courier New" w:cs="Courier New"/>
          <w:lang w:val="en-US"/>
        </w:rPr>
      </w:pPr>
      <w:r w:rsidRPr="002515F9">
        <w:rPr>
          <w:rFonts w:ascii="Courier New" w:hAnsi="Courier New" w:cs="Courier New"/>
          <w:lang w:val="en-US"/>
        </w:rPr>
        <w:t xml:space="preserve">     }</w:t>
      </w:r>
    </w:p>
    <w:p w14:paraId="1AA376D6" w14:textId="77777777" w:rsidR="002515F9" w:rsidRPr="002515F9" w:rsidRDefault="002515F9" w:rsidP="002515F9">
      <w:pPr>
        <w:spacing w:after="0" w:line="276" w:lineRule="auto"/>
        <w:rPr>
          <w:rFonts w:ascii="Courier New" w:hAnsi="Courier New" w:cs="Courier New"/>
          <w:lang w:val="en-US"/>
        </w:rPr>
      </w:pPr>
      <w:r w:rsidRPr="002515F9">
        <w:rPr>
          <w:rFonts w:ascii="Courier New" w:hAnsi="Courier New" w:cs="Courier New"/>
          <w:lang w:val="en-US"/>
        </w:rPr>
        <w:t xml:space="preserve">     void </w:t>
      </w:r>
      <w:proofErr w:type="spellStart"/>
      <w:r w:rsidRPr="002515F9">
        <w:rPr>
          <w:rFonts w:ascii="Courier New" w:hAnsi="Courier New" w:cs="Courier New"/>
          <w:lang w:val="en-US"/>
        </w:rPr>
        <w:t>IPauseHandler.SetPaused</w:t>
      </w:r>
      <w:proofErr w:type="spellEnd"/>
      <w:r w:rsidRPr="002515F9">
        <w:rPr>
          <w:rFonts w:ascii="Courier New" w:hAnsi="Courier New" w:cs="Courier New"/>
          <w:lang w:val="en-US"/>
        </w:rPr>
        <w:t xml:space="preserve">(bool </w:t>
      </w:r>
      <w:proofErr w:type="spellStart"/>
      <w:r w:rsidRPr="002515F9">
        <w:rPr>
          <w:rFonts w:ascii="Courier New" w:hAnsi="Courier New" w:cs="Courier New"/>
          <w:lang w:val="en-US"/>
        </w:rPr>
        <w:t>isPaused</w:t>
      </w:r>
      <w:proofErr w:type="spellEnd"/>
      <w:r w:rsidRPr="002515F9">
        <w:rPr>
          <w:rFonts w:ascii="Courier New" w:hAnsi="Courier New" w:cs="Courier New"/>
          <w:lang w:val="en-US"/>
        </w:rPr>
        <w:t>)</w:t>
      </w:r>
    </w:p>
    <w:p w14:paraId="0C12A0D3" w14:textId="77777777" w:rsidR="002515F9" w:rsidRPr="002515F9" w:rsidRDefault="002515F9" w:rsidP="002515F9">
      <w:pPr>
        <w:spacing w:after="0" w:line="276" w:lineRule="auto"/>
        <w:rPr>
          <w:rFonts w:ascii="Courier New" w:hAnsi="Courier New" w:cs="Courier New"/>
        </w:rPr>
      </w:pPr>
      <w:r w:rsidRPr="002515F9">
        <w:rPr>
          <w:rFonts w:ascii="Courier New" w:hAnsi="Courier New" w:cs="Courier New"/>
          <w:lang w:val="en-US"/>
        </w:rPr>
        <w:t xml:space="preserve">     </w:t>
      </w:r>
      <w:r w:rsidRPr="002515F9">
        <w:rPr>
          <w:rFonts w:ascii="Courier New" w:hAnsi="Courier New" w:cs="Courier New"/>
        </w:rPr>
        <w:t>{</w:t>
      </w:r>
    </w:p>
    <w:p w14:paraId="41B07127" w14:textId="77777777" w:rsidR="002515F9" w:rsidRPr="002515F9" w:rsidRDefault="002515F9" w:rsidP="002515F9">
      <w:pPr>
        <w:spacing w:after="0" w:line="276" w:lineRule="auto"/>
        <w:rPr>
          <w:rFonts w:ascii="Courier New" w:hAnsi="Courier New" w:cs="Courier New"/>
        </w:rPr>
      </w:pPr>
      <w:r w:rsidRPr="002515F9">
        <w:rPr>
          <w:rFonts w:ascii="Courier New" w:hAnsi="Courier New" w:cs="Courier New"/>
        </w:rPr>
        <w:t xml:space="preserve">         </w:t>
      </w:r>
      <w:proofErr w:type="spellStart"/>
      <w:proofErr w:type="gramStart"/>
      <w:r w:rsidRPr="002515F9">
        <w:rPr>
          <w:rFonts w:ascii="Courier New" w:hAnsi="Courier New" w:cs="Courier New"/>
        </w:rPr>
        <w:t>animator.speed</w:t>
      </w:r>
      <w:proofErr w:type="spellEnd"/>
      <w:proofErr w:type="gramEnd"/>
      <w:r w:rsidRPr="002515F9">
        <w:rPr>
          <w:rFonts w:ascii="Courier New" w:hAnsi="Courier New" w:cs="Courier New"/>
        </w:rPr>
        <w:t xml:space="preserve"> = </w:t>
      </w:r>
      <w:proofErr w:type="spellStart"/>
      <w:r w:rsidRPr="002515F9">
        <w:rPr>
          <w:rFonts w:ascii="Courier New" w:hAnsi="Courier New" w:cs="Courier New"/>
        </w:rPr>
        <w:t>Pauser.IsPaused</w:t>
      </w:r>
      <w:proofErr w:type="spellEnd"/>
      <w:r w:rsidRPr="002515F9">
        <w:rPr>
          <w:rFonts w:ascii="Courier New" w:hAnsi="Courier New" w:cs="Courier New"/>
        </w:rPr>
        <w:t xml:space="preserve"> ? </w:t>
      </w:r>
      <w:proofErr w:type="gramStart"/>
      <w:r w:rsidRPr="002515F9">
        <w:rPr>
          <w:rFonts w:ascii="Courier New" w:hAnsi="Courier New" w:cs="Courier New"/>
        </w:rPr>
        <w:t>0 :</w:t>
      </w:r>
      <w:proofErr w:type="gramEnd"/>
      <w:r w:rsidRPr="002515F9">
        <w:rPr>
          <w:rFonts w:ascii="Courier New" w:hAnsi="Courier New" w:cs="Courier New"/>
        </w:rPr>
        <w:t xml:space="preserve"> 1;</w:t>
      </w:r>
    </w:p>
    <w:p w14:paraId="28F1CF58" w14:textId="77777777" w:rsidR="002515F9" w:rsidRPr="002515F9" w:rsidRDefault="002515F9" w:rsidP="002515F9">
      <w:pPr>
        <w:spacing w:after="0" w:line="276" w:lineRule="auto"/>
        <w:rPr>
          <w:rFonts w:ascii="Courier New" w:hAnsi="Courier New" w:cs="Courier New"/>
        </w:rPr>
      </w:pPr>
      <w:r w:rsidRPr="002515F9">
        <w:rPr>
          <w:rFonts w:ascii="Courier New" w:hAnsi="Courier New" w:cs="Courier New"/>
        </w:rPr>
        <w:t xml:space="preserve">     }</w:t>
      </w:r>
    </w:p>
    <w:p w14:paraId="243758EE" w14:textId="5FAC2534" w:rsidR="007E653B" w:rsidRPr="00E44F82" w:rsidRDefault="002515F9" w:rsidP="002515F9">
      <w:pPr>
        <w:spacing w:after="0" w:line="276" w:lineRule="auto"/>
        <w:rPr>
          <w:rFonts w:ascii="Courier New" w:hAnsi="Courier New" w:cs="Courier New"/>
        </w:rPr>
      </w:pPr>
      <w:r w:rsidRPr="002515F9">
        <w:rPr>
          <w:rFonts w:ascii="Courier New" w:hAnsi="Courier New" w:cs="Courier New"/>
        </w:rPr>
        <w:t xml:space="preserve"> }</w:t>
      </w:r>
    </w:p>
    <w:p w14:paraId="05FE9F98" w14:textId="49795726" w:rsidR="00167D77" w:rsidRPr="00E44F82" w:rsidRDefault="00167D77" w:rsidP="008644AD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</w:pPr>
      <w:r w:rsidRPr="00E44F82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br w:type="page"/>
      </w:r>
    </w:p>
    <w:p w14:paraId="143D3C20" w14:textId="6E9C12A9" w:rsidR="000C3D09" w:rsidRPr="00786285" w:rsidRDefault="00167D77" w:rsidP="00E54876">
      <w:pPr>
        <w:pStyle w:val="1"/>
        <w:spacing w:after="12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2" w:name="_Toc168331180"/>
      <w:r w:rsidRPr="00C867E5">
        <w:rPr>
          <w:rFonts w:ascii="Times New Roman" w:hAnsi="Times New Roman" w:cs="Times New Roman"/>
          <w:b/>
          <w:color w:val="auto"/>
          <w:sz w:val="28"/>
        </w:rPr>
        <w:lastRenderedPageBreak/>
        <w:t>3.Тестирование</w:t>
      </w:r>
      <w:bookmarkEnd w:id="22"/>
      <w:r w:rsidRPr="00C867E5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0C384A0E" w14:textId="731BA5B7" w:rsidR="000C3D09" w:rsidRPr="003A16B6" w:rsidRDefault="003D56AD" w:rsidP="00BD7D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6B6">
        <w:rPr>
          <w:rFonts w:ascii="Times New Roman" w:hAnsi="Times New Roman" w:cs="Times New Roman"/>
          <w:sz w:val="28"/>
          <w:szCs w:val="28"/>
        </w:rPr>
        <w:t>Тестирование игры в дипломном проекте необходимо для обеспечения качества и функциональности конечного продукта. Оно позволяет выявить и исправить ошибки, улучшить стабильность и производительность игры, а также убедиться, что все игровые механики и элементы интерфейса работают корректно. Тестирование помогает проверить, насколько игра соответствует требованиям и стандартам, заданным в проекте, и улучшить пользовательский опыт за счет выявления и устранения проблем, с которыми могут столкнуться игроки. Таким образом, тестирование является важным этапом в разработке, который способствует созданию качественного и надежного игрового продукта, соответствующего ожиданиям и требованиям.</w:t>
      </w:r>
      <w:r w:rsidR="000C3D09" w:rsidRPr="003A16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DB7ED" w14:textId="652706D4" w:rsidR="000C3D09" w:rsidRPr="003A16B6" w:rsidRDefault="000354DE" w:rsidP="003A16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6B6">
        <w:rPr>
          <w:rFonts w:ascii="Times New Roman" w:hAnsi="Times New Roman" w:cs="Times New Roman"/>
          <w:sz w:val="28"/>
          <w:szCs w:val="28"/>
        </w:rPr>
        <w:t xml:space="preserve">В первом тесте </w:t>
      </w:r>
      <w:r w:rsidR="000468BF">
        <w:rPr>
          <w:rFonts w:ascii="Times New Roman" w:hAnsi="Times New Roman" w:cs="Times New Roman"/>
          <w:sz w:val="28"/>
          <w:szCs w:val="28"/>
        </w:rPr>
        <w:t xml:space="preserve">в таблице 3.1. </w:t>
      </w:r>
      <w:r w:rsidRPr="003A16B6">
        <w:rPr>
          <w:rFonts w:ascii="Times New Roman" w:hAnsi="Times New Roman" w:cs="Times New Roman"/>
          <w:sz w:val="28"/>
          <w:szCs w:val="28"/>
        </w:rPr>
        <w:t>мы проверим работу кнопки в главном меню</w:t>
      </w:r>
      <w:r w:rsidR="000468BF">
        <w:rPr>
          <w:rFonts w:ascii="Times New Roman" w:hAnsi="Times New Roman" w:cs="Times New Roman"/>
          <w:sz w:val="28"/>
          <w:szCs w:val="28"/>
        </w:rPr>
        <w:t>.</w:t>
      </w:r>
    </w:p>
    <w:p w14:paraId="0005EBD3" w14:textId="2291CF46" w:rsidR="000C3D09" w:rsidRPr="00F5125C" w:rsidRDefault="000C3D09" w:rsidP="000468BF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5125C">
        <w:rPr>
          <w:rFonts w:ascii="Times New Roman" w:eastAsia="Times New Roman" w:hAnsi="Times New Roman" w:cs="Times New Roman"/>
          <w:sz w:val="28"/>
          <w:szCs w:val="28"/>
        </w:rPr>
        <w:t>Таблица 3.1. – Тест</w:t>
      </w:r>
      <w:r>
        <w:rPr>
          <w:rFonts w:ascii="Times New Roman" w:eastAsia="Times New Roman" w:hAnsi="Times New Roman" w:cs="Times New Roman"/>
          <w:sz w:val="28"/>
          <w:szCs w:val="28"/>
        </w:rPr>
        <w:t>-кейс</w:t>
      </w:r>
      <w:r w:rsidRPr="00F512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190C">
        <w:rPr>
          <w:rFonts w:ascii="Times New Roman" w:eastAsia="Times New Roman" w:hAnsi="Times New Roman" w:cs="Times New Roman"/>
          <w:sz w:val="28"/>
          <w:szCs w:val="28"/>
        </w:rPr>
        <w:t>Войти в игру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9630" w:type="dxa"/>
        <w:tblInd w:w="1" w:type="dxa"/>
        <w:tblBorders>
          <w:top w:val="single" w:sz="8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8"/>
        <w:gridCol w:w="6662"/>
      </w:tblGrid>
      <w:tr w:rsidR="000C3D09" w14:paraId="34B4F93F" w14:textId="77777777" w:rsidTr="00792590">
        <w:tc>
          <w:tcPr>
            <w:tcW w:w="2968" w:type="dxa"/>
            <w:tcBorders>
              <w:bottom w:val="single" w:sz="6" w:space="0" w:color="000000"/>
            </w:tcBorders>
          </w:tcPr>
          <w:p w14:paraId="7E34A044" w14:textId="77777777" w:rsidR="000C3D09" w:rsidRPr="00F5125C" w:rsidRDefault="000C3D09" w:rsidP="000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ткое описание </w:t>
            </w:r>
          </w:p>
        </w:tc>
        <w:tc>
          <w:tcPr>
            <w:tcW w:w="6662" w:type="dxa"/>
            <w:tcBorders>
              <w:top w:val="single" w:sz="8" w:space="0" w:color="000000"/>
              <w:bottom w:val="single" w:sz="6" w:space="0" w:color="000000"/>
            </w:tcBorders>
          </w:tcPr>
          <w:p w14:paraId="43F54DC3" w14:textId="06D45F00" w:rsidR="000C3D09" w:rsidRPr="00850D68" w:rsidRDefault="00850D68" w:rsidP="000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стировать кнопку в главном меню.</w:t>
            </w:r>
          </w:p>
        </w:tc>
      </w:tr>
      <w:tr w:rsidR="000C3D09" w14:paraId="6BEB541E" w14:textId="77777777" w:rsidTr="00792590">
        <w:tc>
          <w:tcPr>
            <w:tcW w:w="2968" w:type="dxa"/>
            <w:tcBorders>
              <w:top w:val="single" w:sz="6" w:space="0" w:color="000000"/>
            </w:tcBorders>
          </w:tcPr>
          <w:p w14:paraId="1DCAC3B3" w14:textId="77777777" w:rsidR="000C3D09" w:rsidRPr="00F5125C" w:rsidRDefault="000C3D09" w:rsidP="000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6662" w:type="dxa"/>
            <w:tcBorders>
              <w:top w:val="single" w:sz="6" w:space="0" w:color="000000"/>
            </w:tcBorders>
          </w:tcPr>
          <w:p w14:paraId="06C26D64" w14:textId="0ECD51AE" w:rsidR="000C3D09" w:rsidRPr="003D56AD" w:rsidRDefault="003D56AD" w:rsidP="000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evality</w:t>
            </w:r>
          </w:p>
        </w:tc>
      </w:tr>
      <w:tr w:rsidR="000C3D09" w14:paraId="7BD8B30D" w14:textId="77777777" w:rsidTr="00792590">
        <w:tc>
          <w:tcPr>
            <w:tcW w:w="2968" w:type="dxa"/>
            <w:tcBorders>
              <w:top w:val="single" w:sz="6" w:space="0" w:color="000000"/>
            </w:tcBorders>
          </w:tcPr>
          <w:p w14:paraId="0D9B137D" w14:textId="77777777" w:rsidR="000C3D09" w:rsidRPr="00F5125C" w:rsidRDefault="000C3D09" w:rsidP="000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версии </w:t>
            </w:r>
          </w:p>
        </w:tc>
        <w:tc>
          <w:tcPr>
            <w:tcW w:w="6662" w:type="dxa"/>
            <w:tcBorders>
              <w:top w:val="single" w:sz="6" w:space="0" w:color="000000"/>
            </w:tcBorders>
          </w:tcPr>
          <w:p w14:paraId="11476ACB" w14:textId="77777777" w:rsidR="000C3D09" w:rsidRPr="00F5125C" w:rsidRDefault="000C3D09" w:rsidP="000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D09" w14:paraId="40C373C4" w14:textId="77777777" w:rsidTr="00792590">
        <w:tc>
          <w:tcPr>
            <w:tcW w:w="2968" w:type="dxa"/>
            <w:tcBorders>
              <w:top w:val="single" w:sz="6" w:space="0" w:color="000000"/>
            </w:tcBorders>
          </w:tcPr>
          <w:p w14:paraId="4359FA99" w14:textId="77777777" w:rsidR="000C3D09" w:rsidRPr="00F5125C" w:rsidRDefault="000C3D09" w:rsidP="000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:</w:t>
            </w:r>
          </w:p>
          <w:p w14:paraId="6DEFA99A" w14:textId="77777777" w:rsidR="000C3D09" w:rsidRPr="00F5125C" w:rsidRDefault="000C3D09" w:rsidP="000C3D09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1 Блокирующая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Blocker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E4A79F9" w14:textId="77777777" w:rsidR="000C3D09" w:rsidRPr="00F5125C" w:rsidRDefault="000C3D09" w:rsidP="000C3D09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2 Критическая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Critical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A361735" w14:textId="77777777" w:rsidR="000C3D09" w:rsidRPr="00F5125C" w:rsidRDefault="000C3D09" w:rsidP="000C3D09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3 Значительная (Major)</w:t>
            </w:r>
          </w:p>
          <w:p w14:paraId="7825063F" w14:textId="77777777" w:rsidR="000C3D09" w:rsidRPr="00F5125C" w:rsidRDefault="000C3D09" w:rsidP="000C3D09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4 Незначительная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Minor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F6D8F5B" w14:textId="77777777" w:rsidR="000C3D09" w:rsidRPr="00F5125C" w:rsidRDefault="000C3D09" w:rsidP="000C3D09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5 Тривиальная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Trivial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</w:tcBorders>
          </w:tcPr>
          <w:p w14:paraId="69216242" w14:textId="0D385DBD" w:rsidR="000C3D09" w:rsidRPr="0095190C" w:rsidRDefault="003D56AD" w:rsidP="000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5</w:t>
            </w:r>
          </w:p>
        </w:tc>
      </w:tr>
      <w:tr w:rsidR="000C3D09" w14:paraId="37116545" w14:textId="77777777" w:rsidTr="00792590">
        <w:tc>
          <w:tcPr>
            <w:tcW w:w="2968" w:type="dxa"/>
            <w:tcBorders>
              <w:top w:val="single" w:sz="6" w:space="0" w:color="000000"/>
            </w:tcBorders>
          </w:tcPr>
          <w:p w14:paraId="253CEE5C" w14:textId="77777777" w:rsidR="000C3D09" w:rsidRPr="00F5125C" w:rsidRDefault="000C3D09" w:rsidP="000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:</w:t>
            </w:r>
          </w:p>
          <w:p w14:paraId="2D911631" w14:textId="77777777" w:rsidR="000C3D09" w:rsidRPr="00F5125C" w:rsidRDefault="000C3D09" w:rsidP="000C3D09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P1 Высокий (High)</w:t>
            </w:r>
          </w:p>
          <w:p w14:paraId="320D1651" w14:textId="77777777" w:rsidR="000C3D09" w:rsidRPr="00F5125C" w:rsidRDefault="000C3D09" w:rsidP="000C3D09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P2 Средний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B1DE3F6" w14:textId="77777777" w:rsidR="000C3D09" w:rsidRPr="00F5125C" w:rsidRDefault="000C3D09" w:rsidP="000C3D09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P3 Низкий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</w:tcBorders>
          </w:tcPr>
          <w:p w14:paraId="04BF3999" w14:textId="58986DAA" w:rsidR="000C3D09" w:rsidRPr="0095190C" w:rsidRDefault="003D56AD" w:rsidP="000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3</w:t>
            </w:r>
          </w:p>
        </w:tc>
      </w:tr>
      <w:tr w:rsidR="000C3D09" w14:paraId="34A03B0E" w14:textId="77777777" w:rsidTr="00792590">
        <w:tc>
          <w:tcPr>
            <w:tcW w:w="2968" w:type="dxa"/>
            <w:tcBorders>
              <w:top w:val="single" w:sz="6" w:space="0" w:color="000000"/>
            </w:tcBorders>
          </w:tcPr>
          <w:p w14:paraId="3166D4DE" w14:textId="77777777" w:rsidR="000C3D09" w:rsidRPr="00F5125C" w:rsidRDefault="000C3D09" w:rsidP="000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6662" w:type="dxa"/>
            <w:tcBorders>
              <w:top w:val="single" w:sz="6" w:space="0" w:color="000000"/>
            </w:tcBorders>
          </w:tcPr>
          <w:p w14:paraId="51012974" w14:textId="77777777" w:rsidR="000C3D09" w:rsidRDefault="000C3D09" w:rsidP="000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</w:t>
            </w:r>
          </w:p>
        </w:tc>
      </w:tr>
      <w:tr w:rsidR="000C3D09" w14:paraId="65AFFF11" w14:textId="77777777" w:rsidTr="00792590">
        <w:tc>
          <w:tcPr>
            <w:tcW w:w="2968" w:type="dxa"/>
            <w:tcBorders>
              <w:top w:val="single" w:sz="6" w:space="0" w:color="000000"/>
            </w:tcBorders>
          </w:tcPr>
          <w:p w14:paraId="020661DB" w14:textId="77777777" w:rsidR="000C3D09" w:rsidRPr="00F5125C" w:rsidRDefault="000C3D09" w:rsidP="000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6662" w:type="dxa"/>
            <w:tcBorders>
              <w:top w:val="single" w:sz="6" w:space="0" w:color="000000"/>
            </w:tcBorders>
          </w:tcPr>
          <w:p w14:paraId="49E4B2E6" w14:textId="0C9CCB48" w:rsidR="000C3D09" w:rsidRPr="0095190C" w:rsidRDefault="0095190C" w:rsidP="000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ихин Артём</w:t>
            </w:r>
          </w:p>
        </w:tc>
      </w:tr>
      <w:tr w:rsidR="000C3D09" w14:paraId="1F4F62F2" w14:textId="77777777" w:rsidTr="00792590">
        <w:tc>
          <w:tcPr>
            <w:tcW w:w="2968" w:type="dxa"/>
            <w:tcBorders>
              <w:top w:val="single" w:sz="6" w:space="0" w:color="000000"/>
            </w:tcBorders>
          </w:tcPr>
          <w:p w14:paraId="2BD91408" w14:textId="77777777" w:rsidR="000C3D09" w:rsidRPr="00F5125C" w:rsidRDefault="000C3D09" w:rsidP="000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ги воспроизведения </w:t>
            </w:r>
          </w:p>
        </w:tc>
        <w:tc>
          <w:tcPr>
            <w:tcW w:w="6662" w:type="dxa"/>
            <w:tcBorders>
              <w:top w:val="single" w:sz="6" w:space="0" w:color="000000"/>
            </w:tcBorders>
          </w:tcPr>
          <w:p w14:paraId="371D8B8B" w14:textId="0F10A6B1" w:rsidR="003D56AD" w:rsidRPr="003D56AD" w:rsidRDefault="007E3915" w:rsidP="003D56AD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5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3D56AD" w:rsidRPr="003D56AD">
              <w:rPr>
                <w:rFonts w:ascii="Times New Roman" w:eastAsia="Times New Roman" w:hAnsi="Times New Roman" w:cs="Times New Roman"/>
                <w:sz w:val="24"/>
                <w:szCs w:val="24"/>
              </w:rPr>
              <w:t>айти в проект</w:t>
            </w:r>
            <w:r w:rsidR="00C02A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1E23D1D" w14:textId="5D48E877" w:rsidR="000C3D09" w:rsidRPr="003D56AD" w:rsidRDefault="003D56AD" w:rsidP="003D56AD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5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жать на кноп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y</w:t>
            </w:r>
            <w:r w:rsidR="00C02A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5190C">
              <w:rPr>
                <w:noProof/>
              </w:rPr>
              <w:drawing>
                <wp:inline distT="0" distB="0" distL="0" distR="0" wp14:anchorId="046BBB37" wp14:editId="69F4D43D">
                  <wp:extent cx="2495550" cy="1445044"/>
                  <wp:effectExtent l="0" t="0" r="0" b="3175"/>
                  <wp:docPr id="13907936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79364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980" cy="146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D09" w14:paraId="0F58A8F5" w14:textId="77777777" w:rsidTr="00792590">
        <w:tc>
          <w:tcPr>
            <w:tcW w:w="2968" w:type="dxa"/>
            <w:tcBorders>
              <w:top w:val="single" w:sz="6" w:space="0" w:color="000000"/>
            </w:tcBorders>
          </w:tcPr>
          <w:p w14:paraId="4393967C" w14:textId="77777777" w:rsidR="000C3D09" w:rsidRPr="00F5125C" w:rsidRDefault="000C3D09" w:rsidP="000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6662" w:type="dxa"/>
            <w:tcBorders>
              <w:top w:val="single" w:sz="6" w:space="0" w:color="000000"/>
            </w:tcBorders>
          </w:tcPr>
          <w:p w14:paraId="1000F236" w14:textId="30788181" w:rsidR="000C3D09" w:rsidRDefault="0095190C" w:rsidP="000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жатии кнопки нас перекинет на другую сцену</w:t>
            </w:r>
          </w:p>
        </w:tc>
      </w:tr>
      <w:tr w:rsidR="000C3D09" w14:paraId="3CE0C439" w14:textId="77777777" w:rsidTr="00792590">
        <w:tc>
          <w:tcPr>
            <w:tcW w:w="2968" w:type="dxa"/>
            <w:tcBorders>
              <w:top w:val="single" w:sz="6" w:space="0" w:color="000000"/>
            </w:tcBorders>
          </w:tcPr>
          <w:p w14:paraId="57568057" w14:textId="77777777" w:rsidR="000C3D09" w:rsidRPr="00F5125C" w:rsidRDefault="000C3D09" w:rsidP="000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662" w:type="dxa"/>
            <w:tcBorders>
              <w:top w:val="single" w:sz="6" w:space="0" w:color="000000"/>
            </w:tcBorders>
          </w:tcPr>
          <w:p w14:paraId="2C86726F" w14:textId="4C48D1A4" w:rsidR="000C3D09" w:rsidRDefault="003D56AD" w:rsidP="000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выполнен.</w:t>
            </w:r>
          </w:p>
        </w:tc>
      </w:tr>
    </w:tbl>
    <w:p w14:paraId="43E63F6A" w14:textId="3DFB2975" w:rsidR="00850D68" w:rsidRPr="00027350" w:rsidRDefault="0095190C" w:rsidP="000468BF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73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нопка </w:t>
      </w:r>
      <w:r w:rsidRPr="00027350">
        <w:rPr>
          <w:rFonts w:ascii="Times New Roman" w:eastAsia="Times New Roman" w:hAnsi="Times New Roman" w:cs="Times New Roman"/>
          <w:sz w:val="28"/>
          <w:szCs w:val="28"/>
          <w:lang w:val="en-US"/>
        </w:rPr>
        <w:t>PLAY</w:t>
      </w:r>
      <w:r w:rsidRPr="00027350">
        <w:rPr>
          <w:rFonts w:ascii="Times New Roman" w:eastAsia="Times New Roman" w:hAnsi="Times New Roman" w:cs="Times New Roman"/>
          <w:sz w:val="28"/>
          <w:szCs w:val="28"/>
        </w:rPr>
        <w:t xml:space="preserve"> работает исправно, </w:t>
      </w:r>
      <w:r w:rsidR="003D56AD" w:rsidRPr="00027350">
        <w:rPr>
          <w:rFonts w:ascii="Times New Roman" w:eastAsia="Times New Roman" w:hAnsi="Times New Roman" w:cs="Times New Roman"/>
          <w:sz w:val="28"/>
          <w:szCs w:val="28"/>
        </w:rPr>
        <w:t>переход на другую сцену</w:t>
      </w:r>
      <w:r w:rsidRPr="00027350">
        <w:rPr>
          <w:rFonts w:ascii="Times New Roman" w:eastAsia="Times New Roman" w:hAnsi="Times New Roman" w:cs="Times New Roman"/>
          <w:sz w:val="28"/>
          <w:szCs w:val="28"/>
        </w:rPr>
        <w:t xml:space="preserve"> работает</w:t>
      </w:r>
      <w:r w:rsidR="003D56AD" w:rsidRPr="00027350">
        <w:rPr>
          <w:rFonts w:ascii="Times New Roman" w:eastAsia="Times New Roman" w:hAnsi="Times New Roman" w:cs="Times New Roman"/>
          <w:sz w:val="28"/>
          <w:szCs w:val="28"/>
        </w:rPr>
        <w:t xml:space="preserve"> корректно</w:t>
      </w:r>
      <w:r w:rsidRPr="000273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FCEB44" w14:textId="39371A20" w:rsidR="000354DE" w:rsidRPr="00027350" w:rsidRDefault="000354DE" w:rsidP="000468BF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 w:rsidRPr="00027350">
        <w:rPr>
          <w:rFonts w:ascii="Times New Roman" w:hAnsi="Times New Roman" w:cs="Times New Roman"/>
          <w:sz w:val="28"/>
          <w:szCs w:val="24"/>
        </w:rPr>
        <w:t>В</w:t>
      </w:r>
      <w:r w:rsidR="001153DC" w:rsidRPr="00027350">
        <w:rPr>
          <w:rFonts w:ascii="Times New Roman" w:hAnsi="Times New Roman" w:cs="Times New Roman"/>
          <w:sz w:val="28"/>
          <w:szCs w:val="24"/>
        </w:rPr>
        <w:t xml:space="preserve">о втором </w:t>
      </w:r>
      <w:r w:rsidRPr="00027350">
        <w:rPr>
          <w:rFonts w:ascii="Times New Roman" w:hAnsi="Times New Roman" w:cs="Times New Roman"/>
          <w:sz w:val="28"/>
          <w:szCs w:val="24"/>
        </w:rPr>
        <w:t xml:space="preserve">тесте мы проверим </w:t>
      </w:r>
      <w:r w:rsidR="001153DC" w:rsidRPr="00027350">
        <w:rPr>
          <w:rFonts w:ascii="Times New Roman" w:hAnsi="Times New Roman" w:cs="Times New Roman"/>
          <w:sz w:val="28"/>
          <w:szCs w:val="24"/>
        </w:rPr>
        <w:t>работу генерации подземелья</w:t>
      </w:r>
      <w:r w:rsidR="00C02A2E" w:rsidRPr="00027350">
        <w:rPr>
          <w:rFonts w:ascii="Times New Roman" w:hAnsi="Times New Roman" w:cs="Times New Roman"/>
          <w:sz w:val="28"/>
          <w:szCs w:val="24"/>
        </w:rPr>
        <w:t>.</w:t>
      </w:r>
    </w:p>
    <w:p w14:paraId="0BDA5BAF" w14:textId="1D8CA01C" w:rsidR="000354DE" w:rsidRPr="00F5125C" w:rsidRDefault="000354DE" w:rsidP="008644AD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7350">
        <w:rPr>
          <w:rFonts w:ascii="Times New Roman" w:eastAsia="Times New Roman" w:hAnsi="Times New Roman" w:cs="Times New Roman"/>
          <w:sz w:val="28"/>
          <w:szCs w:val="28"/>
        </w:rPr>
        <w:t>Таблица 3.</w:t>
      </w:r>
      <w:r w:rsidR="00E0124F" w:rsidRPr="0002735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7350">
        <w:rPr>
          <w:rFonts w:ascii="Times New Roman" w:eastAsia="Times New Roman" w:hAnsi="Times New Roman" w:cs="Times New Roman"/>
          <w:sz w:val="28"/>
          <w:szCs w:val="28"/>
        </w:rPr>
        <w:t>. – Тест-кейс</w:t>
      </w:r>
      <w:r w:rsidRPr="00F512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0124F">
        <w:rPr>
          <w:rFonts w:ascii="Times New Roman" w:eastAsia="Times New Roman" w:hAnsi="Times New Roman" w:cs="Times New Roman"/>
          <w:sz w:val="28"/>
          <w:szCs w:val="28"/>
        </w:rPr>
        <w:t xml:space="preserve">Генерация </w:t>
      </w:r>
      <w:r w:rsidR="001153DC">
        <w:rPr>
          <w:rFonts w:ascii="Times New Roman" w:eastAsia="Times New Roman" w:hAnsi="Times New Roman" w:cs="Times New Roman"/>
          <w:sz w:val="28"/>
          <w:szCs w:val="28"/>
        </w:rPr>
        <w:t>подземель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9345" w:type="dxa"/>
        <w:tblInd w:w="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6"/>
        <w:gridCol w:w="6459"/>
      </w:tblGrid>
      <w:tr w:rsidR="000354DE" w14:paraId="5350EDCD" w14:textId="77777777" w:rsidTr="00792590">
        <w:tc>
          <w:tcPr>
            <w:tcW w:w="2886" w:type="dxa"/>
            <w:tcBorders>
              <w:top w:val="single" w:sz="8" w:space="0" w:color="000000"/>
              <w:bottom w:val="single" w:sz="6" w:space="0" w:color="000000"/>
            </w:tcBorders>
          </w:tcPr>
          <w:p w14:paraId="52FC0318" w14:textId="77777777" w:rsidR="000354DE" w:rsidRPr="00F5125C" w:rsidRDefault="000354DE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ткое описание </w:t>
            </w:r>
          </w:p>
        </w:tc>
        <w:tc>
          <w:tcPr>
            <w:tcW w:w="6459" w:type="dxa"/>
            <w:tcBorders>
              <w:top w:val="single" w:sz="8" w:space="0" w:color="000000"/>
              <w:bottom w:val="single" w:sz="6" w:space="0" w:color="000000"/>
            </w:tcBorders>
          </w:tcPr>
          <w:p w14:paraId="290F843D" w14:textId="4B7E1E21" w:rsidR="000354DE" w:rsidRPr="0095190C" w:rsidRDefault="00E0124F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ажатия на кнопку играть, должно автоматически генерироваться подземелье</w:t>
            </w:r>
          </w:p>
        </w:tc>
      </w:tr>
      <w:tr w:rsidR="000354DE" w14:paraId="71206A3E" w14:textId="77777777" w:rsidTr="008E0C8F">
        <w:tc>
          <w:tcPr>
            <w:tcW w:w="2886" w:type="dxa"/>
          </w:tcPr>
          <w:p w14:paraId="62BFC2EA" w14:textId="77777777" w:rsidR="000354DE" w:rsidRPr="00F5125C" w:rsidRDefault="000354DE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6459" w:type="dxa"/>
          </w:tcPr>
          <w:p w14:paraId="71A564FE" w14:textId="79AF458C" w:rsidR="000354DE" w:rsidRPr="007E3915" w:rsidRDefault="007E3915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evality</w:t>
            </w:r>
          </w:p>
        </w:tc>
      </w:tr>
      <w:tr w:rsidR="000354DE" w14:paraId="00E09B6D" w14:textId="77777777" w:rsidTr="008E0C8F">
        <w:tc>
          <w:tcPr>
            <w:tcW w:w="2886" w:type="dxa"/>
          </w:tcPr>
          <w:p w14:paraId="2D1A9D9B" w14:textId="77777777" w:rsidR="000354DE" w:rsidRPr="00F5125C" w:rsidRDefault="000354DE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версии </w:t>
            </w:r>
          </w:p>
        </w:tc>
        <w:tc>
          <w:tcPr>
            <w:tcW w:w="6459" w:type="dxa"/>
          </w:tcPr>
          <w:p w14:paraId="711D01F2" w14:textId="77777777" w:rsidR="000354DE" w:rsidRPr="00F5125C" w:rsidRDefault="000354DE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4DE" w14:paraId="0DD6D849" w14:textId="77777777" w:rsidTr="008E0C8F">
        <w:tc>
          <w:tcPr>
            <w:tcW w:w="2886" w:type="dxa"/>
          </w:tcPr>
          <w:p w14:paraId="43B75779" w14:textId="77777777" w:rsidR="000354DE" w:rsidRPr="00F5125C" w:rsidRDefault="000354DE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:</w:t>
            </w:r>
          </w:p>
          <w:p w14:paraId="6BA3A39C" w14:textId="77777777" w:rsidR="000354DE" w:rsidRPr="00F5125C" w:rsidRDefault="000354DE" w:rsidP="000970EF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1 Блокирующая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Blocker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FC87721" w14:textId="77777777" w:rsidR="000354DE" w:rsidRPr="00F5125C" w:rsidRDefault="000354DE" w:rsidP="000970EF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2 Критическая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Critical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88F16B6" w14:textId="77777777" w:rsidR="000354DE" w:rsidRPr="00F5125C" w:rsidRDefault="000354DE" w:rsidP="000970EF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3 Значительная (Major)</w:t>
            </w:r>
          </w:p>
          <w:p w14:paraId="34672959" w14:textId="77777777" w:rsidR="000354DE" w:rsidRPr="00F5125C" w:rsidRDefault="000354DE" w:rsidP="000970EF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4 Незначительная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Minor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4A9FE04" w14:textId="77777777" w:rsidR="000354DE" w:rsidRPr="00F5125C" w:rsidRDefault="000354DE" w:rsidP="000970EF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5 Тривиальная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Trivial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59" w:type="dxa"/>
          </w:tcPr>
          <w:p w14:paraId="3882D29E" w14:textId="4FF63030" w:rsidR="000354DE" w:rsidRPr="0066009A" w:rsidRDefault="000354DE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E39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54DE" w14:paraId="12217598" w14:textId="77777777" w:rsidTr="008E0C8F">
        <w:tc>
          <w:tcPr>
            <w:tcW w:w="2886" w:type="dxa"/>
          </w:tcPr>
          <w:p w14:paraId="063416AE" w14:textId="77777777" w:rsidR="000354DE" w:rsidRPr="00F5125C" w:rsidRDefault="000354DE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:</w:t>
            </w:r>
          </w:p>
          <w:p w14:paraId="1756C07E" w14:textId="77777777" w:rsidR="000354DE" w:rsidRPr="00F5125C" w:rsidRDefault="000354DE" w:rsidP="000970E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P1 Высокий (High)</w:t>
            </w:r>
          </w:p>
          <w:p w14:paraId="76236CD9" w14:textId="77777777" w:rsidR="000354DE" w:rsidRPr="00F5125C" w:rsidRDefault="000354DE" w:rsidP="000970E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P2 Средний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813C12F" w14:textId="77777777" w:rsidR="000354DE" w:rsidRPr="00F5125C" w:rsidRDefault="000354DE" w:rsidP="000970E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P3 Низкий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59" w:type="dxa"/>
          </w:tcPr>
          <w:p w14:paraId="38E707C2" w14:textId="4C939EB1" w:rsidR="000354DE" w:rsidRPr="0066009A" w:rsidRDefault="000354DE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="007E39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54DE" w14:paraId="2DF3A385" w14:textId="77777777" w:rsidTr="008E0C8F">
        <w:tc>
          <w:tcPr>
            <w:tcW w:w="2886" w:type="dxa"/>
          </w:tcPr>
          <w:p w14:paraId="28A91313" w14:textId="77777777" w:rsidR="000354DE" w:rsidRPr="00F5125C" w:rsidRDefault="000354DE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6459" w:type="dxa"/>
          </w:tcPr>
          <w:p w14:paraId="794D84FC" w14:textId="77777777" w:rsidR="000354DE" w:rsidRDefault="000354DE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</w:t>
            </w:r>
          </w:p>
        </w:tc>
      </w:tr>
      <w:tr w:rsidR="000354DE" w14:paraId="0A87A57F" w14:textId="77777777" w:rsidTr="008E0C8F">
        <w:tc>
          <w:tcPr>
            <w:tcW w:w="2886" w:type="dxa"/>
          </w:tcPr>
          <w:p w14:paraId="76D4F569" w14:textId="77777777" w:rsidR="000354DE" w:rsidRPr="00F5125C" w:rsidRDefault="000354DE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6459" w:type="dxa"/>
          </w:tcPr>
          <w:p w14:paraId="62D7C403" w14:textId="77777777" w:rsidR="000354DE" w:rsidRPr="0095190C" w:rsidRDefault="000354DE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ихин Артём</w:t>
            </w:r>
          </w:p>
        </w:tc>
      </w:tr>
      <w:tr w:rsidR="000354DE" w14:paraId="1D2F9333" w14:textId="77777777" w:rsidTr="008E0C8F">
        <w:tc>
          <w:tcPr>
            <w:tcW w:w="2886" w:type="dxa"/>
          </w:tcPr>
          <w:p w14:paraId="10E4BD06" w14:textId="77777777" w:rsidR="000354DE" w:rsidRPr="00F5125C" w:rsidRDefault="000354DE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ги воспроизведения </w:t>
            </w:r>
          </w:p>
        </w:tc>
        <w:tc>
          <w:tcPr>
            <w:tcW w:w="6459" w:type="dxa"/>
          </w:tcPr>
          <w:p w14:paraId="32345863" w14:textId="4E5EC431" w:rsidR="000354DE" w:rsidRPr="00850D68" w:rsidRDefault="00850D68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им на сцену с подземельем.</w:t>
            </w:r>
            <w:r w:rsidRPr="009519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8D6B02" wp14:editId="347D8EBC">
                  <wp:extent cx="3037398" cy="2135346"/>
                  <wp:effectExtent l="0" t="0" r="0" b="0"/>
                  <wp:docPr id="14072419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241924" name="Рисунок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452" cy="214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4DE" w14:paraId="0F044ADE" w14:textId="77777777" w:rsidTr="008E0C8F">
        <w:tc>
          <w:tcPr>
            <w:tcW w:w="2886" w:type="dxa"/>
          </w:tcPr>
          <w:p w14:paraId="452EDF13" w14:textId="77777777" w:rsidR="000354DE" w:rsidRPr="00F5125C" w:rsidRDefault="000354DE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6459" w:type="dxa"/>
          </w:tcPr>
          <w:p w14:paraId="3230A3AF" w14:textId="7D5953E3" w:rsidR="000354DE" w:rsidRDefault="000354DE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  <w:r w:rsidR="00E0124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е на сцену генерируется подземелье</w:t>
            </w:r>
          </w:p>
        </w:tc>
      </w:tr>
      <w:tr w:rsidR="000354DE" w14:paraId="5C8D60E3" w14:textId="77777777" w:rsidTr="008E0C8F">
        <w:tc>
          <w:tcPr>
            <w:tcW w:w="2886" w:type="dxa"/>
          </w:tcPr>
          <w:p w14:paraId="32B8D568" w14:textId="77777777" w:rsidR="000354DE" w:rsidRPr="00F5125C" w:rsidRDefault="000354DE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459" w:type="dxa"/>
          </w:tcPr>
          <w:p w14:paraId="77DFB771" w14:textId="1DDFCCDE" w:rsidR="000354DE" w:rsidRDefault="001B7B2A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выполнен</w:t>
            </w:r>
          </w:p>
        </w:tc>
      </w:tr>
    </w:tbl>
    <w:p w14:paraId="760CADA2" w14:textId="1922A0C2" w:rsidR="001153DC" w:rsidRPr="00027350" w:rsidRDefault="00916BC1" w:rsidP="0002735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нажатии к</w:t>
      </w:r>
      <w:r w:rsidR="000354DE">
        <w:rPr>
          <w:rFonts w:ascii="Times New Roman" w:eastAsia="Times New Roman" w:hAnsi="Times New Roman" w:cs="Times New Roman"/>
          <w:sz w:val="28"/>
          <w:szCs w:val="28"/>
        </w:rPr>
        <w:t>ноп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35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4DE">
        <w:rPr>
          <w:rFonts w:ascii="Times New Roman" w:eastAsia="Times New Roman" w:hAnsi="Times New Roman" w:cs="Times New Roman"/>
          <w:sz w:val="28"/>
          <w:szCs w:val="28"/>
          <w:lang w:val="en-US"/>
        </w:rPr>
        <w:t>PLAY</w:t>
      </w:r>
      <w:r w:rsidR="000354DE" w:rsidRPr="00951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7350">
        <w:rPr>
          <w:rFonts w:ascii="Times New Roman" w:eastAsia="Times New Roman" w:hAnsi="Times New Roman" w:cs="Times New Roman"/>
          <w:sz w:val="28"/>
          <w:szCs w:val="28"/>
        </w:rPr>
        <w:t>подземелье исправно генерируется</w:t>
      </w:r>
      <w:r w:rsidR="000354DE" w:rsidRPr="000273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EEF3EC" w14:textId="4DB257D2" w:rsidR="001153DC" w:rsidRPr="00027350" w:rsidRDefault="001153DC" w:rsidP="00027350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027350">
        <w:rPr>
          <w:rFonts w:ascii="Times New Roman" w:hAnsi="Times New Roman" w:cs="Times New Roman"/>
          <w:sz w:val="28"/>
          <w:szCs w:val="24"/>
        </w:rPr>
        <w:t>В</w:t>
      </w:r>
      <w:r w:rsidR="00AE0615" w:rsidRPr="00027350">
        <w:rPr>
          <w:rFonts w:ascii="Times New Roman" w:hAnsi="Times New Roman" w:cs="Times New Roman"/>
          <w:sz w:val="28"/>
          <w:szCs w:val="24"/>
        </w:rPr>
        <w:t xml:space="preserve"> третьем тесте мы проверим атаку игрока, после того как игрок атакует должна воспроизводиться анимация, и, если он попал по противнику, то противник должен исчезнуть.</w:t>
      </w:r>
    </w:p>
    <w:p w14:paraId="42108877" w14:textId="740B848D" w:rsidR="001153DC" w:rsidRPr="00F5125C" w:rsidRDefault="001153DC" w:rsidP="0002735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7350">
        <w:rPr>
          <w:rFonts w:ascii="Times New Roman" w:eastAsia="Times New Roman" w:hAnsi="Times New Roman" w:cs="Times New Roman"/>
          <w:sz w:val="28"/>
          <w:szCs w:val="28"/>
        </w:rPr>
        <w:t>Таблица 3.</w:t>
      </w:r>
      <w:r w:rsidR="00C200FE" w:rsidRPr="0002735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27350">
        <w:rPr>
          <w:rFonts w:ascii="Times New Roman" w:eastAsia="Times New Roman" w:hAnsi="Times New Roman" w:cs="Times New Roman"/>
          <w:sz w:val="28"/>
          <w:szCs w:val="28"/>
        </w:rPr>
        <w:t>. – Тест-кейс «</w:t>
      </w:r>
      <w:r w:rsidR="00530FB2" w:rsidRPr="00027350">
        <w:rPr>
          <w:rFonts w:ascii="Times New Roman" w:eastAsia="Times New Roman" w:hAnsi="Times New Roman" w:cs="Times New Roman"/>
          <w:sz w:val="28"/>
          <w:szCs w:val="28"/>
        </w:rPr>
        <w:t>Атака персонажа</w:t>
      </w:r>
      <w:r w:rsidRPr="00027350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9345" w:type="dxa"/>
        <w:tblInd w:w="1" w:type="dxa"/>
        <w:tblBorders>
          <w:top w:val="single" w:sz="8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6"/>
        <w:gridCol w:w="6459"/>
      </w:tblGrid>
      <w:tr w:rsidR="00AB2ACA" w14:paraId="613448CA" w14:textId="77777777" w:rsidTr="00792590">
        <w:tc>
          <w:tcPr>
            <w:tcW w:w="2886" w:type="dxa"/>
            <w:tcBorders>
              <w:top w:val="single" w:sz="8" w:space="0" w:color="000000"/>
              <w:bottom w:val="single" w:sz="6" w:space="0" w:color="000000"/>
            </w:tcBorders>
          </w:tcPr>
          <w:p w14:paraId="6D3F7948" w14:textId="77777777" w:rsidR="00AB2ACA" w:rsidRPr="00027350" w:rsidRDefault="00AB2ACA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ткое описание </w:t>
            </w:r>
          </w:p>
        </w:tc>
        <w:tc>
          <w:tcPr>
            <w:tcW w:w="6459" w:type="dxa"/>
            <w:tcBorders>
              <w:top w:val="single" w:sz="8" w:space="0" w:color="000000"/>
              <w:bottom w:val="single" w:sz="6" w:space="0" w:color="000000"/>
            </w:tcBorders>
          </w:tcPr>
          <w:p w14:paraId="371CA6B5" w14:textId="216CA7E1" w:rsidR="00AB2ACA" w:rsidRPr="00027350" w:rsidRDefault="00AB2ACA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35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ажатия на левую кнопку мыши</w:t>
            </w:r>
          </w:p>
        </w:tc>
      </w:tr>
      <w:tr w:rsidR="00AB2ACA" w14:paraId="6B2E64D0" w14:textId="77777777" w:rsidTr="00792590"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961D3" w14:textId="77777777" w:rsidR="00AB2ACA" w:rsidRPr="00027350" w:rsidRDefault="00AB2ACA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6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A9979" w14:textId="3750E8B0" w:rsidR="00AB2ACA" w:rsidRPr="00027350" w:rsidRDefault="00AB2ACA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7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evality</w:t>
            </w:r>
          </w:p>
        </w:tc>
      </w:tr>
    </w:tbl>
    <w:p w14:paraId="0E936AF2" w14:textId="01F19678" w:rsidR="00027350" w:rsidRPr="00027350" w:rsidRDefault="00027350" w:rsidP="008644AD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2735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3</w:t>
      </w:r>
    </w:p>
    <w:tbl>
      <w:tblPr>
        <w:tblW w:w="9345" w:type="dxa"/>
        <w:tblInd w:w="-2" w:type="dxa"/>
        <w:tblBorders>
          <w:top w:val="single" w:sz="8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6"/>
        <w:gridCol w:w="6459"/>
      </w:tblGrid>
      <w:tr w:rsidR="00AB2ACA" w14:paraId="27606882" w14:textId="77777777" w:rsidTr="00027350"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E5FB1" w14:textId="77777777" w:rsidR="00AB2ACA" w:rsidRPr="00F5125C" w:rsidRDefault="00AB2ACA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версии </w:t>
            </w:r>
          </w:p>
        </w:tc>
        <w:tc>
          <w:tcPr>
            <w:tcW w:w="6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A0B4E" w14:textId="77777777" w:rsidR="00AB2ACA" w:rsidRPr="00F5125C" w:rsidRDefault="00AB2ACA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2ACA" w14:paraId="4AECA1DF" w14:textId="77777777" w:rsidTr="00027350"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60D68" w14:textId="77777777" w:rsidR="00AB2ACA" w:rsidRPr="00F5125C" w:rsidRDefault="00AB2ACA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:</w:t>
            </w:r>
          </w:p>
          <w:p w14:paraId="6F8D21E0" w14:textId="77777777" w:rsidR="00AB2ACA" w:rsidRPr="00F5125C" w:rsidRDefault="00AB2ACA" w:rsidP="000A4D3E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1 Блокирующая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Blocker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4597913" w14:textId="77777777" w:rsidR="00AB2ACA" w:rsidRPr="00F5125C" w:rsidRDefault="00AB2ACA" w:rsidP="000A4D3E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2 Критическая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Critical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7869A8E" w14:textId="77777777" w:rsidR="00AB2ACA" w:rsidRPr="00F5125C" w:rsidRDefault="00AB2ACA" w:rsidP="000A4D3E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3 Значительная (Major)</w:t>
            </w:r>
          </w:p>
          <w:p w14:paraId="11E40C76" w14:textId="77777777" w:rsidR="00AB2ACA" w:rsidRPr="00F5125C" w:rsidRDefault="00AB2ACA" w:rsidP="000A4D3E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4 Незначительная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Minor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4BEBA4B" w14:textId="77777777" w:rsidR="00AB2ACA" w:rsidRPr="00F5125C" w:rsidRDefault="00AB2ACA" w:rsidP="000A4D3E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5 Тривиальная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Trivial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DCEA0" w14:textId="77777777" w:rsidR="00AB2ACA" w:rsidRPr="0066009A" w:rsidRDefault="00AB2ACA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2ACA" w14:paraId="6D2FDAA6" w14:textId="77777777" w:rsidTr="00027350"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AC85E" w14:textId="77777777" w:rsidR="00AB2ACA" w:rsidRPr="00F5125C" w:rsidRDefault="00AB2ACA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:</w:t>
            </w:r>
          </w:p>
          <w:p w14:paraId="7FB5AE9D" w14:textId="77777777" w:rsidR="00AB2ACA" w:rsidRPr="00F5125C" w:rsidRDefault="00AB2ACA" w:rsidP="000A4D3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P1 Высокий (High)</w:t>
            </w:r>
          </w:p>
          <w:p w14:paraId="77F8AF99" w14:textId="77777777" w:rsidR="00AB2ACA" w:rsidRPr="00F5125C" w:rsidRDefault="00AB2ACA" w:rsidP="000A4D3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P2 Средний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A757672" w14:textId="77777777" w:rsidR="00AB2ACA" w:rsidRPr="00F5125C" w:rsidRDefault="00AB2ACA" w:rsidP="000A4D3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P3 Низкий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DC29D" w14:textId="77777777" w:rsidR="00AB2ACA" w:rsidRPr="0066009A" w:rsidRDefault="00AB2ACA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2ACA" w14:paraId="37D9713D" w14:textId="77777777" w:rsidTr="00027350"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3F56F" w14:textId="77777777" w:rsidR="00AB2ACA" w:rsidRPr="00F5125C" w:rsidRDefault="00AB2ACA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6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B8927" w14:textId="77777777" w:rsidR="00AB2ACA" w:rsidRDefault="00AB2ACA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</w:t>
            </w:r>
          </w:p>
        </w:tc>
      </w:tr>
      <w:tr w:rsidR="00AB2ACA" w14:paraId="0317FF08" w14:textId="77777777" w:rsidTr="00027350"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A035C" w14:textId="77777777" w:rsidR="00AB2ACA" w:rsidRPr="00F5125C" w:rsidRDefault="00AB2ACA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6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F9DDC" w14:textId="77777777" w:rsidR="00AB2ACA" w:rsidRPr="0095190C" w:rsidRDefault="00AB2ACA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ихин Артём</w:t>
            </w:r>
          </w:p>
        </w:tc>
      </w:tr>
      <w:tr w:rsidR="00AB2ACA" w14:paraId="378D928D" w14:textId="77777777" w:rsidTr="00027350"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F7DEB" w14:textId="77777777" w:rsidR="00AB2ACA" w:rsidRPr="00F5125C" w:rsidRDefault="00AB2ACA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ги воспроизведения </w:t>
            </w:r>
          </w:p>
        </w:tc>
        <w:tc>
          <w:tcPr>
            <w:tcW w:w="6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251BC" w14:textId="76BEEB68" w:rsidR="00AB2ACA" w:rsidRDefault="00AB2ACA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D68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267D7B">
              <w:rPr>
                <w:rFonts w:ascii="Times New Roman" w:eastAsia="Times New Roman" w:hAnsi="Times New Roman" w:cs="Times New Roman"/>
                <w:sz w:val="24"/>
                <w:szCs w:val="24"/>
              </w:rPr>
              <w:t>Нажимаем левую кнопку мыши для атаки.</w:t>
            </w:r>
          </w:p>
          <w:p w14:paraId="63AE7A10" w14:textId="0ABA8BFC" w:rsidR="00267D7B" w:rsidRPr="00850D68" w:rsidRDefault="00267D7B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Противник получает урон и исчезает</w:t>
            </w:r>
            <w:r w:rsidRPr="009519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98EC35" wp14:editId="52AA86CB">
                  <wp:extent cx="1804946" cy="1532844"/>
                  <wp:effectExtent l="0" t="0" r="5080" b="0"/>
                  <wp:docPr id="17260630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063032" name="Рисунок 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22" cy="1538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ACA" w14:paraId="0DF44E4C" w14:textId="77777777" w:rsidTr="00027350"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C03CA" w14:textId="77777777" w:rsidR="00AB2ACA" w:rsidRPr="00F5125C" w:rsidRDefault="00AB2ACA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6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A2AB0" w14:textId="77777777" w:rsidR="00AB2ACA" w:rsidRDefault="00AB2ACA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ереходе на сцену генерируется подземелье</w:t>
            </w:r>
          </w:p>
        </w:tc>
      </w:tr>
      <w:tr w:rsidR="00AB2ACA" w14:paraId="23B9F38F" w14:textId="77777777" w:rsidTr="00027350"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C8177" w14:textId="77777777" w:rsidR="00AB2ACA" w:rsidRPr="00F5125C" w:rsidRDefault="00AB2ACA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F937E" w14:textId="3422CF4D" w:rsidR="00AB2ACA" w:rsidRPr="00267D7B" w:rsidRDefault="00267D7B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выполнен</w:t>
            </w:r>
          </w:p>
        </w:tc>
      </w:tr>
    </w:tbl>
    <w:p w14:paraId="39A16D0D" w14:textId="607DF948" w:rsidR="00530FB2" w:rsidRPr="00027350" w:rsidRDefault="00267D7B" w:rsidP="0002735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 выполнен. При нажатии левой кнопки мыши персонаж совершает атаку, </w:t>
      </w:r>
      <w:r w:rsidRPr="00027350">
        <w:rPr>
          <w:rFonts w:ascii="Times New Roman" w:eastAsia="Times New Roman" w:hAnsi="Times New Roman" w:cs="Times New Roman"/>
          <w:sz w:val="28"/>
          <w:szCs w:val="28"/>
        </w:rPr>
        <w:t>противник получает урон.</w:t>
      </w:r>
    </w:p>
    <w:p w14:paraId="2EEC8B54" w14:textId="0975182F" w:rsidR="00530FB2" w:rsidRPr="00027350" w:rsidRDefault="00530FB2" w:rsidP="00027350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027350">
        <w:rPr>
          <w:rFonts w:ascii="Times New Roman" w:hAnsi="Times New Roman" w:cs="Times New Roman"/>
          <w:sz w:val="28"/>
          <w:szCs w:val="24"/>
        </w:rPr>
        <w:t>В четвертом тесте протестируем получение урона от врагов.</w:t>
      </w:r>
    </w:p>
    <w:p w14:paraId="43A9E40A" w14:textId="1D19541D" w:rsidR="00530FB2" w:rsidRPr="00027350" w:rsidRDefault="00530FB2" w:rsidP="0002735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7350">
        <w:rPr>
          <w:rFonts w:ascii="Times New Roman" w:eastAsia="Times New Roman" w:hAnsi="Times New Roman" w:cs="Times New Roman"/>
          <w:sz w:val="28"/>
          <w:szCs w:val="28"/>
        </w:rPr>
        <w:t>Таблица 3.</w:t>
      </w:r>
      <w:r w:rsidR="00C200FE" w:rsidRPr="0002735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27350">
        <w:rPr>
          <w:rFonts w:ascii="Times New Roman" w:eastAsia="Times New Roman" w:hAnsi="Times New Roman" w:cs="Times New Roman"/>
          <w:sz w:val="28"/>
          <w:szCs w:val="28"/>
        </w:rPr>
        <w:t>. – Тест-кейс «</w:t>
      </w:r>
      <w:r w:rsidR="00C200FE" w:rsidRPr="00027350">
        <w:rPr>
          <w:rFonts w:ascii="Times New Roman" w:eastAsia="Times New Roman" w:hAnsi="Times New Roman" w:cs="Times New Roman"/>
          <w:sz w:val="28"/>
          <w:szCs w:val="28"/>
        </w:rPr>
        <w:t>Получение урона</w:t>
      </w:r>
      <w:r w:rsidRPr="00027350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9569" w:type="dxa"/>
        <w:tblInd w:w="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6614"/>
      </w:tblGrid>
      <w:tr w:rsidR="00530FB2" w14:paraId="057BB1C3" w14:textId="77777777" w:rsidTr="00E54F36">
        <w:trPr>
          <w:trHeight w:val="785"/>
        </w:trPr>
        <w:tc>
          <w:tcPr>
            <w:tcW w:w="2955" w:type="dxa"/>
            <w:tcBorders>
              <w:top w:val="single" w:sz="8" w:space="0" w:color="000000"/>
              <w:bottom w:val="single" w:sz="6" w:space="0" w:color="000000"/>
            </w:tcBorders>
          </w:tcPr>
          <w:p w14:paraId="679E3B42" w14:textId="77777777" w:rsidR="00530FB2" w:rsidRPr="00F5125C" w:rsidRDefault="00530FB2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ткое описание </w:t>
            </w:r>
          </w:p>
        </w:tc>
        <w:tc>
          <w:tcPr>
            <w:tcW w:w="6614" w:type="dxa"/>
            <w:tcBorders>
              <w:top w:val="single" w:sz="8" w:space="0" w:color="000000"/>
              <w:bottom w:val="single" w:sz="6" w:space="0" w:color="000000"/>
            </w:tcBorders>
          </w:tcPr>
          <w:p w14:paraId="3C5434D5" w14:textId="566DCC42" w:rsidR="00530FB2" w:rsidRPr="0095190C" w:rsidRDefault="00C200FE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того как нас атаку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о уменьшаться кол-во здоровья</w:t>
            </w:r>
          </w:p>
        </w:tc>
      </w:tr>
      <w:tr w:rsidR="00530FB2" w14:paraId="1EEF00E3" w14:textId="77777777" w:rsidTr="008E0C8F">
        <w:trPr>
          <w:trHeight w:val="272"/>
        </w:trPr>
        <w:tc>
          <w:tcPr>
            <w:tcW w:w="2955" w:type="dxa"/>
          </w:tcPr>
          <w:p w14:paraId="755F4C45" w14:textId="77777777" w:rsidR="00530FB2" w:rsidRPr="00F5125C" w:rsidRDefault="00530FB2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6614" w:type="dxa"/>
          </w:tcPr>
          <w:p w14:paraId="63FDE960" w14:textId="6066F9CF" w:rsidR="00530FB2" w:rsidRPr="001B7B2A" w:rsidRDefault="001B7B2A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evality</w:t>
            </w:r>
          </w:p>
        </w:tc>
      </w:tr>
      <w:tr w:rsidR="00530FB2" w14:paraId="62570385" w14:textId="77777777" w:rsidTr="00E54F36">
        <w:trPr>
          <w:trHeight w:val="2474"/>
        </w:trPr>
        <w:tc>
          <w:tcPr>
            <w:tcW w:w="2955" w:type="dxa"/>
          </w:tcPr>
          <w:p w14:paraId="7DE92F99" w14:textId="77777777" w:rsidR="00530FB2" w:rsidRPr="00F5125C" w:rsidRDefault="00530FB2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версии </w:t>
            </w:r>
          </w:p>
        </w:tc>
        <w:tc>
          <w:tcPr>
            <w:tcW w:w="6614" w:type="dxa"/>
          </w:tcPr>
          <w:p w14:paraId="75D40880" w14:textId="77777777" w:rsidR="00530FB2" w:rsidRPr="00F5125C" w:rsidRDefault="00530FB2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8B8D51E" w14:textId="3BB4FC4D" w:rsidR="00E54F36" w:rsidRPr="00E54F36" w:rsidRDefault="00E54F36" w:rsidP="008644A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54F36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4</w:t>
      </w:r>
    </w:p>
    <w:tbl>
      <w:tblPr>
        <w:tblW w:w="9569" w:type="dxa"/>
        <w:tblInd w:w="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6614"/>
      </w:tblGrid>
      <w:tr w:rsidR="00530FB2" w14:paraId="60B5CC61" w14:textId="77777777" w:rsidTr="008E0C8F">
        <w:trPr>
          <w:trHeight w:val="3056"/>
        </w:trPr>
        <w:tc>
          <w:tcPr>
            <w:tcW w:w="2955" w:type="dxa"/>
          </w:tcPr>
          <w:p w14:paraId="3F2EEA3F" w14:textId="77777777" w:rsidR="00530FB2" w:rsidRPr="00027350" w:rsidRDefault="00530FB2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350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:</w:t>
            </w:r>
          </w:p>
          <w:p w14:paraId="05DD4011" w14:textId="77777777" w:rsidR="00530FB2" w:rsidRPr="00F5125C" w:rsidRDefault="00530FB2" w:rsidP="000970EF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350">
              <w:rPr>
                <w:rFonts w:ascii="Times New Roman" w:eastAsia="Times New Roman" w:hAnsi="Times New Roman" w:cs="Times New Roman"/>
                <w:sz w:val="24"/>
                <w:szCs w:val="24"/>
              </w:rPr>
              <w:t>S1 Блокирующая</w:t>
            </w: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Blocker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3EF831A" w14:textId="77777777" w:rsidR="00530FB2" w:rsidRPr="00F5125C" w:rsidRDefault="00530FB2" w:rsidP="000970EF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2 Критическая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Critical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6853564" w14:textId="77777777" w:rsidR="00530FB2" w:rsidRPr="00F5125C" w:rsidRDefault="00530FB2" w:rsidP="000970EF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3 Значительная (Major)</w:t>
            </w:r>
          </w:p>
          <w:p w14:paraId="1F5E18F8" w14:textId="77777777" w:rsidR="00530FB2" w:rsidRPr="00F5125C" w:rsidRDefault="00530FB2" w:rsidP="000970EF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4 Незначительная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Minor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7F09B30" w14:textId="77777777" w:rsidR="00530FB2" w:rsidRPr="00F5125C" w:rsidRDefault="00530FB2" w:rsidP="000970EF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5 Тривиальная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Trivial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14" w:type="dxa"/>
          </w:tcPr>
          <w:p w14:paraId="647E6A02" w14:textId="2B18EED8" w:rsidR="00530FB2" w:rsidRPr="0066009A" w:rsidRDefault="00530FB2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B7B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0FB2" w14:paraId="269A183D" w14:textId="77777777" w:rsidTr="008E0C8F">
        <w:trPr>
          <w:trHeight w:val="1162"/>
        </w:trPr>
        <w:tc>
          <w:tcPr>
            <w:tcW w:w="2955" w:type="dxa"/>
          </w:tcPr>
          <w:p w14:paraId="396E9688" w14:textId="77777777" w:rsidR="00530FB2" w:rsidRPr="00F5125C" w:rsidRDefault="00530FB2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:</w:t>
            </w:r>
          </w:p>
          <w:p w14:paraId="6291AB75" w14:textId="77777777" w:rsidR="00530FB2" w:rsidRPr="00F5125C" w:rsidRDefault="00530FB2" w:rsidP="000970E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P1 Высокий (High)</w:t>
            </w:r>
          </w:p>
          <w:p w14:paraId="096B8F5C" w14:textId="77777777" w:rsidR="00530FB2" w:rsidRPr="00F5125C" w:rsidRDefault="00530FB2" w:rsidP="000970E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P2 Средний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E676674" w14:textId="77777777" w:rsidR="00530FB2" w:rsidRPr="00F5125C" w:rsidRDefault="00530FB2" w:rsidP="000970E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P3 Низкий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14" w:type="dxa"/>
          </w:tcPr>
          <w:p w14:paraId="5FD26C85" w14:textId="3199EDC5" w:rsidR="00530FB2" w:rsidRPr="0066009A" w:rsidRDefault="00530FB2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B7B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0FB2" w14:paraId="2B4A86BA" w14:textId="77777777" w:rsidTr="008E0C8F">
        <w:trPr>
          <w:trHeight w:val="258"/>
        </w:trPr>
        <w:tc>
          <w:tcPr>
            <w:tcW w:w="2955" w:type="dxa"/>
          </w:tcPr>
          <w:p w14:paraId="00A0A18C" w14:textId="77777777" w:rsidR="00530FB2" w:rsidRPr="00F5125C" w:rsidRDefault="00530FB2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6614" w:type="dxa"/>
          </w:tcPr>
          <w:p w14:paraId="2D6232FB" w14:textId="77777777" w:rsidR="00530FB2" w:rsidRDefault="00530FB2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</w:t>
            </w:r>
          </w:p>
        </w:tc>
      </w:tr>
      <w:tr w:rsidR="00530FB2" w14:paraId="15F797BB" w14:textId="77777777" w:rsidTr="008E0C8F">
        <w:trPr>
          <w:trHeight w:val="258"/>
        </w:trPr>
        <w:tc>
          <w:tcPr>
            <w:tcW w:w="2955" w:type="dxa"/>
          </w:tcPr>
          <w:p w14:paraId="651F4DBF" w14:textId="77777777" w:rsidR="00530FB2" w:rsidRPr="00F5125C" w:rsidRDefault="00530FB2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6614" w:type="dxa"/>
          </w:tcPr>
          <w:p w14:paraId="7CF6751B" w14:textId="77777777" w:rsidR="00530FB2" w:rsidRPr="0095190C" w:rsidRDefault="00530FB2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ихин Артём</w:t>
            </w:r>
          </w:p>
        </w:tc>
      </w:tr>
      <w:tr w:rsidR="00530FB2" w14:paraId="3BD3F570" w14:textId="77777777" w:rsidTr="008E0C8F">
        <w:trPr>
          <w:trHeight w:val="3103"/>
        </w:trPr>
        <w:tc>
          <w:tcPr>
            <w:tcW w:w="2955" w:type="dxa"/>
          </w:tcPr>
          <w:p w14:paraId="56848B6B" w14:textId="77777777" w:rsidR="00530FB2" w:rsidRPr="00F5125C" w:rsidRDefault="00530FB2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ги воспроизведения </w:t>
            </w:r>
          </w:p>
        </w:tc>
        <w:tc>
          <w:tcPr>
            <w:tcW w:w="6614" w:type="dxa"/>
          </w:tcPr>
          <w:p w14:paraId="5113CDF0" w14:textId="42B88C39" w:rsidR="001B7B2A" w:rsidRDefault="001B7B2A" w:rsidP="001B7B2A">
            <w:pPr>
              <w:pStyle w:val="a3"/>
              <w:numPr>
                <w:ilvl w:val="0"/>
                <w:numId w:val="36"/>
              </w:numPr>
              <w:tabs>
                <w:tab w:val="left" w:pos="21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дем пока нас атакует </w:t>
            </w:r>
            <w:proofErr w:type="spellStart"/>
            <w:r w:rsidRPr="001B7B2A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тобы получить урон</w:t>
            </w:r>
            <w:r w:rsidRPr="001B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0615">
              <w:rPr>
                <w:noProof/>
              </w:rPr>
              <w:drawing>
                <wp:inline distT="0" distB="0" distL="0" distR="0" wp14:anchorId="3CE84F88" wp14:editId="65AAB7AF">
                  <wp:extent cx="1547759" cy="1463040"/>
                  <wp:effectExtent l="0" t="0" r="0" b="3810"/>
                  <wp:docPr id="9820774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077478" name="Рисунок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583" cy="148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DDC34" w14:textId="4EF982A3" w:rsidR="001B7B2A" w:rsidRDefault="001B7B2A" w:rsidP="001B7B2A">
            <w:pPr>
              <w:pStyle w:val="a3"/>
              <w:numPr>
                <w:ilvl w:val="0"/>
                <w:numId w:val="36"/>
              </w:numPr>
              <w:tabs>
                <w:tab w:val="left" w:pos="21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ем урон </w:t>
            </w:r>
          </w:p>
          <w:p w14:paraId="35E56156" w14:textId="7CEEACCD" w:rsidR="001B7B2A" w:rsidRPr="001B7B2A" w:rsidRDefault="001B7B2A" w:rsidP="001B7B2A">
            <w:pPr>
              <w:pStyle w:val="a3"/>
              <w:tabs>
                <w:tab w:val="left" w:pos="2116"/>
              </w:tabs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0C">
              <w:rPr>
                <w:noProof/>
              </w:rPr>
              <w:drawing>
                <wp:inline distT="0" distB="0" distL="0" distR="0" wp14:anchorId="257034C3" wp14:editId="55CAF1CA">
                  <wp:extent cx="1701579" cy="1458118"/>
                  <wp:effectExtent l="0" t="0" r="0" b="8890"/>
                  <wp:docPr id="11210708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070808" name="Рисунок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56" cy="1461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FB2" w14:paraId="6B851970" w14:textId="77777777" w:rsidTr="008E0C8F">
        <w:trPr>
          <w:trHeight w:val="258"/>
        </w:trPr>
        <w:tc>
          <w:tcPr>
            <w:tcW w:w="2955" w:type="dxa"/>
          </w:tcPr>
          <w:p w14:paraId="4D7B9152" w14:textId="77777777" w:rsidR="00530FB2" w:rsidRPr="00F5125C" w:rsidRDefault="00530FB2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6614" w:type="dxa"/>
          </w:tcPr>
          <w:p w14:paraId="1882C325" w14:textId="42FD8EFF" w:rsidR="00530FB2" w:rsidRDefault="0005351D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да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ье отнимется </w:t>
            </w:r>
          </w:p>
        </w:tc>
      </w:tr>
      <w:tr w:rsidR="00530FB2" w14:paraId="189CDAAB" w14:textId="77777777" w:rsidTr="008E0C8F">
        <w:trPr>
          <w:trHeight w:val="258"/>
        </w:trPr>
        <w:tc>
          <w:tcPr>
            <w:tcW w:w="2955" w:type="dxa"/>
          </w:tcPr>
          <w:p w14:paraId="6C2DC3F6" w14:textId="77777777" w:rsidR="00530FB2" w:rsidRPr="00F5125C" w:rsidRDefault="00530FB2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614" w:type="dxa"/>
          </w:tcPr>
          <w:p w14:paraId="32C3B253" w14:textId="5CD7D50C" w:rsidR="00530FB2" w:rsidRDefault="0005351D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дара здоровье отнимается</w:t>
            </w:r>
          </w:p>
        </w:tc>
      </w:tr>
    </w:tbl>
    <w:p w14:paraId="547D94A8" w14:textId="5BD131F2" w:rsidR="0005351D" w:rsidRPr="00027350" w:rsidRDefault="0005351D" w:rsidP="0002735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27350">
        <w:rPr>
          <w:rFonts w:ascii="Times New Roman" w:eastAsia="Times New Roman" w:hAnsi="Times New Roman" w:cs="Times New Roman"/>
          <w:sz w:val="28"/>
          <w:szCs w:val="28"/>
        </w:rPr>
        <w:t xml:space="preserve">Удар </w:t>
      </w:r>
      <w:proofErr w:type="spellStart"/>
      <w:r w:rsidRPr="00027350">
        <w:rPr>
          <w:rFonts w:ascii="Times New Roman" w:eastAsia="Times New Roman" w:hAnsi="Times New Roman" w:cs="Times New Roman"/>
          <w:sz w:val="28"/>
          <w:szCs w:val="28"/>
        </w:rPr>
        <w:t>слайма</w:t>
      </w:r>
      <w:proofErr w:type="spellEnd"/>
      <w:r w:rsidRPr="00027350">
        <w:rPr>
          <w:rFonts w:ascii="Times New Roman" w:eastAsia="Times New Roman" w:hAnsi="Times New Roman" w:cs="Times New Roman"/>
          <w:sz w:val="28"/>
          <w:szCs w:val="28"/>
        </w:rPr>
        <w:t xml:space="preserve"> работает исправно, после нанесения урона здоровье игрока уменьшается.</w:t>
      </w:r>
    </w:p>
    <w:p w14:paraId="7463E6F6" w14:textId="1B7A8458" w:rsidR="0005351D" w:rsidRPr="00027350" w:rsidRDefault="0005351D" w:rsidP="0002735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7350">
        <w:rPr>
          <w:rFonts w:ascii="Times New Roman" w:hAnsi="Times New Roman" w:cs="Times New Roman"/>
          <w:sz w:val="28"/>
          <w:szCs w:val="28"/>
        </w:rPr>
        <w:t xml:space="preserve">В </w:t>
      </w:r>
      <w:r w:rsidR="00786285" w:rsidRPr="00027350">
        <w:rPr>
          <w:rFonts w:ascii="Times New Roman" w:hAnsi="Times New Roman" w:cs="Times New Roman"/>
          <w:sz w:val="28"/>
          <w:szCs w:val="28"/>
        </w:rPr>
        <w:t>пятом</w:t>
      </w:r>
      <w:r w:rsidRPr="00027350">
        <w:rPr>
          <w:rFonts w:ascii="Times New Roman" w:hAnsi="Times New Roman" w:cs="Times New Roman"/>
          <w:sz w:val="28"/>
          <w:szCs w:val="28"/>
        </w:rPr>
        <w:t xml:space="preserve"> тесте протестируем восстановление здоровья от зелья</w:t>
      </w:r>
    </w:p>
    <w:p w14:paraId="37A06C2B" w14:textId="0C9848CF" w:rsidR="0005351D" w:rsidRPr="00F5125C" w:rsidRDefault="0005351D" w:rsidP="0002735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7350">
        <w:rPr>
          <w:rFonts w:ascii="Times New Roman" w:eastAsia="Times New Roman" w:hAnsi="Times New Roman" w:cs="Times New Roman"/>
          <w:sz w:val="28"/>
          <w:szCs w:val="28"/>
        </w:rPr>
        <w:t>Таблица 3.5. – Тест-кейс «Зелье здоровья»</w:t>
      </w:r>
    </w:p>
    <w:tbl>
      <w:tblPr>
        <w:tblW w:w="9569" w:type="dxa"/>
        <w:tblInd w:w="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6614"/>
      </w:tblGrid>
      <w:tr w:rsidR="0005351D" w14:paraId="4A5850F7" w14:textId="77777777" w:rsidTr="00792590">
        <w:trPr>
          <w:trHeight w:val="516"/>
        </w:trPr>
        <w:tc>
          <w:tcPr>
            <w:tcW w:w="2955" w:type="dxa"/>
            <w:tcBorders>
              <w:top w:val="single" w:sz="8" w:space="0" w:color="000000"/>
              <w:bottom w:val="single" w:sz="6" w:space="0" w:color="000000"/>
            </w:tcBorders>
          </w:tcPr>
          <w:p w14:paraId="206290C1" w14:textId="77777777" w:rsidR="0005351D" w:rsidRPr="00F5125C" w:rsidRDefault="0005351D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ткое описание </w:t>
            </w:r>
          </w:p>
        </w:tc>
        <w:tc>
          <w:tcPr>
            <w:tcW w:w="6614" w:type="dxa"/>
            <w:tcBorders>
              <w:top w:val="single" w:sz="8" w:space="0" w:color="000000"/>
              <w:bottom w:val="single" w:sz="6" w:space="0" w:color="000000"/>
            </w:tcBorders>
          </w:tcPr>
          <w:p w14:paraId="0057FB82" w14:textId="1C7D7E89" w:rsidR="0005351D" w:rsidRPr="0095190C" w:rsidRDefault="0005351D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того как мы потеряем здоровье, мы можем подобрать зелье здоровья, и после этого восстановить себе здоровье</w:t>
            </w:r>
          </w:p>
        </w:tc>
      </w:tr>
      <w:tr w:rsidR="0005351D" w14:paraId="4FF254D0" w14:textId="77777777" w:rsidTr="008E0C8F">
        <w:trPr>
          <w:trHeight w:val="272"/>
        </w:trPr>
        <w:tc>
          <w:tcPr>
            <w:tcW w:w="2955" w:type="dxa"/>
          </w:tcPr>
          <w:p w14:paraId="3926EA0D" w14:textId="77777777" w:rsidR="0005351D" w:rsidRPr="00F5125C" w:rsidRDefault="0005351D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6614" w:type="dxa"/>
          </w:tcPr>
          <w:p w14:paraId="24EDC02D" w14:textId="25194724" w:rsidR="0005351D" w:rsidRPr="001B7B2A" w:rsidRDefault="001B7B2A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evality</w:t>
            </w:r>
          </w:p>
        </w:tc>
      </w:tr>
      <w:tr w:rsidR="0005351D" w14:paraId="506EDDFB" w14:textId="77777777" w:rsidTr="008E0C8F">
        <w:trPr>
          <w:trHeight w:val="258"/>
        </w:trPr>
        <w:tc>
          <w:tcPr>
            <w:tcW w:w="2955" w:type="dxa"/>
          </w:tcPr>
          <w:p w14:paraId="5A63C247" w14:textId="77777777" w:rsidR="0005351D" w:rsidRPr="00F5125C" w:rsidRDefault="0005351D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версии </w:t>
            </w:r>
          </w:p>
        </w:tc>
        <w:tc>
          <w:tcPr>
            <w:tcW w:w="6614" w:type="dxa"/>
          </w:tcPr>
          <w:p w14:paraId="402116A7" w14:textId="77777777" w:rsidR="0005351D" w:rsidRPr="00F5125C" w:rsidRDefault="0005351D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9DA6DB7" w14:textId="77777777" w:rsidR="008644AD" w:rsidRDefault="008644AD">
      <w:pPr>
        <w:rPr>
          <w:rFonts w:ascii="Times New Roman" w:hAnsi="Times New Roman" w:cs="Times New Roman"/>
          <w:sz w:val="28"/>
          <w:szCs w:val="28"/>
        </w:rPr>
      </w:pPr>
    </w:p>
    <w:p w14:paraId="0B2DFE06" w14:textId="1055E261" w:rsidR="0074667B" w:rsidRPr="0074667B" w:rsidRDefault="0074667B" w:rsidP="008644A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4667B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5</w:t>
      </w:r>
    </w:p>
    <w:tbl>
      <w:tblPr>
        <w:tblW w:w="9569" w:type="dxa"/>
        <w:tblInd w:w="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6614"/>
      </w:tblGrid>
      <w:tr w:rsidR="0005351D" w14:paraId="6C709C90" w14:textId="77777777" w:rsidTr="008E0C8F">
        <w:trPr>
          <w:trHeight w:val="3056"/>
        </w:trPr>
        <w:tc>
          <w:tcPr>
            <w:tcW w:w="2955" w:type="dxa"/>
          </w:tcPr>
          <w:p w14:paraId="4846D3CE" w14:textId="77777777" w:rsidR="0005351D" w:rsidRPr="0074667B" w:rsidRDefault="0005351D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67B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:</w:t>
            </w:r>
          </w:p>
          <w:p w14:paraId="603855B5" w14:textId="77777777" w:rsidR="0005351D" w:rsidRPr="0074667B" w:rsidRDefault="0005351D" w:rsidP="000970EF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67B">
              <w:rPr>
                <w:rFonts w:ascii="Times New Roman" w:eastAsia="Times New Roman" w:hAnsi="Times New Roman" w:cs="Times New Roman"/>
                <w:sz w:val="24"/>
                <w:szCs w:val="24"/>
              </w:rPr>
              <w:t>S1 Блокирующая (</w:t>
            </w:r>
            <w:proofErr w:type="spellStart"/>
            <w:r w:rsidRPr="0074667B">
              <w:rPr>
                <w:rFonts w:ascii="Times New Roman" w:eastAsia="Times New Roman" w:hAnsi="Times New Roman" w:cs="Times New Roman"/>
                <w:sz w:val="24"/>
                <w:szCs w:val="24"/>
              </w:rPr>
              <w:t>Blocker</w:t>
            </w:r>
            <w:proofErr w:type="spellEnd"/>
            <w:r w:rsidRPr="007466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C3CF2B8" w14:textId="77777777" w:rsidR="0005351D" w:rsidRPr="00F5125C" w:rsidRDefault="0005351D" w:rsidP="000970EF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2 Критическая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Critical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938613F" w14:textId="77777777" w:rsidR="0005351D" w:rsidRPr="00F5125C" w:rsidRDefault="0005351D" w:rsidP="000970EF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3 Значительная (Major)</w:t>
            </w:r>
          </w:p>
          <w:p w14:paraId="02F79704" w14:textId="77777777" w:rsidR="0005351D" w:rsidRPr="00F5125C" w:rsidRDefault="0005351D" w:rsidP="000970EF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4 Незначительная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Minor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F6921EF" w14:textId="77777777" w:rsidR="0005351D" w:rsidRPr="00F5125C" w:rsidRDefault="0005351D" w:rsidP="000970EF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5 Тривиальная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Trivial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14" w:type="dxa"/>
          </w:tcPr>
          <w:p w14:paraId="2F47B17C" w14:textId="5ED5C1D0" w:rsidR="0005351D" w:rsidRPr="009E7181" w:rsidRDefault="0005351D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B7B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351D" w14:paraId="648B10D9" w14:textId="77777777" w:rsidTr="008E0C8F">
        <w:trPr>
          <w:trHeight w:val="1162"/>
        </w:trPr>
        <w:tc>
          <w:tcPr>
            <w:tcW w:w="2955" w:type="dxa"/>
          </w:tcPr>
          <w:p w14:paraId="37333B32" w14:textId="77777777" w:rsidR="0005351D" w:rsidRPr="00F5125C" w:rsidRDefault="0005351D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:</w:t>
            </w:r>
          </w:p>
          <w:p w14:paraId="4372C2CF" w14:textId="77777777" w:rsidR="0005351D" w:rsidRPr="00F5125C" w:rsidRDefault="0005351D" w:rsidP="000970E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P1 Высокий (High)</w:t>
            </w:r>
          </w:p>
          <w:p w14:paraId="24A84A48" w14:textId="77777777" w:rsidR="0005351D" w:rsidRPr="00F5125C" w:rsidRDefault="0005351D" w:rsidP="000970E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P2 Средний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7365FC8" w14:textId="77777777" w:rsidR="0005351D" w:rsidRPr="00F5125C" w:rsidRDefault="0005351D" w:rsidP="000970E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P3 Низкий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14" w:type="dxa"/>
          </w:tcPr>
          <w:p w14:paraId="2C055B44" w14:textId="36C81374" w:rsidR="0005351D" w:rsidRPr="0066009A" w:rsidRDefault="0005351D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B7B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351D" w14:paraId="0BD5FBCC" w14:textId="77777777" w:rsidTr="008E0C8F">
        <w:trPr>
          <w:trHeight w:val="258"/>
        </w:trPr>
        <w:tc>
          <w:tcPr>
            <w:tcW w:w="2955" w:type="dxa"/>
          </w:tcPr>
          <w:p w14:paraId="46124A2B" w14:textId="77777777" w:rsidR="0005351D" w:rsidRPr="00F5125C" w:rsidRDefault="0005351D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6614" w:type="dxa"/>
          </w:tcPr>
          <w:p w14:paraId="46B43EB2" w14:textId="77777777" w:rsidR="0005351D" w:rsidRDefault="0005351D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</w:t>
            </w:r>
          </w:p>
        </w:tc>
      </w:tr>
      <w:tr w:rsidR="0005351D" w14:paraId="45F964E7" w14:textId="77777777" w:rsidTr="008E0C8F">
        <w:trPr>
          <w:trHeight w:val="258"/>
        </w:trPr>
        <w:tc>
          <w:tcPr>
            <w:tcW w:w="2955" w:type="dxa"/>
          </w:tcPr>
          <w:p w14:paraId="2B297F60" w14:textId="77777777" w:rsidR="0005351D" w:rsidRPr="00F5125C" w:rsidRDefault="0005351D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6614" w:type="dxa"/>
          </w:tcPr>
          <w:p w14:paraId="72085D8A" w14:textId="77777777" w:rsidR="0005351D" w:rsidRPr="0095190C" w:rsidRDefault="0005351D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ихин Артём</w:t>
            </w:r>
          </w:p>
        </w:tc>
      </w:tr>
      <w:tr w:rsidR="0005351D" w14:paraId="401B184A" w14:textId="77777777" w:rsidTr="008E0C8F">
        <w:trPr>
          <w:trHeight w:val="3103"/>
        </w:trPr>
        <w:tc>
          <w:tcPr>
            <w:tcW w:w="2955" w:type="dxa"/>
          </w:tcPr>
          <w:p w14:paraId="0BA0CFCE" w14:textId="77777777" w:rsidR="0005351D" w:rsidRPr="00F5125C" w:rsidRDefault="0005351D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ги воспроизведения </w:t>
            </w:r>
          </w:p>
        </w:tc>
        <w:tc>
          <w:tcPr>
            <w:tcW w:w="6614" w:type="dxa"/>
          </w:tcPr>
          <w:p w14:paraId="15D7950F" w14:textId="543659A0" w:rsidR="0039576F" w:rsidRDefault="0039576F" w:rsidP="0039576F">
            <w:pPr>
              <w:tabs>
                <w:tab w:val="left" w:pos="1528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Убиваем противников, чтобы с них выпало зелье лечения.</w:t>
            </w:r>
            <w:r w:rsidRPr="00AE06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83347D" wp14:editId="06815669">
                  <wp:extent cx="1842234" cy="1175786"/>
                  <wp:effectExtent l="0" t="0" r="5715" b="5715"/>
                  <wp:docPr id="9265888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588833" name="Рисунок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234" cy="117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0DC2A" w14:textId="7DFAEEE2" w:rsidR="0039576F" w:rsidRPr="0039576F" w:rsidRDefault="00370D14" w:rsidP="0039576F">
            <w:pPr>
              <w:tabs>
                <w:tab w:val="left" w:pos="4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D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9576F">
              <w:rPr>
                <w:rFonts w:ascii="Times New Roman" w:eastAsia="Times New Roman" w:hAnsi="Times New Roman" w:cs="Times New Roman"/>
                <w:sz w:val="24"/>
                <w:szCs w:val="24"/>
              </w:rPr>
              <w:t>)Подбираем зелье, чтобы здоровье восстановилось.</w:t>
            </w:r>
            <w:r w:rsidR="0039576F" w:rsidRPr="009519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A9C1F9" wp14:editId="4E832295">
                  <wp:extent cx="2084698" cy="1300134"/>
                  <wp:effectExtent l="0" t="0" r="0" b="0"/>
                  <wp:docPr id="801667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66729" name="Рисунок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698" cy="1300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51D" w14:paraId="3C492C8E" w14:textId="77777777" w:rsidTr="008E0C8F">
        <w:trPr>
          <w:trHeight w:val="258"/>
        </w:trPr>
        <w:tc>
          <w:tcPr>
            <w:tcW w:w="2955" w:type="dxa"/>
          </w:tcPr>
          <w:p w14:paraId="6A7FB156" w14:textId="77777777" w:rsidR="0005351D" w:rsidRPr="00F5125C" w:rsidRDefault="0005351D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6614" w:type="dxa"/>
          </w:tcPr>
          <w:p w14:paraId="3FC32402" w14:textId="382D3E6F" w:rsidR="0005351D" w:rsidRDefault="0005351D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подбора зелья здоровье восстановится </w:t>
            </w:r>
          </w:p>
        </w:tc>
      </w:tr>
      <w:tr w:rsidR="0005351D" w14:paraId="62211283" w14:textId="77777777" w:rsidTr="008E0C8F">
        <w:trPr>
          <w:trHeight w:val="258"/>
        </w:trPr>
        <w:tc>
          <w:tcPr>
            <w:tcW w:w="2955" w:type="dxa"/>
          </w:tcPr>
          <w:p w14:paraId="5E3F1688" w14:textId="77777777" w:rsidR="0005351D" w:rsidRPr="00F5125C" w:rsidRDefault="0005351D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614" w:type="dxa"/>
          </w:tcPr>
          <w:p w14:paraId="35503C2B" w14:textId="3F3F70E2" w:rsidR="0005351D" w:rsidRPr="00F809B1" w:rsidRDefault="00F809B1" w:rsidP="0009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выполнен</w:t>
            </w:r>
          </w:p>
        </w:tc>
      </w:tr>
    </w:tbl>
    <w:p w14:paraId="40C5BA25" w14:textId="0375F53F" w:rsidR="00370D14" w:rsidRPr="00027350" w:rsidRDefault="0005351D" w:rsidP="000273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7350">
        <w:rPr>
          <w:rFonts w:ascii="Times New Roman" w:eastAsia="Times New Roman" w:hAnsi="Times New Roman" w:cs="Times New Roman"/>
          <w:sz w:val="28"/>
          <w:szCs w:val="28"/>
        </w:rPr>
        <w:t>Зелье здоровье работает исправно, здоровье восполняется</w:t>
      </w:r>
      <w:r w:rsidR="00370D14" w:rsidRPr="000273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A6B026" w14:textId="48539046" w:rsidR="00370D14" w:rsidRPr="00027350" w:rsidRDefault="00370D14" w:rsidP="00027350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027350">
        <w:rPr>
          <w:rFonts w:ascii="Times New Roman" w:hAnsi="Times New Roman" w:cs="Times New Roman"/>
          <w:sz w:val="28"/>
          <w:szCs w:val="24"/>
        </w:rPr>
        <w:t xml:space="preserve">В </w:t>
      </w:r>
      <w:r w:rsidR="00F74A92" w:rsidRPr="00027350">
        <w:rPr>
          <w:rFonts w:ascii="Times New Roman" w:hAnsi="Times New Roman" w:cs="Times New Roman"/>
          <w:sz w:val="28"/>
          <w:szCs w:val="24"/>
        </w:rPr>
        <w:t>шестом</w:t>
      </w:r>
      <w:r w:rsidRPr="00027350">
        <w:rPr>
          <w:rFonts w:ascii="Times New Roman" w:hAnsi="Times New Roman" w:cs="Times New Roman"/>
          <w:sz w:val="28"/>
          <w:szCs w:val="24"/>
        </w:rPr>
        <w:t xml:space="preserve"> тесте протестируем восстановление здоровья от Большого зелья</w:t>
      </w:r>
    </w:p>
    <w:p w14:paraId="1CC06086" w14:textId="42292F41" w:rsidR="00370D14" w:rsidRPr="00F5125C" w:rsidRDefault="00370D14" w:rsidP="0002735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7350">
        <w:rPr>
          <w:rFonts w:ascii="Times New Roman" w:eastAsia="Times New Roman" w:hAnsi="Times New Roman" w:cs="Times New Roman"/>
          <w:sz w:val="28"/>
          <w:szCs w:val="28"/>
        </w:rPr>
        <w:t>Таблица 3.6. – Тест-кейс «Большое зелье здоровья»</w:t>
      </w:r>
    </w:p>
    <w:tbl>
      <w:tblPr>
        <w:tblW w:w="9569" w:type="dxa"/>
        <w:tblInd w:w="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6614"/>
      </w:tblGrid>
      <w:tr w:rsidR="00370D14" w14:paraId="419E246C" w14:textId="77777777" w:rsidTr="00792590">
        <w:trPr>
          <w:trHeight w:val="516"/>
        </w:trPr>
        <w:tc>
          <w:tcPr>
            <w:tcW w:w="2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3A96F" w14:textId="77777777" w:rsidR="00370D14" w:rsidRPr="00F5125C" w:rsidRDefault="00370D14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ткое описание </w:t>
            </w:r>
          </w:p>
        </w:tc>
        <w:tc>
          <w:tcPr>
            <w:tcW w:w="6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7B602" w14:textId="24C5033D" w:rsidR="00370D14" w:rsidRPr="0095190C" w:rsidRDefault="00370D14" w:rsidP="008F371E">
            <w:pPr>
              <w:spacing w:after="0" w:line="240" w:lineRule="auto"/>
              <w:ind w:firstLine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того как мы потеряем здоровье, мы можем подобрать Большое зелье здоровья, и после этого восстановить себе здоровье, большое зелье падает намного реже чем маленькое, но и восстанавливает 3 здоровья вместо одного</w:t>
            </w:r>
          </w:p>
        </w:tc>
      </w:tr>
      <w:tr w:rsidR="00370D14" w14:paraId="0C767373" w14:textId="77777777" w:rsidTr="00792590">
        <w:trPr>
          <w:trHeight w:val="272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817D3" w14:textId="77777777" w:rsidR="00370D14" w:rsidRPr="00F5125C" w:rsidRDefault="00370D14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6FCA0" w14:textId="77777777" w:rsidR="00370D14" w:rsidRPr="001B7B2A" w:rsidRDefault="00370D14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evality</w:t>
            </w:r>
          </w:p>
        </w:tc>
      </w:tr>
      <w:tr w:rsidR="00370D14" w14:paraId="158C8826" w14:textId="77777777" w:rsidTr="0074667B">
        <w:trPr>
          <w:trHeight w:val="552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7B6C7" w14:textId="77777777" w:rsidR="00370D14" w:rsidRPr="00F5125C" w:rsidRDefault="00370D14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версии 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BCC61" w14:textId="77777777" w:rsidR="00370D14" w:rsidRPr="00F5125C" w:rsidRDefault="00370D14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D9ADFC4" w14:textId="2ACB2CAA" w:rsidR="00A67CF9" w:rsidRPr="00A67CF9" w:rsidRDefault="00A67CF9" w:rsidP="008644A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7CF9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6</w:t>
      </w:r>
    </w:p>
    <w:tbl>
      <w:tblPr>
        <w:tblW w:w="9569" w:type="dxa"/>
        <w:tblInd w:w="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6614"/>
      </w:tblGrid>
      <w:tr w:rsidR="00370D14" w14:paraId="247C2D8B" w14:textId="77777777" w:rsidTr="00792590">
        <w:trPr>
          <w:trHeight w:val="3056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FC44A" w14:textId="77777777" w:rsidR="00370D14" w:rsidRPr="00F5125C" w:rsidRDefault="00370D14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:</w:t>
            </w:r>
          </w:p>
          <w:p w14:paraId="4E2A2459" w14:textId="77777777" w:rsidR="00370D14" w:rsidRPr="00A67CF9" w:rsidRDefault="00370D14" w:rsidP="000A4D3E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F9">
              <w:rPr>
                <w:rFonts w:ascii="Times New Roman" w:eastAsia="Times New Roman" w:hAnsi="Times New Roman" w:cs="Times New Roman"/>
                <w:sz w:val="24"/>
                <w:szCs w:val="24"/>
              </w:rPr>
              <w:t>S1 Блокирующая (</w:t>
            </w:r>
            <w:proofErr w:type="spellStart"/>
            <w:r w:rsidRPr="00A67CF9">
              <w:rPr>
                <w:rFonts w:ascii="Times New Roman" w:eastAsia="Times New Roman" w:hAnsi="Times New Roman" w:cs="Times New Roman"/>
                <w:sz w:val="24"/>
                <w:szCs w:val="24"/>
              </w:rPr>
              <w:t>Blocker</w:t>
            </w:r>
            <w:proofErr w:type="spellEnd"/>
            <w:r w:rsidRPr="00A67CF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1C13F87" w14:textId="77777777" w:rsidR="00370D14" w:rsidRPr="00F5125C" w:rsidRDefault="00370D14" w:rsidP="000A4D3E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2 Критическая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Critical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DAEE5AD" w14:textId="77777777" w:rsidR="00370D14" w:rsidRPr="00F5125C" w:rsidRDefault="00370D14" w:rsidP="000A4D3E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3 Значительная (Major)</w:t>
            </w:r>
          </w:p>
          <w:p w14:paraId="29ADEA34" w14:textId="77777777" w:rsidR="00370D14" w:rsidRPr="00F5125C" w:rsidRDefault="00370D14" w:rsidP="000A4D3E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4 Незначительная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Minor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FFE83E4" w14:textId="77777777" w:rsidR="00370D14" w:rsidRPr="00F5125C" w:rsidRDefault="00370D14" w:rsidP="000A4D3E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5 Тривиальная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Trivial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681BE" w14:textId="77777777" w:rsidR="00370D14" w:rsidRPr="009E7181" w:rsidRDefault="00370D14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0D14" w14:paraId="3525000A" w14:textId="77777777" w:rsidTr="00792590">
        <w:trPr>
          <w:trHeight w:val="1162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BE6F7" w14:textId="77777777" w:rsidR="00370D14" w:rsidRPr="00F5125C" w:rsidRDefault="00370D14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:</w:t>
            </w:r>
          </w:p>
          <w:p w14:paraId="570877C8" w14:textId="77777777" w:rsidR="00370D14" w:rsidRPr="00F5125C" w:rsidRDefault="00370D14" w:rsidP="000A4D3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P1 Высокий (High)</w:t>
            </w:r>
          </w:p>
          <w:p w14:paraId="7AE81CA1" w14:textId="77777777" w:rsidR="00370D14" w:rsidRPr="00F5125C" w:rsidRDefault="00370D14" w:rsidP="000A4D3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P2 Средний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59F38B0" w14:textId="77777777" w:rsidR="00370D14" w:rsidRPr="00F5125C" w:rsidRDefault="00370D14" w:rsidP="000A4D3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P3 Низкий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E7681" w14:textId="77777777" w:rsidR="00370D14" w:rsidRPr="0066009A" w:rsidRDefault="00370D14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0D14" w14:paraId="0CCE28DA" w14:textId="77777777" w:rsidTr="00792590">
        <w:trPr>
          <w:trHeight w:val="258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F5CEB" w14:textId="77777777" w:rsidR="00370D14" w:rsidRPr="00F5125C" w:rsidRDefault="00370D14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C82AF" w14:textId="77777777" w:rsidR="00370D14" w:rsidRDefault="00370D14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</w:t>
            </w:r>
          </w:p>
        </w:tc>
      </w:tr>
      <w:tr w:rsidR="00370D14" w14:paraId="3F94ABB9" w14:textId="77777777" w:rsidTr="00792590">
        <w:trPr>
          <w:trHeight w:val="258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1EC4A" w14:textId="77777777" w:rsidR="00370D14" w:rsidRPr="00F5125C" w:rsidRDefault="00370D14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2BC75" w14:textId="77777777" w:rsidR="00370D14" w:rsidRPr="0095190C" w:rsidRDefault="00370D14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ихин Артём</w:t>
            </w:r>
          </w:p>
        </w:tc>
      </w:tr>
      <w:tr w:rsidR="00370D14" w14:paraId="29DE9AA1" w14:textId="77777777" w:rsidTr="00792590">
        <w:trPr>
          <w:trHeight w:val="3103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C9C2B" w14:textId="77777777" w:rsidR="00370D14" w:rsidRPr="00F5125C" w:rsidRDefault="00370D14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ги воспроизведения 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FEDCB" w14:textId="77777777" w:rsidR="00370D14" w:rsidRDefault="00370D14" w:rsidP="000A4D3E">
            <w:pPr>
              <w:tabs>
                <w:tab w:val="left" w:pos="1528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Убиваем противников, чтобы с них выпало зелье лечения.</w:t>
            </w:r>
            <w:r w:rsidRPr="00AE06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8AB22F" wp14:editId="5414777D">
                  <wp:extent cx="1971923" cy="1238805"/>
                  <wp:effectExtent l="0" t="0" r="0" b="0"/>
                  <wp:docPr id="18997722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772292" name="Рисунок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552" cy="1241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26C3A" w14:textId="77777777" w:rsidR="00370D14" w:rsidRPr="0039576F" w:rsidRDefault="00370D14" w:rsidP="000A4D3E">
            <w:pPr>
              <w:tabs>
                <w:tab w:val="left" w:pos="4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D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Подбираем зелье, чтобы здоровье восстановилось.</w:t>
            </w:r>
            <w:r w:rsidRPr="009519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38312E" wp14:editId="48D2A518">
                  <wp:extent cx="2023350" cy="1300134"/>
                  <wp:effectExtent l="0" t="0" r="0" b="0"/>
                  <wp:docPr id="11119586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958621" name="Рисунок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350" cy="1300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14" w14:paraId="73CAFE50" w14:textId="77777777" w:rsidTr="00792590">
        <w:trPr>
          <w:trHeight w:val="258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ED6BF" w14:textId="77777777" w:rsidR="00370D14" w:rsidRPr="00F5125C" w:rsidRDefault="00370D14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14970" w14:textId="77777777" w:rsidR="00370D14" w:rsidRDefault="00370D14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подбора зелья здоровье восстановится </w:t>
            </w:r>
          </w:p>
        </w:tc>
      </w:tr>
      <w:tr w:rsidR="00370D14" w14:paraId="225729B8" w14:textId="77777777" w:rsidTr="00792590">
        <w:trPr>
          <w:trHeight w:val="258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B3ED8" w14:textId="77777777" w:rsidR="00370D14" w:rsidRPr="00F5125C" w:rsidRDefault="00370D14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6C101" w14:textId="77777777" w:rsidR="00370D14" w:rsidRPr="00F809B1" w:rsidRDefault="00370D14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выполнен</w:t>
            </w:r>
          </w:p>
        </w:tc>
      </w:tr>
    </w:tbl>
    <w:p w14:paraId="4261500C" w14:textId="5F4E2DAE" w:rsidR="008F371E" w:rsidRPr="00027350" w:rsidRDefault="00F74A92" w:rsidP="000273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7350">
        <w:rPr>
          <w:rFonts w:ascii="Times New Roman" w:eastAsia="Times New Roman" w:hAnsi="Times New Roman" w:cs="Times New Roman"/>
          <w:sz w:val="28"/>
          <w:szCs w:val="28"/>
        </w:rPr>
        <w:t>Большое з</w:t>
      </w:r>
      <w:r w:rsidR="00370D14" w:rsidRPr="00027350">
        <w:rPr>
          <w:rFonts w:ascii="Times New Roman" w:eastAsia="Times New Roman" w:hAnsi="Times New Roman" w:cs="Times New Roman"/>
          <w:sz w:val="28"/>
          <w:szCs w:val="28"/>
        </w:rPr>
        <w:t>елье здоровье работает исправно, здоровье восполняется</w:t>
      </w:r>
      <w:r w:rsidRPr="00027350">
        <w:rPr>
          <w:rFonts w:ascii="Times New Roman" w:eastAsia="Times New Roman" w:hAnsi="Times New Roman" w:cs="Times New Roman"/>
          <w:sz w:val="28"/>
          <w:szCs w:val="28"/>
        </w:rPr>
        <w:t xml:space="preserve"> на 3 единицы.</w:t>
      </w:r>
    </w:p>
    <w:p w14:paraId="08BF7900" w14:textId="27C122CF" w:rsidR="008F371E" w:rsidRPr="00027350" w:rsidRDefault="008F371E" w:rsidP="00027350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027350">
        <w:rPr>
          <w:rFonts w:ascii="Times New Roman" w:hAnsi="Times New Roman" w:cs="Times New Roman"/>
          <w:sz w:val="28"/>
          <w:szCs w:val="24"/>
        </w:rPr>
        <w:t xml:space="preserve">В </w:t>
      </w:r>
      <w:r w:rsidR="00520E7E" w:rsidRPr="00027350">
        <w:rPr>
          <w:rFonts w:ascii="Times New Roman" w:hAnsi="Times New Roman" w:cs="Times New Roman"/>
          <w:sz w:val="28"/>
          <w:szCs w:val="24"/>
        </w:rPr>
        <w:t>седьмом тесте протестируем работу смерти персонажа.</w:t>
      </w:r>
    </w:p>
    <w:p w14:paraId="3491B12B" w14:textId="0FE97231" w:rsidR="008F371E" w:rsidRPr="00F5125C" w:rsidRDefault="008F371E" w:rsidP="0002735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7350">
        <w:rPr>
          <w:rFonts w:ascii="Times New Roman" w:eastAsia="Times New Roman" w:hAnsi="Times New Roman" w:cs="Times New Roman"/>
          <w:sz w:val="28"/>
          <w:szCs w:val="28"/>
        </w:rPr>
        <w:t>Таблица 3.</w:t>
      </w:r>
      <w:r w:rsidR="004923C8" w:rsidRPr="0002735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27350">
        <w:rPr>
          <w:rFonts w:ascii="Times New Roman" w:eastAsia="Times New Roman" w:hAnsi="Times New Roman" w:cs="Times New Roman"/>
          <w:sz w:val="28"/>
          <w:szCs w:val="28"/>
        </w:rPr>
        <w:t>. – Тест-кейс «</w:t>
      </w:r>
      <w:r w:rsidR="00520E7E" w:rsidRPr="00027350">
        <w:rPr>
          <w:rFonts w:ascii="Times New Roman" w:eastAsia="Times New Roman" w:hAnsi="Times New Roman" w:cs="Times New Roman"/>
          <w:sz w:val="28"/>
          <w:szCs w:val="28"/>
        </w:rPr>
        <w:t>Смерть игрока</w:t>
      </w:r>
      <w:r w:rsidRPr="00027350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9569" w:type="dxa"/>
        <w:tblInd w:w="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6614"/>
      </w:tblGrid>
      <w:tr w:rsidR="008F371E" w14:paraId="3BC72D81" w14:textId="77777777" w:rsidTr="00792590">
        <w:trPr>
          <w:trHeight w:val="516"/>
        </w:trPr>
        <w:tc>
          <w:tcPr>
            <w:tcW w:w="2955" w:type="dxa"/>
            <w:tcBorders>
              <w:top w:val="single" w:sz="8" w:space="0" w:color="000000"/>
              <w:bottom w:val="single" w:sz="6" w:space="0" w:color="000000"/>
            </w:tcBorders>
          </w:tcPr>
          <w:p w14:paraId="544692FD" w14:textId="77777777" w:rsidR="008F371E" w:rsidRPr="00F5125C" w:rsidRDefault="008F371E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ткое описание </w:t>
            </w:r>
          </w:p>
        </w:tc>
        <w:tc>
          <w:tcPr>
            <w:tcW w:w="6614" w:type="dxa"/>
            <w:tcBorders>
              <w:top w:val="single" w:sz="8" w:space="0" w:color="000000"/>
              <w:bottom w:val="single" w:sz="6" w:space="0" w:color="000000"/>
            </w:tcBorders>
          </w:tcPr>
          <w:p w14:paraId="3281E1FB" w14:textId="4C7FA281" w:rsidR="008F371E" w:rsidRPr="0095190C" w:rsidRDefault="008F371E" w:rsidP="000A4D3E">
            <w:pPr>
              <w:spacing w:after="0" w:line="240" w:lineRule="auto"/>
              <w:ind w:firstLine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того как мы потеряем</w:t>
            </w:r>
            <w:r w:rsidR="00520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ье, </w:t>
            </w:r>
            <w:r w:rsidR="00520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ж умрет, и высветится окно с уведомлением о </w:t>
            </w:r>
            <w:r w:rsidR="0074667B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и,</w:t>
            </w:r>
            <w:r w:rsidR="00520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мы можем либо перезапустить, либо выйти в главное меню</w:t>
            </w:r>
          </w:p>
        </w:tc>
      </w:tr>
      <w:tr w:rsidR="008F371E" w14:paraId="2BB8AE14" w14:textId="77777777" w:rsidTr="008E0C8F">
        <w:trPr>
          <w:trHeight w:val="272"/>
        </w:trPr>
        <w:tc>
          <w:tcPr>
            <w:tcW w:w="2955" w:type="dxa"/>
          </w:tcPr>
          <w:p w14:paraId="6329871A" w14:textId="77777777" w:rsidR="008F371E" w:rsidRPr="00F5125C" w:rsidRDefault="008F371E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6614" w:type="dxa"/>
          </w:tcPr>
          <w:p w14:paraId="4B30D719" w14:textId="77777777" w:rsidR="008F371E" w:rsidRPr="001B7B2A" w:rsidRDefault="008F371E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evality</w:t>
            </w:r>
          </w:p>
        </w:tc>
      </w:tr>
      <w:tr w:rsidR="008F371E" w14:paraId="579CAF65" w14:textId="77777777" w:rsidTr="0074667B">
        <w:trPr>
          <w:trHeight w:val="560"/>
        </w:trPr>
        <w:tc>
          <w:tcPr>
            <w:tcW w:w="2955" w:type="dxa"/>
          </w:tcPr>
          <w:p w14:paraId="66FB007E" w14:textId="77777777" w:rsidR="008F371E" w:rsidRPr="00F5125C" w:rsidRDefault="008F371E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версии </w:t>
            </w:r>
          </w:p>
        </w:tc>
        <w:tc>
          <w:tcPr>
            <w:tcW w:w="6614" w:type="dxa"/>
          </w:tcPr>
          <w:p w14:paraId="464EC9B3" w14:textId="77777777" w:rsidR="008F371E" w:rsidRPr="00F5125C" w:rsidRDefault="008F371E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5240A8B" w14:textId="77777777" w:rsidR="008644AD" w:rsidRDefault="008644AD" w:rsidP="008644A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C98B107" w14:textId="06891CD7" w:rsidR="0074667B" w:rsidRPr="0074667B" w:rsidRDefault="0074667B" w:rsidP="008644A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4667B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7</w:t>
      </w:r>
    </w:p>
    <w:tbl>
      <w:tblPr>
        <w:tblW w:w="9569" w:type="dxa"/>
        <w:tblInd w:w="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6614"/>
      </w:tblGrid>
      <w:tr w:rsidR="008F371E" w14:paraId="51DE51CA" w14:textId="77777777" w:rsidTr="008E0C8F">
        <w:trPr>
          <w:trHeight w:val="3056"/>
        </w:trPr>
        <w:tc>
          <w:tcPr>
            <w:tcW w:w="2955" w:type="dxa"/>
          </w:tcPr>
          <w:p w14:paraId="31018797" w14:textId="77777777" w:rsidR="008F371E" w:rsidRPr="0074667B" w:rsidRDefault="008F371E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67B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:</w:t>
            </w:r>
          </w:p>
          <w:p w14:paraId="22BB73CA" w14:textId="77777777" w:rsidR="008F371E" w:rsidRPr="0074667B" w:rsidRDefault="008F371E" w:rsidP="000A4D3E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67B">
              <w:rPr>
                <w:rFonts w:ascii="Times New Roman" w:eastAsia="Times New Roman" w:hAnsi="Times New Roman" w:cs="Times New Roman"/>
                <w:sz w:val="24"/>
                <w:szCs w:val="24"/>
              </w:rPr>
              <w:t>S1 Блокирующая (</w:t>
            </w:r>
            <w:proofErr w:type="spellStart"/>
            <w:r w:rsidRPr="0074667B">
              <w:rPr>
                <w:rFonts w:ascii="Times New Roman" w:eastAsia="Times New Roman" w:hAnsi="Times New Roman" w:cs="Times New Roman"/>
                <w:sz w:val="24"/>
                <w:szCs w:val="24"/>
              </w:rPr>
              <w:t>Blocker</w:t>
            </w:r>
            <w:proofErr w:type="spellEnd"/>
            <w:r w:rsidRPr="007466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C55CE40" w14:textId="77777777" w:rsidR="008F371E" w:rsidRPr="00F5125C" w:rsidRDefault="008F371E" w:rsidP="000A4D3E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2 Критическая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Critical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2D613C3" w14:textId="77777777" w:rsidR="008F371E" w:rsidRPr="00F5125C" w:rsidRDefault="008F371E" w:rsidP="000A4D3E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3 Значительная (Major)</w:t>
            </w:r>
          </w:p>
          <w:p w14:paraId="79C1079D" w14:textId="77777777" w:rsidR="008F371E" w:rsidRPr="00F5125C" w:rsidRDefault="008F371E" w:rsidP="000A4D3E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4 Незначительная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Minor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D4E01D3" w14:textId="77777777" w:rsidR="008F371E" w:rsidRPr="00F5125C" w:rsidRDefault="008F371E" w:rsidP="000A4D3E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5 Тривиальная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Trivial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14" w:type="dxa"/>
          </w:tcPr>
          <w:p w14:paraId="34A8FC28" w14:textId="77777777" w:rsidR="008F371E" w:rsidRPr="009E7181" w:rsidRDefault="008F371E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371E" w14:paraId="7958DF37" w14:textId="77777777" w:rsidTr="008E0C8F">
        <w:trPr>
          <w:trHeight w:val="1162"/>
        </w:trPr>
        <w:tc>
          <w:tcPr>
            <w:tcW w:w="2955" w:type="dxa"/>
          </w:tcPr>
          <w:p w14:paraId="58F48241" w14:textId="77777777" w:rsidR="008F371E" w:rsidRPr="00F5125C" w:rsidRDefault="008F371E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:</w:t>
            </w:r>
          </w:p>
          <w:p w14:paraId="3735E994" w14:textId="77777777" w:rsidR="008F371E" w:rsidRPr="00F5125C" w:rsidRDefault="008F371E" w:rsidP="000A4D3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P1 Высокий (High)</w:t>
            </w:r>
          </w:p>
          <w:p w14:paraId="2A4EB72C" w14:textId="77777777" w:rsidR="008F371E" w:rsidRPr="00F5125C" w:rsidRDefault="008F371E" w:rsidP="000A4D3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P2 Средний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8D5D5BF" w14:textId="77777777" w:rsidR="008F371E" w:rsidRPr="00F5125C" w:rsidRDefault="008F371E" w:rsidP="000A4D3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P3 Низкий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14" w:type="dxa"/>
          </w:tcPr>
          <w:p w14:paraId="2E75D428" w14:textId="77777777" w:rsidR="008F371E" w:rsidRPr="0066009A" w:rsidRDefault="008F371E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371E" w14:paraId="34B4A929" w14:textId="77777777" w:rsidTr="008E0C8F">
        <w:trPr>
          <w:trHeight w:val="258"/>
        </w:trPr>
        <w:tc>
          <w:tcPr>
            <w:tcW w:w="2955" w:type="dxa"/>
          </w:tcPr>
          <w:p w14:paraId="61783544" w14:textId="77777777" w:rsidR="008F371E" w:rsidRPr="00F5125C" w:rsidRDefault="008F371E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6614" w:type="dxa"/>
          </w:tcPr>
          <w:p w14:paraId="5BA06E4F" w14:textId="77777777" w:rsidR="008F371E" w:rsidRDefault="008F371E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</w:t>
            </w:r>
          </w:p>
        </w:tc>
      </w:tr>
      <w:tr w:rsidR="008F371E" w14:paraId="2EFD4365" w14:textId="77777777" w:rsidTr="008E0C8F">
        <w:trPr>
          <w:trHeight w:val="258"/>
        </w:trPr>
        <w:tc>
          <w:tcPr>
            <w:tcW w:w="2955" w:type="dxa"/>
          </w:tcPr>
          <w:p w14:paraId="11CA6948" w14:textId="77777777" w:rsidR="008F371E" w:rsidRPr="00F5125C" w:rsidRDefault="008F371E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6614" w:type="dxa"/>
          </w:tcPr>
          <w:p w14:paraId="1D35AB67" w14:textId="77777777" w:rsidR="008F371E" w:rsidRPr="0095190C" w:rsidRDefault="008F371E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ихин Артём</w:t>
            </w:r>
          </w:p>
        </w:tc>
      </w:tr>
      <w:tr w:rsidR="008F371E" w14:paraId="0E4B110A" w14:textId="77777777" w:rsidTr="008E0C8F">
        <w:trPr>
          <w:trHeight w:val="3103"/>
        </w:trPr>
        <w:tc>
          <w:tcPr>
            <w:tcW w:w="2955" w:type="dxa"/>
          </w:tcPr>
          <w:p w14:paraId="450F3D47" w14:textId="77777777" w:rsidR="008F371E" w:rsidRPr="00F5125C" w:rsidRDefault="008F371E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ги воспроизведения </w:t>
            </w:r>
          </w:p>
        </w:tc>
        <w:tc>
          <w:tcPr>
            <w:tcW w:w="6614" w:type="dxa"/>
          </w:tcPr>
          <w:p w14:paraId="74AEA07C" w14:textId="01C8D5D4" w:rsidR="008F371E" w:rsidRDefault="008F371E" w:rsidP="000A4D3E">
            <w:pPr>
              <w:tabs>
                <w:tab w:val="left" w:pos="1528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520E7E">
              <w:rPr>
                <w:rFonts w:ascii="Times New Roman" w:eastAsia="Times New Roman" w:hAnsi="Times New Roman" w:cs="Times New Roman"/>
                <w:sz w:val="24"/>
                <w:szCs w:val="24"/>
              </w:rPr>
              <w:t>Даём противникам нанести себе урон.</w:t>
            </w:r>
          </w:p>
          <w:p w14:paraId="6A4FB120" w14:textId="30F1A75E" w:rsidR="008F371E" w:rsidRPr="0039576F" w:rsidRDefault="008F371E" w:rsidP="000A4D3E">
            <w:pPr>
              <w:tabs>
                <w:tab w:val="left" w:pos="4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D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20E7E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кол-во здоровья опускается до нуля, вылезает ок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519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F44486" wp14:editId="4DE25DEC">
                  <wp:extent cx="3491975" cy="1956020"/>
                  <wp:effectExtent l="0" t="0" r="0" b="6350"/>
                  <wp:docPr id="1489003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00347" name="Рисунок 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485" cy="197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71E" w14:paraId="58C5C2BA" w14:textId="77777777" w:rsidTr="008E0C8F">
        <w:trPr>
          <w:trHeight w:val="258"/>
        </w:trPr>
        <w:tc>
          <w:tcPr>
            <w:tcW w:w="2955" w:type="dxa"/>
          </w:tcPr>
          <w:p w14:paraId="70D95C22" w14:textId="77777777" w:rsidR="008F371E" w:rsidRPr="00F5125C" w:rsidRDefault="008F371E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6614" w:type="dxa"/>
          </w:tcPr>
          <w:p w14:paraId="5DB08AB2" w14:textId="1F96742D" w:rsidR="008F371E" w:rsidRDefault="008F371E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</w:t>
            </w:r>
            <w:r w:rsidR="00520E7E">
              <w:rPr>
                <w:rFonts w:ascii="Times New Roman" w:eastAsia="Times New Roman" w:hAnsi="Times New Roman" w:cs="Times New Roman"/>
                <w:sz w:val="24"/>
                <w:szCs w:val="24"/>
              </w:rPr>
              <w:t>того как здоровье заканчивается, персонаж умирает и высвечивается окно с уведомление о смерти, где мы можем либо перезапустить, либо выйти в главное меню</w:t>
            </w:r>
          </w:p>
        </w:tc>
      </w:tr>
      <w:tr w:rsidR="008F371E" w14:paraId="6E56F516" w14:textId="77777777" w:rsidTr="008E0C8F">
        <w:trPr>
          <w:trHeight w:val="258"/>
        </w:trPr>
        <w:tc>
          <w:tcPr>
            <w:tcW w:w="2955" w:type="dxa"/>
          </w:tcPr>
          <w:p w14:paraId="35CC4146" w14:textId="77777777" w:rsidR="008F371E" w:rsidRPr="00F5125C" w:rsidRDefault="008F371E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614" w:type="dxa"/>
          </w:tcPr>
          <w:p w14:paraId="77F0DCE3" w14:textId="77777777" w:rsidR="008F371E" w:rsidRPr="00F809B1" w:rsidRDefault="008F371E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выполнен</w:t>
            </w:r>
          </w:p>
        </w:tc>
      </w:tr>
    </w:tbl>
    <w:p w14:paraId="5CDEA110" w14:textId="553B441A" w:rsidR="00520E7E" w:rsidRPr="00027350" w:rsidRDefault="00520E7E" w:rsidP="000273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ханика смерти работает исправно, после того как игрок получает смертельный урон, он умирает, и после этого высвечивается окно с уведомлением о </w:t>
      </w:r>
      <w:r w:rsidRPr="00027350">
        <w:rPr>
          <w:rFonts w:ascii="Times New Roman" w:eastAsia="Times New Roman" w:hAnsi="Times New Roman" w:cs="Times New Roman"/>
          <w:sz w:val="28"/>
          <w:szCs w:val="28"/>
        </w:rPr>
        <w:t>смерти игрока, где он может выбрать один из двух вариантов.</w:t>
      </w:r>
    </w:p>
    <w:p w14:paraId="79FBB1EE" w14:textId="79AC3903" w:rsidR="00520E7E" w:rsidRPr="00027350" w:rsidRDefault="00520E7E" w:rsidP="00027350">
      <w:pPr>
        <w:spacing w:after="0"/>
        <w:ind w:firstLine="851"/>
        <w:rPr>
          <w:rFonts w:ascii="Times New Roman" w:hAnsi="Times New Roman" w:cs="Times New Roman"/>
          <w:sz w:val="28"/>
          <w:szCs w:val="24"/>
        </w:rPr>
      </w:pPr>
      <w:r w:rsidRPr="0002735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27350">
        <w:rPr>
          <w:rFonts w:ascii="Times New Roman" w:hAnsi="Times New Roman" w:cs="Times New Roman"/>
          <w:sz w:val="28"/>
          <w:szCs w:val="24"/>
        </w:rPr>
        <w:t>В восьмом тесте протестируем работу победы игрока над всеми противниками.</w:t>
      </w:r>
    </w:p>
    <w:p w14:paraId="47E5F6D7" w14:textId="1BC845D2" w:rsidR="00520E7E" w:rsidRPr="00F5125C" w:rsidRDefault="00520E7E" w:rsidP="0002735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7350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F5125C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F50CE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125C">
        <w:rPr>
          <w:rFonts w:ascii="Times New Roman" w:eastAsia="Times New Roman" w:hAnsi="Times New Roman" w:cs="Times New Roman"/>
          <w:sz w:val="28"/>
          <w:szCs w:val="28"/>
        </w:rPr>
        <w:t>. – Тест</w:t>
      </w:r>
      <w:r>
        <w:rPr>
          <w:rFonts w:ascii="Times New Roman" w:eastAsia="Times New Roman" w:hAnsi="Times New Roman" w:cs="Times New Roman"/>
          <w:sz w:val="28"/>
          <w:szCs w:val="28"/>
        </w:rPr>
        <w:t>-кейс</w:t>
      </w:r>
      <w:r w:rsidRPr="00F512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Победа игрока»</w:t>
      </w:r>
    </w:p>
    <w:tbl>
      <w:tblPr>
        <w:tblW w:w="9569" w:type="dxa"/>
        <w:tblInd w:w="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6614"/>
      </w:tblGrid>
      <w:tr w:rsidR="00520E7E" w14:paraId="5BFE6FB0" w14:textId="77777777" w:rsidTr="00A313D2">
        <w:trPr>
          <w:trHeight w:val="826"/>
        </w:trPr>
        <w:tc>
          <w:tcPr>
            <w:tcW w:w="2955" w:type="dxa"/>
            <w:tcBorders>
              <w:top w:val="single" w:sz="8" w:space="0" w:color="000000"/>
              <w:bottom w:val="single" w:sz="6" w:space="0" w:color="000000"/>
            </w:tcBorders>
          </w:tcPr>
          <w:p w14:paraId="5C3B67DA" w14:textId="77777777" w:rsidR="00520E7E" w:rsidRPr="00F5125C" w:rsidRDefault="00520E7E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ткое описание </w:t>
            </w:r>
          </w:p>
        </w:tc>
        <w:tc>
          <w:tcPr>
            <w:tcW w:w="6614" w:type="dxa"/>
            <w:tcBorders>
              <w:top w:val="single" w:sz="8" w:space="0" w:color="000000"/>
              <w:bottom w:val="single" w:sz="6" w:space="0" w:color="000000"/>
            </w:tcBorders>
          </w:tcPr>
          <w:p w14:paraId="6E0BF68D" w14:textId="3F57D1E2" w:rsidR="00520E7E" w:rsidRPr="0095190C" w:rsidRDefault="00520E7E" w:rsidP="000A4D3E">
            <w:pPr>
              <w:spacing w:after="0" w:line="240" w:lineRule="auto"/>
              <w:ind w:firstLine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того как мы убиваем всех противников на уровне, должно </w:t>
            </w:r>
            <w:r w:rsidR="008E0C8F">
              <w:rPr>
                <w:rFonts w:ascii="Times New Roman" w:eastAsia="Times New Roman" w:hAnsi="Times New Roman" w:cs="Times New Roman"/>
                <w:sz w:val="24"/>
                <w:szCs w:val="24"/>
              </w:rPr>
              <w:t>высвет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о победе.</w:t>
            </w:r>
          </w:p>
        </w:tc>
      </w:tr>
      <w:tr w:rsidR="00520E7E" w14:paraId="5236800A" w14:textId="77777777" w:rsidTr="00E54876">
        <w:trPr>
          <w:trHeight w:val="272"/>
        </w:trPr>
        <w:tc>
          <w:tcPr>
            <w:tcW w:w="2955" w:type="dxa"/>
          </w:tcPr>
          <w:p w14:paraId="4B0FA581" w14:textId="77777777" w:rsidR="00520E7E" w:rsidRPr="00F5125C" w:rsidRDefault="00520E7E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6614" w:type="dxa"/>
          </w:tcPr>
          <w:p w14:paraId="324D154A" w14:textId="77777777" w:rsidR="00520E7E" w:rsidRPr="001B7B2A" w:rsidRDefault="00520E7E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evality</w:t>
            </w:r>
          </w:p>
        </w:tc>
      </w:tr>
      <w:tr w:rsidR="00520E7E" w14:paraId="5037AC5C" w14:textId="77777777" w:rsidTr="00E54876">
        <w:trPr>
          <w:trHeight w:val="258"/>
        </w:trPr>
        <w:tc>
          <w:tcPr>
            <w:tcW w:w="2955" w:type="dxa"/>
          </w:tcPr>
          <w:p w14:paraId="0FDAD667" w14:textId="77777777" w:rsidR="00520E7E" w:rsidRPr="00F5125C" w:rsidRDefault="00520E7E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версии </w:t>
            </w:r>
          </w:p>
        </w:tc>
        <w:tc>
          <w:tcPr>
            <w:tcW w:w="6614" w:type="dxa"/>
          </w:tcPr>
          <w:p w14:paraId="595FEDEE" w14:textId="77777777" w:rsidR="00520E7E" w:rsidRPr="00F5125C" w:rsidRDefault="00520E7E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825F08D" w14:textId="77777777" w:rsidR="008644AD" w:rsidRDefault="008644AD">
      <w:pPr>
        <w:rPr>
          <w:rFonts w:ascii="Times New Roman" w:hAnsi="Times New Roman" w:cs="Times New Roman"/>
          <w:sz w:val="28"/>
          <w:szCs w:val="28"/>
        </w:rPr>
      </w:pPr>
    </w:p>
    <w:p w14:paraId="0FA805F8" w14:textId="3EE812CC" w:rsidR="00A313D2" w:rsidRPr="00A313D2" w:rsidRDefault="00A313D2" w:rsidP="008644A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313D2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8</w:t>
      </w:r>
    </w:p>
    <w:tbl>
      <w:tblPr>
        <w:tblW w:w="9569" w:type="dxa"/>
        <w:tblInd w:w="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6614"/>
      </w:tblGrid>
      <w:tr w:rsidR="00520E7E" w14:paraId="64555D7E" w14:textId="77777777" w:rsidTr="00E54876">
        <w:trPr>
          <w:trHeight w:val="3056"/>
        </w:trPr>
        <w:tc>
          <w:tcPr>
            <w:tcW w:w="2955" w:type="dxa"/>
          </w:tcPr>
          <w:p w14:paraId="02DC2AA7" w14:textId="77777777" w:rsidR="00520E7E" w:rsidRPr="00E54F36" w:rsidRDefault="00520E7E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36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:</w:t>
            </w:r>
          </w:p>
          <w:p w14:paraId="535D0B5A" w14:textId="77777777" w:rsidR="00520E7E" w:rsidRPr="00E54F36" w:rsidRDefault="00520E7E" w:rsidP="000A4D3E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36">
              <w:rPr>
                <w:rFonts w:ascii="Times New Roman" w:eastAsia="Times New Roman" w:hAnsi="Times New Roman" w:cs="Times New Roman"/>
                <w:sz w:val="24"/>
                <w:szCs w:val="24"/>
              </w:rPr>
              <w:t>S1 Блокирующая (</w:t>
            </w:r>
            <w:proofErr w:type="spellStart"/>
            <w:r w:rsidRPr="00E54F36">
              <w:rPr>
                <w:rFonts w:ascii="Times New Roman" w:eastAsia="Times New Roman" w:hAnsi="Times New Roman" w:cs="Times New Roman"/>
                <w:sz w:val="24"/>
                <w:szCs w:val="24"/>
              </w:rPr>
              <w:t>Blocker</w:t>
            </w:r>
            <w:proofErr w:type="spellEnd"/>
            <w:r w:rsidRPr="00E54F3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3896EDD" w14:textId="77777777" w:rsidR="00520E7E" w:rsidRPr="00F5125C" w:rsidRDefault="00520E7E" w:rsidP="000A4D3E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36">
              <w:rPr>
                <w:rFonts w:ascii="Times New Roman" w:eastAsia="Times New Roman" w:hAnsi="Times New Roman" w:cs="Times New Roman"/>
                <w:sz w:val="24"/>
                <w:szCs w:val="24"/>
              </w:rPr>
              <w:t>S2 Критическая</w:t>
            </w: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Critical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A6EE5BC" w14:textId="77777777" w:rsidR="00520E7E" w:rsidRPr="00F5125C" w:rsidRDefault="00520E7E" w:rsidP="000A4D3E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3 Значительная (Major)</w:t>
            </w:r>
          </w:p>
          <w:p w14:paraId="4B7021C8" w14:textId="77777777" w:rsidR="00520E7E" w:rsidRPr="00F5125C" w:rsidRDefault="00520E7E" w:rsidP="000A4D3E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4 Незначительная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Minor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7CCD03F" w14:textId="77777777" w:rsidR="00520E7E" w:rsidRPr="00F5125C" w:rsidRDefault="00520E7E" w:rsidP="000A4D3E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5 Тривиальная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Trivial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14" w:type="dxa"/>
          </w:tcPr>
          <w:p w14:paraId="775DCB83" w14:textId="77777777" w:rsidR="00520E7E" w:rsidRPr="009E7181" w:rsidRDefault="00520E7E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E7E" w14:paraId="051AA82F" w14:textId="77777777" w:rsidTr="00E54876">
        <w:trPr>
          <w:trHeight w:val="1162"/>
        </w:trPr>
        <w:tc>
          <w:tcPr>
            <w:tcW w:w="2955" w:type="dxa"/>
          </w:tcPr>
          <w:p w14:paraId="39F0A32F" w14:textId="77777777" w:rsidR="00520E7E" w:rsidRPr="00F5125C" w:rsidRDefault="00520E7E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:</w:t>
            </w:r>
          </w:p>
          <w:p w14:paraId="5FB117F1" w14:textId="77777777" w:rsidR="00520E7E" w:rsidRPr="00F5125C" w:rsidRDefault="00520E7E" w:rsidP="000A4D3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P1 Высокий (High)</w:t>
            </w:r>
          </w:p>
          <w:p w14:paraId="27F05889" w14:textId="77777777" w:rsidR="00520E7E" w:rsidRPr="00F5125C" w:rsidRDefault="00520E7E" w:rsidP="000A4D3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P2 Средний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A814D65" w14:textId="77777777" w:rsidR="00520E7E" w:rsidRPr="00F5125C" w:rsidRDefault="00520E7E" w:rsidP="000A4D3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P3 Низкий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14" w:type="dxa"/>
          </w:tcPr>
          <w:p w14:paraId="5D82FC6C" w14:textId="77777777" w:rsidR="00520E7E" w:rsidRPr="0066009A" w:rsidRDefault="00520E7E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0E7E" w14:paraId="3FD5E0AD" w14:textId="77777777" w:rsidTr="00E54876">
        <w:trPr>
          <w:trHeight w:val="258"/>
        </w:trPr>
        <w:tc>
          <w:tcPr>
            <w:tcW w:w="2955" w:type="dxa"/>
          </w:tcPr>
          <w:p w14:paraId="6AB2CA98" w14:textId="77777777" w:rsidR="00520E7E" w:rsidRPr="00F5125C" w:rsidRDefault="00520E7E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6614" w:type="dxa"/>
          </w:tcPr>
          <w:p w14:paraId="681319E9" w14:textId="77777777" w:rsidR="00520E7E" w:rsidRDefault="00520E7E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</w:t>
            </w:r>
          </w:p>
        </w:tc>
      </w:tr>
      <w:tr w:rsidR="00520E7E" w14:paraId="75156E7C" w14:textId="77777777" w:rsidTr="00E54876">
        <w:trPr>
          <w:trHeight w:val="258"/>
        </w:trPr>
        <w:tc>
          <w:tcPr>
            <w:tcW w:w="2955" w:type="dxa"/>
          </w:tcPr>
          <w:p w14:paraId="0B192F4F" w14:textId="77777777" w:rsidR="00520E7E" w:rsidRPr="00F5125C" w:rsidRDefault="00520E7E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6614" w:type="dxa"/>
          </w:tcPr>
          <w:p w14:paraId="603890BC" w14:textId="77777777" w:rsidR="00520E7E" w:rsidRPr="0095190C" w:rsidRDefault="00520E7E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ихин Артём</w:t>
            </w:r>
          </w:p>
        </w:tc>
      </w:tr>
      <w:tr w:rsidR="00520E7E" w14:paraId="42BF8B3C" w14:textId="77777777" w:rsidTr="00E54876">
        <w:trPr>
          <w:trHeight w:val="3103"/>
        </w:trPr>
        <w:tc>
          <w:tcPr>
            <w:tcW w:w="2955" w:type="dxa"/>
          </w:tcPr>
          <w:p w14:paraId="523C845B" w14:textId="77777777" w:rsidR="00520E7E" w:rsidRPr="00F5125C" w:rsidRDefault="00520E7E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ги воспроизведения </w:t>
            </w:r>
          </w:p>
        </w:tc>
        <w:tc>
          <w:tcPr>
            <w:tcW w:w="6614" w:type="dxa"/>
          </w:tcPr>
          <w:p w14:paraId="76AE73E4" w14:textId="3B9F5A41" w:rsidR="00520E7E" w:rsidRDefault="00520E7E" w:rsidP="000A4D3E">
            <w:pPr>
              <w:tabs>
                <w:tab w:val="left" w:pos="1528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Убиваем всех противников на уровне.</w:t>
            </w:r>
          </w:p>
          <w:p w14:paraId="1DA0F40E" w14:textId="7AAB0B1C" w:rsidR="00520E7E" w:rsidRPr="0039576F" w:rsidRDefault="00520E7E" w:rsidP="000A4D3E">
            <w:pPr>
              <w:tabs>
                <w:tab w:val="left" w:pos="4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D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Когда кол-во противников на уровне достигает нуля.</w:t>
            </w:r>
            <w:r w:rsidRPr="009519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AC7EE2" wp14:editId="3BA739B9">
                  <wp:extent cx="3463027" cy="1970870"/>
                  <wp:effectExtent l="0" t="0" r="4445" b="0"/>
                  <wp:docPr id="21189473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947304" name="Рисунок 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027" cy="197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E7E" w14:paraId="50AA7699" w14:textId="77777777" w:rsidTr="00E54876">
        <w:trPr>
          <w:trHeight w:val="258"/>
        </w:trPr>
        <w:tc>
          <w:tcPr>
            <w:tcW w:w="2955" w:type="dxa"/>
          </w:tcPr>
          <w:p w14:paraId="494D67F2" w14:textId="77777777" w:rsidR="00520E7E" w:rsidRPr="00F5125C" w:rsidRDefault="00520E7E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6614" w:type="dxa"/>
          </w:tcPr>
          <w:p w14:paraId="39997F03" w14:textId="66CBDD52" w:rsidR="00520E7E" w:rsidRDefault="00520E7E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того как все противники умирают, высвечивается уведомление о победе.</w:t>
            </w:r>
          </w:p>
        </w:tc>
      </w:tr>
      <w:tr w:rsidR="00520E7E" w14:paraId="1FA53D4C" w14:textId="77777777" w:rsidTr="00E54876">
        <w:trPr>
          <w:trHeight w:val="258"/>
        </w:trPr>
        <w:tc>
          <w:tcPr>
            <w:tcW w:w="2955" w:type="dxa"/>
          </w:tcPr>
          <w:p w14:paraId="3694A3A0" w14:textId="77777777" w:rsidR="00520E7E" w:rsidRPr="00F5125C" w:rsidRDefault="00520E7E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614" w:type="dxa"/>
          </w:tcPr>
          <w:p w14:paraId="7F55F502" w14:textId="77777777" w:rsidR="00520E7E" w:rsidRPr="00F809B1" w:rsidRDefault="00520E7E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выполнен</w:t>
            </w:r>
          </w:p>
        </w:tc>
      </w:tr>
    </w:tbl>
    <w:p w14:paraId="12D194D0" w14:textId="5DB075C1" w:rsidR="00EB221F" w:rsidRPr="00027350" w:rsidRDefault="00520E7E" w:rsidP="000273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ханика </w:t>
      </w:r>
      <w:r w:rsidR="004B2C26">
        <w:rPr>
          <w:rFonts w:ascii="Times New Roman" w:eastAsia="Times New Roman" w:hAnsi="Times New Roman" w:cs="Times New Roman"/>
          <w:sz w:val="28"/>
          <w:szCs w:val="28"/>
        </w:rPr>
        <w:t>поб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ет исправно, после того как игрок</w:t>
      </w:r>
      <w:r w:rsidR="004B2C26">
        <w:rPr>
          <w:rFonts w:ascii="Times New Roman" w:eastAsia="Times New Roman" w:hAnsi="Times New Roman" w:cs="Times New Roman"/>
          <w:sz w:val="28"/>
          <w:szCs w:val="28"/>
        </w:rPr>
        <w:t xml:space="preserve"> убивает всех противник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Pr="00027350">
        <w:rPr>
          <w:rFonts w:ascii="Times New Roman" w:eastAsia="Times New Roman" w:hAnsi="Times New Roman" w:cs="Times New Roman"/>
          <w:sz w:val="28"/>
          <w:szCs w:val="28"/>
        </w:rPr>
        <w:t xml:space="preserve">этого высвечивается окно с уведомлением о </w:t>
      </w:r>
      <w:r w:rsidR="004B2C26" w:rsidRPr="00027350">
        <w:rPr>
          <w:rFonts w:ascii="Times New Roman" w:eastAsia="Times New Roman" w:hAnsi="Times New Roman" w:cs="Times New Roman"/>
          <w:sz w:val="28"/>
          <w:szCs w:val="28"/>
        </w:rPr>
        <w:t>победе игрока</w:t>
      </w:r>
      <w:r w:rsidRPr="00027350">
        <w:rPr>
          <w:rFonts w:ascii="Times New Roman" w:eastAsia="Times New Roman" w:hAnsi="Times New Roman" w:cs="Times New Roman"/>
          <w:sz w:val="28"/>
          <w:szCs w:val="28"/>
        </w:rPr>
        <w:t>, где он может выбрать один из двух вариантов.</w:t>
      </w:r>
    </w:p>
    <w:p w14:paraId="0F2A4E21" w14:textId="5D736746" w:rsidR="00EB221F" w:rsidRPr="00027350" w:rsidRDefault="00EB221F" w:rsidP="00027350">
      <w:pPr>
        <w:spacing w:after="0"/>
        <w:ind w:firstLine="851"/>
        <w:rPr>
          <w:rFonts w:ascii="Times New Roman" w:hAnsi="Times New Roman" w:cs="Times New Roman"/>
          <w:sz w:val="28"/>
          <w:szCs w:val="24"/>
        </w:rPr>
      </w:pPr>
      <w:r w:rsidRPr="00027350">
        <w:rPr>
          <w:rFonts w:ascii="Times New Roman" w:hAnsi="Times New Roman" w:cs="Times New Roman"/>
          <w:sz w:val="28"/>
          <w:szCs w:val="24"/>
        </w:rPr>
        <w:t>В девятом тесте мы проверим работу кнопки выхода в главном меню.</w:t>
      </w:r>
    </w:p>
    <w:p w14:paraId="65040128" w14:textId="615CD2F8" w:rsidR="00EB221F" w:rsidRPr="00F5125C" w:rsidRDefault="00EB221F" w:rsidP="0002735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7350">
        <w:rPr>
          <w:rFonts w:ascii="Times New Roman" w:eastAsia="Times New Roman" w:hAnsi="Times New Roman" w:cs="Times New Roman"/>
          <w:sz w:val="28"/>
          <w:szCs w:val="28"/>
        </w:rPr>
        <w:t>Таблица 3.9. – Тест-кейс «Выйти из игры»</w:t>
      </w:r>
    </w:p>
    <w:tbl>
      <w:tblPr>
        <w:tblW w:w="9345" w:type="dxa"/>
        <w:tblInd w:w="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6"/>
        <w:gridCol w:w="6459"/>
      </w:tblGrid>
      <w:tr w:rsidR="00EB221F" w14:paraId="3D72EC56" w14:textId="77777777" w:rsidTr="00987AD7">
        <w:trPr>
          <w:trHeight w:val="1016"/>
        </w:trPr>
        <w:tc>
          <w:tcPr>
            <w:tcW w:w="2886" w:type="dxa"/>
            <w:tcBorders>
              <w:top w:val="single" w:sz="8" w:space="0" w:color="000000"/>
              <w:bottom w:val="single" w:sz="6" w:space="0" w:color="000000"/>
            </w:tcBorders>
          </w:tcPr>
          <w:p w14:paraId="65AD4C12" w14:textId="77777777" w:rsidR="00EB221F" w:rsidRPr="00F5125C" w:rsidRDefault="00EB221F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ткое описание </w:t>
            </w:r>
          </w:p>
        </w:tc>
        <w:tc>
          <w:tcPr>
            <w:tcW w:w="6459" w:type="dxa"/>
            <w:tcBorders>
              <w:top w:val="single" w:sz="8" w:space="0" w:color="000000"/>
              <w:bottom w:val="single" w:sz="6" w:space="0" w:color="000000"/>
            </w:tcBorders>
          </w:tcPr>
          <w:p w14:paraId="444C47FF" w14:textId="77777777" w:rsidR="00EB221F" w:rsidRPr="00850D68" w:rsidRDefault="00EB221F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стировать кнопку в главном меню.</w:t>
            </w:r>
          </w:p>
        </w:tc>
      </w:tr>
      <w:tr w:rsidR="00EB221F" w14:paraId="488352C1" w14:textId="77777777" w:rsidTr="00987AD7">
        <w:trPr>
          <w:trHeight w:val="398"/>
        </w:trPr>
        <w:tc>
          <w:tcPr>
            <w:tcW w:w="2886" w:type="dxa"/>
          </w:tcPr>
          <w:p w14:paraId="7CE16BE4" w14:textId="77777777" w:rsidR="00EB221F" w:rsidRPr="00F5125C" w:rsidRDefault="00EB221F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6459" w:type="dxa"/>
          </w:tcPr>
          <w:p w14:paraId="6EF5030F" w14:textId="77777777" w:rsidR="00EB221F" w:rsidRPr="003D56AD" w:rsidRDefault="00EB221F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evality</w:t>
            </w:r>
          </w:p>
        </w:tc>
      </w:tr>
      <w:tr w:rsidR="00EB221F" w14:paraId="5EDB845B" w14:textId="77777777" w:rsidTr="00987AD7">
        <w:trPr>
          <w:trHeight w:val="686"/>
        </w:trPr>
        <w:tc>
          <w:tcPr>
            <w:tcW w:w="2886" w:type="dxa"/>
          </w:tcPr>
          <w:p w14:paraId="710A9D23" w14:textId="77777777" w:rsidR="00EB221F" w:rsidRPr="00F5125C" w:rsidRDefault="00EB221F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версии </w:t>
            </w:r>
          </w:p>
        </w:tc>
        <w:tc>
          <w:tcPr>
            <w:tcW w:w="6459" w:type="dxa"/>
          </w:tcPr>
          <w:p w14:paraId="3F3B3E8D" w14:textId="77777777" w:rsidR="00EB221F" w:rsidRPr="00F5125C" w:rsidRDefault="00EB221F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074D299" w14:textId="00A3D951" w:rsidR="00987AD7" w:rsidRPr="00987AD7" w:rsidRDefault="00987AD7" w:rsidP="008644A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87AD7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9</w:t>
      </w:r>
    </w:p>
    <w:tbl>
      <w:tblPr>
        <w:tblW w:w="9345" w:type="dxa"/>
        <w:tblInd w:w="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6"/>
        <w:gridCol w:w="6459"/>
      </w:tblGrid>
      <w:tr w:rsidR="00987AD7" w14:paraId="4983EE97" w14:textId="77777777" w:rsidTr="00611DBA">
        <w:trPr>
          <w:trHeight w:val="2899"/>
        </w:trPr>
        <w:tc>
          <w:tcPr>
            <w:tcW w:w="2886" w:type="dxa"/>
          </w:tcPr>
          <w:p w14:paraId="26718ECC" w14:textId="77777777" w:rsidR="00987AD7" w:rsidRPr="00F5125C" w:rsidRDefault="00987AD7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:</w:t>
            </w:r>
          </w:p>
          <w:p w14:paraId="6D7FE5A0" w14:textId="77777777" w:rsidR="00987AD7" w:rsidRPr="00F5125C" w:rsidRDefault="00987AD7" w:rsidP="000A4D3E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1 Блокирующая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Blocker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0FBDF6A" w14:textId="77777777" w:rsidR="00987AD7" w:rsidRPr="00E54F36" w:rsidRDefault="00987AD7" w:rsidP="00987AD7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2 Критическая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Critical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9B6CE56" w14:textId="77777777" w:rsidR="00987AD7" w:rsidRPr="00F5125C" w:rsidRDefault="00987AD7" w:rsidP="00E54F36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3 Значительная (Major)</w:t>
            </w:r>
          </w:p>
          <w:p w14:paraId="45167137" w14:textId="77777777" w:rsidR="00987AD7" w:rsidRPr="00700673" w:rsidRDefault="00987AD7" w:rsidP="00E54F36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673">
              <w:rPr>
                <w:rFonts w:ascii="Times New Roman" w:eastAsia="Times New Roman" w:hAnsi="Times New Roman" w:cs="Times New Roman"/>
                <w:sz w:val="24"/>
                <w:szCs w:val="24"/>
              </w:rPr>
              <w:t>S4 Незначительная (</w:t>
            </w:r>
            <w:proofErr w:type="spellStart"/>
            <w:r w:rsidRPr="00700673">
              <w:rPr>
                <w:rFonts w:ascii="Times New Roman" w:eastAsia="Times New Roman" w:hAnsi="Times New Roman" w:cs="Times New Roman"/>
                <w:sz w:val="24"/>
                <w:szCs w:val="24"/>
              </w:rPr>
              <w:t>Minor</w:t>
            </w:r>
            <w:proofErr w:type="spellEnd"/>
            <w:r w:rsidRPr="0070067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D00A99B" w14:textId="090218C2" w:rsidR="00987AD7" w:rsidRPr="00E54F36" w:rsidRDefault="00987AD7" w:rsidP="00E54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5 Тривиальная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Trivial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59" w:type="dxa"/>
          </w:tcPr>
          <w:p w14:paraId="5D776C55" w14:textId="77777777" w:rsidR="00987AD7" w:rsidRPr="0095190C" w:rsidRDefault="00987AD7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5</w:t>
            </w:r>
          </w:p>
        </w:tc>
      </w:tr>
      <w:tr w:rsidR="00EB221F" w14:paraId="68A755AC" w14:textId="77777777" w:rsidTr="00E54876">
        <w:tc>
          <w:tcPr>
            <w:tcW w:w="2886" w:type="dxa"/>
          </w:tcPr>
          <w:p w14:paraId="6564FE68" w14:textId="77777777" w:rsidR="00EB221F" w:rsidRPr="00F5125C" w:rsidRDefault="00EB221F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:</w:t>
            </w:r>
          </w:p>
          <w:p w14:paraId="6E80B6AB" w14:textId="77777777" w:rsidR="00EB221F" w:rsidRPr="00F5125C" w:rsidRDefault="00EB221F" w:rsidP="000A4D3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P1 Высокий (High)</w:t>
            </w:r>
          </w:p>
          <w:p w14:paraId="5AECA49F" w14:textId="77777777" w:rsidR="00EB221F" w:rsidRPr="00F5125C" w:rsidRDefault="00EB221F" w:rsidP="000A4D3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P2 Средний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374542F" w14:textId="77777777" w:rsidR="00EB221F" w:rsidRPr="00F5125C" w:rsidRDefault="00EB221F" w:rsidP="000A4D3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P3 Низкий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59" w:type="dxa"/>
          </w:tcPr>
          <w:p w14:paraId="60CE628B" w14:textId="77777777" w:rsidR="00EB221F" w:rsidRPr="0095190C" w:rsidRDefault="00EB221F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3</w:t>
            </w:r>
          </w:p>
        </w:tc>
      </w:tr>
      <w:tr w:rsidR="00EB221F" w14:paraId="03E69973" w14:textId="77777777" w:rsidTr="00E54876">
        <w:tc>
          <w:tcPr>
            <w:tcW w:w="2886" w:type="dxa"/>
          </w:tcPr>
          <w:p w14:paraId="768E85E4" w14:textId="77777777" w:rsidR="00EB221F" w:rsidRPr="00F5125C" w:rsidRDefault="00EB221F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6459" w:type="dxa"/>
          </w:tcPr>
          <w:p w14:paraId="54B376EF" w14:textId="77777777" w:rsidR="00EB221F" w:rsidRDefault="00EB221F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</w:t>
            </w:r>
          </w:p>
        </w:tc>
      </w:tr>
      <w:tr w:rsidR="00EB221F" w14:paraId="0356E458" w14:textId="77777777" w:rsidTr="00E54876">
        <w:tc>
          <w:tcPr>
            <w:tcW w:w="2886" w:type="dxa"/>
          </w:tcPr>
          <w:p w14:paraId="40999676" w14:textId="77777777" w:rsidR="00EB221F" w:rsidRPr="00F5125C" w:rsidRDefault="00EB221F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6459" w:type="dxa"/>
          </w:tcPr>
          <w:p w14:paraId="5F2E03DB" w14:textId="77777777" w:rsidR="00EB221F" w:rsidRPr="0095190C" w:rsidRDefault="00EB221F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ихин Артём</w:t>
            </w:r>
          </w:p>
        </w:tc>
      </w:tr>
      <w:tr w:rsidR="00EB221F" w14:paraId="0CBD2821" w14:textId="77777777" w:rsidTr="00E54876">
        <w:tc>
          <w:tcPr>
            <w:tcW w:w="2886" w:type="dxa"/>
          </w:tcPr>
          <w:p w14:paraId="3782BA25" w14:textId="77777777" w:rsidR="00EB221F" w:rsidRPr="00F5125C" w:rsidRDefault="00EB221F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ги воспроизведения </w:t>
            </w:r>
          </w:p>
        </w:tc>
        <w:tc>
          <w:tcPr>
            <w:tcW w:w="6459" w:type="dxa"/>
          </w:tcPr>
          <w:p w14:paraId="2D2BDD6F" w14:textId="77777777" w:rsidR="00EB221F" w:rsidRPr="003D56AD" w:rsidRDefault="00EB221F" w:rsidP="000A4D3E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5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D56AD">
              <w:rPr>
                <w:rFonts w:ascii="Times New Roman" w:eastAsia="Times New Roman" w:hAnsi="Times New Roman" w:cs="Times New Roman"/>
                <w:sz w:val="24"/>
                <w:szCs w:val="24"/>
              </w:rPr>
              <w:t>айти в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6DAA373" w14:textId="7828B500" w:rsidR="00EB221F" w:rsidRPr="003D56AD" w:rsidRDefault="00EB221F" w:rsidP="000A4D3E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5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жать на кноп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5190C">
              <w:rPr>
                <w:noProof/>
              </w:rPr>
              <w:drawing>
                <wp:inline distT="0" distB="0" distL="0" distR="0" wp14:anchorId="15F21C40" wp14:editId="5A04CEBA">
                  <wp:extent cx="2785931" cy="1563064"/>
                  <wp:effectExtent l="0" t="0" r="0" b="0"/>
                  <wp:docPr id="11700884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088425" name="Рисунок 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931" cy="156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21F" w14:paraId="41C897F0" w14:textId="77777777" w:rsidTr="00E54876">
        <w:tc>
          <w:tcPr>
            <w:tcW w:w="2886" w:type="dxa"/>
          </w:tcPr>
          <w:p w14:paraId="4FB93A0D" w14:textId="77777777" w:rsidR="00EB221F" w:rsidRPr="00F5125C" w:rsidRDefault="00EB221F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6459" w:type="dxa"/>
          </w:tcPr>
          <w:p w14:paraId="0FF4EA2E" w14:textId="77777777" w:rsidR="00EB221F" w:rsidRDefault="00EB221F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жатии кнопки нас перекинет на другую сцену</w:t>
            </w:r>
          </w:p>
        </w:tc>
      </w:tr>
      <w:tr w:rsidR="00EB221F" w14:paraId="4A2C5874" w14:textId="77777777" w:rsidTr="00E54876">
        <w:tc>
          <w:tcPr>
            <w:tcW w:w="2886" w:type="dxa"/>
          </w:tcPr>
          <w:p w14:paraId="4779B8FD" w14:textId="77777777" w:rsidR="00EB221F" w:rsidRPr="00F5125C" w:rsidRDefault="00EB221F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459" w:type="dxa"/>
          </w:tcPr>
          <w:p w14:paraId="23BAA3D8" w14:textId="77777777" w:rsidR="00EB221F" w:rsidRDefault="00EB221F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выполнен.</w:t>
            </w:r>
          </w:p>
        </w:tc>
      </w:tr>
    </w:tbl>
    <w:p w14:paraId="224A42D1" w14:textId="55A264EC" w:rsidR="00EB221F" w:rsidRPr="00027350" w:rsidRDefault="00EB221F" w:rsidP="0002735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27350">
        <w:rPr>
          <w:rFonts w:ascii="Times New Roman" w:eastAsia="Times New Roman" w:hAnsi="Times New Roman" w:cs="Times New Roman"/>
          <w:sz w:val="28"/>
          <w:szCs w:val="28"/>
        </w:rPr>
        <w:t xml:space="preserve">Кнопка </w:t>
      </w:r>
      <w:r w:rsidRPr="00027350">
        <w:rPr>
          <w:rFonts w:ascii="Times New Roman" w:eastAsia="Times New Roman" w:hAnsi="Times New Roman" w:cs="Times New Roman"/>
          <w:sz w:val="28"/>
          <w:szCs w:val="28"/>
          <w:lang w:val="en-US"/>
        </w:rPr>
        <w:t>EXIT</w:t>
      </w:r>
      <w:r w:rsidRPr="00027350">
        <w:rPr>
          <w:rFonts w:ascii="Times New Roman" w:eastAsia="Times New Roman" w:hAnsi="Times New Roman" w:cs="Times New Roman"/>
          <w:sz w:val="28"/>
          <w:szCs w:val="28"/>
        </w:rPr>
        <w:t xml:space="preserve"> работает исправно, выход из игры работает корректно.</w:t>
      </w:r>
    </w:p>
    <w:p w14:paraId="58986540" w14:textId="6A095308" w:rsidR="00EB221F" w:rsidRPr="00027350" w:rsidRDefault="00EB221F" w:rsidP="00027350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027350">
        <w:rPr>
          <w:rFonts w:ascii="Times New Roman" w:hAnsi="Times New Roman" w:cs="Times New Roman"/>
          <w:sz w:val="28"/>
          <w:szCs w:val="24"/>
        </w:rPr>
        <w:t xml:space="preserve">В десятом тесте </w:t>
      </w:r>
      <w:r w:rsidR="006E42A9" w:rsidRPr="00027350">
        <w:rPr>
          <w:rFonts w:ascii="Times New Roman" w:hAnsi="Times New Roman" w:cs="Times New Roman"/>
          <w:sz w:val="28"/>
          <w:szCs w:val="24"/>
        </w:rPr>
        <w:t xml:space="preserve">протестируем работу скрипта на отображение кол-ва </w:t>
      </w:r>
      <w:proofErr w:type="spellStart"/>
      <w:r w:rsidR="006E42A9" w:rsidRPr="00027350">
        <w:rPr>
          <w:rFonts w:ascii="Times New Roman" w:hAnsi="Times New Roman" w:cs="Times New Roman"/>
          <w:sz w:val="28"/>
          <w:szCs w:val="24"/>
        </w:rPr>
        <w:t>слаймов</w:t>
      </w:r>
      <w:proofErr w:type="spellEnd"/>
      <w:r w:rsidR="006E42A9" w:rsidRPr="00027350">
        <w:rPr>
          <w:rFonts w:ascii="Times New Roman" w:hAnsi="Times New Roman" w:cs="Times New Roman"/>
          <w:sz w:val="28"/>
          <w:szCs w:val="24"/>
        </w:rPr>
        <w:t>.</w:t>
      </w:r>
    </w:p>
    <w:p w14:paraId="697126F5" w14:textId="2A7D52A4" w:rsidR="00EB221F" w:rsidRPr="00F5125C" w:rsidRDefault="00EB221F" w:rsidP="0002735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7350">
        <w:rPr>
          <w:rFonts w:ascii="Times New Roman" w:eastAsia="Times New Roman" w:hAnsi="Times New Roman" w:cs="Times New Roman"/>
          <w:sz w:val="28"/>
          <w:szCs w:val="28"/>
        </w:rPr>
        <w:t>Таблица 3.10. – Тест-кейс «Кол-во соперников»</w:t>
      </w:r>
    </w:p>
    <w:tbl>
      <w:tblPr>
        <w:tblW w:w="9569" w:type="dxa"/>
        <w:tblInd w:w="1" w:type="dxa"/>
        <w:tblBorders>
          <w:top w:val="single" w:sz="8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6614"/>
      </w:tblGrid>
      <w:tr w:rsidR="00EB221F" w14:paraId="4B5A3B3B" w14:textId="77777777" w:rsidTr="00683B81">
        <w:trPr>
          <w:trHeight w:val="516"/>
        </w:trPr>
        <w:tc>
          <w:tcPr>
            <w:tcW w:w="2955" w:type="dxa"/>
            <w:tcBorders>
              <w:top w:val="single" w:sz="8" w:space="0" w:color="000000"/>
              <w:bottom w:val="single" w:sz="6" w:space="0" w:color="000000"/>
            </w:tcBorders>
          </w:tcPr>
          <w:p w14:paraId="34F0759F" w14:textId="77777777" w:rsidR="00EB221F" w:rsidRPr="00F5125C" w:rsidRDefault="00EB221F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ткое описание </w:t>
            </w:r>
          </w:p>
        </w:tc>
        <w:tc>
          <w:tcPr>
            <w:tcW w:w="6614" w:type="dxa"/>
            <w:tcBorders>
              <w:bottom w:val="single" w:sz="6" w:space="0" w:color="000000"/>
            </w:tcBorders>
          </w:tcPr>
          <w:p w14:paraId="07DD2ED4" w14:textId="15A3B5F3" w:rsidR="00EB221F" w:rsidRPr="0095190C" w:rsidRDefault="00BC3733" w:rsidP="000A4D3E">
            <w:pPr>
              <w:spacing w:after="0" w:line="240" w:lineRule="auto"/>
              <w:ind w:firstLine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тесте мы проверим работу скрипта, отображающего 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мов</w:t>
            </w:r>
            <w:proofErr w:type="spellEnd"/>
            <w:r w:rsidR="006E42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221F" w14:paraId="2DC9D688" w14:textId="77777777" w:rsidTr="00683B81">
        <w:trPr>
          <w:trHeight w:val="272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F1375" w14:textId="77777777" w:rsidR="00EB221F" w:rsidRPr="00F5125C" w:rsidRDefault="00EB221F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A6537" w14:textId="77777777" w:rsidR="00EB221F" w:rsidRPr="001B7B2A" w:rsidRDefault="00EB221F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evality</w:t>
            </w:r>
          </w:p>
        </w:tc>
      </w:tr>
      <w:tr w:rsidR="00EB221F" w14:paraId="75326096" w14:textId="77777777" w:rsidTr="00683B81">
        <w:trPr>
          <w:trHeight w:val="258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7FA72" w14:textId="77777777" w:rsidR="00EB221F" w:rsidRPr="00F5125C" w:rsidRDefault="00EB221F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версии 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FB57E" w14:textId="77777777" w:rsidR="00EB221F" w:rsidRPr="00F5125C" w:rsidRDefault="00EB221F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B81" w14:paraId="6AB09250" w14:textId="77777777" w:rsidTr="00683B81">
        <w:trPr>
          <w:trHeight w:val="2882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6ACAA" w14:textId="77777777" w:rsidR="00683B81" w:rsidRPr="00F5125C" w:rsidRDefault="00683B81" w:rsidP="0068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:</w:t>
            </w:r>
          </w:p>
          <w:p w14:paraId="714ADCA2" w14:textId="77777777" w:rsidR="00683B81" w:rsidRPr="00F5125C" w:rsidRDefault="00683B81" w:rsidP="00683B81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1 Блокирующая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Blocker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FFF1BD3" w14:textId="77777777" w:rsidR="00683B81" w:rsidRPr="00F5125C" w:rsidRDefault="00683B81" w:rsidP="00683B81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2 Критическая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Critical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652A402" w14:textId="77777777" w:rsidR="00683B81" w:rsidRPr="00F5125C" w:rsidRDefault="00683B81" w:rsidP="00683B81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3 Значительная (Major)</w:t>
            </w:r>
          </w:p>
          <w:p w14:paraId="7E37379A" w14:textId="77777777" w:rsidR="00683B81" w:rsidRPr="00F5125C" w:rsidRDefault="00683B81" w:rsidP="00683B81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4 Незначительная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Minor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BD245ED" w14:textId="77777777" w:rsidR="00683B81" w:rsidRPr="00F5125C" w:rsidRDefault="00683B81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17634" w14:textId="72159EA1" w:rsidR="00683B81" w:rsidRDefault="00683B81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75D0376" w14:textId="63889DA4" w:rsidR="00683B81" w:rsidRPr="00683B81" w:rsidRDefault="00683B81" w:rsidP="008644A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B8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0</w:t>
      </w:r>
    </w:p>
    <w:tbl>
      <w:tblPr>
        <w:tblW w:w="9569" w:type="dxa"/>
        <w:tblInd w:w="-2" w:type="dxa"/>
        <w:tblBorders>
          <w:top w:val="single" w:sz="8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6614"/>
      </w:tblGrid>
      <w:tr w:rsidR="00EB221F" w14:paraId="79CCE2C5" w14:textId="77777777" w:rsidTr="00F73141">
        <w:trPr>
          <w:trHeight w:val="898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09D0" w14:textId="77777777" w:rsidR="00EB221F" w:rsidRPr="00F5125C" w:rsidRDefault="00EB221F" w:rsidP="000A4D3E">
            <w:pPr>
              <w:numPr>
                <w:ilvl w:val="0"/>
                <w:numId w:val="2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S5 Тривиальная (</w:t>
            </w:r>
            <w:proofErr w:type="spellStart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Trivial</w:t>
            </w:r>
            <w:proofErr w:type="spellEnd"/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2380B" w14:textId="627F2304" w:rsidR="00EB221F" w:rsidRPr="00683B81" w:rsidRDefault="00EB221F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221F" w14:paraId="5C3592B1" w14:textId="77777777" w:rsidTr="00683B81">
        <w:trPr>
          <w:trHeight w:val="1162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4AB88" w14:textId="77777777" w:rsidR="00EB221F" w:rsidRPr="00F5125C" w:rsidRDefault="00EB221F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:</w:t>
            </w:r>
          </w:p>
          <w:p w14:paraId="4DD565EF" w14:textId="77777777" w:rsidR="00EB221F" w:rsidRPr="00700673" w:rsidRDefault="00EB221F" w:rsidP="000A4D3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1 </w:t>
            </w:r>
            <w:r w:rsidRPr="0070067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(High)</w:t>
            </w:r>
          </w:p>
          <w:p w14:paraId="0EB46063" w14:textId="77777777" w:rsidR="00EB221F" w:rsidRPr="00700673" w:rsidRDefault="00EB221F" w:rsidP="000A4D3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673">
              <w:rPr>
                <w:rFonts w:ascii="Times New Roman" w:eastAsia="Times New Roman" w:hAnsi="Times New Roman" w:cs="Times New Roman"/>
                <w:sz w:val="24"/>
                <w:szCs w:val="24"/>
              </w:rPr>
              <w:t>P2 Средний (</w:t>
            </w:r>
            <w:proofErr w:type="spellStart"/>
            <w:r w:rsidRPr="00700673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  <w:proofErr w:type="spellEnd"/>
            <w:r w:rsidRPr="0070067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8E27248" w14:textId="77777777" w:rsidR="00EB221F" w:rsidRPr="00F5125C" w:rsidRDefault="00EB221F" w:rsidP="000A4D3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673">
              <w:rPr>
                <w:rFonts w:ascii="Times New Roman" w:eastAsia="Times New Roman" w:hAnsi="Times New Roman" w:cs="Times New Roman"/>
                <w:sz w:val="24"/>
                <w:szCs w:val="24"/>
              </w:rPr>
              <w:t>P3 Низкий (</w:t>
            </w:r>
            <w:proofErr w:type="spellStart"/>
            <w:r w:rsidRPr="00700673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70067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71676" w14:textId="77777777" w:rsidR="00EB221F" w:rsidRPr="0066009A" w:rsidRDefault="00EB221F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221F" w14:paraId="07576595" w14:textId="77777777" w:rsidTr="00683B81">
        <w:trPr>
          <w:trHeight w:val="258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98ABD" w14:textId="77777777" w:rsidR="00EB221F" w:rsidRPr="00F5125C" w:rsidRDefault="00EB221F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C207E" w14:textId="77777777" w:rsidR="00EB221F" w:rsidRDefault="00EB221F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</w:t>
            </w:r>
          </w:p>
        </w:tc>
      </w:tr>
      <w:tr w:rsidR="00EB221F" w14:paraId="4F8158A2" w14:textId="77777777" w:rsidTr="00683B81">
        <w:trPr>
          <w:trHeight w:val="258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0B682" w14:textId="77777777" w:rsidR="00EB221F" w:rsidRPr="00F5125C" w:rsidRDefault="00EB221F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6679A" w14:textId="77777777" w:rsidR="00EB221F" w:rsidRPr="0095190C" w:rsidRDefault="00EB221F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ихин Артём</w:t>
            </w:r>
          </w:p>
        </w:tc>
      </w:tr>
      <w:tr w:rsidR="00EB221F" w14:paraId="5C04FB0E" w14:textId="77777777" w:rsidTr="00683B81">
        <w:trPr>
          <w:trHeight w:val="3103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228F4" w14:textId="77777777" w:rsidR="00EB221F" w:rsidRPr="00F5125C" w:rsidRDefault="00EB221F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ги воспроизведения 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9D3EA" w14:textId="0AABB284" w:rsidR="00EB221F" w:rsidRDefault="00EB221F" w:rsidP="000668EB">
            <w:pPr>
              <w:tabs>
                <w:tab w:val="left" w:pos="1528"/>
              </w:tabs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CF0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ускаем уровень, проверяем скрипт кол-ва </w:t>
            </w:r>
            <w:proofErr w:type="spellStart"/>
            <w:r w:rsidR="00CF087A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5D53D4C" w14:textId="77777777" w:rsidR="00EB221F" w:rsidRPr="00026316" w:rsidRDefault="00EB221F" w:rsidP="000668EB">
            <w:pPr>
              <w:tabs>
                <w:tab w:val="left" w:pos="45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D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F0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="00CF087A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мов</w:t>
            </w:r>
            <w:proofErr w:type="spellEnd"/>
            <w:r w:rsidR="00CF0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отображ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F087A" w:rsidRPr="00AE06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56DFA2" wp14:editId="5F6E95C4">
                  <wp:extent cx="2168740" cy="1365145"/>
                  <wp:effectExtent l="0" t="0" r="3175" b="6985"/>
                  <wp:docPr id="7219487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948725" name="Рисунок 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212" cy="1366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D5465" w14:textId="14354760" w:rsidR="00E54F36" w:rsidRDefault="00E54F36" w:rsidP="000668EB">
            <w:pPr>
              <w:tabs>
                <w:tab w:val="left" w:pos="1528"/>
              </w:tabs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4F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Проверяем почему не работает, не работает из-за неправильного атрибута в скрип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27B3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903485" wp14:editId="2B3B92FB">
                  <wp:extent cx="3038899" cy="666843"/>
                  <wp:effectExtent l="0" t="0" r="9525" b="0"/>
                  <wp:docPr id="11564845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42588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4235F20" w14:textId="42EB445A" w:rsidR="00E54F36" w:rsidRPr="00E54F36" w:rsidRDefault="00E54F36" w:rsidP="000668EB">
            <w:pPr>
              <w:tabs>
                <w:tab w:val="left" w:pos="45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8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Заменяем </w:t>
            </w:r>
            <w:r w:rsidR="000668EB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ужный, скрипт начал работать.</w:t>
            </w:r>
            <w:r w:rsidRPr="00AE06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8277A9" wp14:editId="53354504">
                  <wp:extent cx="2280969" cy="1435789"/>
                  <wp:effectExtent l="0" t="0" r="5080" b="0"/>
                  <wp:docPr id="10581559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948725" name="Рисунок 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969" cy="1435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21F" w14:paraId="4953230C" w14:textId="77777777" w:rsidTr="00683B81">
        <w:trPr>
          <w:trHeight w:val="258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03D46" w14:textId="77777777" w:rsidR="00EB221F" w:rsidRPr="00F5125C" w:rsidRDefault="00EB221F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B8390" w14:textId="51CA95BC" w:rsidR="00EB221F" w:rsidRDefault="00702DC9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но отображается</w:t>
            </w:r>
            <w:r w:rsidR="00EB2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221F" w14:paraId="57E8CE44" w14:textId="77777777" w:rsidTr="00683B81">
        <w:trPr>
          <w:trHeight w:val="258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4673E" w14:textId="77777777" w:rsidR="00EB221F" w:rsidRPr="00F5125C" w:rsidRDefault="00EB221F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5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96DDF" w14:textId="113596F7" w:rsidR="00EB221F" w:rsidRPr="00F809B1" w:rsidRDefault="00EB221F" w:rsidP="000A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й результат </w:t>
            </w:r>
            <w:r w:rsidR="00702DC9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</w:t>
            </w:r>
            <w:r w:rsidR="002B6D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208F79" w14:textId="6F76B758" w:rsidR="000468BF" w:rsidRPr="00700673" w:rsidRDefault="00BC3733" w:rsidP="000668E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рипт колич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ай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700673">
        <w:rPr>
          <w:rFonts w:ascii="Times New Roman" w:eastAsia="Times New Roman" w:hAnsi="Times New Roman" w:cs="Times New Roman"/>
          <w:sz w:val="28"/>
          <w:szCs w:val="28"/>
        </w:rPr>
        <w:t>работал, потребовалось заменить атрибут в скрипте на нужный, так как текст был другой.</w:t>
      </w:r>
    </w:p>
    <w:p w14:paraId="77E6526B" w14:textId="5B5083F8" w:rsidR="00167D77" w:rsidRPr="00442D16" w:rsidRDefault="00A54A17" w:rsidP="008748C0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2D46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  <w:r w:rsidR="00167D77" w:rsidRPr="00042870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14:paraId="7C2CB18D" w14:textId="77777777" w:rsidR="00422458" w:rsidRDefault="00422458" w:rsidP="003953BC">
      <w:pPr>
        <w:spacing w:after="0" w:line="30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22458">
        <w:rPr>
          <w:rFonts w:ascii="Times New Roman" w:hAnsi="Times New Roman" w:cs="Times New Roman"/>
          <w:sz w:val="28"/>
          <w:szCs w:val="28"/>
        </w:rPr>
        <w:t xml:space="preserve">Были проанализированы популярные средства разработки. В ходе анализа, было проведено их сравнение и выбраны наиболее актуальные средства разработки для начинающих разработчиков. </w:t>
      </w:r>
    </w:p>
    <w:p w14:paraId="139A83DE" w14:textId="727A1F24" w:rsidR="00422458" w:rsidRDefault="00422458" w:rsidP="003953BC">
      <w:pPr>
        <w:spacing w:after="0" w:line="30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22458">
        <w:rPr>
          <w:rFonts w:ascii="Times New Roman" w:hAnsi="Times New Roman" w:cs="Times New Roman"/>
          <w:sz w:val="28"/>
          <w:szCs w:val="28"/>
        </w:rPr>
        <w:t xml:space="preserve">В ходе анализа стало ясно, что при разработке компьютерной игры с простой игровой механикой, стоит обратить внимание на дополнительные элементы игры, такие как сюжет и графическое оформление. </w:t>
      </w:r>
    </w:p>
    <w:p w14:paraId="66EE3371" w14:textId="1675F81C" w:rsidR="00422458" w:rsidRDefault="00422458" w:rsidP="000468BF">
      <w:pPr>
        <w:spacing w:after="0" w:line="30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22458">
        <w:rPr>
          <w:rFonts w:ascii="Times New Roman" w:hAnsi="Times New Roman" w:cs="Times New Roman"/>
          <w:sz w:val="28"/>
          <w:szCs w:val="28"/>
        </w:rPr>
        <w:t xml:space="preserve">Это нужно для того, чтобы удержать потенциального игрока и продлить жизненный цикл разработки. </w:t>
      </w:r>
    </w:p>
    <w:p w14:paraId="1D296F4D" w14:textId="77777777" w:rsidR="00422458" w:rsidRDefault="00422458" w:rsidP="003953BC">
      <w:pPr>
        <w:spacing w:after="0" w:line="30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22458">
        <w:rPr>
          <w:rFonts w:ascii="Times New Roman" w:hAnsi="Times New Roman" w:cs="Times New Roman"/>
          <w:sz w:val="28"/>
          <w:szCs w:val="28"/>
        </w:rPr>
        <w:t xml:space="preserve">В проекте были рассмотрены и проведены анализы требований к программному продукту, проектированию. Для этих целей были использованы различные методы и средства, зарекомендовавшие себя в мировой практике разработки программных продуктов. </w:t>
      </w:r>
    </w:p>
    <w:p w14:paraId="5AD6ED8A" w14:textId="52099C37" w:rsidR="00422458" w:rsidRPr="00AB43AC" w:rsidRDefault="00422458" w:rsidP="003953BC">
      <w:pPr>
        <w:spacing w:after="0" w:line="30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22458">
        <w:rPr>
          <w:rFonts w:ascii="Times New Roman" w:hAnsi="Times New Roman" w:cs="Times New Roman"/>
          <w:sz w:val="28"/>
          <w:szCs w:val="28"/>
        </w:rPr>
        <w:t xml:space="preserve">Основываясь на всей полученной в ходе исследования информации, было решено спроектировать прототип двумерного </w:t>
      </w:r>
      <w:proofErr w:type="spellStart"/>
      <w:r w:rsidRPr="00422458">
        <w:rPr>
          <w:rFonts w:ascii="Times New Roman" w:hAnsi="Times New Roman" w:cs="Times New Roman"/>
          <w:sz w:val="28"/>
          <w:szCs w:val="28"/>
        </w:rPr>
        <w:t>платформера</w:t>
      </w:r>
      <w:proofErr w:type="spellEnd"/>
      <w:r w:rsidRPr="00422458">
        <w:rPr>
          <w:rFonts w:ascii="Times New Roman" w:hAnsi="Times New Roman" w:cs="Times New Roman"/>
          <w:sz w:val="28"/>
          <w:szCs w:val="28"/>
        </w:rPr>
        <w:t xml:space="preserve"> для одного игрока на игровом движке </w:t>
      </w:r>
      <w:proofErr w:type="spellStart"/>
      <w:r w:rsidRPr="00422458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22458">
        <w:rPr>
          <w:rFonts w:ascii="Times New Roman" w:hAnsi="Times New Roman" w:cs="Times New Roman"/>
          <w:sz w:val="28"/>
          <w:szCs w:val="28"/>
        </w:rPr>
        <w:t>.</w:t>
      </w:r>
    </w:p>
    <w:p w14:paraId="47986EC9" w14:textId="77777777" w:rsidR="00422458" w:rsidRDefault="00422458" w:rsidP="003953BC">
      <w:pPr>
        <w:spacing w:after="0" w:line="30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22458">
        <w:rPr>
          <w:rFonts w:ascii="Times New Roman" w:hAnsi="Times New Roman" w:cs="Times New Roman"/>
          <w:sz w:val="28"/>
          <w:szCs w:val="28"/>
        </w:rPr>
        <w:t xml:space="preserve">Такое решение было принято по нескольким причинам: </w:t>
      </w:r>
    </w:p>
    <w:p w14:paraId="2E755FF7" w14:textId="3654967E" w:rsidR="00422458" w:rsidRDefault="00422458" w:rsidP="003953BC">
      <w:pPr>
        <w:spacing w:after="0" w:line="30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22458">
        <w:rPr>
          <w:rFonts w:ascii="Times New Roman" w:hAnsi="Times New Roman" w:cs="Times New Roman"/>
          <w:sz w:val="28"/>
          <w:szCs w:val="28"/>
        </w:rPr>
        <w:t>1.</w:t>
      </w:r>
      <w:r w:rsidR="00C867E5">
        <w:rPr>
          <w:rFonts w:ascii="Times New Roman" w:hAnsi="Times New Roman" w:cs="Times New Roman"/>
          <w:sz w:val="28"/>
          <w:szCs w:val="28"/>
        </w:rPr>
        <w:t xml:space="preserve"> д</w:t>
      </w:r>
      <w:r w:rsidRPr="00422458">
        <w:rPr>
          <w:rFonts w:ascii="Times New Roman" w:hAnsi="Times New Roman" w:cs="Times New Roman"/>
          <w:sz w:val="28"/>
          <w:szCs w:val="28"/>
        </w:rPr>
        <w:t>вумерная графика, в отличие от трехмерной легче в создании</w:t>
      </w:r>
      <w:r w:rsidR="00C867E5" w:rsidRPr="00C867E5">
        <w:rPr>
          <w:rFonts w:ascii="Times New Roman" w:hAnsi="Times New Roman" w:cs="Times New Roman"/>
          <w:sz w:val="28"/>
          <w:szCs w:val="28"/>
        </w:rPr>
        <w:t>;</w:t>
      </w:r>
      <w:r w:rsidRPr="004224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673C22" w14:textId="5ECD1D4E" w:rsidR="00422458" w:rsidRDefault="00C867E5" w:rsidP="003953BC">
      <w:pPr>
        <w:spacing w:after="0" w:line="30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422458" w:rsidRPr="00422458">
        <w:rPr>
          <w:rFonts w:ascii="Times New Roman" w:hAnsi="Times New Roman" w:cs="Times New Roman"/>
          <w:sz w:val="28"/>
          <w:szCs w:val="28"/>
        </w:rPr>
        <w:t xml:space="preserve">о игровой механике, игра жанра </w:t>
      </w:r>
      <w:proofErr w:type="spellStart"/>
      <w:r w:rsidR="00422458" w:rsidRPr="00422458">
        <w:rPr>
          <w:rFonts w:ascii="Times New Roman" w:hAnsi="Times New Roman" w:cs="Times New Roman"/>
          <w:sz w:val="28"/>
          <w:szCs w:val="28"/>
        </w:rPr>
        <w:t>платформер</w:t>
      </w:r>
      <w:proofErr w:type="spellEnd"/>
      <w:r w:rsidR="00422458" w:rsidRPr="00422458">
        <w:rPr>
          <w:rFonts w:ascii="Times New Roman" w:hAnsi="Times New Roman" w:cs="Times New Roman"/>
          <w:sz w:val="28"/>
          <w:szCs w:val="28"/>
        </w:rPr>
        <w:t xml:space="preserve"> проще реализуетс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422458" w:rsidRPr="004224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8B30A" w14:textId="5EEC3DF6" w:rsidR="00422458" w:rsidRDefault="00C867E5" w:rsidP="003953BC">
      <w:pPr>
        <w:spacing w:after="0" w:line="30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</w:t>
      </w:r>
      <w:r w:rsidR="00422458" w:rsidRPr="00422458">
        <w:rPr>
          <w:rFonts w:ascii="Times New Roman" w:hAnsi="Times New Roman" w:cs="Times New Roman"/>
          <w:sz w:val="28"/>
          <w:szCs w:val="28"/>
        </w:rPr>
        <w:t xml:space="preserve">гровой движок </w:t>
      </w:r>
      <w:proofErr w:type="spellStart"/>
      <w:r w:rsidR="00422458" w:rsidRPr="00422458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422458" w:rsidRPr="00422458">
        <w:rPr>
          <w:rFonts w:ascii="Times New Roman" w:hAnsi="Times New Roman" w:cs="Times New Roman"/>
          <w:sz w:val="28"/>
          <w:szCs w:val="28"/>
        </w:rPr>
        <w:t xml:space="preserve"> распространяется бесплатно и позволяет разрабатывать приложения на языке программирования</w:t>
      </w:r>
      <w:r w:rsidR="003953BC">
        <w:rPr>
          <w:rFonts w:ascii="Times New Roman" w:hAnsi="Times New Roman" w:cs="Times New Roman"/>
          <w:sz w:val="28"/>
          <w:szCs w:val="28"/>
        </w:rPr>
        <w:t>.</w:t>
      </w:r>
      <w:r w:rsidR="00422458" w:rsidRPr="004224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6F105C" w14:textId="5B192C76" w:rsidR="00A54A17" w:rsidRPr="00422458" w:rsidRDefault="00422458" w:rsidP="003953BC">
      <w:pPr>
        <w:spacing w:after="0" w:line="30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22458">
        <w:rPr>
          <w:rFonts w:ascii="Times New Roman" w:hAnsi="Times New Roman" w:cs="Times New Roman"/>
          <w:sz w:val="28"/>
          <w:szCs w:val="28"/>
        </w:rPr>
        <w:t xml:space="preserve">C# Освоение среды разработки </w:t>
      </w:r>
      <w:proofErr w:type="spellStart"/>
      <w:r w:rsidRPr="00422458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22458">
        <w:rPr>
          <w:rFonts w:ascii="Times New Roman" w:hAnsi="Times New Roman" w:cs="Times New Roman"/>
          <w:sz w:val="28"/>
          <w:szCs w:val="28"/>
        </w:rPr>
        <w:t xml:space="preserve"> несет не маловажный характер, так как в современном мире индустрия разработки игр все сильнее распространяется в нашем обществе. Игры перестали быть лишь предметом для развлечений, и теперь используются и в других областях, например, в науке или в обучении пользователей. Поэтому развитие в данном направлении можно считать одним из самых важных в современном обществе. Задачи, в рамках текущей работы, были выполнены в полном объеме</w:t>
      </w:r>
      <w:r w:rsidR="003953BC">
        <w:rPr>
          <w:rFonts w:ascii="Times New Roman" w:hAnsi="Times New Roman" w:cs="Times New Roman"/>
          <w:sz w:val="28"/>
          <w:szCs w:val="28"/>
        </w:rPr>
        <w:t>.</w:t>
      </w:r>
    </w:p>
    <w:p w14:paraId="0B96001B" w14:textId="72913294" w:rsidR="00650739" w:rsidRPr="00E05829" w:rsidRDefault="00167D77" w:rsidP="00646D8C">
      <w:pPr>
        <w:pStyle w:val="1"/>
        <w:spacing w:after="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2D46">
        <w:rPr>
          <w:highlight w:val="yellow"/>
        </w:rPr>
        <w:br w:type="page"/>
      </w:r>
      <w:r w:rsidR="008748C0">
        <w:lastRenderedPageBreak/>
        <w:tab/>
      </w:r>
      <w:bookmarkStart w:id="23" w:name="_Toc168331181"/>
      <w:r w:rsidR="00646D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646D8C" w:rsidRPr="00646D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ок использованных источников</w:t>
      </w:r>
      <w:bookmarkEnd w:id="23"/>
    </w:p>
    <w:p w14:paraId="6BD2C158" w14:textId="05D23EBD" w:rsidR="00E05829" w:rsidRPr="00E05829" w:rsidRDefault="009207AB" w:rsidP="0005701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рнет источники</w:t>
      </w:r>
      <w:proofErr w:type="gramEnd"/>
      <w:r w:rsidR="00862D0C">
        <w:rPr>
          <w:rFonts w:ascii="Times New Roman" w:hAnsi="Times New Roman" w:cs="Times New Roman"/>
          <w:sz w:val="28"/>
          <w:szCs w:val="28"/>
        </w:rPr>
        <w:t>:</w:t>
      </w:r>
    </w:p>
    <w:p w14:paraId="18CEF415" w14:textId="4E3D30AF" w:rsidR="00CC6F29" w:rsidRDefault="00E35093" w:rsidP="00CC6F29">
      <w:pPr>
        <w:pStyle w:val="a3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36BD2" w:rsidRPr="00646D8C">
        <w:rPr>
          <w:rFonts w:ascii="Times New Roman" w:hAnsi="Times New Roman" w:cs="Times New Roman"/>
          <w:sz w:val="28"/>
          <w:szCs w:val="28"/>
          <w:lang w:val="en-US"/>
        </w:rPr>
        <w:t>dobe</w:t>
      </w:r>
      <w:r w:rsidR="00336BD2" w:rsidRPr="00026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336BD2" w:rsidRPr="00646D8C">
        <w:rPr>
          <w:rFonts w:ascii="Times New Roman" w:hAnsi="Times New Roman" w:cs="Times New Roman"/>
          <w:sz w:val="28"/>
          <w:szCs w:val="28"/>
          <w:lang w:val="en-US"/>
        </w:rPr>
        <w:t>otoshop</w:t>
      </w:r>
      <w:r w:rsidR="00336BD2" w:rsidRPr="00026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36BD2" w:rsidRPr="00646D8C">
        <w:rPr>
          <w:rFonts w:ascii="Times New Roman" w:hAnsi="Times New Roman" w:cs="Times New Roman"/>
          <w:sz w:val="28"/>
          <w:szCs w:val="28"/>
          <w:lang w:val="en-US"/>
        </w:rPr>
        <w:t>lementshelp</w:t>
      </w:r>
      <w:proofErr w:type="spellEnd"/>
      <w:r w:rsidR="00336BD2" w:rsidRPr="00026316">
        <w:rPr>
          <w:rFonts w:ascii="Times New Roman" w:hAnsi="Times New Roman" w:cs="Times New Roman"/>
          <w:sz w:val="28"/>
          <w:szCs w:val="28"/>
        </w:rPr>
        <w:t>.</w:t>
      </w:r>
      <w:r w:rsidR="0005701D" w:rsidRPr="00026316">
        <w:rPr>
          <w:rFonts w:ascii="Times New Roman" w:hAnsi="Times New Roman" w:cs="Times New Roman"/>
          <w:sz w:val="28"/>
          <w:szCs w:val="28"/>
        </w:rPr>
        <w:t xml:space="preserve"> </w:t>
      </w:r>
      <w:r w:rsidR="0005701D">
        <w:rPr>
          <w:rFonts w:ascii="Times New Roman" w:hAnsi="Times New Roman" w:cs="Times New Roman"/>
          <w:sz w:val="28"/>
          <w:szCs w:val="28"/>
        </w:rPr>
        <w:t>Учебник по фотошопу</w:t>
      </w:r>
      <w:r w:rsidR="00C92EC8" w:rsidRPr="0005701D">
        <w:rPr>
          <w:rFonts w:ascii="Times New Roman" w:hAnsi="Times New Roman" w:cs="Times New Roman"/>
          <w:sz w:val="28"/>
          <w:szCs w:val="28"/>
        </w:rPr>
        <w:t xml:space="preserve"> [</w:t>
      </w:r>
      <w:r w:rsidR="00C92EC8" w:rsidRPr="00646D8C">
        <w:rPr>
          <w:rFonts w:ascii="Times New Roman" w:hAnsi="Times New Roman" w:cs="Times New Roman"/>
          <w:sz w:val="28"/>
          <w:szCs w:val="28"/>
        </w:rPr>
        <w:t>Электронный</w:t>
      </w:r>
      <w:r w:rsidR="00C92EC8" w:rsidRP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92EC8" w:rsidRPr="00646D8C">
        <w:rPr>
          <w:rFonts w:ascii="Times New Roman" w:hAnsi="Times New Roman" w:cs="Times New Roman"/>
          <w:sz w:val="28"/>
          <w:szCs w:val="28"/>
        </w:rPr>
        <w:t>ресурс</w:t>
      </w:r>
      <w:r w:rsidR="00C92EC8" w:rsidRPr="0005701D">
        <w:rPr>
          <w:rFonts w:ascii="Times New Roman" w:hAnsi="Times New Roman" w:cs="Times New Roman"/>
          <w:sz w:val="28"/>
          <w:szCs w:val="28"/>
        </w:rPr>
        <w:t>].</w:t>
      </w:r>
      <w:r w:rsidR="00336BD2" w:rsidRP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92EC8" w:rsidRPr="00336BD2">
        <w:rPr>
          <w:rFonts w:ascii="Times New Roman" w:hAnsi="Times New Roman" w:cs="Times New Roman"/>
          <w:sz w:val="28"/>
          <w:szCs w:val="28"/>
        </w:rPr>
        <w:t>Режим доступа</w:t>
      </w:r>
      <w:r w:rsidR="00646D8C" w:rsidRPr="00336BD2">
        <w:rPr>
          <w:rFonts w:ascii="Times New Roman" w:hAnsi="Times New Roman" w:cs="Times New Roman"/>
          <w:sz w:val="28"/>
          <w:szCs w:val="28"/>
        </w:rPr>
        <w:t>:</w:t>
      </w:r>
      <w:r w:rsidR="005844EE" w:rsidRPr="00336BD2">
        <w:rPr>
          <w:rFonts w:ascii="Times New Roman" w:hAnsi="Times New Roman" w:cs="Times New Roman"/>
          <w:sz w:val="28"/>
          <w:szCs w:val="28"/>
        </w:rPr>
        <w:t xml:space="preserve"> </w:t>
      </w:r>
      <w:r w:rsidR="00336BD2" w:rsidRPr="009207A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36BD2" w:rsidRPr="009207A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36BD2" w:rsidRPr="009207AB">
        <w:rPr>
          <w:rFonts w:ascii="Times New Roman" w:hAnsi="Times New Roman" w:cs="Times New Roman"/>
          <w:sz w:val="28"/>
          <w:szCs w:val="28"/>
          <w:lang w:val="en-US"/>
        </w:rPr>
        <w:t>helpx</w:t>
      </w:r>
      <w:proofErr w:type="spellEnd"/>
      <w:r w:rsidR="00336BD2" w:rsidRPr="009207AB">
        <w:rPr>
          <w:rFonts w:ascii="Times New Roman" w:hAnsi="Times New Roman" w:cs="Times New Roman"/>
          <w:sz w:val="28"/>
          <w:szCs w:val="28"/>
        </w:rPr>
        <w:t>.</w:t>
      </w:r>
      <w:r w:rsidR="00336BD2" w:rsidRPr="009207AB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336BD2" w:rsidRPr="009207AB">
        <w:rPr>
          <w:rFonts w:ascii="Times New Roman" w:hAnsi="Times New Roman" w:cs="Times New Roman"/>
          <w:sz w:val="28"/>
          <w:szCs w:val="28"/>
        </w:rPr>
        <w:t>.</w:t>
      </w:r>
      <w:r w:rsidR="00336BD2" w:rsidRPr="009207A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36BD2" w:rsidRPr="009207AB">
        <w:rPr>
          <w:rFonts w:ascii="Times New Roman" w:hAnsi="Times New Roman" w:cs="Times New Roman"/>
          <w:sz w:val="28"/>
          <w:szCs w:val="28"/>
        </w:rPr>
        <w:t>/</w:t>
      </w:r>
      <w:r w:rsidR="00336BD2" w:rsidRPr="009207A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336BD2" w:rsidRPr="009207AB">
        <w:rPr>
          <w:rFonts w:ascii="Times New Roman" w:hAnsi="Times New Roman" w:cs="Times New Roman"/>
          <w:sz w:val="28"/>
          <w:szCs w:val="28"/>
        </w:rPr>
        <w:t>/</w:t>
      </w:r>
      <w:r w:rsidR="00336BD2" w:rsidRPr="009207AB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="00336BD2" w:rsidRPr="009207AB">
        <w:rPr>
          <w:rFonts w:ascii="Times New Roman" w:hAnsi="Times New Roman" w:cs="Times New Roman"/>
          <w:sz w:val="28"/>
          <w:szCs w:val="28"/>
        </w:rPr>
        <w:t>_</w:t>
      </w:r>
      <w:r w:rsidR="00336BD2" w:rsidRPr="009207AB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="00336BD2" w:rsidRPr="009207AB">
        <w:rPr>
          <w:rFonts w:ascii="Times New Roman" w:hAnsi="Times New Roman" w:cs="Times New Roman"/>
          <w:sz w:val="28"/>
          <w:szCs w:val="28"/>
        </w:rPr>
        <w:t>.</w:t>
      </w:r>
      <w:r w:rsidR="00336BD2" w:rsidRPr="009207A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336BD2" w:rsidRPr="00336BD2">
        <w:rPr>
          <w:rFonts w:ascii="Times New Roman" w:hAnsi="Times New Roman" w:cs="Times New Roman"/>
          <w:sz w:val="28"/>
          <w:szCs w:val="28"/>
        </w:rPr>
        <w:t xml:space="preserve"> - свободный</w:t>
      </w:r>
      <w:r w:rsidR="005844EE" w:rsidRPr="00336BD2">
        <w:rPr>
          <w:rFonts w:ascii="Times New Roman" w:hAnsi="Times New Roman" w:cs="Times New Roman"/>
          <w:sz w:val="28"/>
          <w:szCs w:val="28"/>
        </w:rPr>
        <w:t>;</w:t>
      </w:r>
    </w:p>
    <w:p w14:paraId="433D8102" w14:textId="19B62F90" w:rsidR="00C92EC8" w:rsidRPr="00CC6F29" w:rsidRDefault="00C92EC8" w:rsidP="00CC6F29">
      <w:pPr>
        <w:pStyle w:val="a3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F29">
        <w:rPr>
          <w:rFonts w:ascii="Times New Roman" w:hAnsi="Times New Roman" w:cs="Times New Roman"/>
          <w:sz w:val="28"/>
          <w:szCs w:val="28"/>
          <w:lang w:val="en-US"/>
        </w:rPr>
        <w:t>bibliofond</w:t>
      </w:r>
      <w:proofErr w:type="spellEnd"/>
      <w:r w:rsidR="0005701D">
        <w:rPr>
          <w:rFonts w:ascii="Times New Roman" w:hAnsi="Times New Roman" w:cs="Times New Roman"/>
          <w:sz w:val="28"/>
          <w:szCs w:val="28"/>
        </w:rPr>
        <w:t>. Сайт с библиотекой шрифтов</w:t>
      </w:r>
      <w:r w:rsidRPr="00CC6F29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. </w:t>
      </w:r>
      <w:r w:rsidR="00CC6F29" w:rsidRPr="009207A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C6F29" w:rsidRPr="009207AB">
        <w:rPr>
          <w:rFonts w:ascii="Times New Roman" w:hAnsi="Times New Roman" w:cs="Times New Roman"/>
          <w:sz w:val="28"/>
          <w:szCs w:val="28"/>
        </w:rPr>
        <w:t>://</w:t>
      </w:r>
      <w:r w:rsidR="00CC6F29" w:rsidRPr="009207A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C6F29" w:rsidRPr="009207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6F29" w:rsidRPr="009207AB">
        <w:rPr>
          <w:rFonts w:ascii="Times New Roman" w:hAnsi="Times New Roman" w:cs="Times New Roman"/>
          <w:sz w:val="28"/>
          <w:szCs w:val="28"/>
          <w:lang w:val="en-US"/>
        </w:rPr>
        <w:t>bibliofond</w:t>
      </w:r>
      <w:proofErr w:type="spellEnd"/>
      <w:r w:rsidR="00CC6F29" w:rsidRPr="009207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6F29" w:rsidRPr="009207A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6F29" w:rsidRPr="009207AB">
        <w:rPr>
          <w:rFonts w:ascii="Times New Roman" w:hAnsi="Times New Roman" w:cs="Times New Roman"/>
          <w:sz w:val="28"/>
          <w:szCs w:val="28"/>
        </w:rPr>
        <w:t>/</w:t>
      </w:r>
      <w:r w:rsidR="00CC6F29" w:rsidRPr="009207AB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336BD2" w:rsidRPr="00CC6F29">
        <w:rPr>
          <w:rFonts w:ascii="Times New Roman" w:hAnsi="Times New Roman" w:cs="Times New Roman"/>
          <w:sz w:val="28"/>
          <w:szCs w:val="28"/>
        </w:rPr>
        <w:t xml:space="preserve"> - свободный</w:t>
      </w:r>
      <w:r w:rsidR="005844EE" w:rsidRPr="00CC6F29">
        <w:rPr>
          <w:rFonts w:ascii="Times New Roman" w:hAnsi="Times New Roman" w:cs="Times New Roman"/>
          <w:sz w:val="28"/>
          <w:szCs w:val="28"/>
        </w:rPr>
        <w:t>;</w:t>
      </w:r>
    </w:p>
    <w:p w14:paraId="26278A3F" w14:textId="376F4637" w:rsidR="008A775F" w:rsidRPr="00CC6F29" w:rsidRDefault="00C92EC8" w:rsidP="00CC6F29">
      <w:pPr>
        <w:pStyle w:val="a3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F29">
        <w:rPr>
          <w:rFonts w:ascii="Times New Roman" w:hAnsi="Times New Roman" w:cs="Times New Roman"/>
          <w:sz w:val="28"/>
          <w:szCs w:val="28"/>
          <w:lang w:val="en-US"/>
        </w:rPr>
        <w:t>flossmanuals</w:t>
      </w:r>
      <w:proofErr w:type="spellEnd"/>
      <w:r w:rsidR="0005701D">
        <w:rPr>
          <w:rFonts w:ascii="Times New Roman" w:hAnsi="Times New Roman" w:cs="Times New Roman"/>
          <w:sz w:val="28"/>
          <w:szCs w:val="28"/>
        </w:rPr>
        <w:t>. Игровой движок</w:t>
      </w:r>
      <w:r w:rsidRPr="00CC6F29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.</w:t>
      </w:r>
      <w:r w:rsidR="00FD6BA0">
        <w:rPr>
          <w:rFonts w:ascii="Times New Roman" w:hAnsi="Times New Roman" w:cs="Times New Roman"/>
          <w:sz w:val="28"/>
          <w:szCs w:val="28"/>
        </w:rPr>
        <w:t xml:space="preserve"> </w:t>
      </w:r>
      <w:r w:rsidR="00FD6BA0" w:rsidRPr="009207A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D6BA0" w:rsidRPr="009207A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D6BA0" w:rsidRPr="009207AB">
        <w:rPr>
          <w:rFonts w:ascii="Times New Roman" w:hAnsi="Times New Roman" w:cs="Times New Roman"/>
          <w:sz w:val="28"/>
          <w:szCs w:val="28"/>
          <w:lang w:val="en-US"/>
        </w:rPr>
        <w:t>fr</w:t>
      </w:r>
      <w:proofErr w:type="spellEnd"/>
      <w:r w:rsidR="00FD6BA0" w:rsidRPr="009207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D6BA0" w:rsidRPr="009207AB">
        <w:rPr>
          <w:rFonts w:ascii="Times New Roman" w:hAnsi="Times New Roman" w:cs="Times New Roman"/>
          <w:sz w:val="28"/>
          <w:szCs w:val="28"/>
          <w:lang w:val="en-US"/>
        </w:rPr>
        <w:t>flossmanuals</w:t>
      </w:r>
      <w:proofErr w:type="spellEnd"/>
      <w:r w:rsidR="00FD6BA0" w:rsidRPr="009207AB">
        <w:rPr>
          <w:rFonts w:ascii="Times New Roman" w:hAnsi="Times New Roman" w:cs="Times New Roman"/>
          <w:sz w:val="28"/>
          <w:szCs w:val="28"/>
        </w:rPr>
        <w:t>.</w:t>
      </w:r>
      <w:r w:rsidR="00FD6BA0" w:rsidRPr="009207A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FD6BA0" w:rsidRPr="009207AB">
        <w:rPr>
          <w:rFonts w:ascii="Times New Roman" w:hAnsi="Times New Roman" w:cs="Times New Roman"/>
          <w:sz w:val="28"/>
          <w:szCs w:val="28"/>
        </w:rPr>
        <w:t>/</w:t>
      </w:r>
      <w:r w:rsidR="00FD6BA0" w:rsidRPr="009207AB">
        <w:rPr>
          <w:rFonts w:ascii="Times New Roman" w:hAnsi="Times New Roman" w:cs="Times New Roman"/>
          <w:sz w:val="28"/>
          <w:szCs w:val="28"/>
          <w:lang w:val="en-US"/>
        </w:rPr>
        <w:t>creating</w:t>
      </w:r>
      <w:r w:rsidR="00FD6BA0" w:rsidRPr="009207AB">
        <w:rPr>
          <w:rFonts w:ascii="Times New Roman" w:hAnsi="Times New Roman" w:cs="Times New Roman"/>
          <w:sz w:val="28"/>
          <w:szCs w:val="28"/>
        </w:rPr>
        <w:t>-</w:t>
      </w:r>
      <w:r w:rsidR="00FD6BA0" w:rsidRPr="009207AB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FD6BA0" w:rsidRPr="009207AB">
        <w:rPr>
          <w:rFonts w:ascii="Times New Roman" w:hAnsi="Times New Roman" w:cs="Times New Roman"/>
          <w:sz w:val="28"/>
          <w:szCs w:val="28"/>
        </w:rPr>
        <w:t>-</w:t>
      </w:r>
      <w:r w:rsidR="00FD6BA0" w:rsidRPr="009207A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FD6BA0" w:rsidRPr="009207AB">
        <w:rPr>
          <w:rFonts w:ascii="Times New Roman" w:hAnsi="Times New Roman" w:cs="Times New Roman"/>
          <w:sz w:val="28"/>
          <w:szCs w:val="28"/>
        </w:rPr>
        <w:t>-</w:t>
      </w:r>
      <w:r w:rsidR="00FD6BA0" w:rsidRPr="009207AB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FD6BA0" w:rsidRPr="009207AB">
        <w:rPr>
          <w:rFonts w:ascii="Times New Roman" w:hAnsi="Times New Roman" w:cs="Times New Roman"/>
          <w:sz w:val="28"/>
          <w:szCs w:val="28"/>
        </w:rPr>
        <w:t>-</w:t>
      </w:r>
      <w:r w:rsidR="00FD6BA0" w:rsidRPr="009207AB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="00FD6BA0" w:rsidRPr="009207AB">
        <w:rPr>
          <w:rFonts w:ascii="Times New Roman" w:hAnsi="Times New Roman" w:cs="Times New Roman"/>
          <w:sz w:val="28"/>
          <w:szCs w:val="28"/>
        </w:rPr>
        <w:t>-</w:t>
      </w:r>
      <w:r w:rsidR="00FD6BA0" w:rsidRPr="009207AB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FD6BA0" w:rsidRPr="009207AB">
        <w:rPr>
          <w:rFonts w:ascii="Times New Roman" w:hAnsi="Times New Roman" w:cs="Times New Roman"/>
          <w:sz w:val="28"/>
          <w:szCs w:val="28"/>
        </w:rPr>
        <w:t>-</w:t>
      </w:r>
      <w:r w:rsidR="00FD6BA0" w:rsidRPr="009207A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FD6BA0" w:rsidRPr="009207AB">
        <w:rPr>
          <w:rFonts w:ascii="Times New Roman" w:hAnsi="Times New Roman" w:cs="Times New Roman"/>
          <w:sz w:val="28"/>
          <w:szCs w:val="28"/>
        </w:rPr>
        <w:t>-</w:t>
      </w:r>
      <w:r w:rsidR="00FD6BA0" w:rsidRPr="009207AB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FD6BA0" w:rsidRPr="009207AB">
        <w:rPr>
          <w:rFonts w:ascii="Times New Roman" w:hAnsi="Times New Roman" w:cs="Times New Roman"/>
          <w:sz w:val="28"/>
          <w:szCs w:val="28"/>
        </w:rPr>
        <w:t>-</w:t>
      </w:r>
      <w:r w:rsidR="00FD6BA0" w:rsidRPr="009207AB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="00FD6BA0" w:rsidRPr="009207AB">
        <w:rPr>
          <w:rFonts w:ascii="Times New Roman" w:hAnsi="Times New Roman" w:cs="Times New Roman"/>
          <w:sz w:val="28"/>
          <w:szCs w:val="28"/>
        </w:rPr>
        <w:t>/</w:t>
      </w:r>
      <w:r w:rsidR="00336BD2" w:rsidRPr="00CC6F29">
        <w:rPr>
          <w:rFonts w:ascii="Times New Roman" w:hAnsi="Times New Roman" w:cs="Times New Roman"/>
          <w:sz w:val="28"/>
          <w:szCs w:val="28"/>
        </w:rPr>
        <w:t xml:space="preserve"> - свободный</w:t>
      </w:r>
      <w:r w:rsidR="005844EE" w:rsidRPr="00CC6F29">
        <w:rPr>
          <w:rFonts w:ascii="Times New Roman" w:hAnsi="Times New Roman" w:cs="Times New Roman"/>
          <w:sz w:val="28"/>
          <w:szCs w:val="28"/>
        </w:rPr>
        <w:t>;</w:t>
      </w:r>
    </w:p>
    <w:p w14:paraId="3CDCB2BB" w14:textId="6FAA660D" w:rsidR="00C92EC8" w:rsidRPr="00CC6F29" w:rsidRDefault="00C92EC8" w:rsidP="00CC6F29">
      <w:pPr>
        <w:pStyle w:val="a3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F29">
        <w:rPr>
          <w:rFonts w:ascii="Times New Roman" w:hAnsi="Times New Roman" w:cs="Times New Roman"/>
          <w:sz w:val="28"/>
          <w:szCs w:val="28"/>
          <w:lang w:val="en-US"/>
        </w:rPr>
        <w:t>GameMaker</w:t>
      </w:r>
      <w:proofErr w:type="spellEnd"/>
      <w:r w:rsidR="0005701D">
        <w:rPr>
          <w:rFonts w:ascii="Times New Roman" w:hAnsi="Times New Roman" w:cs="Times New Roman"/>
          <w:sz w:val="28"/>
          <w:szCs w:val="28"/>
        </w:rPr>
        <w:t>. Игровой Движок</w:t>
      </w:r>
      <w:r w:rsidRPr="00CC6F29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.</w:t>
      </w:r>
      <w:r w:rsidR="00FD6BA0">
        <w:rPr>
          <w:rFonts w:ascii="Times New Roman" w:hAnsi="Times New Roman" w:cs="Times New Roman"/>
          <w:sz w:val="28"/>
          <w:szCs w:val="28"/>
        </w:rPr>
        <w:t xml:space="preserve"> </w:t>
      </w:r>
      <w:r w:rsidR="00CC6F29" w:rsidRPr="009207A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C6F29" w:rsidRPr="009207AB">
        <w:rPr>
          <w:rFonts w:ascii="Times New Roman" w:hAnsi="Times New Roman" w:cs="Times New Roman"/>
          <w:sz w:val="28"/>
          <w:szCs w:val="28"/>
        </w:rPr>
        <w:t>://</w:t>
      </w:r>
      <w:r w:rsidR="00CC6F29" w:rsidRPr="009207A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C6F29" w:rsidRPr="009207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6F29" w:rsidRPr="009207AB">
        <w:rPr>
          <w:rFonts w:ascii="Times New Roman" w:hAnsi="Times New Roman" w:cs="Times New Roman"/>
          <w:sz w:val="28"/>
          <w:szCs w:val="28"/>
          <w:lang w:val="en-US"/>
        </w:rPr>
        <w:t>yoyogames</w:t>
      </w:r>
      <w:proofErr w:type="spellEnd"/>
      <w:r w:rsidR="00CC6F29" w:rsidRPr="009207AB">
        <w:rPr>
          <w:rFonts w:ascii="Times New Roman" w:hAnsi="Times New Roman" w:cs="Times New Roman"/>
          <w:sz w:val="28"/>
          <w:szCs w:val="28"/>
        </w:rPr>
        <w:t>.</w:t>
      </w:r>
      <w:r w:rsidR="00CC6F29" w:rsidRPr="009207A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C6F29" w:rsidRPr="009207AB">
        <w:rPr>
          <w:rFonts w:ascii="Times New Roman" w:hAnsi="Times New Roman" w:cs="Times New Roman"/>
          <w:sz w:val="28"/>
          <w:szCs w:val="28"/>
        </w:rPr>
        <w:t>/</w:t>
      </w:r>
      <w:r w:rsidR="00336BD2" w:rsidRPr="00CC6F29">
        <w:rPr>
          <w:rFonts w:ascii="Times New Roman" w:hAnsi="Times New Roman" w:cs="Times New Roman"/>
          <w:sz w:val="28"/>
          <w:szCs w:val="28"/>
        </w:rPr>
        <w:t xml:space="preserve"> - свободный</w:t>
      </w:r>
      <w:r w:rsidR="005844EE" w:rsidRPr="00CC6F29">
        <w:rPr>
          <w:rFonts w:ascii="Times New Roman" w:hAnsi="Times New Roman" w:cs="Times New Roman"/>
          <w:sz w:val="28"/>
          <w:szCs w:val="28"/>
        </w:rPr>
        <w:t>;</w:t>
      </w:r>
    </w:p>
    <w:p w14:paraId="12AC6D23" w14:textId="4DCC0A98" w:rsidR="00C92EC8" w:rsidRPr="00CC6F29" w:rsidRDefault="00C92EC8" w:rsidP="00CC6F29">
      <w:pPr>
        <w:pStyle w:val="a3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F29">
        <w:rPr>
          <w:rFonts w:ascii="Times New Roman" w:hAnsi="Times New Roman" w:cs="Times New Roman"/>
          <w:sz w:val="28"/>
          <w:szCs w:val="28"/>
          <w:lang w:val="en-US"/>
        </w:rPr>
        <w:t>Gamesisart</w:t>
      </w:r>
      <w:proofErr w:type="spellEnd"/>
      <w:r w:rsidR="0005701D">
        <w:rPr>
          <w:rFonts w:ascii="Times New Roman" w:hAnsi="Times New Roman" w:cs="Times New Roman"/>
          <w:sz w:val="28"/>
          <w:szCs w:val="28"/>
        </w:rPr>
        <w:t>. Игровой Движок</w:t>
      </w:r>
      <w:r w:rsidR="00336BD2" w:rsidRPr="00CC6F29">
        <w:rPr>
          <w:rFonts w:ascii="Times New Roman" w:hAnsi="Times New Roman" w:cs="Times New Roman"/>
          <w:sz w:val="28"/>
          <w:szCs w:val="28"/>
        </w:rPr>
        <w:t xml:space="preserve"> </w:t>
      </w:r>
      <w:r w:rsidRPr="00CC6F29">
        <w:rPr>
          <w:rFonts w:ascii="Times New Roman" w:hAnsi="Times New Roman" w:cs="Times New Roman"/>
          <w:sz w:val="28"/>
          <w:szCs w:val="28"/>
        </w:rPr>
        <w:t>[Электронный ресурс]. Режим доступа.</w:t>
      </w:r>
      <w:r w:rsidR="00FD6BA0">
        <w:rPr>
          <w:rFonts w:ascii="Times New Roman" w:hAnsi="Times New Roman" w:cs="Times New Roman"/>
          <w:sz w:val="28"/>
          <w:szCs w:val="28"/>
        </w:rPr>
        <w:t xml:space="preserve"> </w:t>
      </w:r>
      <w:r w:rsidR="00CC6F29" w:rsidRPr="009207A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C6F29" w:rsidRPr="009207A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C6F29" w:rsidRPr="009207AB">
        <w:rPr>
          <w:rFonts w:ascii="Times New Roman" w:hAnsi="Times New Roman" w:cs="Times New Roman"/>
          <w:sz w:val="28"/>
          <w:szCs w:val="28"/>
          <w:lang w:val="en-US"/>
        </w:rPr>
        <w:t>gamesisart</w:t>
      </w:r>
      <w:proofErr w:type="spellEnd"/>
      <w:r w:rsidR="00CC6F29" w:rsidRPr="009207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6F29" w:rsidRPr="009207A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6F29" w:rsidRPr="009207AB">
        <w:rPr>
          <w:rFonts w:ascii="Times New Roman" w:hAnsi="Times New Roman" w:cs="Times New Roman"/>
          <w:sz w:val="28"/>
          <w:szCs w:val="28"/>
        </w:rPr>
        <w:t>/</w:t>
      </w:r>
      <w:r w:rsidR="00CC6F29" w:rsidRPr="009207AB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CC6F29" w:rsidRPr="009207AB">
        <w:rPr>
          <w:rFonts w:ascii="Times New Roman" w:hAnsi="Times New Roman" w:cs="Times New Roman"/>
          <w:sz w:val="28"/>
          <w:szCs w:val="28"/>
        </w:rPr>
        <w:t>_.</w:t>
      </w:r>
      <w:r w:rsidR="00CC6F29" w:rsidRPr="009207A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C6F29" w:rsidRPr="009207AB">
        <w:rPr>
          <w:rFonts w:ascii="Times New Roman" w:hAnsi="Times New Roman" w:cs="Times New Roman"/>
          <w:sz w:val="28"/>
          <w:szCs w:val="28"/>
        </w:rPr>
        <w:t>#</w:t>
      </w:r>
      <w:r w:rsidR="00CC6F29" w:rsidRPr="009207AB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CC6F29" w:rsidRPr="009207AB">
        <w:rPr>
          <w:rFonts w:ascii="Times New Roman" w:hAnsi="Times New Roman" w:cs="Times New Roman"/>
          <w:sz w:val="28"/>
          <w:szCs w:val="28"/>
        </w:rPr>
        <w:t>_</w:t>
      </w:r>
      <w:r w:rsidR="00CC6F29" w:rsidRPr="009207AB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CC6F29" w:rsidRPr="009207AB">
        <w:rPr>
          <w:rFonts w:ascii="Times New Roman" w:hAnsi="Times New Roman" w:cs="Times New Roman"/>
          <w:sz w:val="28"/>
          <w:szCs w:val="28"/>
        </w:rPr>
        <w:t>_1</w:t>
      </w:r>
      <w:r w:rsidR="00336BD2" w:rsidRPr="00CC6F29">
        <w:rPr>
          <w:rFonts w:ascii="Times New Roman" w:hAnsi="Times New Roman" w:cs="Times New Roman"/>
          <w:sz w:val="28"/>
          <w:szCs w:val="28"/>
        </w:rPr>
        <w:t xml:space="preserve"> - свободный</w:t>
      </w:r>
      <w:r w:rsidR="005844EE" w:rsidRPr="00CC6F29">
        <w:rPr>
          <w:rFonts w:ascii="Times New Roman" w:hAnsi="Times New Roman" w:cs="Times New Roman"/>
          <w:sz w:val="28"/>
          <w:szCs w:val="28"/>
        </w:rPr>
        <w:t>;</w:t>
      </w:r>
    </w:p>
    <w:p w14:paraId="64459E20" w14:textId="42486F06" w:rsidR="00C92EC8" w:rsidRPr="00CC6F29" w:rsidRDefault="00C92EC8" w:rsidP="00CC6F29">
      <w:pPr>
        <w:pStyle w:val="a3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F29">
        <w:rPr>
          <w:rFonts w:ascii="Times New Roman" w:hAnsi="Times New Roman" w:cs="Times New Roman"/>
          <w:sz w:val="28"/>
          <w:szCs w:val="28"/>
          <w:lang w:val="en-US"/>
        </w:rPr>
        <w:t>JMonkey</w:t>
      </w:r>
      <w:proofErr w:type="spellEnd"/>
      <w:r w:rsidR="0005701D">
        <w:rPr>
          <w:rFonts w:ascii="Times New Roman" w:hAnsi="Times New Roman" w:cs="Times New Roman"/>
          <w:sz w:val="28"/>
          <w:szCs w:val="28"/>
        </w:rPr>
        <w:t>. Игровой Движок</w:t>
      </w:r>
      <w:r w:rsidRPr="00CC6F29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.</w:t>
      </w:r>
      <w:r w:rsidR="00FD6BA0">
        <w:rPr>
          <w:rFonts w:ascii="Times New Roman" w:hAnsi="Times New Roman" w:cs="Times New Roman"/>
          <w:sz w:val="28"/>
          <w:szCs w:val="28"/>
        </w:rPr>
        <w:t xml:space="preserve"> </w:t>
      </w:r>
      <w:r w:rsidR="00CC6F29" w:rsidRPr="009207A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C6F29" w:rsidRPr="009207A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C6F29" w:rsidRPr="009207AB">
        <w:rPr>
          <w:rFonts w:ascii="Times New Roman" w:hAnsi="Times New Roman" w:cs="Times New Roman"/>
          <w:sz w:val="28"/>
          <w:szCs w:val="28"/>
          <w:lang w:val="en-US"/>
        </w:rPr>
        <w:t>jmonkeyengine</w:t>
      </w:r>
      <w:proofErr w:type="spellEnd"/>
      <w:r w:rsidR="00CC6F29" w:rsidRPr="009207AB">
        <w:rPr>
          <w:rFonts w:ascii="Times New Roman" w:hAnsi="Times New Roman" w:cs="Times New Roman"/>
          <w:sz w:val="28"/>
          <w:szCs w:val="28"/>
        </w:rPr>
        <w:t>.</w:t>
      </w:r>
      <w:r w:rsidR="00CC6F29" w:rsidRPr="009207AB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CC6F29" w:rsidRPr="009207AB">
        <w:rPr>
          <w:rFonts w:ascii="Times New Roman" w:hAnsi="Times New Roman" w:cs="Times New Roman"/>
          <w:sz w:val="28"/>
          <w:szCs w:val="28"/>
        </w:rPr>
        <w:t>/</w:t>
      </w:r>
      <w:r w:rsidR="00336BD2" w:rsidRPr="00CC6F29">
        <w:rPr>
          <w:rFonts w:ascii="Times New Roman" w:hAnsi="Times New Roman" w:cs="Times New Roman"/>
          <w:sz w:val="28"/>
          <w:szCs w:val="28"/>
        </w:rPr>
        <w:t xml:space="preserve"> - свободный</w:t>
      </w:r>
      <w:r w:rsidR="005844EE" w:rsidRPr="00CC6F29">
        <w:rPr>
          <w:rFonts w:ascii="Times New Roman" w:hAnsi="Times New Roman" w:cs="Times New Roman"/>
          <w:sz w:val="28"/>
          <w:szCs w:val="28"/>
        </w:rPr>
        <w:t>;</w:t>
      </w:r>
    </w:p>
    <w:p w14:paraId="139F0B86" w14:textId="2BE1DF2E" w:rsidR="00C92EC8" w:rsidRPr="00CC6F29" w:rsidRDefault="00C92EC8" w:rsidP="00CC6F29">
      <w:pPr>
        <w:pStyle w:val="a3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F29">
        <w:rPr>
          <w:rFonts w:ascii="Times New Roman" w:hAnsi="Times New Roman" w:cs="Times New Roman"/>
          <w:sz w:val="28"/>
          <w:szCs w:val="28"/>
          <w:lang w:val="en-US"/>
        </w:rPr>
        <w:t>Marmalade</w:t>
      </w:r>
      <w:r w:rsidR="0005701D">
        <w:rPr>
          <w:rFonts w:ascii="Times New Roman" w:hAnsi="Times New Roman" w:cs="Times New Roman"/>
          <w:sz w:val="28"/>
          <w:szCs w:val="28"/>
        </w:rPr>
        <w:t>. Игровой Движок</w:t>
      </w:r>
      <w:r w:rsidRPr="00CC6F29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. </w:t>
      </w:r>
      <w:r w:rsidR="00FD6BA0">
        <w:rPr>
          <w:rFonts w:ascii="Times New Roman" w:hAnsi="Times New Roman" w:cs="Times New Roman"/>
          <w:sz w:val="28"/>
          <w:szCs w:val="28"/>
        </w:rPr>
        <w:t xml:space="preserve"> </w:t>
      </w:r>
      <w:r w:rsidR="00CC6F29" w:rsidRPr="009207A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C6F29" w:rsidRPr="009207AB">
        <w:rPr>
          <w:rFonts w:ascii="Times New Roman" w:hAnsi="Times New Roman" w:cs="Times New Roman"/>
          <w:sz w:val="28"/>
          <w:szCs w:val="28"/>
        </w:rPr>
        <w:t>://</w:t>
      </w:r>
      <w:r w:rsidR="00CC6F29" w:rsidRPr="009207A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C6F29" w:rsidRPr="009207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6F29" w:rsidRPr="009207AB">
        <w:rPr>
          <w:rFonts w:ascii="Times New Roman" w:hAnsi="Times New Roman" w:cs="Times New Roman"/>
          <w:sz w:val="28"/>
          <w:szCs w:val="28"/>
          <w:lang w:val="en-US"/>
        </w:rPr>
        <w:t>madewithmarmalade</w:t>
      </w:r>
      <w:proofErr w:type="spellEnd"/>
      <w:r w:rsidR="00CC6F29" w:rsidRPr="009207AB">
        <w:rPr>
          <w:rFonts w:ascii="Times New Roman" w:hAnsi="Times New Roman" w:cs="Times New Roman"/>
          <w:sz w:val="28"/>
          <w:szCs w:val="28"/>
        </w:rPr>
        <w:t>.</w:t>
      </w:r>
      <w:r w:rsidR="00CC6F29" w:rsidRPr="009207A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C6F29" w:rsidRPr="009207AB">
        <w:rPr>
          <w:rFonts w:ascii="Times New Roman" w:hAnsi="Times New Roman" w:cs="Times New Roman"/>
          <w:sz w:val="28"/>
          <w:szCs w:val="28"/>
        </w:rPr>
        <w:t>/</w:t>
      </w:r>
      <w:r w:rsidR="00336BD2" w:rsidRPr="00CC6F2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336BD2" w:rsidRPr="00CC6F29">
        <w:rPr>
          <w:rFonts w:ascii="Times New Roman" w:hAnsi="Times New Roman" w:cs="Times New Roman"/>
          <w:sz w:val="28"/>
          <w:szCs w:val="28"/>
        </w:rPr>
        <w:t>свободный</w:t>
      </w:r>
      <w:r w:rsidR="005844EE" w:rsidRPr="00CC6F2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C17564A" w14:textId="48DE60ED" w:rsidR="00C92EC8" w:rsidRPr="00CC6F29" w:rsidRDefault="00C92EC8" w:rsidP="00CC6F29">
      <w:pPr>
        <w:pStyle w:val="a3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F29">
        <w:rPr>
          <w:rFonts w:ascii="Times New Roman" w:hAnsi="Times New Roman" w:cs="Times New Roman"/>
          <w:sz w:val="28"/>
          <w:szCs w:val="28"/>
          <w:lang w:val="en-US"/>
        </w:rPr>
        <w:t>Mmo</w:t>
      </w:r>
      <w:proofErr w:type="spellEnd"/>
      <w:r w:rsidR="0005701D">
        <w:rPr>
          <w:rFonts w:ascii="Times New Roman" w:hAnsi="Times New Roman" w:cs="Times New Roman"/>
          <w:sz w:val="28"/>
          <w:szCs w:val="28"/>
        </w:rPr>
        <w:t>. Игровой Движок</w:t>
      </w:r>
      <w:r w:rsidRPr="00CC6F29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.</w:t>
      </w:r>
      <w:r w:rsidR="00FD6BA0">
        <w:rPr>
          <w:rFonts w:ascii="Times New Roman" w:hAnsi="Times New Roman" w:cs="Times New Roman"/>
          <w:sz w:val="28"/>
          <w:szCs w:val="28"/>
        </w:rPr>
        <w:t xml:space="preserve"> </w:t>
      </w:r>
      <w:r w:rsidR="00FD6BA0" w:rsidRPr="009207A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D6BA0" w:rsidRPr="009207A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D6BA0" w:rsidRPr="009207AB">
        <w:rPr>
          <w:rFonts w:ascii="Times New Roman" w:hAnsi="Times New Roman" w:cs="Times New Roman"/>
          <w:sz w:val="28"/>
          <w:szCs w:val="28"/>
          <w:lang w:val="en-US"/>
        </w:rPr>
        <w:t>mmo</w:t>
      </w:r>
      <w:proofErr w:type="spellEnd"/>
      <w:r w:rsidR="00FD6BA0" w:rsidRPr="009207AB">
        <w:rPr>
          <w:rFonts w:ascii="Times New Roman" w:hAnsi="Times New Roman" w:cs="Times New Roman"/>
          <w:sz w:val="28"/>
          <w:szCs w:val="28"/>
        </w:rPr>
        <w:t>13.</w:t>
      </w:r>
      <w:proofErr w:type="spellStart"/>
      <w:r w:rsidR="00FD6BA0" w:rsidRPr="009207A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D6BA0" w:rsidRPr="009207AB">
        <w:rPr>
          <w:rFonts w:ascii="Times New Roman" w:hAnsi="Times New Roman" w:cs="Times New Roman"/>
          <w:sz w:val="28"/>
          <w:szCs w:val="28"/>
        </w:rPr>
        <w:t>/</w:t>
      </w:r>
      <w:r w:rsidR="00FD6BA0" w:rsidRPr="009207AB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="00FD6BA0" w:rsidRPr="009207AB">
        <w:rPr>
          <w:rFonts w:ascii="Times New Roman" w:hAnsi="Times New Roman" w:cs="Times New Roman"/>
          <w:sz w:val="28"/>
          <w:szCs w:val="28"/>
        </w:rPr>
        <w:t>/</w:t>
      </w:r>
      <w:r w:rsidR="00FD6BA0" w:rsidRPr="009207AB"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="00FD6BA0" w:rsidRPr="009207AB">
        <w:rPr>
          <w:rFonts w:ascii="Times New Roman" w:hAnsi="Times New Roman" w:cs="Times New Roman"/>
          <w:sz w:val="28"/>
          <w:szCs w:val="28"/>
        </w:rPr>
        <w:t>/ -</w:t>
      </w:r>
      <w:r w:rsidR="00336BD2" w:rsidRPr="00CC6F29">
        <w:rPr>
          <w:rFonts w:ascii="Times New Roman" w:hAnsi="Times New Roman" w:cs="Times New Roman"/>
          <w:sz w:val="28"/>
          <w:szCs w:val="28"/>
        </w:rPr>
        <w:t xml:space="preserve"> свободный;</w:t>
      </w:r>
    </w:p>
    <w:p w14:paraId="32C14716" w14:textId="0B171781" w:rsidR="00C92EC8" w:rsidRPr="00CC6F29" w:rsidRDefault="00C92EC8" w:rsidP="00CC6F29">
      <w:pPr>
        <w:pStyle w:val="a3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F29">
        <w:rPr>
          <w:rFonts w:ascii="Times New Roman" w:hAnsi="Times New Roman" w:cs="Times New Roman"/>
          <w:sz w:val="28"/>
          <w:szCs w:val="28"/>
          <w:lang w:val="en-US"/>
        </w:rPr>
        <w:t>OGRE</w:t>
      </w:r>
      <w:r w:rsidRPr="00CC6F29">
        <w:rPr>
          <w:rFonts w:ascii="Times New Roman" w:hAnsi="Times New Roman" w:cs="Times New Roman"/>
          <w:sz w:val="28"/>
          <w:szCs w:val="28"/>
        </w:rPr>
        <w:t xml:space="preserve"> 3</w:t>
      </w:r>
      <w:r w:rsidRPr="00CC6F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5701D">
        <w:rPr>
          <w:rFonts w:ascii="Times New Roman" w:hAnsi="Times New Roman" w:cs="Times New Roman"/>
          <w:sz w:val="28"/>
          <w:szCs w:val="28"/>
        </w:rPr>
        <w:t>. Игровой Движок</w:t>
      </w:r>
      <w:r w:rsidRPr="00CC6F29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. </w:t>
      </w:r>
      <w:r w:rsidR="00FD6BA0">
        <w:rPr>
          <w:rFonts w:ascii="Times New Roman" w:hAnsi="Times New Roman" w:cs="Times New Roman"/>
          <w:sz w:val="28"/>
          <w:szCs w:val="28"/>
        </w:rPr>
        <w:t xml:space="preserve"> </w:t>
      </w:r>
      <w:r w:rsidR="009207AB" w:rsidRPr="00CC6F2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207AB" w:rsidRPr="00CC6F29">
        <w:rPr>
          <w:rFonts w:ascii="Times New Roman" w:hAnsi="Times New Roman" w:cs="Times New Roman"/>
          <w:sz w:val="28"/>
          <w:szCs w:val="28"/>
        </w:rPr>
        <w:t>://</w:t>
      </w:r>
      <w:r w:rsidR="009207AB" w:rsidRPr="00CC6F2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207AB" w:rsidRPr="00CC6F29">
        <w:rPr>
          <w:rFonts w:ascii="Times New Roman" w:hAnsi="Times New Roman" w:cs="Times New Roman"/>
          <w:sz w:val="28"/>
          <w:szCs w:val="28"/>
        </w:rPr>
        <w:t>.</w:t>
      </w:r>
      <w:r w:rsidR="009207AB" w:rsidRPr="00CC6F29">
        <w:rPr>
          <w:rFonts w:ascii="Times New Roman" w:hAnsi="Times New Roman" w:cs="Times New Roman"/>
          <w:sz w:val="28"/>
          <w:szCs w:val="28"/>
          <w:lang w:val="en-US"/>
        </w:rPr>
        <w:t>ogre</w:t>
      </w:r>
      <w:r w:rsidR="009207AB" w:rsidRPr="00CC6F29">
        <w:rPr>
          <w:rFonts w:ascii="Times New Roman" w:hAnsi="Times New Roman" w:cs="Times New Roman"/>
          <w:sz w:val="28"/>
          <w:szCs w:val="28"/>
        </w:rPr>
        <w:t>3</w:t>
      </w:r>
      <w:r w:rsidR="009207AB" w:rsidRPr="00CC6F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207AB" w:rsidRPr="00CC6F29">
        <w:rPr>
          <w:rFonts w:ascii="Times New Roman" w:hAnsi="Times New Roman" w:cs="Times New Roman"/>
          <w:sz w:val="28"/>
          <w:szCs w:val="28"/>
        </w:rPr>
        <w:t>.</w:t>
      </w:r>
      <w:r w:rsidR="009207AB" w:rsidRPr="00CC6F2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207AB" w:rsidRPr="00CC6F29">
        <w:rPr>
          <w:rFonts w:ascii="Times New Roman" w:hAnsi="Times New Roman" w:cs="Times New Roman"/>
          <w:sz w:val="28"/>
          <w:szCs w:val="28"/>
        </w:rPr>
        <w:t>/ -</w:t>
      </w:r>
      <w:r w:rsidR="00336BD2" w:rsidRPr="00CC6F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6BD2" w:rsidRPr="00CC6F29">
        <w:rPr>
          <w:rFonts w:ascii="Times New Roman" w:hAnsi="Times New Roman" w:cs="Times New Roman"/>
          <w:sz w:val="28"/>
          <w:szCs w:val="28"/>
        </w:rPr>
        <w:t>свободный;</w:t>
      </w:r>
      <w:proofErr w:type="gramEnd"/>
    </w:p>
    <w:p w14:paraId="6DB3D4C7" w14:textId="0AF59737" w:rsidR="00CC6F29" w:rsidRDefault="00336BD2" w:rsidP="00CC6F29">
      <w:pPr>
        <w:pStyle w:val="a3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F29">
        <w:rPr>
          <w:rFonts w:ascii="Times New Roman" w:hAnsi="Times New Roman" w:cs="Times New Roman"/>
          <w:sz w:val="28"/>
          <w:szCs w:val="28"/>
          <w:lang w:val="en-US"/>
        </w:rPr>
        <w:t>Shiv</w:t>
      </w:r>
      <w:r w:rsidRPr="00CC6F29">
        <w:rPr>
          <w:rFonts w:ascii="Times New Roman" w:hAnsi="Times New Roman" w:cs="Times New Roman"/>
          <w:sz w:val="28"/>
          <w:szCs w:val="28"/>
        </w:rPr>
        <w:t>a</w:t>
      </w:r>
      <w:r w:rsidR="0005701D">
        <w:rPr>
          <w:rFonts w:ascii="Times New Roman" w:hAnsi="Times New Roman" w:cs="Times New Roman"/>
          <w:sz w:val="28"/>
          <w:szCs w:val="28"/>
        </w:rPr>
        <w:t>. Игровой Движок</w:t>
      </w:r>
      <w:r w:rsidRPr="00CC6F29">
        <w:rPr>
          <w:rFonts w:ascii="Times New Roman" w:hAnsi="Times New Roman" w:cs="Times New Roman"/>
          <w:sz w:val="28"/>
          <w:szCs w:val="28"/>
        </w:rPr>
        <w:t xml:space="preserve"> </w:t>
      </w:r>
      <w:r w:rsidR="00C92EC8" w:rsidRPr="00CC6F29">
        <w:rPr>
          <w:rFonts w:ascii="Times New Roman" w:hAnsi="Times New Roman" w:cs="Times New Roman"/>
          <w:sz w:val="28"/>
          <w:szCs w:val="28"/>
        </w:rPr>
        <w:t>[Электронный ресурс]. Режим доступа.</w:t>
      </w:r>
      <w:r w:rsidR="00FD6BA0">
        <w:rPr>
          <w:rFonts w:ascii="Times New Roman" w:hAnsi="Times New Roman" w:cs="Times New Roman"/>
          <w:sz w:val="28"/>
          <w:szCs w:val="28"/>
        </w:rPr>
        <w:t xml:space="preserve"> </w:t>
      </w:r>
      <w:r w:rsidR="00C92EC8" w:rsidRPr="00CC6F2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92EC8" w:rsidRPr="00CC6F29">
        <w:rPr>
          <w:rFonts w:ascii="Times New Roman" w:hAnsi="Times New Roman" w:cs="Times New Roman"/>
          <w:sz w:val="28"/>
          <w:szCs w:val="28"/>
        </w:rPr>
        <w:t>://</w:t>
      </w:r>
      <w:r w:rsidR="00C92EC8" w:rsidRPr="00CC6F2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92EC8" w:rsidRPr="00CC6F29">
        <w:rPr>
          <w:rFonts w:ascii="Times New Roman" w:hAnsi="Times New Roman" w:cs="Times New Roman"/>
          <w:sz w:val="28"/>
          <w:szCs w:val="28"/>
        </w:rPr>
        <w:t>.</w:t>
      </w:r>
      <w:r w:rsidR="00C92EC8" w:rsidRPr="00CC6F29">
        <w:rPr>
          <w:rFonts w:ascii="Times New Roman" w:hAnsi="Times New Roman" w:cs="Times New Roman"/>
          <w:sz w:val="28"/>
          <w:szCs w:val="28"/>
          <w:lang w:val="en-US"/>
        </w:rPr>
        <w:t>shiva</w:t>
      </w:r>
      <w:r w:rsidR="00C92EC8" w:rsidRPr="00CC6F29">
        <w:rPr>
          <w:rFonts w:ascii="Times New Roman" w:hAnsi="Times New Roman" w:cs="Times New Roman"/>
          <w:sz w:val="28"/>
          <w:szCs w:val="28"/>
        </w:rPr>
        <w:t>-</w:t>
      </w:r>
      <w:r w:rsidR="00C92EC8" w:rsidRPr="00CC6F29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C92EC8" w:rsidRPr="00CC6F29">
        <w:rPr>
          <w:rFonts w:ascii="Times New Roman" w:hAnsi="Times New Roman" w:cs="Times New Roman"/>
          <w:sz w:val="28"/>
          <w:szCs w:val="28"/>
        </w:rPr>
        <w:t>.</w:t>
      </w:r>
      <w:r w:rsidR="00C92EC8" w:rsidRPr="00CC6F2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92EC8" w:rsidRPr="00CC6F29">
        <w:rPr>
          <w:rFonts w:ascii="Times New Roman" w:hAnsi="Times New Roman" w:cs="Times New Roman"/>
          <w:sz w:val="28"/>
          <w:szCs w:val="28"/>
        </w:rPr>
        <w:t xml:space="preserve">/ </w:t>
      </w:r>
      <w:r w:rsidRPr="00CC6F29">
        <w:rPr>
          <w:rFonts w:ascii="Times New Roman" w:hAnsi="Times New Roman" w:cs="Times New Roman"/>
          <w:sz w:val="28"/>
          <w:szCs w:val="28"/>
        </w:rPr>
        <w:t>- свободный;</w:t>
      </w:r>
    </w:p>
    <w:p w14:paraId="2D0686C4" w14:textId="6E8EA86C" w:rsidR="00C92EC8" w:rsidRPr="00FD6BA0" w:rsidRDefault="00C92EC8" w:rsidP="00CC6F29">
      <w:pPr>
        <w:pStyle w:val="a3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6F29"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="00336BD2" w:rsidRPr="00CC6F29">
        <w:rPr>
          <w:rFonts w:ascii="Times New Roman" w:hAnsi="Times New Roman" w:cs="Times New Roman"/>
          <w:sz w:val="28"/>
          <w:szCs w:val="28"/>
        </w:rPr>
        <w:t>2</w:t>
      </w:r>
      <w:r w:rsidR="0005701D">
        <w:rPr>
          <w:rFonts w:ascii="Times New Roman" w:hAnsi="Times New Roman" w:cs="Times New Roman"/>
          <w:sz w:val="28"/>
          <w:szCs w:val="28"/>
        </w:rPr>
        <w:t>. Игровой Движок</w:t>
      </w:r>
      <w:r w:rsidRPr="00CC6F29">
        <w:rPr>
          <w:rFonts w:ascii="Times New Roman" w:hAnsi="Times New Roman" w:cs="Times New Roman"/>
          <w:sz w:val="28"/>
          <w:szCs w:val="28"/>
        </w:rPr>
        <w:t xml:space="preserve"> [Электронный ресурс]. Режим</w:t>
      </w:r>
      <w:r w:rsidRPr="00FD6B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7AB" w:rsidRPr="00CC6F29">
        <w:rPr>
          <w:rFonts w:ascii="Times New Roman" w:hAnsi="Times New Roman" w:cs="Times New Roman"/>
          <w:sz w:val="28"/>
          <w:szCs w:val="28"/>
        </w:rPr>
        <w:t>доступа</w:t>
      </w:r>
      <w:r w:rsidR="009207AB" w:rsidRPr="00FD6BA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207AB" w:rsidRPr="00CC6F29">
        <w:rPr>
          <w:rFonts w:ascii="Times New Roman" w:hAnsi="Times New Roman" w:cs="Times New Roman"/>
          <w:sz w:val="28"/>
          <w:szCs w:val="28"/>
          <w:lang w:val="en-US"/>
        </w:rPr>
        <w:t xml:space="preserve"> http://www.sio2</w:t>
      </w:r>
      <w:r w:rsidRPr="00FD6B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6F29">
        <w:rPr>
          <w:rFonts w:ascii="Times New Roman" w:hAnsi="Times New Roman" w:cs="Times New Roman"/>
          <w:sz w:val="28"/>
          <w:szCs w:val="28"/>
          <w:lang w:val="en-US"/>
        </w:rPr>
        <w:t>interactive</w:t>
      </w:r>
      <w:r w:rsidRPr="00FD6BA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C6F2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D6BA0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C6F29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D6BA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C6F29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FD6B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6BD2" w:rsidRPr="00FD6BA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336BD2" w:rsidRPr="00CC6F29">
        <w:rPr>
          <w:rFonts w:ascii="Times New Roman" w:hAnsi="Times New Roman" w:cs="Times New Roman"/>
          <w:sz w:val="28"/>
          <w:szCs w:val="28"/>
        </w:rPr>
        <w:t>свободный</w:t>
      </w:r>
      <w:r w:rsidR="00336BD2" w:rsidRPr="00FD6BA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FCAD45" w14:textId="0C194245" w:rsidR="00C92EC8" w:rsidRPr="00CC6F29" w:rsidRDefault="00C92EC8" w:rsidP="00CC6F29">
      <w:pPr>
        <w:pStyle w:val="a3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F29">
        <w:rPr>
          <w:rFonts w:ascii="Times New Roman" w:hAnsi="Times New Roman" w:cs="Times New Roman"/>
          <w:sz w:val="28"/>
          <w:szCs w:val="28"/>
          <w:lang w:val="en-US"/>
        </w:rPr>
        <w:t>Teletype</w:t>
      </w:r>
      <w:r w:rsidR="0005701D">
        <w:rPr>
          <w:rFonts w:ascii="Times New Roman" w:hAnsi="Times New Roman" w:cs="Times New Roman"/>
          <w:sz w:val="28"/>
          <w:szCs w:val="28"/>
        </w:rPr>
        <w:t>. Библиотека Кистей</w:t>
      </w:r>
      <w:r w:rsidRPr="00CC6F29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.</w:t>
      </w:r>
      <w:r w:rsidR="00FD6BA0">
        <w:rPr>
          <w:rFonts w:ascii="Times New Roman" w:hAnsi="Times New Roman" w:cs="Times New Roman"/>
          <w:sz w:val="28"/>
          <w:szCs w:val="28"/>
        </w:rPr>
        <w:t xml:space="preserve"> </w:t>
      </w:r>
      <w:r w:rsidR="00CC6F29" w:rsidRPr="0088454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C6F29" w:rsidRPr="00884544">
        <w:rPr>
          <w:rFonts w:ascii="Times New Roman" w:hAnsi="Times New Roman" w:cs="Times New Roman"/>
          <w:sz w:val="28"/>
          <w:szCs w:val="28"/>
        </w:rPr>
        <w:t>://</w:t>
      </w:r>
      <w:r w:rsidR="00CC6F29" w:rsidRPr="00884544">
        <w:rPr>
          <w:rFonts w:ascii="Times New Roman" w:hAnsi="Times New Roman" w:cs="Times New Roman"/>
          <w:sz w:val="28"/>
          <w:szCs w:val="28"/>
          <w:lang w:val="en-US"/>
        </w:rPr>
        <w:t>teletype</w:t>
      </w:r>
      <w:r w:rsidR="00CC6F29" w:rsidRPr="00884544">
        <w:rPr>
          <w:rFonts w:ascii="Times New Roman" w:hAnsi="Times New Roman" w:cs="Times New Roman"/>
          <w:sz w:val="28"/>
          <w:szCs w:val="28"/>
        </w:rPr>
        <w:t>.</w:t>
      </w:r>
      <w:r w:rsidR="00CC6F29" w:rsidRPr="0088454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CC6F29" w:rsidRPr="00884544">
        <w:rPr>
          <w:rFonts w:ascii="Times New Roman" w:hAnsi="Times New Roman" w:cs="Times New Roman"/>
          <w:sz w:val="28"/>
          <w:szCs w:val="28"/>
        </w:rPr>
        <w:t>/@</w:t>
      </w:r>
      <w:proofErr w:type="spellStart"/>
      <w:r w:rsidR="00CC6F29" w:rsidRPr="00884544">
        <w:rPr>
          <w:rFonts w:ascii="Times New Roman" w:hAnsi="Times New Roman" w:cs="Times New Roman"/>
          <w:sz w:val="28"/>
          <w:szCs w:val="28"/>
          <w:lang w:val="en-US"/>
        </w:rPr>
        <w:t>karaponich</w:t>
      </w:r>
      <w:proofErr w:type="spellEnd"/>
      <w:r w:rsidR="00CC6F29" w:rsidRPr="00884544">
        <w:rPr>
          <w:rFonts w:ascii="Times New Roman" w:hAnsi="Times New Roman" w:cs="Times New Roman"/>
          <w:sz w:val="28"/>
          <w:szCs w:val="28"/>
        </w:rPr>
        <w:t>/4</w:t>
      </w:r>
      <w:proofErr w:type="spellStart"/>
      <w:r w:rsidR="00CC6F29" w:rsidRPr="00884544">
        <w:rPr>
          <w:rFonts w:ascii="Times New Roman" w:hAnsi="Times New Roman" w:cs="Times New Roman"/>
          <w:sz w:val="28"/>
          <w:szCs w:val="28"/>
          <w:lang w:val="en-US"/>
        </w:rPr>
        <w:t>yLXgxa</w:t>
      </w:r>
      <w:proofErr w:type="spellEnd"/>
      <w:r w:rsidR="00CC6F29" w:rsidRPr="00884544">
        <w:rPr>
          <w:rFonts w:ascii="Times New Roman" w:hAnsi="Times New Roman" w:cs="Times New Roman"/>
          <w:sz w:val="28"/>
          <w:szCs w:val="28"/>
        </w:rPr>
        <w:t>-5</w:t>
      </w:r>
      <w:r w:rsidR="00336BD2" w:rsidRPr="00CC6F29">
        <w:rPr>
          <w:rFonts w:ascii="Times New Roman" w:hAnsi="Times New Roman" w:cs="Times New Roman"/>
          <w:sz w:val="28"/>
          <w:szCs w:val="28"/>
        </w:rPr>
        <w:t xml:space="preserve"> - свободный;</w:t>
      </w:r>
    </w:p>
    <w:p w14:paraId="7B67A2A4" w14:textId="19DAF7FF" w:rsidR="00167D77" w:rsidRPr="00CC6F29" w:rsidRDefault="00C92EC8" w:rsidP="00CC6F29">
      <w:pPr>
        <w:pStyle w:val="a3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F29">
        <w:rPr>
          <w:rFonts w:ascii="Times New Roman" w:hAnsi="Times New Roman" w:cs="Times New Roman"/>
          <w:sz w:val="28"/>
          <w:szCs w:val="28"/>
          <w:lang w:val="en-US"/>
        </w:rPr>
        <w:t>Turbulenz</w:t>
      </w:r>
      <w:proofErr w:type="spellEnd"/>
      <w:r w:rsidR="0005701D">
        <w:rPr>
          <w:rFonts w:ascii="Times New Roman" w:hAnsi="Times New Roman" w:cs="Times New Roman"/>
          <w:sz w:val="28"/>
          <w:szCs w:val="28"/>
        </w:rPr>
        <w:t>. Игровой Движок</w:t>
      </w:r>
      <w:r w:rsidRPr="00CC6F29">
        <w:rPr>
          <w:rFonts w:ascii="Times New Roman" w:hAnsi="Times New Roman" w:cs="Times New Roman"/>
          <w:sz w:val="28"/>
          <w:szCs w:val="28"/>
        </w:rPr>
        <w:t xml:space="preserve"> [Электронный ресурс</w:t>
      </w:r>
      <w:r w:rsidR="009207AB" w:rsidRPr="00CC6F29">
        <w:rPr>
          <w:rFonts w:ascii="Times New Roman" w:hAnsi="Times New Roman" w:cs="Times New Roman"/>
          <w:sz w:val="28"/>
          <w:szCs w:val="28"/>
        </w:rPr>
        <w:t>]</w:t>
      </w:r>
      <w:r w:rsidR="009207AB" w:rsidRPr="00884544">
        <w:rPr>
          <w:rFonts w:ascii="Times New Roman" w:hAnsi="Times New Roman" w:cs="Times New Roman"/>
          <w:sz w:val="28"/>
          <w:szCs w:val="28"/>
        </w:rPr>
        <w:t>.</w:t>
      </w:r>
      <w:r w:rsidR="009207AB" w:rsidRPr="00884544">
        <w:rPr>
          <w:rFonts w:ascii="Times New Roman" w:hAnsi="Times New Roman" w:cs="Times New Roman"/>
          <w:sz w:val="28"/>
          <w:szCs w:val="28"/>
          <w:lang w:val="en-US"/>
        </w:rPr>
        <w:t xml:space="preserve"> http://biz.turbulenz.com/home</w:t>
      </w:r>
      <w:r w:rsidRPr="00CC6F29">
        <w:rPr>
          <w:rFonts w:ascii="Times New Roman" w:hAnsi="Times New Roman" w:cs="Times New Roman"/>
          <w:sz w:val="28"/>
          <w:szCs w:val="28"/>
        </w:rPr>
        <w:t>.</w:t>
      </w:r>
      <w:r w:rsidR="00336BD2" w:rsidRPr="00CC6F29">
        <w:rPr>
          <w:rFonts w:ascii="Times New Roman" w:hAnsi="Times New Roman" w:cs="Times New Roman"/>
          <w:sz w:val="28"/>
          <w:szCs w:val="28"/>
        </w:rPr>
        <w:t xml:space="preserve"> - свободный</w:t>
      </w:r>
      <w:r w:rsidR="00786285" w:rsidRPr="00CC6F29">
        <w:rPr>
          <w:rFonts w:ascii="Times New Roman" w:hAnsi="Times New Roman" w:cs="Times New Roman"/>
          <w:sz w:val="28"/>
          <w:szCs w:val="28"/>
        </w:rPr>
        <w:t>.</w:t>
      </w:r>
      <w:r w:rsidR="00650739" w:rsidRPr="00CC6F29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51D75FB1" w14:textId="77777777" w:rsidR="00A2250B" w:rsidRPr="009524EA" w:rsidRDefault="0084689E" w:rsidP="00A2250B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68331182"/>
      <w:r w:rsidRPr="009524E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24"/>
    </w:p>
    <w:p w14:paraId="4E7EFBB7" w14:textId="68FB9D58" w:rsidR="00167D77" w:rsidRPr="000F58BC" w:rsidRDefault="00167D77" w:rsidP="005844EE">
      <w:pPr>
        <w:pStyle w:val="1"/>
        <w:spacing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68331183"/>
      <w:r w:rsidRPr="000F58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криншоты </w:t>
      </w:r>
      <w:r w:rsidR="009524EA" w:rsidRPr="000F58BC">
        <w:rPr>
          <w:rFonts w:ascii="Times New Roman" w:hAnsi="Times New Roman" w:cs="Times New Roman"/>
          <w:b/>
          <w:color w:val="auto"/>
          <w:sz w:val="28"/>
          <w:szCs w:val="28"/>
        </w:rPr>
        <w:t>игры</w:t>
      </w:r>
      <w:bookmarkEnd w:id="25"/>
    </w:p>
    <w:p w14:paraId="788B8354" w14:textId="77777777" w:rsidR="00167D77" w:rsidRPr="000F58BC" w:rsidRDefault="00167D77" w:rsidP="00313F0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8BC">
        <w:rPr>
          <w:noProof/>
          <w:lang w:eastAsia="ru-RU"/>
        </w:rPr>
        <w:drawing>
          <wp:inline distT="0" distB="0" distL="0" distR="0" wp14:anchorId="4E70B09F" wp14:editId="77BA9F64">
            <wp:extent cx="5595365" cy="3138054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76" cy="314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2448" w14:textId="62A92E87" w:rsidR="00167D77" w:rsidRPr="000F58BC" w:rsidRDefault="0084689E" w:rsidP="00313F03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F58BC">
        <w:rPr>
          <w:rFonts w:ascii="Times New Roman" w:hAnsi="Times New Roman" w:cs="Times New Roman"/>
          <w:sz w:val="24"/>
          <w:szCs w:val="28"/>
        </w:rPr>
        <w:t>Рисунок А</w:t>
      </w:r>
      <w:r w:rsidR="003953BC">
        <w:rPr>
          <w:rFonts w:ascii="Times New Roman" w:hAnsi="Times New Roman" w:cs="Times New Roman"/>
          <w:sz w:val="24"/>
          <w:szCs w:val="28"/>
        </w:rPr>
        <w:t>1</w:t>
      </w:r>
      <w:r w:rsidR="009207AB" w:rsidRPr="009207AB">
        <w:rPr>
          <w:rFonts w:ascii="Times New Roman" w:hAnsi="Times New Roman" w:cs="Times New Roman"/>
          <w:sz w:val="24"/>
          <w:szCs w:val="28"/>
        </w:rPr>
        <w:t>–</w:t>
      </w:r>
      <w:r w:rsidR="003953BC">
        <w:rPr>
          <w:rFonts w:ascii="Times New Roman" w:hAnsi="Times New Roman" w:cs="Times New Roman"/>
          <w:sz w:val="24"/>
          <w:szCs w:val="28"/>
        </w:rPr>
        <w:t xml:space="preserve"> С</w:t>
      </w:r>
      <w:r w:rsidR="00167D77" w:rsidRPr="000F58BC">
        <w:rPr>
          <w:rFonts w:ascii="Times New Roman" w:hAnsi="Times New Roman" w:cs="Times New Roman"/>
          <w:sz w:val="24"/>
          <w:szCs w:val="28"/>
        </w:rPr>
        <w:t xml:space="preserve">криншот главного </w:t>
      </w:r>
      <w:r w:rsidR="000354DE">
        <w:rPr>
          <w:rFonts w:ascii="Times New Roman" w:hAnsi="Times New Roman" w:cs="Times New Roman"/>
          <w:sz w:val="24"/>
          <w:szCs w:val="28"/>
        </w:rPr>
        <w:t>меню</w:t>
      </w:r>
      <w:r w:rsidR="00E35093">
        <w:rPr>
          <w:rFonts w:ascii="Times New Roman" w:hAnsi="Times New Roman" w:cs="Times New Roman"/>
          <w:sz w:val="24"/>
          <w:szCs w:val="28"/>
        </w:rPr>
        <w:t>.</w:t>
      </w:r>
    </w:p>
    <w:p w14:paraId="208E8DE3" w14:textId="77777777" w:rsidR="00167D77" w:rsidRPr="000F58BC" w:rsidRDefault="00167D77" w:rsidP="00313F0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8BC">
        <w:rPr>
          <w:noProof/>
          <w:lang w:eastAsia="ru-RU"/>
        </w:rPr>
        <w:drawing>
          <wp:inline distT="0" distB="0" distL="0" distR="0" wp14:anchorId="01A8CD75" wp14:editId="2FA0BAD6">
            <wp:extent cx="5487619" cy="32450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853" cy="324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0BFE" w14:textId="0EFEB164" w:rsidR="00167D77" w:rsidRPr="009524EA" w:rsidRDefault="0084689E" w:rsidP="00313F03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F58BC">
        <w:rPr>
          <w:rFonts w:ascii="Times New Roman" w:hAnsi="Times New Roman" w:cs="Times New Roman"/>
          <w:sz w:val="24"/>
          <w:szCs w:val="28"/>
        </w:rPr>
        <w:t>Рисунок А</w:t>
      </w:r>
      <w:r w:rsidR="00167D77" w:rsidRPr="000F58BC">
        <w:rPr>
          <w:rFonts w:ascii="Times New Roman" w:hAnsi="Times New Roman" w:cs="Times New Roman"/>
          <w:sz w:val="24"/>
          <w:szCs w:val="28"/>
        </w:rPr>
        <w:t>2</w:t>
      </w:r>
      <w:r w:rsidR="003953BC">
        <w:rPr>
          <w:rFonts w:ascii="Times New Roman" w:hAnsi="Times New Roman" w:cs="Times New Roman"/>
          <w:sz w:val="24"/>
          <w:szCs w:val="28"/>
        </w:rPr>
        <w:t xml:space="preserve"> </w:t>
      </w:r>
      <w:r w:rsidR="009207AB" w:rsidRPr="009207AB">
        <w:rPr>
          <w:rFonts w:ascii="Times New Roman" w:hAnsi="Times New Roman" w:cs="Times New Roman"/>
          <w:sz w:val="24"/>
          <w:szCs w:val="28"/>
        </w:rPr>
        <w:t>–</w:t>
      </w:r>
      <w:r w:rsidR="003953BC">
        <w:rPr>
          <w:rFonts w:ascii="Times New Roman" w:hAnsi="Times New Roman" w:cs="Times New Roman"/>
          <w:sz w:val="24"/>
          <w:szCs w:val="28"/>
        </w:rPr>
        <w:t xml:space="preserve"> С</w:t>
      </w:r>
      <w:r w:rsidR="00167D77" w:rsidRPr="000F58BC">
        <w:rPr>
          <w:rFonts w:ascii="Times New Roman" w:hAnsi="Times New Roman" w:cs="Times New Roman"/>
          <w:sz w:val="24"/>
          <w:szCs w:val="28"/>
        </w:rPr>
        <w:t xml:space="preserve">криншот </w:t>
      </w:r>
      <w:r w:rsidR="009524EA" w:rsidRPr="000F58BC">
        <w:rPr>
          <w:rFonts w:ascii="Times New Roman" w:hAnsi="Times New Roman" w:cs="Times New Roman"/>
          <w:sz w:val="24"/>
          <w:szCs w:val="28"/>
        </w:rPr>
        <w:t>генерации подземелья</w:t>
      </w:r>
      <w:r w:rsidR="00E35093">
        <w:rPr>
          <w:rFonts w:ascii="Times New Roman" w:hAnsi="Times New Roman" w:cs="Times New Roman"/>
          <w:sz w:val="24"/>
          <w:szCs w:val="28"/>
        </w:rPr>
        <w:t>.</w:t>
      </w:r>
    </w:p>
    <w:p w14:paraId="6F66D089" w14:textId="77777777" w:rsidR="00167D77" w:rsidRPr="009524EA" w:rsidRDefault="00167D77" w:rsidP="00313F0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4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F1716F" wp14:editId="29EE03FC">
            <wp:extent cx="3193597" cy="3174644"/>
            <wp:effectExtent l="0" t="0" r="698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597" cy="317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F9A0" w14:textId="6BEEB29F" w:rsidR="00A81DA1" w:rsidRDefault="0084689E" w:rsidP="00C640BF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524EA">
        <w:rPr>
          <w:rFonts w:ascii="Times New Roman" w:hAnsi="Times New Roman" w:cs="Times New Roman"/>
          <w:sz w:val="24"/>
          <w:szCs w:val="28"/>
        </w:rPr>
        <w:t>Рисунок А</w:t>
      </w:r>
      <w:r w:rsidR="00167D77" w:rsidRPr="009524EA">
        <w:rPr>
          <w:rFonts w:ascii="Times New Roman" w:hAnsi="Times New Roman" w:cs="Times New Roman"/>
          <w:sz w:val="24"/>
          <w:szCs w:val="28"/>
        </w:rPr>
        <w:t>3</w:t>
      </w:r>
      <w:r w:rsidR="003953BC">
        <w:rPr>
          <w:rFonts w:ascii="Times New Roman" w:hAnsi="Times New Roman" w:cs="Times New Roman"/>
          <w:sz w:val="24"/>
          <w:szCs w:val="28"/>
        </w:rPr>
        <w:t xml:space="preserve"> </w:t>
      </w:r>
      <w:r w:rsidR="009207AB" w:rsidRPr="00D479C7">
        <w:rPr>
          <w:rFonts w:ascii="Times New Roman" w:hAnsi="Times New Roman" w:cs="Times New Roman"/>
          <w:sz w:val="24"/>
          <w:szCs w:val="28"/>
          <w:lang w:val="en-US"/>
        </w:rPr>
        <w:t>–</w:t>
      </w:r>
      <w:r w:rsidR="003953BC">
        <w:rPr>
          <w:rFonts w:ascii="Times New Roman" w:hAnsi="Times New Roman" w:cs="Times New Roman"/>
          <w:sz w:val="24"/>
          <w:szCs w:val="28"/>
        </w:rPr>
        <w:t xml:space="preserve"> </w:t>
      </w:r>
      <w:r w:rsidR="009524EA" w:rsidRPr="009524EA">
        <w:rPr>
          <w:rFonts w:ascii="Times New Roman" w:hAnsi="Times New Roman" w:cs="Times New Roman"/>
          <w:sz w:val="24"/>
          <w:szCs w:val="28"/>
        </w:rPr>
        <w:t>Зелье лечения</w:t>
      </w:r>
      <w:r w:rsidR="00E35093">
        <w:rPr>
          <w:rFonts w:ascii="Times New Roman" w:hAnsi="Times New Roman" w:cs="Times New Roman"/>
          <w:sz w:val="24"/>
          <w:szCs w:val="28"/>
        </w:rPr>
        <w:t>.</w:t>
      </w:r>
    </w:p>
    <w:p w14:paraId="0AE7F5DC" w14:textId="77777777" w:rsidR="009524EA" w:rsidRPr="009524EA" w:rsidRDefault="009524EA" w:rsidP="009524E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4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82FD52" wp14:editId="73253909">
            <wp:extent cx="3193597" cy="2379843"/>
            <wp:effectExtent l="0" t="0" r="6985" b="1905"/>
            <wp:docPr id="2080126589" name="Рисунок 2080126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26589" name="Рисунок 208012658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597" cy="237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A893" w14:textId="3106891A" w:rsidR="009524EA" w:rsidRPr="009524EA" w:rsidRDefault="009524EA" w:rsidP="009524EA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524EA">
        <w:rPr>
          <w:rFonts w:ascii="Times New Roman" w:hAnsi="Times New Roman" w:cs="Times New Roman"/>
          <w:sz w:val="24"/>
          <w:szCs w:val="28"/>
        </w:rPr>
        <w:t>Рисунок А</w:t>
      </w:r>
      <w:r w:rsidR="003953BC">
        <w:rPr>
          <w:rFonts w:ascii="Times New Roman" w:hAnsi="Times New Roman" w:cs="Times New Roman"/>
          <w:sz w:val="24"/>
          <w:szCs w:val="28"/>
        </w:rPr>
        <w:t xml:space="preserve">4 </w:t>
      </w:r>
      <w:r w:rsidR="009207AB" w:rsidRPr="00D479C7">
        <w:rPr>
          <w:rFonts w:ascii="Times New Roman" w:hAnsi="Times New Roman" w:cs="Times New Roman"/>
          <w:sz w:val="24"/>
          <w:szCs w:val="28"/>
          <w:lang w:val="en-US"/>
        </w:rPr>
        <w:t>–</w:t>
      </w:r>
      <w:r w:rsidR="003953BC">
        <w:rPr>
          <w:rFonts w:ascii="Times New Roman" w:hAnsi="Times New Roman" w:cs="Times New Roman"/>
          <w:sz w:val="24"/>
          <w:szCs w:val="28"/>
        </w:rPr>
        <w:t xml:space="preserve"> П</w:t>
      </w:r>
      <w:r>
        <w:rPr>
          <w:rFonts w:ascii="Times New Roman" w:hAnsi="Times New Roman" w:cs="Times New Roman"/>
          <w:sz w:val="24"/>
          <w:szCs w:val="28"/>
        </w:rPr>
        <w:t xml:space="preserve">ротивник </w:t>
      </w:r>
      <w:proofErr w:type="spellStart"/>
      <w:r>
        <w:rPr>
          <w:rFonts w:ascii="Times New Roman" w:hAnsi="Times New Roman" w:cs="Times New Roman"/>
          <w:sz w:val="24"/>
          <w:szCs w:val="28"/>
        </w:rPr>
        <w:t>слайм</w:t>
      </w:r>
      <w:proofErr w:type="spellEnd"/>
      <w:r w:rsidR="00E35093">
        <w:rPr>
          <w:rFonts w:ascii="Times New Roman" w:hAnsi="Times New Roman" w:cs="Times New Roman"/>
          <w:sz w:val="24"/>
          <w:szCs w:val="28"/>
        </w:rPr>
        <w:t>.</w:t>
      </w:r>
    </w:p>
    <w:p w14:paraId="16E5D9F9" w14:textId="77777777" w:rsidR="009524EA" w:rsidRPr="009524EA" w:rsidRDefault="009524EA" w:rsidP="00C640BF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7B2751A7" w14:textId="77777777" w:rsidR="0084689E" w:rsidRPr="009524EA" w:rsidRDefault="0084689E">
      <w:pPr>
        <w:rPr>
          <w:rFonts w:ascii="Times New Roman" w:hAnsi="Times New Roman" w:cs="Times New Roman"/>
          <w:sz w:val="28"/>
          <w:szCs w:val="28"/>
        </w:rPr>
      </w:pPr>
      <w:r w:rsidRPr="009524EA">
        <w:rPr>
          <w:rFonts w:ascii="Times New Roman" w:hAnsi="Times New Roman" w:cs="Times New Roman"/>
          <w:sz w:val="28"/>
          <w:szCs w:val="28"/>
        </w:rPr>
        <w:br w:type="page"/>
      </w:r>
    </w:p>
    <w:p w14:paraId="43AEAB16" w14:textId="3053AB82" w:rsidR="000E4116" w:rsidRPr="009524EA" w:rsidRDefault="000E4116" w:rsidP="000E4116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6833118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26"/>
    </w:p>
    <w:p w14:paraId="43BC2D46" w14:textId="77777777" w:rsidR="00A81DA1" w:rsidRPr="005844EE" w:rsidRDefault="0084689E" w:rsidP="00FD471B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4EE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Pr="005844EE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r w:rsidRPr="005844EE">
        <w:rPr>
          <w:rFonts w:ascii="Times New Roman" w:hAnsi="Times New Roman" w:cs="Times New Roman"/>
          <w:b/>
          <w:sz w:val="28"/>
          <w:szCs w:val="28"/>
        </w:rPr>
        <w:t xml:space="preserve"> – диска</w:t>
      </w:r>
    </w:p>
    <w:p w14:paraId="2521B7B0" w14:textId="190FCC52" w:rsidR="0084689E" w:rsidRPr="005844EE" w:rsidRDefault="0084689E" w:rsidP="00FD471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4EE">
        <w:rPr>
          <w:rFonts w:ascii="Times New Roman" w:hAnsi="Times New Roman" w:cs="Times New Roman"/>
          <w:sz w:val="28"/>
          <w:szCs w:val="28"/>
        </w:rPr>
        <w:t>Исходный код</w:t>
      </w:r>
      <w:r w:rsidR="00E35093">
        <w:rPr>
          <w:rFonts w:ascii="Times New Roman" w:hAnsi="Times New Roman" w:cs="Times New Roman"/>
          <w:sz w:val="28"/>
          <w:szCs w:val="28"/>
        </w:rPr>
        <w:t>.</w:t>
      </w:r>
    </w:p>
    <w:p w14:paraId="1990ABF0" w14:textId="24CAF46D" w:rsidR="0084689E" w:rsidRPr="005844EE" w:rsidRDefault="0084689E" w:rsidP="00FD471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4EE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E35093">
        <w:rPr>
          <w:rFonts w:ascii="Times New Roman" w:hAnsi="Times New Roman" w:cs="Times New Roman"/>
          <w:sz w:val="28"/>
          <w:szCs w:val="28"/>
        </w:rPr>
        <w:t>.</w:t>
      </w:r>
    </w:p>
    <w:p w14:paraId="32144390" w14:textId="29149A73" w:rsidR="0084689E" w:rsidRPr="00A11901" w:rsidRDefault="0084689E" w:rsidP="000468B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4EE">
        <w:rPr>
          <w:rFonts w:ascii="Times New Roman" w:hAnsi="Times New Roman" w:cs="Times New Roman"/>
          <w:sz w:val="28"/>
          <w:szCs w:val="28"/>
        </w:rPr>
        <w:t>Исполняемые файлы программы</w:t>
      </w:r>
      <w:r w:rsidR="00E35093">
        <w:rPr>
          <w:rFonts w:ascii="Times New Roman" w:hAnsi="Times New Roman" w:cs="Times New Roman"/>
          <w:sz w:val="28"/>
          <w:szCs w:val="28"/>
        </w:rPr>
        <w:t>.</w:t>
      </w:r>
    </w:p>
    <w:p w14:paraId="5DA391CE" w14:textId="2C7AD843" w:rsidR="00A11901" w:rsidRPr="000468BF" w:rsidRDefault="00A11901" w:rsidP="000468B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цен в приложении.</w:t>
      </w:r>
    </w:p>
    <w:sectPr w:rsidR="00A11901" w:rsidRPr="000468BF" w:rsidSect="00AB43AC">
      <w:footerReference w:type="default" r:id="rId32"/>
      <w:footerReference w:type="first" r:id="rId33"/>
      <w:pgSz w:w="11906" w:h="16838"/>
      <w:pgMar w:top="1134" w:right="567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28C70" w14:textId="77777777" w:rsidR="00B743F0" w:rsidRDefault="00B743F0" w:rsidP="00DD3033">
      <w:pPr>
        <w:spacing w:after="0" w:line="240" w:lineRule="auto"/>
      </w:pPr>
      <w:r>
        <w:separator/>
      </w:r>
    </w:p>
  </w:endnote>
  <w:endnote w:type="continuationSeparator" w:id="0">
    <w:p w14:paraId="234C5C7D" w14:textId="77777777" w:rsidR="00B743F0" w:rsidRDefault="00B743F0" w:rsidP="00DD3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Segoe UI Symbol"/>
    <w:charset w:val="00"/>
    <w:family w:val="swiss"/>
    <w:pitch w:val="variable"/>
    <w:sig w:usb0="00000003" w:usb1="0200FDEE" w:usb2="03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33058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A67873" w14:textId="76B5E0AA" w:rsidR="00336BD2" w:rsidRPr="00D479C7" w:rsidRDefault="00336BD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79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79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79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775F"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D479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679FE8" w14:textId="77777777" w:rsidR="00336BD2" w:rsidRDefault="00336BD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9AA2A" w14:textId="77777777" w:rsidR="00336BD2" w:rsidRDefault="00336BD2" w:rsidP="00B11C34">
    <w:pPr>
      <w:pStyle w:val="a8"/>
    </w:pPr>
  </w:p>
  <w:p w14:paraId="7B21E465" w14:textId="77777777" w:rsidR="00336BD2" w:rsidRDefault="00336B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3B94B" w14:textId="77777777" w:rsidR="00B743F0" w:rsidRDefault="00B743F0" w:rsidP="00DD3033">
      <w:pPr>
        <w:spacing w:after="0" w:line="240" w:lineRule="auto"/>
      </w:pPr>
      <w:r>
        <w:separator/>
      </w:r>
    </w:p>
  </w:footnote>
  <w:footnote w:type="continuationSeparator" w:id="0">
    <w:p w14:paraId="2D41B578" w14:textId="77777777" w:rsidR="00B743F0" w:rsidRDefault="00B743F0" w:rsidP="00DD3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054DC"/>
    <w:multiLevelType w:val="hybridMultilevel"/>
    <w:tmpl w:val="73CAAF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542F"/>
    <w:multiLevelType w:val="multilevel"/>
    <w:tmpl w:val="25F242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C239AB"/>
    <w:multiLevelType w:val="hybridMultilevel"/>
    <w:tmpl w:val="2070CA9E"/>
    <w:lvl w:ilvl="0" w:tplc="DAC68FE4">
      <w:start w:val="1"/>
      <w:numFmt w:val="decimal"/>
      <w:suff w:val="space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CC149C"/>
    <w:multiLevelType w:val="hybridMultilevel"/>
    <w:tmpl w:val="7996E82C"/>
    <w:lvl w:ilvl="0" w:tplc="E5F6D1A6">
      <w:start w:val="1"/>
      <w:numFmt w:val="decimal"/>
      <w:lvlText w:val="%1)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 w15:restartNumberingAfterBreak="0">
    <w:nsid w:val="0D3F51E9"/>
    <w:multiLevelType w:val="multilevel"/>
    <w:tmpl w:val="EA16CE78"/>
    <w:lvl w:ilvl="0">
      <w:start w:val="1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" w15:restartNumberingAfterBreak="0">
    <w:nsid w:val="14EA14F4"/>
    <w:multiLevelType w:val="hybridMultilevel"/>
    <w:tmpl w:val="187E17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90456CD"/>
    <w:multiLevelType w:val="hybridMultilevel"/>
    <w:tmpl w:val="78A00D3E"/>
    <w:lvl w:ilvl="0" w:tplc="E5F6D1A6">
      <w:start w:val="1"/>
      <w:numFmt w:val="decimal"/>
      <w:lvlText w:val="%1)"/>
      <w:lvlJc w:val="left"/>
      <w:pPr>
        <w:ind w:left="4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44B6"/>
    <w:multiLevelType w:val="hybridMultilevel"/>
    <w:tmpl w:val="958C83F2"/>
    <w:lvl w:ilvl="0" w:tplc="D1A8A0E8">
      <w:start w:val="1"/>
      <w:numFmt w:val="decimal"/>
      <w:suff w:val="space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BD593F"/>
    <w:multiLevelType w:val="hybridMultilevel"/>
    <w:tmpl w:val="0E005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E7094"/>
    <w:multiLevelType w:val="hybridMultilevel"/>
    <w:tmpl w:val="78EC5B40"/>
    <w:lvl w:ilvl="0" w:tplc="F6060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787EF7"/>
    <w:multiLevelType w:val="multilevel"/>
    <w:tmpl w:val="3AF093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9B030A"/>
    <w:multiLevelType w:val="hybridMultilevel"/>
    <w:tmpl w:val="7D220A7C"/>
    <w:lvl w:ilvl="0" w:tplc="E5F6D1A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2" w15:restartNumberingAfterBreak="0">
    <w:nsid w:val="2E694175"/>
    <w:multiLevelType w:val="hybridMultilevel"/>
    <w:tmpl w:val="C2C6C7C2"/>
    <w:lvl w:ilvl="0" w:tplc="04190011">
      <w:start w:val="1"/>
      <w:numFmt w:val="decimal"/>
      <w:lvlText w:val="%1)"/>
      <w:lvlJc w:val="left"/>
      <w:pPr>
        <w:ind w:left="1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3" w15:restartNumberingAfterBreak="0">
    <w:nsid w:val="2F741F24"/>
    <w:multiLevelType w:val="hybridMultilevel"/>
    <w:tmpl w:val="B1081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7A8D"/>
    <w:multiLevelType w:val="hybridMultilevel"/>
    <w:tmpl w:val="0568A9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375311"/>
    <w:multiLevelType w:val="multilevel"/>
    <w:tmpl w:val="D3E22292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33" w:hanging="432"/>
      </w:p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16" w15:restartNumberingAfterBreak="0">
    <w:nsid w:val="413D0016"/>
    <w:multiLevelType w:val="multilevel"/>
    <w:tmpl w:val="E536C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7" w15:restartNumberingAfterBreak="0">
    <w:nsid w:val="43CD6051"/>
    <w:multiLevelType w:val="hybridMultilevel"/>
    <w:tmpl w:val="60EA8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26E81"/>
    <w:multiLevelType w:val="hybridMultilevel"/>
    <w:tmpl w:val="4D3C57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A0C7B"/>
    <w:multiLevelType w:val="multilevel"/>
    <w:tmpl w:val="E0C0B2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4" w:hanging="2160"/>
      </w:pPr>
      <w:rPr>
        <w:rFonts w:hint="default"/>
      </w:rPr>
    </w:lvl>
  </w:abstractNum>
  <w:abstractNum w:abstractNumId="20" w15:restartNumberingAfterBreak="0">
    <w:nsid w:val="51992DE5"/>
    <w:multiLevelType w:val="hybridMultilevel"/>
    <w:tmpl w:val="7EE8FEDA"/>
    <w:lvl w:ilvl="0" w:tplc="243C82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52FC6337"/>
    <w:multiLevelType w:val="hybridMultilevel"/>
    <w:tmpl w:val="F9889FEA"/>
    <w:lvl w:ilvl="0" w:tplc="EBF486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122F3"/>
    <w:multiLevelType w:val="hybridMultilevel"/>
    <w:tmpl w:val="F6F6BFA8"/>
    <w:lvl w:ilvl="0" w:tplc="04190011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3" w15:restartNumberingAfterBreak="0">
    <w:nsid w:val="57FF1D0E"/>
    <w:multiLevelType w:val="hybridMultilevel"/>
    <w:tmpl w:val="BA62CFAA"/>
    <w:lvl w:ilvl="0" w:tplc="E5F6D1A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4" w15:restartNumberingAfterBreak="0">
    <w:nsid w:val="5A8E4E6C"/>
    <w:multiLevelType w:val="multilevel"/>
    <w:tmpl w:val="DCE85C92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33" w:hanging="432"/>
      </w:p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25" w15:restartNumberingAfterBreak="0">
    <w:nsid w:val="5AF11D36"/>
    <w:multiLevelType w:val="hybridMultilevel"/>
    <w:tmpl w:val="B65463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CD2274"/>
    <w:multiLevelType w:val="hybridMultilevel"/>
    <w:tmpl w:val="D3921EF2"/>
    <w:lvl w:ilvl="0" w:tplc="E5F6D1A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68485528"/>
    <w:multiLevelType w:val="hybridMultilevel"/>
    <w:tmpl w:val="1A6CFF2A"/>
    <w:lvl w:ilvl="0" w:tplc="F9C22808">
      <w:start w:val="1"/>
      <w:numFmt w:val="decimal"/>
      <w:lvlText w:val="%1)"/>
      <w:lvlJc w:val="left"/>
      <w:pPr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8" w15:restartNumberingAfterBreak="0">
    <w:nsid w:val="6EED49C8"/>
    <w:multiLevelType w:val="hybridMultilevel"/>
    <w:tmpl w:val="A1247B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F94607C"/>
    <w:multiLevelType w:val="hybridMultilevel"/>
    <w:tmpl w:val="871E1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03E79"/>
    <w:multiLevelType w:val="multilevel"/>
    <w:tmpl w:val="C0F2A63C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33" w:hanging="432"/>
      </w:p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31" w15:restartNumberingAfterBreak="0">
    <w:nsid w:val="773B61F2"/>
    <w:multiLevelType w:val="hybridMultilevel"/>
    <w:tmpl w:val="CE1C8886"/>
    <w:lvl w:ilvl="0" w:tplc="B65C80E8">
      <w:start w:val="4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794D5D07"/>
    <w:multiLevelType w:val="multilevel"/>
    <w:tmpl w:val="28EEA2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2160"/>
      </w:pPr>
      <w:rPr>
        <w:rFonts w:hint="default"/>
      </w:rPr>
    </w:lvl>
  </w:abstractNum>
  <w:abstractNum w:abstractNumId="33" w15:restartNumberingAfterBreak="0">
    <w:nsid w:val="79AA40CC"/>
    <w:multiLevelType w:val="hybridMultilevel"/>
    <w:tmpl w:val="18B68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C1B7B"/>
    <w:multiLevelType w:val="multilevel"/>
    <w:tmpl w:val="0C2C51F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BD2097A"/>
    <w:multiLevelType w:val="multilevel"/>
    <w:tmpl w:val="7F8214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36" w15:restartNumberingAfterBreak="0">
    <w:nsid w:val="7DA50272"/>
    <w:multiLevelType w:val="multilevel"/>
    <w:tmpl w:val="C9F65A52"/>
    <w:lvl w:ilvl="0">
      <w:start w:val="1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7" w15:restartNumberingAfterBreak="0">
    <w:nsid w:val="7E317100"/>
    <w:multiLevelType w:val="hybridMultilevel"/>
    <w:tmpl w:val="6A5EFD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9232109">
    <w:abstractNumId w:val="10"/>
  </w:num>
  <w:num w:numId="2" w16cid:durableId="1137986768">
    <w:abstractNumId w:val="15"/>
  </w:num>
  <w:num w:numId="3" w16cid:durableId="1670985204">
    <w:abstractNumId w:val="12"/>
  </w:num>
  <w:num w:numId="4" w16cid:durableId="1474326888">
    <w:abstractNumId w:val="8"/>
  </w:num>
  <w:num w:numId="5" w16cid:durableId="754204279">
    <w:abstractNumId w:val="22"/>
  </w:num>
  <w:num w:numId="6" w16cid:durableId="785194132">
    <w:abstractNumId w:val="7"/>
  </w:num>
  <w:num w:numId="7" w16cid:durableId="738089647">
    <w:abstractNumId w:val="28"/>
  </w:num>
  <w:num w:numId="8" w16cid:durableId="1266501619">
    <w:abstractNumId w:val="14"/>
  </w:num>
  <w:num w:numId="9" w16cid:durableId="1855340014">
    <w:abstractNumId w:val="33"/>
  </w:num>
  <w:num w:numId="10" w16cid:durableId="428887058">
    <w:abstractNumId w:val="25"/>
  </w:num>
  <w:num w:numId="11" w16cid:durableId="1345747641">
    <w:abstractNumId w:val="37"/>
  </w:num>
  <w:num w:numId="12" w16cid:durableId="1558542950">
    <w:abstractNumId w:val="24"/>
  </w:num>
  <w:num w:numId="13" w16cid:durableId="18553677">
    <w:abstractNumId w:val="30"/>
  </w:num>
  <w:num w:numId="14" w16cid:durableId="1429304938">
    <w:abstractNumId w:val="35"/>
  </w:num>
  <w:num w:numId="15" w16cid:durableId="2113894184">
    <w:abstractNumId w:val="19"/>
  </w:num>
  <w:num w:numId="16" w16cid:durableId="632827193">
    <w:abstractNumId w:val="32"/>
  </w:num>
  <w:num w:numId="17" w16cid:durableId="1854613800">
    <w:abstractNumId w:val="1"/>
  </w:num>
  <w:num w:numId="18" w16cid:durableId="194123981">
    <w:abstractNumId w:val="0"/>
  </w:num>
  <w:num w:numId="19" w16cid:durableId="38016185">
    <w:abstractNumId w:val="18"/>
  </w:num>
  <w:num w:numId="20" w16cid:durableId="430706214">
    <w:abstractNumId w:val="16"/>
  </w:num>
  <w:num w:numId="21" w16cid:durableId="1005324568">
    <w:abstractNumId w:val="5"/>
  </w:num>
  <w:num w:numId="22" w16cid:durableId="370153473">
    <w:abstractNumId w:val="13"/>
  </w:num>
  <w:num w:numId="23" w16cid:durableId="1526864289">
    <w:abstractNumId w:val="20"/>
  </w:num>
  <w:num w:numId="24" w16cid:durableId="1002467820">
    <w:abstractNumId w:val="36"/>
  </w:num>
  <w:num w:numId="25" w16cid:durableId="1405647310">
    <w:abstractNumId w:val="4"/>
  </w:num>
  <w:num w:numId="26" w16cid:durableId="1936817606">
    <w:abstractNumId w:val="34"/>
  </w:num>
  <w:num w:numId="27" w16cid:durableId="1567377659">
    <w:abstractNumId w:val="31"/>
  </w:num>
  <w:num w:numId="28" w16cid:durableId="1168399136">
    <w:abstractNumId w:val="29"/>
  </w:num>
  <w:num w:numId="29" w16cid:durableId="645818150">
    <w:abstractNumId w:val="9"/>
  </w:num>
  <w:num w:numId="30" w16cid:durableId="1664115857">
    <w:abstractNumId w:val="21"/>
  </w:num>
  <w:num w:numId="31" w16cid:durableId="126896804">
    <w:abstractNumId w:val="17"/>
  </w:num>
  <w:num w:numId="32" w16cid:durableId="1089351475">
    <w:abstractNumId w:val="27"/>
  </w:num>
  <w:num w:numId="33" w16cid:durableId="699666495">
    <w:abstractNumId w:val="3"/>
  </w:num>
  <w:num w:numId="34" w16cid:durableId="306252729">
    <w:abstractNumId w:val="26"/>
  </w:num>
  <w:num w:numId="35" w16cid:durableId="1764760796">
    <w:abstractNumId w:val="23"/>
  </w:num>
  <w:num w:numId="36" w16cid:durableId="1486782199">
    <w:abstractNumId w:val="11"/>
  </w:num>
  <w:num w:numId="37" w16cid:durableId="41759410">
    <w:abstractNumId w:val="6"/>
  </w:num>
  <w:num w:numId="38" w16cid:durableId="64567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DE4"/>
    <w:rsid w:val="00000545"/>
    <w:rsid w:val="000063F2"/>
    <w:rsid w:val="00026316"/>
    <w:rsid w:val="00027350"/>
    <w:rsid w:val="0002797A"/>
    <w:rsid w:val="000354DE"/>
    <w:rsid w:val="00042870"/>
    <w:rsid w:val="000468BF"/>
    <w:rsid w:val="0005351D"/>
    <w:rsid w:val="0005701D"/>
    <w:rsid w:val="00062A56"/>
    <w:rsid w:val="000668EB"/>
    <w:rsid w:val="00070028"/>
    <w:rsid w:val="00071C2F"/>
    <w:rsid w:val="00076300"/>
    <w:rsid w:val="0008185F"/>
    <w:rsid w:val="000C3D09"/>
    <w:rsid w:val="000C6C1E"/>
    <w:rsid w:val="000C7D50"/>
    <w:rsid w:val="000D73A9"/>
    <w:rsid w:val="000E4116"/>
    <w:rsid w:val="000F2332"/>
    <w:rsid w:val="000F58BC"/>
    <w:rsid w:val="001013C6"/>
    <w:rsid w:val="001153DC"/>
    <w:rsid w:val="001224AF"/>
    <w:rsid w:val="00137E22"/>
    <w:rsid w:val="001436BA"/>
    <w:rsid w:val="001438B9"/>
    <w:rsid w:val="00144A12"/>
    <w:rsid w:val="001601B8"/>
    <w:rsid w:val="00167D77"/>
    <w:rsid w:val="00194E51"/>
    <w:rsid w:val="001A6458"/>
    <w:rsid w:val="001B7B2A"/>
    <w:rsid w:val="001F128B"/>
    <w:rsid w:val="00200A17"/>
    <w:rsid w:val="0023797E"/>
    <w:rsid w:val="002515F9"/>
    <w:rsid w:val="00256538"/>
    <w:rsid w:val="00266E28"/>
    <w:rsid w:val="00267D7B"/>
    <w:rsid w:val="00273057"/>
    <w:rsid w:val="002A1407"/>
    <w:rsid w:val="002B6D44"/>
    <w:rsid w:val="002C1C45"/>
    <w:rsid w:val="002C3B05"/>
    <w:rsid w:val="002C7E27"/>
    <w:rsid w:val="00313F03"/>
    <w:rsid w:val="00330F49"/>
    <w:rsid w:val="00331E81"/>
    <w:rsid w:val="00336BD2"/>
    <w:rsid w:val="0034793B"/>
    <w:rsid w:val="003533BC"/>
    <w:rsid w:val="00357CBD"/>
    <w:rsid w:val="00370D14"/>
    <w:rsid w:val="0038086F"/>
    <w:rsid w:val="00390A10"/>
    <w:rsid w:val="003950A9"/>
    <w:rsid w:val="003953BC"/>
    <w:rsid w:val="0039576F"/>
    <w:rsid w:val="003A16B6"/>
    <w:rsid w:val="003C753A"/>
    <w:rsid w:val="003C7649"/>
    <w:rsid w:val="003D56AD"/>
    <w:rsid w:val="003D5738"/>
    <w:rsid w:val="003F67FE"/>
    <w:rsid w:val="00401FE4"/>
    <w:rsid w:val="00422458"/>
    <w:rsid w:val="0042379B"/>
    <w:rsid w:val="00432F75"/>
    <w:rsid w:val="00435139"/>
    <w:rsid w:val="00442D16"/>
    <w:rsid w:val="004533BA"/>
    <w:rsid w:val="00455214"/>
    <w:rsid w:val="00457627"/>
    <w:rsid w:val="00460141"/>
    <w:rsid w:val="00460AA9"/>
    <w:rsid w:val="00464CCF"/>
    <w:rsid w:val="00480046"/>
    <w:rsid w:val="004923C8"/>
    <w:rsid w:val="004A4F32"/>
    <w:rsid w:val="004B1419"/>
    <w:rsid w:val="004B2C26"/>
    <w:rsid w:val="004C468F"/>
    <w:rsid w:val="004E671D"/>
    <w:rsid w:val="004F784D"/>
    <w:rsid w:val="00520A83"/>
    <w:rsid w:val="00520E7E"/>
    <w:rsid w:val="00527B33"/>
    <w:rsid w:val="00530FB2"/>
    <w:rsid w:val="00555AC9"/>
    <w:rsid w:val="00582E06"/>
    <w:rsid w:val="005844EE"/>
    <w:rsid w:val="00586127"/>
    <w:rsid w:val="005A25AB"/>
    <w:rsid w:val="005A43C4"/>
    <w:rsid w:val="005C0BA3"/>
    <w:rsid w:val="005D6F2C"/>
    <w:rsid w:val="005E74E8"/>
    <w:rsid w:val="005F6598"/>
    <w:rsid w:val="006000B4"/>
    <w:rsid w:val="00646D8C"/>
    <w:rsid w:val="00650739"/>
    <w:rsid w:val="00656705"/>
    <w:rsid w:val="0066009A"/>
    <w:rsid w:val="00662DAC"/>
    <w:rsid w:val="00683B81"/>
    <w:rsid w:val="006A443E"/>
    <w:rsid w:val="006A48F6"/>
    <w:rsid w:val="006B6806"/>
    <w:rsid w:val="006D28D3"/>
    <w:rsid w:val="006D41CC"/>
    <w:rsid w:val="006D6929"/>
    <w:rsid w:val="006E42A9"/>
    <w:rsid w:val="006E69F7"/>
    <w:rsid w:val="00700673"/>
    <w:rsid w:val="00702DC9"/>
    <w:rsid w:val="00715AD7"/>
    <w:rsid w:val="007176C9"/>
    <w:rsid w:val="00720E77"/>
    <w:rsid w:val="007213C9"/>
    <w:rsid w:val="00725733"/>
    <w:rsid w:val="0073456C"/>
    <w:rsid w:val="00736224"/>
    <w:rsid w:val="0074667B"/>
    <w:rsid w:val="007744FF"/>
    <w:rsid w:val="00786285"/>
    <w:rsid w:val="00786E6E"/>
    <w:rsid w:val="00792590"/>
    <w:rsid w:val="007A391D"/>
    <w:rsid w:val="007B0ECE"/>
    <w:rsid w:val="007E3915"/>
    <w:rsid w:val="007E653B"/>
    <w:rsid w:val="007F332E"/>
    <w:rsid w:val="0083655E"/>
    <w:rsid w:val="00837849"/>
    <w:rsid w:val="00837BCF"/>
    <w:rsid w:val="008419A7"/>
    <w:rsid w:val="00842B03"/>
    <w:rsid w:val="0084689E"/>
    <w:rsid w:val="0085001D"/>
    <w:rsid w:val="00850D68"/>
    <w:rsid w:val="00851B76"/>
    <w:rsid w:val="00862D0C"/>
    <w:rsid w:val="008644AD"/>
    <w:rsid w:val="008748C0"/>
    <w:rsid w:val="00876315"/>
    <w:rsid w:val="00884544"/>
    <w:rsid w:val="00895D89"/>
    <w:rsid w:val="008A775F"/>
    <w:rsid w:val="008D1DC3"/>
    <w:rsid w:val="008D37BE"/>
    <w:rsid w:val="008D60BA"/>
    <w:rsid w:val="008E0C8F"/>
    <w:rsid w:val="008E1312"/>
    <w:rsid w:val="008F0C7D"/>
    <w:rsid w:val="008F3209"/>
    <w:rsid w:val="008F371E"/>
    <w:rsid w:val="008F7ECA"/>
    <w:rsid w:val="0090092A"/>
    <w:rsid w:val="00916BC1"/>
    <w:rsid w:val="009207AB"/>
    <w:rsid w:val="00933BFB"/>
    <w:rsid w:val="0095190C"/>
    <w:rsid w:val="009524EA"/>
    <w:rsid w:val="00987AD7"/>
    <w:rsid w:val="009B3F84"/>
    <w:rsid w:val="009B446E"/>
    <w:rsid w:val="009C2C9C"/>
    <w:rsid w:val="009E0A46"/>
    <w:rsid w:val="009E7181"/>
    <w:rsid w:val="00A008D9"/>
    <w:rsid w:val="00A11901"/>
    <w:rsid w:val="00A12333"/>
    <w:rsid w:val="00A2250B"/>
    <w:rsid w:val="00A313D2"/>
    <w:rsid w:val="00A36E3C"/>
    <w:rsid w:val="00A37907"/>
    <w:rsid w:val="00A54A17"/>
    <w:rsid w:val="00A67CF9"/>
    <w:rsid w:val="00A81DA1"/>
    <w:rsid w:val="00AB10C2"/>
    <w:rsid w:val="00AB2ACA"/>
    <w:rsid w:val="00AB43AC"/>
    <w:rsid w:val="00AE0615"/>
    <w:rsid w:val="00B11C34"/>
    <w:rsid w:val="00B141AC"/>
    <w:rsid w:val="00B152DF"/>
    <w:rsid w:val="00B23CDB"/>
    <w:rsid w:val="00B553FD"/>
    <w:rsid w:val="00B743F0"/>
    <w:rsid w:val="00B7607B"/>
    <w:rsid w:val="00B84974"/>
    <w:rsid w:val="00B92D46"/>
    <w:rsid w:val="00B9441B"/>
    <w:rsid w:val="00B9452F"/>
    <w:rsid w:val="00BC3733"/>
    <w:rsid w:val="00BD7632"/>
    <w:rsid w:val="00BD7D7D"/>
    <w:rsid w:val="00BF350C"/>
    <w:rsid w:val="00C02A2E"/>
    <w:rsid w:val="00C11D71"/>
    <w:rsid w:val="00C200FE"/>
    <w:rsid w:val="00C217F4"/>
    <w:rsid w:val="00C34A80"/>
    <w:rsid w:val="00C47EC7"/>
    <w:rsid w:val="00C640BF"/>
    <w:rsid w:val="00C867E5"/>
    <w:rsid w:val="00C92EC8"/>
    <w:rsid w:val="00C938F7"/>
    <w:rsid w:val="00C952E3"/>
    <w:rsid w:val="00CB7701"/>
    <w:rsid w:val="00CC3A6C"/>
    <w:rsid w:val="00CC6F29"/>
    <w:rsid w:val="00CD1D23"/>
    <w:rsid w:val="00CD3A4D"/>
    <w:rsid w:val="00CD3C59"/>
    <w:rsid w:val="00CE00B4"/>
    <w:rsid w:val="00CF087A"/>
    <w:rsid w:val="00D3082C"/>
    <w:rsid w:val="00D33BE6"/>
    <w:rsid w:val="00D479C7"/>
    <w:rsid w:val="00D71028"/>
    <w:rsid w:val="00D75347"/>
    <w:rsid w:val="00D75851"/>
    <w:rsid w:val="00D80DDF"/>
    <w:rsid w:val="00DA02A9"/>
    <w:rsid w:val="00DD3033"/>
    <w:rsid w:val="00DE4919"/>
    <w:rsid w:val="00DF63E2"/>
    <w:rsid w:val="00E0124F"/>
    <w:rsid w:val="00E05829"/>
    <w:rsid w:val="00E156A4"/>
    <w:rsid w:val="00E35093"/>
    <w:rsid w:val="00E36E05"/>
    <w:rsid w:val="00E44F82"/>
    <w:rsid w:val="00E51DE4"/>
    <w:rsid w:val="00E54876"/>
    <w:rsid w:val="00E54F36"/>
    <w:rsid w:val="00E60FC1"/>
    <w:rsid w:val="00E72507"/>
    <w:rsid w:val="00EA13FE"/>
    <w:rsid w:val="00EA1712"/>
    <w:rsid w:val="00EB1D14"/>
    <w:rsid w:val="00EB221F"/>
    <w:rsid w:val="00EC382C"/>
    <w:rsid w:val="00ED075C"/>
    <w:rsid w:val="00EE1F97"/>
    <w:rsid w:val="00EE3F5A"/>
    <w:rsid w:val="00EE4C42"/>
    <w:rsid w:val="00EF1550"/>
    <w:rsid w:val="00EF7E25"/>
    <w:rsid w:val="00F06EFB"/>
    <w:rsid w:val="00F10E37"/>
    <w:rsid w:val="00F3270F"/>
    <w:rsid w:val="00F43082"/>
    <w:rsid w:val="00F447B9"/>
    <w:rsid w:val="00F50CE1"/>
    <w:rsid w:val="00F6646E"/>
    <w:rsid w:val="00F73141"/>
    <w:rsid w:val="00F74A92"/>
    <w:rsid w:val="00F809B1"/>
    <w:rsid w:val="00F8625C"/>
    <w:rsid w:val="00F91283"/>
    <w:rsid w:val="00FA26D7"/>
    <w:rsid w:val="00FC1BAD"/>
    <w:rsid w:val="00FD471B"/>
    <w:rsid w:val="00FD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B93C2"/>
  <w15:docId w15:val="{95ED2E82-F8CA-4C58-93BA-D01AD069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3F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3F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50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8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3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F3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3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3033"/>
  </w:style>
  <w:style w:type="paragraph" w:styleId="a8">
    <w:name w:val="footer"/>
    <w:basedOn w:val="a"/>
    <w:link w:val="a9"/>
    <w:uiPriority w:val="99"/>
    <w:unhideWhenUsed/>
    <w:rsid w:val="00DD3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3033"/>
  </w:style>
  <w:style w:type="character" w:customStyle="1" w:styleId="10">
    <w:name w:val="Заголовок 1 Знак"/>
    <w:basedOn w:val="a0"/>
    <w:link w:val="1"/>
    <w:uiPriority w:val="9"/>
    <w:rsid w:val="00313F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13F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50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95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50A9"/>
    <w:rPr>
      <w:rFonts w:ascii="Segoe UI" w:hAnsi="Segoe UI" w:cs="Segoe UI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D80DD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0D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80DD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80DDF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D80DDF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C6C1E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CC6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1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CA97-34AD-42D7-913D-F9DDC580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3875</Words>
  <Characters>79093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</dc:creator>
  <cp:keywords/>
  <dc:description/>
  <cp:lastModifiedBy>Каганами Артем</cp:lastModifiedBy>
  <cp:revision>2</cp:revision>
  <dcterms:created xsi:type="dcterms:W3CDTF">2024-06-03T14:53:00Z</dcterms:created>
  <dcterms:modified xsi:type="dcterms:W3CDTF">2024-06-03T14:53:00Z</dcterms:modified>
</cp:coreProperties>
</file>